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AE772" w14:textId="4CB90E0E" w:rsidR="00F94A39" w:rsidRPr="004E6BAF" w:rsidRDefault="007D69AD" w:rsidP="00E532D7">
      <w:pPr>
        <w:spacing w:line="0" w:lineRule="atLeast"/>
        <w:ind w:right="4"/>
        <w:jc w:val="both"/>
        <w:rPr>
          <w:rFonts w:ascii="Times New Roman" w:eastAsia="Arial" w:hAnsi="Times New Roman" w:cs="Times New Roman"/>
          <w:b/>
          <w:color w:val="AF6DAA"/>
          <w:sz w:val="26"/>
          <w:szCs w:val="26"/>
          <w:u w:val="single"/>
        </w:rPr>
      </w:pPr>
      <w:r w:rsidRPr="004E6BAF">
        <w:rPr>
          <w:noProof/>
          <w:sz w:val="26"/>
          <w:szCs w:val="26"/>
        </w:rPr>
        <w:drawing>
          <wp:anchor distT="0" distB="0" distL="114300" distR="114300" simplePos="0" relativeHeight="251670528" behindDoc="1" locked="0" layoutInCell="1" allowOverlap="1" wp14:anchorId="66840FF2" wp14:editId="75227A03">
            <wp:simplePos x="0" y="0"/>
            <wp:positionH relativeFrom="page">
              <wp:posOffset>685165</wp:posOffset>
            </wp:positionH>
            <wp:positionV relativeFrom="paragraph">
              <wp:posOffset>-267671</wp:posOffset>
            </wp:positionV>
            <wp:extent cx="6191250" cy="9222740"/>
            <wp:effectExtent l="38100" t="38100" r="38100" b="35560"/>
            <wp:wrapNone/>
            <wp:docPr id="39" name="Picture 3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9222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8DC08B" w14:textId="1F23F594" w:rsidR="00F94A39" w:rsidRPr="004E6BAF" w:rsidRDefault="00F94A39" w:rsidP="00E532D7">
      <w:pPr>
        <w:spacing w:line="20" w:lineRule="exact"/>
        <w:ind w:right="4"/>
        <w:jc w:val="both"/>
        <w:rPr>
          <w:rFonts w:ascii="Times New Roman" w:eastAsia="Times New Roman" w:hAnsi="Times New Roman" w:cs="Times New Roman"/>
          <w:sz w:val="26"/>
          <w:szCs w:val="26"/>
        </w:rPr>
      </w:pPr>
    </w:p>
    <w:p w14:paraId="172071AA" w14:textId="23F7DEB0"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52B5392F" w14:textId="59AFEA36"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0D5FA348" w14:textId="6CC15E41"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66734295" w14:textId="4D6DAAB2" w:rsidR="00D907D6" w:rsidRPr="004E6BAF" w:rsidRDefault="00F94A39" w:rsidP="007D69AD">
      <w:pPr>
        <w:spacing w:line="375" w:lineRule="auto"/>
        <w:ind w:left="720" w:right="4" w:firstLine="720"/>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TRƯỜNG ĐẠI HỌC CÔNG NGHIỆP HÀ NỘI</w:t>
      </w:r>
    </w:p>
    <w:p w14:paraId="29AD4439" w14:textId="65B4DA21" w:rsidR="00F94A39" w:rsidRPr="004E6BAF" w:rsidRDefault="00F94A39" w:rsidP="00264FD7">
      <w:pPr>
        <w:spacing w:line="375" w:lineRule="auto"/>
        <w:ind w:left="-1418" w:right="4"/>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KHOA CÔNG NGHỆ THÔNG TIN</w:t>
      </w:r>
    </w:p>
    <w:p w14:paraId="2A7DDBEF" w14:textId="510A3674" w:rsidR="00F94A39" w:rsidRPr="004E6BAF" w:rsidRDefault="00F94A39" w:rsidP="00264FD7">
      <w:pPr>
        <w:spacing w:line="375" w:lineRule="auto"/>
        <w:ind w:left="-1418" w:right="4"/>
        <w:jc w:val="center"/>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o0o----------</w:t>
      </w:r>
    </w:p>
    <w:p w14:paraId="396B3684" w14:textId="0FD7D93C" w:rsidR="00F94A39" w:rsidRPr="004E6BAF" w:rsidRDefault="00264FD7" w:rsidP="00E532D7">
      <w:pPr>
        <w:spacing w:line="200" w:lineRule="exact"/>
        <w:ind w:right="4"/>
        <w:jc w:val="both"/>
        <w:rPr>
          <w:rFonts w:ascii="Times New Roman" w:eastAsia="Times New Roman" w:hAnsi="Times New Roman" w:cs="Times New Roman"/>
          <w:sz w:val="26"/>
          <w:szCs w:val="26"/>
        </w:rPr>
      </w:pPr>
      <w:r w:rsidRPr="004E6BAF">
        <w:rPr>
          <w:b/>
          <w:noProof/>
          <w:color w:val="000000" w:themeColor="text1"/>
          <w:sz w:val="26"/>
          <w:szCs w:val="26"/>
        </w:rPr>
        <w:drawing>
          <wp:anchor distT="0" distB="0" distL="114300" distR="114300" simplePos="0" relativeHeight="251672576" behindDoc="0" locked="0" layoutInCell="1" allowOverlap="1" wp14:anchorId="0A3DBEB9" wp14:editId="16D33296">
            <wp:simplePos x="0" y="0"/>
            <wp:positionH relativeFrom="page">
              <wp:posOffset>2926416</wp:posOffset>
            </wp:positionH>
            <wp:positionV relativeFrom="paragraph">
              <wp:posOffset>33319</wp:posOffset>
            </wp:positionV>
            <wp:extent cx="1638300" cy="1571625"/>
            <wp:effectExtent l="0" t="0" r="0" b="9525"/>
            <wp:wrapSquare wrapText="bothSides"/>
            <wp:docPr id="49" name="Picture 49"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14:paraId="611745DC" w14:textId="4D040035"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54DFF5F1" w14:textId="15BD9D24"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2EEB0368" w14:textId="66136422"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08EE72FE"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3EBE3551"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2210435D"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64F4FF94"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25FDC4D5"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1374E0B8"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05DDB54F"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25814F99"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6CD76763"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1EA633C2"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691C5771" w14:textId="77777777" w:rsidR="00F94A39" w:rsidRPr="004E6BAF" w:rsidRDefault="00F94A39" w:rsidP="00E532D7">
      <w:pPr>
        <w:spacing w:line="235" w:lineRule="exact"/>
        <w:ind w:right="4"/>
        <w:jc w:val="both"/>
        <w:rPr>
          <w:rFonts w:ascii="Times New Roman" w:eastAsia="Times New Roman" w:hAnsi="Times New Roman" w:cs="Times New Roman"/>
          <w:sz w:val="26"/>
          <w:szCs w:val="26"/>
        </w:rPr>
      </w:pPr>
    </w:p>
    <w:p w14:paraId="64752E49" w14:textId="77777777" w:rsidR="00BC027F" w:rsidRPr="004E6BAF" w:rsidRDefault="00BC027F" w:rsidP="00E532D7">
      <w:pPr>
        <w:spacing w:line="0" w:lineRule="atLeast"/>
        <w:ind w:left="1580" w:right="4"/>
        <w:jc w:val="both"/>
        <w:rPr>
          <w:rFonts w:ascii="Times New Roman" w:eastAsia="Times New Roman" w:hAnsi="Times New Roman" w:cs="Times New Roman"/>
          <w:b/>
          <w:sz w:val="26"/>
          <w:szCs w:val="26"/>
        </w:rPr>
      </w:pPr>
    </w:p>
    <w:p w14:paraId="7F536C34" w14:textId="679F470A" w:rsidR="00F94A39" w:rsidRPr="004E6BAF" w:rsidRDefault="00F94A39" w:rsidP="00264FD7">
      <w:pPr>
        <w:spacing w:line="0" w:lineRule="atLeast"/>
        <w:ind w:left="2300" w:right="4" w:hanging="3718"/>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BÁO CÁO ĐỒ ÁN TỐT NGHIỆP</w:t>
      </w:r>
    </w:p>
    <w:p w14:paraId="3E6B0525"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3D1D63B0" w14:textId="77777777" w:rsidR="00F94A39" w:rsidRPr="004E6BAF" w:rsidRDefault="00F94A39" w:rsidP="008A006E">
      <w:pPr>
        <w:spacing w:line="0" w:lineRule="atLeast"/>
        <w:ind w:right="4" w:hanging="1418"/>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ĐỀ TÀI:</w:t>
      </w:r>
    </w:p>
    <w:p w14:paraId="2B8631FA" w14:textId="77777777" w:rsidR="00F94A39" w:rsidRPr="004E6BAF" w:rsidRDefault="00F94A39" w:rsidP="00E532D7">
      <w:pPr>
        <w:spacing w:line="150" w:lineRule="exact"/>
        <w:ind w:right="4"/>
        <w:jc w:val="both"/>
        <w:rPr>
          <w:rFonts w:ascii="Times New Roman" w:eastAsia="Times New Roman" w:hAnsi="Times New Roman" w:cs="Times New Roman"/>
          <w:sz w:val="26"/>
          <w:szCs w:val="26"/>
        </w:rPr>
      </w:pPr>
    </w:p>
    <w:p w14:paraId="42B1AABB" w14:textId="4A47D09A" w:rsidR="00F94A39" w:rsidRPr="004E6BAF" w:rsidRDefault="00E77A2F" w:rsidP="008A006E">
      <w:pPr>
        <w:tabs>
          <w:tab w:val="left" w:pos="8789"/>
        </w:tabs>
        <w:spacing w:line="0" w:lineRule="atLeast"/>
        <w:ind w:right="4" w:hanging="1134"/>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Xây dựng</w:t>
      </w:r>
      <w:r w:rsidR="00DC444F" w:rsidRPr="004E6BAF">
        <w:rPr>
          <w:rFonts w:ascii="Times New Roman" w:eastAsia="Times New Roman" w:hAnsi="Times New Roman" w:cs="Times New Roman"/>
          <w:b/>
          <w:sz w:val="26"/>
          <w:szCs w:val="26"/>
        </w:rPr>
        <w:t xml:space="preserve"> website giới thiệu và bán mỹ phẩm trực tuyến</w:t>
      </w:r>
    </w:p>
    <w:p w14:paraId="34EFA811"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690F6FBC"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103E7E27"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487A6580"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1A94B658"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56241573"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4157C18E"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5EA94A30" w14:textId="77777777" w:rsidR="00F94A39" w:rsidRPr="004E6BAF" w:rsidRDefault="00F94A39" w:rsidP="00E532D7">
      <w:pPr>
        <w:spacing w:line="247" w:lineRule="exact"/>
        <w:ind w:right="4"/>
        <w:jc w:val="both"/>
        <w:rPr>
          <w:rFonts w:ascii="Times New Roman" w:eastAsia="Times New Roman" w:hAnsi="Times New Roman" w:cs="Times New Roman"/>
          <w:sz w:val="26"/>
          <w:szCs w:val="26"/>
        </w:rPr>
      </w:pPr>
    </w:p>
    <w:p w14:paraId="1F8FF8F8" w14:textId="39234114" w:rsidR="00F94A39" w:rsidRPr="004E6BAF" w:rsidRDefault="00F94A39" w:rsidP="00E532D7">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Giảng viên hướng dẫn</w:t>
      </w:r>
      <w:r w:rsidR="00897FFE" w:rsidRPr="004E6BAF">
        <w:rPr>
          <w:rFonts w:ascii="Times New Roman" w:eastAsia="Times New Roman" w:hAnsi="Times New Roman" w:cs="Times New Roman"/>
          <w:b/>
          <w:sz w:val="26"/>
          <w:szCs w:val="26"/>
        </w:rPr>
        <w:t xml:space="preserve"> </w:t>
      </w:r>
      <w:r w:rsidR="00C52EAC" w:rsidRPr="004E6BAF">
        <w:rPr>
          <w:rFonts w:ascii="Times New Roman" w:eastAsia="Times New Roman" w:hAnsi="Times New Roman" w:cs="Times New Roman"/>
          <w:b/>
          <w:sz w:val="26"/>
          <w:szCs w:val="26"/>
        </w:rPr>
        <w:tab/>
      </w:r>
      <w:r w:rsidRPr="004E6BAF">
        <w:rPr>
          <w:rFonts w:ascii="Times New Roman" w:eastAsia="Times New Roman" w:hAnsi="Times New Roman" w:cs="Times New Roman"/>
          <w:b/>
          <w:sz w:val="26"/>
          <w:szCs w:val="26"/>
        </w:rPr>
        <w:t>:</w:t>
      </w:r>
      <w:r w:rsidR="00280B52" w:rsidRPr="004E6BAF">
        <w:rPr>
          <w:rFonts w:ascii="Times New Roman" w:eastAsia="Times New Roman" w:hAnsi="Times New Roman" w:cs="Times New Roman"/>
          <w:b/>
          <w:sz w:val="26"/>
          <w:szCs w:val="26"/>
        </w:rPr>
        <w:t xml:space="preserve"> Ts. Nguyễn Mạnh Cường</w:t>
      </w:r>
    </w:p>
    <w:p w14:paraId="714EFA4A" w14:textId="77777777" w:rsidR="00F94A39" w:rsidRPr="004E6BAF" w:rsidRDefault="00F94A39" w:rsidP="00E532D7">
      <w:pPr>
        <w:spacing w:line="158" w:lineRule="exact"/>
        <w:ind w:right="4"/>
        <w:jc w:val="both"/>
        <w:rPr>
          <w:rFonts w:ascii="Times New Roman" w:eastAsia="Times New Roman" w:hAnsi="Times New Roman" w:cs="Times New Roman"/>
          <w:sz w:val="26"/>
          <w:szCs w:val="26"/>
        </w:rPr>
      </w:pPr>
    </w:p>
    <w:p w14:paraId="7DE4CB8F" w14:textId="18BEBE22" w:rsidR="00F94A39" w:rsidRPr="004E6BAF" w:rsidRDefault="00F94A39" w:rsidP="00E532D7">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Sinh viên thực tập</w:t>
      </w:r>
      <w:r w:rsidR="009F6F92" w:rsidRPr="004E6BAF">
        <w:rPr>
          <w:rFonts w:ascii="Times New Roman" w:eastAsia="Times New Roman" w:hAnsi="Times New Roman" w:cs="Times New Roman"/>
          <w:sz w:val="26"/>
          <w:szCs w:val="26"/>
        </w:rPr>
        <w:t xml:space="preserve"> </w:t>
      </w:r>
      <w:r w:rsidR="006258EC" w:rsidRPr="004E6BAF">
        <w:rPr>
          <w:rFonts w:ascii="Times New Roman" w:eastAsia="Times New Roman" w:hAnsi="Times New Roman" w:cs="Times New Roman"/>
          <w:sz w:val="26"/>
          <w:szCs w:val="26"/>
        </w:rPr>
        <w:tab/>
      </w:r>
      <w:r w:rsidR="00904FC5" w:rsidRPr="004E6BAF">
        <w:rPr>
          <w:rFonts w:ascii="Times New Roman" w:eastAsia="Times New Roman" w:hAnsi="Times New Roman" w:cs="Times New Roman"/>
          <w:sz w:val="26"/>
          <w:szCs w:val="26"/>
        </w:rPr>
        <w:tab/>
      </w:r>
      <w:r w:rsidR="00904FC5"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w:t>
      </w:r>
      <w:r w:rsidR="00280B52" w:rsidRPr="004E6BAF">
        <w:rPr>
          <w:rFonts w:ascii="Times New Roman" w:eastAsia="Times New Roman" w:hAnsi="Times New Roman" w:cs="Times New Roman"/>
          <w:b/>
          <w:sz w:val="26"/>
          <w:szCs w:val="26"/>
        </w:rPr>
        <w:t xml:space="preserve"> Đặng Văn Đô</w:t>
      </w:r>
    </w:p>
    <w:p w14:paraId="4D6235B1" w14:textId="77777777" w:rsidR="00F94A39" w:rsidRPr="004E6BAF" w:rsidRDefault="00F94A39" w:rsidP="00E532D7">
      <w:pPr>
        <w:spacing w:line="158" w:lineRule="exact"/>
        <w:ind w:right="4"/>
        <w:jc w:val="both"/>
        <w:rPr>
          <w:rFonts w:ascii="Times New Roman" w:eastAsia="Times New Roman" w:hAnsi="Times New Roman" w:cs="Times New Roman"/>
          <w:sz w:val="26"/>
          <w:szCs w:val="26"/>
        </w:rPr>
      </w:pPr>
    </w:p>
    <w:p w14:paraId="4BB2B42C" w14:textId="7A751026" w:rsidR="00F94A39" w:rsidRPr="004E6BAF" w:rsidRDefault="00F94A39" w:rsidP="00E532D7">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Lớp</w:t>
      </w:r>
      <w:r w:rsidRPr="004E6BAF">
        <w:rPr>
          <w:rFonts w:ascii="Times New Roman" w:eastAsia="Times New Roman" w:hAnsi="Times New Roman" w:cs="Times New Roman"/>
          <w:sz w:val="26"/>
          <w:szCs w:val="26"/>
        </w:rPr>
        <w:tab/>
      </w:r>
      <w:r w:rsidR="00574B34" w:rsidRPr="004E6BAF">
        <w:rPr>
          <w:rFonts w:ascii="Times New Roman" w:eastAsia="Times New Roman" w:hAnsi="Times New Roman" w:cs="Times New Roman"/>
          <w:sz w:val="26"/>
          <w:szCs w:val="26"/>
        </w:rPr>
        <w:tab/>
      </w:r>
      <w:r w:rsidR="00574B34"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w:t>
      </w:r>
      <w:r w:rsidR="00280B52" w:rsidRPr="004E6BAF">
        <w:rPr>
          <w:rFonts w:ascii="Times New Roman" w:eastAsia="Times New Roman" w:hAnsi="Times New Roman" w:cs="Times New Roman"/>
          <w:b/>
          <w:sz w:val="26"/>
          <w:szCs w:val="26"/>
        </w:rPr>
        <w:t xml:space="preserve"> KTPM3-K10</w:t>
      </w:r>
    </w:p>
    <w:p w14:paraId="21B6D2E7" w14:textId="77777777" w:rsidR="00F94A39" w:rsidRPr="004E6BAF" w:rsidRDefault="00F94A39" w:rsidP="00E532D7">
      <w:pPr>
        <w:spacing w:line="158" w:lineRule="exact"/>
        <w:ind w:right="4"/>
        <w:jc w:val="both"/>
        <w:rPr>
          <w:rFonts w:ascii="Times New Roman" w:eastAsia="Times New Roman" w:hAnsi="Times New Roman" w:cs="Times New Roman"/>
          <w:sz w:val="26"/>
          <w:szCs w:val="26"/>
        </w:rPr>
      </w:pPr>
    </w:p>
    <w:p w14:paraId="7DC5B65D" w14:textId="3CEDDA63" w:rsidR="00F94A39" w:rsidRPr="004E6BAF" w:rsidRDefault="00F94A39" w:rsidP="00E532D7">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Mã sinh viên</w:t>
      </w:r>
      <w:r w:rsidRPr="004E6BAF">
        <w:rPr>
          <w:rFonts w:ascii="Times New Roman" w:eastAsia="Times New Roman" w:hAnsi="Times New Roman" w:cs="Times New Roman"/>
          <w:sz w:val="26"/>
          <w:szCs w:val="26"/>
        </w:rPr>
        <w:tab/>
      </w:r>
      <w:r w:rsidR="00636C9B" w:rsidRPr="004E6BAF">
        <w:rPr>
          <w:rFonts w:ascii="Times New Roman" w:eastAsia="Times New Roman" w:hAnsi="Times New Roman" w:cs="Times New Roman"/>
          <w:sz w:val="26"/>
          <w:szCs w:val="26"/>
        </w:rPr>
        <w:tab/>
      </w:r>
      <w:r w:rsidR="00636C9B"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w:t>
      </w:r>
      <w:r w:rsidR="00280B52" w:rsidRPr="004E6BAF">
        <w:rPr>
          <w:rFonts w:ascii="Times New Roman" w:eastAsia="Times New Roman" w:hAnsi="Times New Roman" w:cs="Times New Roman"/>
          <w:b/>
          <w:sz w:val="26"/>
          <w:szCs w:val="26"/>
        </w:rPr>
        <w:t xml:space="preserve"> 1041360211</w:t>
      </w:r>
    </w:p>
    <w:p w14:paraId="24F214CF" w14:textId="77777777" w:rsidR="00F94A39" w:rsidRPr="004E6BAF" w:rsidRDefault="00F94A39" w:rsidP="00E532D7">
      <w:pPr>
        <w:spacing w:line="158" w:lineRule="exact"/>
        <w:ind w:right="4"/>
        <w:jc w:val="both"/>
        <w:rPr>
          <w:rFonts w:ascii="Times New Roman" w:eastAsia="Times New Roman" w:hAnsi="Times New Roman" w:cs="Times New Roman"/>
          <w:sz w:val="26"/>
          <w:szCs w:val="26"/>
        </w:rPr>
      </w:pPr>
    </w:p>
    <w:p w14:paraId="761508F6" w14:textId="240F2E3B" w:rsidR="00F94A39" w:rsidRPr="004E6BAF" w:rsidRDefault="00F94A39" w:rsidP="00E532D7">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Khóa</w:t>
      </w:r>
      <w:r w:rsidRPr="004E6BAF">
        <w:rPr>
          <w:rFonts w:ascii="Times New Roman" w:eastAsia="Times New Roman" w:hAnsi="Times New Roman" w:cs="Times New Roman"/>
          <w:sz w:val="26"/>
          <w:szCs w:val="26"/>
        </w:rPr>
        <w:tab/>
      </w:r>
      <w:r w:rsidR="00636C9B" w:rsidRPr="004E6BAF">
        <w:rPr>
          <w:rFonts w:ascii="Times New Roman" w:eastAsia="Times New Roman" w:hAnsi="Times New Roman" w:cs="Times New Roman"/>
          <w:sz w:val="26"/>
          <w:szCs w:val="26"/>
        </w:rPr>
        <w:tab/>
      </w:r>
      <w:r w:rsidR="00636C9B"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w:t>
      </w:r>
      <w:r w:rsidR="00280B52" w:rsidRPr="004E6BAF">
        <w:rPr>
          <w:rFonts w:ascii="Times New Roman" w:eastAsia="Times New Roman" w:hAnsi="Times New Roman" w:cs="Times New Roman"/>
          <w:b/>
          <w:sz w:val="26"/>
          <w:szCs w:val="26"/>
        </w:rPr>
        <w:t xml:space="preserve"> Khóa 10</w:t>
      </w:r>
    </w:p>
    <w:p w14:paraId="2005B550"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16097FED"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057D73FA"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38D6FF3C" w14:textId="77777777" w:rsidR="00F94A39" w:rsidRPr="004E6BAF" w:rsidRDefault="00F94A39" w:rsidP="00E532D7">
      <w:pPr>
        <w:spacing w:line="200" w:lineRule="exact"/>
        <w:ind w:right="4"/>
        <w:jc w:val="both"/>
        <w:rPr>
          <w:rFonts w:ascii="Times New Roman" w:eastAsia="Times New Roman" w:hAnsi="Times New Roman" w:cs="Times New Roman"/>
          <w:sz w:val="26"/>
          <w:szCs w:val="26"/>
        </w:rPr>
      </w:pPr>
    </w:p>
    <w:p w14:paraId="2B0A6A3A" w14:textId="0FAE143B" w:rsidR="00F94A39" w:rsidRPr="004E6BAF" w:rsidRDefault="00C93615" w:rsidP="00E532D7">
      <w:pPr>
        <w:tabs>
          <w:tab w:val="left" w:pos="4665"/>
        </w:tabs>
        <w:spacing w:line="200" w:lineRule="exact"/>
        <w:ind w:right="4"/>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ab/>
      </w:r>
    </w:p>
    <w:p w14:paraId="663563B3" w14:textId="77777777" w:rsidR="00C93615" w:rsidRPr="004E6BAF" w:rsidRDefault="00C93615" w:rsidP="00E532D7">
      <w:pPr>
        <w:spacing w:line="0" w:lineRule="atLeast"/>
        <w:ind w:right="4"/>
        <w:jc w:val="both"/>
        <w:rPr>
          <w:rFonts w:ascii="Times New Roman" w:eastAsia="Times New Roman" w:hAnsi="Times New Roman" w:cs="Times New Roman"/>
          <w:sz w:val="26"/>
          <w:szCs w:val="26"/>
        </w:rPr>
      </w:pPr>
    </w:p>
    <w:p w14:paraId="1508A4F2" w14:textId="77777777" w:rsidR="00264AF0" w:rsidRPr="004E6BAF" w:rsidRDefault="00264AF0" w:rsidP="00264AF0">
      <w:pPr>
        <w:tabs>
          <w:tab w:val="left" w:pos="142"/>
        </w:tabs>
        <w:spacing w:line="0" w:lineRule="atLeast"/>
        <w:ind w:right="4"/>
        <w:rPr>
          <w:rFonts w:ascii="Times New Roman" w:eastAsia="Times New Roman" w:hAnsi="Times New Roman" w:cs="Times New Roman"/>
          <w:b/>
          <w:sz w:val="26"/>
          <w:szCs w:val="26"/>
        </w:rPr>
      </w:pPr>
    </w:p>
    <w:p w14:paraId="3D81C4F6" w14:textId="61C31BA6" w:rsidR="00F94A39" w:rsidRPr="004E6BAF" w:rsidRDefault="00F94A39" w:rsidP="0077326A">
      <w:pPr>
        <w:tabs>
          <w:tab w:val="left" w:pos="142"/>
        </w:tabs>
        <w:spacing w:line="0" w:lineRule="atLeast"/>
        <w:ind w:right="4" w:hanging="1843"/>
        <w:jc w:val="center"/>
        <w:rPr>
          <w:rFonts w:ascii="Times New Roman" w:eastAsia="Times New Roman" w:hAnsi="Times New Roman" w:cs="Times New Roman"/>
          <w:b/>
          <w:sz w:val="26"/>
          <w:szCs w:val="26"/>
        </w:rPr>
        <w:sectPr w:rsidR="00F94A39" w:rsidRPr="004E6BAF" w:rsidSect="008422AC">
          <w:footerReference w:type="default" r:id="rId10"/>
          <w:type w:val="nextColumn"/>
          <w:pgSz w:w="11920" w:h="16860"/>
          <w:pgMar w:top="1418" w:right="1134" w:bottom="1418" w:left="1985" w:header="0" w:footer="0" w:gutter="0"/>
          <w:cols w:space="0" w:equalWidth="0">
            <w:col w:w="9346"/>
          </w:cols>
          <w:docGrid w:linePitch="360"/>
        </w:sectPr>
      </w:pPr>
      <w:r w:rsidRPr="004E6BAF">
        <w:rPr>
          <w:rFonts w:ascii="Times New Roman" w:eastAsia="Times New Roman" w:hAnsi="Times New Roman" w:cs="Times New Roman"/>
          <w:b/>
          <w:sz w:val="26"/>
          <w:szCs w:val="26"/>
        </w:rPr>
        <w:t>HÀ NỘI</w:t>
      </w:r>
      <w:r w:rsidR="00C93615" w:rsidRPr="004E6BAF">
        <w:rPr>
          <w:rFonts w:ascii="Times New Roman" w:eastAsia="Times New Roman" w:hAnsi="Times New Roman" w:cs="Times New Roman"/>
          <w:b/>
          <w:sz w:val="26"/>
          <w:szCs w:val="26"/>
        </w:rPr>
        <w:t xml:space="preserve"> 01/2019</w:t>
      </w:r>
    </w:p>
    <w:p w14:paraId="366DF566" w14:textId="32DD643A" w:rsidR="00F94A39" w:rsidRPr="004E6BAF" w:rsidRDefault="002447CA" w:rsidP="00E532D7">
      <w:pPr>
        <w:spacing w:line="200" w:lineRule="exact"/>
        <w:ind w:right="4"/>
        <w:jc w:val="both"/>
        <w:rPr>
          <w:rFonts w:ascii="Times New Roman" w:eastAsia="Times New Roman" w:hAnsi="Times New Roman" w:cs="Times New Roman"/>
          <w:sz w:val="26"/>
          <w:szCs w:val="26"/>
        </w:rPr>
      </w:pPr>
      <w:r w:rsidRPr="004E6BAF">
        <w:rPr>
          <w:noProof/>
          <w:sz w:val="26"/>
          <w:szCs w:val="26"/>
        </w:rPr>
        <w:lastRenderedPageBreak/>
        <w:drawing>
          <wp:anchor distT="0" distB="0" distL="114300" distR="114300" simplePos="0" relativeHeight="251674624" behindDoc="1" locked="0" layoutInCell="1" allowOverlap="1" wp14:anchorId="4BE6C9E3" wp14:editId="3DE7D6F1">
            <wp:simplePos x="0" y="0"/>
            <wp:positionH relativeFrom="page">
              <wp:posOffset>685165</wp:posOffset>
            </wp:positionH>
            <wp:positionV relativeFrom="paragraph">
              <wp:posOffset>-292623</wp:posOffset>
            </wp:positionV>
            <wp:extent cx="6191250" cy="9222740"/>
            <wp:effectExtent l="38100" t="38100" r="38100" b="35560"/>
            <wp:wrapNone/>
            <wp:docPr id="10" name="Picture 1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9222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78CDF7" w14:textId="10F88329" w:rsidR="003E2251" w:rsidRPr="004E6BAF" w:rsidRDefault="003E2251" w:rsidP="00E532D7">
      <w:pPr>
        <w:spacing w:line="375" w:lineRule="auto"/>
        <w:ind w:left="-1418" w:right="4"/>
        <w:jc w:val="both"/>
        <w:rPr>
          <w:rFonts w:ascii="Times New Roman" w:eastAsia="Times New Roman" w:hAnsi="Times New Roman" w:cs="Times New Roman"/>
          <w:b/>
          <w:sz w:val="26"/>
          <w:szCs w:val="26"/>
        </w:rPr>
      </w:pPr>
    </w:p>
    <w:p w14:paraId="6AB4BC45" w14:textId="77777777" w:rsidR="002447CA" w:rsidRPr="004E6BAF" w:rsidRDefault="002447CA" w:rsidP="002447CA">
      <w:pPr>
        <w:spacing w:line="375" w:lineRule="auto"/>
        <w:ind w:left="720" w:right="4" w:firstLine="720"/>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TRƯỜNG ĐẠI HỌC CÔNG NGHIỆP HÀ NỘI</w:t>
      </w:r>
    </w:p>
    <w:p w14:paraId="32A78D17" w14:textId="77777777" w:rsidR="002447CA" w:rsidRPr="004E6BAF" w:rsidRDefault="002447CA" w:rsidP="002447CA">
      <w:pPr>
        <w:spacing w:line="375" w:lineRule="auto"/>
        <w:ind w:left="-1418" w:right="4"/>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KHOA CÔNG NGHỆ THÔNG TIN</w:t>
      </w:r>
    </w:p>
    <w:p w14:paraId="60DC8604" w14:textId="77777777" w:rsidR="002447CA" w:rsidRPr="004E6BAF" w:rsidRDefault="002447CA" w:rsidP="002447CA">
      <w:pPr>
        <w:spacing w:line="375" w:lineRule="auto"/>
        <w:ind w:left="-1418" w:right="4"/>
        <w:jc w:val="center"/>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o0o----------</w:t>
      </w:r>
    </w:p>
    <w:p w14:paraId="070E3F6B"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r w:rsidRPr="004E6BAF">
        <w:rPr>
          <w:b/>
          <w:noProof/>
          <w:color w:val="000000" w:themeColor="text1"/>
          <w:sz w:val="26"/>
          <w:szCs w:val="26"/>
        </w:rPr>
        <w:drawing>
          <wp:anchor distT="0" distB="0" distL="114300" distR="114300" simplePos="0" relativeHeight="251675648" behindDoc="0" locked="0" layoutInCell="1" allowOverlap="1" wp14:anchorId="645AFA19" wp14:editId="11397710">
            <wp:simplePos x="0" y="0"/>
            <wp:positionH relativeFrom="page">
              <wp:posOffset>2926416</wp:posOffset>
            </wp:positionH>
            <wp:positionV relativeFrom="paragraph">
              <wp:posOffset>33319</wp:posOffset>
            </wp:positionV>
            <wp:extent cx="1638300" cy="1571625"/>
            <wp:effectExtent l="0" t="0" r="0" b="9525"/>
            <wp:wrapSquare wrapText="bothSides"/>
            <wp:docPr id="11" name="Picture 1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14:paraId="48A397EE"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470857CF"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261D6B94"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51B4DC44"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2272EBD4"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2DCDF6AA"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517C98A5"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33F8D752"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6C693569"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1B32E812"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0AFDB5D0"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423493AD"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761226A4"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316156C4" w14:textId="77777777" w:rsidR="002447CA" w:rsidRPr="004E6BAF" w:rsidRDefault="002447CA" w:rsidP="002447CA">
      <w:pPr>
        <w:spacing w:line="235" w:lineRule="exact"/>
        <w:ind w:right="4"/>
        <w:jc w:val="both"/>
        <w:rPr>
          <w:rFonts w:ascii="Times New Roman" w:eastAsia="Times New Roman" w:hAnsi="Times New Roman" w:cs="Times New Roman"/>
          <w:sz w:val="26"/>
          <w:szCs w:val="26"/>
        </w:rPr>
      </w:pPr>
    </w:p>
    <w:p w14:paraId="7E4A7A56" w14:textId="77777777" w:rsidR="002447CA" w:rsidRPr="004E6BAF" w:rsidRDefault="002447CA" w:rsidP="002447CA">
      <w:pPr>
        <w:spacing w:line="0" w:lineRule="atLeast"/>
        <w:ind w:left="1580" w:right="4"/>
        <w:jc w:val="both"/>
        <w:rPr>
          <w:rFonts w:ascii="Times New Roman" w:eastAsia="Times New Roman" w:hAnsi="Times New Roman" w:cs="Times New Roman"/>
          <w:b/>
          <w:sz w:val="26"/>
          <w:szCs w:val="26"/>
        </w:rPr>
      </w:pPr>
    </w:p>
    <w:p w14:paraId="0A442CFB" w14:textId="77777777" w:rsidR="002447CA" w:rsidRPr="004E6BAF" w:rsidRDefault="002447CA" w:rsidP="002447CA">
      <w:pPr>
        <w:spacing w:line="0" w:lineRule="atLeast"/>
        <w:ind w:left="2300" w:right="4" w:hanging="3718"/>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BÁO CÁO ĐỒ ÁN TỐT NGHIỆP</w:t>
      </w:r>
    </w:p>
    <w:p w14:paraId="747E56D9"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2DD6AF7B" w14:textId="77777777" w:rsidR="002447CA" w:rsidRPr="004E6BAF" w:rsidRDefault="002447CA" w:rsidP="002447CA">
      <w:pPr>
        <w:spacing w:line="0" w:lineRule="atLeast"/>
        <w:ind w:right="4" w:hanging="1418"/>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ĐỀ TÀI:</w:t>
      </w:r>
    </w:p>
    <w:p w14:paraId="2016C3D9" w14:textId="77777777" w:rsidR="002447CA" w:rsidRPr="004E6BAF" w:rsidRDefault="002447CA" w:rsidP="002447CA">
      <w:pPr>
        <w:spacing w:line="150" w:lineRule="exact"/>
        <w:ind w:right="4"/>
        <w:jc w:val="both"/>
        <w:rPr>
          <w:rFonts w:ascii="Times New Roman" w:eastAsia="Times New Roman" w:hAnsi="Times New Roman" w:cs="Times New Roman"/>
          <w:sz w:val="26"/>
          <w:szCs w:val="26"/>
        </w:rPr>
      </w:pPr>
    </w:p>
    <w:p w14:paraId="24641E38" w14:textId="77777777" w:rsidR="002447CA" w:rsidRPr="004E6BAF" w:rsidRDefault="002447CA" w:rsidP="002447CA">
      <w:pPr>
        <w:tabs>
          <w:tab w:val="left" w:pos="8789"/>
        </w:tabs>
        <w:spacing w:line="0" w:lineRule="atLeast"/>
        <w:ind w:right="4" w:hanging="1134"/>
        <w:jc w:val="center"/>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Xây dựng website giới thiệu và bán mỹ phẩm trực tuyến</w:t>
      </w:r>
    </w:p>
    <w:p w14:paraId="2FE821A3"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775F3524"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1A86987F"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389501B3"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476F0765"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097B7F97"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61DA8BC9"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1831863F" w14:textId="77777777" w:rsidR="002447CA" w:rsidRPr="004E6BAF" w:rsidRDefault="002447CA" w:rsidP="002447CA">
      <w:pPr>
        <w:spacing w:line="247" w:lineRule="exact"/>
        <w:ind w:right="4"/>
        <w:jc w:val="both"/>
        <w:rPr>
          <w:rFonts w:ascii="Times New Roman" w:eastAsia="Times New Roman" w:hAnsi="Times New Roman" w:cs="Times New Roman"/>
          <w:sz w:val="26"/>
          <w:szCs w:val="26"/>
        </w:rPr>
      </w:pPr>
    </w:p>
    <w:p w14:paraId="3EF7EBC3" w14:textId="77777777" w:rsidR="002447CA" w:rsidRPr="004E6BAF" w:rsidRDefault="002447CA" w:rsidP="002447CA">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 xml:space="preserve">Giảng viên hướng dẫn </w:t>
      </w:r>
      <w:r w:rsidRPr="004E6BAF">
        <w:rPr>
          <w:rFonts w:ascii="Times New Roman" w:eastAsia="Times New Roman" w:hAnsi="Times New Roman" w:cs="Times New Roman"/>
          <w:b/>
          <w:sz w:val="26"/>
          <w:szCs w:val="26"/>
        </w:rPr>
        <w:tab/>
        <w:t>: Ts. Nguyễn Mạnh Cường</w:t>
      </w:r>
    </w:p>
    <w:p w14:paraId="481C7F9E" w14:textId="77777777" w:rsidR="002447CA" w:rsidRPr="004E6BAF" w:rsidRDefault="002447CA" w:rsidP="002447CA">
      <w:pPr>
        <w:spacing w:line="158" w:lineRule="exact"/>
        <w:ind w:right="4"/>
        <w:jc w:val="both"/>
        <w:rPr>
          <w:rFonts w:ascii="Times New Roman" w:eastAsia="Times New Roman" w:hAnsi="Times New Roman" w:cs="Times New Roman"/>
          <w:sz w:val="26"/>
          <w:szCs w:val="26"/>
        </w:rPr>
      </w:pPr>
    </w:p>
    <w:p w14:paraId="085899D5" w14:textId="77777777" w:rsidR="002447CA" w:rsidRPr="004E6BAF" w:rsidRDefault="002447CA" w:rsidP="002447CA">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Sinh viên thực tập</w:t>
      </w:r>
      <w:r w:rsidRPr="004E6BAF">
        <w:rPr>
          <w:rFonts w:ascii="Times New Roman" w:eastAsia="Times New Roman" w:hAnsi="Times New Roman" w:cs="Times New Roman"/>
          <w:sz w:val="26"/>
          <w:szCs w:val="26"/>
        </w:rPr>
        <w:t xml:space="preserve"> </w:t>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 Đặng Văn Đô</w:t>
      </w:r>
    </w:p>
    <w:p w14:paraId="4A123427" w14:textId="77777777" w:rsidR="002447CA" w:rsidRPr="004E6BAF" w:rsidRDefault="002447CA" w:rsidP="002447CA">
      <w:pPr>
        <w:spacing w:line="158" w:lineRule="exact"/>
        <w:ind w:right="4"/>
        <w:jc w:val="both"/>
        <w:rPr>
          <w:rFonts w:ascii="Times New Roman" w:eastAsia="Times New Roman" w:hAnsi="Times New Roman" w:cs="Times New Roman"/>
          <w:sz w:val="26"/>
          <w:szCs w:val="26"/>
        </w:rPr>
      </w:pPr>
    </w:p>
    <w:p w14:paraId="3767A9B7" w14:textId="77777777" w:rsidR="002447CA" w:rsidRPr="004E6BAF" w:rsidRDefault="002447CA" w:rsidP="002447CA">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Lớp</w:t>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 KTPM3-K10</w:t>
      </w:r>
    </w:p>
    <w:p w14:paraId="1EE69A63" w14:textId="77777777" w:rsidR="002447CA" w:rsidRPr="004E6BAF" w:rsidRDefault="002447CA" w:rsidP="002447CA">
      <w:pPr>
        <w:spacing w:line="158" w:lineRule="exact"/>
        <w:ind w:right="4"/>
        <w:jc w:val="both"/>
        <w:rPr>
          <w:rFonts w:ascii="Times New Roman" w:eastAsia="Times New Roman" w:hAnsi="Times New Roman" w:cs="Times New Roman"/>
          <w:sz w:val="26"/>
          <w:szCs w:val="26"/>
        </w:rPr>
      </w:pPr>
    </w:p>
    <w:p w14:paraId="0FBD97B1" w14:textId="77777777" w:rsidR="002447CA" w:rsidRPr="004E6BAF" w:rsidRDefault="002447CA" w:rsidP="002447CA">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Mã sinh viên</w:t>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 1041360211</w:t>
      </w:r>
    </w:p>
    <w:p w14:paraId="77711EF7" w14:textId="77777777" w:rsidR="002447CA" w:rsidRPr="004E6BAF" w:rsidRDefault="002447CA" w:rsidP="002447CA">
      <w:pPr>
        <w:spacing w:line="158" w:lineRule="exact"/>
        <w:ind w:right="4"/>
        <w:jc w:val="both"/>
        <w:rPr>
          <w:rFonts w:ascii="Times New Roman" w:eastAsia="Times New Roman" w:hAnsi="Times New Roman" w:cs="Times New Roman"/>
          <w:sz w:val="26"/>
          <w:szCs w:val="26"/>
        </w:rPr>
      </w:pPr>
    </w:p>
    <w:p w14:paraId="49BDD660" w14:textId="77777777" w:rsidR="002447CA" w:rsidRPr="004E6BAF" w:rsidRDefault="002447CA" w:rsidP="002447CA">
      <w:pPr>
        <w:tabs>
          <w:tab w:val="left" w:pos="3580"/>
        </w:tabs>
        <w:spacing w:line="0" w:lineRule="atLeast"/>
        <w:ind w:left="580" w:right="4"/>
        <w:jc w:val="both"/>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t>Khóa</w:t>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sz w:val="26"/>
          <w:szCs w:val="26"/>
        </w:rPr>
        <w:tab/>
      </w:r>
      <w:r w:rsidRPr="004E6BAF">
        <w:rPr>
          <w:rFonts w:ascii="Times New Roman" w:eastAsia="Times New Roman" w:hAnsi="Times New Roman" w:cs="Times New Roman"/>
          <w:b/>
          <w:sz w:val="26"/>
          <w:szCs w:val="26"/>
        </w:rPr>
        <w:t>: Khóa 10</w:t>
      </w:r>
    </w:p>
    <w:p w14:paraId="12D60967"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383376CE"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29619421"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1F7C80EB" w14:textId="77777777" w:rsidR="002447CA" w:rsidRPr="004E6BAF" w:rsidRDefault="002447CA" w:rsidP="002447CA">
      <w:pPr>
        <w:spacing w:line="200" w:lineRule="exact"/>
        <w:ind w:right="4"/>
        <w:jc w:val="both"/>
        <w:rPr>
          <w:rFonts w:ascii="Times New Roman" w:eastAsia="Times New Roman" w:hAnsi="Times New Roman" w:cs="Times New Roman"/>
          <w:sz w:val="26"/>
          <w:szCs w:val="26"/>
        </w:rPr>
      </w:pPr>
    </w:p>
    <w:p w14:paraId="066A836D" w14:textId="77777777" w:rsidR="002447CA" w:rsidRPr="004E6BAF" w:rsidRDefault="002447CA" w:rsidP="002447CA">
      <w:pPr>
        <w:tabs>
          <w:tab w:val="left" w:pos="4665"/>
        </w:tabs>
        <w:spacing w:line="200" w:lineRule="exact"/>
        <w:ind w:right="4"/>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ab/>
      </w:r>
    </w:p>
    <w:p w14:paraId="3F40AE16" w14:textId="77777777" w:rsidR="002447CA" w:rsidRPr="004E6BAF" w:rsidRDefault="002447CA" w:rsidP="002447CA">
      <w:pPr>
        <w:spacing w:line="0" w:lineRule="atLeast"/>
        <w:ind w:right="4"/>
        <w:jc w:val="both"/>
        <w:rPr>
          <w:rFonts w:ascii="Times New Roman" w:eastAsia="Times New Roman" w:hAnsi="Times New Roman" w:cs="Times New Roman"/>
          <w:sz w:val="26"/>
          <w:szCs w:val="26"/>
        </w:rPr>
      </w:pPr>
    </w:p>
    <w:p w14:paraId="2F635264" w14:textId="77777777" w:rsidR="002447CA" w:rsidRPr="004E6BAF" w:rsidRDefault="002447CA" w:rsidP="002447CA">
      <w:pPr>
        <w:tabs>
          <w:tab w:val="left" w:pos="142"/>
        </w:tabs>
        <w:spacing w:line="0" w:lineRule="atLeast"/>
        <w:ind w:right="4"/>
        <w:rPr>
          <w:rFonts w:ascii="Times New Roman" w:eastAsia="Times New Roman" w:hAnsi="Times New Roman" w:cs="Times New Roman"/>
          <w:b/>
          <w:sz w:val="26"/>
          <w:szCs w:val="26"/>
        </w:rPr>
      </w:pPr>
    </w:p>
    <w:p w14:paraId="105C9C59" w14:textId="40E237E9" w:rsidR="002447CA" w:rsidRPr="004E6BAF" w:rsidRDefault="002447CA" w:rsidP="002447CA">
      <w:pPr>
        <w:tabs>
          <w:tab w:val="left" w:pos="142"/>
        </w:tabs>
        <w:spacing w:line="0" w:lineRule="atLeast"/>
        <w:ind w:right="4" w:hanging="1843"/>
        <w:jc w:val="center"/>
        <w:rPr>
          <w:rFonts w:ascii="Times New Roman" w:eastAsia="Times New Roman" w:hAnsi="Times New Roman" w:cs="Times New Roman"/>
          <w:b/>
          <w:sz w:val="26"/>
          <w:szCs w:val="26"/>
        </w:rPr>
        <w:sectPr w:rsidR="002447CA" w:rsidRPr="004E6BAF" w:rsidSect="008422AC">
          <w:footerReference w:type="default" r:id="rId11"/>
          <w:type w:val="nextColumn"/>
          <w:pgSz w:w="11920" w:h="16860"/>
          <w:pgMar w:top="1418" w:right="1134" w:bottom="1418" w:left="1985" w:header="0" w:footer="0" w:gutter="0"/>
          <w:cols w:space="0" w:equalWidth="0">
            <w:col w:w="9346"/>
          </w:cols>
          <w:docGrid w:linePitch="360"/>
        </w:sectPr>
      </w:pPr>
      <w:r w:rsidRPr="004E6BAF">
        <w:rPr>
          <w:rFonts w:ascii="Times New Roman" w:eastAsia="Times New Roman" w:hAnsi="Times New Roman" w:cs="Times New Roman"/>
          <w:b/>
          <w:sz w:val="26"/>
          <w:szCs w:val="26"/>
        </w:rPr>
        <w:t>HÀ NỘI 01/20</w:t>
      </w:r>
    </w:p>
    <w:p w14:paraId="28F92F82" w14:textId="07D3780E" w:rsidR="003E2251" w:rsidRPr="004E6BAF" w:rsidRDefault="003E2251" w:rsidP="00E532D7">
      <w:pPr>
        <w:spacing w:line="200" w:lineRule="exact"/>
        <w:ind w:right="4"/>
        <w:jc w:val="both"/>
        <w:rPr>
          <w:rFonts w:ascii="Times New Roman" w:eastAsia="Times New Roman" w:hAnsi="Times New Roman" w:cs="Times New Roman"/>
          <w:sz w:val="26"/>
          <w:szCs w:val="26"/>
        </w:rPr>
      </w:pPr>
    </w:p>
    <w:p w14:paraId="29F40CE7" w14:textId="129FD34F" w:rsidR="008A1EED" w:rsidRPr="004E6BAF" w:rsidRDefault="008A1EED" w:rsidP="00E532D7">
      <w:pPr>
        <w:spacing w:line="0" w:lineRule="atLeast"/>
        <w:ind w:right="4"/>
        <w:jc w:val="both"/>
        <w:rPr>
          <w:rFonts w:ascii="Times New Roman" w:eastAsia="Times New Roman" w:hAnsi="Times New Roman" w:cs="Times New Roman"/>
          <w:b/>
          <w:sz w:val="26"/>
          <w:szCs w:val="26"/>
        </w:rPr>
      </w:pPr>
    </w:p>
    <w:sdt>
      <w:sdtPr>
        <w:rPr>
          <w:rFonts w:ascii="Times New Roman" w:eastAsia="Calibri" w:hAnsi="Times New Roman" w:cs="Times New Roman"/>
          <w:color w:val="auto"/>
          <w:sz w:val="26"/>
          <w:szCs w:val="26"/>
        </w:rPr>
        <w:id w:val="-1527790702"/>
        <w:docPartObj>
          <w:docPartGallery w:val="Table of Contents"/>
          <w:docPartUnique/>
        </w:docPartObj>
      </w:sdtPr>
      <w:sdtEndPr>
        <w:rPr>
          <w:b/>
          <w:bCs/>
          <w:noProof/>
        </w:rPr>
      </w:sdtEndPr>
      <w:sdtContent>
        <w:p w14:paraId="4629EA0E" w14:textId="5182FC71" w:rsidR="00016BC7" w:rsidRPr="004E6BAF" w:rsidRDefault="00BA7DC4" w:rsidP="00E532D7">
          <w:pPr>
            <w:pStyle w:val="TOCHeading"/>
            <w:ind w:right="4"/>
            <w:jc w:val="both"/>
            <w:rPr>
              <w:rFonts w:ascii="Times New Roman" w:hAnsi="Times New Roman" w:cs="Times New Roman"/>
              <w:b/>
              <w:color w:val="auto"/>
              <w:sz w:val="26"/>
              <w:szCs w:val="26"/>
            </w:rPr>
          </w:pPr>
          <w:r w:rsidRPr="004E6BAF">
            <w:rPr>
              <w:rFonts w:ascii="Times New Roman" w:hAnsi="Times New Roman" w:cs="Times New Roman"/>
              <w:b/>
              <w:color w:val="auto"/>
              <w:sz w:val="26"/>
              <w:szCs w:val="26"/>
            </w:rPr>
            <w:t>MỤC LỤC</w:t>
          </w:r>
        </w:p>
        <w:p w14:paraId="453187AD" w14:textId="27D3E45C" w:rsidR="001663D3" w:rsidRPr="004E6BAF" w:rsidRDefault="00016BC7">
          <w:pPr>
            <w:pStyle w:val="TOC1"/>
            <w:tabs>
              <w:tab w:val="right" w:leader="dot" w:pos="9336"/>
            </w:tabs>
            <w:rPr>
              <w:rFonts w:asciiTheme="minorHAnsi" w:eastAsiaTheme="minorEastAsia" w:hAnsiTheme="minorHAnsi" w:cstheme="minorBidi"/>
              <w:noProof/>
              <w:sz w:val="26"/>
              <w:szCs w:val="26"/>
            </w:rPr>
          </w:pPr>
          <w:r w:rsidRPr="004E6BAF">
            <w:rPr>
              <w:rFonts w:ascii="Times New Roman" w:hAnsi="Times New Roman" w:cs="Times New Roman"/>
              <w:b/>
              <w:bCs/>
              <w:noProof/>
              <w:sz w:val="26"/>
              <w:szCs w:val="26"/>
            </w:rPr>
            <w:fldChar w:fldCharType="begin"/>
          </w:r>
          <w:r w:rsidRPr="004E6BAF">
            <w:rPr>
              <w:rFonts w:ascii="Times New Roman" w:hAnsi="Times New Roman" w:cs="Times New Roman"/>
              <w:b/>
              <w:bCs/>
              <w:noProof/>
              <w:sz w:val="26"/>
              <w:szCs w:val="26"/>
            </w:rPr>
            <w:instrText xml:space="preserve"> TOC \o "1-3" \h \z \u </w:instrText>
          </w:r>
          <w:r w:rsidRPr="004E6BAF">
            <w:rPr>
              <w:rFonts w:ascii="Times New Roman" w:hAnsi="Times New Roman" w:cs="Times New Roman"/>
              <w:b/>
              <w:bCs/>
              <w:noProof/>
              <w:sz w:val="26"/>
              <w:szCs w:val="26"/>
            </w:rPr>
            <w:fldChar w:fldCharType="separate"/>
          </w:r>
          <w:hyperlink w:anchor="_Toc1216229" w:history="1">
            <w:r w:rsidR="001663D3" w:rsidRPr="004E6BAF">
              <w:rPr>
                <w:rStyle w:val="Hyperlink"/>
                <w:rFonts w:ascii="Times New Roman" w:eastAsia="Times New Roman" w:hAnsi="Times New Roman" w:cs="Times New Roman"/>
                <w:b/>
                <w:noProof/>
                <w:sz w:val="26"/>
                <w:szCs w:val="26"/>
              </w:rPr>
              <w:t>LỜI CẢM ƠN</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29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6</w:t>
            </w:r>
            <w:r w:rsidR="001663D3" w:rsidRPr="004E6BAF">
              <w:rPr>
                <w:noProof/>
                <w:webHidden/>
                <w:sz w:val="26"/>
                <w:szCs w:val="26"/>
              </w:rPr>
              <w:fldChar w:fldCharType="end"/>
            </w:r>
          </w:hyperlink>
        </w:p>
        <w:p w14:paraId="182EC5C7" w14:textId="74306B51" w:rsidR="001663D3" w:rsidRPr="004E6BAF" w:rsidRDefault="00D23483">
          <w:pPr>
            <w:pStyle w:val="TOC1"/>
            <w:tabs>
              <w:tab w:val="right" w:leader="dot" w:pos="9336"/>
            </w:tabs>
            <w:rPr>
              <w:rFonts w:asciiTheme="minorHAnsi" w:eastAsiaTheme="minorEastAsia" w:hAnsiTheme="minorHAnsi" w:cstheme="minorBidi"/>
              <w:noProof/>
              <w:sz w:val="26"/>
              <w:szCs w:val="26"/>
            </w:rPr>
          </w:pPr>
          <w:hyperlink w:anchor="_Toc1216230" w:history="1">
            <w:r w:rsidR="001663D3" w:rsidRPr="004E6BAF">
              <w:rPr>
                <w:rStyle w:val="Hyperlink"/>
                <w:rFonts w:ascii="Times New Roman" w:eastAsia="Times New Roman" w:hAnsi="Times New Roman" w:cs="Times New Roman"/>
                <w:b/>
                <w:noProof/>
                <w:sz w:val="26"/>
                <w:szCs w:val="26"/>
              </w:rPr>
              <w:t>Lời nói đầu</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0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7</w:t>
            </w:r>
            <w:r w:rsidR="001663D3" w:rsidRPr="004E6BAF">
              <w:rPr>
                <w:noProof/>
                <w:webHidden/>
                <w:sz w:val="26"/>
                <w:szCs w:val="26"/>
              </w:rPr>
              <w:fldChar w:fldCharType="end"/>
            </w:r>
          </w:hyperlink>
        </w:p>
        <w:p w14:paraId="5566132C" w14:textId="29190CD3" w:rsidR="001663D3" w:rsidRPr="004E6BAF" w:rsidRDefault="00D23483">
          <w:pPr>
            <w:pStyle w:val="TOC1"/>
            <w:tabs>
              <w:tab w:val="right" w:leader="dot" w:pos="9336"/>
            </w:tabs>
            <w:rPr>
              <w:rFonts w:asciiTheme="minorHAnsi" w:eastAsiaTheme="minorEastAsia" w:hAnsiTheme="minorHAnsi" w:cstheme="minorBidi"/>
              <w:noProof/>
              <w:sz w:val="26"/>
              <w:szCs w:val="26"/>
            </w:rPr>
          </w:pPr>
          <w:hyperlink w:anchor="_Toc1216231" w:history="1">
            <w:r w:rsidR="001663D3" w:rsidRPr="004E6BAF">
              <w:rPr>
                <w:rStyle w:val="Hyperlink"/>
                <w:rFonts w:ascii="Times New Roman" w:hAnsi="Times New Roman" w:cs="Times New Roman"/>
                <w:b/>
                <w:noProof/>
                <w:sz w:val="26"/>
                <w:szCs w:val="26"/>
              </w:rPr>
              <w:t>Chương I : Khảo sát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1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8</w:t>
            </w:r>
            <w:r w:rsidR="001663D3" w:rsidRPr="004E6BAF">
              <w:rPr>
                <w:noProof/>
                <w:webHidden/>
                <w:sz w:val="26"/>
                <w:szCs w:val="26"/>
              </w:rPr>
              <w:fldChar w:fldCharType="end"/>
            </w:r>
          </w:hyperlink>
        </w:p>
        <w:p w14:paraId="47FA5B72" w14:textId="3875F934" w:rsidR="001663D3" w:rsidRPr="004E6BAF" w:rsidRDefault="00D23483">
          <w:pPr>
            <w:pStyle w:val="TOC2"/>
            <w:tabs>
              <w:tab w:val="left" w:pos="660"/>
              <w:tab w:val="right" w:leader="dot" w:pos="9336"/>
            </w:tabs>
            <w:rPr>
              <w:rFonts w:asciiTheme="minorHAnsi" w:eastAsiaTheme="minorEastAsia" w:hAnsiTheme="minorHAnsi" w:cstheme="minorBidi"/>
              <w:noProof/>
              <w:sz w:val="26"/>
              <w:szCs w:val="26"/>
            </w:rPr>
          </w:pPr>
          <w:hyperlink w:anchor="_Toc1216232" w:history="1">
            <w:r w:rsidR="001663D3" w:rsidRPr="004E6BAF">
              <w:rPr>
                <w:rStyle w:val="Hyperlink"/>
                <w:rFonts w:ascii="Times New Roman" w:hAnsi="Times New Roman" w:cs="Times New Roman"/>
                <w:b/>
                <w:noProof/>
                <w:sz w:val="26"/>
                <w:szCs w:val="26"/>
              </w:rPr>
              <w:t>1.</w:t>
            </w:r>
            <w:r w:rsidR="001663D3" w:rsidRPr="004E6BAF">
              <w:rPr>
                <w:rFonts w:asciiTheme="minorHAnsi" w:eastAsiaTheme="minorEastAsia" w:hAnsiTheme="minorHAnsi" w:cstheme="minorBidi"/>
                <w:noProof/>
                <w:sz w:val="26"/>
                <w:szCs w:val="26"/>
              </w:rPr>
              <w:tab/>
            </w:r>
            <w:r w:rsidR="001663D3" w:rsidRPr="004E6BAF">
              <w:rPr>
                <w:rStyle w:val="Hyperlink"/>
                <w:rFonts w:ascii="Times New Roman" w:hAnsi="Times New Roman" w:cs="Times New Roman"/>
                <w:b/>
                <w:noProof/>
                <w:sz w:val="26"/>
                <w:szCs w:val="26"/>
              </w:rPr>
              <w:t>Giới thiệu đề tài</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2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8</w:t>
            </w:r>
            <w:r w:rsidR="001663D3" w:rsidRPr="004E6BAF">
              <w:rPr>
                <w:noProof/>
                <w:webHidden/>
                <w:sz w:val="26"/>
                <w:szCs w:val="26"/>
              </w:rPr>
              <w:fldChar w:fldCharType="end"/>
            </w:r>
          </w:hyperlink>
        </w:p>
        <w:p w14:paraId="6A9303CC" w14:textId="40DB4812" w:rsidR="001663D3" w:rsidRPr="004E6BAF" w:rsidRDefault="00D23483">
          <w:pPr>
            <w:pStyle w:val="TOC2"/>
            <w:tabs>
              <w:tab w:val="left" w:pos="660"/>
              <w:tab w:val="right" w:leader="dot" w:pos="9336"/>
            </w:tabs>
            <w:rPr>
              <w:rFonts w:asciiTheme="minorHAnsi" w:eastAsiaTheme="minorEastAsia" w:hAnsiTheme="minorHAnsi" w:cstheme="minorBidi"/>
              <w:noProof/>
              <w:sz w:val="26"/>
              <w:szCs w:val="26"/>
            </w:rPr>
          </w:pPr>
          <w:hyperlink w:anchor="_Toc1216233" w:history="1">
            <w:r w:rsidR="001663D3" w:rsidRPr="004E6BAF">
              <w:rPr>
                <w:rStyle w:val="Hyperlink"/>
                <w:rFonts w:ascii="Times New Roman" w:hAnsi="Times New Roman" w:cs="Times New Roman"/>
                <w:b/>
                <w:noProof/>
                <w:sz w:val="26"/>
                <w:szCs w:val="26"/>
              </w:rPr>
              <w:t>2.</w:t>
            </w:r>
            <w:r w:rsidR="001663D3" w:rsidRPr="004E6BAF">
              <w:rPr>
                <w:rFonts w:asciiTheme="minorHAnsi" w:eastAsiaTheme="minorEastAsia" w:hAnsiTheme="minorHAnsi" w:cstheme="minorBidi"/>
                <w:noProof/>
                <w:sz w:val="26"/>
                <w:szCs w:val="26"/>
              </w:rPr>
              <w:tab/>
            </w:r>
            <w:r w:rsidR="001663D3" w:rsidRPr="004E6BAF">
              <w:rPr>
                <w:rStyle w:val="Hyperlink"/>
                <w:rFonts w:ascii="Times New Roman" w:hAnsi="Times New Roman" w:cs="Times New Roman"/>
                <w:b/>
                <w:noProof/>
                <w:sz w:val="26"/>
                <w:szCs w:val="26"/>
              </w:rPr>
              <w:t>Hiện trạ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3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8</w:t>
            </w:r>
            <w:r w:rsidR="001663D3" w:rsidRPr="004E6BAF">
              <w:rPr>
                <w:noProof/>
                <w:webHidden/>
                <w:sz w:val="26"/>
                <w:szCs w:val="26"/>
              </w:rPr>
              <w:fldChar w:fldCharType="end"/>
            </w:r>
          </w:hyperlink>
        </w:p>
        <w:p w14:paraId="25058BB8" w14:textId="28542D16" w:rsidR="001663D3" w:rsidRPr="004E6BAF" w:rsidRDefault="00D23483">
          <w:pPr>
            <w:pStyle w:val="TOC2"/>
            <w:tabs>
              <w:tab w:val="left" w:pos="660"/>
              <w:tab w:val="right" w:leader="dot" w:pos="9336"/>
            </w:tabs>
            <w:rPr>
              <w:rFonts w:asciiTheme="minorHAnsi" w:eastAsiaTheme="minorEastAsia" w:hAnsiTheme="minorHAnsi" w:cstheme="minorBidi"/>
              <w:noProof/>
              <w:sz w:val="26"/>
              <w:szCs w:val="26"/>
            </w:rPr>
          </w:pPr>
          <w:hyperlink w:anchor="_Toc1216234" w:history="1">
            <w:r w:rsidR="001663D3" w:rsidRPr="004E6BAF">
              <w:rPr>
                <w:rStyle w:val="Hyperlink"/>
                <w:rFonts w:ascii="Times New Roman" w:hAnsi="Times New Roman" w:cs="Times New Roman"/>
                <w:b/>
                <w:noProof/>
                <w:sz w:val="26"/>
                <w:szCs w:val="26"/>
              </w:rPr>
              <w:t>3.</w:t>
            </w:r>
            <w:r w:rsidR="001663D3" w:rsidRPr="004E6BAF">
              <w:rPr>
                <w:rFonts w:asciiTheme="minorHAnsi" w:eastAsiaTheme="minorEastAsia" w:hAnsiTheme="minorHAnsi" w:cstheme="minorBidi"/>
                <w:noProof/>
                <w:sz w:val="26"/>
                <w:szCs w:val="26"/>
              </w:rPr>
              <w:tab/>
            </w:r>
            <w:r w:rsidR="001663D3" w:rsidRPr="004E6BAF">
              <w:rPr>
                <w:rStyle w:val="Hyperlink"/>
                <w:rFonts w:ascii="Times New Roman" w:hAnsi="Times New Roman" w:cs="Times New Roman"/>
                <w:b/>
                <w:noProof/>
                <w:sz w:val="26"/>
                <w:szCs w:val="26"/>
              </w:rPr>
              <w:t>Lý do chọn đề tài</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4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8</w:t>
            </w:r>
            <w:r w:rsidR="001663D3" w:rsidRPr="004E6BAF">
              <w:rPr>
                <w:noProof/>
                <w:webHidden/>
                <w:sz w:val="26"/>
                <w:szCs w:val="26"/>
              </w:rPr>
              <w:fldChar w:fldCharType="end"/>
            </w:r>
          </w:hyperlink>
        </w:p>
        <w:p w14:paraId="60CDC6D1" w14:textId="23A80FB7" w:rsidR="001663D3" w:rsidRPr="004E6BAF" w:rsidRDefault="00D23483">
          <w:pPr>
            <w:pStyle w:val="TOC2"/>
            <w:tabs>
              <w:tab w:val="left" w:pos="660"/>
              <w:tab w:val="right" w:leader="dot" w:pos="9336"/>
            </w:tabs>
            <w:rPr>
              <w:rFonts w:asciiTheme="minorHAnsi" w:eastAsiaTheme="minorEastAsia" w:hAnsiTheme="minorHAnsi" w:cstheme="minorBidi"/>
              <w:noProof/>
              <w:sz w:val="26"/>
              <w:szCs w:val="26"/>
            </w:rPr>
          </w:pPr>
          <w:hyperlink w:anchor="_Toc1216235" w:history="1">
            <w:r w:rsidR="001663D3" w:rsidRPr="004E6BAF">
              <w:rPr>
                <w:rStyle w:val="Hyperlink"/>
                <w:rFonts w:ascii="Times New Roman" w:hAnsi="Times New Roman" w:cs="Times New Roman"/>
                <w:b/>
                <w:noProof/>
                <w:sz w:val="26"/>
                <w:szCs w:val="26"/>
              </w:rPr>
              <w:t>4.</w:t>
            </w:r>
            <w:r w:rsidR="001663D3" w:rsidRPr="004E6BAF">
              <w:rPr>
                <w:rFonts w:asciiTheme="minorHAnsi" w:eastAsiaTheme="minorEastAsia" w:hAnsiTheme="minorHAnsi" w:cstheme="minorBidi"/>
                <w:noProof/>
                <w:sz w:val="26"/>
                <w:szCs w:val="26"/>
              </w:rPr>
              <w:tab/>
            </w:r>
            <w:r w:rsidR="001663D3" w:rsidRPr="004E6BAF">
              <w:rPr>
                <w:rStyle w:val="Hyperlink"/>
                <w:rFonts w:ascii="Times New Roman" w:hAnsi="Times New Roman" w:cs="Times New Roman"/>
                <w:b/>
                <w:noProof/>
                <w:sz w:val="26"/>
                <w:szCs w:val="26"/>
              </w:rPr>
              <w:t>Khảo sát người dù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5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9</w:t>
            </w:r>
            <w:r w:rsidR="001663D3" w:rsidRPr="004E6BAF">
              <w:rPr>
                <w:noProof/>
                <w:webHidden/>
                <w:sz w:val="26"/>
                <w:szCs w:val="26"/>
              </w:rPr>
              <w:fldChar w:fldCharType="end"/>
            </w:r>
          </w:hyperlink>
        </w:p>
        <w:p w14:paraId="515129E0" w14:textId="1B1ACF89"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36" w:history="1">
            <w:r w:rsidR="001663D3" w:rsidRPr="004E6BAF">
              <w:rPr>
                <w:rStyle w:val="Hyperlink"/>
                <w:rFonts w:ascii="Times New Roman" w:hAnsi="Times New Roman" w:cs="Times New Roman"/>
                <w:b/>
                <w:noProof/>
                <w:sz w:val="26"/>
                <w:szCs w:val="26"/>
              </w:rPr>
              <w:t>4.1. Các yêu cầu chức nă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6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9</w:t>
            </w:r>
            <w:r w:rsidR="001663D3" w:rsidRPr="004E6BAF">
              <w:rPr>
                <w:noProof/>
                <w:webHidden/>
                <w:sz w:val="26"/>
                <w:szCs w:val="26"/>
              </w:rPr>
              <w:fldChar w:fldCharType="end"/>
            </w:r>
          </w:hyperlink>
        </w:p>
        <w:p w14:paraId="31C04A12" w14:textId="0A22ADC6"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37" w:history="1">
            <w:r w:rsidR="001663D3" w:rsidRPr="004E6BAF">
              <w:rPr>
                <w:rStyle w:val="Hyperlink"/>
                <w:rFonts w:ascii="Times New Roman" w:hAnsi="Times New Roman" w:cs="Times New Roman"/>
                <w:b/>
                <w:noProof/>
                <w:sz w:val="26"/>
                <w:szCs w:val="26"/>
              </w:rPr>
              <w:t>4.2. Yêu cầu phi chắc nă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7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0</w:t>
            </w:r>
            <w:r w:rsidR="001663D3" w:rsidRPr="004E6BAF">
              <w:rPr>
                <w:noProof/>
                <w:webHidden/>
                <w:sz w:val="26"/>
                <w:szCs w:val="26"/>
              </w:rPr>
              <w:fldChar w:fldCharType="end"/>
            </w:r>
          </w:hyperlink>
        </w:p>
        <w:p w14:paraId="38E66A42" w14:textId="03F78097" w:rsidR="001663D3" w:rsidRPr="004E6BAF" w:rsidRDefault="00D23483">
          <w:pPr>
            <w:pStyle w:val="TOC1"/>
            <w:tabs>
              <w:tab w:val="right" w:leader="dot" w:pos="9336"/>
            </w:tabs>
            <w:rPr>
              <w:rFonts w:asciiTheme="minorHAnsi" w:eastAsiaTheme="minorEastAsia" w:hAnsiTheme="minorHAnsi" w:cstheme="minorBidi"/>
              <w:noProof/>
              <w:sz w:val="26"/>
              <w:szCs w:val="26"/>
            </w:rPr>
          </w:pPr>
          <w:hyperlink w:anchor="_Toc1216238" w:history="1">
            <w:r w:rsidR="001663D3" w:rsidRPr="004E6BAF">
              <w:rPr>
                <w:rStyle w:val="Hyperlink"/>
                <w:rFonts w:ascii="Times New Roman" w:hAnsi="Times New Roman" w:cs="Times New Roman"/>
                <w:b/>
                <w:noProof/>
                <w:sz w:val="26"/>
                <w:szCs w:val="26"/>
              </w:rPr>
              <w:t>Chương II : Phân tích thiết kế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8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1</w:t>
            </w:r>
            <w:r w:rsidR="001663D3" w:rsidRPr="004E6BAF">
              <w:rPr>
                <w:noProof/>
                <w:webHidden/>
                <w:sz w:val="26"/>
                <w:szCs w:val="26"/>
              </w:rPr>
              <w:fldChar w:fldCharType="end"/>
            </w:r>
          </w:hyperlink>
        </w:p>
        <w:p w14:paraId="7A873805" w14:textId="54403FCE"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39" w:history="1">
            <w:r w:rsidR="001663D3" w:rsidRPr="004E6BAF">
              <w:rPr>
                <w:rStyle w:val="Hyperlink"/>
                <w:rFonts w:ascii="Times New Roman" w:hAnsi="Times New Roman" w:cs="Times New Roman"/>
                <w:b/>
                <w:noProof/>
                <w:sz w:val="26"/>
                <w:szCs w:val="26"/>
              </w:rPr>
              <w:t>1 - Phân tích thiết kế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39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1</w:t>
            </w:r>
            <w:r w:rsidR="001663D3" w:rsidRPr="004E6BAF">
              <w:rPr>
                <w:noProof/>
                <w:webHidden/>
                <w:sz w:val="26"/>
                <w:szCs w:val="26"/>
              </w:rPr>
              <w:fldChar w:fldCharType="end"/>
            </w:r>
          </w:hyperlink>
        </w:p>
        <w:p w14:paraId="307D140C" w14:textId="07645C2B"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40" w:history="1">
            <w:r w:rsidR="001663D3" w:rsidRPr="004E6BAF">
              <w:rPr>
                <w:rStyle w:val="Hyperlink"/>
                <w:rFonts w:ascii="Times New Roman" w:hAnsi="Times New Roman" w:cs="Times New Roman"/>
                <w:b/>
                <w:noProof/>
                <w:sz w:val="26"/>
                <w:szCs w:val="26"/>
              </w:rPr>
              <w:t>3 - Xác định tác nhân của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0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1</w:t>
            </w:r>
            <w:r w:rsidR="001663D3" w:rsidRPr="004E6BAF">
              <w:rPr>
                <w:noProof/>
                <w:webHidden/>
                <w:sz w:val="26"/>
                <w:szCs w:val="26"/>
              </w:rPr>
              <w:fldChar w:fldCharType="end"/>
            </w:r>
          </w:hyperlink>
        </w:p>
        <w:p w14:paraId="4976F07E" w14:textId="027964F1"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41" w:history="1">
            <w:r w:rsidR="001663D3" w:rsidRPr="004E6BAF">
              <w:rPr>
                <w:rStyle w:val="Hyperlink"/>
                <w:rFonts w:ascii="Times New Roman" w:hAnsi="Times New Roman" w:cs="Times New Roman"/>
                <w:b/>
                <w:noProof/>
                <w:sz w:val="26"/>
                <w:szCs w:val="26"/>
              </w:rPr>
              <w:t>4 - Xác định ca sử dụng của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1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1</w:t>
            </w:r>
            <w:r w:rsidR="001663D3" w:rsidRPr="004E6BAF">
              <w:rPr>
                <w:noProof/>
                <w:webHidden/>
                <w:sz w:val="26"/>
                <w:szCs w:val="26"/>
              </w:rPr>
              <w:fldChar w:fldCharType="end"/>
            </w:r>
          </w:hyperlink>
        </w:p>
        <w:p w14:paraId="72F4ED55" w14:textId="06435C3F"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42" w:history="1">
            <w:r w:rsidR="001663D3" w:rsidRPr="004E6BAF">
              <w:rPr>
                <w:rStyle w:val="Hyperlink"/>
                <w:rFonts w:ascii="Times New Roman" w:hAnsi="Times New Roman" w:cs="Times New Roman"/>
                <w:b/>
                <w:noProof/>
                <w:sz w:val="26"/>
                <w:szCs w:val="26"/>
              </w:rPr>
              <w:t>5 - Đặc tả ca sử dụ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2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3</w:t>
            </w:r>
            <w:r w:rsidR="001663D3" w:rsidRPr="004E6BAF">
              <w:rPr>
                <w:noProof/>
                <w:webHidden/>
                <w:sz w:val="26"/>
                <w:szCs w:val="26"/>
              </w:rPr>
              <w:fldChar w:fldCharType="end"/>
            </w:r>
          </w:hyperlink>
        </w:p>
        <w:p w14:paraId="3941D4BC" w14:textId="7FEB554D"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3" w:history="1">
            <w:r w:rsidR="001663D3" w:rsidRPr="004E6BAF">
              <w:rPr>
                <w:rStyle w:val="Hyperlink"/>
                <w:rFonts w:ascii="Times New Roman" w:hAnsi="Times New Roman" w:cs="Times New Roman"/>
                <w:b/>
                <w:noProof/>
                <w:sz w:val="26"/>
                <w:szCs w:val="26"/>
              </w:rPr>
              <w:t>5.1 – Ca sử dụng Đăng ký thành viên</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3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3</w:t>
            </w:r>
            <w:r w:rsidR="001663D3" w:rsidRPr="004E6BAF">
              <w:rPr>
                <w:noProof/>
                <w:webHidden/>
                <w:sz w:val="26"/>
                <w:szCs w:val="26"/>
              </w:rPr>
              <w:fldChar w:fldCharType="end"/>
            </w:r>
          </w:hyperlink>
        </w:p>
        <w:p w14:paraId="2D8AF7B4" w14:textId="2867EE62"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4" w:history="1">
            <w:r w:rsidR="001663D3" w:rsidRPr="004E6BAF">
              <w:rPr>
                <w:rStyle w:val="Hyperlink"/>
                <w:rFonts w:ascii="Times New Roman" w:hAnsi="Times New Roman" w:cs="Times New Roman"/>
                <w:b/>
                <w:noProof/>
                <w:sz w:val="26"/>
                <w:szCs w:val="26"/>
              </w:rPr>
              <w:t>5.2 – Ca sử dụng Đăng nhập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4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4</w:t>
            </w:r>
            <w:r w:rsidR="001663D3" w:rsidRPr="004E6BAF">
              <w:rPr>
                <w:noProof/>
                <w:webHidden/>
                <w:sz w:val="26"/>
                <w:szCs w:val="26"/>
              </w:rPr>
              <w:fldChar w:fldCharType="end"/>
            </w:r>
          </w:hyperlink>
        </w:p>
        <w:p w14:paraId="474D9233" w14:textId="173227D5"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5" w:history="1">
            <w:r w:rsidR="001663D3" w:rsidRPr="004E6BAF">
              <w:rPr>
                <w:rStyle w:val="Hyperlink"/>
                <w:rFonts w:ascii="Times New Roman" w:hAnsi="Times New Roman" w:cs="Times New Roman"/>
                <w:b/>
                <w:noProof/>
                <w:sz w:val="26"/>
                <w:szCs w:val="26"/>
              </w:rPr>
              <w:t>5.3 - Ca sử dụng Xem chi tiết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5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4</w:t>
            </w:r>
            <w:r w:rsidR="001663D3" w:rsidRPr="004E6BAF">
              <w:rPr>
                <w:noProof/>
                <w:webHidden/>
                <w:sz w:val="26"/>
                <w:szCs w:val="26"/>
              </w:rPr>
              <w:fldChar w:fldCharType="end"/>
            </w:r>
          </w:hyperlink>
        </w:p>
        <w:p w14:paraId="05EE9841" w14:textId="556850B8"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6" w:history="1">
            <w:r w:rsidR="001663D3" w:rsidRPr="004E6BAF">
              <w:rPr>
                <w:rStyle w:val="Hyperlink"/>
                <w:rFonts w:ascii="Times New Roman" w:hAnsi="Times New Roman" w:cs="Times New Roman"/>
                <w:b/>
                <w:noProof/>
                <w:sz w:val="26"/>
                <w:szCs w:val="26"/>
              </w:rPr>
              <w:t>5.4 - Tìm kiếm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6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5</w:t>
            </w:r>
            <w:r w:rsidR="001663D3" w:rsidRPr="004E6BAF">
              <w:rPr>
                <w:noProof/>
                <w:webHidden/>
                <w:sz w:val="26"/>
                <w:szCs w:val="26"/>
              </w:rPr>
              <w:fldChar w:fldCharType="end"/>
            </w:r>
          </w:hyperlink>
        </w:p>
        <w:p w14:paraId="2D53B468" w14:textId="7E219A80"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7" w:history="1">
            <w:r w:rsidR="001663D3" w:rsidRPr="004E6BAF">
              <w:rPr>
                <w:rStyle w:val="Hyperlink"/>
                <w:rFonts w:ascii="Times New Roman" w:hAnsi="Times New Roman" w:cs="Times New Roman"/>
                <w:b/>
                <w:noProof/>
                <w:sz w:val="26"/>
                <w:szCs w:val="26"/>
              </w:rPr>
              <w:t>5.5 - Ca sử dụng cập nhập tài khoản cá nhân</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7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5</w:t>
            </w:r>
            <w:r w:rsidR="001663D3" w:rsidRPr="004E6BAF">
              <w:rPr>
                <w:noProof/>
                <w:webHidden/>
                <w:sz w:val="26"/>
                <w:szCs w:val="26"/>
              </w:rPr>
              <w:fldChar w:fldCharType="end"/>
            </w:r>
          </w:hyperlink>
        </w:p>
        <w:p w14:paraId="7F3CB57F" w14:textId="31B48611"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8" w:history="1">
            <w:r w:rsidR="001663D3" w:rsidRPr="004E6BAF">
              <w:rPr>
                <w:rStyle w:val="Hyperlink"/>
                <w:rFonts w:ascii="Times New Roman" w:hAnsi="Times New Roman" w:cs="Times New Roman"/>
                <w:b/>
                <w:noProof/>
                <w:sz w:val="26"/>
                <w:szCs w:val="26"/>
              </w:rPr>
              <w:t>5.6 - Ca sử dụng Mua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8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6</w:t>
            </w:r>
            <w:r w:rsidR="001663D3" w:rsidRPr="004E6BAF">
              <w:rPr>
                <w:noProof/>
                <w:webHidden/>
                <w:sz w:val="26"/>
                <w:szCs w:val="26"/>
              </w:rPr>
              <w:fldChar w:fldCharType="end"/>
            </w:r>
          </w:hyperlink>
        </w:p>
        <w:p w14:paraId="570BC06C" w14:textId="1856E7FA"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49" w:history="1">
            <w:r w:rsidR="001663D3" w:rsidRPr="004E6BAF">
              <w:rPr>
                <w:rStyle w:val="Hyperlink"/>
                <w:rFonts w:ascii="Times New Roman" w:hAnsi="Times New Roman" w:cs="Times New Roman"/>
                <w:b/>
                <w:noProof/>
                <w:sz w:val="26"/>
                <w:szCs w:val="26"/>
              </w:rPr>
              <w:t>5.7 - Ca sử dụng Quản lý đơn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49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7</w:t>
            </w:r>
            <w:r w:rsidR="001663D3" w:rsidRPr="004E6BAF">
              <w:rPr>
                <w:noProof/>
                <w:webHidden/>
                <w:sz w:val="26"/>
                <w:szCs w:val="26"/>
              </w:rPr>
              <w:fldChar w:fldCharType="end"/>
            </w:r>
          </w:hyperlink>
        </w:p>
        <w:p w14:paraId="78E1CFAA" w14:textId="28ED9F7B"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0" w:history="1">
            <w:r w:rsidR="001663D3" w:rsidRPr="004E6BAF">
              <w:rPr>
                <w:rStyle w:val="Hyperlink"/>
                <w:rFonts w:ascii="Times New Roman" w:hAnsi="Times New Roman" w:cs="Times New Roman"/>
                <w:b/>
                <w:noProof/>
                <w:sz w:val="26"/>
                <w:szCs w:val="26"/>
              </w:rPr>
              <w:t>5.8 - Ca sử dụng Sử dụng giỏ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0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8</w:t>
            </w:r>
            <w:r w:rsidR="001663D3" w:rsidRPr="004E6BAF">
              <w:rPr>
                <w:noProof/>
                <w:webHidden/>
                <w:sz w:val="26"/>
                <w:szCs w:val="26"/>
              </w:rPr>
              <w:fldChar w:fldCharType="end"/>
            </w:r>
          </w:hyperlink>
        </w:p>
        <w:p w14:paraId="09E8A432" w14:textId="61BE8BAB"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1" w:history="1">
            <w:r w:rsidR="001663D3" w:rsidRPr="004E6BAF">
              <w:rPr>
                <w:rStyle w:val="Hyperlink"/>
                <w:rFonts w:ascii="Times New Roman" w:hAnsi="Times New Roman" w:cs="Times New Roman"/>
                <w:b/>
                <w:noProof/>
                <w:sz w:val="26"/>
                <w:szCs w:val="26"/>
              </w:rPr>
              <w:t>5.9 - Ca sử dụng Quản lý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1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19</w:t>
            </w:r>
            <w:r w:rsidR="001663D3" w:rsidRPr="004E6BAF">
              <w:rPr>
                <w:noProof/>
                <w:webHidden/>
                <w:sz w:val="26"/>
                <w:szCs w:val="26"/>
              </w:rPr>
              <w:fldChar w:fldCharType="end"/>
            </w:r>
          </w:hyperlink>
        </w:p>
        <w:p w14:paraId="3CEFDA52" w14:textId="731E7A90"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2" w:history="1">
            <w:r w:rsidR="001663D3" w:rsidRPr="004E6BAF">
              <w:rPr>
                <w:rStyle w:val="Hyperlink"/>
                <w:rFonts w:ascii="Times New Roman" w:hAnsi="Times New Roman" w:cs="Times New Roman"/>
                <w:b/>
                <w:noProof/>
                <w:sz w:val="26"/>
                <w:szCs w:val="26"/>
              </w:rPr>
              <w:t>5.10 - Ca sử dụng Quản lý khách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2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1</w:t>
            </w:r>
            <w:r w:rsidR="001663D3" w:rsidRPr="004E6BAF">
              <w:rPr>
                <w:noProof/>
                <w:webHidden/>
                <w:sz w:val="26"/>
                <w:szCs w:val="26"/>
              </w:rPr>
              <w:fldChar w:fldCharType="end"/>
            </w:r>
          </w:hyperlink>
        </w:p>
        <w:p w14:paraId="5897528E" w14:textId="27FBDAE5"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53" w:history="1">
            <w:r w:rsidR="001663D3" w:rsidRPr="004E6BAF">
              <w:rPr>
                <w:rStyle w:val="Hyperlink"/>
                <w:rFonts w:ascii="Times New Roman" w:hAnsi="Times New Roman" w:cs="Times New Roman"/>
                <w:b/>
                <w:noProof/>
                <w:sz w:val="26"/>
                <w:szCs w:val="26"/>
              </w:rPr>
              <w:t>6 - Xác định các lớp tham gia vào các ca sử dụ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3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2</w:t>
            </w:r>
            <w:r w:rsidR="001663D3" w:rsidRPr="004E6BAF">
              <w:rPr>
                <w:noProof/>
                <w:webHidden/>
                <w:sz w:val="26"/>
                <w:szCs w:val="26"/>
              </w:rPr>
              <w:fldChar w:fldCharType="end"/>
            </w:r>
          </w:hyperlink>
        </w:p>
        <w:p w14:paraId="4046F876" w14:textId="6DA54DE2"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4" w:history="1">
            <w:r w:rsidR="001663D3" w:rsidRPr="004E6BAF">
              <w:rPr>
                <w:rStyle w:val="Hyperlink"/>
                <w:rFonts w:ascii="Times New Roman" w:hAnsi="Times New Roman" w:cs="Times New Roman"/>
                <w:b/>
                <w:noProof/>
                <w:sz w:val="26"/>
                <w:szCs w:val="26"/>
              </w:rPr>
              <w:t>6.1 – Ca sử dụng Khách hàng Đăng nhập hệ thố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4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2</w:t>
            </w:r>
            <w:r w:rsidR="001663D3" w:rsidRPr="004E6BAF">
              <w:rPr>
                <w:noProof/>
                <w:webHidden/>
                <w:sz w:val="26"/>
                <w:szCs w:val="26"/>
              </w:rPr>
              <w:fldChar w:fldCharType="end"/>
            </w:r>
          </w:hyperlink>
        </w:p>
        <w:p w14:paraId="7DB6AFC3" w14:textId="58C647FB"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5" w:history="1">
            <w:r w:rsidR="001663D3" w:rsidRPr="004E6BAF">
              <w:rPr>
                <w:rStyle w:val="Hyperlink"/>
                <w:rFonts w:ascii="Times New Roman" w:hAnsi="Times New Roman" w:cs="Times New Roman"/>
                <w:b/>
                <w:noProof/>
                <w:sz w:val="26"/>
                <w:szCs w:val="26"/>
              </w:rPr>
              <w:t>6.2 – Ca sử dụng Đăng ký thành viên</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5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4</w:t>
            </w:r>
            <w:r w:rsidR="001663D3" w:rsidRPr="004E6BAF">
              <w:rPr>
                <w:noProof/>
                <w:webHidden/>
                <w:sz w:val="26"/>
                <w:szCs w:val="26"/>
              </w:rPr>
              <w:fldChar w:fldCharType="end"/>
            </w:r>
          </w:hyperlink>
        </w:p>
        <w:p w14:paraId="6481D76E" w14:textId="169CF0DC"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6" w:history="1">
            <w:r w:rsidR="001663D3" w:rsidRPr="004E6BAF">
              <w:rPr>
                <w:rStyle w:val="Hyperlink"/>
                <w:rFonts w:ascii="Times New Roman" w:hAnsi="Times New Roman" w:cs="Times New Roman"/>
                <w:b/>
                <w:noProof/>
                <w:sz w:val="26"/>
                <w:szCs w:val="26"/>
              </w:rPr>
              <w:t>6.3 – Ca sử dụng Xem chi tiết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6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5</w:t>
            </w:r>
            <w:r w:rsidR="001663D3" w:rsidRPr="004E6BAF">
              <w:rPr>
                <w:noProof/>
                <w:webHidden/>
                <w:sz w:val="26"/>
                <w:szCs w:val="26"/>
              </w:rPr>
              <w:fldChar w:fldCharType="end"/>
            </w:r>
          </w:hyperlink>
        </w:p>
        <w:p w14:paraId="64328015" w14:textId="23364866"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7" w:history="1">
            <w:r w:rsidR="001663D3" w:rsidRPr="004E6BAF">
              <w:rPr>
                <w:rStyle w:val="Hyperlink"/>
                <w:rFonts w:ascii="Times New Roman" w:hAnsi="Times New Roman" w:cs="Times New Roman"/>
                <w:b/>
                <w:noProof/>
                <w:sz w:val="26"/>
                <w:szCs w:val="26"/>
              </w:rPr>
              <w:t>6.4 – Ca sử dụng Cập nhật tài khoản cá nhân của Khách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7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7</w:t>
            </w:r>
            <w:r w:rsidR="001663D3" w:rsidRPr="004E6BAF">
              <w:rPr>
                <w:noProof/>
                <w:webHidden/>
                <w:sz w:val="26"/>
                <w:szCs w:val="26"/>
              </w:rPr>
              <w:fldChar w:fldCharType="end"/>
            </w:r>
          </w:hyperlink>
        </w:p>
        <w:p w14:paraId="00689FC4" w14:textId="05CC0F51"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8" w:history="1">
            <w:r w:rsidR="001663D3" w:rsidRPr="004E6BAF">
              <w:rPr>
                <w:rStyle w:val="Hyperlink"/>
                <w:rFonts w:ascii="Times New Roman" w:hAnsi="Times New Roman" w:cs="Times New Roman"/>
                <w:b/>
                <w:noProof/>
                <w:sz w:val="26"/>
                <w:szCs w:val="26"/>
              </w:rPr>
              <w:t>6.5 – Ca sử dụng Tìm kiếm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8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29</w:t>
            </w:r>
            <w:r w:rsidR="001663D3" w:rsidRPr="004E6BAF">
              <w:rPr>
                <w:noProof/>
                <w:webHidden/>
                <w:sz w:val="26"/>
                <w:szCs w:val="26"/>
              </w:rPr>
              <w:fldChar w:fldCharType="end"/>
            </w:r>
          </w:hyperlink>
        </w:p>
        <w:p w14:paraId="48C5D887" w14:textId="76771B75"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59" w:history="1">
            <w:r w:rsidR="001663D3" w:rsidRPr="004E6BAF">
              <w:rPr>
                <w:rStyle w:val="Hyperlink"/>
                <w:rFonts w:ascii="Times New Roman" w:hAnsi="Times New Roman" w:cs="Times New Roman"/>
                <w:b/>
                <w:noProof/>
                <w:sz w:val="26"/>
                <w:szCs w:val="26"/>
              </w:rPr>
              <w:t>6.6 – Ca sử dụng Sử dụng giỏ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59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31</w:t>
            </w:r>
            <w:r w:rsidR="001663D3" w:rsidRPr="004E6BAF">
              <w:rPr>
                <w:noProof/>
                <w:webHidden/>
                <w:sz w:val="26"/>
                <w:szCs w:val="26"/>
              </w:rPr>
              <w:fldChar w:fldCharType="end"/>
            </w:r>
          </w:hyperlink>
        </w:p>
        <w:p w14:paraId="691080F8" w14:textId="49C41589"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60" w:history="1">
            <w:r w:rsidR="001663D3" w:rsidRPr="004E6BAF">
              <w:rPr>
                <w:rStyle w:val="Hyperlink"/>
                <w:rFonts w:ascii="Times New Roman" w:hAnsi="Times New Roman" w:cs="Times New Roman"/>
                <w:b/>
                <w:noProof/>
                <w:sz w:val="26"/>
                <w:szCs w:val="26"/>
              </w:rPr>
              <w:t>6.7 – Ca sử dụng Mua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0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33</w:t>
            </w:r>
            <w:r w:rsidR="001663D3" w:rsidRPr="004E6BAF">
              <w:rPr>
                <w:noProof/>
                <w:webHidden/>
                <w:sz w:val="26"/>
                <w:szCs w:val="26"/>
              </w:rPr>
              <w:fldChar w:fldCharType="end"/>
            </w:r>
          </w:hyperlink>
        </w:p>
        <w:p w14:paraId="39308EB9" w14:textId="4D9E164A"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61" w:history="1">
            <w:r w:rsidR="001663D3" w:rsidRPr="004E6BAF">
              <w:rPr>
                <w:rStyle w:val="Hyperlink"/>
                <w:rFonts w:ascii="Times New Roman" w:hAnsi="Times New Roman" w:cs="Times New Roman"/>
                <w:b/>
                <w:noProof/>
                <w:sz w:val="26"/>
                <w:szCs w:val="26"/>
              </w:rPr>
              <w:t>6.8 – Ca sử dụng Quản lý đơn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1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35</w:t>
            </w:r>
            <w:r w:rsidR="001663D3" w:rsidRPr="004E6BAF">
              <w:rPr>
                <w:noProof/>
                <w:webHidden/>
                <w:sz w:val="26"/>
                <w:szCs w:val="26"/>
              </w:rPr>
              <w:fldChar w:fldCharType="end"/>
            </w:r>
          </w:hyperlink>
        </w:p>
        <w:p w14:paraId="16E026E0" w14:textId="0EFEF8F9"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62" w:history="1">
            <w:r w:rsidR="001663D3" w:rsidRPr="004E6BAF">
              <w:rPr>
                <w:rStyle w:val="Hyperlink"/>
                <w:rFonts w:ascii="Times New Roman" w:hAnsi="Times New Roman" w:cs="Times New Roman"/>
                <w:b/>
                <w:noProof/>
                <w:sz w:val="26"/>
                <w:szCs w:val="26"/>
              </w:rPr>
              <w:t>6.9 – Ca sử dụng Quản lý sản phẩm</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2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38</w:t>
            </w:r>
            <w:r w:rsidR="001663D3" w:rsidRPr="004E6BAF">
              <w:rPr>
                <w:noProof/>
                <w:webHidden/>
                <w:sz w:val="26"/>
                <w:szCs w:val="26"/>
              </w:rPr>
              <w:fldChar w:fldCharType="end"/>
            </w:r>
          </w:hyperlink>
        </w:p>
        <w:p w14:paraId="304026C8" w14:textId="03811EB4"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63" w:history="1">
            <w:r w:rsidR="001663D3" w:rsidRPr="004E6BAF">
              <w:rPr>
                <w:rStyle w:val="Hyperlink"/>
                <w:rFonts w:ascii="Times New Roman" w:hAnsi="Times New Roman" w:cs="Times New Roman"/>
                <w:b/>
                <w:noProof/>
                <w:sz w:val="26"/>
                <w:szCs w:val="26"/>
              </w:rPr>
              <w:t>6.10 – Ca sử dụng Quản lý tin tức</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3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40</w:t>
            </w:r>
            <w:r w:rsidR="001663D3" w:rsidRPr="004E6BAF">
              <w:rPr>
                <w:noProof/>
                <w:webHidden/>
                <w:sz w:val="26"/>
                <w:szCs w:val="26"/>
              </w:rPr>
              <w:fldChar w:fldCharType="end"/>
            </w:r>
          </w:hyperlink>
        </w:p>
        <w:p w14:paraId="281CA478" w14:textId="10B4F124" w:rsidR="001663D3" w:rsidRPr="004E6BAF" w:rsidRDefault="00D23483">
          <w:pPr>
            <w:pStyle w:val="TOC3"/>
            <w:tabs>
              <w:tab w:val="right" w:leader="dot" w:pos="9336"/>
            </w:tabs>
            <w:rPr>
              <w:rFonts w:asciiTheme="minorHAnsi" w:eastAsiaTheme="minorEastAsia" w:hAnsiTheme="minorHAnsi" w:cstheme="minorBidi"/>
              <w:noProof/>
              <w:sz w:val="26"/>
              <w:szCs w:val="26"/>
            </w:rPr>
          </w:pPr>
          <w:hyperlink w:anchor="_Toc1216264" w:history="1">
            <w:r w:rsidR="001663D3" w:rsidRPr="004E6BAF">
              <w:rPr>
                <w:rStyle w:val="Hyperlink"/>
                <w:rFonts w:ascii="Times New Roman" w:hAnsi="Times New Roman" w:cs="Times New Roman"/>
                <w:b/>
                <w:noProof/>
                <w:sz w:val="26"/>
                <w:szCs w:val="26"/>
              </w:rPr>
              <w:t>6.11 – Ca sử dụng Quản lý khách hàng</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4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43</w:t>
            </w:r>
            <w:r w:rsidR="001663D3" w:rsidRPr="004E6BAF">
              <w:rPr>
                <w:noProof/>
                <w:webHidden/>
                <w:sz w:val="26"/>
                <w:szCs w:val="26"/>
              </w:rPr>
              <w:fldChar w:fldCharType="end"/>
            </w:r>
          </w:hyperlink>
        </w:p>
        <w:p w14:paraId="6DDE52F4" w14:textId="110233EE"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65" w:history="1">
            <w:r w:rsidR="001663D3" w:rsidRPr="004E6BAF">
              <w:rPr>
                <w:rStyle w:val="Hyperlink"/>
                <w:rFonts w:ascii="Times New Roman" w:hAnsi="Times New Roman" w:cs="Times New Roman"/>
                <w:b/>
                <w:noProof/>
                <w:sz w:val="26"/>
                <w:szCs w:val="26"/>
              </w:rPr>
              <w:t>7. Biểu đồ lớp</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5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44</w:t>
            </w:r>
            <w:r w:rsidR="001663D3" w:rsidRPr="004E6BAF">
              <w:rPr>
                <w:noProof/>
                <w:webHidden/>
                <w:sz w:val="26"/>
                <w:szCs w:val="26"/>
              </w:rPr>
              <w:fldChar w:fldCharType="end"/>
            </w:r>
          </w:hyperlink>
        </w:p>
        <w:p w14:paraId="05213FCC" w14:textId="5E365139" w:rsidR="001663D3" w:rsidRPr="004E6BAF" w:rsidRDefault="00D23483">
          <w:pPr>
            <w:pStyle w:val="TOC2"/>
            <w:tabs>
              <w:tab w:val="right" w:leader="dot" w:pos="9336"/>
            </w:tabs>
            <w:rPr>
              <w:rFonts w:asciiTheme="minorHAnsi" w:eastAsiaTheme="minorEastAsia" w:hAnsiTheme="minorHAnsi" w:cstheme="minorBidi"/>
              <w:noProof/>
              <w:sz w:val="26"/>
              <w:szCs w:val="26"/>
            </w:rPr>
          </w:pPr>
          <w:hyperlink w:anchor="_Toc1216266" w:history="1">
            <w:r w:rsidR="001663D3" w:rsidRPr="004E6BAF">
              <w:rPr>
                <w:rStyle w:val="Hyperlink"/>
                <w:rFonts w:ascii="Times New Roman" w:hAnsi="Times New Roman" w:cs="Times New Roman"/>
                <w:b/>
                <w:noProof/>
                <w:sz w:val="26"/>
                <w:szCs w:val="26"/>
              </w:rPr>
              <w:t>8. Cơ sở dữ liệu</w:t>
            </w:r>
            <w:r w:rsidR="001663D3" w:rsidRPr="004E6BAF">
              <w:rPr>
                <w:noProof/>
                <w:webHidden/>
                <w:sz w:val="26"/>
                <w:szCs w:val="26"/>
              </w:rPr>
              <w:tab/>
            </w:r>
            <w:r w:rsidR="001663D3" w:rsidRPr="004E6BAF">
              <w:rPr>
                <w:noProof/>
                <w:webHidden/>
                <w:sz w:val="26"/>
                <w:szCs w:val="26"/>
              </w:rPr>
              <w:fldChar w:fldCharType="begin"/>
            </w:r>
            <w:r w:rsidR="001663D3" w:rsidRPr="004E6BAF">
              <w:rPr>
                <w:noProof/>
                <w:webHidden/>
                <w:sz w:val="26"/>
                <w:szCs w:val="26"/>
              </w:rPr>
              <w:instrText xml:space="preserve"> PAGEREF _Toc1216266 \h </w:instrText>
            </w:r>
            <w:r w:rsidR="001663D3" w:rsidRPr="004E6BAF">
              <w:rPr>
                <w:noProof/>
                <w:webHidden/>
                <w:sz w:val="26"/>
                <w:szCs w:val="26"/>
              </w:rPr>
            </w:r>
            <w:r w:rsidR="001663D3" w:rsidRPr="004E6BAF">
              <w:rPr>
                <w:noProof/>
                <w:webHidden/>
                <w:sz w:val="26"/>
                <w:szCs w:val="26"/>
              </w:rPr>
              <w:fldChar w:fldCharType="separate"/>
            </w:r>
            <w:r w:rsidR="001663D3" w:rsidRPr="004E6BAF">
              <w:rPr>
                <w:noProof/>
                <w:webHidden/>
                <w:sz w:val="26"/>
                <w:szCs w:val="26"/>
              </w:rPr>
              <w:t>45</w:t>
            </w:r>
            <w:r w:rsidR="001663D3" w:rsidRPr="004E6BAF">
              <w:rPr>
                <w:noProof/>
                <w:webHidden/>
                <w:sz w:val="26"/>
                <w:szCs w:val="26"/>
              </w:rPr>
              <w:fldChar w:fldCharType="end"/>
            </w:r>
          </w:hyperlink>
        </w:p>
        <w:p w14:paraId="5104E27E" w14:textId="5AA07D05" w:rsidR="00016BC7" w:rsidRPr="004E6BAF" w:rsidRDefault="00016BC7" w:rsidP="00E532D7">
          <w:pPr>
            <w:ind w:right="4"/>
            <w:jc w:val="both"/>
            <w:rPr>
              <w:rFonts w:ascii="Times New Roman" w:hAnsi="Times New Roman" w:cs="Times New Roman"/>
              <w:sz w:val="26"/>
              <w:szCs w:val="26"/>
            </w:rPr>
          </w:pPr>
          <w:r w:rsidRPr="004E6BAF">
            <w:rPr>
              <w:rFonts w:ascii="Times New Roman" w:hAnsi="Times New Roman" w:cs="Times New Roman"/>
              <w:b/>
              <w:bCs/>
              <w:noProof/>
              <w:sz w:val="26"/>
              <w:szCs w:val="26"/>
            </w:rPr>
            <w:fldChar w:fldCharType="end"/>
          </w:r>
        </w:p>
      </w:sdtContent>
    </w:sdt>
    <w:p w14:paraId="187A4BED" w14:textId="26BF8EDA"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84BE62A" w14:textId="12C9D544"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64075CDB" w14:textId="09821E85"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5FD98970" w14:textId="377A8593"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26323DA" w14:textId="60635F06"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5F415AB2" w14:textId="69413F9E"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07329241" w14:textId="3A2172C6"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303CE162" w14:textId="2A9F4312"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3ADCD48B" w14:textId="44D2AB84"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610ACAAE" w14:textId="760E6C58"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225F64D5" w14:textId="40ABF268"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1F7F4E02" w14:textId="71E06E7A"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49FB30A9" w14:textId="4486A46D"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C5ECC0D" w14:textId="5BC7027C"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CB7414F" w14:textId="1D5173FB"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58DB1676" w14:textId="67F98222"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6A024750" w14:textId="7476B6A7"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094A28C5" w14:textId="7D0ACA08"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21F58527" w14:textId="6301E08A"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5A0FF0E3" w14:textId="30991DBE"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D16BD5D" w14:textId="6C6B9397"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609FCF7" w14:textId="783A8C55"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79269BC7" w14:textId="593307B8"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15BC0360" w14:textId="68DA3212"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15BFBF39" w14:textId="7817A9A6"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3ED42B22" w14:textId="6C878B7E"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26FF604E" w14:textId="2E1E49CF"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5B0249E3" w14:textId="01D97272"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0E081EE3" w14:textId="6895A908" w:rsidR="008A1EED" w:rsidRPr="004E6BAF" w:rsidRDefault="008A1EED" w:rsidP="00E532D7">
      <w:pPr>
        <w:spacing w:line="0" w:lineRule="atLeast"/>
        <w:ind w:left="580" w:right="4"/>
        <w:jc w:val="both"/>
        <w:rPr>
          <w:rFonts w:ascii="Times New Roman" w:eastAsia="Times New Roman" w:hAnsi="Times New Roman" w:cs="Times New Roman"/>
          <w:b/>
          <w:sz w:val="26"/>
          <w:szCs w:val="26"/>
        </w:rPr>
      </w:pPr>
    </w:p>
    <w:p w14:paraId="4DB8186D" w14:textId="77777777" w:rsidR="00643167" w:rsidRPr="004E6BAF" w:rsidRDefault="00643167" w:rsidP="00E532D7">
      <w:pPr>
        <w:spacing w:line="0" w:lineRule="atLeast"/>
        <w:ind w:right="4"/>
        <w:jc w:val="both"/>
        <w:rPr>
          <w:rFonts w:ascii="Times New Roman" w:eastAsia="Times New Roman" w:hAnsi="Times New Roman" w:cs="Times New Roman"/>
          <w:b/>
          <w:sz w:val="26"/>
          <w:szCs w:val="26"/>
        </w:rPr>
      </w:pPr>
    </w:p>
    <w:p w14:paraId="0D301A75" w14:textId="77777777" w:rsidR="00643167" w:rsidRPr="004E6BAF" w:rsidRDefault="00643167" w:rsidP="00E532D7">
      <w:pPr>
        <w:spacing w:line="0" w:lineRule="atLeast"/>
        <w:ind w:left="578" w:right="4"/>
        <w:jc w:val="both"/>
        <w:rPr>
          <w:rFonts w:ascii="Times New Roman" w:eastAsia="Times New Roman" w:hAnsi="Times New Roman" w:cs="Times New Roman"/>
          <w:b/>
          <w:sz w:val="26"/>
          <w:szCs w:val="26"/>
        </w:rPr>
      </w:pPr>
    </w:p>
    <w:p w14:paraId="3B10112E" w14:textId="77777777" w:rsidR="005E7893" w:rsidRPr="004E6BAF" w:rsidRDefault="005E7893" w:rsidP="00E532D7">
      <w:pPr>
        <w:spacing w:line="0" w:lineRule="atLeast"/>
        <w:ind w:left="578" w:right="4"/>
        <w:jc w:val="both"/>
        <w:rPr>
          <w:rFonts w:ascii="Times New Roman" w:eastAsia="Times New Roman" w:hAnsi="Times New Roman" w:cs="Times New Roman"/>
          <w:b/>
          <w:sz w:val="26"/>
          <w:szCs w:val="26"/>
        </w:rPr>
      </w:pPr>
    </w:p>
    <w:p w14:paraId="35FC583A" w14:textId="77777777" w:rsidR="008416DA" w:rsidRPr="004E6BAF" w:rsidRDefault="008416DA" w:rsidP="00E532D7">
      <w:pPr>
        <w:spacing w:line="0" w:lineRule="atLeast"/>
        <w:ind w:left="578" w:right="4"/>
        <w:jc w:val="both"/>
        <w:rPr>
          <w:rFonts w:ascii="Times New Roman" w:eastAsia="Times New Roman" w:hAnsi="Times New Roman" w:cs="Times New Roman"/>
          <w:b/>
          <w:sz w:val="26"/>
          <w:szCs w:val="26"/>
        </w:rPr>
      </w:pPr>
    </w:p>
    <w:p w14:paraId="549A171E" w14:textId="77777777" w:rsidR="00EE6A3A" w:rsidRPr="004E6BAF" w:rsidRDefault="00EE6A3A" w:rsidP="00FA7F31">
      <w:pPr>
        <w:spacing w:after="160" w:line="259" w:lineRule="auto"/>
        <w:ind w:right="4"/>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br w:type="page"/>
      </w:r>
    </w:p>
    <w:p w14:paraId="1831A5A0" w14:textId="7C6DEF80" w:rsidR="009512FC" w:rsidRPr="004E6BAF" w:rsidRDefault="009512FC" w:rsidP="00FA7F31">
      <w:pPr>
        <w:spacing w:after="160" w:line="259" w:lineRule="auto"/>
        <w:ind w:right="579"/>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lastRenderedPageBreak/>
        <w:t>Mục lục hình ảnh</w:t>
      </w:r>
    </w:p>
    <w:p w14:paraId="12292787" w14:textId="6C139EE7" w:rsidR="005774D8" w:rsidRPr="004E6BAF" w:rsidRDefault="009512FC" w:rsidP="00FA7F31">
      <w:pPr>
        <w:pStyle w:val="TableofFigures"/>
        <w:tabs>
          <w:tab w:val="right" w:leader="dot" w:pos="9336"/>
        </w:tabs>
        <w:rPr>
          <w:rFonts w:asciiTheme="minorHAnsi" w:eastAsiaTheme="minorEastAsia" w:hAnsiTheme="minorHAnsi" w:cstheme="minorBidi"/>
          <w:noProof/>
          <w:sz w:val="26"/>
          <w:szCs w:val="26"/>
        </w:rPr>
      </w:pPr>
      <w:r w:rsidRPr="004E6BAF">
        <w:rPr>
          <w:rFonts w:ascii="Times New Roman" w:eastAsia="Times New Roman" w:hAnsi="Times New Roman" w:cs="Times New Roman"/>
          <w:b/>
          <w:sz w:val="26"/>
          <w:szCs w:val="26"/>
        </w:rPr>
        <w:fldChar w:fldCharType="begin"/>
      </w:r>
      <w:r w:rsidRPr="004E6BAF">
        <w:rPr>
          <w:rFonts w:ascii="Times New Roman" w:eastAsia="Times New Roman" w:hAnsi="Times New Roman" w:cs="Times New Roman"/>
          <w:b/>
          <w:sz w:val="26"/>
          <w:szCs w:val="26"/>
        </w:rPr>
        <w:instrText xml:space="preserve"> TOC \h \z \c "Hình 2." </w:instrText>
      </w:r>
      <w:r w:rsidRPr="004E6BAF">
        <w:rPr>
          <w:rFonts w:ascii="Times New Roman" w:eastAsia="Times New Roman" w:hAnsi="Times New Roman" w:cs="Times New Roman"/>
          <w:b/>
          <w:sz w:val="26"/>
          <w:szCs w:val="26"/>
        </w:rPr>
        <w:fldChar w:fldCharType="separate"/>
      </w:r>
      <w:hyperlink w:anchor="_Toc1207618" w:history="1">
        <w:r w:rsidR="005774D8" w:rsidRPr="004E6BAF">
          <w:rPr>
            <w:rStyle w:val="Hyperlink"/>
            <w:rFonts w:ascii="Times New Roman" w:hAnsi="Times New Roman" w:cs="Times New Roman"/>
            <w:noProof/>
            <w:sz w:val="26"/>
            <w:szCs w:val="26"/>
          </w:rPr>
          <w:t>Hình 2. 1 : Biểu đồ ca sử dụ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18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13</w:t>
        </w:r>
        <w:r w:rsidR="005774D8" w:rsidRPr="004E6BAF">
          <w:rPr>
            <w:noProof/>
            <w:webHidden/>
            <w:sz w:val="26"/>
            <w:szCs w:val="26"/>
          </w:rPr>
          <w:fldChar w:fldCharType="end"/>
        </w:r>
      </w:hyperlink>
    </w:p>
    <w:p w14:paraId="4FDE2009" w14:textId="425E135C"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19" w:history="1">
        <w:r w:rsidR="005774D8" w:rsidRPr="004E6BAF">
          <w:rPr>
            <w:rStyle w:val="Hyperlink"/>
            <w:rFonts w:ascii="Times New Roman" w:hAnsi="Times New Roman" w:cs="Times New Roman"/>
            <w:noProof/>
            <w:sz w:val="26"/>
            <w:szCs w:val="26"/>
          </w:rPr>
          <w:t>Hình 2. 2 Biểu đồ lớp tham gia ca sử dụng Đăng nhập hệ thống của Khách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19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3</w:t>
        </w:r>
        <w:r w:rsidR="005774D8" w:rsidRPr="004E6BAF">
          <w:rPr>
            <w:noProof/>
            <w:webHidden/>
            <w:sz w:val="26"/>
            <w:szCs w:val="26"/>
          </w:rPr>
          <w:fldChar w:fldCharType="end"/>
        </w:r>
      </w:hyperlink>
    </w:p>
    <w:p w14:paraId="177FE9BD" w14:textId="230B32D6"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0" w:history="1">
        <w:r w:rsidR="005774D8" w:rsidRPr="004E6BAF">
          <w:rPr>
            <w:rStyle w:val="Hyperlink"/>
            <w:rFonts w:ascii="Times New Roman" w:hAnsi="Times New Roman" w:cs="Times New Roman"/>
            <w:noProof/>
            <w:sz w:val="26"/>
            <w:szCs w:val="26"/>
          </w:rPr>
          <w:t>Hình 2. 3: Biều đồ trình tự Đăng nhập hệ thống luồng chính</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0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3</w:t>
        </w:r>
        <w:r w:rsidR="005774D8" w:rsidRPr="004E6BAF">
          <w:rPr>
            <w:noProof/>
            <w:webHidden/>
            <w:sz w:val="26"/>
            <w:szCs w:val="26"/>
          </w:rPr>
          <w:fldChar w:fldCharType="end"/>
        </w:r>
      </w:hyperlink>
    </w:p>
    <w:p w14:paraId="2136C3CA" w14:textId="36EBD644"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1" w:history="1">
        <w:r w:rsidR="005774D8" w:rsidRPr="004E6BAF">
          <w:rPr>
            <w:rStyle w:val="Hyperlink"/>
            <w:rFonts w:ascii="Times New Roman" w:hAnsi="Times New Roman" w:cs="Times New Roman"/>
            <w:noProof/>
            <w:sz w:val="26"/>
            <w:szCs w:val="26"/>
          </w:rPr>
          <w:t>Hình 2. 4: Biểu đồ trình tự Đăng nhập luồng phụ (Nhập sai tài khoản/mật khẩu</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1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4</w:t>
        </w:r>
        <w:r w:rsidR="005774D8" w:rsidRPr="004E6BAF">
          <w:rPr>
            <w:noProof/>
            <w:webHidden/>
            <w:sz w:val="26"/>
            <w:szCs w:val="26"/>
          </w:rPr>
          <w:fldChar w:fldCharType="end"/>
        </w:r>
      </w:hyperlink>
    </w:p>
    <w:p w14:paraId="4D01E4D7" w14:textId="40C6F4F7"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2" w:history="1">
        <w:r w:rsidR="005774D8" w:rsidRPr="004E6BAF">
          <w:rPr>
            <w:rStyle w:val="Hyperlink"/>
            <w:rFonts w:ascii="Times New Roman" w:hAnsi="Times New Roman" w:cs="Times New Roman"/>
            <w:noProof/>
            <w:sz w:val="26"/>
            <w:szCs w:val="26"/>
          </w:rPr>
          <w:t>Hình 2. 5: Biểu đồ lớp tham gia ca sử dụng Đăng ký thành viên của Khách xe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2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5</w:t>
        </w:r>
        <w:r w:rsidR="005774D8" w:rsidRPr="004E6BAF">
          <w:rPr>
            <w:noProof/>
            <w:webHidden/>
            <w:sz w:val="26"/>
            <w:szCs w:val="26"/>
          </w:rPr>
          <w:fldChar w:fldCharType="end"/>
        </w:r>
      </w:hyperlink>
    </w:p>
    <w:p w14:paraId="5CB4D862" w14:textId="2EA3C17D"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3" w:history="1">
        <w:r w:rsidR="005774D8" w:rsidRPr="004E6BAF">
          <w:rPr>
            <w:rStyle w:val="Hyperlink"/>
            <w:rFonts w:ascii="Times New Roman" w:hAnsi="Times New Roman" w:cs="Times New Roman"/>
            <w:noProof/>
            <w:sz w:val="26"/>
            <w:szCs w:val="26"/>
          </w:rPr>
          <w:t>Hình 2. 6: Biểu đồ trình tự Đăng ký thành viên của Khách xem (luồng chính)</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3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5</w:t>
        </w:r>
        <w:r w:rsidR="005774D8" w:rsidRPr="004E6BAF">
          <w:rPr>
            <w:noProof/>
            <w:webHidden/>
            <w:sz w:val="26"/>
            <w:szCs w:val="26"/>
          </w:rPr>
          <w:fldChar w:fldCharType="end"/>
        </w:r>
      </w:hyperlink>
    </w:p>
    <w:p w14:paraId="20DDFDFF" w14:textId="23FA49C2"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4" w:history="1">
        <w:r w:rsidR="005774D8" w:rsidRPr="004E6BAF">
          <w:rPr>
            <w:rStyle w:val="Hyperlink"/>
            <w:rFonts w:ascii="Times New Roman" w:hAnsi="Times New Roman" w:cs="Times New Roman"/>
            <w:noProof/>
            <w:sz w:val="26"/>
            <w:szCs w:val="26"/>
          </w:rPr>
          <w:t>Hình 2. 7: Biểu đồ lớp tham gia ca sử dụng Xem chi tiết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4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6</w:t>
        </w:r>
        <w:r w:rsidR="005774D8" w:rsidRPr="004E6BAF">
          <w:rPr>
            <w:noProof/>
            <w:webHidden/>
            <w:sz w:val="26"/>
            <w:szCs w:val="26"/>
          </w:rPr>
          <w:fldChar w:fldCharType="end"/>
        </w:r>
      </w:hyperlink>
    </w:p>
    <w:p w14:paraId="7F65E3AB" w14:textId="2E17E0E1"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5" w:history="1">
        <w:r w:rsidR="005774D8" w:rsidRPr="004E6BAF">
          <w:rPr>
            <w:rStyle w:val="Hyperlink"/>
            <w:rFonts w:ascii="Times New Roman" w:hAnsi="Times New Roman" w:cs="Times New Roman"/>
            <w:noProof/>
            <w:sz w:val="26"/>
            <w:szCs w:val="26"/>
          </w:rPr>
          <w:t>Hình 2. 8: Biểu đồ trình tự Xem chi tiết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5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7</w:t>
        </w:r>
        <w:r w:rsidR="005774D8" w:rsidRPr="004E6BAF">
          <w:rPr>
            <w:noProof/>
            <w:webHidden/>
            <w:sz w:val="26"/>
            <w:szCs w:val="26"/>
          </w:rPr>
          <w:fldChar w:fldCharType="end"/>
        </w:r>
      </w:hyperlink>
    </w:p>
    <w:p w14:paraId="02DC14A1" w14:textId="532329EC"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6" w:history="1">
        <w:r w:rsidR="005774D8" w:rsidRPr="004E6BAF">
          <w:rPr>
            <w:rStyle w:val="Hyperlink"/>
            <w:rFonts w:ascii="Times New Roman" w:hAnsi="Times New Roman" w:cs="Times New Roman"/>
            <w:noProof/>
            <w:sz w:val="26"/>
            <w:szCs w:val="26"/>
          </w:rPr>
          <w:t>Hình 2. 9: Biểu đồ trình tự Thêm hàng vào giỏ</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6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7</w:t>
        </w:r>
        <w:r w:rsidR="005774D8" w:rsidRPr="004E6BAF">
          <w:rPr>
            <w:noProof/>
            <w:webHidden/>
            <w:sz w:val="26"/>
            <w:szCs w:val="26"/>
          </w:rPr>
          <w:fldChar w:fldCharType="end"/>
        </w:r>
      </w:hyperlink>
    </w:p>
    <w:p w14:paraId="5010218E" w14:textId="79742542"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7" w:history="1">
        <w:r w:rsidR="005774D8" w:rsidRPr="004E6BAF">
          <w:rPr>
            <w:rStyle w:val="Hyperlink"/>
            <w:rFonts w:ascii="Times New Roman" w:hAnsi="Times New Roman" w:cs="Times New Roman"/>
            <w:noProof/>
            <w:sz w:val="26"/>
            <w:szCs w:val="26"/>
          </w:rPr>
          <w:t>Hình 2. 10: Biểu đồ lớp tham gia ca sử dụng Cập nhật tài khoản của Khách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7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8</w:t>
        </w:r>
        <w:r w:rsidR="005774D8" w:rsidRPr="004E6BAF">
          <w:rPr>
            <w:noProof/>
            <w:webHidden/>
            <w:sz w:val="26"/>
            <w:szCs w:val="26"/>
          </w:rPr>
          <w:fldChar w:fldCharType="end"/>
        </w:r>
      </w:hyperlink>
    </w:p>
    <w:p w14:paraId="15E41FDB" w14:textId="0C3AB46E"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8" w:history="1">
        <w:r w:rsidR="005774D8" w:rsidRPr="004E6BAF">
          <w:rPr>
            <w:rStyle w:val="Hyperlink"/>
            <w:rFonts w:ascii="Times New Roman" w:hAnsi="Times New Roman" w:cs="Times New Roman"/>
            <w:noProof/>
            <w:sz w:val="26"/>
            <w:szCs w:val="26"/>
          </w:rPr>
          <w:t>Hình 2. 11: Biểu đồ trình tự Đổi mật khẩu của Khách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8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29</w:t>
        </w:r>
        <w:r w:rsidR="005774D8" w:rsidRPr="004E6BAF">
          <w:rPr>
            <w:noProof/>
            <w:webHidden/>
            <w:sz w:val="26"/>
            <w:szCs w:val="26"/>
          </w:rPr>
          <w:fldChar w:fldCharType="end"/>
        </w:r>
      </w:hyperlink>
    </w:p>
    <w:p w14:paraId="6BA6C1D0" w14:textId="0805F1D8"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29" w:history="1">
        <w:r w:rsidR="005774D8" w:rsidRPr="004E6BAF">
          <w:rPr>
            <w:rStyle w:val="Hyperlink"/>
            <w:rFonts w:ascii="Times New Roman" w:hAnsi="Times New Roman" w:cs="Times New Roman"/>
            <w:noProof/>
            <w:sz w:val="26"/>
            <w:szCs w:val="26"/>
          </w:rPr>
          <w:t>Hình 2. 12: Biểu đồ lớp tham gia ca sử dụng Tìm kiếm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29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0</w:t>
        </w:r>
        <w:r w:rsidR="005774D8" w:rsidRPr="004E6BAF">
          <w:rPr>
            <w:noProof/>
            <w:webHidden/>
            <w:sz w:val="26"/>
            <w:szCs w:val="26"/>
          </w:rPr>
          <w:fldChar w:fldCharType="end"/>
        </w:r>
      </w:hyperlink>
    </w:p>
    <w:p w14:paraId="77663DAC" w14:textId="2A3D351F"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0" w:history="1">
        <w:r w:rsidR="005774D8" w:rsidRPr="004E6BAF">
          <w:rPr>
            <w:rStyle w:val="Hyperlink"/>
            <w:rFonts w:ascii="Times New Roman" w:hAnsi="Times New Roman" w:cs="Times New Roman"/>
            <w:noProof/>
            <w:sz w:val="26"/>
            <w:szCs w:val="26"/>
          </w:rPr>
          <w:t>Hình 2. 13: Biểu đồ trình tự Tìm kiếm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0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1</w:t>
        </w:r>
        <w:r w:rsidR="005774D8" w:rsidRPr="004E6BAF">
          <w:rPr>
            <w:noProof/>
            <w:webHidden/>
            <w:sz w:val="26"/>
            <w:szCs w:val="26"/>
          </w:rPr>
          <w:fldChar w:fldCharType="end"/>
        </w:r>
      </w:hyperlink>
    </w:p>
    <w:p w14:paraId="2858EC18" w14:textId="6C421076"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1" w:history="1">
        <w:r w:rsidR="005774D8" w:rsidRPr="004E6BAF">
          <w:rPr>
            <w:rStyle w:val="Hyperlink"/>
            <w:rFonts w:ascii="Times New Roman" w:hAnsi="Times New Roman" w:cs="Times New Roman"/>
            <w:noProof/>
            <w:sz w:val="26"/>
            <w:szCs w:val="26"/>
          </w:rPr>
          <w:t>Hình 2. 14: Biểu đồ lớp tham gia ca sử dụng Sử dụng giỏ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1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2</w:t>
        </w:r>
        <w:r w:rsidR="005774D8" w:rsidRPr="004E6BAF">
          <w:rPr>
            <w:noProof/>
            <w:webHidden/>
            <w:sz w:val="26"/>
            <w:szCs w:val="26"/>
          </w:rPr>
          <w:fldChar w:fldCharType="end"/>
        </w:r>
      </w:hyperlink>
    </w:p>
    <w:p w14:paraId="76660AE4" w14:textId="391CE471"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2" w:history="1">
        <w:r w:rsidR="005774D8" w:rsidRPr="004E6BAF">
          <w:rPr>
            <w:rStyle w:val="Hyperlink"/>
            <w:rFonts w:ascii="Times New Roman" w:hAnsi="Times New Roman" w:cs="Times New Roman"/>
            <w:noProof/>
            <w:sz w:val="26"/>
            <w:szCs w:val="26"/>
          </w:rPr>
          <w:t>Hình 2. 15: Biểu đồ trình tự Cập nhật số lượng sản phẩm trong giỏ (luồng chính)</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2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2</w:t>
        </w:r>
        <w:r w:rsidR="005774D8" w:rsidRPr="004E6BAF">
          <w:rPr>
            <w:noProof/>
            <w:webHidden/>
            <w:sz w:val="26"/>
            <w:szCs w:val="26"/>
          </w:rPr>
          <w:fldChar w:fldCharType="end"/>
        </w:r>
      </w:hyperlink>
    </w:p>
    <w:p w14:paraId="43BCB32E" w14:textId="2797154E"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3" w:history="1">
        <w:r w:rsidR="005774D8" w:rsidRPr="004E6BAF">
          <w:rPr>
            <w:rStyle w:val="Hyperlink"/>
            <w:rFonts w:ascii="Times New Roman" w:hAnsi="Times New Roman" w:cs="Times New Roman"/>
            <w:noProof/>
            <w:sz w:val="26"/>
            <w:szCs w:val="26"/>
          </w:rPr>
          <w:t>Hình 2. 16: Biểu đồ trình tự Cập nhật số lượng sản phẩm trong giỏ không thành công (luồng phụ)</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3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3</w:t>
        </w:r>
        <w:r w:rsidR="005774D8" w:rsidRPr="004E6BAF">
          <w:rPr>
            <w:noProof/>
            <w:webHidden/>
            <w:sz w:val="26"/>
            <w:szCs w:val="26"/>
          </w:rPr>
          <w:fldChar w:fldCharType="end"/>
        </w:r>
      </w:hyperlink>
    </w:p>
    <w:p w14:paraId="3932CA59" w14:textId="606F67FA"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4" w:history="1">
        <w:r w:rsidR="005774D8" w:rsidRPr="004E6BAF">
          <w:rPr>
            <w:rStyle w:val="Hyperlink"/>
            <w:rFonts w:ascii="Times New Roman" w:hAnsi="Times New Roman" w:cs="Times New Roman"/>
            <w:noProof/>
            <w:sz w:val="26"/>
            <w:szCs w:val="26"/>
          </w:rPr>
          <w:t>Hình 2. 17: Biểu đồ lớp tham gia ca sử dụng Mua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4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4</w:t>
        </w:r>
        <w:r w:rsidR="005774D8" w:rsidRPr="004E6BAF">
          <w:rPr>
            <w:noProof/>
            <w:webHidden/>
            <w:sz w:val="26"/>
            <w:szCs w:val="26"/>
          </w:rPr>
          <w:fldChar w:fldCharType="end"/>
        </w:r>
      </w:hyperlink>
    </w:p>
    <w:p w14:paraId="6C897B9E" w14:textId="47F4C458"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5" w:history="1">
        <w:r w:rsidR="005774D8" w:rsidRPr="004E6BAF">
          <w:rPr>
            <w:rStyle w:val="Hyperlink"/>
            <w:rFonts w:ascii="Times New Roman" w:hAnsi="Times New Roman" w:cs="Times New Roman"/>
            <w:noProof/>
            <w:sz w:val="26"/>
            <w:szCs w:val="26"/>
          </w:rPr>
          <w:t>Hình 2. 18: Biểu đồ trình tự Mua hàng của Khách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5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5</w:t>
        </w:r>
        <w:r w:rsidR="005774D8" w:rsidRPr="004E6BAF">
          <w:rPr>
            <w:noProof/>
            <w:webHidden/>
            <w:sz w:val="26"/>
            <w:szCs w:val="26"/>
          </w:rPr>
          <w:fldChar w:fldCharType="end"/>
        </w:r>
      </w:hyperlink>
    </w:p>
    <w:p w14:paraId="71583A95" w14:textId="42DB88B9"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6" w:history="1">
        <w:r w:rsidR="005774D8" w:rsidRPr="004E6BAF">
          <w:rPr>
            <w:rStyle w:val="Hyperlink"/>
            <w:rFonts w:ascii="Times New Roman" w:hAnsi="Times New Roman" w:cs="Times New Roman"/>
            <w:noProof/>
            <w:sz w:val="26"/>
            <w:szCs w:val="26"/>
          </w:rPr>
          <w:t>Hình 2. 19: Biểu đồ lớp tham gia ca sử dụng Quản lý đơn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6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6</w:t>
        </w:r>
        <w:r w:rsidR="005774D8" w:rsidRPr="004E6BAF">
          <w:rPr>
            <w:noProof/>
            <w:webHidden/>
            <w:sz w:val="26"/>
            <w:szCs w:val="26"/>
          </w:rPr>
          <w:fldChar w:fldCharType="end"/>
        </w:r>
      </w:hyperlink>
    </w:p>
    <w:p w14:paraId="60CC4C68" w14:textId="07023CF1"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7" w:history="1">
        <w:r w:rsidR="005774D8" w:rsidRPr="004E6BAF">
          <w:rPr>
            <w:rStyle w:val="Hyperlink"/>
            <w:rFonts w:ascii="Times New Roman" w:hAnsi="Times New Roman" w:cs="Times New Roman"/>
            <w:noProof/>
            <w:sz w:val="26"/>
            <w:szCs w:val="26"/>
          </w:rPr>
          <w:t>Hình 2. 20: Biểu đồ trình tự Cập nhật trang thái đơn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7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7</w:t>
        </w:r>
        <w:r w:rsidR="005774D8" w:rsidRPr="004E6BAF">
          <w:rPr>
            <w:noProof/>
            <w:webHidden/>
            <w:sz w:val="26"/>
            <w:szCs w:val="26"/>
          </w:rPr>
          <w:fldChar w:fldCharType="end"/>
        </w:r>
      </w:hyperlink>
    </w:p>
    <w:p w14:paraId="189C0960" w14:textId="2707D9C4"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8" w:history="1">
        <w:r w:rsidR="005774D8" w:rsidRPr="004E6BAF">
          <w:rPr>
            <w:rStyle w:val="Hyperlink"/>
            <w:rFonts w:ascii="Times New Roman" w:hAnsi="Times New Roman" w:cs="Times New Roman"/>
            <w:noProof/>
            <w:sz w:val="26"/>
            <w:szCs w:val="26"/>
          </w:rPr>
          <w:t>Hình 2. 21: Biểu đồ trình tự Xóa đơn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8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7</w:t>
        </w:r>
        <w:r w:rsidR="005774D8" w:rsidRPr="004E6BAF">
          <w:rPr>
            <w:noProof/>
            <w:webHidden/>
            <w:sz w:val="26"/>
            <w:szCs w:val="26"/>
          </w:rPr>
          <w:fldChar w:fldCharType="end"/>
        </w:r>
      </w:hyperlink>
    </w:p>
    <w:p w14:paraId="35206850" w14:textId="14311992"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39" w:history="1">
        <w:r w:rsidR="005774D8" w:rsidRPr="004E6BAF">
          <w:rPr>
            <w:rStyle w:val="Hyperlink"/>
            <w:rFonts w:ascii="Times New Roman" w:hAnsi="Times New Roman" w:cs="Times New Roman"/>
            <w:noProof/>
            <w:sz w:val="26"/>
            <w:szCs w:val="26"/>
          </w:rPr>
          <w:t>Hình 2. 22: Biểu đồ lớp tham gia ca sử dụng Quản lý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39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8</w:t>
        </w:r>
        <w:r w:rsidR="005774D8" w:rsidRPr="004E6BAF">
          <w:rPr>
            <w:noProof/>
            <w:webHidden/>
            <w:sz w:val="26"/>
            <w:szCs w:val="26"/>
          </w:rPr>
          <w:fldChar w:fldCharType="end"/>
        </w:r>
      </w:hyperlink>
    </w:p>
    <w:p w14:paraId="374EA6FF" w14:textId="58F206E7"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0" w:history="1">
        <w:r w:rsidR="005774D8" w:rsidRPr="004E6BAF">
          <w:rPr>
            <w:rStyle w:val="Hyperlink"/>
            <w:rFonts w:ascii="Times New Roman" w:hAnsi="Times New Roman" w:cs="Times New Roman"/>
            <w:noProof/>
            <w:sz w:val="26"/>
            <w:szCs w:val="26"/>
          </w:rPr>
          <w:t>Hình 2. 23: Biểu đồ trình tự Thêm một sản phẩm mới</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0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9</w:t>
        </w:r>
        <w:r w:rsidR="005774D8" w:rsidRPr="004E6BAF">
          <w:rPr>
            <w:noProof/>
            <w:webHidden/>
            <w:sz w:val="26"/>
            <w:szCs w:val="26"/>
          </w:rPr>
          <w:fldChar w:fldCharType="end"/>
        </w:r>
      </w:hyperlink>
    </w:p>
    <w:p w14:paraId="5F69479F" w14:textId="04BD9E35"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1" w:history="1">
        <w:r w:rsidR="005774D8" w:rsidRPr="004E6BAF">
          <w:rPr>
            <w:rStyle w:val="Hyperlink"/>
            <w:rFonts w:ascii="Times New Roman" w:hAnsi="Times New Roman" w:cs="Times New Roman"/>
            <w:noProof/>
            <w:sz w:val="26"/>
            <w:szCs w:val="26"/>
          </w:rPr>
          <w:t>Hình 2. 24: Biểu đồ trình tự Xóa một 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1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39</w:t>
        </w:r>
        <w:r w:rsidR="005774D8" w:rsidRPr="004E6BAF">
          <w:rPr>
            <w:noProof/>
            <w:webHidden/>
            <w:sz w:val="26"/>
            <w:szCs w:val="26"/>
          </w:rPr>
          <w:fldChar w:fldCharType="end"/>
        </w:r>
      </w:hyperlink>
    </w:p>
    <w:p w14:paraId="64ED876F" w14:textId="17B31A33"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2" w:history="1">
        <w:r w:rsidR="005774D8" w:rsidRPr="004E6BAF">
          <w:rPr>
            <w:rStyle w:val="Hyperlink"/>
            <w:rFonts w:ascii="Times New Roman" w:hAnsi="Times New Roman" w:cs="Times New Roman"/>
            <w:noProof/>
            <w:sz w:val="26"/>
            <w:szCs w:val="26"/>
          </w:rPr>
          <w:t>Hình 2. 25: Biểu đồ lớp tham gia ca sử dụng Quản lý tin tức</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2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0</w:t>
        </w:r>
        <w:r w:rsidR="005774D8" w:rsidRPr="004E6BAF">
          <w:rPr>
            <w:noProof/>
            <w:webHidden/>
            <w:sz w:val="26"/>
            <w:szCs w:val="26"/>
          </w:rPr>
          <w:fldChar w:fldCharType="end"/>
        </w:r>
      </w:hyperlink>
    </w:p>
    <w:p w14:paraId="0771A404" w14:textId="32AE55E6"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3" w:history="1">
        <w:r w:rsidR="005774D8" w:rsidRPr="004E6BAF">
          <w:rPr>
            <w:rStyle w:val="Hyperlink"/>
            <w:rFonts w:ascii="Times New Roman" w:hAnsi="Times New Roman" w:cs="Times New Roman"/>
            <w:noProof/>
            <w:sz w:val="26"/>
            <w:szCs w:val="26"/>
          </w:rPr>
          <w:t>Hình 2. 26: Biểu đồ trình tự Thêm một tin tức mới</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3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1</w:t>
        </w:r>
        <w:r w:rsidR="005774D8" w:rsidRPr="004E6BAF">
          <w:rPr>
            <w:noProof/>
            <w:webHidden/>
            <w:sz w:val="26"/>
            <w:szCs w:val="26"/>
          </w:rPr>
          <w:fldChar w:fldCharType="end"/>
        </w:r>
      </w:hyperlink>
    </w:p>
    <w:p w14:paraId="2DADD624" w14:textId="695EFC1B"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4" w:history="1">
        <w:r w:rsidR="005774D8" w:rsidRPr="004E6BAF">
          <w:rPr>
            <w:rStyle w:val="Hyperlink"/>
            <w:rFonts w:ascii="Times New Roman" w:hAnsi="Times New Roman" w:cs="Times New Roman"/>
            <w:noProof/>
            <w:sz w:val="26"/>
            <w:szCs w:val="26"/>
          </w:rPr>
          <w:t>Hình 2. 27: Biểu đồ trình tự Xóa một tin tức</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4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2</w:t>
        </w:r>
        <w:r w:rsidR="005774D8" w:rsidRPr="004E6BAF">
          <w:rPr>
            <w:noProof/>
            <w:webHidden/>
            <w:sz w:val="26"/>
            <w:szCs w:val="26"/>
          </w:rPr>
          <w:fldChar w:fldCharType="end"/>
        </w:r>
      </w:hyperlink>
    </w:p>
    <w:p w14:paraId="00FCEEC3" w14:textId="55E610EF"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5" w:history="1">
        <w:r w:rsidR="005774D8" w:rsidRPr="004E6BAF">
          <w:rPr>
            <w:rStyle w:val="Hyperlink"/>
            <w:rFonts w:ascii="Times New Roman" w:hAnsi="Times New Roman" w:cs="Times New Roman"/>
            <w:noProof/>
            <w:sz w:val="26"/>
            <w:szCs w:val="26"/>
          </w:rPr>
          <w:t>Hình 2. 28: Biểu đồ trình tự Sửa thông tin một tin tức đã được đă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5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2</w:t>
        </w:r>
        <w:r w:rsidR="005774D8" w:rsidRPr="004E6BAF">
          <w:rPr>
            <w:noProof/>
            <w:webHidden/>
            <w:sz w:val="26"/>
            <w:szCs w:val="26"/>
          </w:rPr>
          <w:fldChar w:fldCharType="end"/>
        </w:r>
      </w:hyperlink>
    </w:p>
    <w:p w14:paraId="02604D7D" w14:textId="74D26BC4"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6" w:history="1">
        <w:r w:rsidR="005774D8" w:rsidRPr="004E6BAF">
          <w:rPr>
            <w:rStyle w:val="Hyperlink"/>
            <w:rFonts w:ascii="Times New Roman" w:hAnsi="Times New Roman" w:cs="Times New Roman"/>
            <w:noProof/>
            <w:sz w:val="26"/>
            <w:szCs w:val="26"/>
          </w:rPr>
          <w:t>Hình 2. 29: Biểu đồ lớp tham gia ca sử dụng Quản lý khách hà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6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3</w:t>
        </w:r>
        <w:r w:rsidR="005774D8" w:rsidRPr="004E6BAF">
          <w:rPr>
            <w:noProof/>
            <w:webHidden/>
            <w:sz w:val="26"/>
            <w:szCs w:val="26"/>
          </w:rPr>
          <w:fldChar w:fldCharType="end"/>
        </w:r>
      </w:hyperlink>
    </w:p>
    <w:p w14:paraId="4389730D" w14:textId="29547E9A"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7" w:history="1">
        <w:r w:rsidR="005774D8" w:rsidRPr="004E6BAF">
          <w:rPr>
            <w:rStyle w:val="Hyperlink"/>
            <w:rFonts w:ascii="Times New Roman" w:hAnsi="Times New Roman" w:cs="Times New Roman"/>
            <w:noProof/>
            <w:sz w:val="26"/>
            <w:szCs w:val="26"/>
          </w:rPr>
          <w:t>Hình 2. 33: Biểu đồ lớp chi tiết</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7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4</w:t>
        </w:r>
        <w:r w:rsidR="005774D8" w:rsidRPr="004E6BAF">
          <w:rPr>
            <w:noProof/>
            <w:webHidden/>
            <w:sz w:val="26"/>
            <w:szCs w:val="26"/>
          </w:rPr>
          <w:fldChar w:fldCharType="end"/>
        </w:r>
      </w:hyperlink>
    </w:p>
    <w:p w14:paraId="0B0F995F" w14:textId="1F05C2C2"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8" w:history="1">
        <w:r w:rsidR="005774D8" w:rsidRPr="004E6BAF">
          <w:rPr>
            <w:rStyle w:val="Hyperlink"/>
            <w:rFonts w:ascii="Times New Roman" w:hAnsi="Times New Roman" w:cs="Times New Roman"/>
            <w:noProof/>
            <w:sz w:val="26"/>
            <w:szCs w:val="26"/>
          </w:rPr>
          <w:t>Hình 2. 34 Cơ sở dữ liệu</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8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4</w:t>
        </w:r>
        <w:r w:rsidR="005774D8" w:rsidRPr="004E6BAF">
          <w:rPr>
            <w:noProof/>
            <w:webHidden/>
            <w:sz w:val="26"/>
            <w:szCs w:val="26"/>
          </w:rPr>
          <w:fldChar w:fldCharType="end"/>
        </w:r>
      </w:hyperlink>
    </w:p>
    <w:p w14:paraId="707B7BFE" w14:textId="0AB97302"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49" w:history="1">
        <w:r w:rsidR="005774D8" w:rsidRPr="004E6BAF">
          <w:rPr>
            <w:rStyle w:val="Hyperlink"/>
            <w:rFonts w:ascii="Times New Roman" w:hAnsi="Times New Roman" w:cs="Times New Roman"/>
            <w:noProof/>
            <w:sz w:val="26"/>
            <w:szCs w:val="26"/>
          </w:rPr>
          <w:t>Hình 2. 35: Menu: Loại Danh mục</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49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5</w:t>
        </w:r>
        <w:r w:rsidR="005774D8" w:rsidRPr="004E6BAF">
          <w:rPr>
            <w:noProof/>
            <w:webHidden/>
            <w:sz w:val="26"/>
            <w:szCs w:val="26"/>
          </w:rPr>
          <w:fldChar w:fldCharType="end"/>
        </w:r>
      </w:hyperlink>
    </w:p>
    <w:p w14:paraId="4C50BF1A" w14:textId="0077FA3F"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0" w:history="1">
        <w:r w:rsidR="005774D8" w:rsidRPr="004E6BAF">
          <w:rPr>
            <w:rStyle w:val="Hyperlink"/>
            <w:rFonts w:ascii="Times New Roman" w:hAnsi="Times New Roman" w:cs="Times New Roman"/>
            <w:noProof/>
            <w:sz w:val="26"/>
            <w:szCs w:val="26"/>
          </w:rPr>
          <w:t>Hình 2. 36 : Categories: Danh Mục</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0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5</w:t>
        </w:r>
        <w:r w:rsidR="005774D8" w:rsidRPr="004E6BAF">
          <w:rPr>
            <w:noProof/>
            <w:webHidden/>
            <w:sz w:val="26"/>
            <w:szCs w:val="26"/>
          </w:rPr>
          <w:fldChar w:fldCharType="end"/>
        </w:r>
      </w:hyperlink>
    </w:p>
    <w:p w14:paraId="50C01DCA" w14:textId="32D30481"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1" w:history="1">
        <w:r w:rsidR="005774D8" w:rsidRPr="004E6BAF">
          <w:rPr>
            <w:rStyle w:val="Hyperlink"/>
            <w:rFonts w:ascii="Times New Roman" w:hAnsi="Times New Roman" w:cs="Times New Roman"/>
            <w:noProof/>
            <w:sz w:val="26"/>
            <w:szCs w:val="26"/>
          </w:rPr>
          <w:t>Hình 2. 37: Distributions:Phân loại</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1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5</w:t>
        </w:r>
        <w:r w:rsidR="005774D8" w:rsidRPr="004E6BAF">
          <w:rPr>
            <w:noProof/>
            <w:webHidden/>
            <w:sz w:val="26"/>
            <w:szCs w:val="26"/>
          </w:rPr>
          <w:fldChar w:fldCharType="end"/>
        </w:r>
      </w:hyperlink>
    </w:p>
    <w:p w14:paraId="7543A3F3" w14:textId="674DB7A8"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2" w:history="1">
        <w:r w:rsidR="005774D8" w:rsidRPr="004E6BAF">
          <w:rPr>
            <w:rStyle w:val="Hyperlink"/>
            <w:rFonts w:ascii="Times New Roman" w:hAnsi="Times New Roman" w:cs="Times New Roman"/>
            <w:noProof/>
            <w:sz w:val="26"/>
            <w:szCs w:val="26"/>
          </w:rPr>
          <w:t>Hình 2. 38: Users:Người dùng</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2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5</w:t>
        </w:r>
        <w:r w:rsidR="005774D8" w:rsidRPr="004E6BAF">
          <w:rPr>
            <w:noProof/>
            <w:webHidden/>
            <w:sz w:val="26"/>
            <w:szCs w:val="26"/>
          </w:rPr>
          <w:fldChar w:fldCharType="end"/>
        </w:r>
      </w:hyperlink>
    </w:p>
    <w:p w14:paraId="3EF58BC0" w14:textId="234CAAD0"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3" w:history="1">
        <w:r w:rsidR="005774D8" w:rsidRPr="004E6BAF">
          <w:rPr>
            <w:rStyle w:val="Hyperlink"/>
            <w:rFonts w:ascii="Times New Roman" w:hAnsi="Times New Roman" w:cs="Times New Roman"/>
            <w:noProof/>
            <w:sz w:val="26"/>
            <w:szCs w:val="26"/>
          </w:rPr>
          <w:t>Hình 2. 39: Produts:Sản phẩm</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3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5</w:t>
        </w:r>
        <w:r w:rsidR="005774D8" w:rsidRPr="004E6BAF">
          <w:rPr>
            <w:noProof/>
            <w:webHidden/>
            <w:sz w:val="26"/>
            <w:szCs w:val="26"/>
          </w:rPr>
          <w:fldChar w:fldCharType="end"/>
        </w:r>
      </w:hyperlink>
    </w:p>
    <w:p w14:paraId="6CFF22EF" w14:textId="27720447"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4" w:history="1">
        <w:r w:rsidR="005774D8" w:rsidRPr="004E6BAF">
          <w:rPr>
            <w:rStyle w:val="Hyperlink"/>
            <w:rFonts w:ascii="Times New Roman" w:hAnsi="Times New Roman" w:cs="Times New Roman"/>
            <w:noProof/>
            <w:sz w:val="26"/>
            <w:szCs w:val="26"/>
          </w:rPr>
          <w:t>Hình 2. 40: Orders:Hóa đơn</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4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6</w:t>
        </w:r>
        <w:r w:rsidR="005774D8" w:rsidRPr="004E6BAF">
          <w:rPr>
            <w:noProof/>
            <w:webHidden/>
            <w:sz w:val="26"/>
            <w:szCs w:val="26"/>
          </w:rPr>
          <w:fldChar w:fldCharType="end"/>
        </w:r>
      </w:hyperlink>
    </w:p>
    <w:p w14:paraId="12EC1108" w14:textId="0B6502B3" w:rsidR="005774D8" w:rsidRPr="004E6BAF" w:rsidRDefault="00D23483" w:rsidP="00FA7F31">
      <w:pPr>
        <w:pStyle w:val="TableofFigures"/>
        <w:tabs>
          <w:tab w:val="right" w:leader="dot" w:pos="9336"/>
        </w:tabs>
        <w:rPr>
          <w:rFonts w:asciiTheme="minorHAnsi" w:eastAsiaTheme="minorEastAsia" w:hAnsiTheme="minorHAnsi" w:cstheme="minorBidi"/>
          <w:noProof/>
          <w:sz w:val="26"/>
          <w:szCs w:val="26"/>
        </w:rPr>
      </w:pPr>
      <w:hyperlink w:anchor="_Toc1207655" w:history="1">
        <w:r w:rsidR="005774D8" w:rsidRPr="004E6BAF">
          <w:rPr>
            <w:rStyle w:val="Hyperlink"/>
            <w:rFonts w:ascii="Times New Roman" w:hAnsi="Times New Roman" w:cs="Times New Roman"/>
            <w:noProof/>
            <w:sz w:val="26"/>
            <w:szCs w:val="26"/>
          </w:rPr>
          <w:t>Hình 2. 41:Order_detail:Chi tiết hóa đơn</w:t>
        </w:r>
        <w:r w:rsidR="005774D8" w:rsidRPr="004E6BAF">
          <w:rPr>
            <w:noProof/>
            <w:webHidden/>
            <w:sz w:val="26"/>
            <w:szCs w:val="26"/>
          </w:rPr>
          <w:tab/>
        </w:r>
        <w:r w:rsidR="005774D8" w:rsidRPr="004E6BAF">
          <w:rPr>
            <w:noProof/>
            <w:webHidden/>
            <w:sz w:val="26"/>
            <w:szCs w:val="26"/>
          </w:rPr>
          <w:fldChar w:fldCharType="begin"/>
        </w:r>
        <w:r w:rsidR="005774D8" w:rsidRPr="004E6BAF">
          <w:rPr>
            <w:noProof/>
            <w:webHidden/>
            <w:sz w:val="26"/>
            <w:szCs w:val="26"/>
          </w:rPr>
          <w:instrText xml:space="preserve"> PAGEREF _Toc1207655 \h </w:instrText>
        </w:r>
        <w:r w:rsidR="005774D8" w:rsidRPr="004E6BAF">
          <w:rPr>
            <w:noProof/>
            <w:webHidden/>
            <w:sz w:val="26"/>
            <w:szCs w:val="26"/>
          </w:rPr>
        </w:r>
        <w:r w:rsidR="005774D8" w:rsidRPr="004E6BAF">
          <w:rPr>
            <w:noProof/>
            <w:webHidden/>
            <w:sz w:val="26"/>
            <w:szCs w:val="26"/>
          </w:rPr>
          <w:fldChar w:fldCharType="separate"/>
        </w:r>
        <w:r w:rsidR="00FA4030" w:rsidRPr="004E6BAF">
          <w:rPr>
            <w:noProof/>
            <w:webHidden/>
            <w:sz w:val="26"/>
            <w:szCs w:val="26"/>
          </w:rPr>
          <w:t>46</w:t>
        </w:r>
        <w:r w:rsidR="005774D8" w:rsidRPr="004E6BAF">
          <w:rPr>
            <w:noProof/>
            <w:webHidden/>
            <w:sz w:val="26"/>
            <w:szCs w:val="26"/>
          </w:rPr>
          <w:fldChar w:fldCharType="end"/>
        </w:r>
      </w:hyperlink>
    </w:p>
    <w:p w14:paraId="1F001055" w14:textId="5D11E272" w:rsidR="005630E9" w:rsidRPr="004E6BAF" w:rsidRDefault="009512FC" w:rsidP="00FA7F31">
      <w:pPr>
        <w:spacing w:after="160" w:line="259" w:lineRule="auto"/>
        <w:ind w:right="579"/>
        <w:rPr>
          <w:rFonts w:ascii="Times New Roman" w:eastAsia="Times New Roman" w:hAnsi="Times New Roman" w:cs="Times New Roman"/>
          <w:b/>
          <w:sz w:val="26"/>
          <w:szCs w:val="26"/>
        </w:rPr>
      </w:pPr>
      <w:r w:rsidRPr="004E6BAF">
        <w:rPr>
          <w:rFonts w:ascii="Times New Roman" w:eastAsia="Times New Roman" w:hAnsi="Times New Roman" w:cs="Times New Roman"/>
          <w:b/>
          <w:sz w:val="26"/>
          <w:szCs w:val="26"/>
        </w:rPr>
        <w:fldChar w:fldCharType="end"/>
      </w:r>
      <w:r w:rsidR="005630E9" w:rsidRPr="004E6BAF">
        <w:rPr>
          <w:rFonts w:ascii="Times New Roman" w:eastAsia="Times New Roman" w:hAnsi="Times New Roman" w:cs="Times New Roman"/>
          <w:b/>
          <w:sz w:val="26"/>
          <w:szCs w:val="26"/>
        </w:rPr>
        <w:br w:type="page"/>
      </w:r>
    </w:p>
    <w:p w14:paraId="69AE3F1C" w14:textId="18A8CE53" w:rsidR="00E8729C" w:rsidRPr="004E6BAF" w:rsidRDefault="00370D7D" w:rsidP="00E532D7">
      <w:pPr>
        <w:spacing w:line="0" w:lineRule="atLeast"/>
        <w:ind w:right="579"/>
        <w:jc w:val="both"/>
        <w:outlineLvl w:val="0"/>
        <w:rPr>
          <w:rFonts w:ascii="Times New Roman" w:eastAsia="Times New Roman" w:hAnsi="Times New Roman" w:cs="Times New Roman"/>
          <w:b/>
          <w:sz w:val="26"/>
          <w:szCs w:val="26"/>
        </w:rPr>
      </w:pPr>
      <w:bookmarkStart w:id="0" w:name="_Toc1216229"/>
      <w:r w:rsidRPr="004E6BAF">
        <w:rPr>
          <w:rFonts w:ascii="Times New Roman" w:eastAsia="Times New Roman" w:hAnsi="Times New Roman" w:cs="Times New Roman"/>
          <w:b/>
          <w:sz w:val="26"/>
          <w:szCs w:val="26"/>
        </w:rPr>
        <w:lastRenderedPageBreak/>
        <w:t>LỜI CẢM ƠN</w:t>
      </w:r>
      <w:bookmarkEnd w:id="0"/>
    </w:p>
    <w:p w14:paraId="5CB80CE8" w14:textId="77777777" w:rsidR="00E8729C" w:rsidRPr="004E6BAF" w:rsidRDefault="00E8729C" w:rsidP="00E532D7">
      <w:pPr>
        <w:spacing w:line="199" w:lineRule="exact"/>
        <w:ind w:right="579"/>
        <w:jc w:val="both"/>
        <w:rPr>
          <w:rFonts w:ascii="Times New Roman" w:eastAsia="Times New Roman" w:hAnsi="Times New Roman" w:cs="Times New Roman"/>
          <w:sz w:val="26"/>
          <w:szCs w:val="26"/>
        </w:rPr>
      </w:pPr>
    </w:p>
    <w:p w14:paraId="1BD4042A" w14:textId="77777777" w:rsidR="00E8729C" w:rsidRPr="004E6BAF" w:rsidRDefault="00E8729C" w:rsidP="00E532D7">
      <w:pPr>
        <w:spacing w:line="318"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Để hoàn thành chuyên đề đồ án tốt nghiệp này trước hết em xin gửi đến quý thầy, cô giáo trong khoa Công nghệ thông tin trường Đại học Công Nghiệp Hà Nội lời cảm ơn chân thành.</w:t>
      </w:r>
    </w:p>
    <w:p w14:paraId="2FB0779B" w14:textId="77777777" w:rsidR="00E8729C" w:rsidRPr="004E6BAF" w:rsidRDefault="00E8729C" w:rsidP="00E532D7">
      <w:pPr>
        <w:spacing w:line="11" w:lineRule="exact"/>
        <w:ind w:right="579"/>
        <w:jc w:val="both"/>
        <w:rPr>
          <w:rFonts w:ascii="Times New Roman" w:eastAsia="Times New Roman" w:hAnsi="Times New Roman" w:cs="Times New Roman"/>
          <w:sz w:val="26"/>
          <w:szCs w:val="26"/>
        </w:rPr>
      </w:pPr>
    </w:p>
    <w:p w14:paraId="11E24D2C" w14:textId="4BE460A9" w:rsidR="00E8729C" w:rsidRPr="004E6BAF" w:rsidRDefault="00E8729C" w:rsidP="00E532D7">
      <w:pPr>
        <w:spacing w:line="334"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Đặc biệt, em xin gởi đến thầy</w:t>
      </w:r>
      <w:r w:rsidR="00B91B3E" w:rsidRPr="004E6BAF">
        <w:rPr>
          <w:rFonts w:ascii="Times New Roman" w:eastAsia="Times New Roman" w:hAnsi="Times New Roman" w:cs="Times New Roman"/>
          <w:sz w:val="26"/>
          <w:szCs w:val="26"/>
        </w:rPr>
        <w:t xml:space="preserve"> </w:t>
      </w:r>
      <w:r w:rsidR="00327036" w:rsidRPr="004E6BAF">
        <w:rPr>
          <w:rFonts w:ascii="Times New Roman" w:eastAsia="Times New Roman" w:hAnsi="Times New Roman" w:cs="Times New Roman"/>
          <w:sz w:val="26"/>
          <w:szCs w:val="26"/>
        </w:rPr>
        <w:t>Nguyễn Mạnh Cường</w:t>
      </w:r>
      <w:r w:rsidRPr="004E6BAF">
        <w:rPr>
          <w:rFonts w:ascii="Times New Roman" w:eastAsia="Times New Roman" w:hAnsi="Times New Roman" w:cs="Times New Roman"/>
          <w:sz w:val="26"/>
          <w:szCs w:val="26"/>
        </w:rPr>
        <w:t>, người đã tận tình hướng dẫn, giúp đỡ em hoàn thành chuyên đề đồ án tốt nghiệp này lời cảm ơn</w:t>
      </w:r>
      <w:r w:rsidR="007418C3" w:rsidRPr="004E6BAF">
        <w:rPr>
          <w:rFonts w:ascii="Times New Roman" w:eastAsia="Times New Roman" w:hAnsi="Times New Roman" w:cs="Times New Roman"/>
          <w:sz w:val="26"/>
          <w:szCs w:val="26"/>
        </w:rPr>
        <w:t xml:space="preserve"> </w:t>
      </w:r>
      <w:r w:rsidRPr="004E6BAF">
        <w:rPr>
          <w:rFonts w:ascii="Times New Roman" w:eastAsia="Times New Roman" w:hAnsi="Times New Roman" w:cs="Times New Roman"/>
          <w:sz w:val="26"/>
          <w:szCs w:val="26"/>
        </w:rPr>
        <w:t>sâu sắc nhất.</w:t>
      </w:r>
    </w:p>
    <w:p w14:paraId="1CAF380E" w14:textId="68264D7D" w:rsidR="00D312FF" w:rsidRPr="004E6BAF" w:rsidRDefault="00E8729C" w:rsidP="00E532D7">
      <w:pPr>
        <w:spacing w:line="334"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 xml:space="preserve">Em xin chân thành cảm ơn Ban Lãnh Đạo, các phòng ban của công ty </w:t>
      </w:r>
      <w:r w:rsidR="0014337D" w:rsidRPr="004E6BAF">
        <w:rPr>
          <w:rFonts w:ascii="Times New Roman" w:eastAsia="Times New Roman" w:hAnsi="Times New Roman" w:cs="Times New Roman"/>
          <w:sz w:val="26"/>
          <w:szCs w:val="26"/>
        </w:rPr>
        <w:t>3F Grou</w:t>
      </w:r>
      <w:r w:rsidR="00C10D11" w:rsidRPr="004E6BAF">
        <w:rPr>
          <w:rFonts w:ascii="Times New Roman" w:eastAsia="Times New Roman" w:hAnsi="Times New Roman" w:cs="Times New Roman"/>
          <w:sz w:val="26"/>
          <w:szCs w:val="26"/>
        </w:rPr>
        <w:t>p</w:t>
      </w:r>
      <w:r w:rsidRPr="004E6BAF">
        <w:rPr>
          <w:rFonts w:ascii="Times New Roman" w:eastAsia="Times New Roman" w:hAnsi="Times New Roman" w:cs="Times New Roman"/>
          <w:sz w:val="26"/>
          <w:szCs w:val="26"/>
        </w:rPr>
        <w:t>, đã tạo điều kiện thuận lợi cho em được tìm hiểu thực tiễn trong suốt</w:t>
      </w:r>
      <w:r w:rsidR="00BE086F" w:rsidRPr="004E6BAF">
        <w:rPr>
          <w:rFonts w:ascii="Times New Roman" w:eastAsia="Times New Roman" w:hAnsi="Times New Roman" w:cs="Times New Roman"/>
          <w:sz w:val="26"/>
          <w:szCs w:val="26"/>
        </w:rPr>
        <w:t xml:space="preserve"> </w:t>
      </w:r>
      <w:r w:rsidRPr="004E6BAF">
        <w:rPr>
          <w:rFonts w:ascii="Times New Roman" w:eastAsia="Times New Roman" w:hAnsi="Times New Roman" w:cs="Times New Roman"/>
          <w:sz w:val="26"/>
          <w:szCs w:val="26"/>
        </w:rPr>
        <w:t>quá trình thực tập tại công ty</w:t>
      </w:r>
      <w:r w:rsidR="004B017D" w:rsidRPr="004E6BAF">
        <w:rPr>
          <w:rFonts w:ascii="Times New Roman" w:eastAsia="Times New Roman" w:hAnsi="Times New Roman" w:cs="Times New Roman"/>
          <w:sz w:val="26"/>
          <w:szCs w:val="26"/>
        </w:rPr>
        <w:t>.</w:t>
      </w:r>
    </w:p>
    <w:p w14:paraId="46323C01" w14:textId="03523A2D" w:rsidR="00335F21" w:rsidRPr="004E6BAF" w:rsidRDefault="00E8729C" w:rsidP="00E532D7">
      <w:pPr>
        <w:spacing w:line="276"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Cuối cùng em xin cảm ơn các anh chị khối công nghệ nội dung của công ty chuyên đề</w:t>
      </w:r>
      <w:r w:rsidR="00BE6000" w:rsidRPr="004E6BAF">
        <w:rPr>
          <w:rFonts w:ascii="Times New Roman" w:eastAsia="Times New Roman" w:hAnsi="Times New Roman" w:cs="Times New Roman"/>
          <w:sz w:val="26"/>
          <w:szCs w:val="26"/>
        </w:rPr>
        <w:t xml:space="preserve"> </w:t>
      </w:r>
      <w:r w:rsidRPr="004E6BAF">
        <w:rPr>
          <w:rFonts w:ascii="Times New Roman" w:eastAsia="Times New Roman" w:hAnsi="Times New Roman" w:cs="Times New Roman"/>
          <w:sz w:val="26"/>
          <w:szCs w:val="26"/>
        </w:rPr>
        <w:t>thực tập và đồ án tốt nghiệp này</w:t>
      </w:r>
      <w:r w:rsidR="00423401" w:rsidRPr="004E6BAF">
        <w:rPr>
          <w:rFonts w:ascii="Times New Roman" w:eastAsia="Times New Roman" w:hAnsi="Times New Roman" w:cs="Times New Roman"/>
          <w:sz w:val="26"/>
          <w:szCs w:val="26"/>
        </w:rPr>
        <w:t>.</w:t>
      </w:r>
    </w:p>
    <w:p w14:paraId="3457B6F6" w14:textId="2647DD01" w:rsidR="00632C32" w:rsidRPr="004E6BAF" w:rsidRDefault="00482366" w:rsidP="00E532D7">
      <w:pPr>
        <w:spacing w:line="276"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3F Group</w:t>
      </w:r>
      <w:r w:rsidR="00E8729C" w:rsidRPr="004E6BAF">
        <w:rPr>
          <w:rFonts w:ascii="Times New Roman" w:eastAsia="Times New Roman" w:hAnsi="Times New Roman" w:cs="Times New Roman"/>
          <w:sz w:val="26"/>
          <w:szCs w:val="26"/>
        </w:rPr>
        <w:t xml:space="preserve"> đã giúp đỡ, cung cấp những số liệu thực tế để em hoàn thành tốt Đồng thời nhà trường đã tạo cho em có cơ hội được thưc tập nơi mà em</w:t>
      </w:r>
      <w:r w:rsidR="00B82297" w:rsidRPr="004E6BAF">
        <w:rPr>
          <w:rFonts w:ascii="Times New Roman" w:eastAsia="Times New Roman" w:hAnsi="Times New Roman" w:cs="Times New Roman"/>
          <w:sz w:val="26"/>
          <w:szCs w:val="26"/>
        </w:rPr>
        <w:t xml:space="preserve"> </w:t>
      </w:r>
      <w:r w:rsidR="00E8729C" w:rsidRPr="004E6BAF">
        <w:rPr>
          <w:rFonts w:ascii="Times New Roman" w:eastAsia="Times New Roman" w:hAnsi="Times New Roman" w:cs="Times New Roman"/>
          <w:sz w:val="26"/>
          <w:szCs w:val="26"/>
        </w:rPr>
        <w:t>yêu thích, cho em bước ra đời sống thực tế để áp dụng những kiến thức mà các thầy cô giáo đã giảng dạy. Qua việc làm đồ án này em nhận ra nhiều điều mới mẻ và bổ ích trong việc kinh doanh để giúp ích cho công việc sau này của bản thân.</w:t>
      </w:r>
    </w:p>
    <w:p w14:paraId="389EFFBC" w14:textId="77777777" w:rsidR="00E8729C" w:rsidRPr="004E6BAF" w:rsidRDefault="00E8729C" w:rsidP="00E532D7">
      <w:pPr>
        <w:spacing w:line="22" w:lineRule="exact"/>
        <w:ind w:right="579"/>
        <w:jc w:val="both"/>
        <w:rPr>
          <w:rFonts w:ascii="Times New Roman" w:eastAsia="Times New Roman" w:hAnsi="Times New Roman" w:cs="Times New Roman"/>
          <w:sz w:val="26"/>
          <w:szCs w:val="26"/>
        </w:rPr>
      </w:pPr>
    </w:p>
    <w:p w14:paraId="2F3B9FB3" w14:textId="77777777" w:rsidR="00A342C6" w:rsidRPr="004E6BAF" w:rsidRDefault="00E8729C" w:rsidP="00E532D7">
      <w:pPr>
        <w:spacing w:line="302"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Vì kiến thức bản thân còn hạn chế, trong quá trình thực hiện, hoàn thiện chuyên đề này em không tránh khỏi những sai sót, kính mong nhận được những</w:t>
      </w:r>
      <w:r w:rsidR="00583A18" w:rsidRPr="004E6BAF">
        <w:rPr>
          <w:rFonts w:ascii="Times New Roman" w:eastAsia="Times New Roman" w:hAnsi="Times New Roman" w:cs="Times New Roman"/>
          <w:sz w:val="26"/>
          <w:szCs w:val="26"/>
        </w:rPr>
        <w:t xml:space="preserve"> ý </w:t>
      </w:r>
      <w:r w:rsidRPr="004E6BAF">
        <w:rPr>
          <w:rFonts w:ascii="Times New Roman" w:eastAsia="Times New Roman" w:hAnsi="Times New Roman" w:cs="Times New Roman"/>
          <w:sz w:val="26"/>
          <w:szCs w:val="26"/>
        </w:rPr>
        <w:t xml:space="preserve">kiến đóng góp từ cô cũng như quý công ty. </w:t>
      </w:r>
    </w:p>
    <w:p w14:paraId="29A5A1FD" w14:textId="6BD6EC7E" w:rsidR="00E8729C" w:rsidRPr="004E6BAF" w:rsidRDefault="00E8729C" w:rsidP="00E532D7">
      <w:pPr>
        <w:spacing w:line="302" w:lineRule="auto"/>
        <w:ind w:right="579"/>
        <w:jc w:val="both"/>
        <w:rPr>
          <w:rFonts w:ascii="Times New Roman" w:eastAsia="Times New Roman" w:hAnsi="Times New Roman" w:cs="Times New Roman"/>
          <w:sz w:val="26"/>
          <w:szCs w:val="26"/>
        </w:rPr>
      </w:pPr>
      <w:r w:rsidRPr="004E6BAF">
        <w:rPr>
          <w:rFonts w:ascii="Times New Roman" w:eastAsia="Times New Roman" w:hAnsi="Times New Roman" w:cs="Times New Roman"/>
          <w:i/>
          <w:sz w:val="26"/>
          <w:szCs w:val="26"/>
        </w:rPr>
        <w:t>Em xin trân trọng cảm ơn!</w:t>
      </w:r>
    </w:p>
    <w:p w14:paraId="52443BF4" w14:textId="77777777" w:rsidR="00E8729C" w:rsidRPr="004E6BAF" w:rsidRDefault="00E8729C" w:rsidP="00E532D7">
      <w:pPr>
        <w:spacing w:line="395" w:lineRule="exact"/>
        <w:ind w:right="579"/>
        <w:jc w:val="both"/>
        <w:rPr>
          <w:rFonts w:ascii="Times New Roman" w:eastAsia="Times New Roman" w:hAnsi="Times New Roman" w:cs="Times New Roman"/>
          <w:sz w:val="26"/>
          <w:szCs w:val="26"/>
        </w:rPr>
      </w:pPr>
    </w:p>
    <w:p w14:paraId="4EDEAA9F" w14:textId="246415D8" w:rsidR="00E8729C" w:rsidRPr="004E6BAF" w:rsidRDefault="00E8729C" w:rsidP="00011F07">
      <w:pPr>
        <w:spacing w:line="0" w:lineRule="atLeast"/>
        <w:ind w:right="579" w:firstLine="5103"/>
        <w:jc w:val="both"/>
        <w:rPr>
          <w:rFonts w:ascii="Times New Roman" w:eastAsia="Times New Roman" w:hAnsi="Times New Roman" w:cs="Times New Roman"/>
          <w:sz w:val="26"/>
          <w:szCs w:val="26"/>
        </w:rPr>
        <w:sectPr w:rsidR="00E8729C" w:rsidRPr="004E6BAF" w:rsidSect="008422AC">
          <w:footerReference w:type="default" r:id="rId12"/>
          <w:type w:val="nextColumn"/>
          <w:pgSz w:w="11920" w:h="16860"/>
          <w:pgMar w:top="1418" w:right="1134" w:bottom="1418" w:left="1985" w:header="0" w:footer="0" w:gutter="0"/>
          <w:cols w:space="0" w:equalWidth="0">
            <w:col w:w="9346"/>
          </w:cols>
          <w:docGrid w:linePitch="360"/>
        </w:sectPr>
      </w:pPr>
      <w:r w:rsidRPr="004E6BAF">
        <w:rPr>
          <w:rFonts w:ascii="Times New Roman" w:eastAsia="Times New Roman" w:hAnsi="Times New Roman" w:cs="Times New Roman"/>
          <w:sz w:val="26"/>
          <w:szCs w:val="26"/>
        </w:rPr>
        <w:t>Sinh viên</w:t>
      </w:r>
      <w:r w:rsidR="003777DA" w:rsidRPr="004E6BAF">
        <w:rPr>
          <w:rFonts w:ascii="Times New Roman" w:eastAsia="Times New Roman" w:hAnsi="Times New Roman" w:cs="Times New Roman"/>
          <w:sz w:val="26"/>
          <w:szCs w:val="26"/>
        </w:rPr>
        <w:t>: Đặng Văn Đô</w:t>
      </w:r>
    </w:p>
    <w:p w14:paraId="329789FB" w14:textId="77777777" w:rsidR="003224CF" w:rsidRPr="004E6BAF" w:rsidRDefault="003224CF" w:rsidP="00756E51">
      <w:pPr>
        <w:spacing w:line="0" w:lineRule="atLeast"/>
        <w:ind w:right="4"/>
        <w:jc w:val="both"/>
        <w:outlineLvl w:val="0"/>
        <w:rPr>
          <w:rFonts w:ascii="Times New Roman" w:eastAsia="Times New Roman" w:hAnsi="Times New Roman" w:cs="Times New Roman"/>
          <w:b/>
          <w:sz w:val="26"/>
          <w:szCs w:val="26"/>
        </w:rPr>
      </w:pPr>
      <w:bookmarkStart w:id="1" w:name="_Toc535068411"/>
      <w:bookmarkStart w:id="2" w:name="_Toc1216230"/>
      <w:r w:rsidRPr="004E6BAF">
        <w:rPr>
          <w:rFonts w:ascii="Times New Roman" w:eastAsia="Times New Roman" w:hAnsi="Times New Roman" w:cs="Times New Roman"/>
          <w:b/>
          <w:sz w:val="26"/>
          <w:szCs w:val="26"/>
        </w:rPr>
        <w:lastRenderedPageBreak/>
        <w:t>Lời nói đầu</w:t>
      </w:r>
      <w:bookmarkEnd w:id="1"/>
      <w:bookmarkEnd w:id="2"/>
    </w:p>
    <w:p w14:paraId="7A95368D" w14:textId="77777777" w:rsidR="003224CF" w:rsidRPr="004E6BAF" w:rsidRDefault="003224CF" w:rsidP="00E532D7">
      <w:pPr>
        <w:spacing w:line="199" w:lineRule="exact"/>
        <w:ind w:right="4"/>
        <w:jc w:val="both"/>
        <w:rPr>
          <w:rFonts w:ascii="Times New Roman" w:eastAsia="Times New Roman" w:hAnsi="Times New Roman" w:cs="Times New Roman"/>
          <w:sz w:val="26"/>
          <w:szCs w:val="26"/>
        </w:rPr>
      </w:pPr>
    </w:p>
    <w:p w14:paraId="23970F8D" w14:textId="77777777" w:rsidR="00327036" w:rsidRPr="004E6BAF" w:rsidRDefault="00327036" w:rsidP="00E532D7">
      <w:pPr>
        <w:pStyle w:val="BodyTextIndent2"/>
        <w:spacing w:line="276" w:lineRule="auto"/>
        <w:ind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Ngày nay, nhu cầu sử dụng của con </w:t>
      </w:r>
      <w:proofErr w:type="gramStart"/>
      <w:r w:rsidRPr="004E6BAF">
        <w:rPr>
          <w:rFonts w:ascii="Times New Roman" w:hAnsi="Times New Roman" w:cs="Times New Roman"/>
          <w:sz w:val="26"/>
          <w:szCs w:val="26"/>
        </w:rPr>
        <w:t>người  trong</w:t>
      </w:r>
      <w:proofErr w:type="gramEnd"/>
      <w:r w:rsidRPr="004E6BAF">
        <w:rPr>
          <w:rFonts w:ascii="Times New Roman" w:hAnsi="Times New Roman" w:cs="Times New Roman"/>
          <w:sz w:val="26"/>
          <w:szCs w:val="26"/>
        </w:rPr>
        <w:t xml:space="preserve"> xã hội luôn là động cơ lớn thúc đẩy sản xuất. Như ta đã biết việc thiếu thông tin làm cho việc đưa sản phẩm đến tay người tiêu dùng trở nên khó khăn và gây nhiều phiền phức cho xã hội. Bên cạnh đó việc phổ biến sử dụng Internet đã tạo ra một bước ngoặt mới trong định hướng phát triển ngành CNTT của nước ta, cùng với nhu cầu sử dụng máy tính để trao đổi và cập nhật thông tin càng ngày tăng. Từ thực tế việc đưa thông tin đáp ứng nhu cầu của mọi người và hỗ trợ cho việc mua bán diễn ra một cách nhanh chóng. Song song với việc bán hàng qua điện thoại thì bán hàng qua mạng cũng là một giải pháp tối ưu trong việc phân phối thông tin vào mục đích thương mại. </w:t>
      </w:r>
    </w:p>
    <w:p w14:paraId="753C6478" w14:textId="77F08255" w:rsidR="00327036" w:rsidRPr="004E6BAF" w:rsidRDefault="00327036" w:rsidP="00E532D7">
      <w:pPr>
        <w:pStyle w:val="BodyTextIndent2"/>
        <w:spacing w:line="276" w:lineRule="auto"/>
        <w:ind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Việc bạn có thể ở nhà mà đi đến cửa hàng này hoặc cửa hàng khác trong không gian ảo đã trở thành hiện thực. 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Nếu bạn muốn kinh doanh thì hãy nhanh chóng mở một cửa hàng đó sẽ là nơi mà bạn sẽ lôi kéo được nhiều khách hàng quen thuộc nhất về mình. Do đó, xây dựng </w:t>
      </w:r>
      <w:r w:rsidRPr="004E6BAF">
        <w:rPr>
          <w:rFonts w:ascii="Times New Roman" w:hAnsi="Times New Roman" w:cs="Times New Roman"/>
          <w:b/>
          <w:bCs/>
          <w:sz w:val="26"/>
          <w:szCs w:val="26"/>
        </w:rPr>
        <w:t>“</w:t>
      </w:r>
      <w:r w:rsidR="00772958" w:rsidRPr="004E6BAF">
        <w:rPr>
          <w:rFonts w:ascii="Times New Roman" w:hAnsi="Times New Roman" w:cs="Times New Roman"/>
          <w:b/>
          <w:i/>
          <w:color w:val="000000"/>
          <w:sz w:val="26"/>
          <w:szCs w:val="26"/>
          <w:shd w:val="clear" w:color="auto" w:fill="FFFFFF"/>
        </w:rPr>
        <w:t>Xây dựng website giới thiệu và bán mỹ phẩm trực tuyến</w:t>
      </w:r>
      <w:r w:rsidRPr="004E6BAF">
        <w:rPr>
          <w:rFonts w:ascii="Times New Roman" w:hAnsi="Times New Roman" w:cs="Times New Roman"/>
          <w:b/>
          <w:bCs/>
          <w:sz w:val="26"/>
          <w:szCs w:val="26"/>
        </w:rPr>
        <w:t>”</w:t>
      </w:r>
      <w:r w:rsidRPr="004E6BAF">
        <w:rPr>
          <w:rFonts w:ascii="Times New Roman" w:hAnsi="Times New Roman" w:cs="Times New Roman"/>
          <w:sz w:val="26"/>
          <w:szCs w:val="26"/>
        </w:rPr>
        <w:t xml:space="preserve"> là một vấn đề thực tế, ứng dụng được và có tiềm năng phát triển trong tương lai.</w:t>
      </w:r>
    </w:p>
    <w:p w14:paraId="28E73E0A" w14:textId="1EBCC56D" w:rsidR="00327036" w:rsidRPr="004E6BAF" w:rsidRDefault="00327036" w:rsidP="00E532D7">
      <w:pPr>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Sự ra đời của ngôn ngữ lập trình cho phép chúng ta có thể thiết kế và xây dựng các ứng dụng giao dịch điện tử dưới nhiều hình thức khác nhau. Với sự hỗ trợ của các loại cơ sở dữ liệu quan </w:t>
      </w:r>
      <w:proofErr w:type="gramStart"/>
      <w:r w:rsidRPr="004E6BAF">
        <w:rPr>
          <w:rFonts w:ascii="Times New Roman" w:hAnsi="Times New Roman" w:cs="Times New Roman"/>
          <w:sz w:val="26"/>
          <w:szCs w:val="26"/>
        </w:rPr>
        <w:t>hệ,  PHP</w:t>
      </w:r>
      <w:proofErr w:type="gramEnd"/>
      <w:r w:rsidRPr="004E6BAF">
        <w:rPr>
          <w:rFonts w:ascii="Times New Roman" w:hAnsi="Times New Roman" w:cs="Times New Roman"/>
          <w:sz w:val="26"/>
          <w:szCs w:val="26"/>
        </w:rPr>
        <w:t xml:space="preserve"> và MySQL không nhằm ngoài mục đích để xây dựng ứng dụng giao dịch điện tử. Với lí do đó, được sự hướng dẫn tận tình của cô giáo </w:t>
      </w:r>
      <w:r w:rsidRPr="004E6BAF">
        <w:rPr>
          <w:rFonts w:ascii="Times New Roman" w:hAnsi="Times New Roman" w:cs="Times New Roman"/>
          <w:b/>
          <w:sz w:val="26"/>
          <w:szCs w:val="26"/>
        </w:rPr>
        <w:t xml:space="preserve">GV-ThS </w:t>
      </w:r>
      <w:r w:rsidR="00BA23C6" w:rsidRPr="004E6BAF">
        <w:rPr>
          <w:rFonts w:ascii="Times New Roman" w:hAnsi="Times New Roman" w:cs="Times New Roman"/>
          <w:b/>
          <w:bCs/>
          <w:iCs/>
          <w:sz w:val="26"/>
          <w:szCs w:val="26"/>
        </w:rPr>
        <w:t>Nguyễn Mạnh Cường</w:t>
      </w:r>
      <w:r w:rsidRPr="004E6BAF">
        <w:rPr>
          <w:rFonts w:ascii="Times New Roman" w:hAnsi="Times New Roman" w:cs="Times New Roman"/>
          <w:b/>
          <w:bCs/>
          <w:sz w:val="26"/>
          <w:szCs w:val="26"/>
        </w:rPr>
        <w:t>,</w:t>
      </w:r>
      <w:r w:rsidRPr="004E6BAF">
        <w:rPr>
          <w:rFonts w:ascii="Times New Roman" w:hAnsi="Times New Roman" w:cs="Times New Roman"/>
          <w:sz w:val="26"/>
          <w:szCs w:val="26"/>
        </w:rPr>
        <w:t xml:space="preserve"> chúng em đã chọn đề tài “</w:t>
      </w:r>
      <w:r w:rsidR="00C46060" w:rsidRPr="004E6BAF">
        <w:rPr>
          <w:rFonts w:ascii="Times New Roman" w:hAnsi="Times New Roman" w:cs="Times New Roman"/>
          <w:b/>
          <w:i/>
          <w:color w:val="000000"/>
          <w:sz w:val="26"/>
          <w:szCs w:val="26"/>
          <w:shd w:val="clear" w:color="auto" w:fill="FFFFFF"/>
        </w:rPr>
        <w:t>Xây dựng website giới thiệu và bán mỹ phẩm trực tuyến</w:t>
      </w:r>
      <w:r w:rsidRPr="004E6BAF">
        <w:rPr>
          <w:rFonts w:ascii="Times New Roman" w:hAnsi="Times New Roman" w:cs="Times New Roman"/>
          <w:sz w:val="26"/>
          <w:szCs w:val="26"/>
        </w:rPr>
        <w:t xml:space="preserve">” sử dụng ngôn ngữ </w:t>
      </w:r>
      <w:r w:rsidRPr="004E6BAF">
        <w:rPr>
          <w:rFonts w:ascii="Times New Roman" w:hAnsi="Times New Roman" w:cs="Times New Roman"/>
          <w:i/>
          <w:sz w:val="26"/>
          <w:szCs w:val="26"/>
        </w:rPr>
        <w:t>HTML, PHP, CSS</w:t>
      </w:r>
      <w:r w:rsidRPr="004E6BAF">
        <w:rPr>
          <w:rFonts w:ascii="Times New Roman" w:hAnsi="Times New Roman" w:cs="Times New Roman"/>
          <w:sz w:val="26"/>
          <w:szCs w:val="26"/>
        </w:rPr>
        <w:t xml:space="preserve">, phần mềm </w:t>
      </w:r>
      <w:r w:rsidRPr="004E6BAF">
        <w:rPr>
          <w:rFonts w:ascii="Times New Roman" w:hAnsi="Times New Roman" w:cs="Times New Roman"/>
          <w:i/>
          <w:sz w:val="26"/>
          <w:szCs w:val="26"/>
        </w:rPr>
        <w:t>Xampp</w:t>
      </w:r>
      <w:r w:rsidRPr="004E6BAF">
        <w:rPr>
          <w:rFonts w:ascii="Times New Roman" w:hAnsi="Times New Roman" w:cs="Times New Roman"/>
          <w:sz w:val="26"/>
          <w:szCs w:val="26"/>
        </w:rPr>
        <w:t xml:space="preserve">, </w:t>
      </w:r>
      <w:r w:rsidR="00583A03" w:rsidRPr="004E6BAF">
        <w:rPr>
          <w:rFonts w:ascii="Times New Roman" w:hAnsi="Times New Roman" w:cs="Times New Roman"/>
          <w:sz w:val="26"/>
          <w:szCs w:val="26"/>
        </w:rPr>
        <w:t>Framwork Laravel</w:t>
      </w:r>
      <w:r w:rsidRPr="004E6BAF">
        <w:rPr>
          <w:rFonts w:ascii="Times New Roman" w:hAnsi="Times New Roman" w:cs="Times New Roman"/>
          <w:sz w:val="26"/>
          <w:szCs w:val="26"/>
        </w:rPr>
        <w:t xml:space="preserve"> làm đề tài tiểu luận kết thúc học phần của mình.</w:t>
      </w:r>
    </w:p>
    <w:p w14:paraId="0D98F740" w14:textId="3AE46E78" w:rsidR="003224CF" w:rsidRPr="004E6BAF" w:rsidRDefault="003224CF" w:rsidP="00E532D7">
      <w:pPr>
        <w:spacing w:line="0" w:lineRule="atLeast"/>
        <w:ind w:left="580" w:right="4"/>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rPr>
        <w:t>Tài liệu bao gồm 3 chương chính:</w:t>
      </w:r>
    </w:p>
    <w:p w14:paraId="4051FDC9" w14:textId="77777777" w:rsidR="003224CF" w:rsidRPr="004E6BAF" w:rsidRDefault="003224CF" w:rsidP="00E532D7">
      <w:pPr>
        <w:spacing w:line="152" w:lineRule="exact"/>
        <w:ind w:right="4"/>
        <w:jc w:val="both"/>
        <w:rPr>
          <w:rFonts w:ascii="Times New Roman" w:eastAsia="Times New Roman" w:hAnsi="Times New Roman" w:cs="Times New Roman"/>
          <w:sz w:val="26"/>
          <w:szCs w:val="26"/>
        </w:rPr>
      </w:pPr>
    </w:p>
    <w:p w14:paraId="2481CFF4" w14:textId="77777777" w:rsidR="003224CF" w:rsidRPr="004E6BAF" w:rsidRDefault="003224CF" w:rsidP="00E532D7">
      <w:pPr>
        <w:spacing w:line="330" w:lineRule="auto"/>
        <w:ind w:right="4"/>
        <w:jc w:val="both"/>
        <w:rPr>
          <w:rFonts w:ascii="Times New Roman" w:eastAsia="Times New Roman" w:hAnsi="Times New Roman" w:cs="Times New Roman"/>
          <w:sz w:val="26"/>
          <w:szCs w:val="26"/>
        </w:rPr>
      </w:pPr>
      <w:r w:rsidRPr="004E6BAF">
        <w:rPr>
          <w:rFonts w:ascii="Times New Roman" w:eastAsia="Times New Roman" w:hAnsi="Times New Roman" w:cs="Times New Roman"/>
          <w:b/>
          <w:i/>
          <w:sz w:val="26"/>
          <w:szCs w:val="26"/>
        </w:rPr>
        <w:t xml:space="preserve">Chương 1: Khảo sát hệ thống. </w:t>
      </w:r>
      <w:r w:rsidRPr="004E6BAF">
        <w:rPr>
          <w:rFonts w:ascii="Times New Roman" w:eastAsia="Times New Roman" w:hAnsi="Times New Roman" w:cs="Times New Roman"/>
          <w:sz w:val="26"/>
          <w:szCs w:val="26"/>
        </w:rPr>
        <w:t>Bao gồm giới thiệu đề tài, lí do chọn đề tài</w:t>
      </w:r>
      <w:r w:rsidRPr="004E6BAF">
        <w:rPr>
          <w:rFonts w:ascii="Times New Roman" w:eastAsia="Times New Roman" w:hAnsi="Times New Roman" w:cs="Times New Roman"/>
          <w:b/>
          <w:i/>
          <w:sz w:val="26"/>
          <w:szCs w:val="26"/>
        </w:rPr>
        <w:t xml:space="preserve"> </w:t>
      </w:r>
      <w:r w:rsidRPr="004E6BAF">
        <w:rPr>
          <w:rFonts w:ascii="Times New Roman" w:eastAsia="Times New Roman" w:hAnsi="Times New Roman" w:cs="Times New Roman"/>
          <w:sz w:val="26"/>
          <w:szCs w:val="26"/>
        </w:rPr>
        <w:t>và khảo sát các yêu cầu người dùng.</w:t>
      </w:r>
    </w:p>
    <w:p w14:paraId="23138581" w14:textId="77777777" w:rsidR="003224CF" w:rsidRPr="004E6BAF" w:rsidRDefault="003224CF" w:rsidP="00E532D7">
      <w:pPr>
        <w:spacing w:line="314" w:lineRule="auto"/>
        <w:ind w:right="4"/>
        <w:jc w:val="both"/>
        <w:rPr>
          <w:rFonts w:ascii="Times New Roman" w:eastAsia="Times New Roman" w:hAnsi="Times New Roman" w:cs="Times New Roman"/>
          <w:sz w:val="26"/>
          <w:szCs w:val="26"/>
        </w:rPr>
      </w:pPr>
      <w:r w:rsidRPr="004E6BAF">
        <w:rPr>
          <w:rFonts w:ascii="Times New Roman" w:eastAsia="Times New Roman" w:hAnsi="Times New Roman" w:cs="Times New Roman"/>
          <w:b/>
          <w:i/>
          <w:sz w:val="26"/>
          <w:szCs w:val="26"/>
        </w:rPr>
        <w:t xml:space="preserve">Chương 2: Phân tích thiết kế hệ thống. </w:t>
      </w:r>
      <w:r w:rsidRPr="004E6BAF">
        <w:rPr>
          <w:rFonts w:ascii="Times New Roman" w:eastAsia="Times New Roman" w:hAnsi="Times New Roman" w:cs="Times New Roman"/>
          <w:sz w:val="26"/>
          <w:szCs w:val="26"/>
        </w:rPr>
        <w:t>Phân tích thiết kế hướng đối</w:t>
      </w:r>
      <w:r w:rsidRPr="004E6BAF">
        <w:rPr>
          <w:rFonts w:ascii="Times New Roman" w:eastAsia="Times New Roman" w:hAnsi="Times New Roman" w:cs="Times New Roman"/>
          <w:b/>
          <w:i/>
          <w:sz w:val="26"/>
          <w:szCs w:val="26"/>
        </w:rPr>
        <w:t xml:space="preserve"> </w:t>
      </w:r>
      <w:r w:rsidRPr="004E6BAF">
        <w:rPr>
          <w:rFonts w:ascii="Times New Roman" w:eastAsia="Times New Roman" w:hAnsi="Times New Roman" w:cs="Times New Roman"/>
          <w:sz w:val="26"/>
          <w:szCs w:val="26"/>
        </w:rPr>
        <w:t>tượng, các biểu đồ cả sử dụng, đặc tả ca sử dụng, biểu đồ trình tự và biểu đồ lớp, thiết kế cơ sở dữ liệu, thiết kế giao diện và các thiết kế về kiến trúc hệ thống.</w:t>
      </w:r>
    </w:p>
    <w:p w14:paraId="3EF572BD" w14:textId="77777777" w:rsidR="003224CF" w:rsidRPr="004E6BAF" w:rsidRDefault="003224CF" w:rsidP="00E532D7">
      <w:pPr>
        <w:spacing w:line="11" w:lineRule="exact"/>
        <w:ind w:right="4"/>
        <w:jc w:val="both"/>
        <w:rPr>
          <w:rFonts w:ascii="Times New Roman" w:eastAsia="Times New Roman" w:hAnsi="Times New Roman" w:cs="Times New Roman"/>
          <w:sz w:val="26"/>
          <w:szCs w:val="26"/>
        </w:rPr>
      </w:pPr>
    </w:p>
    <w:p w14:paraId="693FA46F" w14:textId="77777777" w:rsidR="003224CF" w:rsidRPr="004E6BAF" w:rsidRDefault="003224CF" w:rsidP="00E532D7">
      <w:pPr>
        <w:spacing w:line="339" w:lineRule="auto"/>
        <w:ind w:right="4"/>
        <w:jc w:val="both"/>
        <w:rPr>
          <w:rFonts w:ascii="Times New Roman" w:eastAsia="Times New Roman" w:hAnsi="Times New Roman" w:cs="Times New Roman"/>
          <w:sz w:val="26"/>
          <w:szCs w:val="26"/>
        </w:rPr>
      </w:pPr>
      <w:r w:rsidRPr="004E6BAF">
        <w:rPr>
          <w:rFonts w:ascii="Times New Roman" w:eastAsia="Times New Roman" w:hAnsi="Times New Roman" w:cs="Times New Roman"/>
          <w:b/>
          <w:i/>
          <w:sz w:val="26"/>
          <w:szCs w:val="26"/>
        </w:rPr>
        <w:t xml:space="preserve">Chương 3: Một số kết quả chạy thử. </w:t>
      </w:r>
      <w:r w:rsidRPr="004E6BAF">
        <w:rPr>
          <w:rFonts w:ascii="Times New Roman" w:eastAsia="Times New Roman" w:hAnsi="Times New Roman" w:cs="Times New Roman"/>
          <w:sz w:val="26"/>
          <w:szCs w:val="26"/>
        </w:rPr>
        <w:t>Các kết quả chạy thử, một vài hình</w:t>
      </w:r>
      <w:r w:rsidRPr="004E6BAF">
        <w:rPr>
          <w:rFonts w:ascii="Times New Roman" w:eastAsia="Times New Roman" w:hAnsi="Times New Roman" w:cs="Times New Roman"/>
          <w:b/>
          <w:i/>
          <w:sz w:val="26"/>
          <w:szCs w:val="26"/>
        </w:rPr>
        <w:t xml:space="preserve"> </w:t>
      </w:r>
      <w:r w:rsidRPr="004E6BAF">
        <w:rPr>
          <w:rFonts w:ascii="Times New Roman" w:eastAsia="Times New Roman" w:hAnsi="Times New Roman" w:cs="Times New Roman"/>
          <w:sz w:val="26"/>
          <w:szCs w:val="26"/>
        </w:rPr>
        <w:t>ảnh của trang web.</w:t>
      </w:r>
    </w:p>
    <w:p w14:paraId="55FD9E15" w14:textId="77777777" w:rsidR="00146525" w:rsidRPr="004E6BAF" w:rsidRDefault="00146525" w:rsidP="00E532D7">
      <w:pPr>
        <w:spacing w:after="160" w:line="259" w:lineRule="auto"/>
        <w:ind w:right="4"/>
        <w:jc w:val="both"/>
        <w:rPr>
          <w:rFonts w:ascii="Times New Roman" w:hAnsi="Times New Roman" w:cs="Times New Roman"/>
          <w:sz w:val="26"/>
          <w:szCs w:val="26"/>
        </w:rPr>
      </w:pPr>
      <w:bookmarkStart w:id="3" w:name="_Toc535068412"/>
      <w:r w:rsidRPr="004E6BAF">
        <w:rPr>
          <w:rFonts w:ascii="Times New Roman" w:hAnsi="Times New Roman" w:cs="Times New Roman"/>
          <w:sz w:val="26"/>
          <w:szCs w:val="26"/>
        </w:rPr>
        <w:br w:type="page"/>
      </w:r>
    </w:p>
    <w:p w14:paraId="6C1F9C8F" w14:textId="180A1613" w:rsidR="00AC77D0" w:rsidRPr="004E6BAF" w:rsidRDefault="00AC77D0" w:rsidP="00E532D7">
      <w:pPr>
        <w:spacing w:line="360" w:lineRule="auto"/>
        <w:ind w:right="4"/>
        <w:jc w:val="both"/>
        <w:outlineLvl w:val="0"/>
        <w:rPr>
          <w:rFonts w:ascii="Times New Roman" w:hAnsi="Times New Roman" w:cs="Times New Roman"/>
          <w:b/>
          <w:sz w:val="26"/>
          <w:szCs w:val="26"/>
        </w:rPr>
      </w:pPr>
      <w:bookmarkStart w:id="4" w:name="_Toc1216231"/>
      <w:r w:rsidRPr="004E6BAF">
        <w:rPr>
          <w:rFonts w:ascii="Times New Roman" w:hAnsi="Times New Roman" w:cs="Times New Roman"/>
          <w:b/>
          <w:sz w:val="26"/>
          <w:szCs w:val="26"/>
        </w:rPr>
        <w:lastRenderedPageBreak/>
        <w:t xml:space="preserve">Chương </w:t>
      </w:r>
      <w:proofErr w:type="gramStart"/>
      <w:r w:rsidRPr="004E6BAF">
        <w:rPr>
          <w:rFonts w:ascii="Times New Roman" w:hAnsi="Times New Roman" w:cs="Times New Roman"/>
          <w:b/>
          <w:sz w:val="26"/>
          <w:szCs w:val="26"/>
        </w:rPr>
        <w:t>I :</w:t>
      </w:r>
      <w:proofErr w:type="gramEnd"/>
      <w:r w:rsidRPr="004E6BAF">
        <w:rPr>
          <w:rFonts w:ascii="Times New Roman" w:hAnsi="Times New Roman" w:cs="Times New Roman"/>
          <w:b/>
          <w:sz w:val="26"/>
          <w:szCs w:val="26"/>
        </w:rPr>
        <w:t xml:space="preserve"> Khảo sát hệ thống</w:t>
      </w:r>
      <w:bookmarkEnd w:id="3"/>
      <w:bookmarkEnd w:id="4"/>
    </w:p>
    <w:p w14:paraId="477536A8" w14:textId="69BF7EE3" w:rsidR="008C7160" w:rsidRPr="004E6BAF" w:rsidRDefault="00AC77D0" w:rsidP="00E532D7">
      <w:pPr>
        <w:pStyle w:val="ListParagraph"/>
        <w:numPr>
          <w:ilvl w:val="0"/>
          <w:numId w:val="14"/>
        </w:numPr>
        <w:spacing w:line="360" w:lineRule="auto"/>
        <w:ind w:left="284" w:right="4" w:firstLine="0"/>
        <w:jc w:val="both"/>
        <w:outlineLvl w:val="1"/>
        <w:rPr>
          <w:rFonts w:ascii="Times New Roman" w:hAnsi="Times New Roman" w:cs="Times New Roman"/>
          <w:b/>
          <w:sz w:val="26"/>
          <w:szCs w:val="26"/>
        </w:rPr>
      </w:pPr>
      <w:bookmarkStart w:id="5" w:name="_Toc535068413"/>
      <w:bookmarkStart w:id="6" w:name="_Toc1216232"/>
      <w:r w:rsidRPr="004E6BAF">
        <w:rPr>
          <w:rFonts w:ascii="Times New Roman" w:hAnsi="Times New Roman" w:cs="Times New Roman"/>
          <w:b/>
          <w:sz w:val="26"/>
          <w:szCs w:val="26"/>
        </w:rPr>
        <w:t>Giới thiệu đề tài</w:t>
      </w:r>
      <w:bookmarkEnd w:id="5"/>
      <w:bookmarkEnd w:id="6"/>
    </w:p>
    <w:p w14:paraId="44BFA3F0" w14:textId="77777777" w:rsidR="006B3062" w:rsidRPr="004E6BAF" w:rsidRDefault="00836E14" w:rsidP="00E532D7">
      <w:pPr>
        <w:ind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 xml:space="preserve">Ngày nay, xu hướng bán hàng online đang dần trở nên phổ biến và mở rộng, nhiều mặt hàng được đưa vào bán hàng trực tuyến và có khả năng thu lại lợi nhuận rất cao như quần áo, trang sức phụ kiện, các loại mỹ phẩm, chăm sóc sức khỏe, làm đẹp… </w:t>
      </w:r>
    </w:p>
    <w:p w14:paraId="35077150" w14:textId="2C491E3F" w:rsidR="00FA05E6" w:rsidRPr="004E6BAF" w:rsidRDefault="00836E14" w:rsidP="00E532D7">
      <w:pPr>
        <w:ind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Đặc biệt, nếu nói riêng về mặt hàng mỹ phẩm, chăm sóc sức khỏe, làm đẹp thì có thể nói đây là loại mặt hàng được nhiều chủ shop, hộ kinh doanh lựa chọn đầu tư nhiều nhất khi</w:t>
      </w:r>
      <w:r w:rsidR="00A608EC" w:rsidRPr="004E6BAF">
        <w:rPr>
          <w:rFonts w:ascii="Times New Roman" w:hAnsi="Times New Roman" w:cs="Times New Roman"/>
          <w:sz w:val="26"/>
          <w:szCs w:val="26"/>
          <w:shd w:val="clear" w:color="auto" w:fill="FFFFFF"/>
        </w:rPr>
        <w:t xml:space="preserve"> kinh doanh</w:t>
      </w:r>
      <w:r w:rsidRPr="004E6BAF">
        <w:rPr>
          <w:rFonts w:ascii="Times New Roman" w:hAnsi="Times New Roman" w:cs="Times New Roman"/>
          <w:sz w:val="26"/>
          <w:szCs w:val="26"/>
          <w:shd w:val="clear" w:color="auto" w:fill="FFFFFF"/>
        </w:rPr>
        <w:t xml:space="preserve"> và đây cũng là mặt hàng có khả năng mang lại doanh thu rất cao, nhanh chóng thu về lợi nhuận chỉ sau một thời gian bỏ vốn. Chính vì vậy mà rất nhiều chủ shop online, đơn vị bán lẻ đã quyết định mở rộng và phát triển nhiều hơn trong ngành buôn bán mỹ phẩm.</w:t>
      </w:r>
    </w:p>
    <w:p w14:paraId="0C1A1707" w14:textId="45C86A2F" w:rsidR="009106A6" w:rsidRPr="004E6BAF" w:rsidRDefault="00FB1BB1" w:rsidP="00E532D7">
      <w:pPr>
        <w:ind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Do đó, em thực hiện thiết kế</w:t>
      </w:r>
      <w:r w:rsidR="000E5C34" w:rsidRPr="004E6BAF">
        <w:rPr>
          <w:rFonts w:ascii="Times New Roman" w:hAnsi="Times New Roman" w:cs="Times New Roman"/>
          <w:sz w:val="26"/>
          <w:szCs w:val="26"/>
          <w:shd w:val="clear" w:color="auto" w:fill="FFFFFF"/>
        </w:rPr>
        <w:t xml:space="preserve"> </w:t>
      </w:r>
      <w:r w:rsidR="00727A8B" w:rsidRPr="004E6BAF">
        <w:rPr>
          <w:rFonts w:ascii="Times New Roman" w:hAnsi="Times New Roman" w:cs="Times New Roman"/>
          <w:sz w:val="26"/>
          <w:szCs w:val="26"/>
          <w:shd w:val="clear" w:color="auto" w:fill="FFFFFF"/>
        </w:rPr>
        <w:t>ứng dụng</w:t>
      </w:r>
      <w:r w:rsidR="00451A68" w:rsidRPr="004E6BAF">
        <w:rPr>
          <w:rFonts w:ascii="Times New Roman" w:hAnsi="Times New Roman" w:cs="Times New Roman"/>
          <w:sz w:val="26"/>
          <w:szCs w:val="26"/>
          <w:shd w:val="clear" w:color="auto" w:fill="FFFFFF"/>
        </w:rPr>
        <w:t xml:space="preserve"> theo đề tài </w:t>
      </w:r>
      <w:r w:rsidR="00AB03DB" w:rsidRPr="004E6BAF">
        <w:rPr>
          <w:rFonts w:ascii="Times New Roman" w:hAnsi="Times New Roman" w:cs="Times New Roman"/>
          <w:b/>
          <w:i/>
          <w:sz w:val="26"/>
          <w:szCs w:val="26"/>
          <w:shd w:val="clear" w:color="auto" w:fill="FFFFFF"/>
        </w:rPr>
        <w:t>Website bán mỹ phẩm trực tuyến</w:t>
      </w:r>
      <w:r w:rsidR="00FE4D5C" w:rsidRPr="004E6BAF">
        <w:rPr>
          <w:rFonts w:ascii="Times New Roman" w:hAnsi="Times New Roman" w:cs="Times New Roman"/>
          <w:b/>
          <w:i/>
          <w:sz w:val="26"/>
          <w:szCs w:val="26"/>
          <w:shd w:val="clear" w:color="auto" w:fill="FFFFFF"/>
        </w:rPr>
        <w:t xml:space="preserve">. </w:t>
      </w:r>
      <w:r w:rsidR="00FE4D5C" w:rsidRPr="004E6BAF">
        <w:rPr>
          <w:rFonts w:ascii="Times New Roman" w:hAnsi="Times New Roman" w:cs="Times New Roman"/>
          <w:sz w:val="26"/>
          <w:szCs w:val="26"/>
          <w:shd w:val="clear" w:color="auto" w:fill="FFFFFF"/>
        </w:rPr>
        <w:t>Phần mềm được xây dựng và định hướng giúp cho người dùng</w:t>
      </w:r>
      <w:r w:rsidR="00AB285B" w:rsidRPr="004E6BAF">
        <w:rPr>
          <w:rFonts w:ascii="Times New Roman" w:hAnsi="Times New Roman" w:cs="Times New Roman"/>
          <w:sz w:val="26"/>
          <w:szCs w:val="26"/>
          <w:shd w:val="clear" w:color="auto" w:fill="FFFFFF"/>
        </w:rPr>
        <w:t xml:space="preserve"> mua hàng không lo về giá và không lo về hàng giả hàng kém chất lượng.</w:t>
      </w:r>
    </w:p>
    <w:p w14:paraId="349E5D66" w14:textId="0A469C14" w:rsidR="00B61482" w:rsidRPr="004E6BAF" w:rsidRDefault="00B61482" w:rsidP="00E532D7">
      <w:pPr>
        <w:ind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 xml:space="preserve">Cuối cùng em mong muốn hoàn thiện cho bản thân mình về kỹ năng phân tích thiết kế hệ thống. </w:t>
      </w:r>
    </w:p>
    <w:p w14:paraId="09BA5693" w14:textId="60FAEBCF" w:rsidR="000369AD" w:rsidRPr="004E6BAF" w:rsidRDefault="00CF6E89" w:rsidP="00E532D7">
      <w:pPr>
        <w:pStyle w:val="ListParagraph"/>
        <w:numPr>
          <w:ilvl w:val="0"/>
          <w:numId w:val="14"/>
        </w:numPr>
        <w:spacing w:line="360" w:lineRule="auto"/>
        <w:ind w:left="284" w:right="4" w:firstLine="0"/>
        <w:jc w:val="both"/>
        <w:outlineLvl w:val="1"/>
        <w:rPr>
          <w:rFonts w:ascii="Times New Roman" w:hAnsi="Times New Roman" w:cs="Times New Roman"/>
          <w:b/>
          <w:sz w:val="26"/>
          <w:szCs w:val="26"/>
        </w:rPr>
      </w:pPr>
      <w:bookmarkStart w:id="7" w:name="_Toc535068414"/>
      <w:bookmarkStart w:id="8" w:name="_Toc1216233"/>
      <w:r w:rsidRPr="004E6BAF">
        <w:rPr>
          <w:rFonts w:ascii="Times New Roman" w:hAnsi="Times New Roman" w:cs="Times New Roman"/>
          <w:b/>
          <w:sz w:val="26"/>
          <w:szCs w:val="26"/>
        </w:rPr>
        <w:t>Hiện trạng</w:t>
      </w:r>
      <w:bookmarkEnd w:id="7"/>
      <w:bookmarkEnd w:id="8"/>
    </w:p>
    <w:p w14:paraId="02A89A66" w14:textId="0C82728F" w:rsidR="00B7703C" w:rsidRPr="004E6BAF" w:rsidRDefault="00B7703C" w:rsidP="00E532D7">
      <w:pPr>
        <w:pStyle w:val="ListParagraph"/>
        <w:ind w:left="0" w:right="4"/>
        <w:jc w:val="both"/>
        <w:rPr>
          <w:rFonts w:ascii="Times New Roman" w:eastAsia="Times New Roman" w:hAnsi="Times New Roman" w:cs="Times New Roman"/>
          <w:sz w:val="26"/>
          <w:szCs w:val="26"/>
        </w:rPr>
      </w:pPr>
      <w:r w:rsidRPr="004E6BAF">
        <w:rPr>
          <w:rFonts w:ascii="Times New Roman" w:eastAsia="Times New Roman" w:hAnsi="Times New Roman" w:cs="Times New Roman"/>
          <w:sz w:val="26"/>
          <w:szCs w:val="26"/>
          <w:lang w:val="vi-VN"/>
        </w:rPr>
        <w:t xml:space="preserve">Hệ thống được xây dựng dựa trên website, tham khảo tại các trang </w:t>
      </w:r>
      <w:r w:rsidR="00615441" w:rsidRPr="004E6BAF">
        <w:rPr>
          <w:rFonts w:ascii="Times New Roman" w:eastAsia="Times New Roman" w:hAnsi="Times New Roman" w:cs="Times New Roman"/>
          <w:sz w:val="26"/>
          <w:szCs w:val="26"/>
        </w:rPr>
        <w:t>hasaki.vn</w:t>
      </w:r>
      <w:r w:rsidRPr="004E6BAF">
        <w:rPr>
          <w:rFonts w:ascii="Times New Roman" w:eastAsia="Times New Roman" w:hAnsi="Times New Roman" w:cs="Times New Roman"/>
          <w:color w:val="55ABA9"/>
          <w:sz w:val="26"/>
          <w:szCs w:val="26"/>
          <w:lang w:val="vi-VN"/>
        </w:rPr>
        <w:t xml:space="preserve">, </w:t>
      </w:r>
      <w:r w:rsidR="00615441" w:rsidRPr="004E6BAF">
        <w:rPr>
          <w:rFonts w:ascii="Times New Roman" w:eastAsia="Times New Roman" w:hAnsi="Times New Roman" w:cs="Times New Roman"/>
          <w:sz w:val="26"/>
          <w:szCs w:val="26"/>
        </w:rPr>
        <w:t>lixibox.xom….</w:t>
      </w:r>
      <w:r w:rsidRPr="004E6BAF">
        <w:rPr>
          <w:rFonts w:ascii="Times New Roman" w:eastAsia="Times New Roman" w:hAnsi="Times New Roman" w:cs="Times New Roman"/>
          <w:sz w:val="26"/>
          <w:szCs w:val="26"/>
          <w:lang w:val="vi-VN"/>
        </w:rPr>
        <w:t xml:space="preserve"> hệ thống sẽ được ứng dụng rộng rãi, khách hàng có thể xem thông tin và truy cập trực tiếp để mua bán sản phẩm trong một thời gian tương đối ngắn</w:t>
      </w:r>
      <w:r w:rsidRPr="004E6BAF">
        <w:rPr>
          <w:rFonts w:ascii="Times New Roman" w:eastAsia="Times New Roman" w:hAnsi="Times New Roman" w:cs="Times New Roman"/>
          <w:sz w:val="26"/>
          <w:szCs w:val="26"/>
        </w:rPr>
        <w:t>.</w:t>
      </w:r>
    </w:p>
    <w:p w14:paraId="62D016A6" w14:textId="0B241790" w:rsidR="0070172B" w:rsidRPr="004E6BAF" w:rsidRDefault="00994E01" w:rsidP="00E532D7">
      <w:pPr>
        <w:pStyle w:val="ListParagraph"/>
        <w:ind w:left="0"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Đối tượng bán hàng của Shop Mỹ Phẩm Quỳnh Anh</w:t>
      </w:r>
      <w:r w:rsidR="006F55A7" w:rsidRPr="004E6BAF">
        <w:rPr>
          <w:rFonts w:ascii="Times New Roman" w:hAnsi="Times New Roman" w:cs="Times New Roman"/>
          <w:sz w:val="26"/>
          <w:szCs w:val="26"/>
          <w:shd w:val="clear" w:color="auto" w:fill="FFFFFF"/>
        </w:rPr>
        <w:t xml:space="preserve"> gồm người tiêu dùng và các công ty có thể trao đổi hàng hóa với cửa hàng. Mỗi quầy của Quỳnh Anh có trưng bày nhiều mặt hàng như</w:t>
      </w:r>
      <w:r w:rsidR="00DF31AC" w:rsidRPr="004E6BAF">
        <w:rPr>
          <w:rFonts w:ascii="Times New Roman" w:hAnsi="Times New Roman" w:cs="Times New Roman"/>
          <w:sz w:val="26"/>
          <w:szCs w:val="26"/>
          <w:shd w:val="clear" w:color="auto" w:fill="FFFFFF"/>
        </w:rPr>
        <w:t xml:space="preserve"> Sữa dưỡng thể, Son, Sữa rửa mặt… Quỳnh Anh có cung cấp bởi nhiều nhà sản xuất, nhiều nhà cung cấp khác nhau. Vì thế cần phải có một Website bán hàng chuyên nghiệp để giảm tối thiểu rủ ro và nhân viên dễ dàng trong </w:t>
      </w:r>
      <w:r w:rsidR="00B62B9F" w:rsidRPr="004E6BAF">
        <w:rPr>
          <w:rFonts w:ascii="Times New Roman" w:hAnsi="Times New Roman" w:cs="Times New Roman"/>
          <w:sz w:val="26"/>
          <w:szCs w:val="26"/>
          <w:shd w:val="clear" w:color="auto" w:fill="FFFFFF"/>
        </w:rPr>
        <w:t>v</w:t>
      </w:r>
      <w:r w:rsidR="00DF31AC" w:rsidRPr="004E6BAF">
        <w:rPr>
          <w:rFonts w:ascii="Times New Roman" w:hAnsi="Times New Roman" w:cs="Times New Roman"/>
          <w:sz w:val="26"/>
          <w:szCs w:val="26"/>
          <w:shd w:val="clear" w:color="auto" w:fill="FFFFFF"/>
        </w:rPr>
        <w:t>iệc quản lý.</w:t>
      </w:r>
    </w:p>
    <w:p w14:paraId="57EA000E" w14:textId="31B1D674" w:rsidR="004B190B" w:rsidRPr="004E6BAF" w:rsidRDefault="002B1099" w:rsidP="00E532D7">
      <w:pPr>
        <w:pStyle w:val="ListParagraph"/>
        <w:ind w:left="0"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 xml:space="preserve">Chủ cửa </w:t>
      </w:r>
      <w:proofErr w:type="gramStart"/>
      <w:r w:rsidRPr="004E6BAF">
        <w:rPr>
          <w:rFonts w:ascii="Times New Roman" w:hAnsi="Times New Roman" w:cs="Times New Roman"/>
          <w:sz w:val="26"/>
          <w:szCs w:val="26"/>
          <w:shd w:val="clear" w:color="auto" w:fill="FFFFFF"/>
        </w:rPr>
        <w:t>hàng :</w:t>
      </w:r>
      <w:proofErr w:type="gramEnd"/>
      <w:r w:rsidRPr="004E6BAF">
        <w:rPr>
          <w:rFonts w:ascii="Times New Roman" w:hAnsi="Times New Roman" w:cs="Times New Roman"/>
          <w:sz w:val="26"/>
          <w:szCs w:val="26"/>
          <w:shd w:val="clear" w:color="auto" w:fill="FFFFFF"/>
        </w:rPr>
        <w:t xml:space="preserve"> người chịu trách nhiệm toàn bộ các hoạt động kinh doanh và mọi kế hoạch của cửa hàng</w:t>
      </w:r>
      <w:r w:rsidR="00B3409F" w:rsidRPr="004E6BAF">
        <w:rPr>
          <w:rFonts w:ascii="Times New Roman" w:hAnsi="Times New Roman" w:cs="Times New Roman"/>
          <w:sz w:val="26"/>
          <w:szCs w:val="26"/>
          <w:shd w:val="clear" w:color="auto" w:fill="FFFFFF"/>
        </w:rPr>
        <w:t>, tổng kết số lượng hàng hóa và xử lý hàng tồn kho</w:t>
      </w:r>
      <w:r w:rsidRPr="004E6BAF">
        <w:rPr>
          <w:rFonts w:ascii="Times New Roman" w:hAnsi="Times New Roman" w:cs="Times New Roman"/>
          <w:sz w:val="26"/>
          <w:szCs w:val="26"/>
          <w:shd w:val="clear" w:color="auto" w:fill="FFFFFF"/>
        </w:rPr>
        <w:t>.</w:t>
      </w:r>
    </w:p>
    <w:p w14:paraId="4EE4F233" w14:textId="508D22CE" w:rsidR="00DA3DCE" w:rsidRPr="004E6BAF" w:rsidRDefault="00DA3DCE" w:rsidP="00E532D7">
      <w:pPr>
        <w:pStyle w:val="ListParagraph"/>
        <w:ind w:left="0"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 xml:space="preserve">Người quản </w:t>
      </w:r>
      <w:proofErr w:type="gramStart"/>
      <w:r w:rsidRPr="004E6BAF">
        <w:rPr>
          <w:rFonts w:ascii="Times New Roman" w:hAnsi="Times New Roman" w:cs="Times New Roman"/>
          <w:sz w:val="26"/>
          <w:szCs w:val="26"/>
          <w:shd w:val="clear" w:color="auto" w:fill="FFFFFF"/>
        </w:rPr>
        <w:t>lý :</w:t>
      </w:r>
      <w:proofErr w:type="gramEnd"/>
      <w:r w:rsidRPr="004E6BAF">
        <w:rPr>
          <w:rFonts w:ascii="Times New Roman" w:hAnsi="Times New Roman" w:cs="Times New Roman"/>
          <w:sz w:val="26"/>
          <w:szCs w:val="26"/>
          <w:shd w:val="clear" w:color="auto" w:fill="FFFFFF"/>
        </w:rPr>
        <w:t xml:space="preserve"> Có nhiệm vụ tổng kết số liệu do bộ phận bán hàng và thu ngân chuyển đến</w:t>
      </w:r>
      <w:r w:rsidR="002316A0" w:rsidRPr="004E6BAF">
        <w:rPr>
          <w:rFonts w:ascii="Times New Roman" w:hAnsi="Times New Roman" w:cs="Times New Roman"/>
          <w:sz w:val="26"/>
          <w:szCs w:val="26"/>
          <w:shd w:val="clear" w:color="auto" w:fill="FFFFFF"/>
        </w:rPr>
        <w:t xml:space="preserve">, nhận hàng từ nhà cung cấp hay các nguồn khác </w:t>
      </w:r>
      <w:r w:rsidR="00CF1371" w:rsidRPr="004E6BAF">
        <w:rPr>
          <w:rFonts w:ascii="Times New Roman" w:hAnsi="Times New Roman" w:cs="Times New Roman"/>
          <w:sz w:val="26"/>
          <w:szCs w:val="26"/>
          <w:shd w:val="clear" w:color="auto" w:fill="FFFFFF"/>
        </w:rPr>
        <w:t>theo chỉ đạo của chủ cửa hàng</w:t>
      </w:r>
      <w:r w:rsidR="007C1E02" w:rsidRPr="004E6BAF">
        <w:rPr>
          <w:rFonts w:ascii="Times New Roman" w:hAnsi="Times New Roman" w:cs="Times New Roman"/>
          <w:sz w:val="26"/>
          <w:szCs w:val="26"/>
          <w:shd w:val="clear" w:color="auto" w:fill="FFFFFF"/>
        </w:rPr>
        <w:t>.</w:t>
      </w:r>
    </w:p>
    <w:p w14:paraId="517D2ABA" w14:textId="4383110A" w:rsidR="00BC394C" w:rsidRPr="004E6BAF" w:rsidRDefault="00BC394C" w:rsidP="00E532D7">
      <w:pPr>
        <w:pStyle w:val="ListParagraph"/>
        <w:ind w:left="0"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 xml:space="preserve">Nhân viên bán </w:t>
      </w:r>
      <w:proofErr w:type="gramStart"/>
      <w:r w:rsidRPr="004E6BAF">
        <w:rPr>
          <w:rFonts w:ascii="Times New Roman" w:hAnsi="Times New Roman" w:cs="Times New Roman"/>
          <w:sz w:val="26"/>
          <w:szCs w:val="26"/>
          <w:shd w:val="clear" w:color="auto" w:fill="FFFFFF"/>
        </w:rPr>
        <w:t>hàng :</w:t>
      </w:r>
      <w:proofErr w:type="gramEnd"/>
      <w:r w:rsidRPr="004E6BAF">
        <w:rPr>
          <w:rFonts w:ascii="Times New Roman" w:hAnsi="Times New Roman" w:cs="Times New Roman"/>
          <w:sz w:val="26"/>
          <w:szCs w:val="26"/>
          <w:shd w:val="clear" w:color="auto" w:fill="FFFFFF"/>
        </w:rPr>
        <w:t xml:space="preserve"> nhân viên của công ty trực tiếp bán tại cửa hàng có nhiệm vụ kiểm tra mỹ phẩm nếu khách hàng yêu cầu</w:t>
      </w:r>
      <w:r w:rsidR="00A17FEB" w:rsidRPr="004E6BAF">
        <w:rPr>
          <w:rFonts w:ascii="Times New Roman" w:hAnsi="Times New Roman" w:cs="Times New Roman"/>
          <w:sz w:val="26"/>
          <w:szCs w:val="26"/>
          <w:shd w:val="clear" w:color="auto" w:fill="FFFFFF"/>
        </w:rPr>
        <w:t xml:space="preserve"> và làm công việc bảo hành cho khách hàng.</w:t>
      </w:r>
      <w:r w:rsidR="006D0A7F" w:rsidRPr="004E6BAF">
        <w:rPr>
          <w:rFonts w:ascii="Times New Roman" w:hAnsi="Times New Roman" w:cs="Times New Roman"/>
          <w:sz w:val="26"/>
          <w:szCs w:val="26"/>
          <w:shd w:val="clear" w:color="auto" w:fill="FFFFFF"/>
        </w:rPr>
        <w:t xml:space="preserve"> Nhân viên quản lý các mặt hàng trên quầy mình phụ trách</w:t>
      </w:r>
      <w:r w:rsidR="00CD3453" w:rsidRPr="004E6BAF">
        <w:rPr>
          <w:rFonts w:ascii="Times New Roman" w:hAnsi="Times New Roman" w:cs="Times New Roman"/>
          <w:sz w:val="26"/>
          <w:szCs w:val="26"/>
          <w:shd w:val="clear" w:color="auto" w:fill="FFFFFF"/>
        </w:rPr>
        <w:t xml:space="preserve">, cuối ca phải kiểm tra </w:t>
      </w:r>
      <w:r w:rsidR="00C6252D" w:rsidRPr="004E6BAF">
        <w:rPr>
          <w:rFonts w:ascii="Times New Roman" w:hAnsi="Times New Roman" w:cs="Times New Roman"/>
          <w:sz w:val="26"/>
          <w:szCs w:val="26"/>
          <w:shd w:val="clear" w:color="auto" w:fill="FFFFFF"/>
        </w:rPr>
        <w:t>và báo cáo số lượng hàng tồn tên quầy để giao ca.</w:t>
      </w:r>
    </w:p>
    <w:p w14:paraId="4E85BB9B" w14:textId="77777777" w:rsidR="00D71C9B" w:rsidRPr="004E6BAF" w:rsidRDefault="00D71C9B" w:rsidP="00E532D7">
      <w:pPr>
        <w:ind w:right="4"/>
        <w:jc w:val="both"/>
        <w:rPr>
          <w:rFonts w:ascii="Times New Roman" w:hAnsi="Times New Roman" w:cs="Times New Roman"/>
          <w:sz w:val="26"/>
          <w:szCs w:val="26"/>
          <w:shd w:val="clear" w:color="auto" w:fill="FFFFFF"/>
        </w:rPr>
      </w:pPr>
    </w:p>
    <w:p w14:paraId="7C4F51C1" w14:textId="2769FD2D" w:rsidR="00CF6E89" w:rsidRPr="004E6BAF" w:rsidRDefault="005604C1" w:rsidP="00E532D7">
      <w:pPr>
        <w:pStyle w:val="ListParagraph"/>
        <w:numPr>
          <w:ilvl w:val="0"/>
          <w:numId w:val="14"/>
        </w:numPr>
        <w:spacing w:line="276" w:lineRule="auto"/>
        <w:ind w:left="284" w:right="4" w:firstLine="0"/>
        <w:jc w:val="both"/>
        <w:outlineLvl w:val="1"/>
        <w:rPr>
          <w:rFonts w:ascii="Times New Roman" w:hAnsi="Times New Roman" w:cs="Times New Roman"/>
          <w:b/>
          <w:sz w:val="26"/>
          <w:szCs w:val="26"/>
        </w:rPr>
      </w:pPr>
      <w:bookmarkStart w:id="9" w:name="_Toc535068415"/>
      <w:bookmarkStart w:id="10" w:name="_Toc1216234"/>
      <w:r w:rsidRPr="004E6BAF">
        <w:rPr>
          <w:rFonts w:ascii="Times New Roman" w:hAnsi="Times New Roman" w:cs="Times New Roman"/>
          <w:b/>
          <w:sz w:val="26"/>
          <w:szCs w:val="26"/>
        </w:rPr>
        <w:t>Lý do chọn đề tài</w:t>
      </w:r>
      <w:bookmarkEnd w:id="9"/>
      <w:bookmarkEnd w:id="10"/>
    </w:p>
    <w:p w14:paraId="5C3B88E5" w14:textId="77777777" w:rsidR="00882918" w:rsidRPr="004E6BAF" w:rsidRDefault="00882918" w:rsidP="00E532D7">
      <w:pPr>
        <w:spacing w:line="276" w:lineRule="auto"/>
        <w:ind w:right="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Chúng ta đang sống trong thời đại cách mạng công nghiệp 4.0. Công nghiệp 4.0 hiện nay đang diễn ra tại các nước phát triển như châu Mỹ, châu Âu và  một phần châu Á.Cuộc cách mạng công nghệ 4.0 giúp nâng cao đời sống con người,máy móc làm việc giúp tối đa nguồn nhân lực, độ chính xác cao. Việt Nam cũng đang trên đà phát triển cách mạng công nghệ 4.0 và một phần không thể thiếu của cuộc cách mạng công nghệ này là khối ngành kỹ thuật có IOT, big Data, Công nghệ thông tin. </w:t>
      </w:r>
    </w:p>
    <w:p w14:paraId="72FF93DA" w14:textId="77777777" w:rsidR="00882918" w:rsidRPr="004E6BAF" w:rsidRDefault="00882918" w:rsidP="00E532D7">
      <w:pPr>
        <w:spacing w:line="276" w:lineRule="auto"/>
        <w:ind w:right="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Các hoạt động đầu tư Công nghệ thông tin trong doanh nghiệp nhằm phục vụ cho các mục tiêu của doanh nghiệp. Có nhiều mô hình đầu tư công nghệ thông tin trong doanh </w:t>
      </w:r>
      <w:r w:rsidRPr="004E6BAF">
        <w:rPr>
          <w:rFonts w:ascii="Times New Roman" w:hAnsi="Times New Roman" w:cs="Times New Roman"/>
          <w:sz w:val="26"/>
          <w:szCs w:val="26"/>
          <w:lang w:val="vi-VN"/>
        </w:rPr>
        <w:lastRenderedPageBreak/>
        <w:t>nghiệp, mỗi mô hình đều có cách tiếp cận khác nhau nhưng vẫn có chung một mục đích là giúp doanh nghiệp xác định được lộ trình đầu tư và mối quan hệ giữa các thành phần trong một bức tranh tổng thể về ứng dụng Công nghệ thông tin trong doanh nghiệp.</w:t>
      </w:r>
    </w:p>
    <w:p w14:paraId="51D80A28" w14:textId="77777777" w:rsidR="00882918" w:rsidRPr="004E6BAF" w:rsidRDefault="00882918" w:rsidP="00E532D7">
      <w:pPr>
        <w:spacing w:line="276" w:lineRule="auto"/>
        <w:ind w:right="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Ngày nay, ngành công nghệ thông tin càng phổ biến và phát triển một cách mạnh mẽ nên việc sử dụng phần mềm trong các hệ thống doanh nghiệp, kinh doanh buôn bán ngày càng phổ biến và nâng cao. Ứng dụng công nghệ vào trong quản lý kinh doanh sẽ giúp con người dễ dàng nâng cao hiệu quả công việc, quản lý, thống kê số liệu một cách nhanh chóng, dễ dàng. Hơn nữa dễ dàng cạnh tranh trong mội trường kinh doanh hiện đại.</w:t>
      </w:r>
    </w:p>
    <w:p w14:paraId="5F6D69CF" w14:textId="071BE93C" w:rsidR="0034713F" w:rsidRPr="004E6BAF" w:rsidRDefault="00882918" w:rsidP="00E532D7">
      <w:pPr>
        <w:ind w:right="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Vì những lý do trên nên em quyết định chọn đề tài </w:t>
      </w:r>
      <w:r w:rsidRPr="004E6BAF">
        <w:rPr>
          <w:rFonts w:ascii="Times New Roman" w:hAnsi="Times New Roman" w:cs="Times New Roman"/>
          <w:sz w:val="26"/>
          <w:szCs w:val="26"/>
        </w:rPr>
        <w:t>“</w:t>
      </w:r>
      <w:r w:rsidRPr="004E6BAF">
        <w:rPr>
          <w:rFonts w:ascii="Times New Roman" w:hAnsi="Times New Roman" w:cs="Times New Roman"/>
          <w:b/>
          <w:i/>
          <w:color w:val="000000"/>
          <w:sz w:val="26"/>
          <w:szCs w:val="26"/>
          <w:shd w:val="clear" w:color="auto" w:fill="FFFFFF"/>
        </w:rPr>
        <w:t>Xây dựng website giới thiệu và bán mỹ phẩm trực tuyến</w:t>
      </w:r>
      <w:r w:rsidRPr="004E6BAF">
        <w:rPr>
          <w:rFonts w:ascii="Times New Roman" w:hAnsi="Times New Roman" w:cs="Times New Roman"/>
          <w:sz w:val="26"/>
          <w:szCs w:val="26"/>
        </w:rPr>
        <w:t>” sử dụng Framwork Laravel (</w:t>
      </w:r>
      <w:r w:rsidRPr="004E6BAF">
        <w:rPr>
          <w:rFonts w:ascii="Times New Roman" w:hAnsi="Times New Roman" w:cs="Times New Roman"/>
          <w:sz w:val="26"/>
          <w:szCs w:val="26"/>
          <w:lang w:val="vi-VN"/>
        </w:rPr>
        <w:t>PHP và MySQL</w:t>
      </w:r>
      <w:r w:rsidRPr="004E6BAF">
        <w:rPr>
          <w:rFonts w:ascii="Times New Roman" w:hAnsi="Times New Roman" w:cs="Times New Roman"/>
          <w:sz w:val="26"/>
          <w:szCs w:val="26"/>
        </w:rPr>
        <w:t>)</w:t>
      </w:r>
      <w:r w:rsidRPr="004E6BAF">
        <w:rPr>
          <w:rFonts w:ascii="Times New Roman" w:hAnsi="Times New Roman" w:cs="Times New Roman"/>
          <w:sz w:val="26"/>
          <w:szCs w:val="26"/>
          <w:lang w:val="vi-VN"/>
        </w:rPr>
        <w:t xml:space="preserve"> để tìm hiểu kỹ hơn việc bán hàng trên các website, cách thức hoạt động, luồng đi của các khối tác nhân, sự kiện và hiệu quả của việc ứng dụng phần mềm vào kinh doanh – buôn bán.</w:t>
      </w:r>
    </w:p>
    <w:p w14:paraId="7D03E12C" w14:textId="7520CB35" w:rsidR="00F632D8" w:rsidRPr="004E6BAF" w:rsidRDefault="005604C1" w:rsidP="00E532D7">
      <w:pPr>
        <w:pStyle w:val="ListParagraph"/>
        <w:numPr>
          <w:ilvl w:val="0"/>
          <w:numId w:val="14"/>
        </w:numPr>
        <w:spacing w:after="160" w:line="259" w:lineRule="auto"/>
        <w:ind w:left="0" w:right="4" w:firstLine="0"/>
        <w:jc w:val="both"/>
        <w:outlineLvl w:val="1"/>
        <w:rPr>
          <w:rFonts w:ascii="Times New Roman" w:hAnsi="Times New Roman" w:cs="Times New Roman"/>
          <w:b/>
          <w:sz w:val="26"/>
          <w:szCs w:val="26"/>
        </w:rPr>
      </w:pPr>
      <w:bookmarkStart w:id="11" w:name="_Toc535068416"/>
      <w:bookmarkStart w:id="12" w:name="_Toc1216235"/>
      <w:r w:rsidRPr="004E6BAF">
        <w:rPr>
          <w:rFonts w:ascii="Times New Roman" w:hAnsi="Times New Roman" w:cs="Times New Roman"/>
          <w:b/>
          <w:sz w:val="26"/>
          <w:szCs w:val="26"/>
        </w:rPr>
        <w:t>Khảo sát người dùng</w:t>
      </w:r>
      <w:bookmarkEnd w:id="11"/>
      <w:bookmarkEnd w:id="12"/>
    </w:p>
    <w:p w14:paraId="06209C74" w14:textId="03A44E61" w:rsidR="00842A10" w:rsidRPr="004E6BAF" w:rsidRDefault="00842A10" w:rsidP="00E532D7">
      <w:pPr>
        <w:pStyle w:val="ListParagraph"/>
        <w:spacing w:after="160" w:line="259" w:lineRule="auto"/>
        <w:ind w:left="0" w:right="4"/>
        <w:jc w:val="both"/>
        <w:outlineLvl w:val="2"/>
        <w:rPr>
          <w:rFonts w:ascii="Times New Roman" w:hAnsi="Times New Roman" w:cs="Times New Roman"/>
          <w:b/>
          <w:sz w:val="26"/>
          <w:szCs w:val="26"/>
        </w:rPr>
      </w:pPr>
      <w:bookmarkStart w:id="13" w:name="_Toc1216236"/>
      <w:r w:rsidRPr="004E6BAF">
        <w:rPr>
          <w:rFonts w:ascii="Times New Roman" w:hAnsi="Times New Roman" w:cs="Times New Roman"/>
          <w:b/>
          <w:sz w:val="26"/>
          <w:szCs w:val="26"/>
        </w:rPr>
        <w:t>4.1. Các yêu cầu chức năng</w:t>
      </w:r>
      <w:bookmarkEnd w:id="13"/>
    </w:p>
    <w:p w14:paraId="1745AE46" w14:textId="6625D88F" w:rsidR="006D53FC" w:rsidRPr="004E6BAF" w:rsidRDefault="006D53FC" w:rsidP="008F4D24">
      <w:pPr>
        <w:pStyle w:val="ListParagraph"/>
        <w:numPr>
          <w:ilvl w:val="0"/>
          <w:numId w:val="16"/>
        </w:numPr>
        <w:spacing w:after="200"/>
        <w:ind w:left="284"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Chức năng phía FRONTEND:</w:t>
      </w:r>
    </w:p>
    <w:p w14:paraId="673B8208"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Đăng nhập: Quản trị viên, </w:t>
      </w:r>
      <w:r w:rsidRPr="004E6BAF">
        <w:rPr>
          <w:rFonts w:ascii="Times New Roman" w:hAnsi="Times New Roman" w:cs="Times New Roman"/>
          <w:sz w:val="26"/>
          <w:szCs w:val="26"/>
        </w:rPr>
        <w:t>nhân viên</w:t>
      </w:r>
      <w:r w:rsidRPr="004E6BAF">
        <w:rPr>
          <w:rFonts w:ascii="Times New Roman" w:hAnsi="Times New Roman" w:cs="Times New Roman"/>
          <w:sz w:val="26"/>
          <w:szCs w:val="26"/>
          <w:lang w:val="vi-VN"/>
        </w:rPr>
        <w:t xml:space="preserve">, </w:t>
      </w:r>
      <w:r w:rsidRPr="004E6BAF">
        <w:rPr>
          <w:rFonts w:ascii="Times New Roman" w:hAnsi="Times New Roman" w:cs="Times New Roman"/>
          <w:sz w:val="26"/>
          <w:szCs w:val="26"/>
        </w:rPr>
        <w:t>khách hàng</w:t>
      </w:r>
      <w:r w:rsidRPr="004E6BAF">
        <w:rPr>
          <w:rFonts w:ascii="Times New Roman" w:hAnsi="Times New Roman" w:cs="Times New Roman"/>
          <w:sz w:val="26"/>
          <w:szCs w:val="26"/>
          <w:lang w:val="vi-VN"/>
        </w:rPr>
        <w:t>.</w:t>
      </w:r>
    </w:p>
    <w:p w14:paraId="70F84C23"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Đăng ký: </w:t>
      </w:r>
      <w:r w:rsidRPr="004E6BAF">
        <w:rPr>
          <w:rFonts w:ascii="Times New Roman" w:hAnsi="Times New Roman" w:cs="Times New Roman"/>
          <w:sz w:val="26"/>
          <w:szCs w:val="26"/>
        </w:rPr>
        <w:t>khách hàng đăng ký để thực hiện các chức năng mua hàng</w:t>
      </w:r>
      <w:r w:rsidRPr="004E6BAF">
        <w:rPr>
          <w:rFonts w:ascii="Times New Roman" w:hAnsi="Times New Roman" w:cs="Times New Roman"/>
          <w:sz w:val="26"/>
          <w:szCs w:val="26"/>
          <w:lang w:val="vi-VN"/>
        </w:rPr>
        <w:t>.</w:t>
      </w:r>
    </w:p>
    <w:p w14:paraId="008DD5C0"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Dịch vụ</w:t>
      </w:r>
      <w:r w:rsidRPr="004E6BAF">
        <w:rPr>
          <w:rFonts w:ascii="Times New Roman" w:hAnsi="Times New Roman" w:cs="Times New Roman"/>
          <w:sz w:val="26"/>
          <w:szCs w:val="26"/>
          <w:lang w:val="vi-VN"/>
        </w:rPr>
        <w:t xml:space="preserve">: </w:t>
      </w:r>
    </w:p>
    <w:p w14:paraId="5C4DE41D" w14:textId="77777777" w:rsidR="006D53FC" w:rsidRPr="004E6BAF" w:rsidRDefault="006D53FC" w:rsidP="00210DBC">
      <w:pPr>
        <w:pStyle w:val="ListParagraph"/>
        <w:numPr>
          <w:ilvl w:val="2"/>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Đặt hàng và thanh toán trực tuyến : tính năng giỏ hàng và các phương thức thanh toán qua Paypal, ngân lượng, … Hoặc khách hàng có thể chọn thanh toán trực tiếp.</w:t>
      </w:r>
    </w:p>
    <w:p w14:paraId="333523AC" w14:textId="77777777" w:rsidR="006D53FC" w:rsidRPr="004E6BAF" w:rsidRDefault="006D53FC" w:rsidP="00210DBC">
      <w:pPr>
        <w:pStyle w:val="ListParagraph"/>
        <w:numPr>
          <w:ilvl w:val="2"/>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V</w:t>
      </w:r>
      <w:r w:rsidRPr="004E6BAF">
        <w:rPr>
          <w:rFonts w:ascii="Times New Roman" w:hAnsi="Times New Roman" w:cs="Times New Roman"/>
          <w:sz w:val="26"/>
          <w:szCs w:val="26"/>
          <w:lang w:val="vi-VN"/>
        </w:rPr>
        <w:t xml:space="preserve">ận chuyển và chăm sóc khách </w:t>
      </w:r>
      <w:proofErr w:type="gramStart"/>
      <w:r w:rsidRPr="004E6BAF">
        <w:rPr>
          <w:rFonts w:ascii="Times New Roman" w:hAnsi="Times New Roman" w:cs="Times New Roman"/>
          <w:sz w:val="26"/>
          <w:szCs w:val="26"/>
          <w:lang w:val="vi-VN"/>
        </w:rPr>
        <w:t>hàng :</w:t>
      </w:r>
      <w:proofErr w:type="gramEnd"/>
      <w:r w:rsidRPr="004E6BAF">
        <w:rPr>
          <w:rFonts w:ascii="Times New Roman" w:hAnsi="Times New Roman" w:cs="Times New Roman"/>
          <w:sz w:val="26"/>
          <w:szCs w:val="26"/>
          <w:lang w:val="vi-VN"/>
        </w:rPr>
        <w:t xml:space="preserve"> Các tính năng lựa chọn hình thức vận chuyển, hỗ trợ đổi trả hàng có thời hạn.</w:t>
      </w:r>
    </w:p>
    <w:p w14:paraId="18A65B72"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Hỗ trợ Tư vấn: Hỗ trợ tư vấn trực tuyến qua live chat, skype</w:t>
      </w:r>
      <w:r w:rsidRPr="004E6BAF">
        <w:rPr>
          <w:rFonts w:ascii="Times New Roman" w:hAnsi="Times New Roman" w:cs="Times New Roman"/>
          <w:sz w:val="26"/>
          <w:szCs w:val="26"/>
        </w:rPr>
        <w:t>, facebook, zalo</w:t>
      </w:r>
      <w:r w:rsidRPr="004E6BAF">
        <w:rPr>
          <w:rFonts w:ascii="Times New Roman" w:hAnsi="Times New Roman" w:cs="Times New Roman"/>
          <w:sz w:val="26"/>
          <w:szCs w:val="26"/>
          <w:lang w:val="vi-VN"/>
        </w:rPr>
        <w:t>.</w:t>
      </w:r>
    </w:p>
    <w:p w14:paraId="410EF5B6"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Tìm kiếm</w:t>
      </w:r>
      <w:r w:rsidRPr="004E6BAF">
        <w:rPr>
          <w:rFonts w:ascii="Times New Roman" w:hAnsi="Times New Roman" w:cs="Times New Roman"/>
          <w:sz w:val="26"/>
          <w:szCs w:val="26"/>
          <w:lang w:val="vi-VN"/>
        </w:rPr>
        <w:t>: có thể tìm kiếm theo tên sản phẩm, phạm vi giá. Khách hàng có thể tìm thấy được bất cứ sản phẩm nào họ cần tìm.</w:t>
      </w:r>
    </w:p>
    <w:p w14:paraId="75F52406"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Thống kê</w:t>
      </w:r>
      <w:r w:rsidRPr="004E6BAF">
        <w:rPr>
          <w:rFonts w:ascii="Times New Roman" w:hAnsi="Times New Roman" w:cs="Times New Roman"/>
          <w:sz w:val="26"/>
          <w:szCs w:val="26"/>
          <w:lang w:val="vi-VN"/>
        </w:rPr>
        <w:t xml:space="preserve">: </w:t>
      </w:r>
      <w:r w:rsidRPr="004E6BAF">
        <w:rPr>
          <w:rFonts w:ascii="Times New Roman" w:hAnsi="Times New Roman" w:cs="Times New Roman"/>
          <w:sz w:val="26"/>
          <w:szCs w:val="26"/>
        </w:rPr>
        <w:t>Bộ đếm truy cập theo ngày, tuần, tháng...</w:t>
      </w:r>
    </w:p>
    <w:p w14:paraId="5874035F"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Liên hệ</w:t>
      </w:r>
      <w:r w:rsidRPr="004E6BAF">
        <w:rPr>
          <w:rFonts w:ascii="Times New Roman" w:hAnsi="Times New Roman" w:cs="Times New Roman"/>
          <w:sz w:val="26"/>
          <w:szCs w:val="26"/>
          <w:lang w:val="vi-VN"/>
        </w:rPr>
        <w:t>: Chân trang sẽ hiển thị các thông tin liên hệ và form liên hệ trực tuyến, khách hàng có thể gửi những góp ý và phản hồi về chất lượng sản phẩm và dịch vụ về cho quản trị web.</w:t>
      </w:r>
    </w:p>
    <w:p w14:paraId="75B243D4" w14:textId="77777777" w:rsidR="006D53FC" w:rsidRPr="004E6BAF" w:rsidRDefault="006D53FC" w:rsidP="00210DBC">
      <w:pPr>
        <w:pStyle w:val="ListParagraph"/>
        <w:numPr>
          <w:ilvl w:val="1"/>
          <w:numId w:val="11"/>
        </w:numPr>
        <w:tabs>
          <w:tab w:val="left" w:pos="0"/>
        </w:tabs>
        <w:spacing w:after="200"/>
        <w:ind w:left="567"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rPr>
        <w:t xml:space="preserve">Chức năng quản lý: Quản trị web có thể tùy chọn thêm, </w:t>
      </w:r>
      <w:proofErr w:type="gramStart"/>
      <w:r w:rsidRPr="004E6BAF">
        <w:rPr>
          <w:rFonts w:ascii="Times New Roman" w:hAnsi="Times New Roman" w:cs="Times New Roman"/>
          <w:sz w:val="26"/>
          <w:szCs w:val="26"/>
        </w:rPr>
        <w:t>xóa,sửa</w:t>
      </w:r>
      <w:proofErr w:type="gramEnd"/>
      <w:r w:rsidRPr="004E6BAF">
        <w:rPr>
          <w:rFonts w:ascii="Times New Roman" w:hAnsi="Times New Roman" w:cs="Times New Roman"/>
          <w:sz w:val="26"/>
          <w:szCs w:val="26"/>
        </w:rPr>
        <w:t xml:space="preserve"> và quản lý các thư mục liên quan trên trang web.</w:t>
      </w:r>
    </w:p>
    <w:p w14:paraId="07EF2B11" w14:textId="77777777" w:rsidR="00216B4A" w:rsidRPr="004E6BAF" w:rsidRDefault="00216B4A" w:rsidP="008F4D24">
      <w:pPr>
        <w:pStyle w:val="ListParagraph"/>
        <w:numPr>
          <w:ilvl w:val="0"/>
          <w:numId w:val="11"/>
        </w:numPr>
        <w:spacing w:after="200"/>
        <w:ind w:left="284"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Chức năng phía BACKEND:</w:t>
      </w:r>
    </w:p>
    <w:p w14:paraId="7D53D92E" w14:textId="77777777" w:rsidR="00216B4A" w:rsidRPr="004E6BAF" w:rsidRDefault="00216B4A" w:rsidP="00FF2C5B">
      <w:pPr>
        <w:pStyle w:val="ListParagraph"/>
        <w:numPr>
          <w:ilvl w:val="1"/>
          <w:numId w:val="11"/>
        </w:numPr>
        <w:spacing w:after="200"/>
        <w:ind w:left="568"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Quản lý người dùng: Thêm, sửa, xóa thông tin, quyền của người dùng – các nhân viên hệ thống.</w:t>
      </w:r>
    </w:p>
    <w:p w14:paraId="14BFA7C9" w14:textId="77777777" w:rsidR="00216B4A" w:rsidRPr="004E6BAF" w:rsidRDefault="00216B4A" w:rsidP="00FF2C5B">
      <w:pPr>
        <w:pStyle w:val="ListParagraph"/>
        <w:numPr>
          <w:ilvl w:val="1"/>
          <w:numId w:val="11"/>
        </w:numPr>
        <w:spacing w:after="200"/>
        <w:ind w:left="568" w:right="4" w:hanging="284"/>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Quản lý tin </w:t>
      </w:r>
      <w:r w:rsidRPr="004E6BAF">
        <w:rPr>
          <w:rFonts w:ascii="Times New Roman" w:hAnsi="Times New Roman" w:cs="Times New Roman"/>
          <w:sz w:val="26"/>
          <w:szCs w:val="26"/>
        </w:rPr>
        <w:t>tức</w:t>
      </w:r>
      <w:r w:rsidRPr="004E6BAF">
        <w:rPr>
          <w:rFonts w:ascii="Times New Roman" w:hAnsi="Times New Roman" w:cs="Times New Roman"/>
          <w:sz w:val="26"/>
          <w:szCs w:val="26"/>
          <w:lang w:val="vi-VN"/>
        </w:rPr>
        <w:t xml:space="preserve">: Người quản trị sắp xếp thông tin theo từng loại được chỉ định lên website,sửa tin chưa hợp lệ hoặc xóa những tin đã </w:t>
      </w:r>
      <w:r w:rsidRPr="004E6BAF">
        <w:rPr>
          <w:rFonts w:ascii="Times New Roman" w:hAnsi="Times New Roman" w:cs="Times New Roman"/>
          <w:sz w:val="26"/>
          <w:szCs w:val="26"/>
        </w:rPr>
        <w:t>đã cũ, đã có</w:t>
      </w:r>
      <w:r w:rsidRPr="004E6BAF">
        <w:rPr>
          <w:rFonts w:ascii="Times New Roman" w:hAnsi="Times New Roman" w:cs="Times New Roman"/>
          <w:sz w:val="26"/>
          <w:szCs w:val="26"/>
          <w:lang w:val="vi-VN"/>
        </w:rPr>
        <w:t xml:space="preserve"> hoặc không hợp lệ.</w:t>
      </w:r>
    </w:p>
    <w:p w14:paraId="1794770E" w14:textId="7705BECA" w:rsidR="00216B4A" w:rsidRPr="004E6BAF" w:rsidRDefault="003B31BE" w:rsidP="00FF2C5B">
      <w:pPr>
        <w:pStyle w:val="ListParagraph"/>
        <w:spacing w:after="200"/>
        <w:ind w:left="284" w:right="4"/>
        <w:jc w:val="both"/>
        <w:rPr>
          <w:rFonts w:ascii="Times New Roman" w:hAnsi="Times New Roman" w:cs="Times New Roman"/>
          <w:sz w:val="26"/>
          <w:szCs w:val="26"/>
          <w:lang w:val="vi-VN"/>
        </w:rPr>
      </w:pPr>
      <w:r w:rsidRPr="004E6BAF">
        <w:rPr>
          <w:rFonts w:ascii="Times New Roman" w:hAnsi="Times New Roman" w:cs="Times New Roman"/>
          <w:sz w:val="26"/>
          <w:szCs w:val="26"/>
        </w:rPr>
        <w:t xml:space="preserve"> </w:t>
      </w:r>
      <w:r w:rsidRPr="004E6BAF">
        <w:rPr>
          <w:rFonts w:ascii="Times New Roman" w:hAnsi="Times New Roman" w:cs="Times New Roman"/>
          <w:sz w:val="26"/>
          <w:szCs w:val="26"/>
        </w:rPr>
        <w:tab/>
      </w:r>
      <w:r w:rsidR="00216B4A" w:rsidRPr="004E6BAF">
        <w:rPr>
          <w:rFonts w:ascii="Times New Roman" w:hAnsi="Times New Roman" w:cs="Times New Roman"/>
          <w:sz w:val="26"/>
          <w:szCs w:val="26"/>
          <w:lang w:val="vi-VN"/>
        </w:rPr>
        <w:t xml:space="preserve">Quản lý </w:t>
      </w:r>
      <w:r w:rsidR="00216B4A" w:rsidRPr="004E6BAF">
        <w:rPr>
          <w:rFonts w:ascii="Times New Roman" w:hAnsi="Times New Roman" w:cs="Times New Roman"/>
          <w:sz w:val="26"/>
          <w:szCs w:val="26"/>
        </w:rPr>
        <w:t>sản phẩm</w:t>
      </w:r>
      <w:r w:rsidR="00216B4A" w:rsidRPr="004E6BAF">
        <w:rPr>
          <w:rFonts w:ascii="Times New Roman" w:hAnsi="Times New Roman" w:cs="Times New Roman"/>
          <w:sz w:val="26"/>
          <w:szCs w:val="26"/>
          <w:lang w:val="vi-VN"/>
        </w:rPr>
        <w:t>: Người quản trị có thể thêm, sửa, xóa thông tin</w:t>
      </w:r>
      <w:r w:rsidR="00216B4A" w:rsidRPr="004E6BAF">
        <w:rPr>
          <w:rFonts w:ascii="Times New Roman" w:hAnsi="Times New Roman" w:cs="Times New Roman"/>
          <w:sz w:val="26"/>
          <w:szCs w:val="26"/>
        </w:rPr>
        <w:t xml:space="preserve"> các sản phẩm</w:t>
      </w:r>
      <w:r w:rsidR="00216B4A" w:rsidRPr="004E6BAF">
        <w:rPr>
          <w:rFonts w:ascii="Times New Roman" w:hAnsi="Times New Roman" w:cs="Times New Roman"/>
          <w:sz w:val="26"/>
          <w:szCs w:val="26"/>
          <w:lang w:val="vi-VN"/>
        </w:rPr>
        <w:t>.</w:t>
      </w:r>
    </w:p>
    <w:p w14:paraId="7EE8B165" w14:textId="67A32B9B" w:rsidR="000C563D" w:rsidRPr="004E6BAF" w:rsidRDefault="00216B4A" w:rsidP="00E532D7">
      <w:pPr>
        <w:pStyle w:val="ListParagraph"/>
        <w:numPr>
          <w:ilvl w:val="1"/>
          <w:numId w:val="11"/>
        </w:numPr>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lastRenderedPageBreak/>
        <w:t xml:space="preserve">Quản lý danh mục: Quản lý thông tin danh mục gồm các chức năng thêm, sửa, xóa danh mục. </w:t>
      </w:r>
    </w:p>
    <w:p w14:paraId="79CCC9B3" w14:textId="37D15A82" w:rsidR="004E4AE1" w:rsidRPr="004E6BAF" w:rsidRDefault="004E4AE1" w:rsidP="00E532D7">
      <w:pPr>
        <w:pStyle w:val="ListParagraph"/>
        <w:numPr>
          <w:ilvl w:val="1"/>
          <w:numId w:val="11"/>
        </w:numPr>
        <w:spacing w:after="160" w:line="259" w:lineRule="auto"/>
        <w:ind w:left="0" w:right="4" w:firstLine="0"/>
        <w:jc w:val="both"/>
        <w:rPr>
          <w:rFonts w:ascii="Times New Roman" w:hAnsi="Times New Roman" w:cs="Times New Roman"/>
          <w:b/>
          <w:sz w:val="26"/>
          <w:szCs w:val="26"/>
        </w:rPr>
      </w:pPr>
      <w:r w:rsidRPr="004E6BAF">
        <w:rPr>
          <w:rFonts w:ascii="Times New Roman" w:hAnsi="Times New Roman" w:cs="Times New Roman"/>
          <w:sz w:val="26"/>
          <w:szCs w:val="26"/>
          <w:lang w:val="vi-VN"/>
        </w:rPr>
        <w:t xml:space="preserve">Quản lý </w:t>
      </w:r>
      <w:r w:rsidRPr="004E6BAF">
        <w:rPr>
          <w:rFonts w:ascii="Times New Roman" w:hAnsi="Times New Roman" w:cs="Times New Roman"/>
          <w:sz w:val="26"/>
          <w:szCs w:val="26"/>
        </w:rPr>
        <w:t>đơn hàng</w:t>
      </w:r>
      <w:r w:rsidRPr="004E6BAF">
        <w:rPr>
          <w:rFonts w:ascii="Times New Roman" w:hAnsi="Times New Roman" w:cs="Times New Roman"/>
          <w:sz w:val="26"/>
          <w:szCs w:val="26"/>
          <w:lang w:val="vi-VN"/>
        </w:rPr>
        <w:t xml:space="preserve">: Quản lý thông tin </w:t>
      </w:r>
      <w:r w:rsidRPr="004E6BAF">
        <w:rPr>
          <w:rFonts w:ascii="Times New Roman" w:hAnsi="Times New Roman" w:cs="Times New Roman"/>
          <w:sz w:val="26"/>
          <w:szCs w:val="26"/>
        </w:rPr>
        <w:t>các đơn hàng, tình trạng đặt hàng</w:t>
      </w:r>
      <w:r w:rsidRPr="004E6BAF">
        <w:rPr>
          <w:rFonts w:ascii="Times New Roman" w:hAnsi="Times New Roman" w:cs="Times New Roman"/>
          <w:sz w:val="26"/>
          <w:szCs w:val="26"/>
          <w:lang w:val="vi-VN"/>
        </w:rPr>
        <w:t>.</w:t>
      </w:r>
    </w:p>
    <w:p w14:paraId="5D2EE505" w14:textId="4BCFA285" w:rsidR="000C563D" w:rsidRPr="004E6BAF" w:rsidRDefault="000C563D" w:rsidP="00E532D7">
      <w:pPr>
        <w:spacing w:after="200"/>
        <w:ind w:right="4"/>
        <w:jc w:val="both"/>
        <w:outlineLvl w:val="2"/>
        <w:rPr>
          <w:rFonts w:ascii="Times New Roman" w:hAnsi="Times New Roman" w:cs="Times New Roman"/>
          <w:b/>
          <w:sz w:val="26"/>
          <w:szCs w:val="26"/>
        </w:rPr>
      </w:pPr>
      <w:bookmarkStart w:id="14" w:name="_Toc1216237"/>
      <w:r w:rsidRPr="004E6BAF">
        <w:rPr>
          <w:rFonts w:ascii="Times New Roman" w:hAnsi="Times New Roman" w:cs="Times New Roman"/>
          <w:b/>
          <w:sz w:val="26"/>
          <w:szCs w:val="26"/>
        </w:rPr>
        <w:t xml:space="preserve">4.2. </w:t>
      </w:r>
      <w:r w:rsidR="00A64D5D" w:rsidRPr="004E6BAF">
        <w:rPr>
          <w:rFonts w:ascii="Times New Roman" w:hAnsi="Times New Roman" w:cs="Times New Roman"/>
          <w:b/>
          <w:sz w:val="26"/>
          <w:szCs w:val="26"/>
        </w:rPr>
        <w:t>Yêu cầu phi chắc năng</w:t>
      </w:r>
      <w:bookmarkEnd w:id="14"/>
    </w:p>
    <w:p w14:paraId="27C1F6BE" w14:textId="77777777" w:rsidR="004A06B2" w:rsidRPr="004E6BAF" w:rsidRDefault="004A06B2" w:rsidP="00E532D7">
      <w:pPr>
        <w:pStyle w:val="ListParagraph"/>
        <w:numPr>
          <w:ilvl w:val="0"/>
          <w:numId w:val="18"/>
        </w:numPr>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Yêu cầu về giao diện: </w:t>
      </w:r>
    </w:p>
    <w:p w14:paraId="5723A253" w14:textId="7B0F0B54" w:rsidR="004A06B2" w:rsidRPr="004E6BAF" w:rsidRDefault="004A06B2" w:rsidP="00E532D7">
      <w:pPr>
        <w:pStyle w:val="ListParagraph"/>
        <w:numPr>
          <w:ilvl w:val="0"/>
          <w:numId w:val="23"/>
        </w:numPr>
        <w:tabs>
          <w:tab w:val="left" w:pos="709"/>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Thiết kế đẹp mắt: Mặt hàng </w:t>
      </w:r>
      <w:r w:rsidR="00E80092">
        <w:rPr>
          <w:rFonts w:ascii="Times New Roman" w:hAnsi="Times New Roman" w:cs="Times New Roman"/>
          <w:sz w:val="26"/>
          <w:szCs w:val="26"/>
        </w:rPr>
        <w:t>mỹ phẩm</w:t>
      </w:r>
      <w:r w:rsidR="00F05062">
        <w:rPr>
          <w:rFonts w:ascii="Times New Roman" w:hAnsi="Times New Roman" w:cs="Times New Roman"/>
          <w:sz w:val="26"/>
          <w:szCs w:val="26"/>
        </w:rPr>
        <w:t xml:space="preserve"> </w:t>
      </w:r>
      <w:r w:rsidRPr="004E6BAF">
        <w:rPr>
          <w:rFonts w:ascii="Times New Roman" w:hAnsi="Times New Roman" w:cs="Times New Roman"/>
          <w:sz w:val="26"/>
          <w:szCs w:val="26"/>
          <w:lang w:val="vi-VN"/>
        </w:rPr>
        <w:t xml:space="preserve">yêu cầu khá cao về tính thẩm mỹ, vì vậy, thiết kế website cửa hàng điện thoại di động bạn nên lựa chọn giao diện phù hợp với điện thoại, kiểu dang trẻ trung để thu hút khách hàng. </w:t>
      </w:r>
    </w:p>
    <w:p w14:paraId="0D17390D" w14:textId="77777777" w:rsidR="004A06B2" w:rsidRPr="004E6BAF" w:rsidRDefault="004A06B2" w:rsidP="00E532D7">
      <w:pPr>
        <w:pStyle w:val="ListParagraph"/>
        <w:numPr>
          <w:ilvl w:val="0"/>
          <w:numId w:val="20"/>
        </w:numPr>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Nội dung ngắn gọn: Là website bán hàng nên nội dung yêu cầu ngắn gọn, chủ yếu tập trung vào mô tả sản phẩm, những trải nghiệm thực tế về tính năng điện thoại. Hình ảnh nên sắc nét, mô tả sản phẩm từ nhiều góc nhìn để tạo nên sự độc đáo.</w:t>
      </w:r>
    </w:p>
    <w:p w14:paraId="4EF4549B" w14:textId="77777777" w:rsidR="004A06B2" w:rsidRPr="004E6BAF" w:rsidRDefault="004A06B2" w:rsidP="00E532D7">
      <w:pPr>
        <w:pStyle w:val="ListParagraph"/>
        <w:numPr>
          <w:ilvl w:val="0"/>
          <w:numId w:val="19"/>
        </w:numPr>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Yêu cầu </w:t>
      </w:r>
      <w:r w:rsidRPr="004E6BAF">
        <w:rPr>
          <w:rFonts w:ascii="Times New Roman" w:hAnsi="Times New Roman" w:cs="Times New Roman"/>
          <w:sz w:val="26"/>
          <w:szCs w:val="26"/>
        </w:rPr>
        <w:t>chức năng</w:t>
      </w:r>
    </w:p>
    <w:p w14:paraId="0E5E9095" w14:textId="3C4B1EA8" w:rsidR="004A06B2" w:rsidRPr="004E6BAF" w:rsidRDefault="004A06B2" w:rsidP="00E532D7">
      <w:pPr>
        <w:pStyle w:val="ListParagraph"/>
        <w:numPr>
          <w:ilvl w:val="0"/>
          <w:numId w:val="21"/>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Mẫu website thương mại</w:t>
      </w:r>
      <w:r w:rsidR="00405DC1">
        <w:rPr>
          <w:rFonts w:ascii="Times New Roman" w:hAnsi="Times New Roman" w:cs="Times New Roman"/>
          <w:sz w:val="26"/>
          <w:szCs w:val="26"/>
        </w:rPr>
        <w:t xml:space="preserve"> bán mỹ phẩm</w:t>
      </w:r>
      <w:r w:rsidR="00E35957" w:rsidRPr="004E6BAF">
        <w:rPr>
          <w:rFonts w:ascii="Times New Roman" w:hAnsi="Times New Roman" w:cs="Times New Roman"/>
          <w:sz w:val="26"/>
          <w:szCs w:val="26"/>
        </w:rPr>
        <w:t>.</w:t>
      </w:r>
    </w:p>
    <w:p w14:paraId="5CDD6889" w14:textId="44725845"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Giao diện thiết kế theo chuẩn HTML5, CSS3</w:t>
      </w:r>
      <w:r w:rsidR="00E35957" w:rsidRPr="004E6BAF">
        <w:rPr>
          <w:rFonts w:ascii="Times New Roman" w:hAnsi="Times New Roman" w:cs="Times New Roman"/>
          <w:sz w:val="26"/>
          <w:szCs w:val="26"/>
        </w:rPr>
        <w:t>.</w:t>
      </w:r>
    </w:p>
    <w:p w14:paraId="350049C1" w14:textId="71B11FFC"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Giao diện tương thích với tất cả trình duyệt, di động (Điện thoại di động, Máy tính bảng, Laptop…)</w:t>
      </w:r>
      <w:r w:rsidR="00E35957" w:rsidRPr="004E6BAF">
        <w:rPr>
          <w:rFonts w:ascii="Times New Roman" w:hAnsi="Times New Roman" w:cs="Times New Roman"/>
          <w:sz w:val="26"/>
          <w:szCs w:val="26"/>
        </w:rPr>
        <w:t>.</w:t>
      </w:r>
    </w:p>
    <w:p w14:paraId="671A3FDC" w14:textId="33250D58"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Tích hợp nhiều chức năng chuyên nghiệp</w:t>
      </w:r>
      <w:r w:rsidR="00E35957" w:rsidRPr="004E6BAF">
        <w:rPr>
          <w:rFonts w:ascii="Times New Roman" w:hAnsi="Times New Roman" w:cs="Times New Roman"/>
          <w:sz w:val="26"/>
          <w:szCs w:val="26"/>
        </w:rPr>
        <w:t>.</w:t>
      </w:r>
    </w:p>
    <w:p w14:paraId="7510D773" w14:textId="6B5A358B"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 xml:space="preserve">Lập trình theo ngôn ngữ </w:t>
      </w:r>
      <w:r w:rsidRPr="004E6BAF">
        <w:rPr>
          <w:rFonts w:ascii="Times New Roman" w:hAnsi="Times New Roman" w:cs="Times New Roman"/>
          <w:sz w:val="26"/>
          <w:szCs w:val="26"/>
        </w:rPr>
        <w:t>PH</w:t>
      </w:r>
      <w:r w:rsidRPr="004E6BAF">
        <w:rPr>
          <w:rFonts w:ascii="Times New Roman" w:hAnsi="Times New Roman" w:cs="Times New Roman"/>
          <w:sz w:val="26"/>
          <w:szCs w:val="26"/>
          <w:lang w:val="vi-VN"/>
        </w:rPr>
        <w:t>P &amp;</w:t>
      </w:r>
      <w:r w:rsidR="0025263E">
        <w:rPr>
          <w:rFonts w:ascii="Times New Roman" w:hAnsi="Times New Roman" w:cs="Times New Roman"/>
          <w:sz w:val="26"/>
          <w:szCs w:val="26"/>
        </w:rPr>
        <w:t xml:space="preserve"> MSQL</w:t>
      </w:r>
      <w:r w:rsidR="00E35957" w:rsidRPr="004E6BAF">
        <w:rPr>
          <w:rFonts w:ascii="Times New Roman" w:hAnsi="Times New Roman" w:cs="Times New Roman"/>
          <w:sz w:val="26"/>
          <w:szCs w:val="26"/>
        </w:rPr>
        <w:t>.</w:t>
      </w:r>
    </w:p>
    <w:p w14:paraId="222652A3" w14:textId="63EE5915"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Tích hợp chức năng bán hàng online chuyên nghiệp</w:t>
      </w:r>
      <w:r w:rsidR="00E35957" w:rsidRPr="004E6BAF">
        <w:rPr>
          <w:rFonts w:ascii="Times New Roman" w:hAnsi="Times New Roman" w:cs="Times New Roman"/>
          <w:sz w:val="26"/>
          <w:szCs w:val="26"/>
        </w:rPr>
        <w:t>..</w:t>
      </w:r>
    </w:p>
    <w:p w14:paraId="333CF46F" w14:textId="27E00BE4"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Tối ưu với các công cụ tìm kiếm</w:t>
      </w:r>
      <w:r w:rsidR="00E35957" w:rsidRPr="004E6BAF">
        <w:rPr>
          <w:rFonts w:ascii="Times New Roman" w:hAnsi="Times New Roman" w:cs="Times New Roman"/>
          <w:sz w:val="26"/>
          <w:szCs w:val="26"/>
        </w:rPr>
        <w:t>.</w:t>
      </w:r>
    </w:p>
    <w:p w14:paraId="447A0929" w14:textId="49DC6A1F" w:rsidR="004A06B2" w:rsidRPr="004E6BAF" w:rsidRDefault="004A06B2" w:rsidP="00E532D7">
      <w:pPr>
        <w:pStyle w:val="ListParagraph"/>
        <w:numPr>
          <w:ilvl w:val="0"/>
          <w:numId w:val="22"/>
        </w:numPr>
        <w:tabs>
          <w:tab w:val="left" w:pos="1134"/>
        </w:tabs>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Thiết kế web chuẩn SEO google</w:t>
      </w:r>
      <w:r w:rsidR="00E35957" w:rsidRPr="004E6BAF">
        <w:rPr>
          <w:rFonts w:ascii="Times New Roman" w:hAnsi="Times New Roman" w:cs="Times New Roman"/>
          <w:sz w:val="26"/>
          <w:szCs w:val="26"/>
        </w:rPr>
        <w:t>.</w:t>
      </w:r>
    </w:p>
    <w:p w14:paraId="18BE44A3" w14:textId="77777777" w:rsidR="004A06B2" w:rsidRPr="004E6BAF" w:rsidRDefault="004A06B2" w:rsidP="00E532D7">
      <w:pPr>
        <w:pStyle w:val="ListParagraph"/>
        <w:numPr>
          <w:ilvl w:val="0"/>
          <w:numId w:val="19"/>
        </w:numPr>
        <w:spacing w:after="200"/>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Yêu cầu về mức độ an toàn và bảo mật</w:t>
      </w:r>
    </w:p>
    <w:p w14:paraId="565BD36A" w14:textId="77777777" w:rsidR="004A06B2" w:rsidRPr="004E6BAF" w:rsidRDefault="004A06B2" w:rsidP="00E532D7">
      <w:pPr>
        <w:pStyle w:val="ListParagraph"/>
        <w:numPr>
          <w:ilvl w:val="0"/>
          <w:numId w:val="17"/>
        </w:numPr>
        <w:shd w:val="clear" w:color="auto" w:fill="FFFFFF"/>
        <w:spacing w:before="100" w:beforeAutospacing="1" w:line="276" w:lineRule="auto"/>
        <w:ind w:left="0" w:right="4" w:firstLine="0"/>
        <w:jc w:val="both"/>
        <w:rPr>
          <w:rFonts w:ascii="Times New Roman" w:hAnsi="Times New Roman" w:cs="Times New Roman"/>
          <w:color w:val="444444"/>
          <w:sz w:val="26"/>
          <w:szCs w:val="26"/>
          <w:lang w:val="vi-VN"/>
        </w:rPr>
      </w:pPr>
      <w:r w:rsidRPr="004E6BAF">
        <w:rPr>
          <w:rFonts w:ascii="Times New Roman" w:hAnsi="Times New Roman" w:cs="Times New Roman"/>
          <w:sz w:val="26"/>
          <w:szCs w:val="26"/>
          <w:lang w:val="vi-VN"/>
        </w:rPr>
        <w:t>Hệ thống có chức năng bảo mật và phân quyền.</w:t>
      </w:r>
    </w:p>
    <w:p w14:paraId="1BCA7E2C" w14:textId="77777777" w:rsidR="004A06B2" w:rsidRPr="004E6BAF" w:rsidRDefault="004A06B2" w:rsidP="00E532D7">
      <w:pPr>
        <w:pStyle w:val="ListParagraph"/>
        <w:numPr>
          <w:ilvl w:val="0"/>
          <w:numId w:val="17"/>
        </w:numPr>
        <w:shd w:val="clear" w:color="auto" w:fill="FFFFFF"/>
        <w:spacing w:before="100" w:beforeAutospacing="1" w:after="100" w:afterAutospacing="1" w:line="276" w:lineRule="auto"/>
        <w:ind w:left="0" w:right="4" w:firstLine="0"/>
        <w:jc w:val="both"/>
        <w:rPr>
          <w:rFonts w:ascii="Times New Roman" w:hAnsi="Times New Roman" w:cs="Times New Roman"/>
          <w:sz w:val="26"/>
          <w:szCs w:val="26"/>
          <w:lang w:val="vi-VN"/>
        </w:rPr>
      </w:pPr>
      <w:r w:rsidRPr="004E6BAF">
        <w:rPr>
          <w:rFonts w:ascii="Times New Roman" w:hAnsi="Times New Roman" w:cs="Times New Roman"/>
          <w:sz w:val="26"/>
          <w:szCs w:val="26"/>
          <w:lang w:val="vi-VN"/>
        </w:rPr>
        <w:t>Người sử dụng hệ thống: được cấp username và password và được phân quyền sử dụng hệ thống, giúp người quản lý có thể theo dõi, kiểm soát được hệ thống, tránh các trường hợp sửa đổi thông tin không thuộc phạm vi quyền hạn.</w:t>
      </w:r>
    </w:p>
    <w:p w14:paraId="425730B5" w14:textId="5935017E" w:rsidR="004A06B2" w:rsidRPr="004E6BAF" w:rsidRDefault="004A06B2" w:rsidP="00E532D7">
      <w:pPr>
        <w:pStyle w:val="ListParagraph"/>
        <w:numPr>
          <w:ilvl w:val="0"/>
          <w:numId w:val="17"/>
        </w:numPr>
        <w:spacing w:line="276" w:lineRule="auto"/>
        <w:ind w:left="0" w:right="4" w:firstLine="0"/>
        <w:jc w:val="both"/>
        <w:rPr>
          <w:rFonts w:ascii="Times New Roman" w:hAnsi="Times New Roman" w:cs="Times New Roman"/>
          <w:sz w:val="26"/>
          <w:szCs w:val="26"/>
          <w:shd w:val="clear" w:color="auto" w:fill="FFFFFF"/>
          <w:lang w:val="vi-VN"/>
        </w:rPr>
      </w:pPr>
      <w:r w:rsidRPr="004E6BAF">
        <w:rPr>
          <w:rFonts w:ascii="Times New Roman" w:hAnsi="Times New Roman" w:cs="Times New Roman"/>
          <w:sz w:val="26"/>
          <w:szCs w:val="26"/>
          <w:shd w:val="clear" w:color="auto" w:fill="FFFFFF"/>
          <w:lang w:val="vi-VN"/>
        </w:rPr>
        <w:t>Password của người sử dụng được mã hóa trước khi ghi vào dữ liệu và người sử dụng có thể đổi password của mình</w:t>
      </w:r>
      <w:r w:rsidR="00E35957" w:rsidRPr="004E6BAF">
        <w:rPr>
          <w:rFonts w:ascii="Times New Roman" w:hAnsi="Times New Roman" w:cs="Times New Roman"/>
          <w:sz w:val="26"/>
          <w:szCs w:val="26"/>
          <w:shd w:val="clear" w:color="auto" w:fill="FFFFFF"/>
        </w:rPr>
        <w:t>.</w:t>
      </w:r>
    </w:p>
    <w:p w14:paraId="779A9CFB" w14:textId="61872C8B" w:rsidR="00B326E6" w:rsidRPr="004E6BAF" w:rsidRDefault="004A06B2" w:rsidP="00E532D7">
      <w:pPr>
        <w:pStyle w:val="ListParagraph"/>
        <w:numPr>
          <w:ilvl w:val="0"/>
          <w:numId w:val="17"/>
        </w:numPr>
        <w:spacing w:line="276" w:lineRule="auto"/>
        <w:ind w:left="0" w:right="4" w:firstLine="0"/>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t>Hệ thống thanh toán có tính bảo mật cao</w:t>
      </w:r>
      <w:r w:rsidR="00E35957" w:rsidRPr="004E6BAF">
        <w:rPr>
          <w:rFonts w:ascii="Times New Roman" w:hAnsi="Times New Roman" w:cs="Times New Roman"/>
          <w:sz w:val="26"/>
          <w:szCs w:val="26"/>
          <w:shd w:val="clear" w:color="auto" w:fill="FFFFFF"/>
        </w:rPr>
        <w:t>.</w:t>
      </w:r>
    </w:p>
    <w:p w14:paraId="2B1722DA" w14:textId="43A5E6B3" w:rsidR="00D41B23" w:rsidRPr="004E6BAF" w:rsidRDefault="00B326E6" w:rsidP="00E532D7">
      <w:pPr>
        <w:spacing w:after="160" w:line="259" w:lineRule="auto"/>
        <w:ind w:right="4"/>
        <w:jc w:val="both"/>
        <w:rPr>
          <w:rFonts w:ascii="Times New Roman" w:hAnsi="Times New Roman" w:cs="Times New Roman"/>
          <w:sz w:val="26"/>
          <w:szCs w:val="26"/>
          <w:shd w:val="clear" w:color="auto" w:fill="FFFFFF"/>
        </w:rPr>
      </w:pPr>
      <w:r w:rsidRPr="004E6BAF">
        <w:rPr>
          <w:rFonts w:ascii="Times New Roman" w:hAnsi="Times New Roman" w:cs="Times New Roman"/>
          <w:sz w:val="26"/>
          <w:szCs w:val="26"/>
          <w:shd w:val="clear" w:color="auto" w:fill="FFFFFF"/>
        </w:rPr>
        <w:br w:type="page"/>
      </w:r>
    </w:p>
    <w:p w14:paraId="6076B688" w14:textId="3DBFAAAF" w:rsidR="005604C1" w:rsidRPr="004E6BAF" w:rsidRDefault="005604C1" w:rsidP="00E532D7">
      <w:pPr>
        <w:pStyle w:val="ListParagraph"/>
        <w:spacing w:line="360" w:lineRule="auto"/>
        <w:ind w:left="0" w:right="4"/>
        <w:jc w:val="both"/>
        <w:outlineLvl w:val="0"/>
        <w:rPr>
          <w:rFonts w:ascii="Times New Roman" w:hAnsi="Times New Roman" w:cs="Times New Roman"/>
          <w:b/>
          <w:sz w:val="26"/>
          <w:szCs w:val="26"/>
        </w:rPr>
      </w:pPr>
      <w:bookmarkStart w:id="15" w:name="_Toc535068417"/>
      <w:bookmarkStart w:id="16" w:name="_Toc1216238"/>
      <w:r w:rsidRPr="004E6BAF">
        <w:rPr>
          <w:rFonts w:ascii="Times New Roman" w:hAnsi="Times New Roman" w:cs="Times New Roman"/>
          <w:b/>
          <w:sz w:val="26"/>
          <w:szCs w:val="26"/>
        </w:rPr>
        <w:lastRenderedPageBreak/>
        <w:t xml:space="preserve">Chương </w:t>
      </w:r>
      <w:proofErr w:type="gramStart"/>
      <w:r w:rsidRPr="004E6BAF">
        <w:rPr>
          <w:rFonts w:ascii="Times New Roman" w:hAnsi="Times New Roman" w:cs="Times New Roman"/>
          <w:b/>
          <w:sz w:val="26"/>
          <w:szCs w:val="26"/>
        </w:rPr>
        <w:t>II :</w:t>
      </w:r>
      <w:proofErr w:type="gramEnd"/>
      <w:r w:rsidRPr="004E6BAF">
        <w:rPr>
          <w:rFonts w:ascii="Times New Roman" w:hAnsi="Times New Roman" w:cs="Times New Roman"/>
          <w:b/>
          <w:sz w:val="26"/>
          <w:szCs w:val="26"/>
        </w:rPr>
        <w:t xml:space="preserve"> Phân tích thiết kế hệ thống</w:t>
      </w:r>
      <w:bookmarkEnd w:id="15"/>
      <w:bookmarkEnd w:id="16"/>
    </w:p>
    <w:p w14:paraId="790C6C5B" w14:textId="4BDB1DC5" w:rsidR="00AC77D0" w:rsidRPr="004E6BAF" w:rsidRDefault="006B603F" w:rsidP="009D6BB3">
      <w:pPr>
        <w:pStyle w:val="ListParagraph"/>
        <w:spacing w:line="360" w:lineRule="auto"/>
        <w:ind w:left="0" w:right="4"/>
        <w:jc w:val="both"/>
        <w:outlineLvl w:val="1"/>
        <w:rPr>
          <w:rFonts w:ascii="Times New Roman" w:hAnsi="Times New Roman" w:cs="Times New Roman"/>
          <w:b/>
          <w:sz w:val="26"/>
          <w:szCs w:val="26"/>
        </w:rPr>
      </w:pPr>
      <w:bookmarkStart w:id="17" w:name="_Toc1216239"/>
      <w:r w:rsidRPr="004E6BAF">
        <w:rPr>
          <w:rFonts w:ascii="Times New Roman" w:hAnsi="Times New Roman" w:cs="Times New Roman"/>
          <w:b/>
          <w:sz w:val="26"/>
          <w:szCs w:val="26"/>
        </w:rPr>
        <w:t xml:space="preserve">1 </w:t>
      </w:r>
      <w:r w:rsidR="00DE7C09" w:rsidRPr="004E6BAF">
        <w:rPr>
          <w:rFonts w:ascii="Times New Roman" w:hAnsi="Times New Roman" w:cs="Times New Roman"/>
          <w:b/>
          <w:sz w:val="26"/>
          <w:szCs w:val="26"/>
        </w:rPr>
        <w:t xml:space="preserve">- </w:t>
      </w:r>
      <w:r w:rsidR="007E02B2" w:rsidRPr="004E6BAF">
        <w:rPr>
          <w:rFonts w:ascii="Times New Roman" w:hAnsi="Times New Roman" w:cs="Times New Roman"/>
          <w:b/>
          <w:sz w:val="26"/>
          <w:szCs w:val="26"/>
        </w:rPr>
        <w:t xml:space="preserve">Phân tích </w:t>
      </w:r>
      <w:r w:rsidR="007B2AFB" w:rsidRPr="004E6BAF">
        <w:rPr>
          <w:rFonts w:ascii="Times New Roman" w:hAnsi="Times New Roman" w:cs="Times New Roman"/>
          <w:b/>
          <w:sz w:val="26"/>
          <w:szCs w:val="26"/>
        </w:rPr>
        <w:t>t</w:t>
      </w:r>
      <w:r w:rsidR="007E02B2" w:rsidRPr="004E6BAF">
        <w:rPr>
          <w:rFonts w:ascii="Times New Roman" w:hAnsi="Times New Roman" w:cs="Times New Roman"/>
          <w:b/>
          <w:sz w:val="26"/>
          <w:szCs w:val="26"/>
        </w:rPr>
        <w:t>hiết kế hệ thống</w:t>
      </w:r>
      <w:bookmarkEnd w:id="17"/>
    </w:p>
    <w:p w14:paraId="235C1518" w14:textId="71FCE46E" w:rsidR="00C56E1B" w:rsidRPr="004E6BAF" w:rsidRDefault="00C56E1B" w:rsidP="00E532D7">
      <w:pPr>
        <w:pStyle w:val="ListParagraph"/>
        <w:ind w:left="0" w:right="4"/>
        <w:jc w:val="both"/>
        <w:rPr>
          <w:rFonts w:ascii="Times New Roman" w:hAnsi="Times New Roman" w:cs="Times New Roman"/>
          <w:b/>
          <w:sz w:val="26"/>
          <w:szCs w:val="26"/>
        </w:rPr>
      </w:pPr>
      <w:r w:rsidRPr="004E6BAF">
        <w:rPr>
          <w:rFonts w:ascii="Times New Roman" w:hAnsi="Times New Roman" w:cs="Times New Roman"/>
          <w:b/>
          <w:sz w:val="26"/>
          <w:szCs w:val="26"/>
        </w:rPr>
        <w:t xml:space="preserve">Bài </w:t>
      </w:r>
      <w:proofErr w:type="gramStart"/>
      <w:r w:rsidRPr="004E6BAF">
        <w:rPr>
          <w:rFonts w:ascii="Times New Roman" w:hAnsi="Times New Roman" w:cs="Times New Roman"/>
          <w:b/>
          <w:sz w:val="26"/>
          <w:szCs w:val="26"/>
        </w:rPr>
        <w:t>to</w:t>
      </w:r>
      <w:r w:rsidR="005D3CF8" w:rsidRPr="004E6BAF">
        <w:rPr>
          <w:rFonts w:ascii="Times New Roman" w:hAnsi="Times New Roman" w:cs="Times New Roman"/>
          <w:b/>
          <w:sz w:val="26"/>
          <w:szCs w:val="26"/>
        </w:rPr>
        <w:t>á</w:t>
      </w:r>
      <w:r w:rsidRPr="004E6BAF">
        <w:rPr>
          <w:rFonts w:ascii="Times New Roman" w:hAnsi="Times New Roman" w:cs="Times New Roman"/>
          <w:b/>
          <w:sz w:val="26"/>
          <w:szCs w:val="26"/>
        </w:rPr>
        <w:t>n :</w:t>
      </w:r>
      <w:proofErr w:type="gramEnd"/>
      <w:r w:rsidRPr="004E6BAF">
        <w:rPr>
          <w:rFonts w:ascii="Times New Roman" w:hAnsi="Times New Roman" w:cs="Times New Roman"/>
          <w:b/>
          <w:sz w:val="26"/>
          <w:szCs w:val="26"/>
        </w:rPr>
        <w:t xml:space="preserve"> </w:t>
      </w:r>
    </w:p>
    <w:p w14:paraId="1C4B4300" w14:textId="6FFC232E" w:rsidR="004006D1" w:rsidRPr="004E6BAF" w:rsidRDefault="004006D1" w:rsidP="00E532D7">
      <w:pPr>
        <w:spacing w:before="60" w:after="60" w:line="24" w:lineRule="atLeast"/>
        <w:ind w:right="4"/>
        <w:jc w:val="both"/>
        <w:rPr>
          <w:rFonts w:ascii="Times New Roman" w:eastAsiaTheme="minorHAnsi" w:hAnsi="Times New Roman" w:cs="Times New Roman"/>
          <w:sz w:val="26"/>
          <w:szCs w:val="26"/>
        </w:rPr>
      </w:pPr>
      <w:r w:rsidRPr="004E6BAF">
        <w:rPr>
          <w:rFonts w:ascii="Times New Roman" w:hAnsi="Times New Roman" w:cs="Times New Roman"/>
          <w:sz w:val="26"/>
          <w:szCs w:val="26"/>
        </w:rPr>
        <w:t xml:space="preserve">Shop </w:t>
      </w:r>
      <w:r w:rsidR="00A83FEE" w:rsidRPr="004E6BAF">
        <w:rPr>
          <w:rFonts w:ascii="Times New Roman" w:hAnsi="Times New Roman" w:cs="Times New Roman"/>
          <w:sz w:val="26"/>
          <w:szCs w:val="26"/>
        </w:rPr>
        <w:t xml:space="preserve">Thân Hà </w:t>
      </w:r>
      <w:r w:rsidRPr="004E6BAF">
        <w:rPr>
          <w:rFonts w:ascii="Times New Roman" w:hAnsi="Times New Roman" w:cs="Times New Roman"/>
          <w:sz w:val="26"/>
          <w:szCs w:val="26"/>
        </w:rPr>
        <w:t xml:space="preserve">bán các sản phẩm liên quan tới các </w:t>
      </w:r>
      <w:r w:rsidR="00A83FEE" w:rsidRPr="004E6BAF">
        <w:rPr>
          <w:rFonts w:ascii="Times New Roman" w:hAnsi="Times New Roman" w:cs="Times New Roman"/>
          <w:sz w:val="26"/>
          <w:szCs w:val="26"/>
        </w:rPr>
        <w:t xml:space="preserve">loại mỹ phẩm đang thu hút trên thị trường </w:t>
      </w:r>
      <w:r w:rsidRPr="004E6BAF">
        <w:rPr>
          <w:rFonts w:ascii="Times New Roman" w:hAnsi="Times New Roman" w:cs="Times New Roman"/>
          <w:sz w:val="26"/>
          <w:szCs w:val="26"/>
        </w:rPr>
        <w:t xml:space="preserve">đang có kế hoạch tăng doanh thu và quy mô của cửa hàng. Mọi người biết đến với shop qua truyền miệng, đi qua thấy shop thì vào xem. Phải trực tiếp đến xem các sản phẩm của cửa hàng. Doanh thu ít, chỉ ở mức trung bình. Nhằm để cho mọi người biết nhiều tới cửa hàng cũng như sản phẩm của cửa hàng, những sản phẩm mới về, sản phẩm bán chạy cửa hàng đã đưa ra kế hoạch maketing online. </w:t>
      </w:r>
    </w:p>
    <w:p w14:paraId="0E560AEE" w14:textId="181DAB6E" w:rsidR="004006D1" w:rsidRPr="004E6BAF" w:rsidRDefault="004006D1"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Hầu hết mọi người có nhu cầu mua sắm </w:t>
      </w:r>
      <w:r w:rsidR="008C461B">
        <w:rPr>
          <w:rFonts w:ascii="Times New Roman" w:hAnsi="Times New Roman" w:cs="Times New Roman"/>
          <w:sz w:val="26"/>
          <w:szCs w:val="26"/>
        </w:rPr>
        <w:t xml:space="preserve">mỹ phẩm để làm đẹp cho bản thân </w:t>
      </w:r>
      <w:r w:rsidRPr="004E6BAF">
        <w:rPr>
          <w:rFonts w:ascii="Times New Roman" w:hAnsi="Times New Roman" w:cs="Times New Roman"/>
          <w:sz w:val="26"/>
          <w:szCs w:val="26"/>
        </w:rPr>
        <w:t xml:space="preserve">có thể lên internet. Và chẳng ai muốn mất công tới cửa hàng xem sản phẩm thì sản phẩm đã hết hàng, hay ngày mai sản phẩm mới mới về. </w:t>
      </w:r>
    </w:p>
    <w:p w14:paraId="4ADED307" w14:textId="472CBFC5" w:rsidR="004006D1" w:rsidRPr="004E6BAF" w:rsidRDefault="004006D1"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Với tình hình thực trạng như thế, </w:t>
      </w:r>
      <w:r w:rsidR="00107866">
        <w:rPr>
          <w:rFonts w:ascii="Times New Roman" w:hAnsi="Times New Roman" w:cs="Times New Roman"/>
          <w:sz w:val="26"/>
          <w:szCs w:val="26"/>
        </w:rPr>
        <w:t>Shop Thân Hà</w:t>
      </w:r>
      <w:r w:rsidRPr="004E6BAF">
        <w:rPr>
          <w:rFonts w:ascii="Times New Roman" w:hAnsi="Times New Roman" w:cs="Times New Roman"/>
          <w:sz w:val="26"/>
          <w:szCs w:val="26"/>
        </w:rPr>
        <w:t xml:space="preserve"> muốn xây dựng một website nhằm giới thiệu sản phẩm của cửa hàng, cho phép khách hàng đăng ký mua hàng online. </w:t>
      </w:r>
    </w:p>
    <w:p w14:paraId="37A1A8E4" w14:textId="6A71FF05" w:rsidR="001C6B1D" w:rsidRPr="004E6BAF" w:rsidRDefault="00094404" w:rsidP="00E532D7">
      <w:pPr>
        <w:ind w:right="4"/>
        <w:jc w:val="both"/>
        <w:outlineLvl w:val="1"/>
        <w:rPr>
          <w:rFonts w:ascii="Times New Roman" w:hAnsi="Times New Roman" w:cs="Times New Roman"/>
          <w:b/>
          <w:sz w:val="26"/>
          <w:szCs w:val="26"/>
        </w:rPr>
      </w:pPr>
      <w:bookmarkStart w:id="18" w:name="_Toc1216240"/>
      <w:r w:rsidRPr="004E6BAF">
        <w:rPr>
          <w:rFonts w:ascii="Times New Roman" w:hAnsi="Times New Roman" w:cs="Times New Roman"/>
          <w:b/>
          <w:sz w:val="26"/>
          <w:szCs w:val="26"/>
        </w:rPr>
        <w:t xml:space="preserve">3 </w:t>
      </w:r>
      <w:r w:rsidR="00D517F0" w:rsidRPr="004E6BAF">
        <w:rPr>
          <w:rFonts w:ascii="Times New Roman" w:hAnsi="Times New Roman" w:cs="Times New Roman"/>
          <w:b/>
          <w:sz w:val="26"/>
          <w:szCs w:val="26"/>
        </w:rPr>
        <w:t>-</w:t>
      </w:r>
      <w:r w:rsidR="00854F2E" w:rsidRPr="004E6BAF">
        <w:rPr>
          <w:rFonts w:ascii="Times New Roman" w:hAnsi="Times New Roman" w:cs="Times New Roman"/>
          <w:b/>
          <w:sz w:val="26"/>
          <w:szCs w:val="26"/>
        </w:rPr>
        <w:t xml:space="preserve"> </w:t>
      </w:r>
      <w:r w:rsidR="001300AF" w:rsidRPr="004E6BAF">
        <w:rPr>
          <w:rFonts w:ascii="Times New Roman" w:hAnsi="Times New Roman" w:cs="Times New Roman"/>
          <w:b/>
          <w:sz w:val="26"/>
          <w:szCs w:val="26"/>
        </w:rPr>
        <w:t>Xác định tác nhân của hệ thống</w:t>
      </w:r>
      <w:bookmarkEnd w:id="18"/>
    </w:p>
    <w:p w14:paraId="50FE5B79" w14:textId="77777777" w:rsidR="00963365" w:rsidRPr="004E6BAF" w:rsidRDefault="00963365" w:rsidP="00E532D7">
      <w:pPr>
        <w:pStyle w:val="ListParagraph"/>
        <w:spacing w:before="60" w:after="60" w:line="24" w:lineRule="atLeast"/>
        <w:ind w:left="0"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 là những người có tài khoản trên hệ thống (là thành viên của website) và tham gia vào việc đặt hàng qua hệ thống thông qua đơn đặt hàng.</w:t>
      </w:r>
    </w:p>
    <w:p w14:paraId="4908191B" w14:textId="420061B9" w:rsidR="00963365" w:rsidRPr="004E6BAF" w:rsidRDefault="00963365" w:rsidP="00E532D7">
      <w:pPr>
        <w:pStyle w:val="ListParagraph"/>
        <w:spacing w:before="60" w:after="60" w:line="24" w:lineRule="atLeast"/>
        <w:ind w:left="0" w:right="4"/>
        <w:jc w:val="both"/>
        <w:rPr>
          <w:rFonts w:ascii="Times New Roman" w:hAnsi="Times New Roman" w:cs="Times New Roman"/>
          <w:sz w:val="26"/>
          <w:szCs w:val="26"/>
        </w:rPr>
      </w:pPr>
      <w:r w:rsidRPr="004E6BAF">
        <w:rPr>
          <w:rFonts w:ascii="Times New Roman" w:hAnsi="Times New Roman" w:cs="Times New Roman"/>
          <w:sz w:val="26"/>
          <w:szCs w:val="26"/>
        </w:rPr>
        <w:t xml:space="preserve">Admin: là tác nhân tham gia hệ thống với nhiệm vụ quản lý đơn hàng, quản lý sản phẩm nhập: thêm sản phẩm mới, xóa, cập nhật thông tin sản phẩm, cập nhật thông tin hãng sản xuất, cập nhật thông tin hệ điều hành, cập nhật trạng thái, xóa đơn hàng của khách hàng. </w:t>
      </w:r>
    </w:p>
    <w:p w14:paraId="2030C8A4" w14:textId="6A2DEC88" w:rsidR="005651C2" w:rsidRPr="004E6BAF" w:rsidRDefault="00E672AA" w:rsidP="00E672AA">
      <w:pPr>
        <w:ind w:right="4"/>
        <w:jc w:val="both"/>
        <w:outlineLvl w:val="1"/>
        <w:rPr>
          <w:rFonts w:ascii="Times New Roman" w:hAnsi="Times New Roman" w:cs="Times New Roman"/>
          <w:b/>
          <w:sz w:val="26"/>
          <w:szCs w:val="26"/>
        </w:rPr>
      </w:pPr>
      <w:bookmarkStart w:id="19" w:name="_Toc1216241"/>
      <w:r w:rsidRPr="004E6BAF">
        <w:rPr>
          <w:rFonts w:ascii="Times New Roman" w:hAnsi="Times New Roman" w:cs="Times New Roman"/>
          <w:b/>
          <w:sz w:val="26"/>
          <w:szCs w:val="26"/>
        </w:rPr>
        <w:t>4</w:t>
      </w:r>
      <w:r w:rsidR="00B41DC6" w:rsidRPr="004E6BAF">
        <w:rPr>
          <w:rFonts w:ascii="Times New Roman" w:hAnsi="Times New Roman" w:cs="Times New Roman"/>
          <w:b/>
          <w:sz w:val="26"/>
          <w:szCs w:val="26"/>
        </w:rPr>
        <w:t xml:space="preserve"> </w:t>
      </w:r>
      <w:r w:rsidR="007C0FD5" w:rsidRPr="004E6BAF">
        <w:rPr>
          <w:rFonts w:ascii="Times New Roman" w:hAnsi="Times New Roman" w:cs="Times New Roman"/>
          <w:b/>
          <w:sz w:val="26"/>
          <w:szCs w:val="26"/>
        </w:rPr>
        <w:t xml:space="preserve">- </w:t>
      </w:r>
      <w:r w:rsidR="005F089D" w:rsidRPr="004E6BAF">
        <w:rPr>
          <w:rFonts w:ascii="Times New Roman" w:hAnsi="Times New Roman" w:cs="Times New Roman"/>
          <w:b/>
          <w:sz w:val="26"/>
          <w:szCs w:val="26"/>
        </w:rPr>
        <w:t>Xác định ca sử dụng của hệ thống</w:t>
      </w:r>
      <w:bookmarkEnd w:id="19"/>
    </w:p>
    <w:p w14:paraId="591BC721" w14:textId="1FA8CC0A"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Đăng nhập</w:t>
      </w:r>
    </w:p>
    <w:p w14:paraId="19B319D4"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Đăng kí thành viên</w:t>
      </w:r>
    </w:p>
    <w:p w14:paraId="06F28F85"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Sửa thông tin khách hàng</w:t>
      </w:r>
    </w:p>
    <w:p w14:paraId="227888F5"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Xem sản phẩm</w:t>
      </w:r>
    </w:p>
    <w:p w14:paraId="052AD5DB"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Tìm kiếm sản phẩm</w:t>
      </w:r>
    </w:p>
    <w:p w14:paraId="575AE489"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Sử dụng giỏ hàng</w:t>
      </w:r>
    </w:p>
    <w:p w14:paraId="54FE3B87"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Mua hàng</w:t>
      </w:r>
    </w:p>
    <w:p w14:paraId="383E8921"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Quản lý sản phẩm</w:t>
      </w:r>
    </w:p>
    <w:p w14:paraId="521F7DB8"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Quản lý đơn hàng</w:t>
      </w:r>
    </w:p>
    <w:p w14:paraId="1D26E7AB" w14:textId="77777777" w:rsidR="00334DE5" w:rsidRPr="004E6BAF" w:rsidRDefault="00334DE5"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Quản lý tin tức</w:t>
      </w:r>
    </w:p>
    <w:p w14:paraId="7F7D8AF4" w14:textId="6DE04369" w:rsidR="00297303" w:rsidRPr="004E6BAF" w:rsidRDefault="00297303" w:rsidP="00E412DC">
      <w:pPr>
        <w:pStyle w:val="ListParagraph"/>
        <w:numPr>
          <w:ilvl w:val="0"/>
          <w:numId w:val="27"/>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Quản lý người dùng</w:t>
      </w:r>
    </w:p>
    <w:p w14:paraId="7BEB5F8C" w14:textId="0FBD67F6" w:rsidR="004228E8" w:rsidRPr="004E6BAF" w:rsidRDefault="004228E8" w:rsidP="00E532D7">
      <w:pPr>
        <w:pStyle w:val="ListParagraph"/>
        <w:ind w:left="0" w:right="4"/>
        <w:jc w:val="both"/>
        <w:rPr>
          <w:rFonts w:ascii="Times New Roman" w:hAnsi="Times New Roman" w:cs="Times New Roman"/>
          <w:b/>
          <w:sz w:val="26"/>
          <w:szCs w:val="26"/>
        </w:rPr>
      </w:pPr>
    </w:p>
    <w:p w14:paraId="704A03A2" w14:textId="3F8F3569" w:rsidR="0056346F" w:rsidRPr="004E6BAF" w:rsidRDefault="0056346F">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7400DCAD" w14:textId="77777777" w:rsidR="004228E8" w:rsidRPr="004E6BAF" w:rsidRDefault="004228E8" w:rsidP="00E532D7">
      <w:pPr>
        <w:pStyle w:val="ListParagraph"/>
        <w:ind w:left="0" w:right="4"/>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388"/>
        <w:gridCol w:w="4389"/>
      </w:tblGrid>
      <w:tr w:rsidR="004228E8" w:rsidRPr="004E6BAF" w14:paraId="1BC08AA7" w14:textId="77777777" w:rsidTr="00F04804">
        <w:tc>
          <w:tcPr>
            <w:tcW w:w="4388" w:type="dxa"/>
          </w:tcPr>
          <w:p w14:paraId="5E6E3BA5"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tác nhân</w:t>
            </w:r>
          </w:p>
        </w:tc>
        <w:tc>
          <w:tcPr>
            <w:tcW w:w="4389" w:type="dxa"/>
          </w:tcPr>
          <w:p w14:paraId="45F32433"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ca sử dụng</w:t>
            </w:r>
          </w:p>
        </w:tc>
      </w:tr>
      <w:tr w:rsidR="004228E8" w:rsidRPr="004E6BAF" w14:paraId="5524A566" w14:textId="77777777" w:rsidTr="00F04804">
        <w:tc>
          <w:tcPr>
            <w:tcW w:w="4388" w:type="dxa"/>
          </w:tcPr>
          <w:p w14:paraId="3450CD68"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Khách hàng</w:t>
            </w:r>
          </w:p>
        </w:tc>
        <w:tc>
          <w:tcPr>
            <w:tcW w:w="4389" w:type="dxa"/>
          </w:tcPr>
          <w:p w14:paraId="1AE4EE3E"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Đăng nhập hệ thống</w:t>
            </w:r>
          </w:p>
          <w:p w14:paraId="5B9483BC"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Xem sản phẩm</w:t>
            </w:r>
          </w:p>
          <w:p w14:paraId="6B8E9A83"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ìm kiếm sản phẩm</w:t>
            </w:r>
          </w:p>
          <w:p w14:paraId="58CA7DE9"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Sửa thông tin khách hàng</w:t>
            </w:r>
          </w:p>
          <w:p w14:paraId="6B4D4A41"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Sử dụng giò hàng</w:t>
            </w:r>
          </w:p>
          <w:p w14:paraId="53283E52"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ua hàng</w:t>
            </w:r>
          </w:p>
          <w:p w14:paraId="59111FEE" w14:textId="77777777" w:rsidR="001332C5" w:rsidRPr="004E6BAF" w:rsidRDefault="001332C5"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Phản hồi</w:t>
            </w:r>
          </w:p>
          <w:p w14:paraId="0F268E10" w14:textId="03B54FD7" w:rsidR="00902247" w:rsidRPr="004E6BAF" w:rsidRDefault="00902247"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ập nhập giỏ hàng</w:t>
            </w:r>
          </w:p>
        </w:tc>
      </w:tr>
      <w:tr w:rsidR="004228E8" w:rsidRPr="004E6BAF" w14:paraId="28E47EC1" w14:textId="77777777" w:rsidTr="00F04804">
        <w:tc>
          <w:tcPr>
            <w:tcW w:w="4388" w:type="dxa"/>
          </w:tcPr>
          <w:p w14:paraId="79EA0C9F" w14:textId="77777777" w:rsidR="004228E8" w:rsidRPr="004E6BAF" w:rsidRDefault="004228E8"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Quản trị hệ thống</w:t>
            </w:r>
          </w:p>
        </w:tc>
        <w:tc>
          <w:tcPr>
            <w:tcW w:w="4389" w:type="dxa"/>
          </w:tcPr>
          <w:p w14:paraId="5B0B4D37" w14:textId="77777777" w:rsidR="00B93384" w:rsidRPr="004E6BAF" w:rsidRDefault="00B9338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Quản lý sản phẩm</w:t>
            </w:r>
          </w:p>
          <w:p w14:paraId="5B9E28A5" w14:textId="77777777" w:rsidR="00B93384" w:rsidRPr="004E6BAF" w:rsidRDefault="00B9338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Quản lý đơn hàng</w:t>
            </w:r>
          </w:p>
          <w:p w14:paraId="5D8A30D5" w14:textId="77777777" w:rsidR="00B93384" w:rsidRPr="004E6BAF" w:rsidRDefault="00B9338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Quản lý tin tức</w:t>
            </w:r>
          </w:p>
          <w:p w14:paraId="646DD8A8" w14:textId="77777777" w:rsidR="004228E8" w:rsidRDefault="00B9338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Quản lý người dùng</w:t>
            </w:r>
          </w:p>
          <w:p w14:paraId="79220346" w14:textId="6A723F3C" w:rsidR="001A582B" w:rsidRPr="004E6BAF" w:rsidRDefault="001A582B" w:rsidP="00E532D7">
            <w:pPr>
              <w:spacing w:before="60" w:after="60" w:line="24" w:lineRule="atLeast"/>
              <w:ind w:right="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AF2596">
              <w:rPr>
                <w:rFonts w:ascii="Times New Roman" w:hAnsi="Times New Roman" w:cs="Times New Roman"/>
                <w:sz w:val="26"/>
                <w:szCs w:val="26"/>
              </w:rPr>
              <w:t>thư mục</w:t>
            </w:r>
          </w:p>
        </w:tc>
      </w:tr>
    </w:tbl>
    <w:p w14:paraId="588DA5D6" w14:textId="4D1FDD08" w:rsidR="004228E8" w:rsidRPr="004E6BAF" w:rsidRDefault="004228E8" w:rsidP="00E532D7">
      <w:pPr>
        <w:pStyle w:val="ListParagraph"/>
        <w:ind w:left="0" w:right="4"/>
        <w:jc w:val="both"/>
        <w:rPr>
          <w:rFonts w:ascii="Times New Roman" w:hAnsi="Times New Roman" w:cs="Times New Roman"/>
          <w:sz w:val="26"/>
          <w:szCs w:val="26"/>
        </w:rPr>
      </w:pPr>
    </w:p>
    <w:p w14:paraId="1F6784B4" w14:textId="77777777" w:rsidR="002A16DF" w:rsidRPr="004E6BAF" w:rsidRDefault="002A16DF" w:rsidP="00E532D7">
      <w:pPr>
        <w:pStyle w:val="ListParagraph"/>
        <w:ind w:left="0" w:right="4"/>
        <w:jc w:val="both"/>
        <w:rPr>
          <w:rFonts w:ascii="Times New Roman" w:hAnsi="Times New Roman" w:cs="Times New Roman"/>
          <w:sz w:val="26"/>
          <w:szCs w:val="26"/>
        </w:rPr>
      </w:pPr>
    </w:p>
    <w:p w14:paraId="6FE81324" w14:textId="77777777" w:rsidR="002A16DF" w:rsidRPr="004E6BAF" w:rsidRDefault="002A16DF" w:rsidP="00E532D7">
      <w:pPr>
        <w:pStyle w:val="ListParagraph"/>
        <w:ind w:left="0" w:right="4"/>
        <w:jc w:val="both"/>
        <w:rPr>
          <w:rFonts w:ascii="Times New Roman" w:hAnsi="Times New Roman" w:cs="Times New Roman"/>
          <w:sz w:val="26"/>
          <w:szCs w:val="26"/>
        </w:rPr>
      </w:pPr>
    </w:p>
    <w:p w14:paraId="0AAF072B" w14:textId="77777777" w:rsidR="002A16DF" w:rsidRPr="004E6BAF" w:rsidRDefault="002A16DF" w:rsidP="00E532D7">
      <w:pPr>
        <w:pStyle w:val="ListParagraph"/>
        <w:ind w:left="0" w:right="4"/>
        <w:jc w:val="both"/>
        <w:rPr>
          <w:rFonts w:ascii="Times New Roman" w:hAnsi="Times New Roman" w:cs="Times New Roman"/>
          <w:sz w:val="26"/>
          <w:szCs w:val="26"/>
        </w:rPr>
      </w:pPr>
    </w:p>
    <w:p w14:paraId="1C376AF9" w14:textId="77777777" w:rsidR="002A16DF" w:rsidRPr="004E6BAF" w:rsidRDefault="002A16DF" w:rsidP="00E532D7">
      <w:pPr>
        <w:pStyle w:val="ListParagraph"/>
        <w:ind w:left="0" w:right="4"/>
        <w:jc w:val="both"/>
        <w:rPr>
          <w:rFonts w:ascii="Times New Roman" w:hAnsi="Times New Roman" w:cs="Times New Roman"/>
          <w:sz w:val="26"/>
          <w:szCs w:val="26"/>
        </w:rPr>
      </w:pPr>
    </w:p>
    <w:p w14:paraId="124F53F2" w14:textId="77777777" w:rsidR="002A16DF" w:rsidRPr="004E6BAF" w:rsidRDefault="002A16DF" w:rsidP="00E532D7">
      <w:pPr>
        <w:pStyle w:val="ListParagraph"/>
        <w:ind w:left="0" w:right="4"/>
        <w:jc w:val="both"/>
        <w:rPr>
          <w:rFonts w:ascii="Times New Roman" w:hAnsi="Times New Roman" w:cs="Times New Roman"/>
          <w:sz w:val="26"/>
          <w:szCs w:val="26"/>
        </w:rPr>
      </w:pPr>
    </w:p>
    <w:p w14:paraId="1CD702BF" w14:textId="77777777" w:rsidR="002A16DF" w:rsidRPr="004E6BAF" w:rsidRDefault="002A16DF" w:rsidP="00E532D7">
      <w:pPr>
        <w:pStyle w:val="ListParagraph"/>
        <w:ind w:left="0" w:right="4"/>
        <w:jc w:val="both"/>
        <w:rPr>
          <w:rFonts w:ascii="Times New Roman" w:hAnsi="Times New Roman" w:cs="Times New Roman"/>
          <w:sz w:val="26"/>
          <w:szCs w:val="26"/>
        </w:rPr>
      </w:pPr>
    </w:p>
    <w:p w14:paraId="7C003C6F" w14:textId="77777777" w:rsidR="002A16DF" w:rsidRPr="004E6BAF" w:rsidRDefault="002A16DF" w:rsidP="00E532D7">
      <w:pPr>
        <w:pStyle w:val="ListParagraph"/>
        <w:ind w:left="0" w:right="4"/>
        <w:jc w:val="both"/>
        <w:rPr>
          <w:rFonts w:ascii="Times New Roman" w:hAnsi="Times New Roman" w:cs="Times New Roman"/>
          <w:sz w:val="26"/>
          <w:szCs w:val="26"/>
        </w:rPr>
      </w:pPr>
    </w:p>
    <w:p w14:paraId="28017C11" w14:textId="77777777" w:rsidR="002A16DF" w:rsidRPr="004E6BAF" w:rsidRDefault="002A16DF" w:rsidP="00E532D7">
      <w:pPr>
        <w:pStyle w:val="ListParagraph"/>
        <w:ind w:left="0" w:right="4"/>
        <w:jc w:val="both"/>
        <w:rPr>
          <w:rFonts w:ascii="Times New Roman" w:hAnsi="Times New Roman" w:cs="Times New Roman"/>
          <w:sz w:val="26"/>
          <w:szCs w:val="26"/>
        </w:rPr>
      </w:pPr>
    </w:p>
    <w:p w14:paraId="3C1B90AC" w14:textId="77777777" w:rsidR="002A16DF" w:rsidRPr="004E6BAF" w:rsidRDefault="002A16DF" w:rsidP="00E532D7">
      <w:pPr>
        <w:pStyle w:val="ListParagraph"/>
        <w:ind w:left="0" w:right="4"/>
        <w:jc w:val="both"/>
        <w:rPr>
          <w:rFonts w:ascii="Times New Roman" w:hAnsi="Times New Roman" w:cs="Times New Roman"/>
          <w:sz w:val="26"/>
          <w:szCs w:val="26"/>
        </w:rPr>
      </w:pPr>
    </w:p>
    <w:p w14:paraId="2E14DA7E" w14:textId="77777777" w:rsidR="002A16DF" w:rsidRPr="004E6BAF" w:rsidRDefault="002A16DF" w:rsidP="00E532D7">
      <w:pPr>
        <w:pStyle w:val="ListParagraph"/>
        <w:ind w:left="0" w:right="4"/>
        <w:jc w:val="both"/>
        <w:rPr>
          <w:rFonts w:ascii="Times New Roman" w:hAnsi="Times New Roman" w:cs="Times New Roman"/>
          <w:sz w:val="26"/>
          <w:szCs w:val="26"/>
        </w:rPr>
      </w:pPr>
    </w:p>
    <w:p w14:paraId="600FC7A2" w14:textId="77777777" w:rsidR="002A16DF" w:rsidRPr="004E6BAF" w:rsidRDefault="002A16DF" w:rsidP="00E532D7">
      <w:pPr>
        <w:pStyle w:val="ListParagraph"/>
        <w:ind w:left="0" w:right="4"/>
        <w:jc w:val="both"/>
        <w:rPr>
          <w:rFonts w:ascii="Times New Roman" w:hAnsi="Times New Roman" w:cs="Times New Roman"/>
          <w:sz w:val="26"/>
          <w:szCs w:val="26"/>
        </w:rPr>
      </w:pPr>
    </w:p>
    <w:p w14:paraId="0A35C2FD" w14:textId="77777777" w:rsidR="002A16DF" w:rsidRPr="004E6BAF" w:rsidRDefault="002A16DF" w:rsidP="00E532D7">
      <w:pPr>
        <w:pStyle w:val="ListParagraph"/>
        <w:ind w:left="0" w:right="4"/>
        <w:jc w:val="both"/>
        <w:rPr>
          <w:rFonts w:ascii="Times New Roman" w:hAnsi="Times New Roman" w:cs="Times New Roman"/>
          <w:sz w:val="26"/>
          <w:szCs w:val="26"/>
        </w:rPr>
      </w:pPr>
    </w:p>
    <w:p w14:paraId="711C8F91" w14:textId="77777777" w:rsidR="002A16DF" w:rsidRPr="004E6BAF" w:rsidRDefault="002A16DF" w:rsidP="00E532D7">
      <w:pPr>
        <w:spacing w:after="160" w:line="259" w:lineRule="auto"/>
        <w:ind w:right="4"/>
        <w:jc w:val="both"/>
        <w:rPr>
          <w:rFonts w:ascii="Times New Roman" w:hAnsi="Times New Roman" w:cs="Times New Roman"/>
          <w:sz w:val="26"/>
          <w:szCs w:val="26"/>
        </w:rPr>
      </w:pPr>
      <w:r w:rsidRPr="004E6BAF">
        <w:rPr>
          <w:rFonts w:ascii="Times New Roman" w:hAnsi="Times New Roman" w:cs="Times New Roman"/>
          <w:sz w:val="26"/>
          <w:szCs w:val="26"/>
        </w:rPr>
        <w:br w:type="page"/>
      </w:r>
    </w:p>
    <w:p w14:paraId="5A6F5106" w14:textId="4B860FE5" w:rsidR="004228E8" w:rsidRPr="004E6BAF" w:rsidRDefault="004228E8" w:rsidP="00E532D7">
      <w:pPr>
        <w:pStyle w:val="ListParagraph"/>
        <w:ind w:left="0"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UserCase</w:t>
      </w:r>
      <w:r w:rsidR="00FC67EB" w:rsidRPr="004E6BAF">
        <w:rPr>
          <w:rFonts w:ascii="Times New Roman" w:hAnsi="Times New Roman" w:cs="Times New Roman"/>
          <w:b/>
          <w:sz w:val="26"/>
          <w:szCs w:val="26"/>
        </w:rPr>
        <w:t xml:space="preserve"> chính</w:t>
      </w:r>
    </w:p>
    <w:p w14:paraId="607F61A1" w14:textId="64A1B02D" w:rsidR="008B5812" w:rsidRPr="004E6BAF" w:rsidRDefault="0099621E" w:rsidP="00E532D7">
      <w:pPr>
        <w:pStyle w:val="ListParagraph"/>
        <w:keepNext/>
        <w:ind w:left="0" w:right="4"/>
        <w:jc w:val="both"/>
        <w:rPr>
          <w:sz w:val="26"/>
          <w:szCs w:val="26"/>
        </w:rPr>
      </w:pPr>
      <w:r w:rsidRPr="004E6BAF">
        <w:rPr>
          <w:noProof/>
          <w:sz w:val="26"/>
          <w:szCs w:val="26"/>
        </w:rPr>
        <w:drawing>
          <wp:inline distT="0" distB="0" distL="0" distR="0" wp14:anchorId="29F0ADF4" wp14:editId="04C1A2C9">
            <wp:extent cx="5579745" cy="33915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91535"/>
                    </a:xfrm>
                    <a:prstGeom prst="rect">
                      <a:avLst/>
                    </a:prstGeom>
                  </pic:spPr>
                </pic:pic>
              </a:graphicData>
            </a:graphic>
          </wp:inline>
        </w:drawing>
      </w:r>
    </w:p>
    <w:p w14:paraId="697A3739" w14:textId="41CE8C3B" w:rsidR="00180F04" w:rsidRPr="004E6BAF" w:rsidRDefault="008B5812" w:rsidP="001F0CC4">
      <w:pPr>
        <w:pStyle w:val="Caption"/>
        <w:ind w:right="4"/>
        <w:jc w:val="center"/>
        <w:rPr>
          <w:rFonts w:ascii="Times New Roman" w:hAnsi="Times New Roman" w:cs="Times New Roman"/>
          <w:color w:val="auto"/>
          <w:sz w:val="26"/>
          <w:szCs w:val="26"/>
        </w:rPr>
      </w:pPr>
      <w:bookmarkStart w:id="20" w:name="_Toc1207618"/>
      <w:r w:rsidRPr="004E6BAF">
        <w:rPr>
          <w:rFonts w:ascii="Times New Roman" w:hAnsi="Times New Roman" w:cs="Times New Roman"/>
          <w:color w:val="auto"/>
          <w:sz w:val="26"/>
          <w:szCs w:val="26"/>
        </w:rPr>
        <w:t xml:space="preserve">Hình 2. </w:t>
      </w:r>
      <w:r w:rsidR="00A05AF1" w:rsidRPr="004E6BAF">
        <w:rPr>
          <w:rFonts w:ascii="Times New Roman" w:hAnsi="Times New Roman" w:cs="Times New Roman"/>
          <w:color w:val="auto"/>
          <w:sz w:val="26"/>
          <w:szCs w:val="26"/>
        </w:rPr>
        <w:fldChar w:fldCharType="begin"/>
      </w:r>
      <w:r w:rsidR="00A05AF1" w:rsidRPr="004E6BAF">
        <w:rPr>
          <w:rFonts w:ascii="Times New Roman" w:hAnsi="Times New Roman" w:cs="Times New Roman"/>
          <w:color w:val="auto"/>
          <w:sz w:val="26"/>
          <w:szCs w:val="26"/>
        </w:rPr>
        <w:instrText xml:space="preserve"> SEQ Hình_2. \* ARABIC </w:instrText>
      </w:r>
      <w:r w:rsidR="00A05AF1"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w:t>
      </w:r>
      <w:r w:rsidR="00A05AF1"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 Biểu đồ ca sử dụng</w:t>
      </w:r>
      <w:bookmarkEnd w:id="20"/>
    </w:p>
    <w:p w14:paraId="294A5606" w14:textId="77777777" w:rsidR="004D612F" w:rsidRPr="004E6BAF" w:rsidRDefault="004D612F" w:rsidP="004D612F">
      <w:pPr>
        <w:rPr>
          <w:sz w:val="26"/>
          <w:szCs w:val="26"/>
        </w:rPr>
      </w:pPr>
    </w:p>
    <w:p w14:paraId="0D15A71F" w14:textId="7903AC98" w:rsidR="00455729" w:rsidRPr="004E6BAF" w:rsidRDefault="00BE3877" w:rsidP="00E532D7">
      <w:pPr>
        <w:ind w:right="4"/>
        <w:jc w:val="both"/>
        <w:outlineLvl w:val="1"/>
        <w:rPr>
          <w:rFonts w:ascii="Times New Roman" w:hAnsi="Times New Roman" w:cs="Times New Roman"/>
          <w:b/>
          <w:sz w:val="26"/>
          <w:szCs w:val="26"/>
        </w:rPr>
      </w:pPr>
      <w:bookmarkStart w:id="21" w:name="_Toc1216242"/>
      <w:r w:rsidRPr="004E6BAF">
        <w:rPr>
          <w:rFonts w:ascii="Times New Roman" w:hAnsi="Times New Roman" w:cs="Times New Roman"/>
          <w:b/>
          <w:sz w:val="26"/>
          <w:szCs w:val="26"/>
        </w:rPr>
        <w:t xml:space="preserve">5 </w:t>
      </w:r>
      <w:r w:rsidR="004743CE" w:rsidRPr="004E6BAF">
        <w:rPr>
          <w:rFonts w:ascii="Times New Roman" w:hAnsi="Times New Roman" w:cs="Times New Roman"/>
          <w:b/>
          <w:sz w:val="26"/>
          <w:szCs w:val="26"/>
        </w:rPr>
        <w:t>-</w:t>
      </w:r>
      <w:r w:rsidR="00ED2B02" w:rsidRPr="004E6BAF">
        <w:rPr>
          <w:rFonts w:ascii="Times New Roman" w:hAnsi="Times New Roman" w:cs="Times New Roman"/>
          <w:b/>
          <w:sz w:val="26"/>
          <w:szCs w:val="26"/>
        </w:rPr>
        <w:t xml:space="preserve"> Đặc tả ca sử dụng</w:t>
      </w:r>
      <w:bookmarkEnd w:id="21"/>
    </w:p>
    <w:p w14:paraId="53501AFF" w14:textId="129E4AAB" w:rsidR="00E95FD9" w:rsidRPr="004E6BAF" w:rsidRDefault="00DA1019" w:rsidP="00E532D7">
      <w:pPr>
        <w:ind w:right="4"/>
        <w:jc w:val="both"/>
        <w:outlineLvl w:val="2"/>
        <w:rPr>
          <w:rFonts w:ascii="Times New Roman" w:hAnsi="Times New Roman" w:cs="Times New Roman"/>
          <w:b/>
          <w:sz w:val="26"/>
          <w:szCs w:val="26"/>
        </w:rPr>
      </w:pPr>
      <w:bookmarkStart w:id="22" w:name="_Toc1216243"/>
      <w:r w:rsidRPr="004E6BAF">
        <w:rPr>
          <w:rFonts w:ascii="Times New Roman" w:hAnsi="Times New Roman" w:cs="Times New Roman"/>
          <w:b/>
          <w:sz w:val="26"/>
          <w:szCs w:val="26"/>
        </w:rPr>
        <w:t xml:space="preserve">5.1 – Ca sử dụng </w:t>
      </w:r>
      <w:r w:rsidR="00E95FD9" w:rsidRPr="004E6BAF">
        <w:rPr>
          <w:rFonts w:ascii="Times New Roman" w:hAnsi="Times New Roman" w:cs="Times New Roman"/>
          <w:b/>
          <w:sz w:val="26"/>
          <w:szCs w:val="26"/>
        </w:rPr>
        <w:t>Đ</w:t>
      </w:r>
      <w:r w:rsidRPr="004E6BAF">
        <w:rPr>
          <w:rFonts w:ascii="Times New Roman" w:hAnsi="Times New Roman" w:cs="Times New Roman"/>
          <w:b/>
          <w:sz w:val="26"/>
          <w:szCs w:val="26"/>
        </w:rPr>
        <w:t>ăng ký thành viên</w:t>
      </w:r>
      <w:bookmarkEnd w:id="22"/>
    </w:p>
    <w:p w14:paraId="0A9DC4B0" w14:textId="77777777" w:rsidR="00DA670D" w:rsidRPr="004E6BAF" w:rsidRDefault="00DA670D" w:rsidP="00E532D7">
      <w:pPr>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618F4982"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Đăng ký thành viên</w:t>
      </w:r>
    </w:p>
    <w:p w14:paraId="5103FB8F"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cho phép người dùng đăng ký tài khoản để đăng nhập hệ thống.</w:t>
      </w:r>
    </w:p>
    <w:p w14:paraId="20D6760B" w14:textId="45DA2488"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w:t>
      </w:r>
    </w:p>
    <w:p w14:paraId="5E7B3659" w14:textId="77777777" w:rsidR="00DA670D" w:rsidRPr="004E6BAF" w:rsidRDefault="00DA670D"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37E0D092"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a sử dụng bắt đầu khi người dùng muốn tạo tài khoản trên hệ thống và click vào Đăng ký.</w:t>
      </w:r>
    </w:p>
    <w:p w14:paraId="46AE3B85"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yêu cầu người dùng nhập thông tin cá nhân.</w:t>
      </w:r>
    </w:p>
    <w:p w14:paraId="252E25ED"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gười dùng nhập tên đăng nhập, mật khẩu và những thông tin khác vào các </w:t>
      </w:r>
    </w:p>
    <w:p w14:paraId="7671A8F2"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ô tương ứng để tạo tài khoản riêng cho mình.</w:t>
      </w:r>
    </w:p>
    <w:p w14:paraId="016B406F"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Hệ thống kiểm tra thông tin vừa nhập có đúng định dạng không? Nếu không </w:t>
      </w:r>
    </w:p>
    <w:p w14:paraId="0A9380D3"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ì thực hiện luồng A1.</w:t>
      </w:r>
    </w:p>
    <w:p w14:paraId="57C1CF5B"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các lựa chọn:</w:t>
      </w:r>
    </w:p>
    <w:p w14:paraId="413CBDF2"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Đăng ký</w:t>
      </w:r>
    </w:p>
    <w:p w14:paraId="524FD404"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ủy</w:t>
      </w:r>
    </w:p>
    <w:p w14:paraId="5B8574E5"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lựa chọn Đăng ký thì luồng sự kiện con Đăng ký sẽ được thực hiện</w:t>
      </w:r>
    </w:p>
    <w:p w14:paraId="29E24E0F" w14:textId="77777777" w:rsidR="00DA670D" w:rsidRPr="004E6BAF" w:rsidRDefault="00DA670D"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rẽ nhánh:</w:t>
      </w:r>
    </w:p>
    <w:p w14:paraId="69D95942"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uồng A1: Khách hàng nhập sai thông tin</w:t>
      </w:r>
    </w:p>
    <w:p w14:paraId="52422193"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Hệ thống hiển thị thông báo lỗi.</w:t>
      </w:r>
    </w:p>
    <w:p w14:paraId="4E0EF41F"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ó thể chọn hoặc là sửa lại thông tin và đăng ký lại hoặc là hủy bỏ đăng ký, khi đó ca sử dụng kết thúc.</w:t>
      </w:r>
    </w:p>
    <w:p w14:paraId="2EB81C6F" w14:textId="77777777" w:rsidR="00DA670D" w:rsidRPr="004E6BAF" w:rsidRDefault="00DA670D"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Tiền điều kiện:</w:t>
      </w:r>
    </w:p>
    <w:p w14:paraId="682799A0" w14:textId="77777777" w:rsidR="00DA670D"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Không</w:t>
      </w:r>
    </w:p>
    <w:p w14:paraId="523D7E05" w14:textId="77777777" w:rsidR="00DA670D" w:rsidRPr="004E6BAF" w:rsidRDefault="00DA670D"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Hậu điều kiện:</w:t>
      </w:r>
    </w:p>
    <w:p w14:paraId="0504CDD1" w14:textId="77777777" w:rsidR="00712C78" w:rsidRPr="004E6BAF" w:rsidRDefault="00DA670D"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việc đăng ký thành công, người dùng sẽ có tài khoản trên hệ thống và trở thành thành viên của website, thực hiện được đầy đủ chức năng của khách hàng.</w:t>
      </w:r>
      <w:bookmarkStart w:id="23" w:name="_Toc534276888"/>
      <w:r w:rsidR="007B6BBD" w:rsidRPr="004E6BAF">
        <w:rPr>
          <w:rFonts w:ascii="Times New Roman" w:hAnsi="Times New Roman" w:cs="Times New Roman"/>
          <w:sz w:val="26"/>
          <w:szCs w:val="26"/>
        </w:rPr>
        <w:t xml:space="preserve"> </w:t>
      </w:r>
    </w:p>
    <w:p w14:paraId="03442BC8" w14:textId="612DB754" w:rsidR="007B6BBD" w:rsidRPr="004E6BAF" w:rsidRDefault="00712C78" w:rsidP="00E532D7">
      <w:pPr>
        <w:spacing w:before="60" w:after="60" w:line="24" w:lineRule="atLeast"/>
        <w:ind w:right="4"/>
        <w:jc w:val="both"/>
        <w:outlineLvl w:val="2"/>
        <w:rPr>
          <w:rFonts w:ascii="Times New Roman" w:hAnsi="Times New Roman" w:cs="Times New Roman"/>
          <w:b/>
          <w:sz w:val="26"/>
          <w:szCs w:val="26"/>
        </w:rPr>
      </w:pPr>
      <w:bookmarkStart w:id="24" w:name="_Toc1216244"/>
      <w:r w:rsidRPr="004E6BAF">
        <w:rPr>
          <w:rFonts w:ascii="Times New Roman" w:hAnsi="Times New Roman" w:cs="Times New Roman"/>
          <w:b/>
          <w:sz w:val="26"/>
          <w:szCs w:val="26"/>
        </w:rPr>
        <w:t xml:space="preserve">5.2 </w:t>
      </w:r>
      <w:r w:rsidR="007B6BBD" w:rsidRPr="004E6BAF">
        <w:rPr>
          <w:rFonts w:ascii="Times New Roman" w:hAnsi="Times New Roman" w:cs="Times New Roman"/>
          <w:b/>
          <w:sz w:val="26"/>
          <w:szCs w:val="26"/>
        </w:rPr>
        <w:t>– Ca sử dụng Đăng nhập hệ thống</w:t>
      </w:r>
      <w:bookmarkEnd w:id="23"/>
      <w:bookmarkEnd w:id="24"/>
    </w:p>
    <w:p w14:paraId="0578060C" w14:textId="77777777" w:rsidR="005D1122" w:rsidRPr="004E6BAF" w:rsidRDefault="005D1122"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 xml:space="preserve">Mô tả tóm tắt: </w:t>
      </w:r>
    </w:p>
    <w:p w14:paraId="688CAB23" w14:textId="77777777" w:rsidR="005D1122" w:rsidRPr="004E6BAF" w:rsidRDefault="005D112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ên ca sử dụng: Đăng nhập hệ thống </w:t>
      </w:r>
    </w:p>
    <w:p w14:paraId="778E4111" w14:textId="77777777" w:rsidR="005D1122" w:rsidRPr="004E6BAF" w:rsidRDefault="005D112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Mục đích: Mô tả cách người dùng đăng nhập vào hệ thống. </w:t>
      </w:r>
    </w:p>
    <w:p w14:paraId="276323D6" w14:textId="5828350B" w:rsidR="005D1122" w:rsidRPr="004E6BAF" w:rsidRDefault="005D112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ác nhân: Khách hàng, Người quản </w:t>
      </w:r>
      <w:r w:rsidR="00C34A2F" w:rsidRPr="004E6BAF">
        <w:rPr>
          <w:rFonts w:ascii="Times New Roman" w:hAnsi="Times New Roman" w:cs="Times New Roman"/>
          <w:sz w:val="26"/>
          <w:szCs w:val="26"/>
        </w:rPr>
        <w:t>lý</w:t>
      </w:r>
      <w:r w:rsidR="004A7521" w:rsidRPr="004E6BAF">
        <w:rPr>
          <w:rFonts w:ascii="Times New Roman" w:hAnsi="Times New Roman" w:cs="Times New Roman"/>
          <w:sz w:val="26"/>
          <w:szCs w:val="26"/>
        </w:rPr>
        <w:t>, Người quản trị hệ thống</w:t>
      </w:r>
      <w:r w:rsidRPr="004E6BAF">
        <w:rPr>
          <w:rFonts w:ascii="Times New Roman" w:hAnsi="Times New Roman" w:cs="Times New Roman"/>
          <w:sz w:val="26"/>
          <w:szCs w:val="26"/>
        </w:rPr>
        <w:t xml:space="preserve"> </w:t>
      </w:r>
    </w:p>
    <w:p w14:paraId="2162898F" w14:textId="77777777" w:rsidR="005D1122" w:rsidRPr="004E6BAF" w:rsidRDefault="005D112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5C43EAFF"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Ca sử dụng bắt đầu khi người dùng muốn đăng nhập vào hệ thống. </w:t>
      </w:r>
    </w:p>
    <w:p w14:paraId="349B0D62"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yêu cầu người dùng nhập tài khoản và mật khẩu đăng nhập. </w:t>
      </w:r>
    </w:p>
    <w:p w14:paraId="3B5D2CC9"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nhập tên đăng nhập và mật khẩu đăng nhập của mình. </w:t>
      </w:r>
    </w:p>
    <w:p w14:paraId="008C001A"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xác nhận tài khoản và mật khẩu có hợp lệ không? Nếu sai thì thực hiện luồng A1. </w:t>
      </w:r>
    </w:p>
    <w:p w14:paraId="15EC9A33"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ghi lại quá trình đăng nhập. </w:t>
      </w:r>
    </w:p>
    <w:p w14:paraId="30E44536"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Các luồng rẽ nhánh: </w:t>
      </w:r>
    </w:p>
    <w:p w14:paraId="403FEDD0" w14:textId="77777777" w:rsidR="005D1122" w:rsidRPr="004E6BAF" w:rsidRDefault="005D1122" w:rsidP="00B0304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Luồng A1: Nhập sai tài khoản/mật khẩu đăng nhập </w:t>
      </w:r>
    </w:p>
    <w:p w14:paraId="6F9327CD" w14:textId="77777777" w:rsidR="005D1122" w:rsidRPr="004E6BAF" w:rsidRDefault="005D112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rẽ nhánh</w:t>
      </w:r>
    </w:p>
    <w:p w14:paraId="7B6AE6E5" w14:textId="77777777" w:rsidR="005D1122" w:rsidRPr="004E6BAF" w:rsidRDefault="005D1122" w:rsidP="003F74CA">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hiển thị thông báo lỗi. </w:t>
      </w:r>
    </w:p>
    <w:p w14:paraId="4F28D01C" w14:textId="77777777" w:rsidR="005D1122" w:rsidRPr="004E6BAF" w:rsidRDefault="005D1122" w:rsidP="003F74CA">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có thể chọn hoặc là đăng nhập lại hoặc là hủy bỏ đăng nhập, khi đó ca sử dụng kết thúc. </w:t>
      </w:r>
    </w:p>
    <w:p w14:paraId="6BC491D1" w14:textId="77777777" w:rsidR="005D1122" w:rsidRPr="004E6BAF" w:rsidRDefault="005D112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Tiền điều kiện</w:t>
      </w:r>
    </w:p>
    <w:p w14:paraId="6F1B0259" w14:textId="77777777" w:rsidR="005D1122" w:rsidRPr="004E6BAF" w:rsidRDefault="005D112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Không </w:t>
      </w:r>
    </w:p>
    <w:p w14:paraId="7A36013F" w14:textId="77777777" w:rsidR="005D1122" w:rsidRPr="004E6BAF" w:rsidRDefault="005D112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Hậu điều kiện </w:t>
      </w:r>
    </w:p>
    <w:p w14:paraId="04DAC3E7" w14:textId="77777777" w:rsidR="005D1122" w:rsidRPr="004E6BAF" w:rsidRDefault="005D112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việc đăng nhập thành công, người dùng sẽ đăng nhập được vào hệ thống</w:t>
      </w:r>
    </w:p>
    <w:p w14:paraId="3C33715C" w14:textId="07E66C7B" w:rsidR="000F20A2" w:rsidRPr="004E6BAF" w:rsidRDefault="00BE46E0" w:rsidP="00E532D7">
      <w:pPr>
        <w:ind w:right="4"/>
        <w:jc w:val="both"/>
        <w:outlineLvl w:val="2"/>
        <w:rPr>
          <w:rFonts w:ascii="Times New Roman" w:hAnsi="Times New Roman" w:cs="Times New Roman"/>
          <w:b/>
          <w:sz w:val="26"/>
          <w:szCs w:val="26"/>
        </w:rPr>
      </w:pPr>
      <w:bookmarkStart w:id="25" w:name="_Toc1216245"/>
      <w:r w:rsidRPr="004E6BAF">
        <w:rPr>
          <w:rFonts w:ascii="Times New Roman" w:hAnsi="Times New Roman" w:cs="Times New Roman"/>
          <w:b/>
          <w:sz w:val="26"/>
          <w:szCs w:val="26"/>
        </w:rPr>
        <w:t>5.3 - Ca sử dụng Xem chi tiết sản phẩm</w:t>
      </w:r>
      <w:bookmarkEnd w:id="25"/>
    </w:p>
    <w:p w14:paraId="0CC44A25" w14:textId="77777777" w:rsidR="004654EB" w:rsidRPr="004E6BAF" w:rsidRDefault="004654EB"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Luồng sự kiện chính:</w:t>
      </w:r>
    </w:p>
    <w:p w14:paraId="615D25DC"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t>Ca sử dụng bắt đầu khi Người dùng muốn biết thông tin về sản phẩm mình quan tâm và vào website xem sản phẩm.</w:t>
      </w:r>
    </w:p>
    <w:p w14:paraId="4D826082"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hình ảnh đại diện, tên và giá của sản phẩm.</w:t>
      </w:r>
    </w:p>
    <w:p w14:paraId="1DBD312C"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t>Người dùng click vào sản phẩm để xem thông tin chi tiết về sản phẩm.</w:t>
      </w:r>
    </w:p>
    <w:p w14:paraId="7E142592"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thông tin chi tiết về sản phẩm.</w:t>
      </w:r>
    </w:p>
    <w:p w14:paraId="65F241E8"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t>Khách hàng theo dõi thông tin về sản phẩm.</w:t>
      </w:r>
    </w:p>
    <w:p w14:paraId="19D74277" w14:textId="77777777" w:rsidR="004654EB" w:rsidRPr="004E6BAF" w:rsidRDefault="004654EB" w:rsidP="00E532D7">
      <w:pPr>
        <w:spacing w:before="60" w:after="60" w:line="276" w:lineRule="auto"/>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Hệ thống hiển thị lựa chọn thêm hàng vào giỏ. Nếu người dùng chọn “Thêm hàng vào giỏ” thì luồng sự kiện con Thêm hàng vào giỏ được thực hiện.</w:t>
      </w:r>
    </w:p>
    <w:p w14:paraId="721D9942" w14:textId="77777777" w:rsidR="004654EB" w:rsidRPr="004E6BAF" w:rsidRDefault="004654EB"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Các luồng rẽ nhánh:</w:t>
      </w:r>
      <w:r w:rsidRPr="004E6BAF">
        <w:rPr>
          <w:rFonts w:ascii="Times New Roman" w:hAnsi="Times New Roman" w:cs="Times New Roman"/>
          <w:sz w:val="26"/>
          <w:szCs w:val="26"/>
        </w:rPr>
        <w:t xml:space="preserve"> Không</w:t>
      </w:r>
    </w:p>
    <w:p w14:paraId="748D647F" w14:textId="77777777" w:rsidR="004654EB" w:rsidRPr="004E6BAF" w:rsidRDefault="004654EB"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Tiền điều kiện:</w:t>
      </w:r>
      <w:r w:rsidRPr="004E6BAF">
        <w:rPr>
          <w:rFonts w:ascii="Times New Roman" w:hAnsi="Times New Roman" w:cs="Times New Roman"/>
          <w:sz w:val="26"/>
          <w:szCs w:val="26"/>
        </w:rPr>
        <w:t xml:space="preserve"> Không</w:t>
      </w:r>
    </w:p>
    <w:p w14:paraId="6F554F26" w14:textId="77777777" w:rsidR="004654EB" w:rsidRPr="004E6BAF" w:rsidRDefault="004654EB"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Hậu điều kiện:</w:t>
      </w:r>
      <w:r w:rsidRPr="004E6BAF">
        <w:rPr>
          <w:rFonts w:ascii="Times New Roman" w:hAnsi="Times New Roman" w:cs="Times New Roman"/>
          <w:sz w:val="26"/>
          <w:szCs w:val="26"/>
        </w:rPr>
        <w:t xml:space="preserve"> Không</w:t>
      </w:r>
    </w:p>
    <w:p w14:paraId="2DDC4CC7" w14:textId="12C02F9F" w:rsidR="004654EB" w:rsidRPr="004E6BAF" w:rsidRDefault="00F7541C" w:rsidP="00E532D7">
      <w:pPr>
        <w:ind w:right="4"/>
        <w:jc w:val="both"/>
        <w:outlineLvl w:val="2"/>
        <w:rPr>
          <w:rFonts w:ascii="Times New Roman" w:hAnsi="Times New Roman" w:cs="Times New Roman"/>
          <w:b/>
          <w:sz w:val="26"/>
          <w:szCs w:val="26"/>
        </w:rPr>
      </w:pPr>
      <w:bookmarkStart w:id="26" w:name="_Toc1216246"/>
      <w:r w:rsidRPr="004E6BAF">
        <w:rPr>
          <w:rFonts w:ascii="Times New Roman" w:hAnsi="Times New Roman" w:cs="Times New Roman"/>
          <w:b/>
          <w:sz w:val="26"/>
          <w:szCs w:val="26"/>
        </w:rPr>
        <w:t>5.4 - Tìm kiếm sản phẩm</w:t>
      </w:r>
      <w:bookmarkEnd w:id="26"/>
    </w:p>
    <w:p w14:paraId="150E94FC" w14:textId="77777777" w:rsidR="003101E3" w:rsidRPr="004E6BAF" w:rsidRDefault="003101E3" w:rsidP="00E532D7">
      <w:pPr>
        <w:spacing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6B7652B3"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Tìm kiếm sản phẩm</w:t>
      </w:r>
    </w:p>
    <w:p w14:paraId="354F7DFC"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mô tả cách khách hàng tìm kiếm sản phẩm.</w:t>
      </w:r>
    </w:p>
    <w:p w14:paraId="45A1082F" w14:textId="5A6CC81D"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w:t>
      </w:r>
    </w:p>
    <w:p w14:paraId="4DC3D288" w14:textId="77777777" w:rsidR="003101E3" w:rsidRPr="004E6BAF" w:rsidRDefault="003101E3" w:rsidP="00E532D7">
      <w:pPr>
        <w:spacing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6C7094FA"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a sử dụng bắt đầu khi người dùng sử dụng website với chức năng Tìm kiếm.</w:t>
      </w:r>
    </w:p>
    <w:p w14:paraId="36103867"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các lựa chọn tìm kiếm:</w:t>
      </w:r>
    </w:p>
    <w:p w14:paraId="27508B61" w14:textId="77777777" w:rsidR="003101E3" w:rsidRPr="004E6BAF" w:rsidRDefault="003101E3" w:rsidP="000F77DB">
      <w:pPr>
        <w:spacing w:line="24" w:lineRule="atLeast"/>
        <w:ind w:left="284" w:right="4"/>
        <w:jc w:val="both"/>
        <w:rPr>
          <w:rFonts w:ascii="Times New Roman" w:hAnsi="Times New Roman" w:cs="Times New Roman"/>
          <w:sz w:val="26"/>
          <w:szCs w:val="26"/>
        </w:rPr>
      </w:pPr>
      <w:r w:rsidRPr="004E6BAF">
        <w:rPr>
          <w:rFonts w:ascii="Times New Roman" w:hAnsi="Times New Roman" w:cs="Times New Roman"/>
          <w:sz w:val="26"/>
          <w:szCs w:val="26"/>
        </w:rPr>
        <w:t>- Tìm kiếm theo từ/cụm từ nhập vào ô tìm kiếm.</w:t>
      </w:r>
    </w:p>
    <w:p w14:paraId="41A5666D"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yêu cầu người dùng chọn chức năng tìm kiếm.</w:t>
      </w:r>
    </w:p>
    <w:p w14:paraId="01573A98"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ếu người dùng chọn tìm kiếm theo từ/cụm từ nhập vào thì luồng sự kiện con Tìm kiếm theo từ/cụm từ được thực hiện.</w:t>
      </w:r>
    </w:p>
    <w:p w14:paraId="3E1ECB4D"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ếu người dùng chọn tìm kiếm theo chức năng của sản phẩm bằng cách tích chọn vào các chức năng thì luồng sự kiện con Tìm kiếm theo chức năng được thực hiện.</w:t>
      </w:r>
    </w:p>
    <w:p w14:paraId="3E6A157A"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click vào Tìm kiếm.</w:t>
      </w:r>
    </w:p>
    <w:p w14:paraId="06C6AE42"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những sản phẩm tìm thấy trong cơ sở dữ liệu.</w:t>
      </w:r>
    </w:p>
    <w:p w14:paraId="0F17D1A7" w14:textId="77777777" w:rsidR="003101E3" w:rsidRPr="004E6BAF" w:rsidRDefault="003101E3" w:rsidP="00E532D7">
      <w:pPr>
        <w:spacing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rẽ nhánh:</w:t>
      </w:r>
    </w:p>
    <w:p w14:paraId="1FD2A593"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uồng A1: Sau khi tìm được sản phẩm muốn tìm, Khách hàng có thể Click vào Thêm hàng vào giỏ, khi đó luồng sự kiện con Thêm hàng vào giỏ được thực hiện.</w:t>
      </w:r>
    </w:p>
    <w:p w14:paraId="6F26AAD4"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Tiền điều kiện:</w:t>
      </w:r>
      <w:r w:rsidRPr="004E6BAF">
        <w:rPr>
          <w:rFonts w:ascii="Times New Roman" w:hAnsi="Times New Roman" w:cs="Times New Roman"/>
          <w:sz w:val="26"/>
          <w:szCs w:val="26"/>
        </w:rPr>
        <w:t xml:space="preserve"> Không</w:t>
      </w:r>
    </w:p>
    <w:p w14:paraId="39746A39" w14:textId="77777777" w:rsidR="003101E3" w:rsidRPr="004E6BAF" w:rsidRDefault="003101E3"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Hậu điều kiện:</w:t>
      </w:r>
      <w:r w:rsidRPr="004E6BAF">
        <w:rPr>
          <w:rFonts w:ascii="Times New Roman" w:hAnsi="Times New Roman" w:cs="Times New Roman"/>
          <w:sz w:val="26"/>
          <w:szCs w:val="26"/>
        </w:rPr>
        <w:t xml:space="preserve"> Không</w:t>
      </w:r>
    </w:p>
    <w:p w14:paraId="71EFAD32" w14:textId="2B635D08" w:rsidR="003101E3" w:rsidRPr="004E6BAF" w:rsidRDefault="007F3E70" w:rsidP="00E532D7">
      <w:pPr>
        <w:ind w:right="4"/>
        <w:jc w:val="both"/>
        <w:outlineLvl w:val="2"/>
        <w:rPr>
          <w:rFonts w:ascii="Times New Roman" w:hAnsi="Times New Roman" w:cs="Times New Roman"/>
          <w:b/>
          <w:sz w:val="26"/>
          <w:szCs w:val="26"/>
        </w:rPr>
      </w:pPr>
      <w:bookmarkStart w:id="27" w:name="_Toc1216247"/>
      <w:r w:rsidRPr="004E6BAF">
        <w:rPr>
          <w:rFonts w:ascii="Times New Roman" w:hAnsi="Times New Roman" w:cs="Times New Roman"/>
          <w:b/>
          <w:sz w:val="26"/>
          <w:szCs w:val="26"/>
        </w:rPr>
        <w:t xml:space="preserve">5.5 - </w:t>
      </w:r>
      <w:r w:rsidR="00AD0A1D" w:rsidRPr="004E6BAF">
        <w:rPr>
          <w:rFonts w:ascii="Times New Roman" w:hAnsi="Times New Roman" w:cs="Times New Roman"/>
          <w:b/>
          <w:sz w:val="26"/>
          <w:szCs w:val="26"/>
        </w:rPr>
        <w:t>Ca sử dụng cập nhập tài khoản cá nhân</w:t>
      </w:r>
      <w:bookmarkEnd w:id="27"/>
    </w:p>
    <w:p w14:paraId="6AE2E4D1" w14:textId="77777777" w:rsidR="00674B29" w:rsidRPr="004E6BAF" w:rsidRDefault="00674B29" w:rsidP="00E532D7">
      <w:pPr>
        <w:spacing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1D710A68"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Cập nhật tài khoản cá nhân.</w:t>
      </w:r>
    </w:p>
    <w:p w14:paraId="14A90197"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cho phép người dùng thay đổi mật khẩu và thông tin cá nhân của mình trên hệ thống.</w:t>
      </w:r>
    </w:p>
    <w:p w14:paraId="32AEAE1C" w14:textId="3AB67FB8"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w:t>
      </w:r>
    </w:p>
    <w:p w14:paraId="725A411C" w14:textId="77777777" w:rsidR="00674B29" w:rsidRPr="004E6BAF" w:rsidRDefault="00674B29" w:rsidP="00E532D7">
      <w:pPr>
        <w:spacing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0B80C051"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a sử dụng bắt đầu khi người dùng muốn thay đổi mật khẩu/thay đổi thông </w:t>
      </w:r>
    </w:p>
    <w:p w14:paraId="655EA1B0"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in cá nhân trên hệ thống.</w:t>
      </w:r>
    </w:p>
    <w:p w14:paraId="7A6DDAF7"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gười dùng đăng nhập vào hệ thống bằng tài khoản đang sử dụng và click </w:t>
      </w:r>
    </w:p>
    <w:p w14:paraId="63762380"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ào Tài khoản.</w:t>
      </w:r>
    </w:p>
    <w:p w14:paraId="463CC363"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trang tài khoản của người dùng với các lựa chọn:</w:t>
      </w:r>
    </w:p>
    <w:p w14:paraId="2420774C"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ay đổi mật khẩu.</w:t>
      </w:r>
    </w:p>
    <w:p w14:paraId="0C8D5948"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hỉnh sửa.</w:t>
      </w:r>
    </w:p>
    <w:p w14:paraId="25A6DB40"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yêu cầu người dùng chọn công việc muốn thực hiện.</w:t>
      </w:r>
    </w:p>
    <w:p w14:paraId="0D35F3A8"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ếu người dùng chọn “Thay đổi mật khẩu” thì luồng sự kiện con Thay </w:t>
      </w:r>
    </w:p>
    <w:p w14:paraId="69D1197E"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đổi mật khẩu được thực hiện.</w:t>
      </w:r>
    </w:p>
    <w:p w14:paraId="15CBF016"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ếu người dùng chọn “Chỉnh sửa thông tin cá nhân” thì luồng sự kiện </w:t>
      </w:r>
    </w:p>
    <w:p w14:paraId="4BC63264"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on Chỉnh sửa được thực hiện.</w:t>
      </w:r>
    </w:p>
    <w:p w14:paraId="0D87FB3A"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Thay đổi mật khẩu</w:t>
      </w:r>
    </w:p>
    <w:p w14:paraId="34BD8BD4"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tên đăng nhập của người dùng.</w:t>
      </w:r>
    </w:p>
    <w:p w14:paraId="66AA20DA"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nhập: Mật khẩu cũ, Mật khẩu mới, Nhập lại khẩu mới.</w:t>
      </w:r>
    </w:p>
    <w:p w14:paraId="27BB270F"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nhập thông tin được yêu cầu và xác nhận việc thay đổi.</w:t>
      </w:r>
    </w:p>
    <w:p w14:paraId="51D63873"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cập nhật lại mật khẩu vừa thay đổi.</w:t>
      </w:r>
    </w:p>
    <w:p w14:paraId="224070FE"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hỉnh sửa</w:t>
      </w:r>
    </w:p>
    <w:p w14:paraId="1D3B7241"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thông tin cá nhân của Người dùng.</w:t>
      </w:r>
    </w:p>
    <w:p w14:paraId="0C9AE103"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sửa thông tin.</w:t>
      </w:r>
    </w:p>
    <w:p w14:paraId="2CB6E8D0"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sửa những thông tin cần thiết và xác nhận việc sửa đổi.</w:t>
      </w:r>
    </w:p>
    <w:p w14:paraId="000E3A4D"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cập nhật những thay đổi vừa thực hiện.</w:t>
      </w:r>
    </w:p>
    <w:p w14:paraId="3CDF3B12" w14:textId="77777777" w:rsidR="00674B29" w:rsidRPr="004E6BAF" w:rsidRDefault="00674B29" w:rsidP="00E532D7">
      <w:pPr>
        <w:spacing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rẽ nhánh:</w:t>
      </w:r>
    </w:p>
    <w:p w14:paraId="5AE9E3A0"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uồng A1: Người dùng không muốn đổi mật khẩu/thông tin cá nhân nữa:</w:t>
      </w:r>
    </w:p>
    <w:p w14:paraId="59CE608B"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Hủy, ca sử dụng kết thúc.</w:t>
      </w:r>
    </w:p>
    <w:p w14:paraId="5D5A9228"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Tiền điều kiện:</w:t>
      </w:r>
      <w:r w:rsidRPr="004E6BAF">
        <w:rPr>
          <w:rFonts w:ascii="Times New Roman" w:hAnsi="Times New Roman" w:cs="Times New Roman"/>
          <w:sz w:val="26"/>
          <w:szCs w:val="26"/>
        </w:rPr>
        <w:t xml:space="preserve"> Người dùng phải đăng nhập thành công vào hệ thống.</w:t>
      </w:r>
    </w:p>
    <w:p w14:paraId="76A5E451" w14:textId="77777777" w:rsidR="00674B29" w:rsidRPr="004E6BAF" w:rsidRDefault="00674B29" w:rsidP="00E532D7">
      <w:pPr>
        <w:spacing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Hậu điều kiện:</w:t>
      </w:r>
      <w:r w:rsidRPr="004E6BAF">
        <w:rPr>
          <w:rFonts w:ascii="Times New Roman" w:hAnsi="Times New Roman" w:cs="Times New Roman"/>
          <w:sz w:val="26"/>
          <w:szCs w:val="26"/>
        </w:rPr>
        <w:t xml:space="preserve"> Nếu ca sử dụng được thực hiện thành công, mật khẩu và thông tin cá nhân của Người dùng được thay đổi trên hệ thống. Trong các trường hợp khác, hệ thống ở trạng thái chưa thay đổi.</w:t>
      </w:r>
    </w:p>
    <w:p w14:paraId="1DF4B647" w14:textId="4A617024" w:rsidR="00674B29" w:rsidRPr="004E6BAF" w:rsidRDefault="00B224CD" w:rsidP="00E532D7">
      <w:pPr>
        <w:ind w:right="4"/>
        <w:jc w:val="both"/>
        <w:outlineLvl w:val="2"/>
        <w:rPr>
          <w:rFonts w:ascii="Times New Roman" w:hAnsi="Times New Roman" w:cs="Times New Roman"/>
          <w:b/>
          <w:sz w:val="26"/>
          <w:szCs w:val="26"/>
        </w:rPr>
      </w:pPr>
      <w:bookmarkStart w:id="28" w:name="_Toc1216248"/>
      <w:r w:rsidRPr="004E6BAF">
        <w:rPr>
          <w:rFonts w:ascii="Times New Roman" w:hAnsi="Times New Roman" w:cs="Times New Roman"/>
          <w:b/>
          <w:sz w:val="26"/>
          <w:szCs w:val="26"/>
        </w:rPr>
        <w:t>5.6 - Ca sử dụng Mua hàng</w:t>
      </w:r>
      <w:bookmarkEnd w:id="28"/>
    </w:p>
    <w:p w14:paraId="6554CB06" w14:textId="77777777" w:rsidR="00652CF4" w:rsidRPr="004E6BAF" w:rsidRDefault="00652CF4"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 xml:space="preserve">Mô tả tóm tắt: </w:t>
      </w:r>
    </w:p>
    <w:p w14:paraId="00FDA29D"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Mua hàng</w:t>
      </w:r>
    </w:p>
    <w:p w14:paraId="1D541710"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Mục đích: Ca sử dụng này cung cấp chức năng tạo đơn đặt hàng khi khách hàng đã lựa chọn xong và quyết định mua những sản phẩm trong giỏ hàng. </w:t>
      </w:r>
    </w:p>
    <w:p w14:paraId="3E0572DE"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w:t>
      </w:r>
    </w:p>
    <w:p w14:paraId="72147A83" w14:textId="77777777" w:rsidR="00652CF4" w:rsidRPr="004E6BAF" w:rsidRDefault="00652CF4"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Các luồng sự kiện chính </w:t>
      </w:r>
    </w:p>
    <w:p w14:paraId="16ACDD3E"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Ca sử dụng bắt đầu khi Khách hàng muốn thực hiện việc đặt hàng trên hệ thống và click vào Thanh toán sau khi xem giỏ hàng. </w:t>
      </w:r>
    </w:p>
    <w:p w14:paraId="00B04B80"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hiển thị trang thông tin vận chuyển, hệ thống yêu cầu Khách hàng nhập thông tin vận chuyển hoặc tích chọn vào ô “Thông tin vận chuyển giống thông tin tài khoản” và yêu cầu Khách hàng chọn phương thức thanh toán. </w:t>
      </w:r>
    </w:p>
    <w:p w14:paraId="064D14EB"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Khách hàng nhập thông tin hoặc tích chọn, khi đó thông tin về khách hàng được hiển thị lên, Khách hàng chọn phương thức thanh toán. </w:t>
      </w:r>
    </w:p>
    <w:p w14:paraId="56281D50" w14:textId="01F6340A"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các lựa chọn:</w:t>
      </w:r>
      <w:r w:rsidR="00C24D77">
        <w:rPr>
          <w:rFonts w:ascii="Times New Roman" w:hAnsi="Times New Roman" w:cs="Times New Roman"/>
          <w:sz w:val="26"/>
          <w:szCs w:val="26"/>
        </w:rPr>
        <w:t xml:space="preserve"> Mua hàng</w:t>
      </w:r>
      <w:r w:rsidRPr="004E6BAF">
        <w:rPr>
          <w:rFonts w:ascii="Times New Roman" w:hAnsi="Times New Roman" w:cs="Times New Roman"/>
          <w:sz w:val="26"/>
          <w:szCs w:val="26"/>
        </w:rPr>
        <w:t xml:space="preserve">, quay lại. </w:t>
      </w:r>
    </w:p>
    <w:p w14:paraId="5BF97643" w14:textId="53564C41"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Khách hàng chọn “</w:t>
      </w:r>
      <w:r w:rsidR="00C24D77">
        <w:rPr>
          <w:rFonts w:ascii="Times New Roman" w:hAnsi="Times New Roman" w:cs="Times New Roman"/>
          <w:sz w:val="26"/>
          <w:szCs w:val="26"/>
        </w:rPr>
        <w:t>Mua hàng</w:t>
      </w:r>
      <w:r w:rsidRPr="004E6BAF">
        <w:rPr>
          <w:rFonts w:ascii="Times New Roman" w:hAnsi="Times New Roman" w:cs="Times New Roman"/>
          <w:sz w:val="26"/>
          <w:szCs w:val="26"/>
        </w:rPr>
        <w:t xml:space="preserve">” thì luồng sự kiện con Tiếp tục thanh toán được thực hiện. </w:t>
      </w:r>
    </w:p>
    <w:p w14:paraId="0C3ACE05"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Khách hàng chọn “Quay lại” thì luồng sự kiện con Quay lại trang giỏ hàng được thực hiện. </w:t>
      </w:r>
    </w:p>
    <w:p w14:paraId="46FE5BF3"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iếp tục đặt hàng </w:t>
      </w:r>
    </w:p>
    <w:p w14:paraId="271A53B8"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hiển thị đơn hàng cho Khách hàng xem lại thông tin đặt hàng và số lượng sản phẩm đặt mua. </w:t>
      </w:r>
    </w:p>
    <w:p w14:paraId="380A7689"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Khách hàng chọn Xác nhận việc đặt hàng khi không có sai sót nào. </w:t>
      </w:r>
    </w:p>
    <w:p w14:paraId="0472448F"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ghi nhận lại đơn hàng. </w:t>
      </w:r>
    </w:p>
    <w:p w14:paraId="2EBCCCCF"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xml:space="preserve">- Nếu Khách hàng muốn sửa lại thông tin đặt hàng thì click vào Quay lại để quay lại trang thông tin đơn hàng. </w:t>
      </w:r>
    </w:p>
    <w:p w14:paraId="1C09F725"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Quay lại </w:t>
      </w:r>
    </w:p>
    <w:p w14:paraId="455B0708"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đưa người dùng quay lại trang giỏ hàng. </w:t>
      </w:r>
    </w:p>
    <w:p w14:paraId="50298769" w14:textId="77777777" w:rsidR="00652CF4" w:rsidRPr="004E6BAF" w:rsidRDefault="00652CF4"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Các luồng rẽ nhánh: </w:t>
      </w:r>
    </w:p>
    <w:p w14:paraId="643CA840"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Luồng A1: Người dùng chọn Hủy khi không muốn mua hàng nữa. </w:t>
      </w:r>
    </w:p>
    <w:p w14:paraId="060F88AE" w14:textId="77777777" w:rsidR="00652CF4" w:rsidRPr="004E6BAF" w:rsidRDefault="00652CF4"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i/>
          <w:sz w:val="26"/>
          <w:szCs w:val="26"/>
        </w:rPr>
        <w:t>Tiền điều kiện</w:t>
      </w:r>
      <w:r w:rsidRPr="004E6BAF">
        <w:rPr>
          <w:rFonts w:ascii="Times New Roman" w:hAnsi="Times New Roman" w:cs="Times New Roman"/>
          <w:b/>
          <w:sz w:val="26"/>
          <w:szCs w:val="26"/>
        </w:rPr>
        <w:t xml:space="preserve">: </w:t>
      </w:r>
    </w:p>
    <w:p w14:paraId="1CFB1E21"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Khách hàng đăng nhập thành công vào hệ thống. </w:t>
      </w:r>
    </w:p>
    <w:p w14:paraId="68BFA430" w14:textId="77777777" w:rsidR="00652CF4" w:rsidRPr="004E6BAF" w:rsidRDefault="00652CF4"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i/>
          <w:sz w:val="26"/>
          <w:szCs w:val="26"/>
        </w:rPr>
        <w:t>Hậu điều kiện</w:t>
      </w:r>
      <w:r w:rsidRPr="004E6BAF">
        <w:rPr>
          <w:rFonts w:ascii="Times New Roman" w:hAnsi="Times New Roman" w:cs="Times New Roman"/>
          <w:b/>
          <w:sz w:val="26"/>
          <w:szCs w:val="26"/>
        </w:rPr>
        <w:t xml:space="preserve">: </w:t>
      </w:r>
    </w:p>
    <w:p w14:paraId="1B0ABB3A" w14:textId="77777777" w:rsidR="00652CF4" w:rsidRPr="004E6BAF" w:rsidRDefault="00652CF4"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ca sử dụng thành công, thông tin về đơn hàng của khách được lưu lại trên hệ thống. </w:t>
      </w:r>
    </w:p>
    <w:p w14:paraId="1717E4BB" w14:textId="61EAF303" w:rsidR="00652CF4" w:rsidRPr="004E6BAF" w:rsidRDefault="0020540D" w:rsidP="00E532D7">
      <w:pPr>
        <w:ind w:right="4"/>
        <w:jc w:val="both"/>
        <w:outlineLvl w:val="2"/>
        <w:rPr>
          <w:rFonts w:ascii="Times New Roman" w:hAnsi="Times New Roman" w:cs="Times New Roman"/>
          <w:b/>
          <w:sz w:val="26"/>
          <w:szCs w:val="26"/>
        </w:rPr>
      </w:pPr>
      <w:bookmarkStart w:id="29" w:name="_Toc1216249"/>
      <w:r w:rsidRPr="004E6BAF">
        <w:rPr>
          <w:rFonts w:ascii="Times New Roman" w:hAnsi="Times New Roman" w:cs="Times New Roman"/>
          <w:b/>
          <w:sz w:val="26"/>
          <w:szCs w:val="26"/>
        </w:rPr>
        <w:t>5.7 - Ca sử dụng Quản lý đơn hàng</w:t>
      </w:r>
      <w:bookmarkEnd w:id="29"/>
    </w:p>
    <w:p w14:paraId="21D65794" w14:textId="77777777" w:rsidR="00D93C42" w:rsidRPr="004E6BAF" w:rsidRDefault="00D93C42"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 xml:space="preserve">Mô tả tóm tắt: </w:t>
      </w:r>
    </w:p>
    <w:p w14:paraId="36EA9113"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Quản lý đơn hàng</w:t>
      </w:r>
    </w:p>
    <w:p w14:paraId="5FCC443E"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mô tả cách Người dùng quản lý đơn hàng. Người dùng có thể xem, xóa và cập nhật trạng thái của đơn hàng trên hệ thống.</w:t>
      </w:r>
    </w:p>
    <w:p w14:paraId="3A62DD29" w14:textId="2104E4E2"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ác nhân: </w:t>
      </w:r>
      <w:r w:rsidR="005C1919" w:rsidRPr="004E6BAF">
        <w:rPr>
          <w:rFonts w:ascii="Times New Roman" w:hAnsi="Times New Roman" w:cs="Times New Roman"/>
          <w:sz w:val="26"/>
          <w:szCs w:val="26"/>
        </w:rPr>
        <w:t>Người quản trị hệ thống, Người quản lý</w:t>
      </w:r>
      <w:r w:rsidR="00CC35E7" w:rsidRPr="004E6BAF">
        <w:rPr>
          <w:rFonts w:ascii="Times New Roman" w:hAnsi="Times New Roman" w:cs="Times New Roman"/>
          <w:sz w:val="26"/>
          <w:szCs w:val="26"/>
        </w:rPr>
        <w:t>.</w:t>
      </w:r>
    </w:p>
    <w:p w14:paraId="7DCB312D" w14:textId="77777777" w:rsidR="00D93C42" w:rsidRPr="004E6BAF" w:rsidRDefault="00D93C4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772A8FE5"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a sử dụng bắt đầu khi tác nhân muốn xóa, cập nhật trạng thái đơn hàng của khách hàng.</w:t>
      </w:r>
    </w:p>
    <w:p w14:paraId="36DF2A78"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danh sách đơn hàng và lựa chọn:</w:t>
      </w:r>
    </w:p>
    <w:p w14:paraId="2A6D1530"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 trạng thái đơn hàng.</w:t>
      </w:r>
    </w:p>
    <w:p w14:paraId="35D292E0"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óa đơn hàng.</w:t>
      </w:r>
    </w:p>
    <w:p w14:paraId="6A597D4E"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Xem đơn hàng” thì luồng sự kiện con Xem đơn hàng được thực hiện.</w:t>
      </w:r>
    </w:p>
    <w:p w14:paraId="062902B0"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Xóa” thì luồng sự kiện con Xóa được thực hiện.</w:t>
      </w:r>
    </w:p>
    <w:p w14:paraId="6E58DC3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ay đổi trạng thái đơn hàng</w:t>
      </w:r>
    </w:p>
    <w:p w14:paraId="62065392"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chọn đơn hàng cần thay đổi trạng thái.</w:t>
      </w:r>
    </w:p>
    <w:p w14:paraId="27C0FD74"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lick vào đơn hàng cần thay đổi trạng thái.</w:t>
      </w:r>
    </w:p>
    <w:p w14:paraId="31C816D2"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đơn hàng của khách hàng.</w:t>
      </w:r>
    </w:p>
    <w:p w14:paraId="64203B4C"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lựa chọn:</w:t>
      </w:r>
    </w:p>
    <w:p w14:paraId="438FB79D"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ửa trạng thái đơn hàng.</w:t>
      </w:r>
    </w:p>
    <w:p w14:paraId="7B83D62D"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Quay lại.</w:t>
      </w:r>
    </w:p>
    <w:p w14:paraId="0BBC7BE1"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ếu Người dùng chỉ xem để kiểm tra đơn hàng thì chọn Quay lại.</w:t>
      </w:r>
    </w:p>
    <w:p w14:paraId="58E92035"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ếu Người dùng muốn sửa trạng thái đơn </w:t>
      </w:r>
      <w:proofErr w:type="gramStart"/>
      <w:r w:rsidRPr="004E6BAF">
        <w:rPr>
          <w:rFonts w:ascii="Times New Roman" w:hAnsi="Times New Roman" w:cs="Times New Roman"/>
          <w:sz w:val="26"/>
          <w:szCs w:val="26"/>
        </w:rPr>
        <w:t>hàng  sau</w:t>
      </w:r>
      <w:proofErr w:type="gramEnd"/>
      <w:r w:rsidRPr="004E6BAF">
        <w:rPr>
          <w:rFonts w:ascii="Times New Roman" w:hAnsi="Times New Roman" w:cs="Times New Roman"/>
          <w:sz w:val="26"/>
          <w:szCs w:val="26"/>
        </w:rPr>
        <w:t xml:space="preserve"> khi xem đơn hàng </w:t>
      </w:r>
    </w:p>
    <w:p w14:paraId="0285774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ì chọn Sửa.</w:t>
      </w:r>
    </w:p>
    <w:p w14:paraId="553ED44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nhập trạng thái cần sửa.</w:t>
      </w:r>
    </w:p>
    <w:p w14:paraId="6663C6E5"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nhập trạng thái đơn hàng cần sửa và xác nhận việc sửa.</w:t>
      </w:r>
    </w:p>
    <w:p w14:paraId="1CD23B20"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cập nhật thay đổi vừa thực hiện.</w:t>
      </w:r>
    </w:p>
    <w:p w14:paraId="4832FEBC"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Xóa đơn hàng</w:t>
      </w:r>
    </w:p>
    <w:p w14:paraId="67635068"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chọn đơn hàng cần xóa.</w:t>
      </w:r>
    </w:p>
    <w:p w14:paraId="68108503"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họn Xóa đơn hàng.</w:t>
      </w:r>
    </w:p>
    <w:p w14:paraId="5CCBBF1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nhắc Người dùng xác nhận iệc xóa đơn hàng.</w:t>
      </w:r>
    </w:p>
    <w:p w14:paraId="0F6FEBD8"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xác nhận việc xóa.</w:t>
      </w:r>
    </w:p>
    <w:p w14:paraId="53B7804E"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Đơn hàng bị xóa khỏi hệ thống.</w:t>
      </w:r>
    </w:p>
    <w:p w14:paraId="41C20B13" w14:textId="77777777" w:rsidR="00D93C42" w:rsidRPr="004E6BAF" w:rsidRDefault="00D93C42" w:rsidP="00E532D7">
      <w:pPr>
        <w:spacing w:before="60" w:after="60" w:line="24" w:lineRule="atLeast"/>
        <w:ind w:right="4"/>
        <w:jc w:val="both"/>
        <w:rPr>
          <w:rFonts w:ascii="Times New Roman" w:hAnsi="Times New Roman" w:cs="Times New Roman"/>
          <w:i/>
          <w:sz w:val="26"/>
          <w:szCs w:val="26"/>
        </w:rPr>
      </w:pPr>
      <w:r w:rsidRPr="004E6BAF">
        <w:rPr>
          <w:rFonts w:ascii="Times New Roman" w:hAnsi="Times New Roman" w:cs="Times New Roman"/>
          <w:i/>
          <w:sz w:val="26"/>
          <w:szCs w:val="26"/>
        </w:rPr>
        <w:t>Các luồng rẽ nhánh:</w:t>
      </w:r>
    </w:p>
    <w:p w14:paraId="4C2FB078"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uồng A1: Người dùng chọn Hủy khi không muốn xóa đơn hàng, ca sử dụng kết thúc.</w:t>
      </w:r>
    </w:p>
    <w:p w14:paraId="5C91B9E4" w14:textId="77777777" w:rsidR="00D93C42" w:rsidRPr="004E6BAF" w:rsidRDefault="00D93C4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Tiền điều kiện: </w:t>
      </w:r>
    </w:p>
    <w:p w14:paraId="5D9558E9"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đăng nhập thành công vào hệ thống.</w:t>
      </w:r>
    </w:p>
    <w:p w14:paraId="4580D0DD" w14:textId="77777777" w:rsidR="00D93C42" w:rsidRPr="004E6BAF" w:rsidRDefault="00D93C42"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Hậu điều kiện: </w:t>
      </w:r>
    </w:p>
    <w:p w14:paraId="79D98F8A"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ca sử dụng thành công, trạng thái của đơn hàng sẽ được cập nhật trên hệ</w:t>
      </w:r>
    </w:p>
    <w:p w14:paraId="2A64987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ống hay đơn hàng sẽ bị xóa khỏi hệ thống, Trong các trường hợp khác, hệ</w:t>
      </w:r>
    </w:p>
    <w:p w14:paraId="703B013F" w14:textId="77777777" w:rsidR="00D93C42" w:rsidRPr="004E6BAF" w:rsidRDefault="00D93C4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ống ở trong trạng thái chưa thay đổi.</w:t>
      </w:r>
    </w:p>
    <w:p w14:paraId="0D799E33" w14:textId="06925E20" w:rsidR="00D93C42" w:rsidRPr="004E6BAF" w:rsidRDefault="005342C9" w:rsidP="00E532D7">
      <w:pPr>
        <w:ind w:right="4"/>
        <w:jc w:val="both"/>
        <w:outlineLvl w:val="2"/>
        <w:rPr>
          <w:rFonts w:ascii="Times New Roman" w:hAnsi="Times New Roman" w:cs="Times New Roman"/>
          <w:b/>
          <w:sz w:val="26"/>
          <w:szCs w:val="26"/>
        </w:rPr>
      </w:pPr>
      <w:bookmarkStart w:id="30" w:name="_Toc1216250"/>
      <w:r w:rsidRPr="004E6BAF">
        <w:rPr>
          <w:rFonts w:ascii="Times New Roman" w:hAnsi="Times New Roman" w:cs="Times New Roman"/>
          <w:b/>
          <w:sz w:val="26"/>
          <w:szCs w:val="26"/>
        </w:rPr>
        <w:t>5.8 - Ca sử dụng Sử dụng giỏ hàng</w:t>
      </w:r>
      <w:bookmarkEnd w:id="30"/>
    </w:p>
    <w:p w14:paraId="5458A9BE" w14:textId="77777777" w:rsidR="00CB7980" w:rsidRPr="004E6BAF" w:rsidRDefault="00CB7980"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6874BA8F"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Sử dụng giỏ hàng.</w:t>
      </w:r>
    </w:p>
    <w:p w14:paraId="6125E64D"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Mục đích: Ca sử dụng này cho phép Người dùng sử dụng giỏ hàng của mình. </w:t>
      </w:r>
    </w:p>
    <w:p w14:paraId="0600F676"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gười dùng có thể Cập nhật số lượng sản phẩm, Xóa sản phẩm, biết được số tiền </w:t>
      </w:r>
    </w:p>
    <w:p w14:paraId="6DFBC237"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ần thanh toán khi đặt hàng hoặc Tiếp tục mua nếu muốn.</w:t>
      </w:r>
    </w:p>
    <w:p w14:paraId="6E569E68"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ác nhân: Khách hàng.</w:t>
      </w:r>
    </w:p>
    <w:p w14:paraId="0C07E150" w14:textId="77777777" w:rsidR="00CB7980" w:rsidRPr="004E6BAF" w:rsidRDefault="00CB7980"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w:t>
      </w:r>
    </w:p>
    <w:p w14:paraId="255B7256"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a sử dụng bắt đầu khi Người dùng muốn xem sản phẩm mà mình đã mua </w:t>
      </w:r>
    </w:p>
    <w:p w14:paraId="403E1087"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rong giỏ hàng và click vào Xem giỏ hàng.</w:t>
      </w:r>
    </w:p>
    <w:p w14:paraId="280CE93B"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giỏ hàng của Người dùng và các lựa chọn:</w:t>
      </w:r>
    </w:p>
    <w:p w14:paraId="125C3C47"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w:t>
      </w:r>
    </w:p>
    <w:p w14:paraId="778119F9"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iếp tục mua hàng.</w:t>
      </w:r>
    </w:p>
    <w:p w14:paraId="2ECE6FC7"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anh toán.</w:t>
      </w:r>
    </w:p>
    <w:p w14:paraId="40A2E4C2"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óa.</w:t>
      </w:r>
    </w:p>
    <w:p w14:paraId="442EBA8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Cập nhật” thì luồng sự kiện con Cập nhật được thực </w:t>
      </w:r>
    </w:p>
    <w:p w14:paraId="4FB75F0E"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iện.</w:t>
      </w:r>
    </w:p>
    <w:p w14:paraId="48C67FE4"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ab/>
        <w:t>Nếu Người dùng chọn “Tiếp tục mua hàng” thì luồng sự kiện con Tiếp tục mua hàng được thực hiện.</w:t>
      </w:r>
    </w:p>
    <w:p w14:paraId="02252593"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Thanh toán” thì luồng sự kiện con Thanh toán được </w:t>
      </w:r>
    </w:p>
    <w:p w14:paraId="661F2069"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ực hiện.</w:t>
      </w:r>
    </w:p>
    <w:p w14:paraId="532B5C33"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Xóa” thì luồng sự kiện con Xóa được thực hiện.</w:t>
      </w:r>
    </w:p>
    <w:p w14:paraId="417CEB44" w14:textId="77777777" w:rsidR="00CB7980" w:rsidRPr="004E6BAF" w:rsidRDefault="00CB7980"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Cập nhật số lượng sản phẩm</w:t>
      </w:r>
    </w:p>
    <w:p w14:paraId="705A6844"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nhập số lượng sản phẩm muốn mua.</w:t>
      </w:r>
    </w:p>
    <w:p w14:paraId="575EED5E"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Người dùng nhập số lượng sản phẩm cần mua và thực hiện cập nhật. Nếu số lượng sản phẩm khách hàng cập nhật lớn hơn số lượng sản phẩm hiện có tại cửa hàng thì thực hiện luồng A1.</w:t>
      </w:r>
    </w:p>
    <w:p w14:paraId="6FC501F1"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lại giỏ hàng của Người dùng sau khi đã cập nhật.</w:t>
      </w:r>
    </w:p>
    <w:p w14:paraId="73E86FBC" w14:textId="77777777" w:rsidR="00CB7980" w:rsidRPr="004E6BAF" w:rsidRDefault="00CB7980"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Tiếp tục mua hàng</w:t>
      </w:r>
    </w:p>
    <w:p w14:paraId="371382C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đưa người dùng quay trở lại trang sản phẩm để người dùng </w:t>
      </w:r>
    </w:p>
    <w:p w14:paraId="028D9D8F"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iếp tục mua sản phẩm.</w:t>
      </w:r>
    </w:p>
    <w:p w14:paraId="0DE23B70" w14:textId="77777777" w:rsidR="00CB7980" w:rsidRPr="004E6BAF" w:rsidRDefault="00CB7980"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Thanh toán</w:t>
      </w:r>
    </w:p>
    <w:p w14:paraId="3B0EEBEA"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họn xong sản phẩm và muốn thực hiện việc đặt hàng thì click vào Thanh toán.</w:t>
      </w:r>
    </w:p>
    <w:p w14:paraId="467D51A4"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đưa Người dùng tới trang đơn hàng, thực hiện luồng sự kiện A2.</w:t>
      </w:r>
    </w:p>
    <w:p w14:paraId="50B1CE0E" w14:textId="77777777" w:rsidR="00CB7980" w:rsidRPr="004E6BAF" w:rsidRDefault="00CB7980"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Xóa sản phẩm trong giỏ</w:t>
      </w:r>
    </w:p>
    <w:p w14:paraId="503AC1E2"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giỏ hàng của Khách hàng.</w:t>
      </w:r>
    </w:p>
    <w:p w14:paraId="792CC9E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chọn sản phẩm cần xóa và click vào Xóa sản phẩm, sản </w:t>
      </w:r>
    </w:p>
    <w:p w14:paraId="464B663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phẩm được xóa khỏi giỏ hàng.</w:t>
      </w:r>
    </w:p>
    <w:p w14:paraId="559DDD3E"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lại giỏ hàng.</w:t>
      </w:r>
    </w:p>
    <w:p w14:paraId="243D7E60" w14:textId="77777777" w:rsidR="00CB7980" w:rsidRPr="004E6BAF" w:rsidRDefault="00CB7980" w:rsidP="00E532D7">
      <w:pPr>
        <w:spacing w:before="60" w:after="60" w:line="24" w:lineRule="atLeast"/>
        <w:ind w:right="4"/>
        <w:jc w:val="both"/>
        <w:rPr>
          <w:rFonts w:ascii="Times New Roman" w:hAnsi="Times New Roman" w:cs="Times New Roman"/>
          <w:i/>
          <w:sz w:val="26"/>
          <w:szCs w:val="26"/>
        </w:rPr>
      </w:pPr>
      <w:r w:rsidRPr="004E6BAF">
        <w:rPr>
          <w:rFonts w:ascii="Times New Roman" w:hAnsi="Times New Roman" w:cs="Times New Roman"/>
          <w:i/>
          <w:sz w:val="26"/>
          <w:szCs w:val="26"/>
        </w:rPr>
        <w:t>Các luồng rẽ nhánh:</w:t>
      </w:r>
    </w:p>
    <w:p w14:paraId="6625DD19"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Luồng A1:</w:t>
      </w:r>
      <w:r w:rsidRPr="004E6BAF">
        <w:rPr>
          <w:rFonts w:ascii="Times New Roman" w:hAnsi="Times New Roman" w:cs="Times New Roman"/>
          <w:sz w:val="26"/>
          <w:szCs w:val="26"/>
        </w:rPr>
        <w:t xml:space="preserve"> Số lượng sản phẩm khách hàng cập nhật lớn hơn số lượng sản </w:t>
      </w:r>
    </w:p>
    <w:p w14:paraId="559FF913"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phẩm hiện có tại cửa hàng.</w:t>
      </w:r>
    </w:p>
    <w:p w14:paraId="75232471"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thông báo về số lượng sản phẩm hiện có tại cửa hàng.</w:t>
      </w:r>
    </w:p>
    <w:p w14:paraId="6039FB62"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có thể cập nhật bằng số lượng hiện có tại cửa hàng hoặc </w:t>
      </w:r>
    </w:p>
    <w:p w14:paraId="2B6DD404"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ực hiện cập nhật lại.</w:t>
      </w:r>
    </w:p>
    <w:p w14:paraId="2F6B6922"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Luống A2:</w:t>
      </w:r>
      <w:r w:rsidRPr="004E6BAF">
        <w:rPr>
          <w:rFonts w:ascii="Times New Roman" w:hAnsi="Times New Roman" w:cs="Times New Roman"/>
          <w:sz w:val="26"/>
          <w:szCs w:val="26"/>
        </w:rPr>
        <w:t xml:space="preserve"> Người dùng thực hiện thanh toán → 2.4.7</w:t>
      </w:r>
    </w:p>
    <w:p w14:paraId="46AD025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Tiền điều kiện:</w:t>
      </w:r>
      <w:r w:rsidRPr="004E6BAF">
        <w:rPr>
          <w:rFonts w:ascii="Times New Roman" w:hAnsi="Times New Roman" w:cs="Times New Roman"/>
          <w:sz w:val="26"/>
          <w:szCs w:val="26"/>
        </w:rPr>
        <w:t xml:space="preserve"> Người dùng đăng nhập thành công vào hệ thống.</w:t>
      </w:r>
    </w:p>
    <w:p w14:paraId="7640686C"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i/>
          <w:sz w:val="26"/>
          <w:szCs w:val="26"/>
        </w:rPr>
        <w:t>Hậu điều kiện:</w:t>
      </w:r>
      <w:r w:rsidRPr="004E6BAF">
        <w:rPr>
          <w:rFonts w:ascii="Times New Roman" w:hAnsi="Times New Roman" w:cs="Times New Roman"/>
          <w:sz w:val="26"/>
          <w:szCs w:val="26"/>
        </w:rPr>
        <w:t xml:space="preserve"> Nếu ca sử dụng thành công, việc cập nhật và xóa sản phẩm </w:t>
      </w:r>
    </w:p>
    <w:p w14:paraId="1FF2F1BF"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rong giỏ hàng được thực hiện trên hệ thống. Trong trường hợp khác, hệ thống ở</w:t>
      </w:r>
    </w:p>
    <w:p w14:paraId="4630DF43" w14:textId="77777777" w:rsidR="00CB7980" w:rsidRPr="004E6BAF" w:rsidRDefault="00CB7980"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rong trạng thái chưa thay đổi</w:t>
      </w:r>
    </w:p>
    <w:p w14:paraId="3831A481" w14:textId="43489C03" w:rsidR="00CB7980" w:rsidRPr="004E6BAF" w:rsidRDefault="00A51DC7" w:rsidP="00E532D7">
      <w:pPr>
        <w:ind w:right="4"/>
        <w:jc w:val="both"/>
        <w:outlineLvl w:val="2"/>
        <w:rPr>
          <w:rFonts w:ascii="Times New Roman" w:hAnsi="Times New Roman" w:cs="Times New Roman"/>
          <w:b/>
          <w:sz w:val="26"/>
          <w:szCs w:val="26"/>
        </w:rPr>
      </w:pPr>
      <w:bookmarkStart w:id="31" w:name="_Toc1216251"/>
      <w:r w:rsidRPr="004E6BAF">
        <w:rPr>
          <w:rFonts w:ascii="Times New Roman" w:hAnsi="Times New Roman" w:cs="Times New Roman"/>
          <w:b/>
          <w:sz w:val="26"/>
          <w:szCs w:val="26"/>
        </w:rPr>
        <w:t>5.9 - Ca sử dụng Quản lý sản phẩm</w:t>
      </w:r>
      <w:bookmarkEnd w:id="31"/>
    </w:p>
    <w:p w14:paraId="1BC29748" w14:textId="77777777" w:rsidR="00EA3F9A" w:rsidRPr="004E6BAF" w:rsidRDefault="00EA3F9A"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13326539"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Quản lý sản phẩm</w:t>
      </w:r>
    </w:p>
    <w:p w14:paraId="0F61FACD"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cho phép Người dùng quản lý sản phẩm trong hệ thống. Người dùng có thể thực hiện việc Thêm, Sửa, Xóa thông tin sản phẩm từ hệ thống.</w:t>
      </w:r>
    </w:p>
    <w:p w14:paraId="3CDF3BB3" w14:textId="482A0B9A"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ác nhân: </w:t>
      </w:r>
      <w:r w:rsidR="00BB4DDC" w:rsidRPr="004E6BAF">
        <w:rPr>
          <w:rFonts w:ascii="Times New Roman" w:hAnsi="Times New Roman" w:cs="Times New Roman"/>
          <w:sz w:val="26"/>
          <w:szCs w:val="26"/>
        </w:rPr>
        <w:t>Người quản trị hệ thống</w:t>
      </w:r>
      <w:r w:rsidR="00E40F5F" w:rsidRPr="004E6BAF">
        <w:rPr>
          <w:rFonts w:ascii="Times New Roman" w:hAnsi="Times New Roman" w:cs="Times New Roman"/>
          <w:sz w:val="26"/>
          <w:szCs w:val="26"/>
        </w:rPr>
        <w:t>.</w:t>
      </w:r>
    </w:p>
    <w:p w14:paraId="5B0228D4" w14:textId="77777777" w:rsidR="00EA3F9A" w:rsidRPr="004E6BAF" w:rsidRDefault="00EA3F9A"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Các luồng sự kiện chính</w:t>
      </w:r>
    </w:p>
    <w:p w14:paraId="7CE52EF2"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a sử dụng bắt đầu khi Người dùng muốn thêm, sửa, xóa thông tin sản phẩm </w:t>
      </w:r>
    </w:p>
    <w:p w14:paraId="7F46E342"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ừ hệ thống.</w:t>
      </w:r>
    </w:p>
    <w:p w14:paraId="5D896A2A"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các lựa chọn:</w:t>
      </w:r>
    </w:p>
    <w:p w14:paraId="7BBAAB9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êm sản phẩm.</w:t>
      </w:r>
    </w:p>
    <w:p w14:paraId="4355B3FF"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ửa.</w:t>
      </w:r>
    </w:p>
    <w:p w14:paraId="49E70618"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Xóa.</w:t>
      </w:r>
    </w:p>
    <w:p w14:paraId="3EE192FF"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 hệ điều hành.</w:t>
      </w:r>
    </w:p>
    <w:p w14:paraId="6ED1170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 hãng sản xuất.</w:t>
      </w:r>
    </w:p>
    <w:p w14:paraId="666D51F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yêu cầu Người dùng chọn công việc muốn thực hiện.</w:t>
      </w:r>
    </w:p>
    <w:p w14:paraId="0AED61B2"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Thêm sản phẩm”, luồng sự kiện con Thêm sản </w:t>
      </w:r>
    </w:p>
    <w:p w14:paraId="4FC9A6A8"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phẩm được thực hiện.</w:t>
      </w:r>
    </w:p>
    <w:p w14:paraId="060B4F54"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Xóa sản phẩm”, luồng sự kiện con Xóa sản phẩm </w:t>
      </w:r>
    </w:p>
    <w:p w14:paraId="7AEF0A4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được thực hiện.</w:t>
      </w:r>
    </w:p>
    <w:p w14:paraId="3F69370E"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Sửa thông tin sản phẩm”, luồng sự kiện con Sửa thông tin sản phẩm được thực hiện.</w:t>
      </w:r>
    </w:p>
    <w:p w14:paraId="4271ED0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Cập nhật hệ điều hành”, luồng sự kiện con Cập nhật</w:t>
      </w:r>
    </w:p>
    <w:p w14:paraId="279EF053"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điều hành được thực hiện.</w:t>
      </w:r>
    </w:p>
    <w:p w14:paraId="17765E45"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Người dùng chọn “Cập nhật hãng sản xuất”, luồng sự kiện con Cập nhật hãng sản xuất được thực hiện.</w:t>
      </w:r>
    </w:p>
    <w:p w14:paraId="330B46CC" w14:textId="77777777" w:rsidR="00EA3F9A" w:rsidRPr="004E6BAF" w:rsidRDefault="00EA3F9A"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Thêm sản phẩm</w:t>
      </w:r>
    </w:p>
    <w:p w14:paraId="52A7CFC2"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nhập thông tin sản phẩm, bao gồm:</w:t>
      </w:r>
    </w:p>
    <w:p w14:paraId="0ADA228B"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ên sản phẩm</w:t>
      </w:r>
    </w:p>
    <w:p w14:paraId="6D6BD289"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Miêu tả sản phẩm</w:t>
      </w:r>
    </w:p>
    <w:p w14:paraId="5C78B9C5"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ình ảnh đại diện</w:t>
      </w:r>
    </w:p>
    <w:p w14:paraId="1E7B98E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ố lượng</w:t>
      </w:r>
    </w:p>
    <w:p w14:paraId="06A5A3B3"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Giá </w:t>
      </w:r>
    </w:p>
    <w:p w14:paraId="1B85ABF9"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Bảo hành</w:t>
      </w:r>
    </w:p>
    <w:p w14:paraId="72232DCB"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ông tin khuyến mãi</w:t>
      </w:r>
    </w:p>
    <w:p w14:paraId="4AA0C9BE"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các hãng sản xuất</w:t>
      </w:r>
    </w:p>
    <w:p w14:paraId="156867C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chọn hãng sản xuất</w:t>
      </w:r>
    </w:p>
    <w:p w14:paraId="6160EF8A"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các hệ điều hành</w:t>
      </w:r>
    </w:p>
    <w:p w14:paraId="5ED26336"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chọn hệ điều hành</w:t>
      </w:r>
    </w:p>
    <w:p w14:paraId="483505E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w:t>
      </w:r>
    </w:p>
    <w:p w14:paraId="35304F5A"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nhập thông tin được yêu cầu. </w:t>
      </w:r>
    </w:p>
    <w:p w14:paraId="196100C5"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tự động tạo mã sản phẩm (duy nhất) và gán cho sản phẩm, </w:t>
      </w:r>
    </w:p>
    <w:p w14:paraId="39674D93"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rong đó mã sản phẩm là những số nguyên, tăng dần, có độ dài tối đa là 11 số.</w:t>
      </w:r>
    </w:p>
    <w:p w14:paraId="4B17C93B"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ản phẩm được thêm vào hệ thống.</w:t>
      </w:r>
    </w:p>
    <w:p w14:paraId="6A8FCB8D"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Xóa sản phẩm</w:t>
      </w:r>
    </w:p>
    <w:p w14:paraId="2980C86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yêu cầu Người dùng chọn sản phẩm cần xóa thông qua hình </w:t>
      </w:r>
    </w:p>
    <w:p w14:paraId="4C93D0C8"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ảnh đại diện và thông tin tóm tắt về sản phẩm.</w:t>
      </w:r>
    </w:p>
    <w:p w14:paraId="5DBD748D"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họn Xóa sản phẩm.</w:t>
      </w:r>
    </w:p>
    <w:p w14:paraId="482D34A4"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nhắc Người dùng xác nhận việc xóa.</w:t>
      </w:r>
    </w:p>
    <w:p w14:paraId="0949553E"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ản phẩm đó sẽ bị xóa khỏi hệ thống.</w:t>
      </w:r>
    </w:p>
    <w:p w14:paraId="5D57E0F2"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Sửa thông tin sản phẩm</w:t>
      </w:r>
    </w:p>
    <w:p w14:paraId="0F5D915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Hệ thống yêu cầu Người dùng chon sản phẩm cần sửa.</w:t>
      </w:r>
    </w:p>
    <w:p w14:paraId="139C6509"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họn Sửa thông tin sản phẩm.</w:t>
      </w:r>
    </w:p>
    <w:p w14:paraId="71DCBBDF"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hiển thị thông tin về sản phẩm.</w:t>
      </w:r>
    </w:p>
    <w:p w14:paraId="3C203D4B"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sửa những thông tin cần sửa và xác nhận việc sửa đổi.</w:t>
      </w:r>
    </w:p>
    <w:p w14:paraId="3BDC33A6"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cập nhật những thay đổi vừa thực hiện</w:t>
      </w:r>
    </w:p>
    <w:p w14:paraId="09B63323" w14:textId="77777777" w:rsidR="00EA3F9A" w:rsidRPr="004E6BAF" w:rsidRDefault="00EA3F9A" w:rsidP="00E532D7">
      <w:pPr>
        <w:spacing w:before="60" w:after="60" w:line="24" w:lineRule="atLeast"/>
        <w:ind w:right="4"/>
        <w:jc w:val="both"/>
        <w:rPr>
          <w:rFonts w:ascii="Times New Roman" w:hAnsi="Times New Roman" w:cs="Times New Roman"/>
          <w:i/>
          <w:sz w:val="26"/>
          <w:szCs w:val="26"/>
        </w:rPr>
      </w:pPr>
      <w:r w:rsidRPr="004E6BAF">
        <w:rPr>
          <w:rFonts w:ascii="Times New Roman" w:hAnsi="Times New Roman" w:cs="Times New Roman"/>
          <w:i/>
          <w:sz w:val="26"/>
          <w:szCs w:val="26"/>
        </w:rPr>
        <w:t>Các luồng rẽ nhánh:</w:t>
      </w:r>
    </w:p>
    <w:p w14:paraId="2DD4724C"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Luồng A1:</w:t>
      </w:r>
      <w:r w:rsidRPr="004E6BAF">
        <w:rPr>
          <w:rFonts w:ascii="Times New Roman" w:hAnsi="Times New Roman" w:cs="Times New Roman"/>
          <w:sz w:val="26"/>
          <w:szCs w:val="26"/>
        </w:rPr>
        <w:t xml:space="preserve"> Người dùng chọn Hủy khi không muốn Thêm sản phẩm, sửa hay xóa sản phẩm khỏi hệ thống.</w:t>
      </w:r>
    </w:p>
    <w:p w14:paraId="4A31AA5F" w14:textId="77777777" w:rsidR="00EA3F9A" w:rsidRPr="004E6BAF" w:rsidRDefault="00EA3F9A"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 xml:space="preserve">Tiền điều kiện: </w:t>
      </w:r>
    </w:p>
    <w:p w14:paraId="6E61D367"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uời dùng đăng nhập thành công vào hệ thống.</w:t>
      </w:r>
    </w:p>
    <w:p w14:paraId="39F80EE7" w14:textId="77777777" w:rsidR="00EA3F9A" w:rsidRPr="004E6BAF" w:rsidRDefault="00EA3F9A"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Hậu điều kiện:</w:t>
      </w:r>
    </w:p>
    <w:p w14:paraId="7C6090C0" w14:textId="77777777" w:rsidR="00EA3F9A" w:rsidRPr="004E6BAF" w:rsidRDefault="00EA3F9A"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ca sử dụng này thành công, thông tin về sản phẩm sẽ được thêm vào, sửa đổi hay xóa khỏi hệ thống. Trong các trường hợp khác, hệ thống ở trong trạng thái chưa thay đổi.</w:t>
      </w:r>
    </w:p>
    <w:p w14:paraId="5395ED9D" w14:textId="33FB532E" w:rsidR="00EA3F9A" w:rsidRPr="004E6BAF" w:rsidRDefault="005E6E08" w:rsidP="00E532D7">
      <w:pPr>
        <w:ind w:right="4"/>
        <w:jc w:val="both"/>
        <w:outlineLvl w:val="2"/>
        <w:rPr>
          <w:rFonts w:ascii="Times New Roman" w:hAnsi="Times New Roman" w:cs="Times New Roman"/>
          <w:b/>
          <w:sz w:val="26"/>
          <w:szCs w:val="26"/>
        </w:rPr>
      </w:pPr>
      <w:bookmarkStart w:id="32" w:name="_Toc1216252"/>
      <w:r w:rsidRPr="004E6BAF">
        <w:rPr>
          <w:rFonts w:ascii="Times New Roman" w:hAnsi="Times New Roman" w:cs="Times New Roman"/>
          <w:b/>
          <w:sz w:val="26"/>
          <w:szCs w:val="26"/>
        </w:rPr>
        <w:t>5.10</w:t>
      </w:r>
      <w:r w:rsidR="00182556" w:rsidRPr="004E6BAF">
        <w:rPr>
          <w:rFonts w:ascii="Times New Roman" w:hAnsi="Times New Roman" w:cs="Times New Roman"/>
          <w:b/>
          <w:sz w:val="26"/>
          <w:szCs w:val="26"/>
        </w:rPr>
        <w:t xml:space="preserve"> - Ca sử dụng Quản lý khách hàng</w:t>
      </w:r>
      <w:bookmarkEnd w:id="32"/>
    </w:p>
    <w:p w14:paraId="04F0E4A7" w14:textId="77777777" w:rsidR="006401BC" w:rsidRPr="004E6BAF" w:rsidRDefault="006401BC" w:rsidP="00E532D7">
      <w:pPr>
        <w:spacing w:before="60" w:after="60" w:line="24" w:lineRule="atLeast"/>
        <w:ind w:right="4"/>
        <w:jc w:val="both"/>
        <w:rPr>
          <w:rFonts w:ascii="Times New Roman" w:eastAsiaTheme="minorHAnsi" w:hAnsi="Times New Roman" w:cs="Times New Roman"/>
          <w:b/>
          <w:i/>
          <w:sz w:val="26"/>
          <w:szCs w:val="26"/>
        </w:rPr>
      </w:pPr>
      <w:r w:rsidRPr="004E6BAF">
        <w:rPr>
          <w:rFonts w:ascii="Times New Roman" w:hAnsi="Times New Roman" w:cs="Times New Roman"/>
          <w:b/>
          <w:i/>
          <w:sz w:val="26"/>
          <w:szCs w:val="26"/>
        </w:rPr>
        <w:t>Mô tả tóm tắt:</w:t>
      </w:r>
    </w:p>
    <w:p w14:paraId="28808E4C"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ên ca sử dụng: Quản lý khách hàng</w:t>
      </w:r>
    </w:p>
    <w:p w14:paraId="66DFB2D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Mục đích: Ca sử dụng này cho phép Người dùng quản lý khách hàng từ hệ thống. Người dùng có thể thực hiện việc Thêm, Xóa khách hàng từ hệ thống.</w:t>
      </w:r>
    </w:p>
    <w:p w14:paraId="2EDD4CB5" w14:textId="2EB7A28B"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ác nhân: </w:t>
      </w:r>
      <w:r w:rsidR="007C7AC4" w:rsidRPr="004E6BAF">
        <w:rPr>
          <w:rFonts w:ascii="Times New Roman" w:hAnsi="Times New Roman" w:cs="Times New Roman"/>
          <w:sz w:val="26"/>
          <w:szCs w:val="26"/>
        </w:rPr>
        <w:t>Người quản trị hệ thống</w:t>
      </w:r>
      <w:r w:rsidRPr="004E6BAF">
        <w:rPr>
          <w:rFonts w:ascii="Times New Roman" w:hAnsi="Times New Roman" w:cs="Times New Roman"/>
          <w:sz w:val="26"/>
          <w:szCs w:val="26"/>
        </w:rPr>
        <w:t>.</w:t>
      </w:r>
    </w:p>
    <w:p w14:paraId="46DAECA5" w14:textId="77777777" w:rsidR="006401BC" w:rsidRPr="004E6BAF" w:rsidRDefault="006401BC"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Luồng sự kiện chính:</w:t>
      </w:r>
    </w:p>
    <w:p w14:paraId="57B53F25"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a sử dụng bắt đầu khi Người dùng muốn thêm, xóa khách hàng từ hệ thống.</w:t>
      </w:r>
    </w:p>
    <w:p w14:paraId="5F445A09"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hiển thị các lựa chọn:</w:t>
      </w:r>
    </w:p>
    <w:p w14:paraId="5C3F052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êm khách hàng.</w:t>
      </w:r>
    </w:p>
    <w:p w14:paraId="78B67D7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óa.</w:t>
      </w:r>
    </w:p>
    <w:p w14:paraId="0BF92511"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ệ thống yêu cầu Người dùng chọn công việc muốn thực hiện.</w:t>
      </w:r>
    </w:p>
    <w:p w14:paraId="700FAC01"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Thêm khách hàng”, luồng sự kiện con Thêm khách </w:t>
      </w:r>
    </w:p>
    <w:p w14:paraId="2446905C"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àng được thực hiện.</w:t>
      </w:r>
    </w:p>
    <w:p w14:paraId="421CE5C6"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Nếu Người dùng chọn “Xóa khách hàng”, luồng sự kiện con Xóa khách </w:t>
      </w:r>
    </w:p>
    <w:p w14:paraId="69A7BA4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hàng được thực hiện.</w:t>
      </w:r>
    </w:p>
    <w:p w14:paraId="62A28F28"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hêm khách hàng</w:t>
      </w:r>
    </w:p>
    <w:p w14:paraId="115AEF6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yêu cầu Người dùng nhập thông tin về khách hàng, bao gồm:</w:t>
      </w:r>
    </w:p>
    <w:p w14:paraId="689F6EF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ên khách hàng</w:t>
      </w:r>
    </w:p>
    <w:p w14:paraId="477152DF"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ên đăng nhâp</w:t>
      </w:r>
    </w:p>
    <w:p w14:paraId="61851DFC"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Mật khẩu</w:t>
      </w:r>
    </w:p>
    <w:p w14:paraId="4ADC38BE"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ày sinh</w:t>
      </w:r>
    </w:p>
    <w:p w14:paraId="7D79B5F3"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Giới tính</w:t>
      </w:r>
    </w:p>
    <w:p w14:paraId="41461ED1"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Email</w:t>
      </w:r>
    </w:p>
    <w:p w14:paraId="3A19155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Điện thoại</w:t>
      </w:r>
    </w:p>
    <w:p w14:paraId="6F5557A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lastRenderedPageBreak/>
        <w:t>+ Địa chỉ</w:t>
      </w:r>
    </w:p>
    <w:p w14:paraId="38110E84"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ành phố</w:t>
      </w:r>
    </w:p>
    <w:p w14:paraId="0166BE3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Người dùng nhập thông tin được yêu cầu. </w:t>
      </w:r>
    </w:p>
    <w:p w14:paraId="5D9CED4B"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tự động tạo mã khách hàng (duy nhất) và gán cho khách hàng, </w:t>
      </w:r>
    </w:p>
    <w:p w14:paraId="68484CDB"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trong đó mã khách hàng là những số nguyên, tăng dần, có độ dài tối đa </w:t>
      </w:r>
    </w:p>
    <w:p w14:paraId="38B96778"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à 11 số.</w:t>
      </w:r>
    </w:p>
    <w:p w14:paraId="3BC32E60"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hách hàng được thêm vào hệ thống.</w:t>
      </w:r>
    </w:p>
    <w:p w14:paraId="49D6F32A"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Xóa khách hàng</w:t>
      </w:r>
    </w:p>
    <w:p w14:paraId="563B6760"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 Hệ thống yêu cầu Người dùng chọn khách hàng cần xóa thông qua tên </w:t>
      </w:r>
    </w:p>
    <w:p w14:paraId="3FF9B4E7"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đăng nhập.</w:t>
      </w:r>
    </w:p>
    <w:p w14:paraId="699DD264"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Người dùng chọn Xóa khách hàng.</w:t>
      </w:r>
    </w:p>
    <w:p w14:paraId="669D2350"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Hệ thống nhắc Người dùng xác nhận việc xóa.</w:t>
      </w:r>
    </w:p>
    <w:p w14:paraId="35609DD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hách hàng đó sẽ bị xóa khỏi hệ thống.</w:t>
      </w:r>
    </w:p>
    <w:p w14:paraId="5694ED0B" w14:textId="77777777" w:rsidR="006401BC" w:rsidRPr="004E6BAF" w:rsidRDefault="006401BC" w:rsidP="00E532D7">
      <w:pPr>
        <w:spacing w:before="60" w:after="60" w:line="24" w:lineRule="atLeast"/>
        <w:ind w:right="4"/>
        <w:jc w:val="both"/>
        <w:rPr>
          <w:rFonts w:ascii="Times New Roman" w:hAnsi="Times New Roman" w:cs="Times New Roman"/>
          <w:i/>
          <w:sz w:val="26"/>
          <w:szCs w:val="26"/>
        </w:rPr>
      </w:pPr>
      <w:r w:rsidRPr="004E6BAF">
        <w:rPr>
          <w:rFonts w:ascii="Times New Roman" w:hAnsi="Times New Roman" w:cs="Times New Roman"/>
          <w:i/>
          <w:sz w:val="26"/>
          <w:szCs w:val="26"/>
        </w:rPr>
        <w:t>Các luồng rẽ nhánh:</w:t>
      </w:r>
    </w:p>
    <w:p w14:paraId="2A569CF5"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Luồng A1:</w:t>
      </w:r>
      <w:r w:rsidRPr="004E6BAF">
        <w:rPr>
          <w:rFonts w:ascii="Times New Roman" w:hAnsi="Times New Roman" w:cs="Times New Roman"/>
          <w:sz w:val="26"/>
          <w:szCs w:val="26"/>
        </w:rPr>
        <w:t xml:space="preserve"> Người dùng chọn Hủy khi không muốn thêm khách hàng hay </w:t>
      </w:r>
    </w:p>
    <w:p w14:paraId="57D0344D"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xóa khách hàng khỏi hệ thống.</w:t>
      </w:r>
    </w:p>
    <w:p w14:paraId="69734AE2" w14:textId="77777777" w:rsidR="006401BC" w:rsidRPr="004E6BAF" w:rsidRDefault="006401BC"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Tiền điều kiện:</w:t>
      </w:r>
    </w:p>
    <w:p w14:paraId="070CA2F0"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gười dùng đăng nhập thành công vào hệ thống.</w:t>
      </w:r>
    </w:p>
    <w:p w14:paraId="0AD374B5" w14:textId="77777777" w:rsidR="006401BC" w:rsidRPr="004E6BAF" w:rsidRDefault="006401BC" w:rsidP="00E532D7">
      <w:pPr>
        <w:spacing w:before="60" w:after="60" w:line="24" w:lineRule="atLeast"/>
        <w:ind w:right="4"/>
        <w:jc w:val="both"/>
        <w:rPr>
          <w:rFonts w:ascii="Times New Roman" w:hAnsi="Times New Roman" w:cs="Times New Roman"/>
          <w:b/>
          <w:i/>
          <w:sz w:val="26"/>
          <w:szCs w:val="26"/>
        </w:rPr>
      </w:pPr>
      <w:r w:rsidRPr="004E6BAF">
        <w:rPr>
          <w:rFonts w:ascii="Times New Roman" w:hAnsi="Times New Roman" w:cs="Times New Roman"/>
          <w:b/>
          <w:i/>
          <w:sz w:val="26"/>
          <w:szCs w:val="26"/>
        </w:rPr>
        <w:t>Hậu điều kiện:</w:t>
      </w:r>
    </w:p>
    <w:p w14:paraId="6D30FAF9" w14:textId="77777777" w:rsidR="006401BC" w:rsidRPr="004E6BAF" w:rsidRDefault="006401BC"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Nếu ca sử dụng này thành công, thông tin về khách hàng sẽ được thêm vào hay xóa khỏi hệ thống. Trong các trường hợp khác, hệ thống ở trong trạng thái chưa thay đổi.</w:t>
      </w:r>
    </w:p>
    <w:p w14:paraId="4BB2DE6F" w14:textId="70991041" w:rsidR="006401BC" w:rsidRPr="004E6BAF" w:rsidRDefault="00655A64" w:rsidP="00E532D7">
      <w:pPr>
        <w:ind w:right="4"/>
        <w:jc w:val="both"/>
        <w:outlineLvl w:val="1"/>
        <w:rPr>
          <w:rFonts w:ascii="Times New Roman" w:hAnsi="Times New Roman" w:cs="Times New Roman"/>
          <w:b/>
          <w:sz w:val="26"/>
          <w:szCs w:val="26"/>
        </w:rPr>
      </w:pPr>
      <w:bookmarkStart w:id="33" w:name="_Toc1216253"/>
      <w:r w:rsidRPr="004E6BAF">
        <w:rPr>
          <w:rFonts w:ascii="Times New Roman" w:hAnsi="Times New Roman" w:cs="Times New Roman"/>
          <w:b/>
          <w:sz w:val="26"/>
          <w:szCs w:val="26"/>
        </w:rPr>
        <w:t xml:space="preserve">6 </w:t>
      </w:r>
      <w:r w:rsidR="004563E6" w:rsidRPr="004E6BAF">
        <w:rPr>
          <w:rFonts w:ascii="Times New Roman" w:hAnsi="Times New Roman" w:cs="Times New Roman"/>
          <w:b/>
          <w:sz w:val="26"/>
          <w:szCs w:val="26"/>
        </w:rPr>
        <w:t>-</w:t>
      </w:r>
      <w:r w:rsidRPr="004E6BAF">
        <w:rPr>
          <w:rFonts w:ascii="Times New Roman" w:hAnsi="Times New Roman" w:cs="Times New Roman"/>
          <w:b/>
          <w:sz w:val="26"/>
          <w:szCs w:val="26"/>
        </w:rPr>
        <w:t xml:space="preserve"> Xác định các lớp tham gia vào các ca sử dụng</w:t>
      </w:r>
      <w:bookmarkEnd w:id="33"/>
    </w:p>
    <w:p w14:paraId="72D6A9FE" w14:textId="77777777" w:rsidR="002C17E2" w:rsidRPr="004E6BAF" w:rsidRDefault="002C17E2" w:rsidP="00E532D7">
      <w:pPr>
        <w:spacing w:before="60" w:after="60" w:line="24" w:lineRule="atLeast"/>
        <w:ind w:right="4"/>
        <w:jc w:val="both"/>
        <w:rPr>
          <w:rFonts w:ascii="Times New Roman" w:eastAsiaTheme="minorHAnsi" w:hAnsi="Times New Roman" w:cs="Times New Roman"/>
          <w:sz w:val="26"/>
          <w:szCs w:val="26"/>
        </w:rPr>
      </w:pPr>
      <w:r w:rsidRPr="004E6BAF">
        <w:rPr>
          <w:rFonts w:ascii="Times New Roman" w:hAnsi="Times New Roman" w:cs="Times New Roman"/>
          <w:sz w:val="26"/>
          <w:szCs w:val="26"/>
        </w:rPr>
        <w:t>Dựa vào văn bản mô tả bài toán và dựa vào văn bản đặc tả bài toán các ca sử</w:t>
      </w:r>
    </w:p>
    <w:p w14:paraId="526F8B54" w14:textId="77777777" w:rsidR="004D7BA6" w:rsidRPr="004E6BAF" w:rsidRDefault="002C17E2"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dụng, ta xác định các lớp tham gia vào các ca sử dụng như sau:</w:t>
      </w:r>
      <w:bookmarkStart w:id="34" w:name="_Toc534276898"/>
    </w:p>
    <w:p w14:paraId="31D1A331" w14:textId="6FB7AF37" w:rsidR="002C1B66" w:rsidRPr="004E6BAF" w:rsidRDefault="004D7BA6" w:rsidP="00E532D7">
      <w:pPr>
        <w:spacing w:before="60" w:after="60" w:line="24" w:lineRule="atLeast"/>
        <w:ind w:right="4"/>
        <w:jc w:val="both"/>
        <w:outlineLvl w:val="2"/>
        <w:rPr>
          <w:rFonts w:ascii="Times New Roman" w:hAnsi="Times New Roman" w:cs="Times New Roman"/>
          <w:b/>
          <w:sz w:val="26"/>
          <w:szCs w:val="26"/>
        </w:rPr>
      </w:pPr>
      <w:bookmarkStart w:id="35" w:name="_Toc1216254"/>
      <w:r w:rsidRPr="004E6BAF">
        <w:rPr>
          <w:rFonts w:ascii="Times New Roman" w:hAnsi="Times New Roman" w:cs="Times New Roman"/>
          <w:b/>
          <w:sz w:val="26"/>
          <w:szCs w:val="26"/>
        </w:rPr>
        <w:t>6.1</w:t>
      </w:r>
      <w:r w:rsidR="002C1B66" w:rsidRPr="004E6BAF">
        <w:rPr>
          <w:rFonts w:ascii="Times New Roman" w:hAnsi="Times New Roman" w:cs="Times New Roman"/>
          <w:b/>
          <w:sz w:val="26"/>
          <w:szCs w:val="26"/>
        </w:rPr>
        <w:t xml:space="preserve"> – Ca sử dụng Khách hàng Đăng nhập hệ thống</w:t>
      </w:r>
      <w:bookmarkEnd w:id="34"/>
      <w:bookmarkEnd w:id="35"/>
    </w:p>
    <w:p w14:paraId="526E5FA6"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6F583CC4" w14:textId="77777777" w:rsidR="002C1B66" w:rsidRPr="004E6BAF" w:rsidRDefault="002C1B66" w:rsidP="00E532D7">
      <w:pPr>
        <w:pStyle w:val="ListParagraph"/>
        <w:numPr>
          <w:ilvl w:val="0"/>
          <w:numId w:val="30"/>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W_DangNhap: là giao diện chính giao tiếp với tác nhân Khách hàng, QuanTriHeThong, Admin khách hàng, Admin tin tức, Admin đơn hàng, Admin sản phẩm và hệ thống.</w:t>
      </w:r>
    </w:p>
    <w:p w14:paraId="272026C3"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DangNhap</w:t>
      </w:r>
    </w:p>
    <w:p w14:paraId="177BCE8D"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KhachHang</w:t>
      </w:r>
    </w:p>
    <w:p w14:paraId="5AFBBC24" w14:textId="7B78EEDC" w:rsidR="0081369A" w:rsidRPr="004E6BAF" w:rsidRDefault="006D5AED" w:rsidP="005D1E4D">
      <w:pPr>
        <w:pStyle w:val="Caption"/>
        <w:ind w:right="4"/>
        <w:jc w:val="center"/>
        <w:rPr>
          <w:rFonts w:ascii="Times New Roman" w:hAnsi="Times New Roman" w:cs="Times New Roman"/>
          <w:color w:val="auto"/>
          <w:sz w:val="26"/>
          <w:szCs w:val="26"/>
        </w:rPr>
      </w:pPr>
      <w:r>
        <w:rPr>
          <w:noProof/>
        </w:rPr>
        <w:lastRenderedPageBreak/>
        <w:drawing>
          <wp:inline distT="0" distB="0" distL="0" distR="0" wp14:anchorId="69705B9D" wp14:editId="46E26338">
            <wp:extent cx="5579745" cy="29686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68625"/>
                    </a:xfrm>
                    <a:prstGeom prst="rect">
                      <a:avLst/>
                    </a:prstGeom>
                  </pic:spPr>
                </pic:pic>
              </a:graphicData>
            </a:graphic>
          </wp:inline>
        </w:drawing>
      </w:r>
      <w:r w:rsidR="00AC3F05" w:rsidRPr="004E6BAF">
        <w:rPr>
          <w:rFonts w:ascii="Times New Roman" w:hAnsi="Times New Roman" w:cs="Times New Roman"/>
          <w:noProof/>
          <w:color w:val="auto"/>
          <w:sz w:val="26"/>
          <w:szCs w:val="26"/>
        </w:rPr>
        <w:t xml:space="preserve"> </w:t>
      </w:r>
    </w:p>
    <w:p w14:paraId="5112EAA4" w14:textId="6D90BBC6" w:rsidR="008409C4" w:rsidRPr="004E6BAF" w:rsidRDefault="0081369A" w:rsidP="005D1E4D">
      <w:pPr>
        <w:pStyle w:val="Caption"/>
        <w:ind w:right="4"/>
        <w:jc w:val="center"/>
        <w:rPr>
          <w:rFonts w:ascii="Times New Roman" w:hAnsi="Times New Roman" w:cs="Times New Roman"/>
          <w:color w:val="auto"/>
          <w:sz w:val="26"/>
          <w:szCs w:val="26"/>
        </w:rPr>
      </w:pPr>
      <w:bookmarkStart w:id="36" w:name="_Toc1207619"/>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Biểu đồ lớp tham gia ca sử dụng Đăng nhập hệ thống của Khách hàng</w:t>
      </w:r>
      <w:bookmarkEnd w:id="36"/>
    </w:p>
    <w:p w14:paraId="4C66BDEE" w14:textId="4A4EEE25" w:rsidR="002C1B66" w:rsidRPr="004E6BAF" w:rsidRDefault="002C1B66" w:rsidP="00E532D7">
      <w:pPr>
        <w:keepNext/>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Biểu đồ trình tự Đăng nhập</w:t>
      </w:r>
    </w:p>
    <w:p w14:paraId="2DD89B9A" w14:textId="77777777" w:rsidR="00D5372A"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b/>
          <w:noProof/>
          <w:sz w:val="26"/>
          <w:szCs w:val="26"/>
        </w:rPr>
        <w:drawing>
          <wp:inline distT="0" distB="0" distL="0" distR="0" wp14:anchorId="245C14A9" wp14:editId="0AFAE59E">
            <wp:extent cx="6019800" cy="3699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21" b="10026"/>
                    <a:stretch/>
                  </pic:blipFill>
                  <pic:spPr bwMode="auto">
                    <a:xfrm>
                      <a:off x="0" y="0"/>
                      <a:ext cx="6020814" cy="3700133"/>
                    </a:xfrm>
                    <a:prstGeom prst="rect">
                      <a:avLst/>
                    </a:prstGeom>
                    <a:noFill/>
                    <a:ln>
                      <a:noFill/>
                    </a:ln>
                    <a:extLst>
                      <a:ext uri="{53640926-AAD7-44D8-BBD7-CCE9431645EC}">
                        <a14:shadowObscured xmlns:a14="http://schemas.microsoft.com/office/drawing/2010/main"/>
                      </a:ext>
                    </a:extLst>
                  </pic:spPr>
                </pic:pic>
              </a:graphicData>
            </a:graphic>
          </wp:inline>
        </w:drawing>
      </w:r>
    </w:p>
    <w:p w14:paraId="1C912775" w14:textId="68FF7DA0" w:rsidR="002C1B66" w:rsidRPr="004E6BAF" w:rsidRDefault="00D5372A" w:rsidP="001E087F">
      <w:pPr>
        <w:pStyle w:val="Caption"/>
        <w:ind w:right="4"/>
        <w:jc w:val="center"/>
        <w:rPr>
          <w:rFonts w:ascii="Times New Roman" w:hAnsi="Times New Roman" w:cs="Times New Roman"/>
          <w:color w:val="auto"/>
          <w:sz w:val="26"/>
          <w:szCs w:val="26"/>
        </w:rPr>
      </w:pPr>
      <w:bookmarkStart w:id="37" w:name="_Toc1207620"/>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w:t>
      </w:r>
      <w:r w:rsidRPr="004E6BAF">
        <w:rPr>
          <w:rFonts w:ascii="Times New Roman" w:hAnsi="Times New Roman" w:cs="Times New Roman"/>
          <w:color w:val="auto"/>
          <w:sz w:val="26"/>
          <w:szCs w:val="26"/>
        </w:rPr>
        <w:fldChar w:fldCharType="end"/>
      </w:r>
      <w:r w:rsidR="005E12FF" w:rsidRPr="004E6BAF">
        <w:rPr>
          <w:rFonts w:ascii="Times New Roman" w:hAnsi="Times New Roman" w:cs="Times New Roman"/>
          <w:color w:val="auto"/>
          <w:sz w:val="26"/>
          <w:szCs w:val="26"/>
        </w:rPr>
        <w:t>: Biều đồ trình tự Đăng nhập hệ thống luồng chính</w:t>
      </w:r>
      <w:bookmarkEnd w:id="37"/>
    </w:p>
    <w:p w14:paraId="0ED05A45" w14:textId="77777777" w:rsidR="00836ECA" w:rsidRPr="004E6BAF" w:rsidRDefault="00836ECA" w:rsidP="00E532D7">
      <w:pPr>
        <w:keepNext/>
        <w:spacing w:before="60" w:after="60" w:line="24" w:lineRule="atLeast"/>
        <w:ind w:right="4"/>
        <w:jc w:val="both"/>
        <w:rPr>
          <w:rFonts w:ascii="Times New Roman" w:hAnsi="Times New Roman" w:cs="Times New Roman"/>
          <w:sz w:val="26"/>
          <w:szCs w:val="26"/>
        </w:rPr>
      </w:pPr>
    </w:p>
    <w:p w14:paraId="458692C6" w14:textId="77777777" w:rsidR="00F81DA8" w:rsidRPr="004E6BAF" w:rsidRDefault="00F81DA8">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2641B3DC" w14:textId="6EF198FA"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Đăng nhập hệ thống luồng chính</w:t>
      </w:r>
    </w:p>
    <w:p w14:paraId="50BB1BEA" w14:textId="77777777" w:rsidR="00F4492A" w:rsidRPr="004E6BAF" w:rsidRDefault="00585BD1" w:rsidP="00E532D7">
      <w:pPr>
        <w:keepNext/>
        <w:spacing w:before="60" w:after="60" w:line="24" w:lineRule="atLeast"/>
        <w:ind w:right="4"/>
        <w:jc w:val="both"/>
        <w:rPr>
          <w:sz w:val="26"/>
          <w:szCs w:val="26"/>
        </w:rPr>
      </w:pPr>
      <w:r w:rsidRPr="004E6BAF">
        <w:rPr>
          <w:rFonts w:ascii="Times New Roman" w:hAnsi="Times New Roman" w:cs="Times New Roman"/>
          <w:b/>
          <w:noProof/>
          <w:sz w:val="26"/>
          <w:szCs w:val="26"/>
        </w:rPr>
        <w:t xml:space="preserve"> </w:t>
      </w:r>
      <w:r w:rsidR="002C1B66" w:rsidRPr="004E6BAF">
        <w:rPr>
          <w:rFonts w:ascii="Times New Roman" w:hAnsi="Times New Roman" w:cs="Times New Roman"/>
          <w:b/>
          <w:noProof/>
          <w:sz w:val="26"/>
          <w:szCs w:val="26"/>
        </w:rPr>
        <w:drawing>
          <wp:inline distT="0" distB="0" distL="0" distR="0" wp14:anchorId="14086F9D" wp14:editId="22AE8951">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419DD64A" w14:textId="7385026A" w:rsidR="002C1B66" w:rsidRPr="004E6BAF" w:rsidRDefault="00F4492A" w:rsidP="00D15232">
      <w:pPr>
        <w:pStyle w:val="Caption"/>
        <w:ind w:right="4"/>
        <w:jc w:val="center"/>
        <w:rPr>
          <w:rFonts w:ascii="Times New Roman" w:hAnsi="Times New Roman" w:cs="Times New Roman"/>
          <w:color w:val="auto"/>
          <w:sz w:val="26"/>
          <w:szCs w:val="26"/>
        </w:rPr>
      </w:pPr>
      <w:bookmarkStart w:id="38" w:name="_Toc1207621"/>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4</w:t>
      </w:r>
      <w:r w:rsidRPr="004E6BAF">
        <w:rPr>
          <w:rFonts w:ascii="Times New Roman" w:hAnsi="Times New Roman" w:cs="Times New Roman"/>
          <w:color w:val="auto"/>
          <w:sz w:val="26"/>
          <w:szCs w:val="26"/>
        </w:rPr>
        <w:fldChar w:fldCharType="end"/>
      </w:r>
      <w:r w:rsidR="003635A8" w:rsidRPr="004E6BAF">
        <w:rPr>
          <w:rFonts w:ascii="Times New Roman" w:hAnsi="Times New Roman" w:cs="Times New Roman"/>
          <w:color w:val="auto"/>
          <w:sz w:val="26"/>
          <w:szCs w:val="26"/>
        </w:rPr>
        <w:t>: Biểu đồ trình tự Đăng nhập luồng phụ (Nhập sai tài khoản/mật khẩu</w:t>
      </w:r>
      <w:bookmarkEnd w:id="38"/>
    </w:p>
    <w:p w14:paraId="225658DF" w14:textId="77777777" w:rsidR="00AC7FB2" w:rsidRPr="004E6BAF" w:rsidRDefault="00AC7FB2" w:rsidP="00E532D7">
      <w:pPr>
        <w:keepNext/>
        <w:spacing w:before="60" w:after="60" w:line="24" w:lineRule="atLeast"/>
        <w:ind w:right="4"/>
        <w:jc w:val="both"/>
        <w:rPr>
          <w:rFonts w:ascii="Times New Roman" w:hAnsi="Times New Roman" w:cs="Times New Roman"/>
          <w:sz w:val="26"/>
          <w:szCs w:val="26"/>
        </w:rPr>
      </w:pPr>
    </w:p>
    <w:p w14:paraId="35350E97" w14:textId="77F2BA98" w:rsidR="002C1B66" w:rsidRPr="004E6BAF" w:rsidRDefault="002C1B66" w:rsidP="0041589F">
      <w:pPr>
        <w:spacing w:before="60" w:after="60" w:line="24" w:lineRule="atLeast"/>
        <w:ind w:right="4" w:firstLine="720"/>
        <w:jc w:val="both"/>
        <w:outlineLvl w:val="2"/>
        <w:rPr>
          <w:rFonts w:ascii="Times New Roman" w:hAnsi="Times New Roman" w:cs="Times New Roman"/>
          <w:b/>
          <w:sz w:val="26"/>
          <w:szCs w:val="26"/>
        </w:rPr>
      </w:pPr>
      <w:bookmarkStart w:id="39" w:name="_Toc534276899"/>
      <w:bookmarkStart w:id="40" w:name="_Toc1216255"/>
      <w:r w:rsidRPr="004E6BAF">
        <w:rPr>
          <w:rFonts w:ascii="Times New Roman" w:hAnsi="Times New Roman" w:cs="Times New Roman"/>
          <w:b/>
          <w:sz w:val="26"/>
          <w:szCs w:val="26"/>
        </w:rPr>
        <w:t>6.2 – Ca sử dụng Đăng ký thành viên</w:t>
      </w:r>
      <w:bookmarkEnd w:id="39"/>
      <w:bookmarkEnd w:id="40"/>
    </w:p>
    <w:p w14:paraId="4F7D78B8"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1B8CF7B9" w14:textId="7C8644B7" w:rsidR="002C1B66" w:rsidRPr="004E6BAF" w:rsidRDefault="002C1B66" w:rsidP="00E532D7">
      <w:pPr>
        <w:pStyle w:val="ListParagraph"/>
        <w:numPr>
          <w:ilvl w:val="0"/>
          <w:numId w:val="30"/>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Lớp W_DangKy: là giao diện chính giao tiếp với tác nhân Khách </w:t>
      </w:r>
      <w:r w:rsidR="002F4873">
        <w:rPr>
          <w:rFonts w:ascii="Times New Roman" w:hAnsi="Times New Roman" w:cs="Times New Roman"/>
          <w:sz w:val="26"/>
          <w:szCs w:val="26"/>
        </w:rPr>
        <w:t xml:space="preserve">hàng </w:t>
      </w:r>
      <w:r w:rsidRPr="004E6BAF">
        <w:rPr>
          <w:rFonts w:ascii="Times New Roman" w:hAnsi="Times New Roman" w:cs="Times New Roman"/>
          <w:sz w:val="26"/>
          <w:szCs w:val="26"/>
        </w:rPr>
        <w:t>và hệ thống.</w:t>
      </w:r>
    </w:p>
    <w:p w14:paraId="0A0835A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DangKy</w:t>
      </w:r>
    </w:p>
    <w:p w14:paraId="77FDDE3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KhachHang</w:t>
      </w:r>
    </w:p>
    <w:p w14:paraId="73A13282" w14:textId="06699A36" w:rsidR="00F4492A" w:rsidRPr="004E6BAF" w:rsidRDefault="00402D07" w:rsidP="00E532D7">
      <w:pPr>
        <w:keepNext/>
        <w:spacing w:before="60" w:after="60" w:line="24" w:lineRule="atLeast"/>
        <w:ind w:right="4"/>
        <w:jc w:val="both"/>
        <w:rPr>
          <w:sz w:val="26"/>
          <w:szCs w:val="26"/>
        </w:rPr>
      </w:pPr>
      <w:r>
        <w:rPr>
          <w:noProof/>
        </w:rPr>
        <w:lastRenderedPageBreak/>
        <w:drawing>
          <wp:inline distT="0" distB="0" distL="0" distR="0" wp14:anchorId="1C4DC57D" wp14:editId="52E66117">
            <wp:extent cx="5579745" cy="33959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95980"/>
                    </a:xfrm>
                    <a:prstGeom prst="rect">
                      <a:avLst/>
                    </a:prstGeom>
                  </pic:spPr>
                </pic:pic>
              </a:graphicData>
            </a:graphic>
          </wp:inline>
        </w:drawing>
      </w:r>
    </w:p>
    <w:p w14:paraId="6141D7F0" w14:textId="463E025D" w:rsidR="002C1B66" w:rsidRPr="004E6BAF" w:rsidRDefault="00F4492A" w:rsidP="001E087F">
      <w:pPr>
        <w:pStyle w:val="Caption"/>
        <w:ind w:right="4"/>
        <w:jc w:val="center"/>
        <w:rPr>
          <w:rFonts w:ascii="Times New Roman" w:hAnsi="Times New Roman" w:cs="Times New Roman"/>
          <w:color w:val="auto"/>
          <w:sz w:val="26"/>
          <w:szCs w:val="26"/>
        </w:rPr>
      </w:pPr>
      <w:bookmarkStart w:id="41" w:name="_Toc1207622"/>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5</w:t>
      </w:r>
      <w:r w:rsidRPr="004E6BAF">
        <w:rPr>
          <w:rFonts w:ascii="Times New Roman" w:hAnsi="Times New Roman" w:cs="Times New Roman"/>
          <w:color w:val="auto"/>
          <w:sz w:val="26"/>
          <w:szCs w:val="26"/>
        </w:rPr>
        <w:fldChar w:fldCharType="end"/>
      </w:r>
      <w:r w:rsidR="000515DC" w:rsidRPr="004E6BAF">
        <w:rPr>
          <w:rFonts w:ascii="Times New Roman" w:hAnsi="Times New Roman" w:cs="Times New Roman"/>
          <w:color w:val="auto"/>
          <w:sz w:val="26"/>
          <w:szCs w:val="26"/>
        </w:rPr>
        <w:t xml:space="preserve">: Biểu đồ lớp tham gia ca sử dụng Đăng ký thành viên của </w:t>
      </w:r>
      <w:bookmarkEnd w:id="41"/>
      <w:r w:rsidR="005E2788">
        <w:rPr>
          <w:rFonts w:ascii="Times New Roman" w:hAnsi="Times New Roman" w:cs="Times New Roman"/>
          <w:color w:val="auto"/>
          <w:sz w:val="26"/>
          <w:szCs w:val="26"/>
        </w:rPr>
        <w:t>Khách hàng</w:t>
      </w:r>
    </w:p>
    <w:p w14:paraId="1F337813"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p>
    <w:p w14:paraId="14923C82" w14:textId="44499DE2"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 xml:space="preserve">Biểu đồ trình tự </w:t>
      </w:r>
      <w:r w:rsidR="005E2788">
        <w:rPr>
          <w:rFonts w:ascii="Times New Roman" w:hAnsi="Times New Roman" w:cs="Times New Roman"/>
          <w:b/>
          <w:sz w:val="26"/>
          <w:szCs w:val="26"/>
        </w:rPr>
        <w:t>khách hàng</w:t>
      </w:r>
      <w:r w:rsidRPr="004E6BAF">
        <w:rPr>
          <w:rFonts w:ascii="Times New Roman" w:hAnsi="Times New Roman" w:cs="Times New Roman"/>
          <w:b/>
          <w:sz w:val="26"/>
          <w:szCs w:val="26"/>
        </w:rPr>
        <w:t xml:space="preserve"> đăng ký thành viên</w:t>
      </w:r>
    </w:p>
    <w:p w14:paraId="364AB790" w14:textId="594C3D10" w:rsidR="006E18DD" w:rsidRPr="004E6BAF" w:rsidRDefault="0041589F" w:rsidP="00E532D7">
      <w:pPr>
        <w:keepNext/>
        <w:spacing w:before="60" w:after="60" w:line="24" w:lineRule="atLeast"/>
        <w:ind w:right="4"/>
        <w:jc w:val="both"/>
        <w:rPr>
          <w:sz w:val="26"/>
          <w:szCs w:val="26"/>
        </w:rPr>
      </w:pPr>
      <w:r>
        <w:rPr>
          <w:noProof/>
        </w:rPr>
        <w:drawing>
          <wp:inline distT="0" distB="0" distL="0" distR="0" wp14:anchorId="5CCF6A73" wp14:editId="1C339D3D">
            <wp:extent cx="48196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3829050"/>
                    </a:xfrm>
                    <a:prstGeom prst="rect">
                      <a:avLst/>
                    </a:prstGeom>
                  </pic:spPr>
                </pic:pic>
              </a:graphicData>
            </a:graphic>
          </wp:inline>
        </w:drawing>
      </w:r>
    </w:p>
    <w:p w14:paraId="026730B9" w14:textId="4D9FB2F1" w:rsidR="0083196B" w:rsidRPr="004E6BAF" w:rsidRDefault="006E18DD" w:rsidP="006305DE">
      <w:pPr>
        <w:pStyle w:val="Caption"/>
        <w:ind w:right="4"/>
        <w:jc w:val="center"/>
        <w:rPr>
          <w:rFonts w:ascii="Times New Roman" w:hAnsi="Times New Roman" w:cs="Times New Roman"/>
          <w:color w:val="auto"/>
          <w:sz w:val="26"/>
          <w:szCs w:val="26"/>
        </w:rPr>
      </w:pPr>
      <w:bookmarkStart w:id="42" w:name="_Toc1207623"/>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6</w:t>
      </w:r>
      <w:r w:rsidRPr="004E6BAF">
        <w:rPr>
          <w:rFonts w:ascii="Times New Roman" w:hAnsi="Times New Roman" w:cs="Times New Roman"/>
          <w:color w:val="auto"/>
          <w:sz w:val="26"/>
          <w:szCs w:val="26"/>
        </w:rPr>
        <w:fldChar w:fldCharType="end"/>
      </w:r>
      <w:r w:rsidR="006318A8" w:rsidRPr="004E6BAF">
        <w:rPr>
          <w:rFonts w:ascii="Times New Roman" w:hAnsi="Times New Roman" w:cs="Times New Roman"/>
          <w:color w:val="auto"/>
          <w:sz w:val="26"/>
          <w:szCs w:val="26"/>
        </w:rPr>
        <w:t xml:space="preserve">: Biểu đồ trình tự Đăng ký thành viên của </w:t>
      </w:r>
      <w:r w:rsidR="0041589F">
        <w:rPr>
          <w:rFonts w:ascii="Times New Roman" w:hAnsi="Times New Roman" w:cs="Times New Roman"/>
          <w:color w:val="auto"/>
          <w:sz w:val="26"/>
          <w:szCs w:val="26"/>
        </w:rPr>
        <w:t xml:space="preserve">Khách </w:t>
      </w:r>
      <w:proofErr w:type="gramStart"/>
      <w:r w:rsidR="00733AAA">
        <w:rPr>
          <w:rFonts w:ascii="Times New Roman" w:hAnsi="Times New Roman" w:cs="Times New Roman"/>
          <w:color w:val="auto"/>
          <w:sz w:val="26"/>
          <w:szCs w:val="26"/>
        </w:rPr>
        <w:t>hàng</w:t>
      </w:r>
      <w:r w:rsidR="006318A8" w:rsidRPr="004E6BAF">
        <w:rPr>
          <w:rFonts w:ascii="Times New Roman" w:hAnsi="Times New Roman" w:cs="Times New Roman"/>
          <w:color w:val="auto"/>
          <w:sz w:val="26"/>
          <w:szCs w:val="26"/>
        </w:rPr>
        <w:t>(</w:t>
      </w:r>
      <w:proofErr w:type="gramEnd"/>
      <w:r w:rsidR="006318A8" w:rsidRPr="004E6BAF">
        <w:rPr>
          <w:rFonts w:ascii="Times New Roman" w:hAnsi="Times New Roman" w:cs="Times New Roman"/>
          <w:color w:val="auto"/>
          <w:sz w:val="26"/>
          <w:szCs w:val="26"/>
        </w:rPr>
        <w:t>luồng chính)</w:t>
      </w:r>
      <w:bookmarkEnd w:id="42"/>
    </w:p>
    <w:p w14:paraId="17639ACA" w14:textId="55017C80" w:rsidR="002C1B66" w:rsidRPr="004E6BAF" w:rsidRDefault="002C1B66" w:rsidP="00E532D7">
      <w:pPr>
        <w:spacing w:before="60" w:after="60" w:line="24" w:lineRule="atLeast"/>
        <w:ind w:right="4"/>
        <w:jc w:val="both"/>
        <w:outlineLvl w:val="2"/>
        <w:rPr>
          <w:rFonts w:ascii="Times New Roman" w:hAnsi="Times New Roman" w:cs="Times New Roman"/>
          <w:b/>
          <w:sz w:val="26"/>
          <w:szCs w:val="26"/>
        </w:rPr>
      </w:pPr>
      <w:bookmarkStart w:id="43" w:name="_Toc534276900"/>
      <w:bookmarkStart w:id="44" w:name="_Toc1216256"/>
      <w:r w:rsidRPr="004E6BAF">
        <w:rPr>
          <w:rFonts w:ascii="Times New Roman" w:hAnsi="Times New Roman" w:cs="Times New Roman"/>
          <w:b/>
          <w:sz w:val="26"/>
          <w:szCs w:val="26"/>
        </w:rPr>
        <w:t>6.3 – Ca sử dụng Xem chi tiết sản phẩm</w:t>
      </w:r>
      <w:bookmarkEnd w:id="43"/>
      <w:bookmarkEnd w:id="44"/>
    </w:p>
    <w:p w14:paraId="6335EDB4"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ác lớp biên gồm: </w:t>
      </w:r>
    </w:p>
    <w:p w14:paraId="26ED06AE" w14:textId="77777777" w:rsidR="002C1B66" w:rsidRPr="004E6BAF" w:rsidRDefault="002C1B66" w:rsidP="00E532D7">
      <w:pPr>
        <w:pStyle w:val="ListParagraph"/>
        <w:numPr>
          <w:ilvl w:val="0"/>
          <w:numId w:val="30"/>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lastRenderedPageBreak/>
        <w:t>Lớp W_SanPham: là giao diện chính tương tác với tác nhân Khách hàng và Khách xem với hệ thống.</w:t>
      </w:r>
    </w:p>
    <w:p w14:paraId="6E261773" w14:textId="77777777" w:rsidR="002C1B66" w:rsidRPr="004E6BAF" w:rsidRDefault="002C1B66" w:rsidP="00E532D7">
      <w:pPr>
        <w:pStyle w:val="ListParagraph"/>
        <w:numPr>
          <w:ilvl w:val="0"/>
          <w:numId w:val="30"/>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W_ChiTietSanPham: là giao diện phụ tương ứng với việc hiển thị thông tin chi tiết về một sản phẩm cho khách hàng theo dõi.</w:t>
      </w:r>
    </w:p>
    <w:p w14:paraId="465E999A"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XemSanPham.</w:t>
      </w:r>
    </w:p>
    <w:p w14:paraId="3637887B" w14:textId="0C6D760E"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Lớp thực thể: SanPham, </w:t>
      </w:r>
      <w:r w:rsidR="000052B8">
        <w:rPr>
          <w:rFonts w:ascii="Times New Roman" w:hAnsi="Times New Roman" w:cs="Times New Roman"/>
          <w:sz w:val="26"/>
          <w:szCs w:val="26"/>
        </w:rPr>
        <w:t>Phân loại</w:t>
      </w:r>
    </w:p>
    <w:p w14:paraId="0B7BA0DE"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20D71162" w14:textId="11E55A6F" w:rsidR="002C1B66" w:rsidRPr="004E6BAF" w:rsidRDefault="002C1B66" w:rsidP="00E532D7">
      <w:pPr>
        <w:pStyle w:val="ListParagraph"/>
        <w:numPr>
          <w:ilvl w:val="0"/>
          <w:numId w:val="31"/>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Các lớp biên: Nhằm chuyển đổi thông tin giao tiếp giữa Khách hàng</w:t>
      </w:r>
      <w:r w:rsidR="0086665A">
        <w:rPr>
          <w:rFonts w:ascii="Times New Roman" w:hAnsi="Times New Roman" w:cs="Times New Roman"/>
          <w:sz w:val="26"/>
          <w:szCs w:val="26"/>
        </w:rPr>
        <w:t>,</w:t>
      </w:r>
      <w:r w:rsidRPr="004E6BAF">
        <w:rPr>
          <w:rFonts w:ascii="Times New Roman" w:hAnsi="Times New Roman" w:cs="Times New Roman"/>
          <w:sz w:val="26"/>
          <w:szCs w:val="26"/>
        </w:rPr>
        <w:t xml:space="preserve"> sản phẩm và hệ thống.</w:t>
      </w:r>
    </w:p>
    <w:p w14:paraId="75C2A0EF" w14:textId="77777777" w:rsidR="002C1B66" w:rsidRPr="004E6BAF" w:rsidRDefault="002C1B66" w:rsidP="00E532D7">
      <w:pPr>
        <w:pStyle w:val="ListParagraph"/>
        <w:numPr>
          <w:ilvl w:val="0"/>
          <w:numId w:val="31"/>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Lớp điều khiển: Chứa các quy tắc nghiệp vụ và đứng trung gian giữa các lớp biên và các lớp thực </w:t>
      </w:r>
      <w:proofErr w:type="gramStart"/>
      <w:r w:rsidRPr="004E6BAF">
        <w:rPr>
          <w:rFonts w:ascii="Times New Roman" w:hAnsi="Times New Roman" w:cs="Times New Roman"/>
          <w:sz w:val="26"/>
          <w:szCs w:val="26"/>
        </w:rPr>
        <w:t>thể.Cho</w:t>
      </w:r>
      <w:proofErr w:type="gramEnd"/>
      <w:r w:rsidRPr="004E6BAF">
        <w:rPr>
          <w:rFonts w:ascii="Times New Roman" w:hAnsi="Times New Roman" w:cs="Times New Roman"/>
          <w:sz w:val="26"/>
          <w:szCs w:val="26"/>
        </w:rPr>
        <w:t xml:space="preserve"> phép từ màn hình có thể truy xuất được các thông tin chứa đựng trong thực thể sản phẩm.</w:t>
      </w:r>
    </w:p>
    <w:p w14:paraId="46A4E3D7" w14:textId="701F6A39" w:rsidR="002C1B66" w:rsidRPr="004E6BAF" w:rsidRDefault="002C1B66" w:rsidP="00E532D7">
      <w:pPr>
        <w:pStyle w:val="ListParagraph"/>
        <w:numPr>
          <w:ilvl w:val="0"/>
          <w:numId w:val="31"/>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Các lớp thực thể: Lớp SanPham, </w:t>
      </w:r>
      <w:r w:rsidR="00C652E2">
        <w:rPr>
          <w:rFonts w:ascii="Times New Roman" w:hAnsi="Times New Roman" w:cs="Times New Roman"/>
          <w:sz w:val="26"/>
          <w:szCs w:val="26"/>
        </w:rPr>
        <w:t xml:space="preserve">Phân loại </w:t>
      </w:r>
      <w:r w:rsidRPr="004E6BAF">
        <w:rPr>
          <w:rFonts w:ascii="Times New Roman" w:hAnsi="Times New Roman" w:cs="Times New Roman"/>
          <w:sz w:val="26"/>
          <w:szCs w:val="26"/>
        </w:rPr>
        <w:t>cung cấp thông tin cho Khách hàng và Khách xem nắm được thông tin chi tiết về một sản phẩm cụ thể.</w:t>
      </w:r>
    </w:p>
    <w:p w14:paraId="3EC5820D"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p>
    <w:p w14:paraId="1DBDD77A" w14:textId="3892494D" w:rsidR="006E18DD" w:rsidRPr="004E6BAF" w:rsidRDefault="000D7486" w:rsidP="00E532D7">
      <w:pPr>
        <w:keepNext/>
        <w:spacing w:before="60" w:after="60" w:line="24" w:lineRule="atLeast"/>
        <w:ind w:right="4"/>
        <w:jc w:val="both"/>
        <w:rPr>
          <w:sz w:val="26"/>
          <w:szCs w:val="26"/>
        </w:rPr>
      </w:pPr>
      <w:r>
        <w:rPr>
          <w:noProof/>
        </w:rPr>
        <w:drawing>
          <wp:inline distT="0" distB="0" distL="0" distR="0" wp14:anchorId="5F12DB2C" wp14:editId="087078A7">
            <wp:extent cx="5579745" cy="25647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64765"/>
                    </a:xfrm>
                    <a:prstGeom prst="rect">
                      <a:avLst/>
                    </a:prstGeom>
                  </pic:spPr>
                </pic:pic>
              </a:graphicData>
            </a:graphic>
          </wp:inline>
        </w:drawing>
      </w:r>
    </w:p>
    <w:p w14:paraId="3A1B097C" w14:textId="1A1EE9C3" w:rsidR="002C1B66" w:rsidRPr="004E6BAF" w:rsidRDefault="006E18DD" w:rsidP="00A23A42">
      <w:pPr>
        <w:pStyle w:val="Caption"/>
        <w:ind w:right="4"/>
        <w:jc w:val="center"/>
        <w:rPr>
          <w:rFonts w:ascii="Times New Roman" w:hAnsi="Times New Roman" w:cs="Times New Roman"/>
          <w:color w:val="auto"/>
          <w:sz w:val="26"/>
          <w:szCs w:val="26"/>
        </w:rPr>
      </w:pPr>
      <w:bookmarkStart w:id="45" w:name="_Toc1207624"/>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7</w:t>
      </w:r>
      <w:r w:rsidRPr="004E6BAF">
        <w:rPr>
          <w:rFonts w:ascii="Times New Roman" w:hAnsi="Times New Roman" w:cs="Times New Roman"/>
          <w:color w:val="auto"/>
          <w:sz w:val="26"/>
          <w:szCs w:val="26"/>
        </w:rPr>
        <w:fldChar w:fldCharType="end"/>
      </w:r>
      <w:r w:rsidR="002173FF" w:rsidRPr="004E6BAF">
        <w:rPr>
          <w:rFonts w:ascii="Times New Roman" w:hAnsi="Times New Roman" w:cs="Times New Roman"/>
          <w:color w:val="auto"/>
          <w:sz w:val="26"/>
          <w:szCs w:val="26"/>
        </w:rPr>
        <w:t>: Biểu đồ lớp tham gia ca sử dụng Xem chi tiết sản phẩm</w:t>
      </w:r>
      <w:bookmarkEnd w:id="45"/>
    </w:p>
    <w:p w14:paraId="6B0F25AB" w14:textId="1E9B1705"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Với ca sử dụng </w:t>
      </w:r>
      <w:r w:rsidRPr="004E6BAF">
        <w:rPr>
          <w:rFonts w:ascii="Times New Roman" w:hAnsi="Times New Roman" w:cs="Times New Roman"/>
          <w:b/>
          <w:sz w:val="26"/>
          <w:szCs w:val="26"/>
        </w:rPr>
        <w:t>Xem chi tiết sản phẩm</w:t>
      </w:r>
      <w:r w:rsidRPr="004E6BAF">
        <w:rPr>
          <w:rFonts w:ascii="Times New Roman" w:hAnsi="Times New Roman" w:cs="Times New Roman"/>
          <w:sz w:val="26"/>
          <w:szCs w:val="26"/>
        </w:rPr>
        <w:t>, ta xác định được:</w:t>
      </w:r>
      <w:bookmarkStart w:id="46" w:name="_GoBack"/>
      <w:bookmarkEnd w:id="46"/>
    </w:p>
    <w:p w14:paraId="3F251452"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ịch bản chính: Xem chi tiết sản phẩm</w:t>
      </w:r>
    </w:p>
    <w:p w14:paraId="0C8969BB"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ịch bản phụ: Thêm hàng vào giỏ.</w:t>
      </w:r>
    </w:p>
    <w:p w14:paraId="6FC49240" w14:textId="77777777" w:rsidR="00152909" w:rsidRPr="004E6BAF" w:rsidRDefault="00152909">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0EA9D98B" w14:textId="78B26B20"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Xem chi tiết sản phẩm</w:t>
      </w:r>
    </w:p>
    <w:p w14:paraId="01759CE0" w14:textId="059AED9D" w:rsidR="006E18DD" w:rsidRPr="004E6BAF" w:rsidRDefault="00585E4B" w:rsidP="00E532D7">
      <w:pPr>
        <w:keepNext/>
        <w:spacing w:before="60" w:after="60" w:line="24" w:lineRule="atLeast"/>
        <w:ind w:right="4"/>
        <w:jc w:val="both"/>
        <w:rPr>
          <w:sz w:val="26"/>
          <w:szCs w:val="26"/>
        </w:rPr>
      </w:pPr>
      <w:r>
        <w:rPr>
          <w:noProof/>
        </w:rPr>
        <w:drawing>
          <wp:inline distT="0" distB="0" distL="0" distR="0" wp14:anchorId="4E3C401C" wp14:editId="6C545610">
            <wp:extent cx="5579745" cy="33394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39465"/>
                    </a:xfrm>
                    <a:prstGeom prst="rect">
                      <a:avLst/>
                    </a:prstGeom>
                  </pic:spPr>
                </pic:pic>
              </a:graphicData>
            </a:graphic>
          </wp:inline>
        </w:drawing>
      </w:r>
      <w:r w:rsidR="000815B2">
        <w:rPr>
          <w:sz w:val="26"/>
          <w:szCs w:val="26"/>
        </w:rPr>
        <w:tab/>
      </w:r>
    </w:p>
    <w:p w14:paraId="250B5C39" w14:textId="16DD39D1" w:rsidR="002C1B66" w:rsidRPr="004E6BAF" w:rsidRDefault="006E18DD" w:rsidP="00A23A42">
      <w:pPr>
        <w:pStyle w:val="Caption"/>
        <w:ind w:right="4"/>
        <w:jc w:val="center"/>
        <w:rPr>
          <w:rFonts w:ascii="Times New Roman" w:hAnsi="Times New Roman" w:cs="Times New Roman"/>
          <w:color w:val="auto"/>
          <w:sz w:val="26"/>
          <w:szCs w:val="26"/>
        </w:rPr>
      </w:pPr>
      <w:bookmarkStart w:id="47" w:name="_Toc1207625"/>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8</w:t>
      </w:r>
      <w:r w:rsidRPr="004E6BAF">
        <w:rPr>
          <w:rFonts w:ascii="Times New Roman" w:hAnsi="Times New Roman" w:cs="Times New Roman"/>
          <w:color w:val="auto"/>
          <w:sz w:val="26"/>
          <w:szCs w:val="26"/>
        </w:rPr>
        <w:fldChar w:fldCharType="end"/>
      </w:r>
      <w:r w:rsidR="008B0812" w:rsidRPr="004E6BAF">
        <w:rPr>
          <w:rFonts w:ascii="Times New Roman" w:hAnsi="Times New Roman" w:cs="Times New Roman"/>
          <w:color w:val="auto"/>
          <w:sz w:val="26"/>
          <w:szCs w:val="26"/>
        </w:rPr>
        <w:t>: Biểu đồ trình tự Xem chi tiết sản phẩm</w:t>
      </w:r>
      <w:bookmarkEnd w:id="47"/>
    </w:p>
    <w:p w14:paraId="30A14134" w14:textId="354F2DE0" w:rsidR="00AC42BF" w:rsidRPr="004E6BAF" w:rsidRDefault="00AC42BF"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ab/>
      </w:r>
    </w:p>
    <w:p w14:paraId="3B6B3E79" w14:textId="56706360"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Biểu đồ trình tự Thêm hàng vào giỏ</w:t>
      </w:r>
    </w:p>
    <w:p w14:paraId="1C487270" w14:textId="77777777" w:rsidR="002C1B66" w:rsidRPr="004E6BAF" w:rsidRDefault="002C1B66" w:rsidP="00E532D7">
      <w:pPr>
        <w:spacing w:before="60" w:after="60" w:line="24" w:lineRule="atLeast"/>
        <w:ind w:right="4"/>
        <w:jc w:val="both"/>
        <w:rPr>
          <w:rFonts w:ascii="Times New Roman" w:hAnsi="Times New Roman" w:cs="Times New Roman"/>
          <w:b/>
          <w:noProof/>
          <w:sz w:val="26"/>
          <w:szCs w:val="26"/>
        </w:rPr>
      </w:pPr>
    </w:p>
    <w:p w14:paraId="225AFB4C" w14:textId="77777777" w:rsidR="002C1B66" w:rsidRPr="004E6BAF" w:rsidRDefault="002C1B66" w:rsidP="00E532D7">
      <w:pPr>
        <w:spacing w:before="60" w:after="60" w:line="24" w:lineRule="atLeast"/>
        <w:ind w:right="4"/>
        <w:jc w:val="both"/>
        <w:rPr>
          <w:rFonts w:ascii="Times New Roman" w:hAnsi="Times New Roman" w:cs="Times New Roman"/>
          <w:b/>
          <w:noProof/>
          <w:sz w:val="26"/>
          <w:szCs w:val="26"/>
        </w:rPr>
      </w:pPr>
    </w:p>
    <w:p w14:paraId="7C3FE8BC" w14:textId="3D7F0A09" w:rsidR="006E18DD" w:rsidRPr="004E6BAF" w:rsidRDefault="00F41A98" w:rsidP="00E532D7">
      <w:pPr>
        <w:keepNext/>
        <w:spacing w:before="60" w:after="60" w:line="24" w:lineRule="atLeast"/>
        <w:ind w:right="4"/>
        <w:jc w:val="both"/>
        <w:rPr>
          <w:sz w:val="26"/>
          <w:szCs w:val="26"/>
        </w:rPr>
      </w:pPr>
      <w:bookmarkStart w:id="48" w:name="_Toc534276901"/>
      <w:r>
        <w:rPr>
          <w:noProof/>
        </w:rPr>
        <w:drawing>
          <wp:inline distT="0" distB="0" distL="0" distR="0" wp14:anchorId="2A281CC6" wp14:editId="4069E92B">
            <wp:extent cx="5579745" cy="33108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10890"/>
                    </a:xfrm>
                    <a:prstGeom prst="rect">
                      <a:avLst/>
                    </a:prstGeom>
                  </pic:spPr>
                </pic:pic>
              </a:graphicData>
            </a:graphic>
          </wp:inline>
        </w:drawing>
      </w:r>
      <w:r w:rsidR="0067470B">
        <w:rPr>
          <w:sz w:val="26"/>
          <w:szCs w:val="26"/>
        </w:rPr>
        <w:tab/>
      </w:r>
    </w:p>
    <w:p w14:paraId="02818005" w14:textId="6663780D" w:rsidR="006032C1" w:rsidRPr="004E6BAF" w:rsidRDefault="006E18DD" w:rsidP="00FB7226">
      <w:pPr>
        <w:pStyle w:val="Caption"/>
        <w:ind w:right="4"/>
        <w:jc w:val="center"/>
        <w:rPr>
          <w:rFonts w:ascii="Times New Roman" w:hAnsi="Times New Roman" w:cs="Times New Roman"/>
          <w:color w:val="auto"/>
          <w:sz w:val="26"/>
          <w:szCs w:val="26"/>
        </w:rPr>
      </w:pPr>
      <w:bookmarkStart w:id="49" w:name="_Toc1207626"/>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9</w:t>
      </w:r>
      <w:r w:rsidRPr="004E6BAF">
        <w:rPr>
          <w:rFonts w:ascii="Times New Roman" w:hAnsi="Times New Roman" w:cs="Times New Roman"/>
          <w:color w:val="auto"/>
          <w:sz w:val="26"/>
          <w:szCs w:val="26"/>
        </w:rPr>
        <w:fldChar w:fldCharType="end"/>
      </w:r>
      <w:r w:rsidR="002E455F" w:rsidRPr="004E6BAF">
        <w:rPr>
          <w:rFonts w:ascii="Times New Roman" w:hAnsi="Times New Roman" w:cs="Times New Roman"/>
          <w:color w:val="auto"/>
          <w:sz w:val="26"/>
          <w:szCs w:val="26"/>
        </w:rPr>
        <w:t>: Biểu đồ trình tự Thêm hàng vào giỏ</w:t>
      </w:r>
      <w:bookmarkEnd w:id="49"/>
    </w:p>
    <w:p w14:paraId="5472E39A" w14:textId="56AC9925" w:rsidR="002C1B66" w:rsidRPr="004E6BAF" w:rsidRDefault="00FF344B" w:rsidP="00E532D7">
      <w:pPr>
        <w:pStyle w:val="Caption"/>
        <w:ind w:right="4"/>
        <w:jc w:val="both"/>
        <w:outlineLvl w:val="2"/>
        <w:rPr>
          <w:rFonts w:ascii="Times New Roman" w:hAnsi="Times New Roman" w:cs="Times New Roman"/>
          <w:sz w:val="26"/>
          <w:szCs w:val="26"/>
        </w:rPr>
      </w:pPr>
      <w:bookmarkStart w:id="50" w:name="_Toc1216257"/>
      <w:r w:rsidRPr="004E6BAF">
        <w:rPr>
          <w:rFonts w:ascii="Times New Roman" w:hAnsi="Times New Roman" w:cs="Times New Roman"/>
          <w:b/>
          <w:i w:val="0"/>
          <w:color w:val="auto"/>
          <w:sz w:val="26"/>
          <w:szCs w:val="26"/>
        </w:rPr>
        <w:lastRenderedPageBreak/>
        <w:t xml:space="preserve">6.4 </w:t>
      </w:r>
      <w:r w:rsidR="002C1B66" w:rsidRPr="004E6BAF">
        <w:rPr>
          <w:rFonts w:ascii="Times New Roman" w:hAnsi="Times New Roman" w:cs="Times New Roman"/>
          <w:b/>
          <w:i w:val="0"/>
          <w:color w:val="auto"/>
          <w:sz w:val="26"/>
          <w:szCs w:val="26"/>
        </w:rPr>
        <w:t>– Ca sử dụng Cập nhật tài khoản cá nhân của Khách hàng</w:t>
      </w:r>
      <w:bookmarkEnd w:id="48"/>
      <w:bookmarkEnd w:id="50"/>
    </w:p>
    <w:p w14:paraId="56925B31"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ác lớp biên gồm: </w:t>
      </w:r>
    </w:p>
    <w:p w14:paraId="47C1553F" w14:textId="77777777" w:rsidR="002C1B66" w:rsidRPr="004E6BAF" w:rsidRDefault="002C1B66" w:rsidP="00E532D7">
      <w:pPr>
        <w:pStyle w:val="ListParagraph"/>
        <w:numPr>
          <w:ilvl w:val="0"/>
          <w:numId w:val="32"/>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W_DangNhap: là giao diện chính tương tác với tác nhân Khách hàng và hệ thống.</w:t>
      </w:r>
    </w:p>
    <w:p w14:paraId="5EF021AF" w14:textId="77777777" w:rsidR="002C1B66" w:rsidRPr="004E6BAF" w:rsidRDefault="002C1B66" w:rsidP="00E532D7">
      <w:pPr>
        <w:pStyle w:val="ListParagraph"/>
        <w:numPr>
          <w:ilvl w:val="0"/>
          <w:numId w:val="32"/>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W_TaiKhoan: là giao diện phụ tương ứng với việc đổi mật khẩu/sửa thông tin cá nhân của Khách hàng.</w:t>
      </w:r>
    </w:p>
    <w:p w14:paraId="3D492193" w14:textId="77777777" w:rsidR="002C1B66" w:rsidRPr="004E6BAF" w:rsidRDefault="002C1B66" w:rsidP="00E532D7">
      <w:pPr>
        <w:pStyle w:val="ListParagraph"/>
        <w:numPr>
          <w:ilvl w:val="0"/>
          <w:numId w:val="32"/>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điều khiển: QL_TaiKhoan.</w:t>
      </w:r>
    </w:p>
    <w:p w14:paraId="3999C691" w14:textId="77777777" w:rsidR="002C1B66" w:rsidRPr="004E6BAF" w:rsidRDefault="002C1B66" w:rsidP="00E532D7">
      <w:pPr>
        <w:pStyle w:val="ListParagraph"/>
        <w:numPr>
          <w:ilvl w:val="0"/>
          <w:numId w:val="32"/>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Lớp thực thể: KhachHang, TaiKhoan.</w:t>
      </w:r>
    </w:p>
    <w:p w14:paraId="5B636B10"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100F1C1B" w14:textId="77777777" w:rsidR="002C1B66" w:rsidRPr="004E6BAF" w:rsidRDefault="002C1B66" w:rsidP="00E532D7">
      <w:pPr>
        <w:pStyle w:val="ListParagraph"/>
        <w:numPr>
          <w:ilvl w:val="0"/>
          <w:numId w:val="33"/>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Khách hàng và hệ thống.</w:t>
      </w:r>
    </w:p>
    <w:p w14:paraId="2EB602BD" w14:textId="77777777" w:rsidR="002C1B66" w:rsidRPr="004E6BAF" w:rsidRDefault="002C1B66" w:rsidP="00E532D7">
      <w:pPr>
        <w:pStyle w:val="ListParagraph"/>
        <w:numPr>
          <w:ilvl w:val="0"/>
          <w:numId w:val="33"/>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w:t>
      </w:r>
      <w:proofErr w:type="gramStart"/>
      <w:r w:rsidRPr="004E6BAF">
        <w:rPr>
          <w:rFonts w:ascii="Times New Roman" w:hAnsi="Times New Roman" w:cs="Times New Roman"/>
          <w:sz w:val="26"/>
          <w:szCs w:val="26"/>
        </w:rPr>
        <w:t>thể.Cho</w:t>
      </w:r>
      <w:proofErr w:type="gramEnd"/>
      <w:r w:rsidRPr="004E6BAF">
        <w:rPr>
          <w:rFonts w:ascii="Times New Roman" w:hAnsi="Times New Roman" w:cs="Times New Roman"/>
          <w:sz w:val="26"/>
          <w:szCs w:val="26"/>
        </w:rPr>
        <w:t xml:space="preserve"> phép từ màn hình có thể truy xuất được các thông tin chứa đựng trong thực thể sản phẩm.</w:t>
      </w:r>
    </w:p>
    <w:p w14:paraId="1793D8B7" w14:textId="77777777" w:rsidR="002C1B66" w:rsidRPr="004E6BAF" w:rsidRDefault="002C1B66" w:rsidP="00E532D7">
      <w:pPr>
        <w:pStyle w:val="ListParagraph"/>
        <w:numPr>
          <w:ilvl w:val="0"/>
          <w:numId w:val="33"/>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KhachHang, TaiKhoan cung cấp thông tin cho Khách hàng để có thể cập nhật được tài khoản của mình.</w:t>
      </w:r>
    </w:p>
    <w:p w14:paraId="1DEDA5F8"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2289597D" w14:textId="30DBD5B5" w:rsidR="006E18DD" w:rsidRPr="004E6BAF" w:rsidRDefault="00763CF1" w:rsidP="00E532D7">
      <w:pPr>
        <w:keepNext/>
        <w:spacing w:before="60" w:after="60" w:line="24" w:lineRule="atLeast"/>
        <w:ind w:right="4"/>
        <w:jc w:val="both"/>
        <w:rPr>
          <w:sz w:val="26"/>
          <w:szCs w:val="26"/>
        </w:rPr>
      </w:pPr>
      <w:r>
        <w:rPr>
          <w:noProof/>
        </w:rPr>
        <w:drawing>
          <wp:inline distT="0" distB="0" distL="0" distR="0" wp14:anchorId="73837565" wp14:editId="2A9B313F">
            <wp:extent cx="5579745" cy="25730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73020"/>
                    </a:xfrm>
                    <a:prstGeom prst="rect">
                      <a:avLst/>
                    </a:prstGeom>
                  </pic:spPr>
                </pic:pic>
              </a:graphicData>
            </a:graphic>
          </wp:inline>
        </w:drawing>
      </w:r>
      <w:r w:rsidR="00F0358D">
        <w:rPr>
          <w:sz w:val="26"/>
          <w:szCs w:val="26"/>
        </w:rPr>
        <w:tab/>
      </w:r>
    </w:p>
    <w:p w14:paraId="7979EB3D" w14:textId="20BC548E" w:rsidR="008047FB" w:rsidRPr="004E6BAF" w:rsidRDefault="006E18DD" w:rsidP="00FB7226">
      <w:pPr>
        <w:pStyle w:val="Caption"/>
        <w:ind w:right="4"/>
        <w:jc w:val="center"/>
        <w:rPr>
          <w:rFonts w:ascii="Times New Roman" w:hAnsi="Times New Roman" w:cs="Times New Roman"/>
          <w:color w:val="auto"/>
          <w:sz w:val="26"/>
          <w:szCs w:val="26"/>
        </w:rPr>
      </w:pPr>
      <w:bookmarkStart w:id="51" w:name="_Toc1207627"/>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0</w:t>
      </w:r>
      <w:r w:rsidRPr="004E6BAF">
        <w:rPr>
          <w:rFonts w:ascii="Times New Roman" w:hAnsi="Times New Roman" w:cs="Times New Roman"/>
          <w:color w:val="auto"/>
          <w:sz w:val="26"/>
          <w:szCs w:val="26"/>
        </w:rPr>
        <w:fldChar w:fldCharType="end"/>
      </w:r>
      <w:r w:rsidR="005A15AB" w:rsidRPr="004E6BAF">
        <w:rPr>
          <w:rFonts w:ascii="Times New Roman" w:hAnsi="Times New Roman" w:cs="Times New Roman"/>
          <w:color w:val="auto"/>
          <w:sz w:val="26"/>
          <w:szCs w:val="26"/>
        </w:rPr>
        <w:t>: Biểu đồ lớp tham gia ca sử dụng Cập nhật tài khoản của Khách hàng</w:t>
      </w:r>
      <w:bookmarkEnd w:id="51"/>
    </w:p>
    <w:p w14:paraId="2E36314E" w14:textId="209B1B7A"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Với ca sử dụng </w:t>
      </w:r>
      <w:r w:rsidRPr="004E6BAF">
        <w:rPr>
          <w:rFonts w:ascii="Times New Roman" w:hAnsi="Times New Roman" w:cs="Times New Roman"/>
          <w:b/>
          <w:sz w:val="26"/>
          <w:szCs w:val="26"/>
        </w:rPr>
        <w:t>Cập nhật tài khoản</w:t>
      </w:r>
      <w:r w:rsidRPr="004E6BAF">
        <w:rPr>
          <w:rFonts w:ascii="Times New Roman" w:hAnsi="Times New Roman" w:cs="Times New Roman"/>
          <w:sz w:val="26"/>
          <w:szCs w:val="26"/>
        </w:rPr>
        <w:t>, ta xác định được các kịch bản chính:</w:t>
      </w:r>
    </w:p>
    <w:p w14:paraId="700E42CB"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Đổi mật khẩu.</w:t>
      </w:r>
    </w:p>
    <w:p w14:paraId="6E254E32"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ửa thông tin cá nhân.</w:t>
      </w:r>
    </w:p>
    <w:p w14:paraId="55047D4C" w14:textId="77777777" w:rsidR="00B147A6" w:rsidRPr="004E6BAF" w:rsidRDefault="00B147A6">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2835B619" w14:textId="7B35AB95"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Đổi mật khẩu của Khách hàng</w:t>
      </w:r>
    </w:p>
    <w:p w14:paraId="2F97A025"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27624A93" w14:textId="77777777" w:rsidR="006E18DD"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noProof/>
          <w:sz w:val="26"/>
          <w:szCs w:val="26"/>
        </w:rPr>
        <w:drawing>
          <wp:inline distT="0" distB="0" distL="0" distR="0" wp14:anchorId="780867B8" wp14:editId="757FF55A">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66E774B8" w14:textId="209DAD79" w:rsidR="002C1B66" w:rsidRPr="004E6BAF" w:rsidRDefault="006E18DD" w:rsidP="00FB7226">
      <w:pPr>
        <w:pStyle w:val="Caption"/>
        <w:ind w:right="4"/>
        <w:jc w:val="center"/>
        <w:rPr>
          <w:rFonts w:ascii="Times New Roman" w:hAnsi="Times New Roman" w:cs="Times New Roman"/>
          <w:color w:val="auto"/>
          <w:sz w:val="26"/>
          <w:szCs w:val="26"/>
        </w:rPr>
      </w:pPr>
      <w:bookmarkStart w:id="52" w:name="_Toc1207628"/>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1</w:t>
      </w:r>
      <w:r w:rsidRPr="004E6BAF">
        <w:rPr>
          <w:rFonts w:ascii="Times New Roman" w:hAnsi="Times New Roman" w:cs="Times New Roman"/>
          <w:color w:val="auto"/>
          <w:sz w:val="26"/>
          <w:szCs w:val="26"/>
        </w:rPr>
        <w:fldChar w:fldCharType="end"/>
      </w:r>
      <w:r w:rsidR="004A0033" w:rsidRPr="004E6BAF">
        <w:rPr>
          <w:rFonts w:ascii="Times New Roman" w:hAnsi="Times New Roman" w:cs="Times New Roman"/>
          <w:color w:val="auto"/>
          <w:sz w:val="26"/>
          <w:szCs w:val="26"/>
        </w:rPr>
        <w:t>: Biểu đồ trình tự Đổi mật khẩu của Khách hàng</w:t>
      </w:r>
      <w:bookmarkEnd w:id="52"/>
    </w:p>
    <w:p w14:paraId="56193197" w14:textId="77777777" w:rsidR="003A7F17" w:rsidRPr="004E6BAF" w:rsidRDefault="003A7F17" w:rsidP="00E532D7">
      <w:pPr>
        <w:spacing w:before="60" w:after="60" w:line="24" w:lineRule="atLeast"/>
        <w:ind w:right="4"/>
        <w:jc w:val="both"/>
        <w:rPr>
          <w:rFonts w:ascii="Times New Roman" w:hAnsi="Times New Roman" w:cs="Times New Roman"/>
          <w:sz w:val="26"/>
          <w:szCs w:val="26"/>
        </w:rPr>
      </w:pPr>
    </w:p>
    <w:p w14:paraId="34F0F092" w14:textId="656E5E01"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Biểu đồ trình tự Sửa thông tin cá nhân của Khách hàng (tương tự biểu đồ trình tự Đổi mật khẩu)</w:t>
      </w:r>
    </w:p>
    <w:p w14:paraId="1A49D933" w14:textId="1F772CE6" w:rsidR="002C1B66" w:rsidRPr="004E6BAF" w:rsidRDefault="002C1B66" w:rsidP="00E532D7">
      <w:pPr>
        <w:ind w:right="4"/>
        <w:jc w:val="both"/>
        <w:outlineLvl w:val="2"/>
        <w:rPr>
          <w:rFonts w:ascii="Times New Roman" w:hAnsi="Times New Roman" w:cs="Times New Roman"/>
          <w:b/>
          <w:sz w:val="26"/>
          <w:szCs w:val="26"/>
        </w:rPr>
      </w:pPr>
      <w:bookmarkStart w:id="53" w:name="_Toc1216258"/>
      <w:r w:rsidRPr="004E6BAF">
        <w:rPr>
          <w:rFonts w:ascii="Times New Roman" w:hAnsi="Times New Roman" w:cs="Times New Roman"/>
          <w:b/>
          <w:sz w:val="26"/>
          <w:szCs w:val="26"/>
        </w:rPr>
        <w:t>6.5 – Ca sử dụng Tìm kiếm sản phẩm</w:t>
      </w:r>
      <w:bookmarkEnd w:id="53"/>
    </w:p>
    <w:p w14:paraId="1E1E29EF"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Các lớp biên gồm: </w:t>
      </w:r>
    </w:p>
    <w:p w14:paraId="063B7657" w14:textId="72046379" w:rsidR="002C1B66" w:rsidRPr="004E6BAF" w:rsidRDefault="002C1B66" w:rsidP="00E532D7">
      <w:pPr>
        <w:pStyle w:val="ListParagraph"/>
        <w:numPr>
          <w:ilvl w:val="0"/>
          <w:numId w:val="34"/>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QLTimKiem: là giao diện chính giao tiếp với tác nhân Khách hàng với hệ thống.</w:t>
      </w:r>
    </w:p>
    <w:p w14:paraId="3237AA25"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TimKiem.</w:t>
      </w:r>
    </w:p>
    <w:p w14:paraId="1C870C4F" w14:textId="622ECAC3"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Lớp thực thể: SanPham, </w:t>
      </w:r>
      <w:r w:rsidR="00125A35">
        <w:rPr>
          <w:rFonts w:ascii="Times New Roman" w:hAnsi="Times New Roman" w:cs="Times New Roman"/>
          <w:sz w:val="26"/>
          <w:szCs w:val="26"/>
        </w:rPr>
        <w:t>Phân loại</w:t>
      </w:r>
    </w:p>
    <w:p w14:paraId="03EFF564"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27A5A3C5" w14:textId="77777777" w:rsidR="002C1B66" w:rsidRPr="004E6BAF" w:rsidRDefault="002C1B66" w:rsidP="00E532D7">
      <w:pPr>
        <w:pStyle w:val="ListParagraph"/>
        <w:numPr>
          <w:ilvl w:val="0"/>
          <w:numId w:val="34"/>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Khách hàng, Khách xem sản phẩm và hệ thống.</w:t>
      </w:r>
    </w:p>
    <w:p w14:paraId="18887703" w14:textId="77777777" w:rsidR="002C1B66" w:rsidRPr="004E6BAF" w:rsidRDefault="002C1B66" w:rsidP="00E532D7">
      <w:pPr>
        <w:pStyle w:val="ListParagraph"/>
        <w:numPr>
          <w:ilvl w:val="0"/>
          <w:numId w:val="34"/>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w:t>
      </w:r>
      <w:proofErr w:type="gramStart"/>
      <w:r w:rsidRPr="004E6BAF">
        <w:rPr>
          <w:rFonts w:ascii="Times New Roman" w:hAnsi="Times New Roman" w:cs="Times New Roman"/>
          <w:sz w:val="26"/>
          <w:szCs w:val="26"/>
        </w:rPr>
        <w:t>thể.Cho</w:t>
      </w:r>
      <w:proofErr w:type="gramEnd"/>
      <w:r w:rsidRPr="004E6BAF">
        <w:rPr>
          <w:rFonts w:ascii="Times New Roman" w:hAnsi="Times New Roman" w:cs="Times New Roman"/>
          <w:sz w:val="26"/>
          <w:szCs w:val="26"/>
        </w:rPr>
        <w:t xml:space="preserve"> phép từ màn hình có thể truy xuất được các thông tin chứa đựng trong thực thể sản phẩm.</w:t>
      </w:r>
    </w:p>
    <w:p w14:paraId="464A7BA4" w14:textId="2064FB3B" w:rsidR="002C1B66" w:rsidRPr="004E6BAF" w:rsidRDefault="002C1B66" w:rsidP="00E532D7">
      <w:pPr>
        <w:pStyle w:val="ListParagraph"/>
        <w:numPr>
          <w:ilvl w:val="0"/>
          <w:numId w:val="34"/>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SanPham, </w:t>
      </w:r>
      <w:r w:rsidR="007C30BD">
        <w:rPr>
          <w:rFonts w:ascii="Times New Roman" w:hAnsi="Times New Roman" w:cs="Times New Roman"/>
          <w:sz w:val="26"/>
          <w:szCs w:val="26"/>
        </w:rPr>
        <w:t xml:space="preserve">PhanLoai </w:t>
      </w:r>
      <w:r w:rsidRPr="004E6BAF">
        <w:rPr>
          <w:rFonts w:ascii="Times New Roman" w:hAnsi="Times New Roman" w:cs="Times New Roman"/>
          <w:sz w:val="26"/>
          <w:szCs w:val="26"/>
        </w:rPr>
        <w:t>cung cấp thông tin cho Khách hàng và Khách xem để tìm được sản phẩm mà mình muốn tìm.</w:t>
      </w:r>
    </w:p>
    <w:p w14:paraId="32761C58"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21E7EE67" w14:textId="5E7CFAFA" w:rsidR="006E18DD" w:rsidRPr="004E6BAF" w:rsidRDefault="0075069F" w:rsidP="00E532D7">
      <w:pPr>
        <w:keepNext/>
        <w:spacing w:before="60" w:after="60" w:line="24" w:lineRule="atLeast"/>
        <w:ind w:right="4"/>
        <w:jc w:val="both"/>
        <w:rPr>
          <w:sz w:val="26"/>
          <w:szCs w:val="26"/>
        </w:rPr>
      </w:pPr>
      <w:r>
        <w:rPr>
          <w:noProof/>
        </w:rPr>
        <w:lastRenderedPageBreak/>
        <w:drawing>
          <wp:inline distT="0" distB="0" distL="0" distR="0" wp14:anchorId="7BB528CD" wp14:editId="0A6B979F">
            <wp:extent cx="5579745" cy="37731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73170"/>
                    </a:xfrm>
                    <a:prstGeom prst="rect">
                      <a:avLst/>
                    </a:prstGeom>
                  </pic:spPr>
                </pic:pic>
              </a:graphicData>
            </a:graphic>
          </wp:inline>
        </w:drawing>
      </w:r>
    </w:p>
    <w:p w14:paraId="562A0ABE" w14:textId="5C83C457" w:rsidR="006E0DFB" w:rsidRPr="004E6BAF" w:rsidRDefault="006E18DD" w:rsidP="00FB7226">
      <w:pPr>
        <w:pStyle w:val="Caption"/>
        <w:ind w:right="4"/>
        <w:jc w:val="center"/>
        <w:rPr>
          <w:rFonts w:ascii="Times New Roman" w:hAnsi="Times New Roman" w:cs="Times New Roman"/>
          <w:color w:val="auto"/>
          <w:sz w:val="26"/>
          <w:szCs w:val="26"/>
        </w:rPr>
      </w:pPr>
      <w:bookmarkStart w:id="54" w:name="_Toc1207629"/>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2</w:t>
      </w:r>
      <w:r w:rsidRPr="004E6BAF">
        <w:rPr>
          <w:rFonts w:ascii="Times New Roman" w:hAnsi="Times New Roman" w:cs="Times New Roman"/>
          <w:color w:val="auto"/>
          <w:sz w:val="26"/>
          <w:szCs w:val="26"/>
        </w:rPr>
        <w:fldChar w:fldCharType="end"/>
      </w:r>
      <w:r w:rsidR="004028B6" w:rsidRPr="004E6BAF">
        <w:rPr>
          <w:rFonts w:ascii="Times New Roman" w:hAnsi="Times New Roman" w:cs="Times New Roman"/>
          <w:color w:val="auto"/>
          <w:sz w:val="26"/>
          <w:szCs w:val="26"/>
        </w:rPr>
        <w:t>: Biểu đồ lớp tham gia ca sử dụng Tìm kiếm sản phẩm</w:t>
      </w:r>
      <w:bookmarkEnd w:id="54"/>
    </w:p>
    <w:p w14:paraId="0594117E" w14:textId="082A346E"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ới ca sử dụng Tìm kiếm sản phẩm, ta xác định được:</w:t>
      </w:r>
    </w:p>
    <w:p w14:paraId="1C6FB7B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ịch bản chính: Tìm kiếm sản phẩm</w:t>
      </w:r>
    </w:p>
    <w:p w14:paraId="04E69529"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Kịch bản phụ: Thêm hàng vào giỏ.</w:t>
      </w:r>
    </w:p>
    <w:p w14:paraId="17920ABB" w14:textId="77777777" w:rsidR="00ED33AA" w:rsidRPr="004E6BAF" w:rsidRDefault="00ED33AA" w:rsidP="00E532D7">
      <w:pPr>
        <w:spacing w:after="160" w:line="259" w:lineRule="auto"/>
        <w:ind w:right="4"/>
        <w:jc w:val="both"/>
        <w:rPr>
          <w:rFonts w:ascii="Times New Roman" w:hAnsi="Times New Roman" w:cs="Times New Roman"/>
          <w:b/>
          <w:sz w:val="26"/>
          <w:szCs w:val="26"/>
        </w:rPr>
      </w:pPr>
      <w:r w:rsidRPr="004E6BAF">
        <w:rPr>
          <w:rFonts w:ascii="Times New Roman" w:hAnsi="Times New Roman" w:cs="Times New Roman"/>
          <w:b/>
          <w:sz w:val="26"/>
          <w:szCs w:val="26"/>
        </w:rPr>
        <w:br w:type="page"/>
      </w:r>
    </w:p>
    <w:p w14:paraId="1CF4FE8B" w14:textId="2BB34605"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Tìm kiếm sản phẩm</w:t>
      </w:r>
    </w:p>
    <w:p w14:paraId="7DD5DA42" w14:textId="77777777" w:rsidR="002C1B66" w:rsidRPr="004E6BAF" w:rsidRDefault="002C1B66" w:rsidP="00E532D7">
      <w:pPr>
        <w:spacing w:before="60" w:after="60" w:line="24" w:lineRule="atLeast"/>
        <w:ind w:right="4"/>
        <w:jc w:val="both"/>
        <w:rPr>
          <w:rFonts w:ascii="Times New Roman" w:hAnsi="Times New Roman" w:cs="Times New Roman"/>
          <w:b/>
          <w:noProof/>
          <w:sz w:val="26"/>
          <w:szCs w:val="26"/>
        </w:rPr>
      </w:pPr>
    </w:p>
    <w:p w14:paraId="6B475240" w14:textId="350A4486" w:rsidR="006E18DD" w:rsidRPr="004E6BAF" w:rsidRDefault="0099618D" w:rsidP="00E532D7">
      <w:pPr>
        <w:keepNext/>
        <w:spacing w:before="60" w:after="60" w:line="24" w:lineRule="atLeast"/>
        <w:ind w:right="4"/>
        <w:jc w:val="both"/>
        <w:rPr>
          <w:sz w:val="26"/>
          <w:szCs w:val="26"/>
        </w:rPr>
      </w:pPr>
      <w:bookmarkStart w:id="55" w:name="_Toc534276902"/>
      <w:r>
        <w:rPr>
          <w:noProof/>
        </w:rPr>
        <w:drawing>
          <wp:inline distT="0" distB="0" distL="0" distR="0" wp14:anchorId="65F395B4" wp14:editId="372D06B7">
            <wp:extent cx="5579745" cy="38239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23970"/>
                    </a:xfrm>
                    <a:prstGeom prst="rect">
                      <a:avLst/>
                    </a:prstGeom>
                  </pic:spPr>
                </pic:pic>
              </a:graphicData>
            </a:graphic>
          </wp:inline>
        </w:drawing>
      </w:r>
    </w:p>
    <w:p w14:paraId="13575AAF" w14:textId="160C330F" w:rsidR="000766C7" w:rsidRPr="004E6BAF" w:rsidRDefault="006E18DD" w:rsidP="00FB7226">
      <w:pPr>
        <w:pStyle w:val="Caption"/>
        <w:ind w:right="4"/>
        <w:jc w:val="center"/>
        <w:rPr>
          <w:rFonts w:ascii="Times New Roman" w:hAnsi="Times New Roman" w:cs="Times New Roman"/>
          <w:color w:val="auto"/>
          <w:sz w:val="26"/>
          <w:szCs w:val="26"/>
        </w:rPr>
      </w:pPr>
      <w:bookmarkStart w:id="56" w:name="_Toc1207630"/>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3</w:t>
      </w:r>
      <w:r w:rsidRPr="004E6BAF">
        <w:rPr>
          <w:rFonts w:ascii="Times New Roman" w:hAnsi="Times New Roman" w:cs="Times New Roman"/>
          <w:color w:val="auto"/>
          <w:sz w:val="26"/>
          <w:szCs w:val="26"/>
        </w:rPr>
        <w:fldChar w:fldCharType="end"/>
      </w:r>
      <w:r w:rsidR="0078254F" w:rsidRPr="004E6BAF">
        <w:rPr>
          <w:rFonts w:ascii="Times New Roman" w:hAnsi="Times New Roman" w:cs="Times New Roman"/>
          <w:color w:val="auto"/>
          <w:sz w:val="26"/>
          <w:szCs w:val="26"/>
        </w:rPr>
        <w:t>: Biểu đồ trình tự Tìm kiếm sản phẩm</w:t>
      </w:r>
      <w:bookmarkEnd w:id="56"/>
    </w:p>
    <w:p w14:paraId="027CA0D1" w14:textId="77777777" w:rsidR="001C4B31" w:rsidRPr="004E6BAF" w:rsidRDefault="001C4B31" w:rsidP="00FB7226">
      <w:pPr>
        <w:pStyle w:val="Caption"/>
        <w:ind w:right="4"/>
        <w:jc w:val="center"/>
        <w:rPr>
          <w:rFonts w:ascii="Times New Roman" w:hAnsi="Times New Roman" w:cs="Times New Roman"/>
          <w:b/>
          <w:color w:val="auto"/>
          <w:sz w:val="26"/>
          <w:szCs w:val="26"/>
        </w:rPr>
      </w:pPr>
    </w:p>
    <w:p w14:paraId="6168EA75" w14:textId="6AE5F791" w:rsidR="002C1B66" w:rsidRPr="004E6BAF" w:rsidRDefault="00432D43" w:rsidP="00E532D7">
      <w:pPr>
        <w:pStyle w:val="Caption"/>
        <w:ind w:right="4"/>
        <w:jc w:val="both"/>
        <w:outlineLvl w:val="2"/>
        <w:rPr>
          <w:rFonts w:ascii="Times New Roman" w:hAnsi="Times New Roman" w:cs="Times New Roman"/>
          <w:b/>
          <w:i w:val="0"/>
          <w:color w:val="auto"/>
          <w:sz w:val="26"/>
          <w:szCs w:val="26"/>
        </w:rPr>
      </w:pPr>
      <w:bookmarkStart w:id="57" w:name="_Toc1216259"/>
      <w:r w:rsidRPr="004E6BAF">
        <w:rPr>
          <w:rFonts w:ascii="Times New Roman" w:hAnsi="Times New Roman" w:cs="Times New Roman"/>
          <w:b/>
          <w:i w:val="0"/>
          <w:color w:val="auto"/>
          <w:sz w:val="26"/>
          <w:szCs w:val="26"/>
        </w:rPr>
        <w:t xml:space="preserve">6.6 </w:t>
      </w:r>
      <w:r w:rsidR="002C1B66" w:rsidRPr="004E6BAF">
        <w:rPr>
          <w:rFonts w:ascii="Times New Roman" w:hAnsi="Times New Roman" w:cs="Times New Roman"/>
          <w:b/>
          <w:i w:val="0"/>
          <w:color w:val="auto"/>
          <w:sz w:val="26"/>
          <w:szCs w:val="26"/>
        </w:rPr>
        <w:t>– Ca sử dụng Sử dụng giỏ hàng</w:t>
      </w:r>
      <w:bookmarkEnd w:id="55"/>
      <w:bookmarkEnd w:id="57"/>
    </w:p>
    <w:p w14:paraId="10F77248"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7FE7FD95"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W_DangNhap: là giao diện chính tương tác với tác nhân Khách hàng </w:t>
      </w:r>
    </w:p>
    <w:p w14:paraId="01F83DA3"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à hệ thống.</w:t>
      </w:r>
    </w:p>
    <w:p w14:paraId="2B61371C"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W_GioHang: là giao diện phụ tương ứng với việc cập nhật/xóa/tiếp </w:t>
      </w:r>
    </w:p>
    <w:p w14:paraId="4B8BFD0C"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tục mua hàng/Thanh toán.</w:t>
      </w:r>
    </w:p>
    <w:p w14:paraId="547797F7"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GioHang.</w:t>
      </w:r>
    </w:p>
    <w:p w14:paraId="0B0DBA12" w14:textId="14F9B064"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SanPham,</w:t>
      </w:r>
      <w:r w:rsidR="00166B84">
        <w:rPr>
          <w:rFonts w:ascii="Times New Roman" w:hAnsi="Times New Roman" w:cs="Times New Roman"/>
          <w:sz w:val="26"/>
          <w:szCs w:val="26"/>
        </w:rPr>
        <w:t xml:space="preserve"> PhanLoai</w:t>
      </w:r>
      <w:r w:rsidRPr="004E6BAF">
        <w:rPr>
          <w:rFonts w:ascii="Times New Roman" w:hAnsi="Times New Roman" w:cs="Times New Roman"/>
          <w:sz w:val="26"/>
          <w:szCs w:val="26"/>
        </w:rPr>
        <w:t>.</w:t>
      </w:r>
    </w:p>
    <w:p w14:paraId="28A80820"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514C8752" w14:textId="77777777" w:rsidR="002C1B66" w:rsidRPr="004E6BAF" w:rsidRDefault="002C1B66" w:rsidP="00E532D7">
      <w:pPr>
        <w:pStyle w:val="ListParagraph"/>
        <w:numPr>
          <w:ilvl w:val="0"/>
          <w:numId w:val="35"/>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Khách hàng và hệ thống.</w:t>
      </w:r>
    </w:p>
    <w:p w14:paraId="7FF02A81" w14:textId="77777777" w:rsidR="002C1B66" w:rsidRPr="004E6BAF" w:rsidRDefault="002C1B66" w:rsidP="00E532D7">
      <w:pPr>
        <w:pStyle w:val="ListParagraph"/>
        <w:numPr>
          <w:ilvl w:val="0"/>
          <w:numId w:val="35"/>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thể. Cho phép từ màn hình có thể truy xuất được các thông tin chứa đựng trong thực thể sản phẩm, giỏ hàng.</w:t>
      </w:r>
    </w:p>
    <w:p w14:paraId="3B9B8F46" w14:textId="0AEE2B39" w:rsidR="002C1B66" w:rsidRPr="004E6BAF" w:rsidRDefault="002C1B66" w:rsidP="00E532D7">
      <w:pPr>
        <w:pStyle w:val="ListParagraph"/>
        <w:numPr>
          <w:ilvl w:val="0"/>
          <w:numId w:val="35"/>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SanPham</w:t>
      </w:r>
      <w:r w:rsidR="006B2FCB">
        <w:rPr>
          <w:rFonts w:ascii="Times New Roman" w:hAnsi="Times New Roman" w:cs="Times New Roman"/>
          <w:sz w:val="26"/>
          <w:szCs w:val="26"/>
        </w:rPr>
        <w:t>, PhanLoai</w:t>
      </w:r>
      <w:r w:rsidRPr="004E6BAF">
        <w:rPr>
          <w:rFonts w:ascii="Times New Roman" w:hAnsi="Times New Roman" w:cs="Times New Roman"/>
          <w:sz w:val="26"/>
          <w:szCs w:val="26"/>
        </w:rPr>
        <w:t xml:space="preserve"> cung cấp thông tin cho Khách hàng để khách hàng theo dõi được giỏ hàng của mình.</w:t>
      </w:r>
    </w:p>
    <w:p w14:paraId="59D4465F"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26260B3D" w14:textId="77C49AB3" w:rsidR="006E18DD" w:rsidRPr="004E6BAF" w:rsidRDefault="0080420F" w:rsidP="00E532D7">
      <w:pPr>
        <w:keepNext/>
        <w:spacing w:before="60" w:after="60" w:line="24" w:lineRule="atLeast"/>
        <w:ind w:right="4"/>
        <w:jc w:val="both"/>
        <w:rPr>
          <w:sz w:val="26"/>
          <w:szCs w:val="26"/>
        </w:rPr>
      </w:pPr>
      <w:r>
        <w:rPr>
          <w:noProof/>
        </w:rPr>
        <w:lastRenderedPageBreak/>
        <w:drawing>
          <wp:inline distT="0" distB="0" distL="0" distR="0" wp14:anchorId="4C6FCF6B" wp14:editId="20A93354">
            <wp:extent cx="5579745" cy="29260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26080"/>
                    </a:xfrm>
                    <a:prstGeom prst="rect">
                      <a:avLst/>
                    </a:prstGeom>
                  </pic:spPr>
                </pic:pic>
              </a:graphicData>
            </a:graphic>
          </wp:inline>
        </w:drawing>
      </w:r>
    </w:p>
    <w:p w14:paraId="3F9C9177" w14:textId="452D95C8" w:rsidR="002C1B66" w:rsidRPr="004E6BAF" w:rsidRDefault="006E18DD" w:rsidP="00FB7226">
      <w:pPr>
        <w:pStyle w:val="Caption"/>
        <w:ind w:right="4"/>
        <w:jc w:val="center"/>
        <w:rPr>
          <w:rFonts w:ascii="Times New Roman" w:hAnsi="Times New Roman" w:cs="Times New Roman"/>
          <w:color w:val="auto"/>
          <w:sz w:val="26"/>
          <w:szCs w:val="26"/>
        </w:rPr>
      </w:pPr>
      <w:bookmarkStart w:id="58" w:name="_Toc1207631"/>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4</w:t>
      </w:r>
      <w:r w:rsidRPr="004E6BAF">
        <w:rPr>
          <w:rFonts w:ascii="Times New Roman" w:hAnsi="Times New Roman" w:cs="Times New Roman"/>
          <w:color w:val="auto"/>
          <w:sz w:val="26"/>
          <w:szCs w:val="26"/>
        </w:rPr>
        <w:fldChar w:fldCharType="end"/>
      </w:r>
      <w:r w:rsidR="00C91C9E" w:rsidRPr="004E6BAF">
        <w:rPr>
          <w:rFonts w:ascii="Times New Roman" w:hAnsi="Times New Roman" w:cs="Times New Roman"/>
          <w:color w:val="auto"/>
          <w:sz w:val="26"/>
          <w:szCs w:val="26"/>
        </w:rPr>
        <w:t>: Biểu đồ lớp tham gia ca sử dụng Sử dụng giỏ hàng</w:t>
      </w:r>
      <w:bookmarkEnd w:id="58"/>
    </w:p>
    <w:p w14:paraId="61B54F56" w14:textId="77777777" w:rsidR="00D46BC3" w:rsidRPr="004E6BAF" w:rsidRDefault="00D46BC3" w:rsidP="00E532D7">
      <w:pPr>
        <w:spacing w:before="60" w:after="60" w:line="24" w:lineRule="atLeast"/>
        <w:ind w:right="4"/>
        <w:jc w:val="both"/>
        <w:rPr>
          <w:rFonts w:ascii="Times New Roman" w:hAnsi="Times New Roman" w:cs="Times New Roman"/>
          <w:sz w:val="26"/>
          <w:szCs w:val="26"/>
        </w:rPr>
      </w:pPr>
    </w:p>
    <w:p w14:paraId="38B74C68" w14:textId="59926EE6"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ới ca sử dụng Sử dụng giỏ hàng, ta xác định được các kịch bản chính như sau:</w:t>
      </w:r>
    </w:p>
    <w:p w14:paraId="6AFAF4D7"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 số lượng sản phẩm trong giỏ</w:t>
      </w:r>
    </w:p>
    <w:p w14:paraId="388FCBC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Kịch bản phụ: Cập nhật số lượng sản phẩm trong giỏ không thành công </w:t>
      </w:r>
    </w:p>
    <w:p w14:paraId="7E94D34D" w14:textId="350138F3" w:rsidR="006E18DD" w:rsidRPr="004E6BAF" w:rsidRDefault="0010491B" w:rsidP="00E532D7">
      <w:pPr>
        <w:keepNext/>
        <w:ind w:right="4"/>
        <w:jc w:val="both"/>
        <w:rPr>
          <w:sz w:val="26"/>
          <w:szCs w:val="26"/>
        </w:rPr>
      </w:pPr>
      <w:r>
        <w:rPr>
          <w:noProof/>
        </w:rPr>
        <w:drawing>
          <wp:inline distT="0" distB="0" distL="0" distR="0" wp14:anchorId="0AF286FD" wp14:editId="4B16FB9E">
            <wp:extent cx="5579745" cy="44469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446905"/>
                    </a:xfrm>
                    <a:prstGeom prst="rect">
                      <a:avLst/>
                    </a:prstGeom>
                  </pic:spPr>
                </pic:pic>
              </a:graphicData>
            </a:graphic>
          </wp:inline>
        </w:drawing>
      </w:r>
    </w:p>
    <w:p w14:paraId="7F885119" w14:textId="4F4419D6" w:rsidR="002C1B66" w:rsidRPr="004E6BAF" w:rsidRDefault="006E18DD" w:rsidP="001314E6">
      <w:pPr>
        <w:pStyle w:val="Caption"/>
        <w:ind w:right="4"/>
        <w:jc w:val="center"/>
        <w:rPr>
          <w:rFonts w:ascii="Times New Roman" w:hAnsi="Times New Roman" w:cs="Times New Roman"/>
          <w:color w:val="auto"/>
          <w:sz w:val="26"/>
          <w:szCs w:val="26"/>
        </w:rPr>
      </w:pPr>
      <w:bookmarkStart w:id="59" w:name="_Toc1207632"/>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5</w:t>
      </w:r>
      <w:r w:rsidRPr="004E6BAF">
        <w:rPr>
          <w:rFonts w:ascii="Times New Roman" w:hAnsi="Times New Roman" w:cs="Times New Roman"/>
          <w:color w:val="auto"/>
          <w:sz w:val="26"/>
          <w:szCs w:val="26"/>
        </w:rPr>
        <w:fldChar w:fldCharType="end"/>
      </w:r>
      <w:r w:rsidR="00D27070" w:rsidRPr="004E6BAF">
        <w:rPr>
          <w:rFonts w:ascii="Times New Roman" w:hAnsi="Times New Roman" w:cs="Times New Roman"/>
          <w:color w:val="auto"/>
          <w:sz w:val="26"/>
          <w:szCs w:val="26"/>
        </w:rPr>
        <w:t>: Biểu đồ trình tự Cập nhật số lượng sản phẩm trong giỏ (luồng chính)</w:t>
      </w:r>
      <w:bookmarkEnd w:id="59"/>
    </w:p>
    <w:p w14:paraId="71344D90" w14:textId="77777777" w:rsidR="001F0434" w:rsidRPr="004E6BAF" w:rsidRDefault="001F0434" w:rsidP="00E532D7">
      <w:pPr>
        <w:spacing w:before="60" w:after="60" w:line="24" w:lineRule="atLeast"/>
        <w:ind w:right="4"/>
        <w:jc w:val="both"/>
        <w:rPr>
          <w:rFonts w:ascii="Times New Roman" w:hAnsi="Times New Roman" w:cs="Times New Roman"/>
          <w:b/>
          <w:sz w:val="26"/>
          <w:szCs w:val="26"/>
        </w:rPr>
      </w:pPr>
    </w:p>
    <w:p w14:paraId="21E2D844" w14:textId="655461AE"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Biểu đồ trình tự Cập nhật số lượng sản phẩm trong giỏ không thành công</w:t>
      </w:r>
    </w:p>
    <w:p w14:paraId="168F67CC" w14:textId="77777777" w:rsidR="002C1B66" w:rsidRPr="004E6BAF" w:rsidRDefault="002C1B66" w:rsidP="00E532D7">
      <w:pPr>
        <w:spacing w:before="60" w:after="60" w:line="24" w:lineRule="atLeast"/>
        <w:ind w:right="4"/>
        <w:jc w:val="both"/>
        <w:rPr>
          <w:rFonts w:ascii="Times New Roman" w:hAnsi="Times New Roman" w:cs="Times New Roman"/>
          <w:b/>
          <w:noProof/>
          <w:sz w:val="26"/>
          <w:szCs w:val="26"/>
        </w:rPr>
      </w:pPr>
    </w:p>
    <w:p w14:paraId="59B1FBE5" w14:textId="6D88A7BB" w:rsidR="006E18DD" w:rsidRPr="004E6BAF" w:rsidRDefault="006B116E" w:rsidP="00E532D7">
      <w:pPr>
        <w:keepNext/>
        <w:spacing w:before="60" w:after="60" w:line="24" w:lineRule="atLeast"/>
        <w:ind w:right="4"/>
        <w:jc w:val="both"/>
        <w:rPr>
          <w:sz w:val="26"/>
          <w:szCs w:val="26"/>
        </w:rPr>
      </w:pPr>
      <w:bookmarkStart w:id="60" w:name="_Toc534276903"/>
      <w:r>
        <w:rPr>
          <w:noProof/>
        </w:rPr>
        <w:drawing>
          <wp:inline distT="0" distB="0" distL="0" distR="0" wp14:anchorId="2E979617" wp14:editId="644852B7">
            <wp:extent cx="5579745" cy="436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368800"/>
                    </a:xfrm>
                    <a:prstGeom prst="rect">
                      <a:avLst/>
                    </a:prstGeom>
                  </pic:spPr>
                </pic:pic>
              </a:graphicData>
            </a:graphic>
          </wp:inline>
        </w:drawing>
      </w:r>
    </w:p>
    <w:p w14:paraId="2E582F4E" w14:textId="0891E7B1" w:rsidR="0027293D" w:rsidRPr="004E6BAF" w:rsidRDefault="006E18DD" w:rsidP="001314E6">
      <w:pPr>
        <w:pStyle w:val="Caption"/>
        <w:ind w:right="4"/>
        <w:jc w:val="center"/>
        <w:rPr>
          <w:rFonts w:ascii="Times New Roman" w:hAnsi="Times New Roman" w:cs="Times New Roman"/>
          <w:color w:val="auto"/>
          <w:sz w:val="26"/>
          <w:szCs w:val="26"/>
        </w:rPr>
      </w:pPr>
      <w:bookmarkStart w:id="61" w:name="_Toc1207633"/>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6</w:t>
      </w:r>
      <w:r w:rsidRPr="004E6BAF">
        <w:rPr>
          <w:rFonts w:ascii="Times New Roman" w:hAnsi="Times New Roman" w:cs="Times New Roman"/>
          <w:color w:val="auto"/>
          <w:sz w:val="26"/>
          <w:szCs w:val="26"/>
        </w:rPr>
        <w:fldChar w:fldCharType="end"/>
      </w:r>
      <w:r w:rsidR="008420C1" w:rsidRPr="004E6BAF">
        <w:rPr>
          <w:rFonts w:ascii="Times New Roman" w:hAnsi="Times New Roman" w:cs="Times New Roman"/>
          <w:color w:val="auto"/>
          <w:sz w:val="26"/>
          <w:szCs w:val="26"/>
        </w:rPr>
        <w:t>: Biểu đồ trình tự Cập nhật số lượng sản phẩm trong giỏ không thành công (luồng phụ)</w:t>
      </w:r>
      <w:bookmarkEnd w:id="61"/>
    </w:p>
    <w:p w14:paraId="6483DFC6" w14:textId="77777777" w:rsidR="00E11EFF" w:rsidRPr="004E6BAF" w:rsidRDefault="00E11EFF" w:rsidP="00E532D7">
      <w:pPr>
        <w:keepNext/>
        <w:spacing w:before="60" w:after="60" w:line="24" w:lineRule="atLeast"/>
        <w:ind w:right="4"/>
        <w:jc w:val="both"/>
        <w:rPr>
          <w:rFonts w:ascii="Times New Roman" w:hAnsi="Times New Roman" w:cs="Times New Roman"/>
          <w:sz w:val="26"/>
          <w:szCs w:val="26"/>
        </w:rPr>
      </w:pPr>
    </w:p>
    <w:p w14:paraId="681C87ED" w14:textId="55E787F9" w:rsidR="002C1B66" w:rsidRPr="004E6BAF" w:rsidRDefault="002C1B66" w:rsidP="00E532D7">
      <w:pPr>
        <w:pStyle w:val="Caption"/>
        <w:ind w:right="4"/>
        <w:jc w:val="both"/>
        <w:outlineLvl w:val="2"/>
        <w:rPr>
          <w:rFonts w:ascii="Times New Roman" w:hAnsi="Times New Roman" w:cs="Times New Roman"/>
          <w:b/>
          <w:i w:val="0"/>
          <w:color w:val="auto"/>
          <w:sz w:val="26"/>
          <w:szCs w:val="26"/>
        </w:rPr>
      </w:pPr>
      <w:bookmarkStart w:id="62" w:name="_Toc1216260"/>
      <w:r w:rsidRPr="004E6BAF">
        <w:rPr>
          <w:rFonts w:ascii="Times New Roman" w:hAnsi="Times New Roman" w:cs="Times New Roman"/>
          <w:b/>
          <w:i w:val="0"/>
          <w:color w:val="auto"/>
          <w:sz w:val="26"/>
          <w:szCs w:val="26"/>
        </w:rPr>
        <w:t>6.7 – Ca sử dụng Mua hàng</w:t>
      </w:r>
      <w:bookmarkEnd w:id="60"/>
      <w:bookmarkEnd w:id="62"/>
    </w:p>
    <w:p w14:paraId="29977873"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32F49617" w14:textId="77777777" w:rsidR="002C1B66" w:rsidRPr="004E6BAF" w:rsidRDefault="002C1B66" w:rsidP="00E532D7">
      <w:pPr>
        <w:pStyle w:val="ListParagraph"/>
        <w:numPr>
          <w:ilvl w:val="0"/>
          <w:numId w:val="36"/>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DangNhap: là giao diện chính tương tác với tác nhân Khách hàng và hệ thống.</w:t>
      </w:r>
    </w:p>
    <w:p w14:paraId="6C2EC0AD" w14:textId="77777777" w:rsidR="002C1B66" w:rsidRPr="004E6BAF" w:rsidRDefault="002C1B66" w:rsidP="00E532D7">
      <w:pPr>
        <w:pStyle w:val="ListParagraph"/>
        <w:numPr>
          <w:ilvl w:val="0"/>
          <w:numId w:val="36"/>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GioHang: là giao diện phụ tương ứng với việc cập nhật/xóa/tiếp tục mua hàng/Thanh toán.</w:t>
      </w:r>
    </w:p>
    <w:p w14:paraId="58A2A242" w14:textId="77777777" w:rsidR="002C1B66" w:rsidRPr="004E6BAF" w:rsidRDefault="002C1B66" w:rsidP="00E532D7">
      <w:pPr>
        <w:pStyle w:val="ListParagraph"/>
        <w:numPr>
          <w:ilvl w:val="0"/>
          <w:numId w:val="36"/>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SanPham: là giao diện phụ tương ứng với việc thêm hàng vào giỏ của một sản phẩm.</w:t>
      </w:r>
    </w:p>
    <w:p w14:paraId="7237B017"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DatHang.</w:t>
      </w:r>
    </w:p>
    <w:p w14:paraId="5D6B54B2"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DonHang, ChiTietDonHang, SanPham.</w:t>
      </w:r>
    </w:p>
    <w:p w14:paraId="799D11B1"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19BCBC1F" w14:textId="77777777" w:rsidR="002C1B66" w:rsidRPr="004E6BAF" w:rsidRDefault="002C1B66" w:rsidP="00E532D7">
      <w:pPr>
        <w:pStyle w:val="ListParagraph"/>
        <w:numPr>
          <w:ilvl w:val="0"/>
          <w:numId w:val="37"/>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Khách hàng và hệ thống.</w:t>
      </w:r>
    </w:p>
    <w:p w14:paraId="7889BECF" w14:textId="77777777" w:rsidR="002C1B66" w:rsidRPr="004E6BAF" w:rsidRDefault="002C1B66" w:rsidP="00E532D7">
      <w:pPr>
        <w:pStyle w:val="ListParagraph"/>
        <w:numPr>
          <w:ilvl w:val="0"/>
          <w:numId w:val="37"/>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lastRenderedPageBreak/>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thể. Cho phép từ màn hình có thể truy xuất được các thông tin chứa đựng trong thực thể sản phẩm, giỏ hàng.</w:t>
      </w:r>
    </w:p>
    <w:p w14:paraId="576A0B53" w14:textId="77777777" w:rsidR="002C1B66" w:rsidRPr="004E6BAF" w:rsidRDefault="002C1B66" w:rsidP="00E532D7">
      <w:pPr>
        <w:pStyle w:val="ListParagraph"/>
        <w:numPr>
          <w:ilvl w:val="0"/>
          <w:numId w:val="37"/>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DonHang cung cấp thông tin cho Khách hàng để Khách hàng theo dõi được đơn hàng của mình.</w:t>
      </w:r>
    </w:p>
    <w:p w14:paraId="1A41605F"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2AAEFA0D" w14:textId="77777777" w:rsidR="006E18DD"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noProof/>
          <w:sz w:val="26"/>
          <w:szCs w:val="26"/>
        </w:rPr>
        <w:drawing>
          <wp:inline distT="0" distB="0" distL="0" distR="0" wp14:anchorId="1DF5FBC4" wp14:editId="00C85311">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591AE198" w14:textId="0BA94B1F" w:rsidR="002C1B66" w:rsidRPr="004E6BAF" w:rsidRDefault="006E18DD" w:rsidP="001314E6">
      <w:pPr>
        <w:pStyle w:val="Caption"/>
        <w:ind w:right="4"/>
        <w:jc w:val="center"/>
        <w:rPr>
          <w:rFonts w:ascii="Times New Roman" w:hAnsi="Times New Roman" w:cs="Times New Roman"/>
          <w:color w:val="auto"/>
          <w:sz w:val="26"/>
          <w:szCs w:val="26"/>
        </w:rPr>
      </w:pPr>
      <w:bookmarkStart w:id="63" w:name="_Toc1207634"/>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7</w:t>
      </w:r>
      <w:r w:rsidRPr="004E6BAF">
        <w:rPr>
          <w:rFonts w:ascii="Times New Roman" w:hAnsi="Times New Roman" w:cs="Times New Roman"/>
          <w:color w:val="auto"/>
          <w:sz w:val="26"/>
          <w:szCs w:val="26"/>
        </w:rPr>
        <w:fldChar w:fldCharType="end"/>
      </w:r>
      <w:r w:rsidR="005247E0" w:rsidRPr="004E6BAF">
        <w:rPr>
          <w:rFonts w:ascii="Times New Roman" w:hAnsi="Times New Roman" w:cs="Times New Roman"/>
          <w:color w:val="auto"/>
          <w:sz w:val="26"/>
          <w:szCs w:val="26"/>
        </w:rPr>
        <w:t>: Biểu đồ lớp tham gia ca sử dụng Mua hàng</w:t>
      </w:r>
      <w:bookmarkEnd w:id="63"/>
    </w:p>
    <w:p w14:paraId="3C0C946D" w14:textId="77777777" w:rsidR="007338D1" w:rsidRPr="004E6BAF" w:rsidRDefault="007338D1" w:rsidP="00E532D7">
      <w:pPr>
        <w:ind w:right="4"/>
        <w:jc w:val="both"/>
        <w:rPr>
          <w:rFonts w:ascii="Times New Roman" w:hAnsi="Times New Roman" w:cs="Times New Roman"/>
          <w:b/>
          <w:sz w:val="26"/>
          <w:szCs w:val="26"/>
        </w:rPr>
      </w:pPr>
    </w:p>
    <w:p w14:paraId="5C72FC57" w14:textId="77777777" w:rsidR="009C5EE4" w:rsidRPr="004E6BAF" w:rsidRDefault="009C5EE4">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70D5D7D2" w14:textId="09BAC061"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Mua hàng của Khách hàng</w:t>
      </w:r>
    </w:p>
    <w:p w14:paraId="55CFA009" w14:textId="77777777" w:rsidR="006E18DD"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b/>
          <w:noProof/>
          <w:sz w:val="26"/>
          <w:szCs w:val="26"/>
        </w:rPr>
        <w:drawing>
          <wp:inline distT="0" distB="0" distL="0" distR="0" wp14:anchorId="202763E2" wp14:editId="222F8B21">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56C59331" w14:textId="7CB9BA79" w:rsidR="002C1B66" w:rsidRPr="004E6BAF" w:rsidRDefault="006E18DD" w:rsidP="001314E6">
      <w:pPr>
        <w:pStyle w:val="Caption"/>
        <w:ind w:right="4"/>
        <w:jc w:val="center"/>
        <w:rPr>
          <w:rFonts w:ascii="Times New Roman" w:hAnsi="Times New Roman" w:cs="Times New Roman"/>
          <w:color w:val="auto"/>
          <w:sz w:val="26"/>
          <w:szCs w:val="26"/>
        </w:rPr>
      </w:pPr>
      <w:bookmarkStart w:id="64" w:name="_Toc1207635"/>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8</w:t>
      </w:r>
      <w:r w:rsidRPr="004E6BAF">
        <w:rPr>
          <w:rFonts w:ascii="Times New Roman" w:hAnsi="Times New Roman" w:cs="Times New Roman"/>
          <w:color w:val="auto"/>
          <w:sz w:val="26"/>
          <w:szCs w:val="26"/>
        </w:rPr>
        <w:fldChar w:fldCharType="end"/>
      </w:r>
      <w:r w:rsidR="008D3991" w:rsidRPr="004E6BAF">
        <w:rPr>
          <w:rFonts w:ascii="Times New Roman" w:hAnsi="Times New Roman" w:cs="Times New Roman"/>
          <w:color w:val="auto"/>
          <w:sz w:val="26"/>
          <w:szCs w:val="26"/>
        </w:rPr>
        <w:t>: Biểu đồ trình tự Mua hàng của Khách hàng</w:t>
      </w:r>
      <w:bookmarkEnd w:id="64"/>
    </w:p>
    <w:p w14:paraId="1328576C" w14:textId="77777777" w:rsidR="00776EF0" w:rsidRPr="004E6BAF" w:rsidRDefault="00776EF0" w:rsidP="00E532D7">
      <w:pPr>
        <w:pStyle w:val="Caption"/>
        <w:ind w:right="4"/>
        <w:jc w:val="both"/>
        <w:rPr>
          <w:rFonts w:ascii="Times New Roman" w:hAnsi="Times New Roman" w:cs="Times New Roman"/>
          <w:sz w:val="26"/>
          <w:szCs w:val="26"/>
        </w:rPr>
      </w:pPr>
      <w:bookmarkStart w:id="65" w:name="_Toc534276904"/>
    </w:p>
    <w:p w14:paraId="1CC4991D" w14:textId="39F8A6EB" w:rsidR="002C1B66" w:rsidRPr="004E6BAF" w:rsidRDefault="002C1B66" w:rsidP="00E532D7">
      <w:pPr>
        <w:pStyle w:val="Caption"/>
        <w:ind w:right="4"/>
        <w:jc w:val="both"/>
        <w:outlineLvl w:val="2"/>
        <w:rPr>
          <w:rFonts w:ascii="Times New Roman" w:hAnsi="Times New Roman" w:cs="Times New Roman"/>
          <w:b/>
          <w:i w:val="0"/>
          <w:color w:val="auto"/>
          <w:sz w:val="26"/>
          <w:szCs w:val="26"/>
        </w:rPr>
      </w:pPr>
      <w:bookmarkStart w:id="66" w:name="_Toc1216261"/>
      <w:r w:rsidRPr="004E6BAF">
        <w:rPr>
          <w:rFonts w:ascii="Times New Roman" w:hAnsi="Times New Roman" w:cs="Times New Roman"/>
          <w:b/>
          <w:i w:val="0"/>
          <w:color w:val="auto"/>
          <w:sz w:val="26"/>
          <w:szCs w:val="26"/>
        </w:rPr>
        <w:t>6.8 – Ca sử dụng Quản lý đơn hàng</w:t>
      </w:r>
      <w:bookmarkEnd w:id="65"/>
      <w:bookmarkEnd w:id="66"/>
    </w:p>
    <w:p w14:paraId="3D32B64B"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5D881D08" w14:textId="77777777" w:rsidR="002C1B66" w:rsidRPr="004E6BAF" w:rsidRDefault="002C1B66" w:rsidP="00E532D7">
      <w:pPr>
        <w:pStyle w:val="ListParagraph"/>
        <w:numPr>
          <w:ilvl w:val="0"/>
          <w:numId w:val="38"/>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DangNhap: là giao diện chính giao tiếp với tác nhân QuanTriHeThong và Admin sản phẩm với hệ thống.</w:t>
      </w:r>
    </w:p>
    <w:p w14:paraId="49CEA82D" w14:textId="77777777" w:rsidR="002C1B66" w:rsidRPr="004E6BAF" w:rsidRDefault="002C1B66" w:rsidP="00E532D7">
      <w:pPr>
        <w:pStyle w:val="ListParagraph"/>
        <w:numPr>
          <w:ilvl w:val="0"/>
          <w:numId w:val="38"/>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W_QLDonHang: là giao diện phụ tương ứng với việc sửa/xóa thông tin một đơn hàng. </w:t>
      </w:r>
    </w:p>
    <w:p w14:paraId="1816B23F" w14:textId="77777777" w:rsidR="002C1B66" w:rsidRPr="004E6BAF" w:rsidRDefault="002C1B66" w:rsidP="00E532D7">
      <w:pPr>
        <w:pStyle w:val="ListParagraph"/>
        <w:numPr>
          <w:ilvl w:val="0"/>
          <w:numId w:val="38"/>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sz w:val="26"/>
          <w:szCs w:val="26"/>
        </w:rPr>
        <w:t>W_DonHang: là giao diện phụ tương ứng với việc hiển thị chi tiết một đơn hàng của khách hàng.</w:t>
      </w:r>
    </w:p>
    <w:p w14:paraId="39C0E3F1"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DonHang.</w:t>
      </w:r>
    </w:p>
    <w:p w14:paraId="37F57236"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DonHang, ChiTietDonHang, SanPham, KhachHang.</w:t>
      </w:r>
    </w:p>
    <w:p w14:paraId="5E2B5D67"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40AB25D0" w14:textId="77777777" w:rsidR="002C1B66" w:rsidRPr="004E6BAF" w:rsidRDefault="002C1B66" w:rsidP="00E532D7">
      <w:pPr>
        <w:pStyle w:val="ListParagraph"/>
        <w:numPr>
          <w:ilvl w:val="1"/>
          <w:numId w:val="39"/>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QuanTriHeThong, Admin đơn hàng với hệ thống.</w:t>
      </w:r>
    </w:p>
    <w:p w14:paraId="00D67DE6" w14:textId="77777777" w:rsidR="002C1B66" w:rsidRPr="004E6BAF" w:rsidRDefault="002C1B66" w:rsidP="00E532D7">
      <w:pPr>
        <w:pStyle w:val="ListParagraph"/>
        <w:numPr>
          <w:ilvl w:val="1"/>
          <w:numId w:val="39"/>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thể. Cho phép từ màn hình có thể truy xuất được các thông tin chứa đựng trong các thực thể.</w:t>
      </w:r>
    </w:p>
    <w:p w14:paraId="3FA89228" w14:textId="1A3552D7" w:rsidR="002C1B66" w:rsidRPr="004E6BAF" w:rsidRDefault="002C1B66" w:rsidP="00E532D7">
      <w:pPr>
        <w:pStyle w:val="ListParagraph"/>
        <w:numPr>
          <w:ilvl w:val="1"/>
          <w:numId w:val="39"/>
        </w:numPr>
        <w:spacing w:before="60" w:after="60" w:line="24" w:lineRule="atLeast"/>
        <w:ind w:left="0"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DonHang, ChiTietDonHang, SanPham cung cấp thông tin cho Admin sản phẩm cập nhật đơn hàng.</w:t>
      </w:r>
    </w:p>
    <w:p w14:paraId="40FBEBD0"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r w:rsidRPr="004E6BAF">
        <w:rPr>
          <w:rFonts w:ascii="Times New Roman" w:hAnsi="Times New Roman" w:cs="Times New Roman"/>
          <w:sz w:val="26"/>
          <w:szCs w:val="26"/>
        </w:rPr>
        <w:tab/>
      </w:r>
    </w:p>
    <w:p w14:paraId="73C8ED00" w14:textId="5ADA5B23" w:rsidR="006E18DD" w:rsidRPr="004E6BAF" w:rsidRDefault="00A60C39" w:rsidP="00E532D7">
      <w:pPr>
        <w:keepNext/>
        <w:spacing w:before="60" w:after="60" w:line="24" w:lineRule="atLeast"/>
        <w:ind w:right="4"/>
        <w:jc w:val="both"/>
        <w:rPr>
          <w:sz w:val="26"/>
          <w:szCs w:val="26"/>
        </w:rPr>
      </w:pPr>
      <w:r>
        <w:rPr>
          <w:noProof/>
        </w:rPr>
        <w:lastRenderedPageBreak/>
        <w:drawing>
          <wp:inline distT="0" distB="0" distL="0" distR="0" wp14:anchorId="05E73891" wp14:editId="67B5A82C">
            <wp:extent cx="5579745" cy="34651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65195"/>
                    </a:xfrm>
                    <a:prstGeom prst="rect">
                      <a:avLst/>
                    </a:prstGeom>
                  </pic:spPr>
                </pic:pic>
              </a:graphicData>
            </a:graphic>
          </wp:inline>
        </w:drawing>
      </w:r>
    </w:p>
    <w:p w14:paraId="1B92635B" w14:textId="38E0D62E" w:rsidR="002C1B66" w:rsidRPr="004E6BAF" w:rsidRDefault="006E18DD" w:rsidP="001314E6">
      <w:pPr>
        <w:pStyle w:val="Caption"/>
        <w:ind w:right="4"/>
        <w:jc w:val="center"/>
        <w:rPr>
          <w:rFonts w:ascii="Times New Roman" w:hAnsi="Times New Roman" w:cs="Times New Roman"/>
          <w:color w:val="auto"/>
          <w:sz w:val="26"/>
          <w:szCs w:val="26"/>
        </w:rPr>
      </w:pPr>
      <w:bookmarkStart w:id="67" w:name="_Toc1207636"/>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19</w:t>
      </w:r>
      <w:r w:rsidRPr="004E6BAF">
        <w:rPr>
          <w:rFonts w:ascii="Times New Roman" w:hAnsi="Times New Roman" w:cs="Times New Roman"/>
          <w:color w:val="auto"/>
          <w:sz w:val="26"/>
          <w:szCs w:val="26"/>
        </w:rPr>
        <w:fldChar w:fldCharType="end"/>
      </w:r>
      <w:r w:rsidR="00E910E8" w:rsidRPr="004E6BAF">
        <w:rPr>
          <w:rFonts w:ascii="Times New Roman" w:hAnsi="Times New Roman" w:cs="Times New Roman"/>
          <w:color w:val="auto"/>
          <w:sz w:val="26"/>
          <w:szCs w:val="26"/>
        </w:rPr>
        <w:t>: Biểu đồ lớp tham gia ca sử dụng Quản lý đơn hàng</w:t>
      </w:r>
      <w:bookmarkEnd w:id="67"/>
    </w:p>
    <w:p w14:paraId="57CF9E94" w14:textId="77777777" w:rsidR="00F410FD" w:rsidRPr="004E6BAF" w:rsidRDefault="00F410FD" w:rsidP="00E532D7">
      <w:pPr>
        <w:spacing w:before="60" w:after="60" w:line="24" w:lineRule="atLeast"/>
        <w:ind w:right="4"/>
        <w:jc w:val="both"/>
        <w:rPr>
          <w:rFonts w:ascii="Times New Roman" w:hAnsi="Times New Roman" w:cs="Times New Roman"/>
          <w:sz w:val="26"/>
          <w:szCs w:val="26"/>
        </w:rPr>
      </w:pPr>
    </w:p>
    <w:p w14:paraId="73E4A246" w14:textId="75A8624A"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Với ca sử dụng Quản lý đơn hàng, ta xác định được các kịch bản chính như </w:t>
      </w:r>
    </w:p>
    <w:p w14:paraId="253246C6"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sau:</w:t>
      </w:r>
    </w:p>
    <w:p w14:paraId="14D1F0C6"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Cập nhật trạng thái đơn hàng.</w:t>
      </w:r>
    </w:p>
    <w:p w14:paraId="550EA369"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óa một đơn hàng.</w:t>
      </w:r>
    </w:p>
    <w:p w14:paraId="73FCA977" w14:textId="77777777" w:rsidR="00517BB3" w:rsidRPr="004E6BAF" w:rsidRDefault="00517BB3">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2D9FD7ED" w14:textId="5A7C7761"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cập nhật trạng thái đơn hàng</w:t>
      </w:r>
    </w:p>
    <w:p w14:paraId="4225D4C4" w14:textId="77777777" w:rsidR="006E18DD"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noProof/>
          <w:sz w:val="26"/>
          <w:szCs w:val="26"/>
        </w:rPr>
        <w:drawing>
          <wp:inline distT="0" distB="0" distL="0" distR="0" wp14:anchorId="3525AB9A" wp14:editId="01350D2A">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682B5E56" w14:textId="714E6770" w:rsidR="002C1B66" w:rsidRPr="004E6BAF" w:rsidRDefault="006E18DD" w:rsidP="001314E6">
      <w:pPr>
        <w:pStyle w:val="Caption"/>
        <w:ind w:right="4"/>
        <w:jc w:val="center"/>
        <w:rPr>
          <w:rFonts w:ascii="Times New Roman" w:hAnsi="Times New Roman" w:cs="Times New Roman"/>
          <w:color w:val="auto"/>
          <w:sz w:val="26"/>
          <w:szCs w:val="26"/>
        </w:rPr>
      </w:pPr>
      <w:bookmarkStart w:id="68" w:name="_Toc1207637"/>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0</w:t>
      </w:r>
      <w:r w:rsidRPr="004E6BAF">
        <w:rPr>
          <w:rFonts w:ascii="Times New Roman" w:hAnsi="Times New Roman" w:cs="Times New Roman"/>
          <w:color w:val="auto"/>
          <w:sz w:val="26"/>
          <w:szCs w:val="26"/>
        </w:rPr>
        <w:fldChar w:fldCharType="end"/>
      </w:r>
      <w:r w:rsidR="00722B6C" w:rsidRPr="004E6BAF">
        <w:rPr>
          <w:rFonts w:ascii="Times New Roman" w:hAnsi="Times New Roman" w:cs="Times New Roman"/>
          <w:color w:val="auto"/>
          <w:sz w:val="26"/>
          <w:szCs w:val="26"/>
        </w:rPr>
        <w:t>: Biểu đồ trình tự Cập nhật trang thái đơn hàng</w:t>
      </w:r>
      <w:bookmarkEnd w:id="68"/>
    </w:p>
    <w:p w14:paraId="62CEEEC5" w14:textId="6AB28B8B" w:rsidR="002C1B66" w:rsidRPr="004E6BAF" w:rsidRDefault="002C1B66" w:rsidP="00E532D7">
      <w:pPr>
        <w:pStyle w:val="Caption"/>
        <w:ind w:right="4"/>
        <w:jc w:val="both"/>
        <w:rPr>
          <w:rFonts w:ascii="Times New Roman" w:hAnsi="Times New Roman" w:cs="Times New Roman"/>
          <w:sz w:val="26"/>
          <w:szCs w:val="26"/>
        </w:rPr>
      </w:pPr>
    </w:p>
    <w:p w14:paraId="37AADA20" w14:textId="77777777" w:rsidR="002C1B66" w:rsidRPr="004E6BAF" w:rsidRDefault="002C1B66" w:rsidP="00E532D7">
      <w:pPr>
        <w:ind w:right="4"/>
        <w:jc w:val="both"/>
        <w:rPr>
          <w:rFonts w:ascii="Times New Roman" w:hAnsi="Times New Roman" w:cs="Times New Roman"/>
          <w:sz w:val="26"/>
          <w:szCs w:val="26"/>
        </w:rPr>
      </w:pPr>
      <w:r w:rsidRPr="004E6BAF">
        <w:rPr>
          <w:rFonts w:ascii="Times New Roman" w:hAnsi="Times New Roman" w:cs="Times New Roman"/>
          <w:b/>
          <w:sz w:val="26"/>
          <w:szCs w:val="26"/>
        </w:rPr>
        <w:t>Biểu đồ trình tự xóa đơn hàng</w:t>
      </w:r>
    </w:p>
    <w:p w14:paraId="651B62C5" w14:textId="77777777" w:rsidR="006E18DD" w:rsidRPr="004E6BAF" w:rsidRDefault="002C1B66" w:rsidP="00E532D7">
      <w:pPr>
        <w:keepNext/>
        <w:spacing w:before="60" w:after="60" w:line="24" w:lineRule="atLeast"/>
        <w:ind w:right="4"/>
        <w:jc w:val="both"/>
        <w:rPr>
          <w:sz w:val="26"/>
          <w:szCs w:val="26"/>
        </w:rPr>
      </w:pPr>
      <w:r w:rsidRPr="004E6BAF">
        <w:rPr>
          <w:rFonts w:ascii="Times New Roman" w:hAnsi="Times New Roman" w:cs="Times New Roman"/>
          <w:noProof/>
          <w:sz w:val="26"/>
          <w:szCs w:val="26"/>
        </w:rPr>
        <w:drawing>
          <wp:inline distT="0" distB="0" distL="0" distR="0" wp14:anchorId="6B46AC0B" wp14:editId="11430D26">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64A43411" w14:textId="527791DD" w:rsidR="00023F3B" w:rsidRPr="004E6BAF" w:rsidRDefault="006E18DD" w:rsidP="001314E6">
      <w:pPr>
        <w:pStyle w:val="Caption"/>
        <w:ind w:right="4"/>
        <w:jc w:val="center"/>
        <w:rPr>
          <w:rFonts w:ascii="Times New Roman" w:hAnsi="Times New Roman" w:cs="Times New Roman"/>
          <w:color w:val="auto"/>
          <w:sz w:val="26"/>
          <w:szCs w:val="26"/>
        </w:rPr>
      </w:pPr>
      <w:bookmarkStart w:id="69" w:name="_Toc1207638"/>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1</w:t>
      </w:r>
      <w:r w:rsidRPr="004E6BAF">
        <w:rPr>
          <w:rFonts w:ascii="Times New Roman" w:hAnsi="Times New Roman" w:cs="Times New Roman"/>
          <w:color w:val="auto"/>
          <w:sz w:val="26"/>
          <w:szCs w:val="26"/>
        </w:rPr>
        <w:fldChar w:fldCharType="end"/>
      </w:r>
      <w:r w:rsidR="002B6327" w:rsidRPr="004E6BAF">
        <w:rPr>
          <w:rFonts w:ascii="Times New Roman" w:hAnsi="Times New Roman" w:cs="Times New Roman"/>
          <w:color w:val="auto"/>
          <w:sz w:val="26"/>
          <w:szCs w:val="26"/>
        </w:rPr>
        <w:t>: Biểu đồ trình tự Xóa đơn hàng</w:t>
      </w:r>
      <w:bookmarkStart w:id="70" w:name="_Toc534276905"/>
      <w:bookmarkEnd w:id="69"/>
    </w:p>
    <w:p w14:paraId="1074BC89" w14:textId="77777777" w:rsidR="00127B42" w:rsidRPr="004E6BAF" w:rsidRDefault="00127B42">
      <w:pPr>
        <w:spacing w:after="160" w:line="259" w:lineRule="auto"/>
        <w:rPr>
          <w:rFonts w:ascii="Times New Roman" w:hAnsi="Times New Roman" w:cs="Times New Roman"/>
          <w:b/>
          <w:iCs/>
          <w:sz w:val="26"/>
          <w:szCs w:val="26"/>
        </w:rPr>
      </w:pPr>
      <w:r w:rsidRPr="004E6BAF">
        <w:rPr>
          <w:rFonts w:ascii="Times New Roman" w:hAnsi="Times New Roman" w:cs="Times New Roman"/>
          <w:b/>
          <w:i/>
          <w:sz w:val="26"/>
          <w:szCs w:val="26"/>
        </w:rPr>
        <w:br w:type="page"/>
      </w:r>
    </w:p>
    <w:p w14:paraId="77BC6367" w14:textId="6DDB4862" w:rsidR="002C1B66" w:rsidRPr="004E6BAF" w:rsidRDefault="002C1B66" w:rsidP="00E532D7">
      <w:pPr>
        <w:pStyle w:val="Caption"/>
        <w:ind w:right="4"/>
        <w:jc w:val="both"/>
        <w:outlineLvl w:val="2"/>
        <w:rPr>
          <w:rFonts w:ascii="Times New Roman" w:hAnsi="Times New Roman" w:cs="Times New Roman"/>
          <w:b/>
          <w:i w:val="0"/>
          <w:color w:val="auto"/>
          <w:sz w:val="26"/>
          <w:szCs w:val="26"/>
        </w:rPr>
      </w:pPr>
      <w:bookmarkStart w:id="71" w:name="_Toc1216262"/>
      <w:r w:rsidRPr="004E6BAF">
        <w:rPr>
          <w:rFonts w:ascii="Times New Roman" w:hAnsi="Times New Roman" w:cs="Times New Roman"/>
          <w:b/>
          <w:i w:val="0"/>
          <w:color w:val="auto"/>
          <w:sz w:val="26"/>
          <w:szCs w:val="26"/>
        </w:rPr>
        <w:lastRenderedPageBreak/>
        <w:t>6.9 – Ca sử dụng Quản lý sản phẩm</w:t>
      </w:r>
      <w:bookmarkEnd w:id="70"/>
      <w:bookmarkEnd w:id="71"/>
    </w:p>
    <w:p w14:paraId="113E60DB"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21165D8B" w14:textId="77777777" w:rsidR="002C1B66" w:rsidRPr="004E6BAF" w:rsidRDefault="002C1B66" w:rsidP="000D70B4">
      <w:pPr>
        <w:pStyle w:val="ListParagraph"/>
        <w:numPr>
          <w:ilvl w:val="0"/>
          <w:numId w:val="40"/>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sz w:val="26"/>
          <w:szCs w:val="26"/>
        </w:rPr>
        <w:t>W_DangNhap: là giao diện chính giao tiếp với tác nhân QuanTriHeThong và Admin sản phẩm với hệ thống.</w:t>
      </w:r>
    </w:p>
    <w:p w14:paraId="720F68DF" w14:textId="77777777" w:rsidR="002C1B66" w:rsidRPr="004E6BAF" w:rsidRDefault="002C1B66" w:rsidP="000D70B4">
      <w:pPr>
        <w:pStyle w:val="ListParagraph"/>
        <w:numPr>
          <w:ilvl w:val="0"/>
          <w:numId w:val="40"/>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sz w:val="26"/>
          <w:szCs w:val="26"/>
        </w:rPr>
        <w:t xml:space="preserve">W_QLSanPham: là giao diện phụ tương ứng với việc sửa/xóa thông tin một sản phẩm. </w:t>
      </w:r>
    </w:p>
    <w:p w14:paraId="543728DF" w14:textId="77777777" w:rsidR="002C1B66" w:rsidRPr="004E6BAF" w:rsidRDefault="002C1B66" w:rsidP="000D70B4">
      <w:pPr>
        <w:pStyle w:val="ListParagraph"/>
        <w:numPr>
          <w:ilvl w:val="0"/>
          <w:numId w:val="40"/>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sz w:val="26"/>
          <w:szCs w:val="26"/>
        </w:rPr>
        <w:t>W_ThemSanPham: là giao diện phụ tương ứng với việc thêm một sản phẩm.</w:t>
      </w:r>
    </w:p>
    <w:p w14:paraId="6327E893" w14:textId="77777777" w:rsidR="002C1B66" w:rsidRPr="004E6BAF" w:rsidRDefault="002C1B66" w:rsidP="000D70B4">
      <w:pPr>
        <w:spacing w:before="60" w:after="60" w:line="24" w:lineRule="atLeast"/>
        <w:ind w:left="284"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SanPham.</w:t>
      </w:r>
    </w:p>
    <w:p w14:paraId="0D122905" w14:textId="3730D909" w:rsidR="002C1B66" w:rsidRPr="004E6BAF" w:rsidRDefault="002C1B66" w:rsidP="000D70B4">
      <w:pPr>
        <w:spacing w:before="60" w:after="60" w:line="24" w:lineRule="atLeast"/>
        <w:ind w:left="284" w:right="4"/>
        <w:jc w:val="both"/>
        <w:rPr>
          <w:rFonts w:ascii="Times New Roman" w:hAnsi="Times New Roman" w:cs="Times New Roman"/>
          <w:sz w:val="26"/>
          <w:szCs w:val="26"/>
        </w:rPr>
      </w:pPr>
      <w:r w:rsidRPr="004E6BAF">
        <w:rPr>
          <w:rFonts w:ascii="Times New Roman" w:hAnsi="Times New Roman" w:cs="Times New Roman"/>
          <w:sz w:val="26"/>
          <w:szCs w:val="26"/>
        </w:rPr>
        <w:t>Lớp thực thể: SanPham,</w:t>
      </w:r>
      <w:r w:rsidR="00D02945">
        <w:rPr>
          <w:rFonts w:ascii="Times New Roman" w:hAnsi="Times New Roman" w:cs="Times New Roman"/>
          <w:sz w:val="26"/>
          <w:szCs w:val="26"/>
        </w:rPr>
        <w:t xml:space="preserve"> PhanLoai</w:t>
      </w:r>
      <w:r w:rsidRPr="004E6BAF">
        <w:rPr>
          <w:rFonts w:ascii="Times New Roman" w:hAnsi="Times New Roman" w:cs="Times New Roman"/>
          <w:sz w:val="26"/>
          <w:szCs w:val="26"/>
        </w:rPr>
        <w:t>.</w:t>
      </w:r>
    </w:p>
    <w:p w14:paraId="0CBC6196" w14:textId="77777777" w:rsidR="002C1B66" w:rsidRPr="004E6BAF" w:rsidRDefault="002C1B66" w:rsidP="000D70B4">
      <w:pPr>
        <w:spacing w:before="60" w:after="60" w:line="24" w:lineRule="atLeast"/>
        <w:ind w:left="284"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31F876E2" w14:textId="77777777" w:rsidR="002C1B66" w:rsidRPr="004E6BAF" w:rsidRDefault="002C1B66" w:rsidP="000D70B4">
      <w:pPr>
        <w:pStyle w:val="ListParagraph"/>
        <w:numPr>
          <w:ilvl w:val="0"/>
          <w:numId w:val="41"/>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QuanTriHeThong, Admin sản phẩm với hệ thống.</w:t>
      </w:r>
    </w:p>
    <w:p w14:paraId="23F58934" w14:textId="587E2135" w:rsidR="002C1B66" w:rsidRPr="004E6BAF" w:rsidRDefault="002C1B66" w:rsidP="000D70B4">
      <w:pPr>
        <w:pStyle w:val="ListParagraph"/>
        <w:numPr>
          <w:ilvl w:val="0"/>
          <w:numId w:val="41"/>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b/>
          <w:sz w:val="26"/>
          <w:szCs w:val="26"/>
        </w:rPr>
        <w:t>Lớp đ</w:t>
      </w:r>
      <w:r w:rsidR="00B20785" w:rsidRPr="004E6BAF">
        <w:rPr>
          <w:rFonts w:ascii="Times New Roman" w:hAnsi="Times New Roman" w:cs="Times New Roman"/>
          <w:b/>
          <w:sz w:val="26"/>
          <w:szCs w:val="26"/>
        </w:rPr>
        <w:t>i</w:t>
      </w:r>
      <w:r w:rsidRPr="004E6BAF">
        <w:rPr>
          <w:rFonts w:ascii="Times New Roman" w:hAnsi="Times New Roman" w:cs="Times New Roman"/>
          <w:b/>
          <w:sz w:val="26"/>
          <w:szCs w:val="26"/>
        </w:rPr>
        <w:t>ều khiển:</w:t>
      </w:r>
      <w:r w:rsidRPr="004E6BAF">
        <w:rPr>
          <w:rFonts w:ascii="Times New Roman" w:hAnsi="Times New Roman" w:cs="Times New Roman"/>
          <w:sz w:val="26"/>
          <w:szCs w:val="26"/>
        </w:rPr>
        <w:t xml:space="preserve"> chứa các quy tắc nghiệp vụ và đứng trung gian giữa các lớp biên và các lớp thực thể. Cho phép từ màn hình có thể truy xuất được các thông tin chứa đựng trong các thực thể.</w:t>
      </w:r>
    </w:p>
    <w:p w14:paraId="1D9D6636" w14:textId="77777777" w:rsidR="002C1B66" w:rsidRPr="004E6BAF" w:rsidRDefault="002C1B66" w:rsidP="000D70B4">
      <w:pPr>
        <w:pStyle w:val="ListParagraph"/>
        <w:numPr>
          <w:ilvl w:val="0"/>
          <w:numId w:val="41"/>
        </w:numPr>
        <w:spacing w:before="60" w:after="60" w:line="24" w:lineRule="atLeast"/>
        <w:ind w:left="284" w:right="4" w:firstLine="0"/>
        <w:jc w:val="both"/>
        <w:rPr>
          <w:rFonts w:ascii="Times New Roman" w:hAnsi="Times New Roman" w:cs="Times New Roman"/>
          <w:sz w:val="26"/>
          <w:szCs w:val="26"/>
        </w:rPr>
      </w:pPr>
      <w:r w:rsidRPr="004E6BAF">
        <w:rPr>
          <w:rFonts w:ascii="Times New Roman" w:hAnsi="Times New Roman" w:cs="Times New Roman"/>
          <w:b/>
          <w:sz w:val="26"/>
          <w:szCs w:val="26"/>
        </w:rPr>
        <w:t>Các lớp thực thể:</w:t>
      </w:r>
      <w:r w:rsidRPr="004E6BAF">
        <w:rPr>
          <w:rFonts w:ascii="Times New Roman" w:hAnsi="Times New Roman" w:cs="Times New Roman"/>
          <w:sz w:val="26"/>
          <w:szCs w:val="26"/>
        </w:rPr>
        <w:t xml:space="preserve"> lớp SanPham chứa thông tin để QuanTriHeThong, admin sản phẩm cập nhật thông tin cho sản phẩm.</w:t>
      </w:r>
    </w:p>
    <w:p w14:paraId="4F129097" w14:textId="246FE24A" w:rsidR="006E18DD" w:rsidRPr="004E6BAF" w:rsidRDefault="003D30D1" w:rsidP="00E532D7">
      <w:pPr>
        <w:keepNext/>
        <w:spacing w:before="60" w:after="60" w:line="24" w:lineRule="atLeast"/>
        <w:ind w:right="4"/>
        <w:jc w:val="both"/>
        <w:rPr>
          <w:sz w:val="26"/>
          <w:szCs w:val="26"/>
        </w:rPr>
      </w:pPr>
      <w:r>
        <w:rPr>
          <w:noProof/>
        </w:rPr>
        <w:drawing>
          <wp:inline distT="0" distB="0" distL="0" distR="0" wp14:anchorId="7349016E" wp14:editId="1089D3AF">
            <wp:extent cx="5579745" cy="26327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32710"/>
                    </a:xfrm>
                    <a:prstGeom prst="rect">
                      <a:avLst/>
                    </a:prstGeom>
                  </pic:spPr>
                </pic:pic>
              </a:graphicData>
            </a:graphic>
          </wp:inline>
        </w:drawing>
      </w:r>
    </w:p>
    <w:p w14:paraId="18132ED7" w14:textId="545D43E1" w:rsidR="002C1B66" w:rsidRPr="004E6BAF" w:rsidRDefault="006E18DD" w:rsidP="001314E6">
      <w:pPr>
        <w:pStyle w:val="Caption"/>
        <w:ind w:right="4"/>
        <w:jc w:val="center"/>
        <w:rPr>
          <w:rFonts w:ascii="Times New Roman" w:hAnsi="Times New Roman" w:cs="Times New Roman"/>
          <w:color w:val="auto"/>
          <w:sz w:val="26"/>
          <w:szCs w:val="26"/>
        </w:rPr>
      </w:pPr>
      <w:bookmarkStart w:id="72" w:name="_Toc1207639"/>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2</w:t>
      </w:r>
      <w:r w:rsidRPr="004E6BAF">
        <w:rPr>
          <w:rFonts w:ascii="Times New Roman" w:hAnsi="Times New Roman" w:cs="Times New Roman"/>
          <w:color w:val="auto"/>
          <w:sz w:val="26"/>
          <w:szCs w:val="26"/>
        </w:rPr>
        <w:fldChar w:fldCharType="end"/>
      </w:r>
      <w:r w:rsidR="005C0F2E" w:rsidRPr="004E6BAF">
        <w:rPr>
          <w:rFonts w:ascii="Times New Roman" w:hAnsi="Times New Roman" w:cs="Times New Roman"/>
          <w:color w:val="auto"/>
          <w:sz w:val="26"/>
          <w:szCs w:val="26"/>
        </w:rPr>
        <w:t>: Biểu đồ lớp tham gia ca sử dụng Quản lý sản phẩm</w:t>
      </w:r>
      <w:bookmarkEnd w:id="72"/>
    </w:p>
    <w:p w14:paraId="32F8AAB9"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Với ca sử dụng Quản lý sản phẩm, ta xác định được các kịch bản chính như </w:t>
      </w:r>
    </w:p>
    <w:p w14:paraId="08BA5307"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sau:</w:t>
      </w:r>
    </w:p>
    <w:p w14:paraId="6F0FE285"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êm một sản phẩm</w:t>
      </w:r>
    </w:p>
    <w:p w14:paraId="4F72043F"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óa một sản phẩm</w:t>
      </w:r>
    </w:p>
    <w:p w14:paraId="6419CF82"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Sửa thông tin một sản phẩm</w:t>
      </w:r>
    </w:p>
    <w:p w14:paraId="4D3A9A46"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Thêm một hãng sản xuất mới</w:t>
      </w:r>
      <w:r w:rsidRPr="004E6BAF">
        <w:rPr>
          <w:rFonts w:ascii="Times New Roman" w:hAnsi="Times New Roman" w:cs="Times New Roman"/>
          <w:b/>
          <w:sz w:val="26"/>
          <w:szCs w:val="26"/>
        </w:rPr>
        <w:br w:type="page"/>
      </w:r>
    </w:p>
    <w:p w14:paraId="5C3D466C" w14:textId="77777777" w:rsidR="002C1B66" w:rsidRPr="004E6BAF" w:rsidRDefault="002C1B66" w:rsidP="00E532D7">
      <w:pPr>
        <w:spacing w:before="60" w:after="60" w:line="24" w:lineRule="atLeast"/>
        <w:ind w:right="4"/>
        <w:jc w:val="both"/>
        <w:rPr>
          <w:rFonts w:ascii="Times New Roman" w:hAnsi="Times New Roman" w:cs="Times New Roman"/>
          <w:b/>
          <w:noProof/>
          <w:sz w:val="26"/>
          <w:szCs w:val="26"/>
        </w:rPr>
      </w:pPr>
      <w:r w:rsidRPr="004E6BAF">
        <w:rPr>
          <w:rFonts w:ascii="Times New Roman" w:hAnsi="Times New Roman" w:cs="Times New Roman"/>
          <w:b/>
          <w:sz w:val="26"/>
          <w:szCs w:val="26"/>
        </w:rPr>
        <w:lastRenderedPageBreak/>
        <w:t>Biểu đồ trình tự thêm sản phẩm</w:t>
      </w:r>
    </w:p>
    <w:p w14:paraId="6AFF84C6" w14:textId="455C5277" w:rsidR="006E18DD" w:rsidRPr="004E6BAF" w:rsidRDefault="00330C40" w:rsidP="00E532D7">
      <w:pPr>
        <w:pStyle w:val="Caption"/>
        <w:ind w:right="4"/>
        <w:jc w:val="both"/>
        <w:rPr>
          <w:rFonts w:ascii="Times New Roman" w:hAnsi="Times New Roman" w:cs="Times New Roman"/>
          <w:color w:val="auto"/>
          <w:sz w:val="26"/>
          <w:szCs w:val="26"/>
        </w:rPr>
      </w:pPr>
      <w:r>
        <w:rPr>
          <w:noProof/>
        </w:rPr>
        <w:drawing>
          <wp:inline distT="0" distB="0" distL="0" distR="0" wp14:anchorId="01D483A3" wp14:editId="793D7F07">
            <wp:extent cx="5579745" cy="43313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331335"/>
                    </a:xfrm>
                    <a:prstGeom prst="rect">
                      <a:avLst/>
                    </a:prstGeom>
                  </pic:spPr>
                </pic:pic>
              </a:graphicData>
            </a:graphic>
          </wp:inline>
        </w:drawing>
      </w:r>
    </w:p>
    <w:p w14:paraId="35C372A7" w14:textId="1ED29B9E" w:rsidR="002C1B66" w:rsidRPr="004E6BAF" w:rsidRDefault="006E18DD" w:rsidP="001314E6">
      <w:pPr>
        <w:pStyle w:val="Caption"/>
        <w:ind w:right="4"/>
        <w:jc w:val="center"/>
        <w:rPr>
          <w:rFonts w:ascii="Times New Roman" w:hAnsi="Times New Roman" w:cs="Times New Roman"/>
          <w:color w:val="auto"/>
          <w:sz w:val="26"/>
          <w:szCs w:val="26"/>
        </w:rPr>
      </w:pPr>
      <w:bookmarkStart w:id="73" w:name="_Toc1207640"/>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3</w:t>
      </w:r>
      <w:r w:rsidRPr="004E6BAF">
        <w:rPr>
          <w:rFonts w:ascii="Times New Roman" w:hAnsi="Times New Roman" w:cs="Times New Roman"/>
          <w:color w:val="auto"/>
          <w:sz w:val="26"/>
          <w:szCs w:val="26"/>
        </w:rPr>
        <w:fldChar w:fldCharType="end"/>
      </w:r>
      <w:r w:rsidR="00E76BC1" w:rsidRPr="004E6BAF">
        <w:rPr>
          <w:rFonts w:ascii="Times New Roman" w:hAnsi="Times New Roman" w:cs="Times New Roman"/>
          <w:color w:val="auto"/>
          <w:sz w:val="26"/>
          <w:szCs w:val="26"/>
        </w:rPr>
        <w:t>: Biểu đồ trình tự Thêm một sản phẩm mới</w:t>
      </w:r>
      <w:bookmarkEnd w:id="73"/>
    </w:p>
    <w:p w14:paraId="26124D35" w14:textId="028E2E47" w:rsidR="002C1B66" w:rsidRPr="004E6BAF" w:rsidRDefault="002C1B66" w:rsidP="00E532D7">
      <w:pPr>
        <w:pStyle w:val="Caption"/>
        <w:ind w:right="4"/>
        <w:jc w:val="both"/>
        <w:rPr>
          <w:rFonts w:ascii="Times New Roman" w:hAnsi="Times New Roman" w:cs="Times New Roman"/>
          <w:sz w:val="26"/>
          <w:szCs w:val="26"/>
        </w:rPr>
      </w:pPr>
    </w:p>
    <w:p w14:paraId="2728AA3F" w14:textId="77777777"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t>Biểu đồ trình tự xóa sản phẩm</w:t>
      </w:r>
    </w:p>
    <w:p w14:paraId="73832EDB" w14:textId="7CE51EC5" w:rsidR="006E18DD" w:rsidRPr="004E6BAF" w:rsidRDefault="00196416" w:rsidP="00E532D7">
      <w:pPr>
        <w:keepNext/>
        <w:spacing w:before="60" w:after="60" w:line="24" w:lineRule="atLeast"/>
        <w:ind w:right="4"/>
        <w:jc w:val="both"/>
        <w:rPr>
          <w:sz w:val="26"/>
          <w:szCs w:val="26"/>
        </w:rPr>
      </w:pPr>
      <w:r>
        <w:rPr>
          <w:noProof/>
        </w:rPr>
        <w:lastRenderedPageBreak/>
        <w:drawing>
          <wp:inline distT="0" distB="0" distL="0" distR="0" wp14:anchorId="7CDA5AD5" wp14:editId="5FDB938A">
            <wp:extent cx="5534025" cy="496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4962525"/>
                    </a:xfrm>
                    <a:prstGeom prst="rect">
                      <a:avLst/>
                    </a:prstGeom>
                  </pic:spPr>
                </pic:pic>
              </a:graphicData>
            </a:graphic>
          </wp:inline>
        </w:drawing>
      </w:r>
    </w:p>
    <w:p w14:paraId="5E17EB02" w14:textId="3D492703" w:rsidR="002C1B66" w:rsidRPr="004E6BAF" w:rsidRDefault="006E18DD" w:rsidP="000501DF">
      <w:pPr>
        <w:pStyle w:val="Caption"/>
        <w:ind w:right="4"/>
        <w:jc w:val="center"/>
        <w:rPr>
          <w:rFonts w:ascii="Times New Roman" w:hAnsi="Times New Roman" w:cs="Times New Roman"/>
          <w:color w:val="auto"/>
          <w:sz w:val="26"/>
          <w:szCs w:val="26"/>
        </w:rPr>
      </w:pPr>
      <w:bookmarkStart w:id="74" w:name="_Toc1207641"/>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4</w:t>
      </w:r>
      <w:r w:rsidRPr="004E6BAF">
        <w:rPr>
          <w:rFonts w:ascii="Times New Roman" w:hAnsi="Times New Roman" w:cs="Times New Roman"/>
          <w:color w:val="auto"/>
          <w:sz w:val="26"/>
          <w:szCs w:val="26"/>
        </w:rPr>
        <w:fldChar w:fldCharType="end"/>
      </w:r>
      <w:r w:rsidR="007A1FE4" w:rsidRPr="004E6BAF">
        <w:rPr>
          <w:rFonts w:ascii="Times New Roman" w:hAnsi="Times New Roman" w:cs="Times New Roman"/>
          <w:color w:val="auto"/>
          <w:sz w:val="26"/>
          <w:szCs w:val="26"/>
        </w:rPr>
        <w:t>: Biểu đồ trình tự Xóa một sản phẩm</w:t>
      </w:r>
      <w:bookmarkEnd w:id="74"/>
    </w:p>
    <w:p w14:paraId="047F75D1" w14:textId="5B01050C" w:rsidR="00F30F75" w:rsidRPr="004E6BAF" w:rsidRDefault="00F30F75" w:rsidP="00E532D7">
      <w:pPr>
        <w:pStyle w:val="Caption"/>
        <w:ind w:right="4"/>
        <w:jc w:val="both"/>
        <w:rPr>
          <w:rFonts w:ascii="Times New Roman" w:hAnsi="Times New Roman" w:cs="Times New Roman"/>
          <w:sz w:val="26"/>
          <w:szCs w:val="26"/>
        </w:rPr>
      </w:pPr>
      <w:bookmarkStart w:id="75" w:name="_Toc534276906"/>
    </w:p>
    <w:p w14:paraId="70404418" w14:textId="77777777" w:rsidR="00F30F75" w:rsidRPr="004E6BAF" w:rsidRDefault="00F30F75" w:rsidP="00E532D7">
      <w:pPr>
        <w:pStyle w:val="Caption"/>
        <w:ind w:right="4"/>
        <w:jc w:val="both"/>
        <w:rPr>
          <w:rFonts w:ascii="Times New Roman" w:hAnsi="Times New Roman" w:cs="Times New Roman"/>
          <w:sz w:val="26"/>
          <w:szCs w:val="26"/>
        </w:rPr>
      </w:pPr>
    </w:p>
    <w:p w14:paraId="411BBA1D" w14:textId="28D78CC6" w:rsidR="002C1B66" w:rsidRPr="004E6BAF" w:rsidRDefault="002C1B66" w:rsidP="00E532D7">
      <w:pPr>
        <w:pStyle w:val="Caption"/>
        <w:ind w:right="4"/>
        <w:jc w:val="both"/>
        <w:outlineLvl w:val="2"/>
        <w:rPr>
          <w:rFonts w:ascii="Times New Roman" w:hAnsi="Times New Roman" w:cs="Times New Roman"/>
          <w:b/>
          <w:i w:val="0"/>
          <w:color w:val="auto"/>
          <w:sz w:val="26"/>
          <w:szCs w:val="26"/>
        </w:rPr>
      </w:pPr>
      <w:bookmarkStart w:id="76" w:name="_Toc1216263"/>
      <w:r w:rsidRPr="004E6BAF">
        <w:rPr>
          <w:rFonts w:ascii="Times New Roman" w:hAnsi="Times New Roman" w:cs="Times New Roman"/>
          <w:b/>
          <w:i w:val="0"/>
          <w:color w:val="auto"/>
          <w:sz w:val="26"/>
          <w:szCs w:val="26"/>
        </w:rPr>
        <w:t>6.10 – Ca sử dụng Quản lý tin tức</w:t>
      </w:r>
      <w:bookmarkEnd w:id="75"/>
      <w:bookmarkEnd w:id="76"/>
    </w:p>
    <w:p w14:paraId="5FBFCFFD"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5C9AF48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W_DangNhap: là giao diện chính giao tiếp với tác nhân QuanTriHeThong và Admin đơn hàng với hệ thống.</w:t>
      </w:r>
    </w:p>
    <w:p w14:paraId="3FA2B94D"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 xml:space="preserve">W_QLTinTuc: là giao diện phụ tương ứng với việc sửa/xóa thông tin một tin tức. </w:t>
      </w:r>
    </w:p>
    <w:p w14:paraId="60ABA0E7"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W_ThemTinTuc: là giao diện phụ tương ứng với việc thêm một tin tức mới.</w:t>
      </w:r>
    </w:p>
    <w:p w14:paraId="3348A745"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TinTuc.</w:t>
      </w:r>
    </w:p>
    <w:p w14:paraId="0545C462"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TinTuc.</w:t>
      </w:r>
    </w:p>
    <w:p w14:paraId="608B8D8F"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64C29C5C" w14:textId="77777777" w:rsidR="002C1B66" w:rsidRPr="004E6BAF" w:rsidRDefault="002C1B66" w:rsidP="00A87336">
      <w:pPr>
        <w:pStyle w:val="ListParagraph"/>
        <w:numPr>
          <w:ilvl w:val="0"/>
          <w:numId w:val="42"/>
        </w:numPr>
        <w:spacing w:before="60" w:after="60" w:line="24" w:lineRule="atLeast"/>
        <w:ind w:left="0" w:right="4" w:firstLine="284"/>
        <w:jc w:val="both"/>
        <w:rPr>
          <w:rFonts w:ascii="Times New Roman" w:hAnsi="Times New Roman" w:cs="Times New Roman"/>
          <w:sz w:val="26"/>
          <w:szCs w:val="26"/>
        </w:rPr>
      </w:pPr>
      <w:r w:rsidRPr="004E6BAF">
        <w:rPr>
          <w:rFonts w:ascii="Times New Roman" w:hAnsi="Times New Roman" w:cs="Times New Roman"/>
          <w:sz w:val="26"/>
          <w:szCs w:val="26"/>
        </w:rPr>
        <w:t>Các lớp biên: Nhằm chuyển đổi thông tin giao tiếp giữa QuanTriHeThong, Admin tin tức với hệ thống.</w:t>
      </w:r>
    </w:p>
    <w:p w14:paraId="18F56777" w14:textId="77777777" w:rsidR="002C1B66" w:rsidRPr="004E6BAF" w:rsidRDefault="002C1B66" w:rsidP="00A87336">
      <w:pPr>
        <w:pStyle w:val="ListParagraph"/>
        <w:numPr>
          <w:ilvl w:val="0"/>
          <w:numId w:val="42"/>
        </w:numPr>
        <w:spacing w:before="60" w:after="60" w:line="24" w:lineRule="atLeast"/>
        <w:ind w:left="0" w:right="4" w:firstLine="284"/>
        <w:jc w:val="both"/>
        <w:rPr>
          <w:rFonts w:ascii="Times New Roman" w:hAnsi="Times New Roman" w:cs="Times New Roman"/>
          <w:sz w:val="26"/>
          <w:szCs w:val="26"/>
        </w:rPr>
      </w:pPr>
      <w:r w:rsidRPr="004E6BAF">
        <w:rPr>
          <w:rFonts w:ascii="Times New Roman" w:hAnsi="Times New Roman" w:cs="Times New Roman"/>
          <w:sz w:val="26"/>
          <w:szCs w:val="26"/>
        </w:rPr>
        <w:lastRenderedPageBreak/>
        <w:t>Lớp điều khiển: chứa các quy tắc nghiệp vụ và đứng trung gian giữa các lớp biên và các lớp thực thể. Cho phép từ màn hình có thể truy xuất được các thông tin chứa đựng trong các thực thể.</w:t>
      </w:r>
    </w:p>
    <w:p w14:paraId="198F053E" w14:textId="77777777" w:rsidR="002C1B66" w:rsidRPr="004E6BAF" w:rsidRDefault="002C1B66" w:rsidP="00A87336">
      <w:pPr>
        <w:pStyle w:val="ListParagraph"/>
        <w:numPr>
          <w:ilvl w:val="0"/>
          <w:numId w:val="42"/>
        </w:numPr>
        <w:spacing w:before="60" w:after="60" w:line="24" w:lineRule="atLeast"/>
        <w:ind w:left="0" w:right="4" w:firstLine="284"/>
        <w:jc w:val="both"/>
        <w:rPr>
          <w:rFonts w:ascii="Times New Roman" w:hAnsi="Times New Roman" w:cs="Times New Roman"/>
          <w:sz w:val="26"/>
          <w:szCs w:val="26"/>
        </w:rPr>
      </w:pPr>
      <w:r w:rsidRPr="004E6BAF">
        <w:rPr>
          <w:rFonts w:ascii="Times New Roman" w:hAnsi="Times New Roman" w:cs="Times New Roman"/>
          <w:sz w:val="26"/>
          <w:szCs w:val="26"/>
        </w:rPr>
        <w:t>Các lớp thực thể: lớp Tin tức cung cấp thông tin cho QuanTriHeThong, Admin tin tức cập nhật tin tức.</w:t>
      </w:r>
    </w:p>
    <w:p w14:paraId="1EC8DA2A"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59AB77CF" w14:textId="420AC180" w:rsidR="006E18DD" w:rsidRPr="004E6BAF" w:rsidRDefault="005A1B9F" w:rsidP="00E532D7">
      <w:pPr>
        <w:keepNext/>
        <w:spacing w:before="60" w:after="60" w:line="24" w:lineRule="atLeast"/>
        <w:ind w:right="4"/>
        <w:jc w:val="both"/>
        <w:rPr>
          <w:sz w:val="26"/>
          <w:szCs w:val="26"/>
        </w:rPr>
      </w:pPr>
      <w:r>
        <w:rPr>
          <w:noProof/>
        </w:rPr>
        <w:drawing>
          <wp:inline distT="0" distB="0" distL="0" distR="0" wp14:anchorId="31AE1E5F" wp14:editId="07D48F62">
            <wp:extent cx="5579745" cy="37909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90950"/>
                    </a:xfrm>
                    <a:prstGeom prst="rect">
                      <a:avLst/>
                    </a:prstGeom>
                  </pic:spPr>
                </pic:pic>
              </a:graphicData>
            </a:graphic>
          </wp:inline>
        </w:drawing>
      </w:r>
    </w:p>
    <w:p w14:paraId="1A665168" w14:textId="0A0308F3" w:rsidR="002C1B66" w:rsidRPr="004E6BAF" w:rsidRDefault="006E18DD" w:rsidP="000501DF">
      <w:pPr>
        <w:pStyle w:val="Caption"/>
        <w:ind w:right="4"/>
        <w:jc w:val="center"/>
        <w:rPr>
          <w:rFonts w:ascii="Times New Roman" w:hAnsi="Times New Roman" w:cs="Times New Roman"/>
          <w:color w:val="auto"/>
          <w:sz w:val="26"/>
          <w:szCs w:val="26"/>
        </w:rPr>
      </w:pPr>
      <w:bookmarkStart w:id="77" w:name="_Toc1207642"/>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5</w:t>
      </w:r>
      <w:r w:rsidRPr="004E6BAF">
        <w:rPr>
          <w:rFonts w:ascii="Times New Roman" w:hAnsi="Times New Roman" w:cs="Times New Roman"/>
          <w:color w:val="auto"/>
          <w:sz w:val="26"/>
          <w:szCs w:val="26"/>
        </w:rPr>
        <w:fldChar w:fldCharType="end"/>
      </w:r>
      <w:r w:rsidR="00361D52" w:rsidRPr="004E6BAF">
        <w:rPr>
          <w:rFonts w:ascii="Times New Roman" w:hAnsi="Times New Roman" w:cs="Times New Roman"/>
          <w:color w:val="auto"/>
          <w:sz w:val="26"/>
          <w:szCs w:val="26"/>
        </w:rPr>
        <w:t>: Biểu đồ lớp tham gia ca sử dụng Quản lý tin tức</w:t>
      </w:r>
      <w:bookmarkEnd w:id="77"/>
    </w:p>
    <w:p w14:paraId="624DB595" w14:textId="10447301" w:rsidR="002C1B66" w:rsidRPr="004E6BAF" w:rsidRDefault="002C1B66" w:rsidP="00E532D7">
      <w:pPr>
        <w:pStyle w:val="Caption"/>
        <w:ind w:right="4"/>
        <w:jc w:val="both"/>
        <w:rPr>
          <w:rFonts w:ascii="Times New Roman" w:hAnsi="Times New Roman" w:cs="Times New Roman"/>
          <w:sz w:val="26"/>
          <w:szCs w:val="26"/>
        </w:rPr>
      </w:pPr>
    </w:p>
    <w:p w14:paraId="5A3BF4D0"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ới ca sử dụng Quản lý tin tức, ta xác định được các kịch bản chính sau:</w:t>
      </w:r>
    </w:p>
    <w:p w14:paraId="492BA7AE" w14:textId="77777777" w:rsidR="002C1B66" w:rsidRPr="004E6BAF" w:rsidRDefault="002C1B66" w:rsidP="00BA163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Thêm một tin tức mới</w:t>
      </w:r>
    </w:p>
    <w:p w14:paraId="2ACC8911" w14:textId="77777777" w:rsidR="002C1B66" w:rsidRPr="004E6BAF" w:rsidRDefault="002C1B66" w:rsidP="00BA163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óa một tin tức</w:t>
      </w:r>
    </w:p>
    <w:p w14:paraId="03B31644" w14:textId="77777777" w:rsidR="002C1B66" w:rsidRPr="004E6BAF" w:rsidRDefault="002C1B66" w:rsidP="00BA163D">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Sửa thông tin tin tức</w:t>
      </w:r>
    </w:p>
    <w:p w14:paraId="0869CDF4" w14:textId="77777777"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t>Biểu đồ trình tự Thêm tin tức</w:t>
      </w:r>
    </w:p>
    <w:p w14:paraId="5AC2461C" w14:textId="36EE2234" w:rsidR="006E18DD" w:rsidRPr="004E6BAF" w:rsidRDefault="00CB3344" w:rsidP="00E532D7">
      <w:pPr>
        <w:keepNext/>
        <w:spacing w:before="60" w:after="60" w:line="24" w:lineRule="atLeast"/>
        <w:ind w:right="4"/>
        <w:jc w:val="both"/>
        <w:rPr>
          <w:sz w:val="26"/>
          <w:szCs w:val="26"/>
        </w:rPr>
      </w:pPr>
      <w:r>
        <w:rPr>
          <w:noProof/>
        </w:rPr>
        <w:lastRenderedPageBreak/>
        <w:drawing>
          <wp:inline distT="0" distB="0" distL="0" distR="0" wp14:anchorId="68A2F669" wp14:editId="4FDD9E5D">
            <wp:extent cx="5579745" cy="4036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036695"/>
                    </a:xfrm>
                    <a:prstGeom prst="rect">
                      <a:avLst/>
                    </a:prstGeom>
                  </pic:spPr>
                </pic:pic>
              </a:graphicData>
            </a:graphic>
          </wp:inline>
        </w:drawing>
      </w:r>
    </w:p>
    <w:p w14:paraId="5E0EB34D" w14:textId="743BBCB3" w:rsidR="002C1B66" w:rsidRPr="004E6BAF" w:rsidRDefault="006E18DD" w:rsidP="00B42816">
      <w:pPr>
        <w:pStyle w:val="Caption"/>
        <w:ind w:right="4"/>
        <w:jc w:val="center"/>
        <w:rPr>
          <w:rFonts w:ascii="Times New Roman" w:hAnsi="Times New Roman" w:cs="Times New Roman"/>
          <w:color w:val="auto"/>
          <w:sz w:val="26"/>
          <w:szCs w:val="26"/>
        </w:rPr>
      </w:pPr>
      <w:bookmarkStart w:id="78" w:name="_Toc1207643"/>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6</w:t>
      </w:r>
      <w:r w:rsidRPr="004E6BAF">
        <w:rPr>
          <w:rFonts w:ascii="Times New Roman" w:hAnsi="Times New Roman" w:cs="Times New Roman"/>
          <w:color w:val="auto"/>
          <w:sz w:val="26"/>
          <w:szCs w:val="26"/>
        </w:rPr>
        <w:fldChar w:fldCharType="end"/>
      </w:r>
      <w:r w:rsidR="00183E70" w:rsidRPr="004E6BAF">
        <w:rPr>
          <w:rFonts w:ascii="Times New Roman" w:hAnsi="Times New Roman" w:cs="Times New Roman"/>
          <w:color w:val="auto"/>
          <w:sz w:val="26"/>
          <w:szCs w:val="26"/>
        </w:rPr>
        <w:t>: Biểu đồ trình tự Thêm một tin tức mới</w:t>
      </w:r>
      <w:bookmarkEnd w:id="78"/>
    </w:p>
    <w:p w14:paraId="75016A82" w14:textId="77228974" w:rsidR="002C1B66" w:rsidRPr="004E6BAF" w:rsidRDefault="002C1B66" w:rsidP="00E532D7">
      <w:pPr>
        <w:pStyle w:val="Caption"/>
        <w:ind w:right="4"/>
        <w:jc w:val="both"/>
        <w:rPr>
          <w:rFonts w:ascii="Times New Roman" w:hAnsi="Times New Roman" w:cs="Times New Roman"/>
          <w:sz w:val="26"/>
          <w:szCs w:val="26"/>
        </w:rPr>
      </w:pPr>
    </w:p>
    <w:p w14:paraId="1A5E43D7" w14:textId="77777777" w:rsidR="00B329BD" w:rsidRPr="004E6BAF" w:rsidRDefault="00B329BD">
      <w:pPr>
        <w:spacing w:after="160" w:line="259" w:lineRule="auto"/>
        <w:rPr>
          <w:rFonts w:ascii="Times New Roman" w:hAnsi="Times New Roman" w:cs="Times New Roman"/>
          <w:b/>
          <w:sz w:val="26"/>
          <w:szCs w:val="26"/>
        </w:rPr>
      </w:pPr>
      <w:r w:rsidRPr="004E6BAF">
        <w:rPr>
          <w:rFonts w:ascii="Times New Roman" w:hAnsi="Times New Roman" w:cs="Times New Roman"/>
          <w:b/>
          <w:sz w:val="26"/>
          <w:szCs w:val="26"/>
        </w:rPr>
        <w:br w:type="page"/>
      </w:r>
    </w:p>
    <w:p w14:paraId="525FFFC0" w14:textId="74A5DEB9" w:rsidR="002C1B66" w:rsidRPr="004E6BAF" w:rsidRDefault="002C1B66" w:rsidP="00E532D7">
      <w:pPr>
        <w:ind w:right="4"/>
        <w:jc w:val="both"/>
        <w:rPr>
          <w:rFonts w:ascii="Times New Roman" w:hAnsi="Times New Roman" w:cs="Times New Roman"/>
          <w:b/>
          <w:sz w:val="26"/>
          <w:szCs w:val="26"/>
        </w:rPr>
      </w:pPr>
      <w:r w:rsidRPr="004E6BAF">
        <w:rPr>
          <w:rFonts w:ascii="Times New Roman" w:hAnsi="Times New Roman" w:cs="Times New Roman"/>
          <w:b/>
          <w:sz w:val="26"/>
          <w:szCs w:val="26"/>
        </w:rPr>
        <w:lastRenderedPageBreak/>
        <w:t>Biểu đồ trình tự Xóa tin tức</w:t>
      </w:r>
    </w:p>
    <w:p w14:paraId="7A77BD8B" w14:textId="6884A0F3" w:rsidR="006E18DD" w:rsidRPr="004E6BAF" w:rsidRDefault="00347126" w:rsidP="00E532D7">
      <w:pPr>
        <w:keepNext/>
        <w:spacing w:before="60" w:after="60" w:line="24" w:lineRule="atLeast"/>
        <w:ind w:right="4"/>
        <w:jc w:val="both"/>
        <w:rPr>
          <w:sz w:val="26"/>
          <w:szCs w:val="26"/>
        </w:rPr>
      </w:pPr>
      <w:r>
        <w:rPr>
          <w:noProof/>
        </w:rPr>
        <w:drawing>
          <wp:inline distT="0" distB="0" distL="0" distR="0" wp14:anchorId="431F8981" wp14:editId="7E8B2623">
            <wp:extent cx="5579745" cy="41827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182745"/>
                    </a:xfrm>
                    <a:prstGeom prst="rect">
                      <a:avLst/>
                    </a:prstGeom>
                  </pic:spPr>
                </pic:pic>
              </a:graphicData>
            </a:graphic>
          </wp:inline>
        </w:drawing>
      </w:r>
    </w:p>
    <w:p w14:paraId="47E352C6" w14:textId="14EA83A2" w:rsidR="002C1B66" w:rsidRPr="004E6BAF" w:rsidRDefault="006E18DD" w:rsidP="00B42816">
      <w:pPr>
        <w:pStyle w:val="Caption"/>
        <w:ind w:right="4"/>
        <w:jc w:val="center"/>
        <w:rPr>
          <w:rFonts w:ascii="Times New Roman" w:hAnsi="Times New Roman" w:cs="Times New Roman"/>
          <w:color w:val="auto"/>
          <w:sz w:val="26"/>
          <w:szCs w:val="26"/>
        </w:rPr>
      </w:pPr>
      <w:bookmarkStart w:id="79" w:name="_Toc1207644"/>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7</w:t>
      </w:r>
      <w:r w:rsidRPr="004E6BAF">
        <w:rPr>
          <w:rFonts w:ascii="Times New Roman" w:hAnsi="Times New Roman" w:cs="Times New Roman"/>
          <w:color w:val="auto"/>
          <w:sz w:val="26"/>
          <w:szCs w:val="26"/>
        </w:rPr>
        <w:fldChar w:fldCharType="end"/>
      </w:r>
      <w:r w:rsidR="004D6D22" w:rsidRPr="004E6BAF">
        <w:rPr>
          <w:rFonts w:ascii="Times New Roman" w:hAnsi="Times New Roman" w:cs="Times New Roman"/>
          <w:color w:val="auto"/>
          <w:sz w:val="26"/>
          <w:szCs w:val="26"/>
        </w:rPr>
        <w:t>: Biểu đồ trình tự Xóa một tin tức</w:t>
      </w:r>
      <w:bookmarkEnd w:id="79"/>
    </w:p>
    <w:p w14:paraId="76EB5097" w14:textId="3AD34BCF" w:rsidR="002C1B66" w:rsidRPr="004E6BAF" w:rsidRDefault="002C1B66" w:rsidP="00E532D7">
      <w:pPr>
        <w:pStyle w:val="Caption"/>
        <w:ind w:right="4"/>
        <w:jc w:val="both"/>
        <w:rPr>
          <w:rFonts w:ascii="Times New Roman" w:hAnsi="Times New Roman" w:cs="Times New Roman"/>
          <w:sz w:val="26"/>
          <w:szCs w:val="26"/>
        </w:rPr>
      </w:pPr>
    </w:p>
    <w:p w14:paraId="66B67217" w14:textId="54BA8FDE" w:rsidR="006E18DD" w:rsidRPr="004E6BAF" w:rsidRDefault="002C1B66" w:rsidP="00817A6D">
      <w:pPr>
        <w:keepNext/>
        <w:ind w:right="4"/>
        <w:rPr>
          <w:sz w:val="26"/>
          <w:szCs w:val="26"/>
        </w:rPr>
      </w:pPr>
      <w:r w:rsidRPr="004E6BAF">
        <w:rPr>
          <w:rFonts w:ascii="Times New Roman" w:hAnsi="Times New Roman" w:cs="Times New Roman"/>
          <w:b/>
          <w:sz w:val="26"/>
          <w:szCs w:val="26"/>
        </w:rPr>
        <w:lastRenderedPageBreak/>
        <w:t>Biểu đồ trình tự Sửa tin tức</w:t>
      </w:r>
      <w:r w:rsidR="006845FD" w:rsidRPr="006845FD">
        <w:rPr>
          <w:noProof/>
        </w:rPr>
        <w:t xml:space="preserve"> </w:t>
      </w:r>
      <w:r w:rsidR="006845FD">
        <w:rPr>
          <w:noProof/>
        </w:rPr>
        <w:drawing>
          <wp:inline distT="0" distB="0" distL="0" distR="0" wp14:anchorId="64372C4D" wp14:editId="4CC91D53">
            <wp:extent cx="5579745" cy="40474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47490"/>
                    </a:xfrm>
                    <a:prstGeom prst="rect">
                      <a:avLst/>
                    </a:prstGeom>
                  </pic:spPr>
                </pic:pic>
              </a:graphicData>
            </a:graphic>
          </wp:inline>
        </w:drawing>
      </w:r>
    </w:p>
    <w:p w14:paraId="309DB400" w14:textId="50FD0A84" w:rsidR="00A72A77" w:rsidRPr="004E6BAF" w:rsidRDefault="006E18DD" w:rsidP="00BF3BC7">
      <w:pPr>
        <w:pStyle w:val="Caption"/>
        <w:ind w:right="4"/>
        <w:jc w:val="center"/>
        <w:rPr>
          <w:rFonts w:ascii="Times New Roman" w:hAnsi="Times New Roman" w:cs="Times New Roman"/>
          <w:color w:val="auto"/>
          <w:sz w:val="26"/>
          <w:szCs w:val="26"/>
        </w:rPr>
      </w:pPr>
      <w:bookmarkStart w:id="80" w:name="_Toc1207645"/>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8</w:t>
      </w:r>
      <w:r w:rsidRPr="004E6BAF">
        <w:rPr>
          <w:rFonts w:ascii="Times New Roman" w:hAnsi="Times New Roman" w:cs="Times New Roman"/>
          <w:color w:val="auto"/>
          <w:sz w:val="26"/>
          <w:szCs w:val="26"/>
        </w:rPr>
        <w:fldChar w:fldCharType="end"/>
      </w:r>
      <w:r w:rsidR="002450CB" w:rsidRPr="004E6BAF">
        <w:rPr>
          <w:rFonts w:ascii="Times New Roman" w:hAnsi="Times New Roman" w:cs="Times New Roman"/>
          <w:color w:val="auto"/>
          <w:sz w:val="26"/>
          <w:szCs w:val="26"/>
        </w:rPr>
        <w:t>: Biểu đồ trình tự Sửa thông tin một tin tức đã được đăng</w:t>
      </w:r>
      <w:bookmarkStart w:id="81" w:name="_Toc534276907"/>
      <w:bookmarkEnd w:id="80"/>
    </w:p>
    <w:p w14:paraId="1EC1048D" w14:textId="0EF6E436" w:rsidR="002C1B66" w:rsidRPr="004E6BAF" w:rsidRDefault="002C1B66" w:rsidP="00E532D7">
      <w:pPr>
        <w:pStyle w:val="Caption"/>
        <w:ind w:right="4"/>
        <w:jc w:val="both"/>
        <w:outlineLvl w:val="2"/>
        <w:rPr>
          <w:rFonts w:ascii="Times New Roman" w:hAnsi="Times New Roman" w:cs="Times New Roman"/>
          <w:b/>
          <w:i w:val="0"/>
          <w:color w:val="auto"/>
          <w:sz w:val="26"/>
          <w:szCs w:val="26"/>
        </w:rPr>
      </w:pPr>
      <w:bookmarkStart w:id="82" w:name="_Toc1216264"/>
      <w:r w:rsidRPr="004E6BAF">
        <w:rPr>
          <w:rFonts w:ascii="Times New Roman" w:hAnsi="Times New Roman" w:cs="Times New Roman"/>
          <w:b/>
          <w:i w:val="0"/>
          <w:color w:val="auto"/>
          <w:sz w:val="26"/>
          <w:szCs w:val="26"/>
        </w:rPr>
        <w:t>6.11 – Ca sử dụng Quản lý khách hàng</w:t>
      </w:r>
      <w:bookmarkEnd w:id="81"/>
      <w:bookmarkEnd w:id="82"/>
    </w:p>
    <w:p w14:paraId="6DD85C7A"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Các lớp biên gồm:</w:t>
      </w:r>
    </w:p>
    <w:p w14:paraId="2060AA8F" w14:textId="77777777" w:rsidR="002C1B66" w:rsidRPr="004E6BAF" w:rsidRDefault="002C1B66" w:rsidP="003B128C">
      <w:pPr>
        <w:pStyle w:val="ListParagraph"/>
        <w:numPr>
          <w:ilvl w:val="0"/>
          <w:numId w:val="43"/>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W_DangNhap: là giao diện chính giao tiếp với tác nhân QuanTriHeThong và Admin đơn hàng với hệ thống.</w:t>
      </w:r>
    </w:p>
    <w:p w14:paraId="377BFBB4" w14:textId="77777777" w:rsidR="002C1B66" w:rsidRPr="004E6BAF" w:rsidRDefault="002C1B66" w:rsidP="003B128C">
      <w:pPr>
        <w:pStyle w:val="ListParagraph"/>
        <w:numPr>
          <w:ilvl w:val="0"/>
          <w:numId w:val="43"/>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 xml:space="preserve">W_QLKhachHang: là giao diện phụ tương ứng với việc cập nhật/xóa thông tin một khách hàng. </w:t>
      </w:r>
    </w:p>
    <w:p w14:paraId="2A73F45F" w14:textId="77777777" w:rsidR="002C1B66" w:rsidRPr="004E6BAF" w:rsidRDefault="002C1B66" w:rsidP="003B128C">
      <w:pPr>
        <w:pStyle w:val="ListParagraph"/>
        <w:numPr>
          <w:ilvl w:val="0"/>
          <w:numId w:val="43"/>
        </w:numPr>
        <w:spacing w:before="60" w:after="60" w:line="24" w:lineRule="atLeast"/>
        <w:ind w:left="0" w:right="4" w:firstLine="426"/>
        <w:jc w:val="both"/>
        <w:rPr>
          <w:rFonts w:ascii="Times New Roman" w:hAnsi="Times New Roman" w:cs="Times New Roman"/>
          <w:sz w:val="26"/>
          <w:szCs w:val="26"/>
        </w:rPr>
      </w:pPr>
      <w:r w:rsidRPr="004E6BAF">
        <w:rPr>
          <w:rFonts w:ascii="Times New Roman" w:hAnsi="Times New Roman" w:cs="Times New Roman"/>
          <w:sz w:val="26"/>
          <w:szCs w:val="26"/>
        </w:rPr>
        <w:t>W_ThemKhachHang: là giao diện phụ tương ứng với việc thêm một khách hàng mới.</w:t>
      </w:r>
    </w:p>
    <w:p w14:paraId="3D729B08"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điều khiển: QL_KhachHang.</w:t>
      </w:r>
    </w:p>
    <w:p w14:paraId="70B2566C"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Lớp thực thể: KhachHang, TaiKhoan.</w:t>
      </w:r>
    </w:p>
    <w:p w14:paraId="04AA693F" w14:textId="77777777" w:rsidR="002C1B66" w:rsidRPr="004E6BAF" w:rsidRDefault="002C1B66" w:rsidP="00E532D7">
      <w:pPr>
        <w:spacing w:before="60" w:after="60" w:line="24" w:lineRule="atLeast"/>
        <w:ind w:right="4"/>
        <w:jc w:val="both"/>
        <w:rPr>
          <w:rFonts w:ascii="Times New Roman" w:hAnsi="Times New Roman" w:cs="Times New Roman"/>
          <w:b/>
          <w:sz w:val="26"/>
          <w:szCs w:val="26"/>
        </w:rPr>
      </w:pPr>
      <w:r w:rsidRPr="004E6BAF">
        <w:rPr>
          <w:rFonts w:ascii="Times New Roman" w:hAnsi="Times New Roman" w:cs="Times New Roman"/>
          <w:b/>
          <w:sz w:val="26"/>
          <w:szCs w:val="26"/>
        </w:rPr>
        <w:t>Gán trách nhiệm cho các lớp vừa tìm được</w:t>
      </w:r>
    </w:p>
    <w:p w14:paraId="18943AAE"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Các lớp biên:</w:t>
      </w:r>
      <w:r w:rsidRPr="004E6BAF">
        <w:rPr>
          <w:rFonts w:ascii="Times New Roman" w:hAnsi="Times New Roman" w:cs="Times New Roman"/>
          <w:sz w:val="26"/>
          <w:szCs w:val="26"/>
        </w:rPr>
        <w:t xml:space="preserve"> Nhằm chuyển đổi thông tin giao tiếp giữa QuanTriHeThong, Admin khách hàng với hệ thống.</w:t>
      </w:r>
    </w:p>
    <w:p w14:paraId="099BDFCF"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Lớp điều khiển:</w:t>
      </w:r>
      <w:r w:rsidRPr="004E6BAF">
        <w:rPr>
          <w:rFonts w:ascii="Times New Roman" w:hAnsi="Times New Roman" w:cs="Times New Roman"/>
          <w:sz w:val="26"/>
          <w:szCs w:val="26"/>
        </w:rPr>
        <w:t xml:space="preserve"> chứa các quy tắc nghiệp vụ và đứng trung gian giữa các lớp biên và các lớp thực thể. Cho phép từ màn hình có thể truy xuất được các thông tin chứa đựng trong các thực thể.</w:t>
      </w:r>
    </w:p>
    <w:p w14:paraId="3BE5BD53" w14:textId="77777777"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b/>
          <w:sz w:val="26"/>
          <w:szCs w:val="26"/>
        </w:rPr>
        <w:t xml:space="preserve">Các lớp thực thể: </w:t>
      </w:r>
      <w:r w:rsidRPr="004E6BAF">
        <w:rPr>
          <w:rFonts w:ascii="Times New Roman" w:hAnsi="Times New Roman" w:cs="Times New Roman"/>
          <w:sz w:val="26"/>
          <w:szCs w:val="26"/>
        </w:rPr>
        <w:t>lớp KhachHang cung cấp thông tin cho QuanTriHeThong, Admin khách hàng cập nhật khách hàng.</w:t>
      </w:r>
    </w:p>
    <w:p w14:paraId="779CEAAC" w14:textId="77777777" w:rsidR="002C1B66" w:rsidRPr="004E6BAF" w:rsidRDefault="002C1B66" w:rsidP="00E532D7">
      <w:pPr>
        <w:spacing w:before="60" w:after="60" w:line="24" w:lineRule="atLeast"/>
        <w:ind w:right="4"/>
        <w:jc w:val="both"/>
        <w:rPr>
          <w:rFonts w:ascii="Times New Roman" w:hAnsi="Times New Roman" w:cs="Times New Roman"/>
          <w:noProof/>
          <w:sz w:val="26"/>
          <w:szCs w:val="26"/>
        </w:rPr>
      </w:pPr>
    </w:p>
    <w:p w14:paraId="4F7B9D04" w14:textId="3C3A9F8E" w:rsidR="006E18DD" w:rsidRPr="004E6BAF" w:rsidRDefault="000A2421" w:rsidP="00E532D7">
      <w:pPr>
        <w:keepNext/>
        <w:spacing w:before="60" w:after="60" w:line="24" w:lineRule="atLeast"/>
        <w:ind w:right="4"/>
        <w:jc w:val="both"/>
        <w:rPr>
          <w:sz w:val="26"/>
          <w:szCs w:val="26"/>
        </w:rPr>
      </w:pPr>
      <w:r>
        <w:rPr>
          <w:noProof/>
        </w:rPr>
        <w:lastRenderedPageBreak/>
        <w:drawing>
          <wp:inline distT="0" distB="0" distL="0" distR="0" wp14:anchorId="3007E147" wp14:editId="1D6A6068">
            <wp:extent cx="5579745" cy="37680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768090"/>
                    </a:xfrm>
                    <a:prstGeom prst="rect">
                      <a:avLst/>
                    </a:prstGeom>
                  </pic:spPr>
                </pic:pic>
              </a:graphicData>
            </a:graphic>
          </wp:inline>
        </w:drawing>
      </w:r>
    </w:p>
    <w:p w14:paraId="59E3BA4D" w14:textId="5E12FD4B" w:rsidR="002C1B66" w:rsidRPr="004E6BAF" w:rsidRDefault="006E18DD" w:rsidP="00FA1179">
      <w:pPr>
        <w:pStyle w:val="Caption"/>
        <w:ind w:right="4"/>
        <w:jc w:val="center"/>
        <w:rPr>
          <w:rFonts w:ascii="Times New Roman" w:hAnsi="Times New Roman" w:cs="Times New Roman"/>
          <w:color w:val="auto"/>
          <w:sz w:val="26"/>
          <w:szCs w:val="26"/>
        </w:rPr>
      </w:pPr>
      <w:bookmarkStart w:id="83" w:name="_Toc1207646"/>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29</w:t>
      </w:r>
      <w:r w:rsidRPr="004E6BAF">
        <w:rPr>
          <w:rFonts w:ascii="Times New Roman" w:hAnsi="Times New Roman" w:cs="Times New Roman"/>
          <w:color w:val="auto"/>
          <w:sz w:val="26"/>
          <w:szCs w:val="26"/>
        </w:rPr>
        <w:fldChar w:fldCharType="end"/>
      </w:r>
      <w:r w:rsidR="00A51421" w:rsidRPr="004E6BAF">
        <w:rPr>
          <w:rFonts w:ascii="Times New Roman" w:hAnsi="Times New Roman" w:cs="Times New Roman"/>
          <w:color w:val="auto"/>
          <w:sz w:val="26"/>
          <w:szCs w:val="26"/>
        </w:rPr>
        <w:t>: Biểu đồ lớp tham gia ca sử dụng Quản lý khách hàng</w:t>
      </w:r>
      <w:bookmarkEnd w:id="83"/>
    </w:p>
    <w:p w14:paraId="7F67DDC0" w14:textId="77777777" w:rsidR="006E7F24" w:rsidRPr="004E6BAF" w:rsidRDefault="006E7F24" w:rsidP="00E532D7">
      <w:pPr>
        <w:spacing w:before="60" w:after="60" w:line="24" w:lineRule="atLeast"/>
        <w:ind w:right="4"/>
        <w:jc w:val="both"/>
        <w:rPr>
          <w:rFonts w:ascii="Times New Roman" w:hAnsi="Times New Roman" w:cs="Times New Roman"/>
          <w:sz w:val="26"/>
          <w:szCs w:val="26"/>
        </w:rPr>
      </w:pPr>
    </w:p>
    <w:p w14:paraId="0B5A83EE" w14:textId="7BB239FF" w:rsidR="002C1B66" w:rsidRPr="004E6BAF" w:rsidRDefault="002C1B66" w:rsidP="00E532D7">
      <w:pPr>
        <w:spacing w:before="60" w:after="60" w:line="24" w:lineRule="atLeast"/>
        <w:ind w:right="4"/>
        <w:jc w:val="both"/>
        <w:rPr>
          <w:rFonts w:ascii="Times New Roman" w:hAnsi="Times New Roman" w:cs="Times New Roman"/>
          <w:sz w:val="26"/>
          <w:szCs w:val="26"/>
        </w:rPr>
      </w:pPr>
      <w:r w:rsidRPr="004E6BAF">
        <w:rPr>
          <w:rFonts w:ascii="Times New Roman" w:hAnsi="Times New Roman" w:cs="Times New Roman"/>
          <w:sz w:val="26"/>
          <w:szCs w:val="26"/>
        </w:rPr>
        <w:t>Với ca sử dụng Quản lý khách hàng, ta xác định được các kịch bản chính sau:</w:t>
      </w:r>
    </w:p>
    <w:p w14:paraId="2A83EA00" w14:textId="77777777" w:rsidR="002C1B66" w:rsidRPr="004E6BAF" w:rsidRDefault="002C1B66" w:rsidP="004C60A8">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Thêm khách hàng.</w:t>
      </w:r>
    </w:p>
    <w:p w14:paraId="21B4BFBE" w14:textId="597EB6DD" w:rsidR="002C1B66" w:rsidRPr="004E6BAF" w:rsidRDefault="002C1B66" w:rsidP="004C60A8">
      <w:pPr>
        <w:spacing w:before="60" w:after="60" w:line="24" w:lineRule="atLeast"/>
        <w:ind w:left="426" w:right="4"/>
        <w:jc w:val="both"/>
        <w:rPr>
          <w:rFonts w:ascii="Times New Roman" w:hAnsi="Times New Roman" w:cs="Times New Roman"/>
          <w:sz w:val="26"/>
          <w:szCs w:val="26"/>
        </w:rPr>
      </w:pPr>
      <w:r w:rsidRPr="004E6BAF">
        <w:rPr>
          <w:rFonts w:ascii="Times New Roman" w:hAnsi="Times New Roman" w:cs="Times New Roman"/>
          <w:sz w:val="26"/>
          <w:szCs w:val="26"/>
        </w:rPr>
        <w:t>- Xóa khách hàng.</w:t>
      </w:r>
    </w:p>
    <w:p w14:paraId="6D3A17C5" w14:textId="389492E2" w:rsidR="000136C7" w:rsidRPr="004E6BAF" w:rsidRDefault="00861179" w:rsidP="00861179">
      <w:pPr>
        <w:spacing w:before="60" w:after="60" w:line="24" w:lineRule="atLeast"/>
        <w:ind w:right="6"/>
        <w:jc w:val="both"/>
        <w:outlineLvl w:val="1"/>
        <w:rPr>
          <w:rFonts w:ascii="Times New Roman" w:hAnsi="Times New Roman" w:cs="Times New Roman"/>
          <w:b/>
          <w:sz w:val="26"/>
          <w:szCs w:val="26"/>
        </w:rPr>
      </w:pPr>
      <w:bookmarkStart w:id="84" w:name="_Toc1216265"/>
      <w:r w:rsidRPr="004E6BAF">
        <w:rPr>
          <w:rFonts w:ascii="Times New Roman" w:hAnsi="Times New Roman" w:cs="Times New Roman"/>
          <w:b/>
          <w:sz w:val="26"/>
          <w:szCs w:val="26"/>
        </w:rPr>
        <w:t>7. Biểu đồ lớp</w:t>
      </w:r>
      <w:bookmarkEnd w:id="84"/>
    </w:p>
    <w:p w14:paraId="044B67F4" w14:textId="5D94043A" w:rsidR="00DC3996" w:rsidRPr="004E6BAF" w:rsidRDefault="00C84EDA" w:rsidP="00DC3996">
      <w:pPr>
        <w:keepNext/>
        <w:rPr>
          <w:sz w:val="26"/>
          <w:szCs w:val="26"/>
        </w:rPr>
      </w:pPr>
      <w:r w:rsidRPr="004E6BAF">
        <w:rPr>
          <w:noProof/>
          <w:sz w:val="26"/>
          <w:szCs w:val="26"/>
        </w:rPr>
        <w:lastRenderedPageBreak/>
        <w:drawing>
          <wp:inline distT="0" distB="0" distL="0" distR="0" wp14:anchorId="12731A43" wp14:editId="7FCE355F">
            <wp:extent cx="5579745" cy="36861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686175"/>
                    </a:xfrm>
                    <a:prstGeom prst="rect">
                      <a:avLst/>
                    </a:prstGeom>
                  </pic:spPr>
                </pic:pic>
              </a:graphicData>
            </a:graphic>
          </wp:inline>
        </w:drawing>
      </w:r>
    </w:p>
    <w:p w14:paraId="2A0BD1F9" w14:textId="7850665E" w:rsidR="00DC3996" w:rsidRPr="004E6BAF" w:rsidRDefault="00DC3996" w:rsidP="00DC3996">
      <w:pPr>
        <w:pStyle w:val="Caption"/>
        <w:ind w:right="4"/>
        <w:jc w:val="center"/>
        <w:rPr>
          <w:rFonts w:ascii="Times New Roman" w:hAnsi="Times New Roman" w:cs="Times New Roman"/>
          <w:color w:val="auto"/>
          <w:sz w:val="26"/>
          <w:szCs w:val="26"/>
        </w:rPr>
      </w:pPr>
      <w:bookmarkStart w:id="85" w:name="_Toc1207647"/>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0</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Biểu đồ lớp chi tiết</w:t>
      </w:r>
      <w:bookmarkEnd w:id="85"/>
    </w:p>
    <w:p w14:paraId="4723D1BA" w14:textId="77777777" w:rsidR="00A460A4" w:rsidRPr="004E6BAF" w:rsidRDefault="00A460A4" w:rsidP="00A460A4">
      <w:pPr>
        <w:keepNext/>
        <w:rPr>
          <w:sz w:val="26"/>
          <w:szCs w:val="26"/>
        </w:rPr>
      </w:pPr>
      <w:r w:rsidRPr="004E6BAF">
        <w:rPr>
          <w:noProof/>
          <w:sz w:val="26"/>
          <w:szCs w:val="26"/>
        </w:rPr>
        <w:drawing>
          <wp:inline distT="0" distB="0" distL="0" distR="0" wp14:anchorId="06C8F42E" wp14:editId="72BEF8A2">
            <wp:extent cx="5579745" cy="34283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428365"/>
                    </a:xfrm>
                    <a:prstGeom prst="rect">
                      <a:avLst/>
                    </a:prstGeom>
                  </pic:spPr>
                </pic:pic>
              </a:graphicData>
            </a:graphic>
          </wp:inline>
        </w:drawing>
      </w:r>
    </w:p>
    <w:p w14:paraId="7E4C14D6" w14:textId="081F4013" w:rsidR="00A460A4" w:rsidRPr="004E6BAF" w:rsidRDefault="00A460A4" w:rsidP="00A460A4">
      <w:pPr>
        <w:pStyle w:val="Caption"/>
        <w:jc w:val="center"/>
        <w:rPr>
          <w:rFonts w:ascii="Times New Roman" w:hAnsi="Times New Roman" w:cs="Times New Roman"/>
          <w:color w:val="auto"/>
          <w:sz w:val="26"/>
          <w:szCs w:val="26"/>
        </w:rPr>
      </w:pPr>
      <w:bookmarkStart w:id="86" w:name="_Toc1207648"/>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1</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Cơ sở dữ liệu</w:t>
      </w:r>
      <w:bookmarkEnd w:id="86"/>
    </w:p>
    <w:p w14:paraId="2C5D42C5" w14:textId="3E868CF5" w:rsidR="00DC3996" w:rsidRPr="004E6BAF" w:rsidRDefault="00DC3996" w:rsidP="00DC3996">
      <w:pPr>
        <w:pStyle w:val="Caption"/>
        <w:rPr>
          <w:sz w:val="26"/>
          <w:szCs w:val="26"/>
        </w:rPr>
      </w:pPr>
    </w:p>
    <w:p w14:paraId="254F9FC5" w14:textId="1BD45CA0" w:rsidR="00B66B0C" w:rsidRPr="004E6BAF" w:rsidRDefault="0069605F" w:rsidP="00FA4030">
      <w:pPr>
        <w:ind w:right="6"/>
        <w:jc w:val="both"/>
        <w:outlineLvl w:val="1"/>
        <w:rPr>
          <w:rFonts w:ascii="Times New Roman" w:hAnsi="Times New Roman" w:cs="Times New Roman"/>
          <w:b/>
          <w:sz w:val="26"/>
          <w:szCs w:val="26"/>
        </w:rPr>
      </w:pPr>
      <w:bookmarkStart w:id="87" w:name="_Toc1216266"/>
      <w:r w:rsidRPr="004E6BAF">
        <w:rPr>
          <w:rFonts w:ascii="Times New Roman" w:hAnsi="Times New Roman" w:cs="Times New Roman"/>
          <w:b/>
          <w:sz w:val="26"/>
          <w:szCs w:val="26"/>
        </w:rPr>
        <w:t>8</w:t>
      </w:r>
      <w:r w:rsidR="00813C69" w:rsidRPr="004E6BAF">
        <w:rPr>
          <w:rFonts w:ascii="Times New Roman" w:hAnsi="Times New Roman" w:cs="Times New Roman"/>
          <w:b/>
          <w:sz w:val="26"/>
          <w:szCs w:val="26"/>
        </w:rPr>
        <w:t>. Cơ sở dữ liệu</w:t>
      </w:r>
      <w:bookmarkEnd w:id="87"/>
    </w:p>
    <w:p w14:paraId="018C05DB" w14:textId="4EF9173D" w:rsidR="00B66B0C" w:rsidRPr="004E6BAF" w:rsidRDefault="00B66B0C" w:rsidP="00513D37">
      <w:pPr>
        <w:pStyle w:val="Caption"/>
        <w:ind w:right="4"/>
        <w:jc w:val="center"/>
        <w:rPr>
          <w:rFonts w:ascii="Times New Roman" w:hAnsi="Times New Roman" w:cs="Times New Roman"/>
          <w:color w:val="auto"/>
          <w:sz w:val="26"/>
          <w:szCs w:val="26"/>
        </w:rPr>
      </w:pPr>
      <w:bookmarkStart w:id="88" w:name="_Toc1207649"/>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2</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w:t>
      </w:r>
      <w:r w:rsidR="00EF4E51" w:rsidRPr="004E6BAF">
        <w:rPr>
          <w:rFonts w:ascii="Times New Roman" w:hAnsi="Times New Roman" w:cs="Times New Roman"/>
          <w:color w:val="auto"/>
          <w:sz w:val="26"/>
          <w:szCs w:val="26"/>
        </w:rPr>
        <w:t>Menu</w:t>
      </w:r>
      <w:r w:rsidR="00E53BC3" w:rsidRPr="004E6BAF">
        <w:rPr>
          <w:rFonts w:ascii="Times New Roman" w:hAnsi="Times New Roman" w:cs="Times New Roman"/>
          <w:color w:val="auto"/>
          <w:sz w:val="26"/>
          <w:szCs w:val="26"/>
        </w:rPr>
        <w:t>: Loại Danh mục</w:t>
      </w:r>
      <w:bookmarkEnd w:id="88"/>
    </w:p>
    <w:tbl>
      <w:tblPr>
        <w:tblStyle w:val="TableGrid"/>
        <w:tblW w:w="0" w:type="auto"/>
        <w:tblLook w:val="04A0" w:firstRow="1" w:lastRow="0" w:firstColumn="1" w:lastColumn="0" w:noHBand="0" w:noVBand="1"/>
      </w:tblPr>
      <w:tblGrid>
        <w:gridCol w:w="2206"/>
        <w:gridCol w:w="2452"/>
        <w:gridCol w:w="1976"/>
        <w:gridCol w:w="2143"/>
      </w:tblGrid>
      <w:tr w:rsidR="00EF4E51" w:rsidRPr="004E6BAF" w14:paraId="53F96097" w14:textId="77777777" w:rsidTr="00EF4E51">
        <w:tc>
          <w:tcPr>
            <w:tcW w:w="2206" w:type="dxa"/>
          </w:tcPr>
          <w:p w14:paraId="3B120379" w14:textId="77777777" w:rsidR="00EF4E51" w:rsidRPr="004E6BAF" w:rsidRDefault="00EF4E51" w:rsidP="00E532D7">
            <w:pPr>
              <w:spacing w:before="60" w:after="60" w:line="24" w:lineRule="atLeast"/>
              <w:ind w:right="4"/>
              <w:jc w:val="both"/>
              <w:rPr>
                <w:sz w:val="26"/>
                <w:szCs w:val="26"/>
              </w:rPr>
            </w:pPr>
            <w:r w:rsidRPr="004E6BAF">
              <w:rPr>
                <w:sz w:val="26"/>
                <w:szCs w:val="26"/>
              </w:rPr>
              <w:lastRenderedPageBreak/>
              <w:t>Id</w:t>
            </w:r>
          </w:p>
        </w:tc>
        <w:tc>
          <w:tcPr>
            <w:tcW w:w="2452" w:type="dxa"/>
          </w:tcPr>
          <w:p w14:paraId="3D1C0DA0" w14:textId="77777777" w:rsidR="00EF4E51" w:rsidRPr="004E6BAF" w:rsidRDefault="00EF4E51" w:rsidP="00E532D7">
            <w:pPr>
              <w:spacing w:before="60" w:after="60" w:line="24" w:lineRule="atLeast"/>
              <w:ind w:right="4"/>
              <w:jc w:val="both"/>
              <w:rPr>
                <w:sz w:val="26"/>
                <w:szCs w:val="26"/>
              </w:rPr>
            </w:pPr>
            <w:r w:rsidRPr="004E6BAF">
              <w:rPr>
                <w:sz w:val="26"/>
                <w:szCs w:val="26"/>
              </w:rPr>
              <w:t>Int identity not null</w:t>
            </w:r>
          </w:p>
        </w:tc>
        <w:tc>
          <w:tcPr>
            <w:tcW w:w="1976" w:type="dxa"/>
          </w:tcPr>
          <w:p w14:paraId="36B713EE" w14:textId="77777777" w:rsidR="00EF4E51" w:rsidRPr="004E6BAF" w:rsidRDefault="00EF4E51" w:rsidP="00E532D7">
            <w:pPr>
              <w:spacing w:before="60" w:after="60" w:line="24" w:lineRule="atLeast"/>
              <w:ind w:right="4"/>
              <w:jc w:val="both"/>
              <w:rPr>
                <w:sz w:val="26"/>
                <w:szCs w:val="26"/>
              </w:rPr>
            </w:pPr>
          </w:p>
        </w:tc>
        <w:tc>
          <w:tcPr>
            <w:tcW w:w="2143" w:type="dxa"/>
          </w:tcPr>
          <w:p w14:paraId="784396B4" w14:textId="3DB53971" w:rsidR="00EF4E51" w:rsidRPr="004E6BAF" w:rsidRDefault="00EF4E51" w:rsidP="00E532D7">
            <w:pPr>
              <w:spacing w:before="60" w:after="60" w:line="24" w:lineRule="atLeast"/>
              <w:ind w:right="4"/>
              <w:jc w:val="both"/>
              <w:rPr>
                <w:sz w:val="26"/>
                <w:szCs w:val="26"/>
              </w:rPr>
            </w:pPr>
            <w:r w:rsidRPr="004E6BAF">
              <w:rPr>
                <w:sz w:val="26"/>
                <w:szCs w:val="26"/>
              </w:rPr>
              <w:t xml:space="preserve">Mã nhóm </w:t>
            </w:r>
            <w:r w:rsidR="0042795D">
              <w:rPr>
                <w:sz w:val="26"/>
                <w:szCs w:val="26"/>
              </w:rPr>
              <w:t>menu</w:t>
            </w:r>
          </w:p>
        </w:tc>
      </w:tr>
      <w:tr w:rsidR="00EF4E51" w:rsidRPr="004E6BAF" w14:paraId="1A3AD383" w14:textId="77777777" w:rsidTr="00EF4E51">
        <w:tc>
          <w:tcPr>
            <w:tcW w:w="2206" w:type="dxa"/>
          </w:tcPr>
          <w:p w14:paraId="20FB5B99" w14:textId="77777777" w:rsidR="00EF4E51" w:rsidRPr="004E6BAF" w:rsidRDefault="00EF4E51" w:rsidP="00E532D7">
            <w:pPr>
              <w:spacing w:before="60" w:after="60" w:line="24" w:lineRule="atLeast"/>
              <w:ind w:right="4"/>
              <w:jc w:val="both"/>
              <w:rPr>
                <w:sz w:val="26"/>
                <w:szCs w:val="26"/>
              </w:rPr>
            </w:pPr>
            <w:r w:rsidRPr="004E6BAF">
              <w:rPr>
                <w:sz w:val="26"/>
                <w:szCs w:val="26"/>
              </w:rPr>
              <w:t>Name</w:t>
            </w:r>
          </w:p>
        </w:tc>
        <w:tc>
          <w:tcPr>
            <w:tcW w:w="2452" w:type="dxa"/>
          </w:tcPr>
          <w:p w14:paraId="65F5AEC8" w14:textId="77777777" w:rsidR="00EF4E51" w:rsidRPr="004E6BAF" w:rsidRDefault="00EF4E5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1976" w:type="dxa"/>
          </w:tcPr>
          <w:p w14:paraId="7938101C" w14:textId="77777777" w:rsidR="00EF4E51" w:rsidRPr="004E6BAF" w:rsidRDefault="00EF4E51" w:rsidP="00E532D7">
            <w:pPr>
              <w:spacing w:before="60" w:after="60" w:line="24" w:lineRule="atLeast"/>
              <w:ind w:right="4"/>
              <w:jc w:val="both"/>
              <w:rPr>
                <w:sz w:val="26"/>
                <w:szCs w:val="26"/>
              </w:rPr>
            </w:pPr>
          </w:p>
        </w:tc>
        <w:tc>
          <w:tcPr>
            <w:tcW w:w="2143" w:type="dxa"/>
          </w:tcPr>
          <w:p w14:paraId="1D3F2352" w14:textId="28845EDD" w:rsidR="00EF4E51" w:rsidRPr="004E6BAF" w:rsidRDefault="00EF4E51" w:rsidP="00E532D7">
            <w:pPr>
              <w:spacing w:before="60" w:after="60" w:line="24" w:lineRule="atLeast"/>
              <w:ind w:right="4"/>
              <w:jc w:val="both"/>
              <w:rPr>
                <w:sz w:val="26"/>
                <w:szCs w:val="26"/>
              </w:rPr>
            </w:pPr>
            <w:r w:rsidRPr="004E6BAF">
              <w:rPr>
                <w:sz w:val="26"/>
                <w:szCs w:val="26"/>
              </w:rPr>
              <w:t>Tên nhóm</w:t>
            </w:r>
          </w:p>
        </w:tc>
      </w:tr>
      <w:tr w:rsidR="00EF4E51" w:rsidRPr="004E6BAF" w14:paraId="7F47A715" w14:textId="77777777" w:rsidTr="00EF4E51">
        <w:tc>
          <w:tcPr>
            <w:tcW w:w="2206" w:type="dxa"/>
          </w:tcPr>
          <w:p w14:paraId="5DD11072" w14:textId="5CE49DC5" w:rsidR="00EF4E51" w:rsidRPr="004E6BAF" w:rsidRDefault="00EF4E51" w:rsidP="00E532D7">
            <w:pPr>
              <w:spacing w:before="60" w:after="60" w:line="24" w:lineRule="atLeast"/>
              <w:ind w:right="4"/>
              <w:jc w:val="both"/>
              <w:rPr>
                <w:sz w:val="26"/>
                <w:szCs w:val="26"/>
              </w:rPr>
            </w:pPr>
            <w:r w:rsidRPr="004E6BAF">
              <w:rPr>
                <w:sz w:val="26"/>
                <w:szCs w:val="26"/>
              </w:rPr>
              <w:t>Slug</w:t>
            </w:r>
          </w:p>
        </w:tc>
        <w:tc>
          <w:tcPr>
            <w:tcW w:w="2452" w:type="dxa"/>
          </w:tcPr>
          <w:p w14:paraId="3870C6AC" w14:textId="573D1F43" w:rsidR="00EF4E51" w:rsidRPr="004E6BAF" w:rsidRDefault="00EF4E5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1976" w:type="dxa"/>
          </w:tcPr>
          <w:p w14:paraId="7D927A84" w14:textId="77777777" w:rsidR="00EF4E51" w:rsidRPr="004E6BAF" w:rsidRDefault="00EF4E51" w:rsidP="00E532D7">
            <w:pPr>
              <w:spacing w:before="60" w:after="60" w:line="24" w:lineRule="atLeast"/>
              <w:ind w:right="4"/>
              <w:jc w:val="both"/>
              <w:rPr>
                <w:sz w:val="26"/>
                <w:szCs w:val="26"/>
              </w:rPr>
            </w:pPr>
          </w:p>
        </w:tc>
        <w:tc>
          <w:tcPr>
            <w:tcW w:w="2143" w:type="dxa"/>
          </w:tcPr>
          <w:p w14:paraId="5982857B" w14:textId="76CEFB7A" w:rsidR="00EF4E51" w:rsidRPr="004E6BAF" w:rsidRDefault="00EF4E51" w:rsidP="00E532D7">
            <w:pPr>
              <w:spacing w:before="60" w:after="60" w:line="24" w:lineRule="atLeast"/>
              <w:ind w:right="4"/>
              <w:jc w:val="both"/>
              <w:rPr>
                <w:sz w:val="26"/>
                <w:szCs w:val="26"/>
              </w:rPr>
            </w:pPr>
            <w:r w:rsidRPr="004E6BAF">
              <w:rPr>
                <w:sz w:val="26"/>
                <w:szCs w:val="26"/>
              </w:rPr>
              <w:t>Tên không dấu</w:t>
            </w:r>
          </w:p>
        </w:tc>
      </w:tr>
      <w:tr w:rsidR="00EF4E51" w:rsidRPr="004E6BAF" w14:paraId="59A55CDA" w14:textId="77777777" w:rsidTr="00EF4E51">
        <w:tc>
          <w:tcPr>
            <w:tcW w:w="2206" w:type="dxa"/>
          </w:tcPr>
          <w:p w14:paraId="10E35682" w14:textId="3D4563E0" w:rsidR="00EF4E51" w:rsidRPr="004E6BAF" w:rsidRDefault="00EF4E51" w:rsidP="00E532D7">
            <w:pPr>
              <w:spacing w:before="60" w:after="60" w:line="24" w:lineRule="atLeast"/>
              <w:ind w:right="4"/>
              <w:jc w:val="both"/>
              <w:rPr>
                <w:sz w:val="26"/>
                <w:szCs w:val="26"/>
              </w:rPr>
            </w:pPr>
            <w:r w:rsidRPr="004E6BAF">
              <w:rPr>
                <w:sz w:val="26"/>
                <w:szCs w:val="26"/>
              </w:rPr>
              <w:t>Status</w:t>
            </w:r>
          </w:p>
        </w:tc>
        <w:tc>
          <w:tcPr>
            <w:tcW w:w="2452" w:type="dxa"/>
          </w:tcPr>
          <w:p w14:paraId="7C7A62A9" w14:textId="77777777" w:rsidR="00EF4E51" w:rsidRPr="004E6BAF" w:rsidRDefault="00EF4E5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1976" w:type="dxa"/>
          </w:tcPr>
          <w:p w14:paraId="160FBEA9" w14:textId="77777777" w:rsidR="00EF4E51" w:rsidRPr="004E6BAF" w:rsidRDefault="00EF4E51" w:rsidP="00E532D7">
            <w:pPr>
              <w:spacing w:before="60" w:after="60" w:line="24" w:lineRule="atLeast"/>
              <w:ind w:right="4"/>
              <w:jc w:val="both"/>
              <w:rPr>
                <w:sz w:val="26"/>
                <w:szCs w:val="26"/>
              </w:rPr>
            </w:pPr>
          </w:p>
        </w:tc>
        <w:tc>
          <w:tcPr>
            <w:tcW w:w="2143" w:type="dxa"/>
          </w:tcPr>
          <w:p w14:paraId="7E27D863" w14:textId="77731C40" w:rsidR="00EF4E51" w:rsidRPr="004E6BAF" w:rsidRDefault="00EF4E51" w:rsidP="00E532D7">
            <w:pPr>
              <w:spacing w:before="60" w:after="60" w:line="24" w:lineRule="atLeast"/>
              <w:ind w:right="4"/>
              <w:jc w:val="both"/>
              <w:rPr>
                <w:sz w:val="26"/>
                <w:szCs w:val="26"/>
              </w:rPr>
            </w:pPr>
            <w:r w:rsidRPr="004E6BAF">
              <w:rPr>
                <w:sz w:val="26"/>
                <w:szCs w:val="26"/>
              </w:rPr>
              <w:t>Trạng thái</w:t>
            </w:r>
          </w:p>
        </w:tc>
      </w:tr>
    </w:tbl>
    <w:p w14:paraId="3F707B63" w14:textId="77777777" w:rsidR="000D471B" w:rsidRPr="004E6BAF" w:rsidRDefault="000D471B" w:rsidP="00E532D7">
      <w:pPr>
        <w:pStyle w:val="Caption"/>
        <w:ind w:right="4"/>
        <w:jc w:val="both"/>
        <w:rPr>
          <w:sz w:val="26"/>
          <w:szCs w:val="26"/>
        </w:rPr>
      </w:pPr>
    </w:p>
    <w:p w14:paraId="17D5564D" w14:textId="5DE5AEE2" w:rsidR="00B66B0C" w:rsidRPr="004E6BAF" w:rsidRDefault="000D471B" w:rsidP="00513D37">
      <w:pPr>
        <w:pStyle w:val="Caption"/>
        <w:ind w:right="4"/>
        <w:jc w:val="center"/>
        <w:rPr>
          <w:rFonts w:ascii="Times New Roman" w:hAnsi="Times New Roman" w:cs="Times New Roman"/>
          <w:color w:val="auto"/>
          <w:sz w:val="26"/>
          <w:szCs w:val="26"/>
        </w:rPr>
      </w:pPr>
      <w:bookmarkStart w:id="89" w:name="_Toc1207650"/>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3</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 Categories: Danh Mục</w:t>
      </w:r>
      <w:bookmarkEnd w:id="89"/>
    </w:p>
    <w:tbl>
      <w:tblPr>
        <w:tblStyle w:val="TableGrid"/>
        <w:tblW w:w="0" w:type="auto"/>
        <w:tblLook w:val="04A0" w:firstRow="1" w:lastRow="0" w:firstColumn="1" w:lastColumn="0" w:noHBand="0" w:noVBand="1"/>
      </w:tblPr>
      <w:tblGrid>
        <w:gridCol w:w="2954"/>
        <w:gridCol w:w="2965"/>
        <w:gridCol w:w="2858"/>
      </w:tblGrid>
      <w:tr w:rsidR="000D471B" w:rsidRPr="004E6BAF" w14:paraId="78DD83DB" w14:textId="77777777" w:rsidTr="00A05AF1">
        <w:tc>
          <w:tcPr>
            <w:tcW w:w="2972" w:type="dxa"/>
          </w:tcPr>
          <w:p w14:paraId="6E50579D" w14:textId="77777777" w:rsidR="000D471B" w:rsidRPr="004E6BAF" w:rsidRDefault="000D471B" w:rsidP="00E532D7">
            <w:pPr>
              <w:spacing w:before="60" w:after="60" w:line="24" w:lineRule="atLeast"/>
              <w:ind w:right="4"/>
              <w:jc w:val="both"/>
              <w:rPr>
                <w:sz w:val="26"/>
                <w:szCs w:val="26"/>
              </w:rPr>
            </w:pPr>
            <w:r w:rsidRPr="004E6BAF">
              <w:rPr>
                <w:sz w:val="26"/>
                <w:szCs w:val="26"/>
              </w:rPr>
              <w:t>Id</w:t>
            </w:r>
          </w:p>
        </w:tc>
        <w:tc>
          <w:tcPr>
            <w:tcW w:w="2977" w:type="dxa"/>
          </w:tcPr>
          <w:p w14:paraId="1B3E2217" w14:textId="77777777" w:rsidR="000D471B" w:rsidRPr="004E6BAF" w:rsidRDefault="000D471B" w:rsidP="00E532D7">
            <w:pPr>
              <w:spacing w:before="60" w:after="60" w:line="24" w:lineRule="atLeast"/>
              <w:ind w:right="4"/>
              <w:jc w:val="both"/>
              <w:rPr>
                <w:sz w:val="26"/>
                <w:szCs w:val="26"/>
              </w:rPr>
            </w:pPr>
            <w:r w:rsidRPr="004E6BAF">
              <w:rPr>
                <w:sz w:val="26"/>
                <w:szCs w:val="26"/>
              </w:rPr>
              <w:t>Int identity not null</w:t>
            </w:r>
          </w:p>
        </w:tc>
        <w:tc>
          <w:tcPr>
            <w:tcW w:w="2878" w:type="dxa"/>
          </w:tcPr>
          <w:p w14:paraId="39AE902B" w14:textId="5BEFEEA3" w:rsidR="000D471B" w:rsidRPr="004E6BAF" w:rsidRDefault="000D471B" w:rsidP="00E532D7">
            <w:pPr>
              <w:spacing w:before="60" w:after="60" w:line="24" w:lineRule="atLeast"/>
              <w:ind w:right="4"/>
              <w:jc w:val="both"/>
              <w:rPr>
                <w:sz w:val="26"/>
                <w:szCs w:val="26"/>
              </w:rPr>
            </w:pPr>
            <w:r w:rsidRPr="004E6BAF">
              <w:rPr>
                <w:sz w:val="26"/>
                <w:szCs w:val="26"/>
              </w:rPr>
              <w:t xml:space="preserve">Mã nhóm </w:t>
            </w:r>
            <w:r w:rsidR="006A2B68" w:rsidRPr="004E6BAF">
              <w:rPr>
                <w:sz w:val="26"/>
                <w:szCs w:val="26"/>
              </w:rPr>
              <w:t>danh mục</w:t>
            </w:r>
          </w:p>
        </w:tc>
      </w:tr>
      <w:tr w:rsidR="000D471B" w:rsidRPr="004E6BAF" w14:paraId="76EA1CD6" w14:textId="77777777" w:rsidTr="00A05AF1">
        <w:tc>
          <w:tcPr>
            <w:tcW w:w="2972" w:type="dxa"/>
          </w:tcPr>
          <w:p w14:paraId="65185846" w14:textId="77777777" w:rsidR="000D471B" w:rsidRPr="004E6BAF" w:rsidRDefault="000D471B" w:rsidP="00E532D7">
            <w:pPr>
              <w:spacing w:before="60" w:after="60" w:line="24" w:lineRule="atLeast"/>
              <w:ind w:right="4"/>
              <w:jc w:val="both"/>
              <w:rPr>
                <w:sz w:val="26"/>
                <w:szCs w:val="26"/>
              </w:rPr>
            </w:pPr>
            <w:r w:rsidRPr="004E6BAF">
              <w:rPr>
                <w:sz w:val="26"/>
                <w:szCs w:val="26"/>
              </w:rPr>
              <w:t>Name</w:t>
            </w:r>
          </w:p>
        </w:tc>
        <w:tc>
          <w:tcPr>
            <w:tcW w:w="2977" w:type="dxa"/>
          </w:tcPr>
          <w:p w14:paraId="71FF6F09" w14:textId="77777777" w:rsidR="000D471B" w:rsidRPr="004E6BAF" w:rsidRDefault="000D471B"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F53A4E7" w14:textId="77777777" w:rsidR="000D471B" w:rsidRPr="004E6BAF" w:rsidRDefault="000D471B" w:rsidP="00E532D7">
            <w:pPr>
              <w:spacing w:before="60" w:after="60" w:line="24" w:lineRule="atLeast"/>
              <w:ind w:right="4"/>
              <w:jc w:val="both"/>
              <w:rPr>
                <w:sz w:val="26"/>
                <w:szCs w:val="26"/>
              </w:rPr>
            </w:pPr>
            <w:r w:rsidRPr="004E6BAF">
              <w:rPr>
                <w:sz w:val="26"/>
                <w:szCs w:val="26"/>
              </w:rPr>
              <w:t>Tên nhóm</w:t>
            </w:r>
          </w:p>
        </w:tc>
      </w:tr>
      <w:tr w:rsidR="000D471B" w:rsidRPr="004E6BAF" w14:paraId="4235804E" w14:textId="77777777" w:rsidTr="00A05AF1">
        <w:tc>
          <w:tcPr>
            <w:tcW w:w="2972" w:type="dxa"/>
          </w:tcPr>
          <w:p w14:paraId="0E6145BE" w14:textId="2DEF1A6C" w:rsidR="000D471B" w:rsidRPr="004E6BAF" w:rsidRDefault="00F16055" w:rsidP="00E532D7">
            <w:pPr>
              <w:spacing w:before="60" w:after="60" w:line="24" w:lineRule="atLeast"/>
              <w:ind w:right="4"/>
              <w:jc w:val="both"/>
              <w:rPr>
                <w:sz w:val="26"/>
                <w:szCs w:val="26"/>
              </w:rPr>
            </w:pPr>
            <w:r w:rsidRPr="004E6BAF">
              <w:rPr>
                <w:sz w:val="26"/>
                <w:szCs w:val="26"/>
              </w:rPr>
              <w:t>Status</w:t>
            </w:r>
          </w:p>
        </w:tc>
        <w:tc>
          <w:tcPr>
            <w:tcW w:w="2977" w:type="dxa"/>
          </w:tcPr>
          <w:p w14:paraId="44BD3136" w14:textId="79AD4D45" w:rsidR="000D471B" w:rsidRPr="004E6BAF" w:rsidRDefault="00415CC0"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2915BE62" w14:textId="09AF4096" w:rsidR="000D471B" w:rsidRPr="004E6BAF" w:rsidRDefault="00BD18D0" w:rsidP="00E532D7">
            <w:pPr>
              <w:spacing w:before="60" w:after="60" w:line="24" w:lineRule="atLeast"/>
              <w:ind w:right="4"/>
              <w:jc w:val="both"/>
              <w:rPr>
                <w:sz w:val="26"/>
                <w:szCs w:val="26"/>
              </w:rPr>
            </w:pPr>
            <w:r w:rsidRPr="004E6BAF">
              <w:rPr>
                <w:sz w:val="26"/>
                <w:szCs w:val="26"/>
              </w:rPr>
              <w:t>Trạng thái</w:t>
            </w:r>
          </w:p>
        </w:tc>
      </w:tr>
      <w:tr w:rsidR="000D471B" w:rsidRPr="004E6BAF" w14:paraId="3E7AF06A" w14:textId="77777777" w:rsidTr="00A05AF1">
        <w:tc>
          <w:tcPr>
            <w:tcW w:w="2972" w:type="dxa"/>
          </w:tcPr>
          <w:p w14:paraId="19880DD9" w14:textId="79D02984" w:rsidR="000D471B" w:rsidRPr="004E6BAF" w:rsidRDefault="00F16055" w:rsidP="00E532D7">
            <w:pPr>
              <w:spacing w:before="60" w:after="60" w:line="24" w:lineRule="atLeast"/>
              <w:ind w:right="4"/>
              <w:jc w:val="both"/>
              <w:rPr>
                <w:sz w:val="26"/>
                <w:szCs w:val="26"/>
              </w:rPr>
            </w:pPr>
            <w:r w:rsidRPr="004E6BAF">
              <w:rPr>
                <w:sz w:val="26"/>
                <w:szCs w:val="26"/>
              </w:rPr>
              <w:t>Slug</w:t>
            </w:r>
          </w:p>
        </w:tc>
        <w:tc>
          <w:tcPr>
            <w:tcW w:w="2977" w:type="dxa"/>
          </w:tcPr>
          <w:p w14:paraId="13880BB0" w14:textId="77777777" w:rsidR="000D471B" w:rsidRPr="004E6BAF" w:rsidRDefault="000D471B"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53507D9" w14:textId="2F177FF2" w:rsidR="000D471B" w:rsidRPr="004E6BAF" w:rsidRDefault="00812AC7" w:rsidP="00E532D7">
            <w:pPr>
              <w:spacing w:before="60" w:after="60" w:line="24" w:lineRule="atLeast"/>
              <w:ind w:right="4"/>
              <w:jc w:val="both"/>
              <w:rPr>
                <w:sz w:val="26"/>
                <w:szCs w:val="26"/>
              </w:rPr>
            </w:pPr>
            <w:r w:rsidRPr="004E6BAF">
              <w:rPr>
                <w:sz w:val="26"/>
                <w:szCs w:val="26"/>
              </w:rPr>
              <w:t>Tên không dấu</w:t>
            </w:r>
          </w:p>
        </w:tc>
      </w:tr>
      <w:tr w:rsidR="000D471B" w:rsidRPr="004E6BAF" w14:paraId="16BCFF55" w14:textId="77777777" w:rsidTr="00A05AF1">
        <w:tc>
          <w:tcPr>
            <w:tcW w:w="2972" w:type="dxa"/>
          </w:tcPr>
          <w:p w14:paraId="0D65F185" w14:textId="2879851B" w:rsidR="000D471B" w:rsidRPr="004E6BAF" w:rsidRDefault="004F5553" w:rsidP="00E532D7">
            <w:pPr>
              <w:shd w:val="clear" w:color="auto" w:fill="FFFFFF"/>
              <w:spacing w:line="285" w:lineRule="atLeast"/>
              <w:ind w:right="4"/>
              <w:jc w:val="both"/>
              <w:rPr>
                <w:sz w:val="26"/>
                <w:szCs w:val="26"/>
              </w:rPr>
            </w:pPr>
            <w:r>
              <w:rPr>
                <w:sz w:val="26"/>
                <w:szCs w:val="26"/>
              </w:rPr>
              <w:t>Menu</w:t>
            </w:r>
            <w:r w:rsidR="007B39E4" w:rsidRPr="004E6BAF">
              <w:rPr>
                <w:sz w:val="26"/>
                <w:szCs w:val="26"/>
              </w:rPr>
              <w:t>_id</w:t>
            </w:r>
          </w:p>
        </w:tc>
        <w:tc>
          <w:tcPr>
            <w:tcW w:w="2977" w:type="dxa"/>
          </w:tcPr>
          <w:p w14:paraId="1AEF3B15" w14:textId="77777777" w:rsidR="000D471B" w:rsidRPr="004E6BAF" w:rsidRDefault="000D471B" w:rsidP="00E532D7">
            <w:pPr>
              <w:spacing w:before="60" w:after="60" w:line="24" w:lineRule="atLeast"/>
              <w:ind w:right="4"/>
              <w:jc w:val="both"/>
              <w:rPr>
                <w:sz w:val="26"/>
                <w:szCs w:val="26"/>
              </w:rPr>
            </w:pPr>
            <w:r w:rsidRPr="004E6BAF">
              <w:rPr>
                <w:sz w:val="26"/>
                <w:szCs w:val="26"/>
              </w:rPr>
              <w:t>Int</w:t>
            </w:r>
          </w:p>
        </w:tc>
        <w:tc>
          <w:tcPr>
            <w:tcW w:w="2878" w:type="dxa"/>
          </w:tcPr>
          <w:p w14:paraId="66BA5E35" w14:textId="3C150E44" w:rsidR="000D471B" w:rsidRPr="004E6BAF" w:rsidRDefault="002B6B91" w:rsidP="00E532D7">
            <w:pPr>
              <w:spacing w:before="60" w:after="60" w:line="24" w:lineRule="atLeast"/>
              <w:ind w:right="4"/>
              <w:jc w:val="both"/>
              <w:rPr>
                <w:sz w:val="26"/>
                <w:szCs w:val="26"/>
              </w:rPr>
            </w:pPr>
            <w:r w:rsidRPr="004E6BAF">
              <w:rPr>
                <w:sz w:val="26"/>
                <w:szCs w:val="26"/>
              </w:rPr>
              <w:t>Mã Loại danh mục</w:t>
            </w:r>
          </w:p>
        </w:tc>
      </w:tr>
    </w:tbl>
    <w:p w14:paraId="232067F3" w14:textId="77777777" w:rsidR="00FF25AC" w:rsidRPr="004E6BAF" w:rsidRDefault="00FF25AC" w:rsidP="00E532D7">
      <w:pPr>
        <w:pStyle w:val="Caption"/>
        <w:ind w:right="4"/>
        <w:jc w:val="both"/>
        <w:rPr>
          <w:sz w:val="26"/>
          <w:szCs w:val="26"/>
        </w:rPr>
      </w:pPr>
    </w:p>
    <w:p w14:paraId="2042F216" w14:textId="48156B06" w:rsidR="000D471B" w:rsidRPr="004E6BAF" w:rsidRDefault="00FF25AC" w:rsidP="00513D37">
      <w:pPr>
        <w:pStyle w:val="Caption"/>
        <w:ind w:right="4"/>
        <w:jc w:val="center"/>
        <w:rPr>
          <w:rFonts w:ascii="Times New Roman" w:hAnsi="Times New Roman" w:cs="Times New Roman"/>
          <w:color w:val="auto"/>
          <w:sz w:val="26"/>
          <w:szCs w:val="26"/>
        </w:rPr>
      </w:pPr>
      <w:bookmarkStart w:id="90" w:name="_Toc1207651"/>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4</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w:t>
      </w:r>
      <w:proofErr w:type="gramStart"/>
      <w:r w:rsidRPr="004E6BAF">
        <w:rPr>
          <w:rFonts w:ascii="Times New Roman" w:hAnsi="Times New Roman" w:cs="Times New Roman"/>
          <w:color w:val="auto"/>
          <w:sz w:val="26"/>
          <w:szCs w:val="26"/>
        </w:rPr>
        <w:t>Distributions:Phân</w:t>
      </w:r>
      <w:proofErr w:type="gramEnd"/>
      <w:r w:rsidRPr="004E6BAF">
        <w:rPr>
          <w:rFonts w:ascii="Times New Roman" w:hAnsi="Times New Roman" w:cs="Times New Roman"/>
          <w:color w:val="auto"/>
          <w:sz w:val="26"/>
          <w:szCs w:val="26"/>
        </w:rPr>
        <w:t xml:space="preserve"> loại</w:t>
      </w:r>
      <w:bookmarkEnd w:id="90"/>
    </w:p>
    <w:tbl>
      <w:tblPr>
        <w:tblStyle w:val="TableGrid"/>
        <w:tblW w:w="0" w:type="auto"/>
        <w:tblLook w:val="04A0" w:firstRow="1" w:lastRow="0" w:firstColumn="1" w:lastColumn="0" w:noHBand="0" w:noVBand="1"/>
      </w:tblPr>
      <w:tblGrid>
        <w:gridCol w:w="2957"/>
        <w:gridCol w:w="2964"/>
        <w:gridCol w:w="2856"/>
      </w:tblGrid>
      <w:tr w:rsidR="000E1C4E" w:rsidRPr="004E6BAF" w14:paraId="5653D538" w14:textId="77777777" w:rsidTr="00A05AF1">
        <w:tc>
          <w:tcPr>
            <w:tcW w:w="2972" w:type="dxa"/>
          </w:tcPr>
          <w:p w14:paraId="745F96E9" w14:textId="77777777" w:rsidR="000E1C4E" w:rsidRPr="004E6BAF" w:rsidRDefault="000E1C4E" w:rsidP="00E532D7">
            <w:pPr>
              <w:spacing w:before="60" w:after="60" w:line="24" w:lineRule="atLeast"/>
              <w:ind w:right="4"/>
              <w:jc w:val="both"/>
              <w:rPr>
                <w:sz w:val="26"/>
                <w:szCs w:val="26"/>
              </w:rPr>
            </w:pPr>
            <w:r w:rsidRPr="004E6BAF">
              <w:rPr>
                <w:sz w:val="26"/>
                <w:szCs w:val="26"/>
              </w:rPr>
              <w:t>Id</w:t>
            </w:r>
          </w:p>
        </w:tc>
        <w:tc>
          <w:tcPr>
            <w:tcW w:w="2977" w:type="dxa"/>
          </w:tcPr>
          <w:p w14:paraId="122D5631" w14:textId="77777777" w:rsidR="000E1C4E" w:rsidRPr="004E6BAF" w:rsidRDefault="000E1C4E" w:rsidP="00E532D7">
            <w:pPr>
              <w:spacing w:before="60" w:after="60" w:line="24" w:lineRule="atLeast"/>
              <w:ind w:right="4"/>
              <w:jc w:val="both"/>
              <w:rPr>
                <w:sz w:val="26"/>
                <w:szCs w:val="26"/>
              </w:rPr>
            </w:pPr>
            <w:r w:rsidRPr="004E6BAF">
              <w:rPr>
                <w:sz w:val="26"/>
                <w:szCs w:val="26"/>
              </w:rPr>
              <w:t>Int identity not null</w:t>
            </w:r>
          </w:p>
        </w:tc>
        <w:tc>
          <w:tcPr>
            <w:tcW w:w="2878" w:type="dxa"/>
          </w:tcPr>
          <w:p w14:paraId="70505EDA" w14:textId="52E83BB7" w:rsidR="000E1C4E" w:rsidRPr="004E6BAF" w:rsidRDefault="000E1C4E" w:rsidP="00E532D7">
            <w:pPr>
              <w:spacing w:before="60" w:after="60" w:line="24" w:lineRule="atLeast"/>
              <w:ind w:right="4"/>
              <w:jc w:val="both"/>
              <w:rPr>
                <w:sz w:val="26"/>
                <w:szCs w:val="26"/>
              </w:rPr>
            </w:pPr>
            <w:r w:rsidRPr="004E6BAF">
              <w:rPr>
                <w:sz w:val="26"/>
                <w:szCs w:val="26"/>
              </w:rPr>
              <w:t xml:space="preserve">Mã nhóm </w:t>
            </w:r>
            <w:r w:rsidR="00015ED5" w:rsidRPr="004E6BAF">
              <w:rPr>
                <w:sz w:val="26"/>
                <w:szCs w:val="26"/>
              </w:rPr>
              <w:t>phân loại</w:t>
            </w:r>
          </w:p>
        </w:tc>
      </w:tr>
      <w:tr w:rsidR="000E1C4E" w:rsidRPr="004E6BAF" w14:paraId="1C65D533" w14:textId="77777777" w:rsidTr="00A05AF1">
        <w:tc>
          <w:tcPr>
            <w:tcW w:w="2972" w:type="dxa"/>
          </w:tcPr>
          <w:p w14:paraId="6927A147" w14:textId="77777777" w:rsidR="000E1C4E" w:rsidRPr="004E6BAF" w:rsidRDefault="000E1C4E" w:rsidP="00E532D7">
            <w:pPr>
              <w:spacing w:before="60" w:after="60" w:line="24" w:lineRule="atLeast"/>
              <w:ind w:right="4"/>
              <w:jc w:val="both"/>
              <w:rPr>
                <w:sz w:val="26"/>
                <w:szCs w:val="26"/>
              </w:rPr>
            </w:pPr>
            <w:r w:rsidRPr="004E6BAF">
              <w:rPr>
                <w:sz w:val="26"/>
                <w:szCs w:val="26"/>
              </w:rPr>
              <w:t>Name</w:t>
            </w:r>
          </w:p>
        </w:tc>
        <w:tc>
          <w:tcPr>
            <w:tcW w:w="2977" w:type="dxa"/>
          </w:tcPr>
          <w:p w14:paraId="30631C20" w14:textId="77777777" w:rsidR="000E1C4E" w:rsidRPr="004E6BAF" w:rsidRDefault="000E1C4E"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53AD0B6" w14:textId="77777777" w:rsidR="000E1C4E" w:rsidRPr="004E6BAF" w:rsidRDefault="000E1C4E" w:rsidP="00E532D7">
            <w:pPr>
              <w:spacing w:before="60" w:after="60" w:line="24" w:lineRule="atLeast"/>
              <w:ind w:right="4"/>
              <w:jc w:val="both"/>
              <w:rPr>
                <w:sz w:val="26"/>
                <w:szCs w:val="26"/>
              </w:rPr>
            </w:pPr>
            <w:r w:rsidRPr="004E6BAF">
              <w:rPr>
                <w:sz w:val="26"/>
                <w:szCs w:val="26"/>
              </w:rPr>
              <w:t>Tên nhóm</w:t>
            </w:r>
          </w:p>
        </w:tc>
      </w:tr>
      <w:tr w:rsidR="000E1C4E" w:rsidRPr="004E6BAF" w14:paraId="0886A71D" w14:textId="77777777" w:rsidTr="00A05AF1">
        <w:tc>
          <w:tcPr>
            <w:tcW w:w="2972" w:type="dxa"/>
          </w:tcPr>
          <w:p w14:paraId="09B0BB68" w14:textId="77777777" w:rsidR="000E1C4E" w:rsidRPr="004E6BAF" w:rsidRDefault="000E1C4E" w:rsidP="00E532D7">
            <w:pPr>
              <w:spacing w:before="60" w:after="60" w:line="24" w:lineRule="atLeast"/>
              <w:ind w:right="4"/>
              <w:jc w:val="both"/>
              <w:rPr>
                <w:sz w:val="26"/>
                <w:szCs w:val="26"/>
              </w:rPr>
            </w:pPr>
            <w:r w:rsidRPr="004E6BAF">
              <w:rPr>
                <w:sz w:val="26"/>
                <w:szCs w:val="26"/>
              </w:rPr>
              <w:t>Status</w:t>
            </w:r>
          </w:p>
        </w:tc>
        <w:tc>
          <w:tcPr>
            <w:tcW w:w="2977" w:type="dxa"/>
          </w:tcPr>
          <w:p w14:paraId="5C1228E5" w14:textId="77777777" w:rsidR="000E1C4E" w:rsidRPr="004E6BAF" w:rsidRDefault="000E1C4E"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3FB7C829" w14:textId="77777777" w:rsidR="000E1C4E" w:rsidRPr="004E6BAF" w:rsidRDefault="000E1C4E" w:rsidP="00E532D7">
            <w:pPr>
              <w:spacing w:before="60" w:after="60" w:line="24" w:lineRule="atLeast"/>
              <w:ind w:right="4"/>
              <w:jc w:val="both"/>
              <w:rPr>
                <w:sz w:val="26"/>
                <w:szCs w:val="26"/>
              </w:rPr>
            </w:pPr>
            <w:r w:rsidRPr="004E6BAF">
              <w:rPr>
                <w:sz w:val="26"/>
                <w:szCs w:val="26"/>
              </w:rPr>
              <w:t>Trạng thái</w:t>
            </w:r>
          </w:p>
        </w:tc>
      </w:tr>
      <w:tr w:rsidR="000E1C4E" w:rsidRPr="004E6BAF" w14:paraId="39FC4707" w14:textId="77777777" w:rsidTr="00A05AF1">
        <w:tc>
          <w:tcPr>
            <w:tcW w:w="2972" w:type="dxa"/>
          </w:tcPr>
          <w:p w14:paraId="30C5AB53" w14:textId="77777777" w:rsidR="000E1C4E" w:rsidRPr="004E6BAF" w:rsidRDefault="000E1C4E" w:rsidP="00E532D7">
            <w:pPr>
              <w:spacing w:before="60" w:after="60" w:line="24" w:lineRule="atLeast"/>
              <w:ind w:right="4"/>
              <w:jc w:val="both"/>
              <w:rPr>
                <w:sz w:val="26"/>
                <w:szCs w:val="26"/>
              </w:rPr>
            </w:pPr>
            <w:r w:rsidRPr="004E6BAF">
              <w:rPr>
                <w:sz w:val="26"/>
                <w:szCs w:val="26"/>
              </w:rPr>
              <w:t>Slug</w:t>
            </w:r>
          </w:p>
        </w:tc>
        <w:tc>
          <w:tcPr>
            <w:tcW w:w="2977" w:type="dxa"/>
          </w:tcPr>
          <w:p w14:paraId="2A4A53F0" w14:textId="77777777" w:rsidR="000E1C4E" w:rsidRPr="004E6BAF" w:rsidRDefault="000E1C4E"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0082EE4A" w14:textId="77777777" w:rsidR="000E1C4E" w:rsidRPr="004E6BAF" w:rsidRDefault="000E1C4E" w:rsidP="00E532D7">
            <w:pPr>
              <w:spacing w:before="60" w:after="60" w:line="24" w:lineRule="atLeast"/>
              <w:ind w:right="4"/>
              <w:jc w:val="both"/>
              <w:rPr>
                <w:sz w:val="26"/>
                <w:szCs w:val="26"/>
              </w:rPr>
            </w:pPr>
            <w:r w:rsidRPr="004E6BAF">
              <w:rPr>
                <w:sz w:val="26"/>
                <w:szCs w:val="26"/>
              </w:rPr>
              <w:t>Tên không dấu</w:t>
            </w:r>
          </w:p>
        </w:tc>
      </w:tr>
      <w:tr w:rsidR="000E1C4E" w:rsidRPr="004E6BAF" w14:paraId="04AA06EC" w14:textId="77777777" w:rsidTr="00A05AF1">
        <w:tc>
          <w:tcPr>
            <w:tcW w:w="2972" w:type="dxa"/>
          </w:tcPr>
          <w:p w14:paraId="1E3DAF96" w14:textId="78827F42" w:rsidR="000E1C4E" w:rsidRPr="004E6BAF" w:rsidRDefault="000E1C4E" w:rsidP="00E532D7">
            <w:pPr>
              <w:shd w:val="clear" w:color="auto" w:fill="FFFFFF"/>
              <w:spacing w:line="285" w:lineRule="atLeast"/>
              <w:ind w:right="4"/>
              <w:jc w:val="both"/>
              <w:rPr>
                <w:sz w:val="26"/>
                <w:szCs w:val="26"/>
              </w:rPr>
            </w:pPr>
            <w:r w:rsidRPr="004E6BAF">
              <w:rPr>
                <w:sz w:val="26"/>
                <w:szCs w:val="26"/>
              </w:rPr>
              <w:t>Category_id</w:t>
            </w:r>
          </w:p>
        </w:tc>
        <w:tc>
          <w:tcPr>
            <w:tcW w:w="2977" w:type="dxa"/>
          </w:tcPr>
          <w:p w14:paraId="3F85DCD7" w14:textId="77777777" w:rsidR="000E1C4E" w:rsidRPr="004E6BAF" w:rsidRDefault="000E1C4E" w:rsidP="00E532D7">
            <w:pPr>
              <w:spacing w:before="60" w:after="60" w:line="24" w:lineRule="atLeast"/>
              <w:ind w:right="4"/>
              <w:jc w:val="both"/>
              <w:rPr>
                <w:sz w:val="26"/>
                <w:szCs w:val="26"/>
              </w:rPr>
            </w:pPr>
            <w:r w:rsidRPr="004E6BAF">
              <w:rPr>
                <w:sz w:val="26"/>
                <w:szCs w:val="26"/>
              </w:rPr>
              <w:t>Int</w:t>
            </w:r>
          </w:p>
        </w:tc>
        <w:tc>
          <w:tcPr>
            <w:tcW w:w="2878" w:type="dxa"/>
          </w:tcPr>
          <w:p w14:paraId="0D760BA9" w14:textId="5F4C09D7" w:rsidR="000E1C4E" w:rsidRPr="004E6BAF" w:rsidRDefault="000E1C4E" w:rsidP="00E532D7">
            <w:pPr>
              <w:keepNext/>
              <w:spacing w:before="60" w:after="60" w:line="24" w:lineRule="atLeast"/>
              <w:ind w:right="4"/>
              <w:jc w:val="both"/>
              <w:rPr>
                <w:sz w:val="26"/>
                <w:szCs w:val="26"/>
              </w:rPr>
            </w:pPr>
            <w:r w:rsidRPr="004E6BAF">
              <w:rPr>
                <w:sz w:val="26"/>
                <w:szCs w:val="26"/>
              </w:rPr>
              <w:t>Mã danh mục</w:t>
            </w:r>
          </w:p>
        </w:tc>
      </w:tr>
    </w:tbl>
    <w:p w14:paraId="444E33D5" w14:textId="77777777" w:rsidR="00D16818" w:rsidRPr="004E6BAF" w:rsidRDefault="00D16818" w:rsidP="00E532D7">
      <w:pPr>
        <w:pStyle w:val="Caption"/>
        <w:ind w:right="4"/>
        <w:jc w:val="both"/>
        <w:rPr>
          <w:sz w:val="26"/>
          <w:szCs w:val="26"/>
        </w:rPr>
      </w:pPr>
    </w:p>
    <w:p w14:paraId="66AC1A21" w14:textId="10FB290F" w:rsidR="000E1C4E" w:rsidRPr="004E6BAF" w:rsidRDefault="00D16818" w:rsidP="00513D37">
      <w:pPr>
        <w:pStyle w:val="Caption"/>
        <w:ind w:right="4"/>
        <w:jc w:val="center"/>
        <w:rPr>
          <w:rFonts w:ascii="Times New Roman" w:hAnsi="Times New Roman" w:cs="Times New Roman"/>
          <w:color w:val="auto"/>
          <w:sz w:val="26"/>
          <w:szCs w:val="26"/>
        </w:rPr>
      </w:pPr>
      <w:bookmarkStart w:id="91" w:name="_Toc1207652"/>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5</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w:t>
      </w:r>
      <w:proofErr w:type="gramStart"/>
      <w:r w:rsidRPr="004E6BAF">
        <w:rPr>
          <w:rFonts w:ascii="Times New Roman" w:hAnsi="Times New Roman" w:cs="Times New Roman"/>
          <w:color w:val="auto"/>
          <w:sz w:val="26"/>
          <w:szCs w:val="26"/>
        </w:rPr>
        <w:t>Users:Người</w:t>
      </w:r>
      <w:proofErr w:type="gramEnd"/>
      <w:r w:rsidRPr="004E6BAF">
        <w:rPr>
          <w:rFonts w:ascii="Times New Roman" w:hAnsi="Times New Roman" w:cs="Times New Roman"/>
          <w:color w:val="auto"/>
          <w:sz w:val="26"/>
          <w:szCs w:val="26"/>
        </w:rPr>
        <w:t xml:space="preserve"> dùng</w:t>
      </w:r>
      <w:bookmarkEnd w:id="91"/>
    </w:p>
    <w:tbl>
      <w:tblPr>
        <w:tblStyle w:val="TableGrid"/>
        <w:tblW w:w="0" w:type="auto"/>
        <w:tblLook w:val="04A0" w:firstRow="1" w:lastRow="0" w:firstColumn="1" w:lastColumn="0" w:noHBand="0" w:noVBand="1"/>
      </w:tblPr>
      <w:tblGrid>
        <w:gridCol w:w="2955"/>
        <w:gridCol w:w="2965"/>
        <w:gridCol w:w="2857"/>
      </w:tblGrid>
      <w:tr w:rsidR="0049105C" w:rsidRPr="004E6BAF" w14:paraId="0A82BCFF" w14:textId="77777777" w:rsidTr="00A05AF1">
        <w:tc>
          <w:tcPr>
            <w:tcW w:w="2972" w:type="dxa"/>
          </w:tcPr>
          <w:p w14:paraId="1DEFA3A9" w14:textId="77777777" w:rsidR="0049105C" w:rsidRPr="004E6BAF" w:rsidRDefault="0049105C" w:rsidP="00E532D7">
            <w:pPr>
              <w:spacing w:before="60" w:after="60" w:line="24" w:lineRule="atLeast"/>
              <w:ind w:right="4"/>
              <w:jc w:val="both"/>
              <w:rPr>
                <w:sz w:val="26"/>
                <w:szCs w:val="26"/>
              </w:rPr>
            </w:pPr>
            <w:r w:rsidRPr="004E6BAF">
              <w:rPr>
                <w:sz w:val="26"/>
                <w:szCs w:val="26"/>
              </w:rPr>
              <w:t>Id</w:t>
            </w:r>
          </w:p>
        </w:tc>
        <w:tc>
          <w:tcPr>
            <w:tcW w:w="2977" w:type="dxa"/>
          </w:tcPr>
          <w:p w14:paraId="0D663A6D" w14:textId="77777777" w:rsidR="0049105C" w:rsidRPr="004E6BAF" w:rsidRDefault="0049105C" w:rsidP="00E532D7">
            <w:pPr>
              <w:spacing w:before="60" w:after="60" w:line="24" w:lineRule="atLeast"/>
              <w:ind w:right="4"/>
              <w:jc w:val="both"/>
              <w:rPr>
                <w:sz w:val="26"/>
                <w:szCs w:val="26"/>
              </w:rPr>
            </w:pPr>
            <w:r w:rsidRPr="004E6BAF">
              <w:rPr>
                <w:sz w:val="26"/>
                <w:szCs w:val="26"/>
              </w:rPr>
              <w:t>Int identity not null</w:t>
            </w:r>
          </w:p>
        </w:tc>
        <w:tc>
          <w:tcPr>
            <w:tcW w:w="2878" w:type="dxa"/>
          </w:tcPr>
          <w:p w14:paraId="25DC2BA2" w14:textId="341957F1" w:rsidR="0049105C" w:rsidRPr="004E6BAF" w:rsidRDefault="0049105C" w:rsidP="00E532D7">
            <w:pPr>
              <w:spacing w:before="60" w:after="60" w:line="24" w:lineRule="atLeast"/>
              <w:ind w:right="4"/>
              <w:jc w:val="both"/>
              <w:rPr>
                <w:sz w:val="26"/>
                <w:szCs w:val="26"/>
              </w:rPr>
            </w:pPr>
            <w:r w:rsidRPr="004E6BAF">
              <w:rPr>
                <w:sz w:val="26"/>
                <w:szCs w:val="26"/>
              </w:rPr>
              <w:t xml:space="preserve">Mã </w:t>
            </w:r>
            <w:r w:rsidR="00CC1B8E" w:rsidRPr="004E6BAF">
              <w:rPr>
                <w:sz w:val="26"/>
                <w:szCs w:val="26"/>
              </w:rPr>
              <w:t>người dùng</w:t>
            </w:r>
          </w:p>
        </w:tc>
      </w:tr>
      <w:tr w:rsidR="0049105C" w:rsidRPr="004E6BAF" w14:paraId="4834BBEB" w14:textId="77777777" w:rsidTr="00A05AF1">
        <w:tc>
          <w:tcPr>
            <w:tcW w:w="2972" w:type="dxa"/>
          </w:tcPr>
          <w:p w14:paraId="54993FA1" w14:textId="77777777" w:rsidR="0049105C" w:rsidRPr="004E6BAF" w:rsidRDefault="0049105C" w:rsidP="00E532D7">
            <w:pPr>
              <w:spacing w:before="60" w:after="60" w:line="24" w:lineRule="atLeast"/>
              <w:ind w:right="4"/>
              <w:jc w:val="both"/>
              <w:rPr>
                <w:sz w:val="26"/>
                <w:szCs w:val="26"/>
              </w:rPr>
            </w:pPr>
            <w:r w:rsidRPr="004E6BAF">
              <w:rPr>
                <w:sz w:val="26"/>
                <w:szCs w:val="26"/>
              </w:rPr>
              <w:t>Name</w:t>
            </w:r>
          </w:p>
        </w:tc>
        <w:tc>
          <w:tcPr>
            <w:tcW w:w="2977" w:type="dxa"/>
          </w:tcPr>
          <w:p w14:paraId="162AD7C9" w14:textId="77777777" w:rsidR="0049105C" w:rsidRPr="004E6BAF" w:rsidRDefault="0049105C"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04A4FAC3" w14:textId="4204810E" w:rsidR="0049105C" w:rsidRPr="004E6BAF" w:rsidRDefault="00855C22" w:rsidP="00E532D7">
            <w:pPr>
              <w:spacing w:before="60" w:after="60" w:line="24" w:lineRule="atLeast"/>
              <w:ind w:right="4"/>
              <w:jc w:val="both"/>
              <w:rPr>
                <w:sz w:val="26"/>
                <w:szCs w:val="26"/>
              </w:rPr>
            </w:pPr>
            <w:r w:rsidRPr="004E6BAF">
              <w:rPr>
                <w:sz w:val="26"/>
                <w:szCs w:val="26"/>
              </w:rPr>
              <w:t xml:space="preserve">Họ tên </w:t>
            </w:r>
          </w:p>
        </w:tc>
      </w:tr>
      <w:tr w:rsidR="0049105C" w:rsidRPr="004E6BAF" w14:paraId="027B5A06" w14:textId="77777777" w:rsidTr="00A05AF1">
        <w:tc>
          <w:tcPr>
            <w:tcW w:w="2972" w:type="dxa"/>
          </w:tcPr>
          <w:p w14:paraId="2A19FF3D" w14:textId="5636E357" w:rsidR="0049105C" w:rsidRPr="004E6BAF" w:rsidRDefault="00C5362D" w:rsidP="00E532D7">
            <w:pPr>
              <w:spacing w:before="60" w:after="60" w:line="24" w:lineRule="atLeast"/>
              <w:ind w:right="4"/>
              <w:jc w:val="both"/>
              <w:rPr>
                <w:sz w:val="26"/>
                <w:szCs w:val="26"/>
              </w:rPr>
            </w:pPr>
            <w:r w:rsidRPr="004E6BAF">
              <w:rPr>
                <w:sz w:val="26"/>
                <w:szCs w:val="26"/>
              </w:rPr>
              <w:t>UserName</w:t>
            </w:r>
          </w:p>
        </w:tc>
        <w:tc>
          <w:tcPr>
            <w:tcW w:w="2977" w:type="dxa"/>
          </w:tcPr>
          <w:p w14:paraId="42618AF8" w14:textId="77777777" w:rsidR="0049105C" w:rsidRPr="004E6BAF" w:rsidRDefault="0049105C"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331D34B2" w14:textId="34BC759E" w:rsidR="0049105C" w:rsidRPr="004E6BAF" w:rsidRDefault="00C5362D" w:rsidP="00E532D7">
            <w:pPr>
              <w:spacing w:before="60" w:after="60" w:line="24" w:lineRule="atLeast"/>
              <w:ind w:right="4"/>
              <w:jc w:val="both"/>
              <w:rPr>
                <w:sz w:val="26"/>
                <w:szCs w:val="26"/>
              </w:rPr>
            </w:pPr>
            <w:r w:rsidRPr="004E6BAF">
              <w:rPr>
                <w:sz w:val="26"/>
                <w:szCs w:val="26"/>
              </w:rPr>
              <w:t>Tên tài khoản</w:t>
            </w:r>
          </w:p>
        </w:tc>
      </w:tr>
      <w:tr w:rsidR="0049105C" w:rsidRPr="004E6BAF" w14:paraId="48C98C22" w14:textId="77777777" w:rsidTr="00A05AF1">
        <w:tc>
          <w:tcPr>
            <w:tcW w:w="2972" w:type="dxa"/>
          </w:tcPr>
          <w:p w14:paraId="513944FC" w14:textId="7A9775ED" w:rsidR="0049105C" w:rsidRPr="004E6BAF" w:rsidRDefault="00C7574E" w:rsidP="00E532D7">
            <w:pPr>
              <w:spacing w:before="60" w:after="60" w:line="24" w:lineRule="atLeast"/>
              <w:ind w:right="4"/>
              <w:jc w:val="both"/>
              <w:rPr>
                <w:sz w:val="26"/>
                <w:szCs w:val="26"/>
              </w:rPr>
            </w:pPr>
            <w:r w:rsidRPr="004E6BAF">
              <w:rPr>
                <w:sz w:val="26"/>
                <w:szCs w:val="26"/>
              </w:rPr>
              <w:t>Password</w:t>
            </w:r>
          </w:p>
        </w:tc>
        <w:tc>
          <w:tcPr>
            <w:tcW w:w="2977" w:type="dxa"/>
          </w:tcPr>
          <w:p w14:paraId="1D186938" w14:textId="77777777" w:rsidR="0049105C" w:rsidRPr="004E6BAF" w:rsidRDefault="0049105C"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4C894283" w14:textId="0192B9BD" w:rsidR="0049105C" w:rsidRPr="004E6BAF" w:rsidRDefault="00192D12" w:rsidP="00E532D7">
            <w:pPr>
              <w:spacing w:before="60" w:after="60" w:line="24" w:lineRule="atLeast"/>
              <w:ind w:right="4"/>
              <w:jc w:val="both"/>
              <w:rPr>
                <w:sz w:val="26"/>
                <w:szCs w:val="26"/>
              </w:rPr>
            </w:pPr>
            <w:r w:rsidRPr="004E6BAF">
              <w:rPr>
                <w:sz w:val="26"/>
                <w:szCs w:val="26"/>
              </w:rPr>
              <w:t>Mật khẩu</w:t>
            </w:r>
          </w:p>
        </w:tc>
      </w:tr>
      <w:tr w:rsidR="0049105C" w:rsidRPr="004E6BAF" w14:paraId="282B5850" w14:textId="77777777" w:rsidTr="00A05AF1">
        <w:tc>
          <w:tcPr>
            <w:tcW w:w="2972" w:type="dxa"/>
          </w:tcPr>
          <w:p w14:paraId="7711C772" w14:textId="04245740" w:rsidR="0049105C" w:rsidRPr="004E6BAF" w:rsidRDefault="00E12CFE" w:rsidP="00E532D7">
            <w:pPr>
              <w:shd w:val="clear" w:color="auto" w:fill="FFFFFF"/>
              <w:spacing w:line="285" w:lineRule="atLeast"/>
              <w:ind w:right="4"/>
              <w:jc w:val="both"/>
              <w:rPr>
                <w:sz w:val="26"/>
                <w:szCs w:val="26"/>
              </w:rPr>
            </w:pPr>
            <w:r w:rsidRPr="004E6BAF">
              <w:rPr>
                <w:sz w:val="26"/>
                <w:szCs w:val="26"/>
              </w:rPr>
              <w:t>Level</w:t>
            </w:r>
          </w:p>
        </w:tc>
        <w:tc>
          <w:tcPr>
            <w:tcW w:w="2977" w:type="dxa"/>
          </w:tcPr>
          <w:p w14:paraId="001D4B1E" w14:textId="77777777" w:rsidR="0049105C" w:rsidRPr="004E6BAF" w:rsidRDefault="0049105C" w:rsidP="00E532D7">
            <w:pPr>
              <w:spacing w:before="60" w:after="60" w:line="24" w:lineRule="atLeast"/>
              <w:ind w:right="4"/>
              <w:jc w:val="both"/>
              <w:rPr>
                <w:sz w:val="26"/>
                <w:szCs w:val="26"/>
              </w:rPr>
            </w:pPr>
            <w:r w:rsidRPr="004E6BAF">
              <w:rPr>
                <w:sz w:val="26"/>
                <w:szCs w:val="26"/>
              </w:rPr>
              <w:t>Int</w:t>
            </w:r>
          </w:p>
        </w:tc>
        <w:tc>
          <w:tcPr>
            <w:tcW w:w="2878" w:type="dxa"/>
          </w:tcPr>
          <w:p w14:paraId="7ED7642F" w14:textId="46705BFD" w:rsidR="0049105C" w:rsidRPr="004E6BAF" w:rsidRDefault="00A3608D" w:rsidP="00E532D7">
            <w:pPr>
              <w:keepNext/>
              <w:spacing w:before="60" w:after="60" w:line="24" w:lineRule="atLeast"/>
              <w:ind w:right="4"/>
              <w:jc w:val="both"/>
              <w:rPr>
                <w:sz w:val="26"/>
                <w:szCs w:val="26"/>
              </w:rPr>
            </w:pPr>
            <w:r w:rsidRPr="004E6BAF">
              <w:rPr>
                <w:sz w:val="26"/>
                <w:szCs w:val="26"/>
              </w:rPr>
              <w:t>Quyền</w:t>
            </w:r>
          </w:p>
        </w:tc>
      </w:tr>
      <w:tr w:rsidR="003B09EC" w:rsidRPr="004E6BAF" w14:paraId="1311B5F9" w14:textId="77777777" w:rsidTr="003B09EC">
        <w:tc>
          <w:tcPr>
            <w:tcW w:w="2972" w:type="dxa"/>
          </w:tcPr>
          <w:p w14:paraId="0DC2C719" w14:textId="2E8034A8" w:rsidR="003B09EC" w:rsidRPr="004E6BAF" w:rsidRDefault="003B09EC" w:rsidP="00E532D7">
            <w:pPr>
              <w:shd w:val="clear" w:color="auto" w:fill="FFFFFF"/>
              <w:spacing w:line="285" w:lineRule="atLeast"/>
              <w:ind w:right="4"/>
              <w:jc w:val="both"/>
              <w:rPr>
                <w:sz w:val="26"/>
                <w:szCs w:val="26"/>
              </w:rPr>
            </w:pPr>
            <w:r w:rsidRPr="004E6BAF">
              <w:rPr>
                <w:sz w:val="26"/>
                <w:szCs w:val="26"/>
              </w:rPr>
              <w:t>Images</w:t>
            </w:r>
          </w:p>
        </w:tc>
        <w:tc>
          <w:tcPr>
            <w:tcW w:w="2977" w:type="dxa"/>
          </w:tcPr>
          <w:p w14:paraId="045CB28A" w14:textId="44605106" w:rsidR="003B09EC" w:rsidRPr="004E6BAF" w:rsidRDefault="00F40E64"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7339FFA8" w14:textId="3FC153AE" w:rsidR="003B09EC" w:rsidRPr="004E6BAF" w:rsidRDefault="00CC68BC" w:rsidP="00E532D7">
            <w:pPr>
              <w:keepNext/>
              <w:spacing w:before="60" w:after="60" w:line="24" w:lineRule="atLeast"/>
              <w:ind w:right="4"/>
              <w:jc w:val="both"/>
              <w:rPr>
                <w:sz w:val="26"/>
                <w:szCs w:val="26"/>
              </w:rPr>
            </w:pPr>
            <w:r w:rsidRPr="004E6BAF">
              <w:rPr>
                <w:sz w:val="26"/>
                <w:szCs w:val="26"/>
              </w:rPr>
              <w:t>Ảnh đại diện</w:t>
            </w:r>
          </w:p>
        </w:tc>
      </w:tr>
      <w:tr w:rsidR="003B09EC" w:rsidRPr="004E6BAF" w14:paraId="53E30D28" w14:textId="77777777" w:rsidTr="003B09EC">
        <w:tc>
          <w:tcPr>
            <w:tcW w:w="2972" w:type="dxa"/>
          </w:tcPr>
          <w:p w14:paraId="297EDCE9" w14:textId="6D26D290" w:rsidR="003B09EC" w:rsidRPr="004E6BAF" w:rsidRDefault="004D7670" w:rsidP="00E532D7">
            <w:pPr>
              <w:shd w:val="clear" w:color="auto" w:fill="FFFFFF"/>
              <w:spacing w:line="285" w:lineRule="atLeast"/>
              <w:ind w:right="4"/>
              <w:jc w:val="both"/>
              <w:rPr>
                <w:sz w:val="26"/>
                <w:szCs w:val="26"/>
              </w:rPr>
            </w:pPr>
            <w:r w:rsidRPr="004E6BAF">
              <w:rPr>
                <w:sz w:val="26"/>
                <w:szCs w:val="26"/>
              </w:rPr>
              <w:t>Address</w:t>
            </w:r>
          </w:p>
        </w:tc>
        <w:tc>
          <w:tcPr>
            <w:tcW w:w="2977" w:type="dxa"/>
          </w:tcPr>
          <w:p w14:paraId="02EDAD1E" w14:textId="362924AB" w:rsidR="003B09EC" w:rsidRPr="004E6BAF" w:rsidRDefault="00981B87"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7316FC89" w14:textId="2B71C47C" w:rsidR="003B09EC" w:rsidRPr="004E6BAF" w:rsidRDefault="00C9405C" w:rsidP="00E532D7">
            <w:pPr>
              <w:keepNext/>
              <w:spacing w:before="60" w:after="60" w:line="24" w:lineRule="atLeast"/>
              <w:ind w:right="4"/>
              <w:jc w:val="both"/>
              <w:rPr>
                <w:sz w:val="26"/>
                <w:szCs w:val="26"/>
              </w:rPr>
            </w:pPr>
            <w:r w:rsidRPr="004E6BAF">
              <w:rPr>
                <w:sz w:val="26"/>
                <w:szCs w:val="26"/>
              </w:rPr>
              <w:t>Địa chỉ</w:t>
            </w:r>
          </w:p>
        </w:tc>
      </w:tr>
      <w:tr w:rsidR="00851DD1" w:rsidRPr="004E6BAF" w14:paraId="23723E49" w14:textId="77777777" w:rsidTr="00851DD1">
        <w:tc>
          <w:tcPr>
            <w:tcW w:w="2972" w:type="dxa"/>
          </w:tcPr>
          <w:p w14:paraId="63C75565" w14:textId="3A26E62A" w:rsidR="00851DD1" w:rsidRPr="004E6BAF" w:rsidRDefault="0023778D" w:rsidP="00E532D7">
            <w:pPr>
              <w:shd w:val="clear" w:color="auto" w:fill="FFFFFF"/>
              <w:spacing w:line="285" w:lineRule="atLeast"/>
              <w:ind w:right="4"/>
              <w:jc w:val="both"/>
              <w:rPr>
                <w:sz w:val="26"/>
                <w:szCs w:val="26"/>
              </w:rPr>
            </w:pPr>
            <w:r w:rsidRPr="004E6BAF">
              <w:rPr>
                <w:sz w:val="26"/>
                <w:szCs w:val="26"/>
              </w:rPr>
              <w:t>Phone</w:t>
            </w:r>
          </w:p>
        </w:tc>
        <w:tc>
          <w:tcPr>
            <w:tcW w:w="2977" w:type="dxa"/>
          </w:tcPr>
          <w:p w14:paraId="7123EB8A" w14:textId="77777777" w:rsidR="00851DD1" w:rsidRPr="004E6BAF" w:rsidRDefault="00851DD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0A1003E6" w14:textId="41E8148A" w:rsidR="00851DD1" w:rsidRPr="004E6BAF" w:rsidRDefault="00F7294C" w:rsidP="00E532D7">
            <w:pPr>
              <w:keepNext/>
              <w:spacing w:before="60" w:after="60" w:line="24" w:lineRule="atLeast"/>
              <w:ind w:right="4"/>
              <w:jc w:val="both"/>
              <w:rPr>
                <w:sz w:val="26"/>
                <w:szCs w:val="26"/>
              </w:rPr>
            </w:pPr>
            <w:r w:rsidRPr="004E6BAF">
              <w:rPr>
                <w:sz w:val="26"/>
                <w:szCs w:val="26"/>
              </w:rPr>
              <w:t>Số điện thoại</w:t>
            </w:r>
          </w:p>
        </w:tc>
      </w:tr>
      <w:tr w:rsidR="00851DD1" w:rsidRPr="004E6BAF" w14:paraId="42C63EA6" w14:textId="77777777" w:rsidTr="00851DD1">
        <w:tc>
          <w:tcPr>
            <w:tcW w:w="2972" w:type="dxa"/>
          </w:tcPr>
          <w:p w14:paraId="70CC450B" w14:textId="06F64AEC" w:rsidR="00851DD1" w:rsidRPr="004E6BAF" w:rsidRDefault="004D5EFF" w:rsidP="00E532D7">
            <w:pPr>
              <w:shd w:val="clear" w:color="auto" w:fill="FFFFFF"/>
              <w:spacing w:line="285" w:lineRule="atLeast"/>
              <w:ind w:right="4"/>
              <w:jc w:val="both"/>
              <w:rPr>
                <w:sz w:val="26"/>
                <w:szCs w:val="26"/>
              </w:rPr>
            </w:pPr>
            <w:r w:rsidRPr="004E6BAF">
              <w:rPr>
                <w:sz w:val="26"/>
                <w:szCs w:val="26"/>
              </w:rPr>
              <w:t>Status</w:t>
            </w:r>
          </w:p>
        </w:tc>
        <w:tc>
          <w:tcPr>
            <w:tcW w:w="2977" w:type="dxa"/>
          </w:tcPr>
          <w:p w14:paraId="67819E9F" w14:textId="77777777" w:rsidR="00851DD1" w:rsidRPr="004E6BAF" w:rsidRDefault="00851DD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72AF1BB1" w14:textId="7150F4F8" w:rsidR="00851DD1" w:rsidRPr="004E6BAF" w:rsidRDefault="005139F5" w:rsidP="00E532D7">
            <w:pPr>
              <w:keepNext/>
              <w:spacing w:before="60" w:after="60" w:line="24" w:lineRule="atLeast"/>
              <w:ind w:right="4"/>
              <w:jc w:val="both"/>
              <w:rPr>
                <w:sz w:val="26"/>
                <w:szCs w:val="26"/>
              </w:rPr>
            </w:pPr>
            <w:r w:rsidRPr="004E6BAF">
              <w:rPr>
                <w:sz w:val="26"/>
                <w:szCs w:val="26"/>
              </w:rPr>
              <w:t>Trạng thái</w:t>
            </w:r>
          </w:p>
        </w:tc>
      </w:tr>
    </w:tbl>
    <w:p w14:paraId="13BEABC6" w14:textId="7A5F0065" w:rsidR="0093555D" w:rsidRPr="004E6BAF" w:rsidRDefault="0093555D" w:rsidP="00E532D7">
      <w:pPr>
        <w:pStyle w:val="Caption"/>
        <w:ind w:right="4"/>
        <w:jc w:val="both"/>
        <w:rPr>
          <w:sz w:val="26"/>
          <w:szCs w:val="26"/>
        </w:rPr>
      </w:pPr>
    </w:p>
    <w:p w14:paraId="299F0BD1" w14:textId="44A50FF3" w:rsidR="00335116" w:rsidRPr="004E6BAF" w:rsidRDefault="00642533" w:rsidP="00513D37">
      <w:pPr>
        <w:pStyle w:val="Caption"/>
        <w:ind w:right="4"/>
        <w:jc w:val="center"/>
        <w:rPr>
          <w:rFonts w:ascii="Times New Roman" w:hAnsi="Times New Roman" w:cs="Times New Roman"/>
          <w:color w:val="auto"/>
          <w:sz w:val="26"/>
          <w:szCs w:val="26"/>
        </w:rPr>
      </w:pPr>
      <w:bookmarkStart w:id="92" w:name="_Toc1207653"/>
      <w:r w:rsidRPr="004E6BAF">
        <w:rPr>
          <w:rFonts w:ascii="Times New Roman" w:hAnsi="Times New Roman" w:cs="Times New Roman"/>
          <w:color w:val="auto"/>
          <w:sz w:val="26"/>
          <w:szCs w:val="26"/>
        </w:rPr>
        <w:lastRenderedPageBreak/>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6</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w:t>
      </w:r>
      <w:proofErr w:type="gramStart"/>
      <w:r w:rsidRPr="004E6BAF">
        <w:rPr>
          <w:rFonts w:ascii="Times New Roman" w:hAnsi="Times New Roman" w:cs="Times New Roman"/>
          <w:color w:val="auto"/>
          <w:sz w:val="26"/>
          <w:szCs w:val="26"/>
        </w:rPr>
        <w:t>Produts:Sản</w:t>
      </w:r>
      <w:proofErr w:type="gramEnd"/>
      <w:r w:rsidRPr="004E6BAF">
        <w:rPr>
          <w:rFonts w:ascii="Times New Roman" w:hAnsi="Times New Roman" w:cs="Times New Roman"/>
          <w:color w:val="auto"/>
          <w:sz w:val="26"/>
          <w:szCs w:val="26"/>
        </w:rPr>
        <w:t xml:space="preserve"> phẩm</w:t>
      </w:r>
      <w:bookmarkEnd w:id="92"/>
    </w:p>
    <w:tbl>
      <w:tblPr>
        <w:tblStyle w:val="TableGrid"/>
        <w:tblW w:w="0" w:type="auto"/>
        <w:tblLook w:val="04A0" w:firstRow="1" w:lastRow="0" w:firstColumn="1" w:lastColumn="0" w:noHBand="0" w:noVBand="1"/>
      </w:tblPr>
      <w:tblGrid>
        <w:gridCol w:w="2957"/>
        <w:gridCol w:w="2962"/>
        <w:gridCol w:w="2858"/>
      </w:tblGrid>
      <w:tr w:rsidR="00335116" w:rsidRPr="004E6BAF" w14:paraId="591F9404" w14:textId="77777777" w:rsidTr="00A05AF1">
        <w:tc>
          <w:tcPr>
            <w:tcW w:w="2972" w:type="dxa"/>
          </w:tcPr>
          <w:p w14:paraId="6EC0BD82" w14:textId="77777777" w:rsidR="00335116" w:rsidRPr="004E6BAF" w:rsidRDefault="00335116" w:rsidP="00E532D7">
            <w:pPr>
              <w:spacing w:before="60" w:after="60" w:line="24" w:lineRule="atLeast"/>
              <w:ind w:right="4"/>
              <w:jc w:val="both"/>
              <w:rPr>
                <w:sz w:val="26"/>
                <w:szCs w:val="26"/>
              </w:rPr>
            </w:pPr>
            <w:r w:rsidRPr="004E6BAF">
              <w:rPr>
                <w:sz w:val="26"/>
                <w:szCs w:val="26"/>
              </w:rPr>
              <w:t>Id</w:t>
            </w:r>
          </w:p>
        </w:tc>
        <w:tc>
          <w:tcPr>
            <w:tcW w:w="2977" w:type="dxa"/>
          </w:tcPr>
          <w:p w14:paraId="73332134" w14:textId="77777777" w:rsidR="00335116" w:rsidRPr="004E6BAF" w:rsidRDefault="00335116" w:rsidP="00E532D7">
            <w:pPr>
              <w:spacing w:before="60" w:after="60" w:line="24" w:lineRule="atLeast"/>
              <w:ind w:right="4"/>
              <w:jc w:val="both"/>
              <w:rPr>
                <w:sz w:val="26"/>
                <w:szCs w:val="26"/>
              </w:rPr>
            </w:pPr>
            <w:r w:rsidRPr="004E6BAF">
              <w:rPr>
                <w:sz w:val="26"/>
                <w:szCs w:val="26"/>
              </w:rPr>
              <w:t>Int identity not null</w:t>
            </w:r>
          </w:p>
        </w:tc>
        <w:tc>
          <w:tcPr>
            <w:tcW w:w="2878" w:type="dxa"/>
          </w:tcPr>
          <w:p w14:paraId="0B8DC733" w14:textId="4CAA9DFD" w:rsidR="00335116" w:rsidRPr="004E6BAF" w:rsidRDefault="00335116" w:rsidP="00E532D7">
            <w:pPr>
              <w:spacing w:before="60" w:after="60" w:line="24" w:lineRule="atLeast"/>
              <w:ind w:right="4"/>
              <w:jc w:val="both"/>
              <w:rPr>
                <w:sz w:val="26"/>
                <w:szCs w:val="26"/>
              </w:rPr>
            </w:pPr>
            <w:r w:rsidRPr="004E6BAF">
              <w:rPr>
                <w:sz w:val="26"/>
                <w:szCs w:val="26"/>
              </w:rPr>
              <w:t xml:space="preserve">Mã </w:t>
            </w:r>
            <w:r w:rsidR="00017094" w:rsidRPr="004E6BAF">
              <w:rPr>
                <w:sz w:val="26"/>
                <w:szCs w:val="26"/>
              </w:rPr>
              <w:t>sản phẩm</w:t>
            </w:r>
          </w:p>
        </w:tc>
      </w:tr>
      <w:tr w:rsidR="00335116" w:rsidRPr="004E6BAF" w14:paraId="68B587B7" w14:textId="77777777" w:rsidTr="00A05AF1">
        <w:tc>
          <w:tcPr>
            <w:tcW w:w="2972" w:type="dxa"/>
          </w:tcPr>
          <w:p w14:paraId="2B7E48E7" w14:textId="77777777" w:rsidR="00335116" w:rsidRPr="004E6BAF" w:rsidRDefault="00335116" w:rsidP="00E532D7">
            <w:pPr>
              <w:spacing w:before="60" w:after="60" w:line="24" w:lineRule="atLeast"/>
              <w:ind w:right="4"/>
              <w:jc w:val="both"/>
              <w:rPr>
                <w:sz w:val="26"/>
                <w:szCs w:val="26"/>
              </w:rPr>
            </w:pPr>
            <w:r w:rsidRPr="004E6BAF">
              <w:rPr>
                <w:sz w:val="26"/>
                <w:szCs w:val="26"/>
              </w:rPr>
              <w:t>Name</w:t>
            </w:r>
          </w:p>
        </w:tc>
        <w:tc>
          <w:tcPr>
            <w:tcW w:w="2977" w:type="dxa"/>
          </w:tcPr>
          <w:p w14:paraId="26BF8B87"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1D588A12" w14:textId="47A7E95E" w:rsidR="00335116" w:rsidRPr="004E6BAF" w:rsidRDefault="002E267B" w:rsidP="00E532D7">
            <w:pPr>
              <w:spacing w:before="60" w:after="60" w:line="24" w:lineRule="atLeast"/>
              <w:ind w:right="4"/>
              <w:jc w:val="both"/>
              <w:rPr>
                <w:sz w:val="26"/>
                <w:szCs w:val="26"/>
              </w:rPr>
            </w:pPr>
            <w:r w:rsidRPr="004E6BAF">
              <w:rPr>
                <w:sz w:val="26"/>
                <w:szCs w:val="26"/>
              </w:rPr>
              <w:t>Tên sản phẩm</w:t>
            </w:r>
          </w:p>
        </w:tc>
      </w:tr>
      <w:tr w:rsidR="00335116" w:rsidRPr="004E6BAF" w14:paraId="6E3E987C" w14:textId="77777777" w:rsidTr="00A05AF1">
        <w:tc>
          <w:tcPr>
            <w:tcW w:w="2972" w:type="dxa"/>
          </w:tcPr>
          <w:p w14:paraId="172453A5" w14:textId="6011CB79" w:rsidR="00335116" w:rsidRPr="004E6BAF" w:rsidRDefault="0062365C" w:rsidP="00E532D7">
            <w:pPr>
              <w:spacing w:before="60" w:after="60" w:line="24" w:lineRule="atLeast"/>
              <w:ind w:right="4"/>
              <w:jc w:val="both"/>
              <w:rPr>
                <w:sz w:val="26"/>
                <w:szCs w:val="26"/>
              </w:rPr>
            </w:pPr>
            <w:r w:rsidRPr="004E6BAF">
              <w:rPr>
                <w:sz w:val="26"/>
                <w:szCs w:val="26"/>
              </w:rPr>
              <w:t>Images</w:t>
            </w:r>
          </w:p>
        </w:tc>
        <w:tc>
          <w:tcPr>
            <w:tcW w:w="2977" w:type="dxa"/>
          </w:tcPr>
          <w:p w14:paraId="67A9A473"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7216C2DD" w14:textId="4039D03A" w:rsidR="00335116" w:rsidRPr="004E6BAF" w:rsidRDefault="009034A2" w:rsidP="00E532D7">
            <w:pPr>
              <w:spacing w:before="60" w:after="60" w:line="24" w:lineRule="atLeast"/>
              <w:ind w:right="4"/>
              <w:jc w:val="both"/>
              <w:rPr>
                <w:sz w:val="26"/>
                <w:szCs w:val="26"/>
              </w:rPr>
            </w:pPr>
            <w:r w:rsidRPr="004E6BAF">
              <w:rPr>
                <w:sz w:val="26"/>
                <w:szCs w:val="26"/>
              </w:rPr>
              <w:t xml:space="preserve">Ảnh </w:t>
            </w:r>
          </w:p>
        </w:tc>
      </w:tr>
      <w:tr w:rsidR="00335116" w:rsidRPr="004E6BAF" w14:paraId="487EB1B6" w14:textId="77777777" w:rsidTr="00A05AF1">
        <w:tc>
          <w:tcPr>
            <w:tcW w:w="2972" w:type="dxa"/>
          </w:tcPr>
          <w:p w14:paraId="726CC527" w14:textId="6A2AE955" w:rsidR="00335116" w:rsidRPr="004E6BAF" w:rsidRDefault="00324CBA" w:rsidP="00E532D7">
            <w:pPr>
              <w:spacing w:before="60" w:after="60" w:line="24" w:lineRule="atLeast"/>
              <w:ind w:right="4"/>
              <w:jc w:val="both"/>
              <w:rPr>
                <w:sz w:val="26"/>
                <w:szCs w:val="26"/>
              </w:rPr>
            </w:pPr>
            <w:r w:rsidRPr="004E6BAF">
              <w:rPr>
                <w:sz w:val="26"/>
                <w:szCs w:val="26"/>
              </w:rPr>
              <w:t>Price</w:t>
            </w:r>
          </w:p>
        </w:tc>
        <w:tc>
          <w:tcPr>
            <w:tcW w:w="2977" w:type="dxa"/>
          </w:tcPr>
          <w:p w14:paraId="51D46FF7" w14:textId="05B2960C" w:rsidR="00335116" w:rsidRPr="004E6BAF" w:rsidRDefault="000D4B53" w:rsidP="00E532D7">
            <w:pPr>
              <w:spacing w:before="60" w:after="60" w:line="24" w:lineRule="atLeast"/>
              <w:ind w:right="4"/>
              <w:jc w:val="both"/>
              <w:rPr>
                <w:sz w:val="26"/>
                <w:szCs w:val="26"/>
              </w:rPr>
            </w:pPr>
            <w:r w:rsidRPr="004E6BAF">
              <w:rPr>
                <w:sz w:val="26"/>
                <w:szCs w:val="26"/>
              </w:rPr>
              <w:t>Float</w:t>
            </w:r>
          </w:p>
        </w:tc>
        <w:tc>
          <w:tcPr>
            <w:tcW w:w="2878" w:type="dxa"/>
          </w:tcPr>
          <w:p w14:paraId="5DD827E0" w14:textId="236E2FAC" w:rsidR="00335116" w:rsidRPr="004E6BAF" w:rsidRDefault="00BD1602" w:rsidP="00E532D7">
            <w:pPr>
              <w:spacing w:before="60" w:after="60" w:line="24" w:lineRule="atLeast"/>
              <w:ind w:right="4"/>
              <w:jc w:val="both"/>
              <w:rPr>
                <w:sz w:val="26"/>
                <w:szCs w:val="26"/>
              </w:rPr>
            </w:pPr>
            <w:r w:rsidRPr="004E6BAF">
              <w:rPr>
                <w:sz w:val="26"/>
                <w:szCs w:val="26"/>
              </w:rPr>
              <w:t>Giá</w:t>
            </w:r>
          </w:p>
        </w:tc>
      </w:tr>
      <w:tr w:rsidR="00335116" w:rsidRPr="004E6BAF" w14:paraId="4911D319" w14:textId="77777777" w:rsidTr="00A05AF1">
        <w:tc>
          <w:tcPr>
            <w:tcW w:w="2972" w:type="dxa"/>
          </w:tcPr>
          <w:p w14:paraId="3F747E31" w14:textId="2D2E2985" w:rsidR="00335116" w:rsidRPr="004E6BAF" w:rsidRDefault="00EA1BF1" w:rsidP="00E532D7">
            <w:pPr>
              <w:shd w:val="clear" w:color="auto" w:fill="FFFFFF"/>
              <w:spacing w:line="285" w:lineRule="atLeast"/>
              <w:ind w:right="4"/>
              <w:jc w:val="both"/>
              <w:rPr>
                <w:sz w:val="26"/>
                <w:szCs w:val="26"/>
              </w:rPr>
            </w:pPr>
            <w:r w:rsidRPr="004E6BAF">
              <w:rPr>
                <w:sz w:val="26"/>
                <w:szCs w:val="26"/>
              </w:rPr>
              <w:t>Discount</w:t>
            </w:r>
          </w:p>
        </w:tc>
        <w:tc>
          <w:tcPr>
            <w:tcW w:w="2977" w:type="dxa"/>
          </w:tcPr>
          <w:p w14:paraId="7319E6EE" w14:textId="77777777" w:rsidR="00335116" w:rsidRPr="004E6BAF" w:rsidRDefault="00335116" w:rsidP="00E532D7">
            <w:pPr>
              <w:spacing w:before="60" w:after="60" w:line="24" w:lineRule="atLeast"/>
              <w:ind w:right="4"/>
              <w:jc w:val="both"/>
              <w:rPr>
                <w:sz w:val="26"/>
                <w:szCs w:val="26"/>
              </w:rPr>
            </w:pPr>
            <w:r w:rsidRPr="004E6BAF">
              <w:rPr>
                <w:sz w:val="26"/>
                <w:szCs w:val="26"/>
              </w:rPr>
              <w:t>Int</w:t>
            </w:r>
          </w:p>
        </w:tc>
        <w:tc>
          <w:tcPr>
            <w:tcW w:w="2878" w:type="dxa"/>
          </w:tcPr>
          <w:p w14:paraId="43BD1D17" w14:textId="77777777" w:rsidR="00335116" w:rsidRPr="004E6BAF" w:rsidRDefault="00335116" w:rsidP="00E532D7">
            <w:pPr>
              <w:keepNext/>
              <w:spacing w:before="60" w:after="60" w:line="24" w:lineRule="atLeast"/>
              <w:ind w:right="4"/>
              <w:jc w:val="both"/>
              <w:rPr>
                <w:sz w:val="26"/>
                <w:szCs w:val="26"/>
              </w:rPr>
            </w:pPr>
            <w:r w:rsidRPr="004E6BAF">
              <w:rPr>
                <w:sz w:val="26"/>
                <w:szCs w:val="26"/>
              </w:rPr>
              <w:t>Quyền</w:t>
            </w:r>
          </w:p>
        </w:tc>
      </w:tr>
      <w:tr w:rsidR="00335116" w:rsidRPr="004E6BAF" w14:paraId="2A52EC30" w14:textId="77777777" w:rsidTr="00A05AF1">
        <w:tc>
          <w:tcPr>
            <w:tcW w:w="2972" w:type="dxa"/>
          </w:tcPr>
          <w:p w14:paraId="4BDC3475" w14:textId="2EB20140" w:rsidR="00335116" w:rsidRPr="004E6BAF" w:rsidRDefault="00407A21" w:rsidP="00E532D7">
            <w:pPr>
              <w:shd w:val="clear" w:color="auto" w:fill="FFFFFF"/>
              <w:spacing w:line="285" w:lineRule="atLeast"/>
              <w:ind w:right="4"/>
              <w:jc w:val="both"/>
              <w:rPr>
                <w:sz w:val="26"/>
                <w:szCs w:val="26"/>
              </w:rPr>
            </w:pPr>
            <w:r w:rsidRPr="004E6BAF">
              <w:rPr>
                <w:sz w:val="26"/>
                <w:szCs w:val="26"/>
              </w:rPr>
              <w:t>Color</w:t>
            </w:r>
          </w:p>
        </w:tc>
        <w:tc>
          <w:tcPr>
            <w:tcW w:w="2977" w:type="dxa"/>
          </w:tcPr>
          <w:p w14:paraId="59D54631"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5F2AFE6" w14:textId="77777777" w:rsidR="00335116" w:rsidRPr="004E6BAF" w:rsidRDefault="00335116" w:rsidP="00E532D7">
            <w:pPr>
              <w:keepNext/>
              <w:spacing w:before="60" w:after="60" w:line="24" w:lineRule="atLeast"/>
              <w:ind w:right="4"/>
              <w:jc w:val="both"/>
              <w:rPr>
                <w:sz w:val="26"/>
                <w:szCs w:val="26"/>
              </w:rPr>
            </w:pPr>
            <w:r w:rsidRPr="004E6BAF">
              <w:rPr>
                <w:sz w:val="26"/>
                <w:szCs w:val="26"/>
              </w:rPr>
              <w:t>Ảnh đại diện</w:t>
            </w:r>
          </w:p>
        </w:tc>
      </w:tr>
      <w:tr w:rsidR="00335116" w:rsidRPr="004E6BAF" w14:paraId="705CE687" w14:textId="77777777" w:rsidTr="00A05AF1">
        <w:tc>
          <w:tcPr>
            <w:tcW w:w="2972" w:type="dxa"/>
          </w:tcPr>
          <w:p w14:paraId="4A3BBAEA" w14:textId="4D3ACC8C" w:rsidR="00335116" w:rsidRPr="004E6BAF" w:rsidRDefault="005859C7" w:rsidP="00E532D7">
            <w:pPr>
              <w:shd w:val="clear" w:color="auto" w:fill="FFFFFF"/>
              <w:spacing w:line="285" w:lineRule="atLeast"/>
              <w:ind w:right="4"/>
              <w:jc w:val="both"/>
              <w:rPr>
                <w:sz w:val="26"/>
                <w:szCs w:val="26"/>
              </w:rPr>
            </w:pPr>
            <w:r w:rsidRPr="004E6BAF">
              <w:rPr>
                <w:sz w:val="26"/>
                <w:szCs w:val="26"/>
              </w:rPr>
              <w:t>Hot</w:t>
            </w:r>
          </w:p>
        </w:tc>
        <w:tc>
          <w:tcPr>
            <w:tcW w:w="2977" w:type="dxa"/>
          </w:tcPr>
          <w:p w14:paraId="707E75CD"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3E7A2EA9" w14:textId="6D44DBF6" w:rsidR="00335116" w:rsidRPr="004E6BAF" w:rsidRDefault="00A64F3A" w:rsidP="00E532D7">
            <w:pPr>
              <w:keepNext/>
              <w:spacing w:before="60" w:after="60" w:line="24" w:lineRule="atLeast"/>
              <w:ind w:right="4"/>
              <w:jc w:val="both"/>
              <w:rPr>
                <w:sz w:val="26"/>
                <w:szCs w:val="26"/>
              </w:rPr>
            </w:pPr>
            <w:r w:rsidRPr="004E6BAF">
              <w:rPr>
                <w:sz w:val="26"/>
                <w:szCs w:val="26"/>
              </w:rPr>
              <w:t>Sản phẩm hot</w:t>
            </w:r>
          </w:p>
        </w:tc>
      </w:tr>
      <w:tr w:rsidR="00335116" w:rsidRPr="004E6BAF" w14:paraId="6148CEB3" w14:textId="77777777" w:rsidTr="00A05AF1">
        <w:tc>
          <w:tcPr>
            <w:tcW w:w="2972" w:type="dxa"/>
          </w:tcPr>
          <w:p w14:paraId="3704C0C7" w14:textId="15E7C704" w:rsidR="00335116" w:rsidRPr="004E6BAF" w:rsidRDefault="004D0478" w:rsidP="00E532D7">
            <w:pPr>
              <w:shd w:val="clear" w:color="auto" w:fill="FFFFFF"/>
              <w:spacing w:line="285" w:lineRule="atLeast"/>
              <w:ind w:right="4"/>
              <w:jc w:val="both"/>
              <w:rPr>
                <w:sz w:val="26"/>
                <w:szCs w:val="26"/>
              </w:rPr>
            </w:pPr>
            <w:r w:rsidRPr="004E6BAF">
              <w:rPr>
                <w:sz w:val="26"/>
                <w:szCs w:val="26"/>
              </w:rPr>
              <w:t>Thum</w:t>
            </w:r>
            <w:r w:rsidR="00D87C3F" w:rsidRPr="004E6BAF">
              <w:rPr>
                <w:sz w:val="26"/>
                <w:szCs w:val="26"/>
              </w:rPr>
              <w:t>bnail</w:t>
            </w:r>
          </w:p>
        </w:tc>
        <w:tc>
          <w:tcPr>
            <w:tcW w:w="2977" w:type="dxa"/>
          </w:tcPr>
          <w:p w14:paraId="4C647652"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451C146F" w14:textId="5474722E" w:rsidR="00335116" w:rsidRPr="004E6BAF" w:rsidRDefault="004529AA" w:rsidP="00E532D7">
            <w:pPr>
              <w:keepNext/>
              <w:spacing w:before="60" w:after="60" w:line="24" w:lineRule="atLeast"/>
              <w:ind w:right="4"/>
              <w:jc w:val="both"/>
              <w:rPr>
                <w:sz w:val="26"/>
                <w:szCs w:val="26"/>
              </w:rPr>
            </w:pPr>
            <w:r w:rsidRPr="004E6BAF">
              <w:rPr>
                <w:sz w:val="26"/>
                <w:szCs w:val="26"/>
              </w:rPr>
              <w:t xml:space="preserve">Ảnh thumbnail </w:t>
            </w:r>
          </w:p>
        </w:tc>
      </w:tr>
      <w:tr w:rsidR="00335116" w:rsidRPr="004E6BAF" w14:paraId="622D4C92" w14:textId="77777777" w:rsidTr="00A05AF1">
        <w:tc>
          <w:tcPr>
            <w:tcW w:w="2972" w:type="dxa"/>
          </w:tcPr>
          <w:p w14:paraId="412E83D7" w14:textId="0577336C" w:rsidR="00335116" w:rsidRPr="004E6BAF" w:rsidRDefault="00C42E9B" w:rsidP="00E532D7">
            <w:pPr>
              <w:shd w:val="clear" w:color="auto" w:fill="FFFFFF"/>
              <w:spacing w:line="285" w:lineRule="atLeast"/>
              <w:ind w:right="4"/>
              <w:jc w:val="both"/>
              <w:rPr>
                <w:sz w:val="26"/>
                <w:szCs w:val="26"/>
              </w:rPr>
            </w:pPr>
            <w:r w:rsidRPr="004E6BAF">
              <w:rPr>
                <w:sz w:val="26"/>
                <w:szCs w:val="26"/>
              </w:rPr>
              <w:t>Warranty</w:t>
            </w:r>
          </w:p>
        </w:tc>
        <w:tc>
          <w:tcPr>
            <w:tcW w:w="2977" w:type="dxa"/>
          </w:tcPr>
          <w:p w14:paraId="3084AEA4" w14:textId="77777777" w:rsidR="00335116" w:rsidRPr="004E6BAF" w:rsidRDefault="00335116"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D2C93C1" w14:textId="5D797544" w:rsidR="00335116" w:rsidRPr="004E6BAF" w:rsidRDefault="000915D9" w:rsidP="00E532D7">
            <w:pPr>
              <w:keepNext/>
              <w:spacing w:before="60" w:after="60" w:line="24" w:lineRule="atLeast"/>
              <w:ind w:right="4"/>
              <w:jc w:val="both"/>
              <w:rPr>
                <w:sz w:val="26"/>
                <w:szCs w:val="26"/>
              </w:rPr>
            </w:pPr>
            <w:r w:rsidRPr="004E6BAF">
              <w:rPr>
                <w:sz w:val="26"/>
                <w:szCs w:val="26"/>
              </w:rPr>
              <w:t>Bảo hành</w:t>
            </w:r>
          </w:p>
        </w:tc>
      </w:tr>
      <w:tr w:rsidR="00D25799" w:rsidRPr="004E6BAF" w14:paraId="2181F1CA" w14:textId="77777777" w:rsidTr="00D25799">
        <w:tc>
          <w:tcPr>
            <w:tcW w:w="2972" w:type="dxa"/>
          </w:tcPr>
          <w:p w14:paraId="125C618F" w14:textId="6FC00204" w:rsidR="00D25799" w:rsidRPr="004E6BAF" w:rsidRDefault="00013829" w:rsidP="00E532D7">
            <w:pPr>
              <w:shd w:val="clear" w:color="auto" w:fill="FFFFFF"/>
              <w:spacing w:line="285" w:lineRule="atLeast"/>
              <w:ind w:right="4"/>
              <w:jc w:val="both"/>
              <w:rPr>
                <w:sz w:val="26"/>
                <w:szCs w:val="26"/>
              </w:rPr>
            </w:pPr>
            <w:r w:rsidRPr="004E6BAF">
              <w:rPr>
                <w:sz w:val="26"/>
                <w:szCs w:val="26"/>
              </w:rPr>
              <w:t>Brand</w:t>
            </w:r>
          </w:p>
        </w:tc>
        <w:tc>
          <w:tcPr>
            <w:tcW w:w="2977" w:type="dxa"/>
          </w:tcPr>
          <w:p w14:paraId="7D175355" w14:textId="1B1E7F47" w:rsidR="00D25799" w:rsidRPr="004E6BAF" w:rsidRDefault="00B331EC" w:rsidP="00E532D7">
            <w:pPr>
              <w:spacing w:before="60" w:after="60" w:line="24" w:lineRule="atLeast"/>
              <w:ind w:right="4"/>
              <w:jc w:val="both"/>
              <w:rPr>
                <w:sz w:val="26"/>
                <w:szCs w:val="26"/>
              </w:rPr>
            </w:pPr>
            <w:r w:rsidRPr="004E6BAF">
              <w:rPr>
                <w:sz w:val="26"/>
                <w:szCs w:val="26"/>
              </w:rPr>
              <w:t>int</w:t>
            </w:r>
          </w:p>
        </w:tc>
        <w:tc>
          <w:tcPr>
            <w:tcW w:w="2878" w:type="dxa"/>
          </w:tcPr>
          <w:p w14:paraId="02E4E06A" w14:textId="19E4625A" w:rsidR="00D25799" w:rsidRPr="004E6BAF" w:rsidRDefault="007C6590" w:rsidP="00E532D7">
            <w:pPr>
              <w:keepNext/>
              <w:spacing w:before="60" w:after="60" w:line="24" w:lineRule="atLeast"/>
              <w:ind w:right="4"/>
              <w:jc w:val="both"/>
              <w:rPr>
                <w:sz w:val="26"/>
                <w:szCs w:val="26"/>
              </w:rPr>
            </w:pPr>
            <w:r w:rsidRPr="004E6BAF">
              <w:rPr>
                <w:sz w:val="26"/>
                <w:szCs w:val="26"/>
              </w:rPr>
              <w:t>Hãng</w:t>
            </w:r>
          </w:p>
        </w:tc>
      </w:tr>
      <w:tr w:rsidR="00D25799" w:rsidRPr="004E6BAF" w14:paraId="6E286546" w14:textId="77777777" w:rsidTr="00D25799">
        <w:tc>
          <w:tcPr>
            <w:tcW w:w="2972" w:type="dxa"/>
          </w:tcPr>
          <w:p w14:paraId="11259D77" w14:textId="5973F952" w:rsidR="00D25799" w:rsidRPr="004E6BAF" w:rsidRDefault="00FA0EB3" w:rsidP="00E532D7">
            <w:pPr>
              <w:shd w:val="clear" w:color="auto" w:fill="FFFFFF"/>
              <w:spacing w:line="285" w:lineRule="atLeast"/>
              <w:ind w:right="4"/>
              <w:jc w:val="both"/>
              <w:rPr>
                <w:sz w:val="26"/>
                <w:szCs w:val="26"/>
              </w:rPr>
            </w:pPr>
            <w:r w:rsidRPr="004E6BAF">
              <w:rPr>
                <w:sz w:val="26"/>
                <w:szCs w:val="26"/>
              </w:rPr>
              <w:t>Distribution</w:t>
            </w:r>
            <w:r w:rsidR="00013829" w:rsidRPr="004E6BAF">
              <w:rPr>
                <w:sz w:val="26"/>
                <w:szCs w:val="26"/>
              </w:rPr>
              <w:t>_id</w:t>
            </w:r>
          </w:p>
        </w:tc>
        <w:tc>
          <w:tcPr>
            <w:tcW w:w="2977" w:type="dxa"/>
          </w:tcPr>
          <w:p w14:paraId="6B16A8DB" w14:textId="4D012B24" w:rsidR="00D25799" w:rsidRPr="004E6BAF" w:rsidRDefault="00E96ECD" w:rsidP="00E532D7">
            <w:pPr>
              <w:spacing w:before="60" w:after="60" w:line="24" w:lineRule="atLeast"/>
              <w:ind w:right="4"/>
              <w:jc w:val="both"/>
              <w:rPr>
                <w:sz w:val="26"/>
                <w:szCs w:val="26"/>
              </w:rPr>
            </w:pPr>
            <w:r w:rsidRPr="004E6BAF">
              <w:rPr>
                <w:sz w:val="26"/>
                <w:szCs w:val="26"/>
              </w:rPr>
              <w:t>int</w:t>
            </w:r>
          </w:p>
        </w:tc>
        <w:tc>
          <w:tcPr>
            <w:tcW w:w="2878" w:type="dxa"/>
          </w:tcPr>
          <w:p w14:paraId="5F58D676" w14:textId="1AFCA257" w:rsidR="00D25799" w:rsidRPr="004E6BAF" w:rsidRDefault="00290AD9" w:rsidP="00E532D7">
            <w:pPr>
              <w:keepNext/>
              <w:spacing w:before="60" w:after="60" w:line="24" w:lineRule="atLeast"/>
              <w:ind w:right="4"/>
              <w:jc w:val="both"/>
              <w:rPr>
                <w:sz w:val="26"/>
                <w:szCs w:val="26"/>
              </w:rPr>
            </w:pPr>
            <w:r w:rsidRPr="004E6BAF">
              <w:rPr>
                <w:sz w:val="26"/>
                <w:szCs w:val="26"/>
              </w:rPr>
              <w:t xml:space="preserve">Mã </w:t>
            </w:r>
            <w:r w:rsidR="00FA0EB3" w:rsidRPr="004E6BAF">
              <w:rPr>
                <w:sz w:val="26"/>
                <w:szCs w:val="26"/>
              </w:rPr>
              <w:t>phân loại</w:t>
            </w:r>
          </w:p>
        </w:tc>
      </w:tr>
      <w:tr w:rsidR="00013829" w:rsidRPr="004E6BAF" w14:paraId="3D0AEBEA" w14:textId="77777777" w:rsidTr="00013829">
        <w:tc>
          <w:tcPr>
            <w:tcW w:w="2972" w:type="dxa"/>
          </w:tcPr>
          <w:p w14:paraId="648AFFA7" w14:textId="78CCB606" w:rsidR="00013829" w:rsidRPr="004E6BAF" w:rsidRDefault="00417983" w:rsidP="00E532D7">
            <w:pPr>
              <w:shd w:val="clear" w:color="auto" w:fill="FFFFFF"/>
              <w:spacing w:line="285" w:lineRule="atLeast"/>
              <w:ind w:right="4"/>
              <w:jc w:val="both"/>
              <w:rPr>
                <w:sz w:val="26"/>
                <w:szCs w:val="26"/>
              </w:rPr>
            </w:pPr>
            <w:r w:rsidRPr="004E6BAF">
              <w:rPr>
                <w:sz w:val="26"/>
                <w:szCs w:val="26"/>
              </w:rPr>
              <w:t>User</w:t>
            </w:r>
            <w:r w:rsidR="00013829" w:rsidRPr="004E6BAF">
              <w:rPr>
                <w:sz w:val="26"/>
                <w:szCs w:val="26"/>
              </w:rPr>
              <w:t>_id</w:t>
            </w:r>
          </w:p>
        </w:tc>
        <w:tc>
          <w:tcPr>
            <w:tcW w:w="2977" w:type="dxa"/>
          </w:tcPr>
          <w:p w14:paraId="437EA30D" w14:textId="0FC21A1F" w:rsidR="00013829" w:rsidRPr="004E6BAF" w:rsidRDefault="00E96ECD" w:rsidP="00E532D7">
            <w:pPr>
              <w:spacing w:before="60" w:after="60" w:line="24" w:lineRule="atLeast"/>
              <w:ind w:right="4"/>
              <w:jc w:val="both"/>
              <w:rPr>
                <w:sz w:val="26"/>
                <w:szCs w:val="26"/>
              </w:rPr>
            </w:pPr>
            <w:r w:rsidRPr="004E6BAF">
              <w:rPr>
                <w:sz w:val="26"/>
                <w:szCs w:val="26"/>
              </w:rPr>
              <w:t>int</w:t>
            </w:r>
          </w:p>
        </w:tc>
        <w:tc>
          <w:tcPr>
            <w:tcW w:w="2878" w:type="dxa"/>
          </w:tcPr>
          <w:p w14:paraId="6C420D73" w14:textId="3F80D31E" w:rsidR="00013829" w:rsidRPr="004E6BAF" w:rsidRDefault="00E47DFB" w:rsidP="00E532D7">
            <w:pPr>
              <w:keepNext/>
              <w:spacing w:before="60" w:after="60" w:line="24" w:lineRule="atLeast"/>
              <w:ind w:right="4"/>
              <w:jc w:val="both"/>
              <w:rPr>
                <w:sz w:val="26"/>
                <w:szCs w:val="26"/>
              </w:rPr>
            </w:pPr>
            <w:r w:rsidRPr="004E6BAF">
              <w:rPr>
                <w:sz w:val="26"/>
                <w:szCs w:val="26"/>
              </w:rPr>
              <w:t>Mã người dùng</w:t>
            </w:r>
          </w:p>
        </w:tc>
      </w:tr>
      <w:tr w:rsidR="00A27DCC" w:rsidRPr="004E6BAF" w14:paraId="172A32F2" w14:textId="77777777" w:rsidTr="00A27DCC">
        <w:tc>
          <w:tcPr>
            <w:tcW w:w="2972" w:type="dxa"/>
          </w:tcPr>
          <w:p w14:paraId="00E97F0A" w14:textId="3F40B209" w:rsidR="00A27DCC" w:rsidRPr="004E6BAF" w:rsidRDefault="00351540" w:rsidP="00E532D7">
            <w:pPr>
              <w:shd w:val="clear" w:color="auto" w:fill="FFFFFF"/>
              <w:spacing w:line="285" w:lineRule="atLeast"/>
              <w:ind w:right="4"/>
              <w:jc w:val="both"/>
              <w:rPr>
                <w:sz w:val="26"/>
                <w:szCs w:val="26"/>
              </w:rPr>
            </w:pPr>
            <w:r w:rsidRPr="004E6BAF">
              <w:rPr>
                <w:sz w:val="26"/>
                <w:szCs w:val="26"/>
              </w:rPr>
              <w:t>Status</w:t>
            </w:r>
          </w:p>
        </w:tc>
        <w:tc>
          <w:tcPr>
            <w:tcW w:w="2977" w:type="dxa"/>
          </w:tcPr>
          <w:p w14:paraId="18BB60AD" w14:textId="77777777" w:rsidR="00A27DCC" w:rsidRPr="004E6BAF" w:rsidRDefault="00A27DCC"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7788F9C" w14:textId="77777777" w:rsidR="00A27DCC" w:rsidRPr="004E6BAF" w:rsidRDefault="00A27DCC" w:rsidP="00E532D7">
            <w:pPr>
              <w:keepNext/>
              <w:spacing w:before="60" w:after="60" w:line="24" w:lineRule="atLeast"/>
              <w:ind w:right="4"/>
              <w:jc w:val="both"/>
              <w:rPr>
                <w:sz w:val="26"/>
                <w:szCs w:val="26"/>
              </w:rPr>
            </w:pPr>
            <w:r w:rsidRPr="004E6BAF">
              <w:rPr>
                <w:sz w:val="26"/>
                <w:szCs w:val="26"/>
              </w:rPr>
              <w:t>Trạng thái</w:t>
            </w:r>
          </w:p>
        </w:tc>
      </w:tr>
    </w:tbl>
    <w:p w14:paraId="36280AF2" w14:textId="3938BF28" w:rsidR="00C140E5" w:rsidRPr="004E6BAF" w:rsidRDefault="00C140E5" w:rsidP="00E532D7">
      <w:pPr>
        <w:ind w:right="4"/>
        <w:jc w:val="both"/>
        <w:rPr>
          <w:sz w:val="26"/>
          <w:szCs w:val="26"/>
        </w:rPr>
      </w:pPr>
    </w:p>
    <w:p w14:paraId="7EE79BD7" w14:textId="77777777" w:rsidR="0039127E" w:rsidRPr="004E6BAF" w:rsidRDefault="0039127E" w:rsidP="00E532D7">
      <w:pPr>
        <w:pStyle w:val="Caption"/>
        <w:ind w:right="4"/>
        <w:jc w:val="both"/>
        <w:rPr>
          <w:sz w:val="26"/>
          <w:szCs w:val="26"/>
        </w:rPr>
      </w:pPr>
    </w:p>
    <w:p w14:paraId="510A21D2" w14:textId="3019A6DB" w:rsidR="00C140E5" w:rsidRPr="004E6BAF" w:rsidRDefault="00502DB2" w:rsidP="00513D37">
      <w:pPr>
        <w:pStyle w:val="Caption"/>
        <w:ind w:right="4"/>
        <w:jc w:val="center"/>
        <w:rPr>
          <w:rFonts w:ascii="Times New Roman" w:hAnsi="Times New Roman" w:cs="Times New Roman"/>
          <w:color w:val="auto"/>
          <w:sz w:val="26"/>
          <w:szCs w:val="26"/>
        </w:rPr>
      </w:pPr>
      <w:bookmarkStart w:id="93" w:name="_Toc1207654"/>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7</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 xml:space="preserve">: </w:t>
      </w:r>
      <w:proofErr w:type="gramStart"/>
      <w:r w:rsidRPr="004E6BAF">
        <w:rPr>
          <w:rFonts w:ascii="Times New Roman" w:hAnsi="Times New Roman" w:cs="Times New Roman"/>
          <w:color w:val="auto"/>
          <w:sz w:val="26"/>
          <w:szCs w:val="26"/>
        </w:rPr>
        <w:t>Orders:Hóa</w:t>
      </w:r>
      <w:proofErr w:type="gramEnd"/>
      <w:r w:rsidRPr="004E6BAF">
        <w:rPr>
          <w:rFonts w:ascii="Times New Roman" w:hAnsi="Times New Roman" w:cs="Times New Roman"/>
          <w:color w:val="auto"/>
          <w:sz w:val="26"/>
          <w:szCs w:val="26"/>
        </w:rPr>
        <w:t xml:space="preserve"> đơn</w:t>
      </w:r>
      <w:bookmarkEnd w:id="93"/>
    </w:p>
    <w:tbl>
      <w:tblPr>
        <w:tblStyle w:val="TableGrid"/>
        <w:tblW w:w="0" w:type="auto"/>
        <w:tblLook w:val="04A0" w:firstRow="1" w:lastRow="0" w:firstColumn="1" w:lastColumn="0" w:noHBand="0" w:noVBand="1"/>
      </w:tblPr>
      <w:tblGrid>
        <w:gridCol w:w="2958"/>
        <w:gridCol w:w="2964"/>
        <w:gridCol w:w="2855"/>
      </w:tblGrid>
      <w:tr w:rsidR="00C140E5" w:rsidRPr="004E6BAF" w14:paraId="7FC70FD9" w14:textId="77777777" w:rsidTr="00A05AF1">
        <w:tc>
          <w:tcPr>
            <w:tcW w:w="2972" w:type="dxa"/>
          </w:tcPr>
          <w:p w14:paraId="6868C74F" w14:textId="77777777" w:rsidR="00C140E5" w:rsidRPr="004E6BAF" w:rsidRDefault="00C140E5" w:rsidP="00E532D7">
            <w:pPr>
              <w:spacing w:before="60" w:after="60" w:line="24" w:lineRule="atLeast"/>
              <w:ind w:right="4"/>
              <w:jc w:val="both"/>
              <w:rPr>
                <w:sz w:val="26"/>
                <w:szCs w:val="26"/>
              </w:rPr>
            </w:pPr>
            <w:r w:rsidRPr="004E6BAF">
              <w:rPr>
                <w:sz w:val="26"/>
                <w:szCs w:val="26"/>
              </w:rPr>
              <w:t>Id</w:t>
            </w:r>
          </w:p>
        </w:tc>
        <w:tc>
          <w:tcPr>
            <w:tcW w:w="2977" w:type="dxa"/>
          </w:tcPr>
          <w:p w14:paraId="16B31F6F" w14:textId="77777777" w:rsidR="00C140E5" w:rsidRPr="004E6BAF" w:rsidRDefault="00C140E5" w:rsidP="00E532D7">
            <w:pPr>
              <w:spacing w:before="60" w:after="60" w:line="24" w:lineRule="atLeast"/>
              <w:ind w:right="4"/>
              <w:jc w:val="both"/>
              <w:rPr>
                <w:sz w:val="26"/>
                <w:szCs w:val="26"/>
              </w:rPr>
            </w:pPr>
            <w:r w:rsidRPr="004E6BAF">
              <w:rPr>
                <w:sz w:val="26"/>
                <w:szCs w:val="26"/>
              </w:rPr>
              <w:t>Int identity not null</w:t>
            </w:r>
          </w:p>
        </w:tc>
        <w:tc>
          <w:tcPr>
            <w:tcW w:w="2878" w:type="dxa"/>
          </w:tcPr>
          <w:p w14:paraId="70C990DB" w14:textId="06C43493" w:rsidR="00C140E5" w:rsidRPr="004E6BAF" w:rsidRDefault="00C140E5" w:rsidP="00E532D7">
            <w:pPr>
              <w:spacing w:before="60" w:after="60" w:line="24" w:lineRule="atLeast"/>
              <w:ind w:right="4"/>
              <w:jc w:val="both"/>
              <w:rPr>
                <w:sz w:val="26"/>
                <w:szCs w:val="26"/>
              </w:rPr>
            </w:pPr>
            <w:r w:rsidRPr="004E6BAF">
              <w:rPr>
                <w:sz w:val="26"/>
                <w:szCs w:val="26"/>
              </w:rPr>
              <w:t xml:space="preserve">Mã </w:t>
            </w:r>
            <w:r w:rsidR="00997E7A" w:rsidRPr="004E6BAF">
              <w:rPr>
                <w:sz w:val="26"/>
                <w:szCs w:val="26"/>
              </w:rPr>
              <w:t>hóa đơn</w:t>
            </w:r>
          </w:p>
        </w:tc>
      </w:tr>
      <w:tr w:rsidR="00C140E5" w:rsidRPr="004E6BAF" w14:paraId="3079AC99" w14:textId="77777777" w:rsidTr="00A05AF1">
        <w:tc>
          <w:tcPr>
            <w:tcW w:w="2972" w:type="dxa"/>
          </w:tcPr>
          <w:p w14:paraId="12B8066C" w14:textId="77777777" w:rsidR="00C140E5" w:rsidRPr="004E6BAF" w:rsidRDefault="00C140E5" w:rsidP="00E532D7">
            <w:pPr>
              <w:spacing w:before="60" w:after="60" w:line="24" w:lineRule="atLeast"/>
              <w:ind w:right="4"/>
              <w:jc w:val="both"/>
              <w:rPr>
                <w:sz w:val="26"/>
                <w:szCs w:val="26"/>
              </w:rPr>
            </w:pPr>
            <w:r w:rsidRPr="004E6BAF">
              <w:rPr>
                <w:sz w:val="26"/>
                <w:szCs w:val="26"/>
              </w:rPr>
              <w:t>Name</w:t>
            </w:r>
          </w:p>
        </w:tc>
        <w:tc>
          <w:tcPr>
            <w:tcW w:w="2977" w:type="dxa"/>
          </w:tcPr>
          <w:p w14:paraId="38DB2A30" w14:textId="77777777" w:rsidR="00C140E5" w:rsidRPr="004E6BAF" w:rsidRDefault="00C140E5"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4AEE3BD1" w14:textId="1E02881E" w:rsidR="00C140E5" w:rsidRPr="004E6BAF" w:rsidRDefault="00046B8B" w:rsidP="00E532D7">
            <w:pPr>
              <w:spacing w:before="60" w:after="60" w:line="24" w:lineRule="atLeast"/>
              <w:ind w:right="4"/>
              <w:jc w:val="both"/>
              <w:rPr>
                <w:sz w:val="26"/>
                <w:szCs w:val="26"/>
              </w:rPr>
            </w:pPr>
            <w:r w:rsidRPr="004E6BAF">
              <w:rPr>
                <w:sz w:val="26"/>
                <w:szCs w:val="26"/>
              </w:rPr>
              <w:t>Họ tên</w:t>
            </w:r>
          </w:p>
        </w:tc>
      </w:tr>
      <w:tr w:rsidR="00C140E5" w:rsidRPr="004E6BAF" w14:paraId="64E8BEAF" w14:textId="77777777" w:rsidTr="00A05AF1">
        <w:tc>
          <w:tcPr>
            <w:tcW w:w="2972" w:type="dxa"/>
          </w:tcPr>
          <w:p w14:paraId="46DF4418" w14:textId="55CE9670" w:rsidR="00C140E5" w:rsidRPr="004E6BAF" w:rsidRDefault="00BB223B" w:rsidP="00E532D7">
            <w:pPr>
              <w:spacing w:before="60" w:after="60" w:line="24" w:lineRule="atLeast"/>
              <w:ind w:right="4"/>
              <w:jc w:val="both"/>
              <w:rPr>
                <w:sz w:val="26"/>
                <w:szCs w:val="26"/>
              </w:rPr>
            </w:pPr>
            <w:r w:rsidRPr="004E6BAF">
              <w:rPr>
                <w:sz w:val="26"/>
                <w:szCs w:val="26"/>
              </w:rPr>
              <w:t>Email</w:t>
            </w:r>
          </w:p>
        </w:tc>
        <w:tc>
          <w:tcPr>
            <w:tcW w:w="2977" w:type="dxa"/>
          </w:tcPr>
          <w:p w14:paraId="7E4436BD" w14:textId="77777777" w:rsidR="00C140E5" w:rsidRPr="004E6BAF" w:rsidRDefault="00C140E5"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19F4F1B0" w14:textId="02F69204" w:rsidR="00C140E5" w:rsidRPr="004E6BAF" w:rsidRDefault="00401FA8" w:rsidP="00E532D7">
            <w:pPr>
              <w:spacing w:before="60" w:after="60" w:line="24" w:lineRule="atLeast"/>
              <w:ind w:right="4"/>
              <w:jc w:val="both"/>
              <w:rPr>
                <w:sz w:val="26"/>
                <w:szCs w:val="26"/>
              </w:rPr>
            </w:pPr>
            <w:r w:rsidRPr="004E6BAF">
              <w:rPr>
                <w:sz w:val="26"/>
                <w:szCs w:val="26"/>
              </w:rPr>
              <w:t>Email</w:t>
            </w:r>
          </w:p>
        </w:tc>
      </w:tr>
      <w:tr w:rsidR="00C140E5" w:rsidRPr="004E6BAF" w14:paraId="42DDCC50" w14:textId="77777777" w:rsidTr="00A05AF1">
        <w:tc>
          <w:tcPr>
            <w:tcW w:w="2972" w:type="dxa"/>
          </w:tcPr>
          <w:p w14:paraId="4FE81FEE" w14:textId="77777777" w:rsidR="00C140E5" w:rsidRPr="004E6BAF" w:rsidRDefault="00C140E5" w:rsidP="00E532D7">
            <w:pPr>
              <w:spacing w:before="60" w:after="60" w:line="24" w:lineRule="atLeast"/>
              <w:ind w:right="4"/>
              <w:jc w:val="both"/>
              <w:rPr>
                <w:sz w:val="26"/>
                <w:szCs w:val="26"/>
              </w:rPr>
            </w:pPr>
            <w:r w:rsidRPr="004E6BAF">
              <w:rPr>
                <w:sz w:val="26"/>
                <w:szCs w:val="26"/>
              </w:rPr>
              <w:t>Address</w:t>
            </w:r>
          </w:p>
        </w:tc>
        <w:tc>
          <w:tcPr>
            <w:tcW w:w="2977" w:type="dxa"/>
          </w:tcPr>
          <w:p w14:paraId="171DDDEE" w14:textId="77777777" w:rsidR="00C140E5" w:rsidRPr="004E6BAF" w:rsidRDefault="00C140E5"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6FD7BF96" w14:textId="77777777" w:rsidR="00C140E5" w:rsidRPr="004E6BAF" w:rsidRDefault="00C140E5" w:rsidP="00E532D7">
            <w:pPr>
              <w:spacing w:before="60" w:after="60" w:line="24" w:lineRule="atLeast"/>
              <w:ind w:right="4"/>
              <w:jc w:val="both"/>
              <w:rPr>
                <w:sz w:val="26"/>
                <w:szCs w:val="26"/>
              </w:rPr>
            </w:pPr>
            <w:r w:rsidRPr="004E6BAF">
              <w:rPr>
                <w:sz w:val="26"/>
                <w:szCs w:val="26"/>
              </w:rPr>
              <w:t>Địa chỉ</w:t>
            </w:r>
          </w:p>
        </w:tc>
      </w:tr>
      <w:tr w:rsidR="00C140E5" w:rsidRPr="004E6BAF" w14:paraId="3C720D9D" w14:textId="77777777" w:rsidTr="00A05AF1">
        <w:tc>
          <w:tcPr>
            <w:tcW w:w="2972" w:type="dxa"/>
          </w:tcPr>
          <w:p w14:paraId="51F3E56A" w14:textId="7BD6DB9C" w:rsidR="00C140E5" w:rsidRPr="004E6BAF" w:rsidRDefault="00626D08" w:rsidP="00E532D7">
            <w:pPr>
              <w:shd w:val="clear" w:color="auto" w:fill="FFFFFF"/>
              <w:spacing w:line="285" w:lineRule="atLeast"/>
              <w:ind w:right="4"/>
              <w:jc w:val="both"/>
              <w:rPr>
                <w:sz w:val="26"/>
                <w:szCs w:val="26"/>
              </w:rPr>
            </w:pPr>
            <w:r w:rsidRPr="004E6BAF">
              <w:rPr>
                <w:sz w:val="26"/>
                <w:szCs w:val="26"/>
              </w:rPr>
              <w:t>Input_date</w:t>
            </w:r>
          </w:p>
        </w:tc>
        <w:tc>
          <w:tcPr>
            <w:tcW w:w="2977" w:type="dxa"/>
          </w:tcPr>
          <w:p w14:paraId="14B4F0DF" w14:textId="7CFB6F37" w:rsidR="00C140E5" w:rsidRPr="004E6BAF" w:rsidRDefault="003C3EE5" w:rsidP="00E532D7">
            <w:pPr>
              <w:spacing w:before="60" w:after="60" w:line="24" w:lineRule="atLeast"/>
              <w:ind w:right="4"/>
              <w:jc w:val="both"/>
              <w:rPr>
                <w:sz w:val="26"/>
                <w:szCs w:val="26"/>
              </w:rPr>
            </w:pPr>
            <w:r w:rsidRPr="004E6BAF">
              <w:rPr>
                <w:sz w:val="26"/>
                <w:szCs w:val="26"/>
              </w:rPr>
              <w:t>date</w:t>
            </w:r>
          </w:p>
        </w:tc>
        <w:tc>
          <w:tcPr>
            <w:tcW w:w="2878" w:type="dxa"/>
          </w:tcPr>
          <w:p w14:paraId="7C895AEC" w14:textId="12898AC3" w:rsidR="00C140E5" w:rsidRPr="004E6BAF" w:rsidRDefault="00016C38" w:rsidP="00E532D7">
            <w:pPr>
              <w:keepNext/>
              <w:spacing w:before="60" w:after="60" w:line="24" w:lineRule="atLeast"/>
              <w:ind w:right="4"/>
              <w:jc w:val="both"/>
              <w:rPr>
                <w:sz w:val="26"/>
                <w:szCs w:val="26"/>
              </w:rPr>
            </w:pPr>
            <w:r w:rsidRPr="004E6BAF">
              <w:rPr>
                <w:sz w:val="26"/>
                <w:szCs w:val="26"/>
              </w:rPr>
              <w:t>Ngày nhập</w:t>
            </w:r>
          </w:p>
        </w:tc>
      </w:tr>
      <w:tr w:rsidR="009251D7" w:rsidRPr="004E6BAF" w14:paraId="27EC78DB" w14:textId="77777777" w:rsidTr="009251D7">
        <w:tc>
          <w:tcPr>
            <w:tcW w:w="2972" w:type="dxa"/>
          </w:tcPr>
          <w:p w14:paraId="7AF35736" w14:textId="0D2EA5B2" w:rsidR="009251D7" w:rsidRPr="004E6BAF" w:rsidRDefault="00A40B93" w:rsidP="00E532D7">
            <w:pPr>
              <w:shd w:val="clear" w:color="auto" w:fill="FFFFFF"/>
              <w:spacing w:line="285" w:lineRule="atLeast"/>
              <w:ind w:right="4"/>
              <w:jc w:val="both"/>
              <w:rPr>
                <w:sz w:val="26"/>
                <w:szCs w:val="26"/>
              </w:rPr>
            </w:pPr>
            <w:r w:rsidRPr="004E6BAF">
              <w:rPr>
                <w:sz w:val="26"/>
                <w:szCs w:val="26"/>
              </w:rPr>
              <w:t>Phone</w:t>
            </w:r>
          </w:p>
        </w:tc>
        <w:tc>
          <w:tcPr>
            <w:tcW w:w="2977" w:type="dxa"/>
          </w:tcPr>
          <w:p w14:paraId="6465AF25" w14:textId="77777777" w:rsidR="009251D7" w:rsidRPr="004E6BAF" w:rsidRDefault="009251D7"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2BFD1A73" w14:textId="4D3576ED" w:rsidR="009251D7" w:rsidRPr="004E6BAF" w:rsidRDefault="00421C5E" w:rsidP="00E532D7">
            <w:pPr>
              <w:keepNext/>
              <w:spacing w:before="60" w:after="60" w:line="24" w:lineRule="atLeast"/>
              <w:ind w:right="4"/>
              <w:jc w:val="both"/>
              <w:rPr>
                <w:sz w:val="26"/>
                <w:szCs w:val="26"/>
              </w:rPr>
            </w:pPr>
            <w:r w:rsidRPr="004E6BAF">
              <w:rPr>
                <w:sz w:val="26"/>
                <w:szCs w:val="26"/>
              </w:rPr>
              <w:t>Số điện thoại</w:t>
            </w:r>
          </w:p>
        </w:tc>
      </w:tr>
      <w:tr w:rsidR="00A40B93" w:rsidRPr="004E6BAF" w14:paraId="110C3F33" w14:textId="77777777" w:rsidTr="00A40B93">
        <w:tc>
          <w:tcPr>
            <w:tcW w:w="2972" w:type="dxa"/>
          </w:tcPr>
          <w:p w14:paraId="3A99439B" w14:textId="404BD403" w:rsidR="00A40B93" w:rsidRPr="004E6BAF" w:rsidRDefault="00A40B93" w:rsidP="00E532D7">
            <w:pPr>
              <w:shd w:val="clear" w:color="auto" w:fill="FFFFFF"/>
              <w:spacing w:line="285" w:lineRule="atLeast"/>
              <w:ind w:right="4"/>
              <w:jc w:val="both"/>
              <w:rPr>
                <w:sz w:val="26"/>
                <w:szCs w:val="26"/>
              </w:rPr>
            </w:pPr>
            <w:r w:rsidRPr="004E6BAF">
              <w:rPr>
                <w:sz w:val="26"/>
                <w:szCs w:val="26"/>
              </w:rPr>
              <w:t>Sum_money</w:t>
            </w:r>
          </w:p>
        </w:tc>
        <w:tc>
          <w:tcPr>
            <w:tcW w:w="2977" w:type="dxa"/>
          </w:tcPr>
          <w:p w14:paraId="24C36CDF" w14:textId="161A8997" w:rsidR="00A40B93" w:rsidRPr="004E6BAF" w:rsidRDefault="00261A09" w:rsidP="00E532D7">
            <w:pPr>
              <w:spacing w:before="60" w:after="60" w:line="24" w:lineRule="atLeast"/>
              <w:ind w:right="4"/>
              <w:jc w:val="both"/>
              <w:rPr>
                <w:sz w:val="26"/>
                <w:szCs w:val="26"/>
              </w:rPr>
            </w:pPr>
            <w:r w:rsidRPr="004E6BAF">
              <w:rPr>
                <w:sz w:val="26"/>
                <w:szCs w:val="26"/>
              </w:rPr>
              <w:t>Float</w:t>
            </w:r>
          </w:p>
        </w:tc>
        <w:tc>
          <w:tcPr>
            <w:tcW w:w="2878" w:type="dxa"/>
          </w:tcPr>
          <w:p w14:paraId="78347F80" w14:textId="7B70EC4A" w:rsidR="00A40B93" w:rsidRPr="004E6BAF" w:rsidRDefault="001E76B8" w:rsidP="00E532D7">
            <w:pPr>
              <w:keepNext/>
              <w:spacing w:before="60" w:after="60" w:line="24" w:lineRule="atLeast"/>
              <w:ind w:right="4"/>
              <w:jc w:val="both"/>
              <w:rPr>
                <w:sz w:val="26"/>
                <w:szCs w:val="26"/>
              </w:rPr>
            </w:pPr>
            <w:r w:rsidRPr="004E6BAF">
              <w:rPr>
                <w:sz w:val="26"/>
                <w:szCs w:val="26"/>
              </w:rPr>
              <w:t>Tổng tiền</w:t>
            </w:r>
          </w:p>
        </w:tc>
      </w:tr>
      <w:tr w:rsidR="00566E64" w:rsidRPr="004E6BAF" w14:paraId="57EB81B5" w14:textId="77777777" w:rsidTr="00566E64">
        <w:tc>
          <w:tcPr>
            <w:tcW w:w="2972" w:type="dxa"/>
          </w:tcPr>
          <w:p w14:paraId="31A1BDAE" w14:textId="36A6D9C2" w:rsidR="00566E64" w:rsidRPr="004E6BAF" w:rsidRDefault="00566E64" w:rsidP="00E532D7">
            <w:pPr>
              <w:shd w:val="clear" w:color="auto" w:fill="FFFFFF"/>
              <w:spacing w:line="285" w:lineRule="atLeast"/>
              <w:ind w:right="4"/>
              <w:jc w:val="both"/>
              <w:rPr>
                <w:sz w:val="26"/>
                <w:szCs w:val="26"/>
              </w:rPr>
            </w:pPr>
            <w:r w:rsidRPr="004E6BAF">
              <w:rPr>
                <w:sz w:val="26"/>
                <w:szCs w:val="26"/>
              </w:rPr>
              <w:t>Delivery_date</w:t>
            </w:r>
          </w:p>
        </w:tc>
        <w:tc>
          <w:tcPr>
            <w:tcW w:w="2977" w:type="dxa"/>
          </w:tcPr>
          <w:p w14:paraId="24F6990D" w14:textId="4BB72D1B" w:rsidR="00566E64" w:rsidRPr="004E6BAF" w:rsidRDefault="002C4BD4" w:rsidP="00E532D7">
            <w:pPr>
              <w:spacing w:before="60" w:after="60" w:line="24" w:lineRule="atLeast"/>
              <w:ind w:right="4"/>
              <w:jc w:val="both"/>
              <w:rPr>
                <w:sz w:val="26"/>
                <w:szCs w:val="26"/>
              </w:rPr>
            </w:pPr>
            <w:r w:rsidRPr="004E6BAF">
              <w:rPr>
                <w:sz w:val="26"/>
                <w:szCs w:val="26"/>
              </w:rPr>
              <w:t>Date</w:t>
            </w:r>
          </w:p>
        </w:tc>
        <w:tc>
          <w:tcPr>
            <w:tcW w:w="2878" w:type="dxa"/>
          </w:tcPr>
          <w:p w14:paraId="235A3D39" w14:textId="60147C2B" w:rsidR="00566E64" w:rsidRPr="004E6BAF" w:rsidRDefault="006C4FC8" w:rsidP="00E532D7">
            <w:pPr>
              <w:keepNext/>
              <w:spacing w:before="60" w:after="60" w:line="24" w:lineRule="atLeast"/>
              <w:ind w:right="4"/>
              <w:jc w:val="both"/>
              <w:rPr>
                <w:sz w:val="26"/>
                <w:szCs w:val="26"/>
              </w:rPr>
            </w:pPr>
            <w:r w:rsidRPr="004E6BAF">
              <w:rPr>
                <w:sz w:val="26"/>
                <w:szCs w:val="26"/>
              </w:rPr>
              <w:t>Thời gian giao hàng</w:t>
            </w:r>
          </w:p>
        </w:tc>
      </w:tr>
      <w:tr w:rsidR="00AE5756" w:rsidRPr="004E6BAF" w14:paraId="33685196" w14:textId="77777777" w:rsidTr="00AE5756">
        <w:tc>
          <w:tcPr>
            <w:tcW w:w="2972" w:type="dxa"/>
          </w:tcPr>
          <w:p w14:paraId="4627D126" w14:textId="48C5F115" w:rsidR="00AE5756" w:rsidRPr="004E6BAF" w:rsidRDefault="00AE5756" w:rsidP="00E532D7">
            <w:pPr>
              <w:shd w:val="clear" w:color="auto" w:fill="FFFFFF"/>
              <w:spacing w:line="285" w:lineRule="atLeast"/>
              <w:ind w:right="4"/>
              <w:jc w:val="both"/>
              <w:rPr>
                <w:sz w:val="26"/>
                <w:szCs w:val="26"/>
              </w:rPr>
            </w:pPr>
            <w:r w:rsidRPr="004E6BAF">
              <w:rPr>
                <w:sz w:val="26"/>
                <w:szCs w:val="26"/>
              </w:rPr>
              <w:t>User_id</w:t>
            </w:r>
          </w:p>
        </w:tc>
        <w:tc>
          <w:tcPr>
            <w:tcW w:w="2977" w:type="dxa"/>
          </w:tcPr>
          <w:p w14:paraId="008F7F64" w14:textId="79ABBC6B" w:rsidR="00AE5756" w:rsidRPr="004E6BAF" w:rsidRDefault="00051D36" w:rsidP="00E532D7">
            <w:pPr>
              <w:spacing w:before="60" w:after="60" w:line="24" w:lineRule="atLeast"/>
              <w:ind w:right="4"/>
              <w:jc w:val="both"/>
              <w:rPr>
                <w:sz w:val="26"/>
                <w:szCs w:val="26"/>
              </w:rPr>
            </w:pPr>
            <w:r w:rsidRPr="004E6BAF">
              <w:rPr>
                <w:sz w:val="26"/>
                <w:szCs w:val="26"/>
              </w:rPr>
              <w:t>Integer</w:t>
            </w:r>
          </w:p>
        </w:tc>
        <w:tc>
          <w:tcPr>
            <w:tcW w:w="2878" w:type="dxa"/>
          </w:tcPr>
          <w:p w14:paraId="1C16D7FA" w14:textId="56161B5F" w:rsidR="00AE5756" w:rsidRPr="004E6BAF" w:rsidRDefault="008D68DB" w:rsidP="00E532D7">
            <w:pPr>
              <w:keepNext/>
              <w:spacing w:before="60" w:after="60" w:line="24" w:lineRule="atLeast"/>
              <w:ind w:right="4"/>
              <w:jc w:val="both"/>
              <w:rPr>
                <w:sz w:val="26"/>
                <w:szCs w:val="26"/>
              </w:rPr>
            </w:pPr>
            <w:r w:rsidRPr="004E6BAF">
              <w:rPr>
                <w:sz w:val="26"/>
                <w:szCs w:val="26"/>
              </w:rPr>
              <w:t>Mã người dùng</w:t>
            </w:r>
          </w:p>
        </w:tc>
      </w:tr>
      <w:tr w:rsidR="004101B1" w:rsidRPr="004E6BAF" w14:paraId="01C3663F" w14:textId="77777777" w:rsidTr="004101B1">
        <w:tc>
          <w:tcPr>
            <w:tcW w:w="2972" w:type="dxa"/>
          </w:tcPr>
          <w:p w14:paraId="64C97D85" w14:textId="64DD6A5E" w:rsidR="004101B1" w:rsidRPr="004E6BAF" w:rsidRDefault="004101B1" w:rsidP="00E532D7">
            <w:pPr>
              <w:shd w:val="clear" w:color="auto" w:fill="FFFFFF"/>
              <w:spacing w:line="285" w:lineRule="atLeast"/>
              <w:ind w:right="4"/>
              <w:jc w:val="both"/>
              <w:rPr>
                <w:sz w:val="26"/>
                <w:szCs w:val="26"/>
              </w:rPr>
            </w:pPr>
            <w:r w:rsidRPr="004E6BAF">
              <w:rPr>
                <w:sz w:val="26"/>
                <w:szCs w:val="26"/>
              </w:rPr>
              <w:t>Status</w:t>
            </w:r>
          </w:p>
        </w:tc>
        <w:tc>
          <w:tcPr>
            <w:tcW w:w="2977" w:type="dxa"/>
          </w:tcPr>
          <w:p w14:paraId="20E14251" w14:textId="77777777" w:rsidR="004101B1" w:rsidRPr="004E6BAF" w:rsidRDefault="004101B1" w:rsidP="00E532D7">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7CB9DF96" w14:textId="77777777" w:rsidR="004101B1" w:rsidRPr="004E6BAF" w:rsidRDefault="004101B1" w:rsidP="00E532D7">
            <w:pPr>
              <w:keepNext/>
              <w:spacing w:before="60" w:after="60" w:line="24" w:lineRule="atLeast"/>
              <w:ind w:right="4"/>
              <w:jc w:val="both"/>
              <w:rPr>
                <w:sz w:val="26"/>
                <w:szCs w:val="26"/>
              </w:rPr>
            </w:pPr>
            <w:r w:rsidRPr="004E6BAF">
              <w:rPr>
                <w:sz w:val="26"/>
                <w:szCs w:val="26"/>
              </w:rPr>
              <w:t>Trạng thái</w:t>
            </w:r>
          </w:p>
        </w:tc>
      </w:tr>
    </w:tbl>
    <w:p w14:paraId="47C840BF" w14:textId="14AA2277" w:rsidR="00C140E5" w:rsidRPr="004E6BAF" w:rsidRDefault="00C140E5" w:rsidP="00E532D7">
      <w:pPr>
        <w:pStyle w:val="Caption"/>
        <w:ind w:right="4"/>
        <w:jc w:val="both"/>
        <w:rPr>
          <w:sz w:val="26"/>
          <w:szCs w:val="26"/>
        </w:rPr>
      </w:pPr>
    </w:p>
    <w:p w14:paraId="5DF8F164" w14:textId="1E1D6619" w:rsidR="009727C3" w:rsidRPr="004E6BAF" w:rsidRDefault="00633F6F" w:rsidP="00513D37">
      <w:pPr>
        <w:pStyle w:val="Caption"/>
        <w:ind w:right="4"/>
        <w:jc w:val="center"/>
        <w:rPr>
          <w:rFonts w:ascii="Times New Roman" w:hAnsi="Times New Roman" w:cs="Times New Roman"/>
          <w:color w:val="auto"/>
          <w:sz w:val="26"/>
          <w:szCs w:val="26"/>
        </w:rPr>
      </w:pPr>
      <w:bookmarkStart w:id="94" w:name="_Toc1207655"/>
      <w:r w:rsidRPr="004E6BAF">
        <w:rPr>
          <w:rFonts w:ascii="Times New Roman" w:hAnsi="Times New Roman" w:cs="Times New Roman"/>
          <w:color w:val="auto"/>
          <w:sz w:val="26"/>
          <w:szCs w:val="26"/>
        </w:rPr>
        <w:t xml:space="preserve">Hình 2. </w:t>
      </w:r>
      <w:r w:rsidRPr="004E6BAF">
        <w:rPr>
          <w:rFonts w:ascii="Times New Roman" w:hAnsi="Times New Roman" w:cs="Times New Roman"/>
          <w:color w:val="auto"/>
          <w:sz w:val="26"/>
          <w:szCs w:val="26"/>
        </w:rPr>
        <w:fldChar w:fldCharType="begin"/>
      </w:r>
      <w:r w:rsidRPr="004E6BAF">
        <w:rPr>
          <w:rFonts w:ascii="Times New Roman" w:hAnsi="Times New Roman" w:cs="Times New Roman"/>
          <w:color w:val="auto"/>
          <w:sz w:val="26"/>
          <w:szCs w:val="26"/>
        </w:rPr>
        <w:instrText xml:space="preserve"> SEQ Hình_2. \* ARABIC </w:instrText>
      </w:r>
      <w:r w:rsidRPr="004E6BAF">
        <w:rPr>
          <w:rFonts w:ascii="Times New Roman" w:hAnsi="Times New Roman" w:cs="Times New Roman"/>
          <w:color w:val="auto"/>
          <w:sz w:val="26"/>
          <w:szCs w:val="26"/>
        </w:rPr>
        <w:fldChar w:fldCharType="separate"/>
      </w:r>
      <w:r w:rsidR="00047F7F">
        <w:rPr>
          <w:rFonts w:ascii="Times New Roman" w:hAnsi="Times New Roman" w:cs="Times New Roman"/>
          <w:noProof/>
          <w:color w:val="auto"/>
          <w:sz w:val="26"/>
          <w:szCs w:val="26"/>
        </w:rPr>
        <w:t>38</w:t>
      </w:r>
      <w:r w:rsidRPr="004E6BAF">
        <w:rPr>
          <w:rFonts w:ascii="Times New Roman" w:hAnsi="Times New Roman" w:cs="Times New Roman"/>
          <w:color w:val="auto"/>
          <w:sz w:val="26"/>
          <w:szCs w:val="26"/>
        </w:rPr>
        <w:fldChar w:fldCharType="end"/>
      </w:r>
      <w:r w:rsidRPr="004E6BAF">
        <w:rPr>
          <w:rFonts w:ascii="Times New Roman" w:hAnsi="Times New Roman" w:cs="Times New Roman"/>
          <w:color w:val="auto"/>
          <w:sz w:val="26"/>
          <w:szCs w:val="26"/>
        </w:rPr>
        <w:t>:Order_</w:t>
      </w:r>
      <w:proofErr w:type="gramStart"/>
      <w:r w:rsidRPr="004E6BAF">
        <w:rPr>
          <w:rFonts w:ascii="Times New Roman" w:hAnsi="Times New Roman" w:cs="Times New Roman"/>
          <w:color w:val="auto"/>
          <w:sz w:val="26"/>
          <w:szCs w:val="26"/>
        </w:rPr>
        <w:t>detail:Chi</w:t>
      </w:r>
      <w:proofErr w:type="gramEnd"/>
      <w:r w:rsidRPr="004E6BAF">
        <w:rPr>
          <w:rFonts w:ascii="Times New Roman" w:hAnsi="Times New Roman" w:cs="Times New Roman"/>
          <w:color w:val="auto"/>
          <w:sz w:val="26"/>
          <w:szCs w:val="26"/>
        </w:rPr>
        <w:t xml:space="preserve"> tiết hóa đơn</w:t>
      </w:r>
      <w:bookmarkEnd w:id="94"/>
    </w:p>
    <w:tbl>
      <w:tblPr>
        <w:tblStyle w:val="TableGrid"/>
        <w:tblW w:w="0" w:type="auto"/>
        <w:tblLook w:val="04A0" w:firstRow="1" w:lastRow="0" w:firstColumn="1" w:lastColumn="0" w:noHBand="0" w:noVBand="1"/>
      </w:tblPr>
      <w:tblGrid>
        <w:gridCol w:w="2957"/>
        <w:gridCol w:w="2960"/>
        <w:gridCol w:w="2860"/>
      </w:tblGrid>
      <w:tr w:rsidR="009727C3" w:rsidRPr="004E6BAF" w14:paraId="51433A11" w14:textId="77777777" w:rsidTr="00A05AF1">
        <w:tc>
          <w:tcPr>
            <w:tcW w:w="2972" w:type="dxa"/>
          </w:tcPr>
          <w:p w14:paraId="7AC378E0" w14:textId="77777777" w:rsidR="009727C3" w:rsidRPr="004E6BAF" w:rsidRDefault="009727C3" w:rsidP="00E532D7">
            <w:pPr>
              <w:spacing w:before="60" w:after="60" w:line="24" w:lineRule="atLeast"/>
              <w:ind w:right="4"/>
              <w:jc w:val="both"/>
              <w:rPr>
                <w:sz w:val="26"/>
                <w:szCs w:val="26"/>
              </w:rPr>
            </w:pPr>
            <w:r w:rsidRPr="004E6BAF">
              <w:rPr>
                <w:sz w:val="26"/>
                <w:szCs w:val="26"/>
              </w:rPr>
              <w:t>Id</w:t>
            </w:r>
          </w:p>
        </w:tc>
        <w:tc>
          <w:tcPr>
            <w:tcW w:w="2977" w:type="dxa"/>
          </w:tcPr>
          <w:p w14:paraId="38011BCB" w14:textId="77777777" w:rsidR="009727C3" w:rsidRPr="004E6BAF" w:rsidRDefault="009727C3" w:rsidP="00E532D7">
            <w:pPr>
              <w:spacing w:before="60" w:after="60" w:line="24" w:lineRule="atLeast"/>
              <w:ind w:right="4"/>
              <w:jc w:val="both"/>
              <w:rPr>
                <w:sz w:val="26"/>
                <w:szCs w:val="26"/>
              </w:rPr>
            </w:pPr>
            <w:r w:rsidRPr="004E6BAF">
              <w:rPr>
                <w:sz w:val="26"/>
                <w:szCs w:val="26"/>
              </w:rPr>
              <w:t>Int identity not null</w:t>
            </w:r>
          </w:p>
        </w:tc>
        <w:tc>
          <w:tcPr>
            <w:tcW w:w="2878" w:type="dxa"/>
          </w:tcPr>
          <w:p w14:paraId="1D93FC50" w14:textId="6BA2DCD1" w:rsidR="009727C3" w:rsidRPr="004E6BAF" w:rsidRDefault="009727C3" w:rsidP="00E532D7">
            <w:pPr>
              <w:spacing w:before="60" w:after="60" w:line="24" w:lineRule="atLeast"/>
              <w:ind w:right="4"/>
              <w:jc w:val="both"/>
              <w:rPr>
                <w:sz w:val="26"/>
                <w:szCs w:val="26"/>
              </w:rPr>
            </w:pPr>
            <w:r w:rsidRPr="004E6BAF">
              <w:rPr>
                <w:sz w:val="26"/>
                <w:szCs w:val="26"/>
              </w:rPr>
              <w:t xml:space="preserve">Mã </w:t>
            </w:r>
            <w:r w:rsidR="00795B1A" w:rsidRPr="004E6BAF">
              <w:rPr>
                <w:sz w:val="26"/>
                <w:szCs w:val="26"/>
              </w:rPr>
              <w:t xml:space="preserve">chi tiết </w:t>
            </w:r>
            <w:r w:rsidRPr="004E6BAF">
              <w:rPr>
                <w:sz w:val="26"/>
                <w:szCs w:val="26"/>
              </w:rPr>
              <w:t>hóa đơn</w:t>
            </w:r>
          </w:p>
        </w:tc>
      </w:tr>
      <w:tr w:rsidR="009727C3" w:rsidRPr="004E6BAF" w14:paraId="71187E42" w14:textId="77777777" w:rsidTr="00A05AF1">
        <w:tc>
          <w:tcPr>
            <w:tcW w:w="2972" w:type="dxa"/>
          </w:tcPr>
          <w:p w14:paraId="1B177013" w14:textId="3A7517E0" w:rsidR="009727C3" w:rsidRPr="004E6BAF" w:rsidRDefault="00501737" w:rsidP="00E532D7">
            <w:pPr>
              <w:spacing w:before="60" w:after="60" w:line="24" w:lineRule="atLeast"/>
              <w:ind w:right="4"/>
              <w:jc w:val="both"/>
              <w:rPr>
                <w:sz w:val="26"/>
                <w:szCs w:val="26"/>
              </w:rPr>
            </w:pPr>
            <w:r w:rsidRPr="004E6BAF">
              <w:rPr>
                <w:sz w:val="26"/>
                <w:szCs w:val="26"/>
              </w:rPr>
              <w:lastRenderedPageBreak/>
              <w:t>Product_id</w:t>
            </w:r>
          </w:p>
        </w:tc>
        <w:tc>
          <w:tcPr>
            <w:tcW w:w="2977" w:type="dxa"/>
          </w:tcPr>
          <w:p w14:paraId="6D3350D5" w14:textId="72C16556" w:rsidR="009727C3" w:rsidRPr="004E6BAF" w:rsidRDefault="00E5706B" w:rsidP="00E532D7">
            <w:pPr>
              <w:spacing w:before="60" w:after="60" w:line="24" w:lineRule="atLeast"/>
              <w:ind w:right="4"/>
              <w:jc w:val="both"/>
              <w:rPr>
                <w:sz w:val="26"/>
                <w:szCs w:val="26"/>
              </w:rPr>
            </w:pPr>
            <w:r w:rsidRPr="004E6BAF">
              <w:rPr>
                <w:sz w:val="26"/>
                <w:szCs w:val="26"/>
              </w:rPr>
              <w:t>Integer</w:t>
            </w:r>
          </w:p>
        </w:tc>
        <w:tc>
          <w:tcPr>
            <w:tcW w:w="2878" w:type="dxa"/>
          </w:tcPr>
          <w:p w14:paraId="64B0E39A" w14:textId="7F564921" w:rsidR="009727C3" w:rsidRPr="004E6BAF" w:rsidRDefault="00926B1E" w:rsidP="00E532D7">
            <w:pPr>
              <w:spacing w:before="60" w:after="60" w:line="24" w:lineRule="atLeast"/>
              <w:ind w:right="4"/>
              <w:jc w:val="both"/>
              <w:rPr>
                <w:sz w:val="26"/>
                <w:szCs w:val="26"/>
              </w:rPr>
            </w:pPr>
            <w:r w:rsidRPr="004E6BAF">
              <w:rPr>
                <w:sz w:val="26"/>
                <w:szCs w:val="26"/>
              </w:rPr>
              <w:t>Mã sản phẩm</w:t>
            </w:r>
          </w:p>
        </w:tc>
      </w:tr>
      <w:tr w:rsidR="009727C3" w:rsidRPr="004E6BAF" w14:paraId="45965309" w14:textId="77777777" w:rsidTr="00A05AF1">
        <w:tc>
          <w:tcPr>
            <w:tcW w:w="2972" w:type="dxa"/>
          </w:tcPr>
          <w:p w14:paraId="53B098B8" w14:textId="394DA5BF" w:rsidR="009727C3" w:rsidRPr="004E6BAF" w:rsidRDefault="00501737" w:rsidP="00E532D7">
            <w:pPr>
              <w:spacing w:before="60" w:after="60" w:line="24" w:lineRule="atLeast"/>
              <w:ind w:right="4"/>
              <w:jc w:val="both"/>
              <w:rPr>
                <w:sz w:val="26"/>
                <w:szCs w:val="26"/>
              </w:rPr>
            </w:pPr>
            <w:r w:rsidRPr="004E6BAF">
              <w:rPr>
                <w:sz w:val="26"/>
                <w:szCs w:val="26"/>
              </w:rPr>
              <w:t>Order</w:t>
            </w:r>
            <w:r w:rsidR="0098093C" w:rsidRPr="004E6BAF">
              <w:rPr>
                <w:sz w:val="26"/>
                <w:szCs w:val="26"/>
              </w:rPr>
              <w:t>s_id</w:t>
            </w:r>
          </w:p>
        </w:tc>
        <w:tc>
          <w:tcPr>
            <w:tcW w:w="2977" w:type="dxa"/>
          </w:tcPr>
          <w:p w14:paraId="38DFB6AB" w14:textId="69160553" w:rsidR="009727C3" w:rsidRPr="004E6BAF" w:rsidRDefault="00636194" w:rsidP="00E532D7">
            <w:pPr>
              <w:spacing w:before="60" w:after="60" w:line="24" w:lineRule="atLeast"/>
              <w:ind w:right="4"/>
              <w:jc w:val="both"/>
              <w:rPr>
                <w:sz w:val="26"/>
                <w:szCs w:val="26"/>
              </w:rPr>
            </w:pPr>
            <w:r w:rsidRPr="004E6BAF">
              <w:rPr>
                <w:sz w:val="26"/>
                <w:szCs w:val="26"/>
              </w:rPr>
              <w:t>Integer</w:t>
            </w:r>
          </w:p>
        </w:tc>
        <w:tc>
          <w:tcPr>
            <w:tcW w:w="2878" w:type="dxa"/>
          </w:tcPr>
          <w:p w14:paraId="796F8034" w14:textId="0090D90D" w:rsidR="009727C3" w:rsidRPr="004E6BAF" w:rsidRDefault="00906DAE" w:rsidP="00E532D7">
            <w:pPr>
              <w:spacing w:before="60" w:after="60" w:line="24" w:lineRule="atLeast"/>
              <w:ind w:right="4"/>
              <w:jc w:val="both"/>
              <w:rPr>
                <w:sz w:val="26"/>
                <w:szCs w:val="26"/>
              </w:rPr>
            </w:pPr>
            <w:r w:rsidRPr="004E6BAF">
              <w:rPr>
                <w:sz w:val="26"/>
                <w:szCs w:val="26"/>
              </w:rPr>
              <w:t>Mã hóa đơn</w:t>
            </w:r>
          </w:p>
        </w:tc>
      </w:tr>
      <w:tr w:rsidR="009727C3" w:rsidRPr="004E6BAF" w14:paraId="5923C29B" w14:textId="77777777" w:rsidTr="00A05AF1">
        <w:tc>
          <w:tcPr>
            <w:tcW w:w="2972" w:type="dxa"/>
          </w:tcPr>
          <w:p w14:paraId="32FC5BC2" w14:textId="7CD16BF0" w:rsidR="009727C3" w:rsidRPr="004E6BAF" w:rsidRDefault="00B313B8" w:rsidP="00E532D7">
            <w:pPr>
              <w:spacing w:before="60" w:after="60" w:line="24" w:lineRule="atLeast"/>
              <w:ind w:right="4"/>
              <w:jc w:val="both"/>
              <w:rPr>
                <w:sz w:val="26"/>
                <w:szCs w:val="26"/>
              </w:rPr>
            </w:pPr>
            <w:r w:rsidRPr="004E6BAF">
              <w:rPr>
                <w:sz w:val="26"/>
                <w:szCs w:val="26"/>
              </w:rPr>
              <w:t>Quantity</w:t>
            </w:r>
          </w:p>
        </w:tc>
        <w:tc>
          <w:tcPr>
            <w:tcW w:w="2977" w:type="dxa"/>
          </w:tcPr>
          <w:p w14:paraId="1658F300" w14:textId="34D42132" w:rsidR="009727C3" w:rsidRPr="004E6BAF" w:rsidRDefault="00636194" w:rsidP="00E532D7">
            <w:pPr>
              <w:spacing w:before="60" w:after="60" w:line="24" w:lineRule="atLeast"/>
              <w:ind w:right="4"/>
              <w:jc w:val="both"/>
              <w:rPr>
                <w:sz w:val="26"/>
                <w:szCs w:val="26"/>
              </w:rPr>
            </w:pPr>
            <w:r w:rsidRPr="004E6BAF">
              <w:rPr>
                <w:sz w:val="26"/>
                <w:szCs w:val="26"/>
              </w:rPr>
              <w:t>Integer</w:t>
            </w:r>
          </w:p>
        </w:tc>
        <w:tc>
          <w:tcPr>
            <w:tcW w:w="2878" w:type="dxa"/>
          </w:tcPr>
          <w:p w14:paraId="6D6F1273" w14:textId="45CFC86C" w:rsidR="009727C3" w:rsidRPr="004E6BAF" w:rsidRDefault="00073444" w:rsidP="00E532D7">
            <w:pPr>
              <w:keepNext/>
              <w:spacing w:before="60" w:after="60" w:line="24" w:lineRule="atLeast"/>
              <w:ind w:right="4"/>
              <w:jc w:val="both"/>
              <w:rPr>
                <w:sz w:val="26"/>
                <w:szCs w:val="26"/>
              </w:rPr>
            </w:pPr>
            <w:r w:rsidRPr="004E6BAF">
              <w:rPr>
                <w:sz w:val="26"/>
                <w:szCs w:val="26"/>
              </w:rPr>
              <w:t>Số lượng</w:t>
            </w:r>
          </w:p>
        </w:tc>
      </w:tr>
    </w:tbl>
    <w:p w14:paraId="635C404F" w14:textId="5994931F" w:rsidR="00412CCC" w:rsidRPr="004E6BAF" w:rsidRDefault="00412CCC" w:rsidP="00E532D7">
      <w:pPr>
        <w:pStyle w:val="Caption"/>
        <w:ind w:right="4"/>
        <w:jc w:val="both"/>
        <w:rPr>
          <w:sz w:val="26"/>
          <w:szCs w:val="26"/>
        </w:rPr>
      </w:pPr>
    </w:p>
    <w:p w14:paraId="3DE154B1" w14:textId="4A2A7649" w:rsidR="00861179" w:rsidRPr="004E6BAF" w:rsidRDefault="00861179" w:rsidP="00861179">
      <w:pPr>
        <w:pStyle w:val="Caption"/>
        <w:ind w:right="4"/>
        <w:jc w:val="center"/>
        <w:rPr>
          <w:rFonts w:ascii="Times New Roman" w:hAnsi="Times New Roman" w:cs="Times New Roman"/>
          <w:color w:val="auto"/>
          <w:sz w:val="26"/>
          <w:szCs w:val="26"/>
        </w:rPr>
      </w:pPr>
      <w:r w:rsidRPr="004E6BAF">
        <w:rPr>
          <w:rFonts w:ascii="Times New Roman" w:hAnsi="Times New Roman" w:cs="Times New Roman"/>
          <w:color w:val="auto"/>
          <w:sz w:val="26"/>
          <w:szCs w:val="26"/>
        </w:rPr>
        <w:t xml:space="preserve">Hình 2. </w:t>
      </w:r>
      <w:proofErr w:type="gramStart"/>
      <w:r w:rsidR="0087692F" w:rsidRPr="004E6BAF">
        <w:rPr>
          <w:rFonts w:ascii="Times New Roman" w:hAnsi="Times New Roman" w:cs="Times New Roman"/>
          <w:color w:val="auto"/>
          <w:sz w:val="26"/>
          <w:szCs w:val="26"/>
        </w:rPr>
        <w:t>42</w:t>
      </w:r>
      <w:r w:rsidRPr="004E6BAF">
        <w:rPr>
          <w:rFonts w:ascii="Times New Roman" w:hAnsi="Times New Roman" w:cs="Times New Roman"/>
          <w:color w:val="auto"/>
          <w:sz w:val="26"/>
          <w:szCs w:val="26"/>
        </w:rPr>
        <w:t>:</w:t>
      </w:r>
      <w:r w:rsidR="007D1467" w:rsidRPr="004E6BAF">
        <w:rPr>
          <w:rFonts w:ascii="Times New Roman" w:hAnsi="Times New Roman" w:cs="Times New Roman"/>
          <w:color w:val="auto"/>
          <w:sz w:val="26"/>
          <w:szCs w:val="26"/>
        </w:rPr>
        <w:t>Article</w:t>
      </w:r>
      <w:r w:rsidR="00100C69" w:rsidRPr="004E6BAF">
        <w:rPr>
          <w:rFonts w:ascii="Times New Roman" w:hAnsi="Times New Roman" w:cs="Times New Roman"/>
          <w:color w:val="auto"/>
          <w:sz w:val="26"/>
          <w:szCs w:val="26"/>
        </w:rPr>
        <w:t>s</w:t>
      </w:r>
      <w:proofErr w:type="gramEnd"/>
      <w:r w:rsidR="00A538DD" w:rsidRPr="004E6BAF">
        <w:rPr>
          <w:rFonts w:ascii="Times New Roman" w:hAnsi="Times New Roman" w:cs="Times New Roman"/>
          <w:color w:val="auto"/>
          <w:sz w:val="26"/>
          <w:szCs w:val="26"/>
        </w:rPr>
        <w:t>: Tin tức</w:t>
      </w:r>
    </w:p>
    <w:tbl>
      <w:tblPr>
        <w:tblStyle w:val="TableGrid"/>
        <w:tblW w:w="0" w:type="auto"/>
        <w:tblLook w:val="04A0" w:firstRow="1" w:lastRow="0" w:firstColumn="1" w:lastColumn="0" w:noHBand="0" w:noVBand="1"/>
      </w:tblPr>
      <w:tblGrid>
        <w:gridCol w:w="2955"/>
        <w:gridCol w:w="2965"/>
        <w:gridCol w:w="2857"/>
      </w:tblGrid>
      <w:tr w:rsidR="00861179" w:rsidRPr="004E6BAF" w14:paraId="043F4459" w14:textId="77777777" w:rsidTr="001A582B">
        <w:tc>
          <w:tcPr>
            <w:tcW w:w="2972" w:type="dxa"/>
          </w:tcPr>
          <w:p w14:paraId="087AF168" w14:textId="77777777" w:rsidR="00861179" w:rsidRPr="004E6BAF" w:rsidRDefault="00861179" w:rsidP="001A582B">
            <w:pPr>
              <w:spacing w:before="60" w:after="60" w:line="24" w:lineRule="atLeast"/>
              <w:ind w:right="4"/>
              <w:jc w:val="both"/>
              <w:rPr>
                <w:sz w:val="26"/>
                <w:szCs w:val="26"/>
              </w:rPr>
            </w:pPr>
            <w:r w:rsidRPr="004E6BAF">
              <w:rPr>
                <w:sz w:val="26"/>
                <w:szCs w:val="26"/>
              </w:rPr>
              <w:t>Id</w:t>
            </w:r>
          </w:p>
        </w:tc>
        <w:tc>
          <w:tcPr>
            <w:tcW w:w="2977" w:type="dxa"/>
          </w:tcPr>
          <w:p w14:paraId="6F8BD3DB" w14:textId="77777777" w:rsidR="00861179" w:rsidRPr="004E6BAF" w:rsidRDefault="00861179" w:rsidP="001A582B">
            <w:pPr>
              <w:spacing w:before="60" w:after="60" w:line="24" w:lineRule="atLeast"/>
              <w:ind w:right="4"/>
              <w:jc w:val="both"/>
              <w:rPr>
                <w:sz w:val="26"/>
                <w:szCs w:val="26"/>
              </w:rPr>
            </w:pPr>
            <w:r w:rsidRPr="004E6BAF">
              <w:rPr>
                <w:sz w:val="26"/>
                <w:szCs w:val="26"/>
              </w:rPr>
              <w:t>Int identity not null</w:t>
            </w:r>
          </w:p>
        </w:tc>
        <w:tc>
          <w:tcPr>
            <w:tcW w:w="2878" w:type="dxa"/>
          </w:tcPr>
          <w:p w14:paraId="624B77C9" w14:textId="0DD1EA08" w:rsidR="00861179" w:rsidRPr="004E6BAF" w:rsidRDefault="00861179" w:rsidP="001A582B">
            <w:pPr>
              <w:spacing w:before="60" w:after="60" w:line="24" w:lineRule="atLeast"/>
              <w:ind w:right="4"/>
              <w:jc w:val="both"/>
              <w:rPr>
                <w:sz w:val="26"/>
                <w:szCs w:val="26"/>
              </w:rPr>
            </w:pPr>
            <w:r w:rsidRPr="004E6BAF">
              <w:rPr>
                <w:sz w:val="26"/>
                <w:szCs w:val="26"/>
              </w:rPr>
              <w:t xml:space="preserve">Mã </w:t>
            </w:r>
            <w:r w:rsidR="0027663F" w:rsidRPr="004E6BAF">
              <w:rPr>
                <w:sz w:val="26"/>
                <w:szCs w:val="26"/>
              </w:rPr>
              <w:t>tin tức</w:t>
            </w:r>
          </w:p>
        </w:tc>
      </w:tr>
      <w:tr w:rsidR="00861179" w:rsidRPr="004E6BAF" w14:paraId="41843E7D" w14:textId="77777777" w:rsidTr="001A582B">
        <w:tc>
          <w:tcPr>
            <w:tcW w:w="2972" w:type="dxa"/>
          </w:tcPr>
          <w:p w14:paraId="0A2DB425" w14:textId="6E05AD28" w:rsidR="00861179" w:rsidRPr="004E6BAF" w:rsidRDefault="001D6F9A" w:rsidP="001A582B">
            <w:pPr>
              <w:spacing w:before="60" w:after="60" w:line="24" w:lineRule="atLeast"/>
              <w:ind w:right="4"/>
              <w:jc w:val="both"/>
              <w:rPr>
                <w:sz w:val="26"/>
                <w:szCs w:val="26"/>
              </w:rPr>
            </w:pPr>
            <w:r w:rsidRPr="004E6BAF">
              <w:rPr>
                <w:sz w:val="26"/>
                <w:szCs w:val="26"/>
              </w:rPr>
              <w:t>Title</w:t>
            </w:r>
          </w:p>
        </w:tc>
        <w:tc>
          <w:tcPr>
            <w:tcW w:w="2977" w:type="dxa"/>
          </w:tcPr>
          <w:p w14:paraId="1664B08F" w14:textId="7A62D4DA" w:rsidR="00861179" w:rsidRPr="004E6BAF" w:rsidRDefault="0027663F" w:rsidP="001A582B">
            <w:pPr>
              <w:spacing w:before="60" w:after="60" w:line="24" w:lineRule="atLeast"/>
              <w:ind w:right="4"/>
              <w:jc w:val="both"/>
              <w:rPr>
                <w:sz w:val="26"/>
                <w:szCs w:val="26"/>
              </w:rPr>
            </w:pPr>
            <w:r w:rsidRPr="004E6BAF">
              <w:rPr>
                <w:sz w:val="26"/>
                <w:szCs w:val="26"/>
              </w:rPr>
              <w:t xml:space="preserve"> </w:t>
            </w:r>
            <w:proofErr w:type="gramStart"/>
            <w:r w:rsidRPr="004E6BAF">
              <w:rPr>
                <w:sz w:val="26"/>
                <w:szCs w:val="26"/>
              </w:rPr>
              <w:t>Nvarchar(</w:t>
            </w:r>
            <w:proofErr w:type="gramEnd"/>
            <w:r w:rsidRPr="004E6BAF">
              <w:rPr>
                <w:sz w:val="26"/>
                <w:szCs w:val="26"/>
              </w:rPr>
              <w:t>Max)</w:t>
            </w:r>
          </w:p>
        </w:tc>
        <w:tc>
          <w:tcPr>
            <w:tcW w:w="2878" w:type="dxa"/>
          </w:tcPr>
          <w:p w14:paraId="2FD60B82" w14:textId="7D11DDEC" w:rsidR="00861179" w:rsidRPr="004E6BAF" w:rsidRDefault="00ED2603" w:rsidP="001A582B">
            <w:pPr>
              <w:spacing w:before="60" w:after="60" w:line="24" w:lineRule="atLeast"/>
              <w:ind w:right="4"/>
              <w:jc w:val="both"/>
              <w:rPr>
                <w:sz w:val="26"/>
                <w:szCs w:val="26"/>
              </w:rPr>
            </w:pPr>
            <w:r w:rsidRPr="004E6BAF">
              <w:rPr>
                <w:sz w:val="26"/>
                <w:szCs w:val="26"/>
              </w:rPr>
              <w:t>Tiêu đề</w:t>
            </w:r>
          </w:p>
        </w:tc>
      </w:tr>
      <w:tr w:rsidR="00861179" w:rsidRPr="004E6BAF" w14:paraId="08DD7D4F" w14:textId="77777777" w:rsidTr="001A582B">
        <w:tc>
          <w:tcPr>
            <w:tcW w:w="2972" w:type="dxa"/>
          </w:tcPr>
          <w:p w14:paraId="095E0719" w14:textId="68D4AB28" w:rsidR="00861179" w:rsidRPr="004E6BAF" w:rsidRDefault="005302B7" w:rsidP="001A582B">
            <w:pPr>
              <w:spacing w:before="60" w:after="60" w:line="24" w:lineRule="atLeast"/>
              <w:ind w:right="4"/>
              <w:jc w:val="both"/>
              <w:rPr>
                <w:sz w:val="26"/>
                <w:szCs w:val="26"/>
              </w:rPr>
            </w:pPr>
            <w:r w:rsidRPr="004E6BAF">
              <w:rPr>
                <w:sz w:val="26"/>
                <w:szCs w:val="26"/>
              </w:rPr>
              <w:t>Content</w:t>
            </w:r>
          </w:p>
        </w:tc>
        <w:tc>
          <w:tcPr>
            <w:tcW w:w="2977" w:type="dxa"/>
          </w:tcPr>
          <w:p w14:paraId="7742FAB5" w14:textId="796E8D9D" w:rsidR="00861179" w:rsidRPr="004E6BAF" w:rsidRDefault="0027663F" w:rsidP="001A582B">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5F98ED89" w14:textId="7E51B06F" w:rsidR="00861179" w:rsidRPr="004E6BAF" w:rsidRDefault="00855335" w:rsidP="001A582B">
            <w:pPr>
              <w:spacing w:before="60" w:after="60" w:line="24" w:lineRule="atLeast"/>
              <w:ind w:right="4"/>
              <w:jc w:val="both"/>
              <w:rPr>
                <w:sz w:val="26"/>
                <w:szCs w:val="26"/>
              </w:rPr>
            </w:pPr>
            <w:r w:rsidRPr="004E6BAF">
              <w:rPr>
                <w:sz w:val="26"/>
                <w:szCs w:val="26"/>
              </w:rPr>
              <w:t>Nội dung chính</w:t>
            </w:r>
          </w:p>
        </w:tc>
      </w:tr>
      <w:tr w:rsidR="00861179" w:rsidRPr="004E6BAF" w14:paraId="29987558" w14:textId="77777777" w:rsidTr="001A582B">
        <w:tc>
          <w:tcPr>
            <w:tcW w:w="2972" w:type="dxa"/>
          </w:tcPr>
          <w:p w14:paraId="341CFFB0" w14:textId="52C59782" w:rsidR="00861179" w:rsidRPr="004E6BAF" w:rsidRDefault="006106DE" w:rsidP="001A582B">
            <w:pPr>
              <w:spacing w:before="60" w:after="60" w:line="24" w:lineRule="atLeast"/>
              <w:ind w:right="4"/>
              <w:jc w:val="both"/>
              <w:rPr>
                <w:sz w:val="26"/>
                <w:szCs w:val="26"/>
              </w:rPr>
            </w:pPr>
            <w:r w:rsidRPr="004E6BAF">
              <w:rPr>
                <w:sz w:val="26"/>
                <w:szCs w:val="26"/>
              </w:rPr>
              <w:t>Thumbnail</w:t>
            </w:r>
          </w:p>
        </w:tc>
        <w:tc>
          <w:tcPr>
            <w:tcW w:w="2977" w:type="dxa"/>
          </w:tcPr>
          <w:p w14:paraId="5789E16C" w14:textId="09F7B09B" w:rsidR="00861179" w:rsidRPr="004E6BAF" w:rsidRDefault="0027663F" w:rsidP="001A582B">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5F99C7F2" w14:textId="3FA44708" w:rsidR="00861179" w:rsidRPr="004E6BAF" w:rsidRDefault="00C57601" w:rsidP="001A582B">
            <w:pPr>
              <w:keepNext/>
              <w:spacing w:before="60" w:after="60" w:line="24" w:lineRule="atLeast"/>
              <w:ind w:right="4"/>
              <w:jc w:val="both"/>
              <w:rPr>
                <w:sz w:val="26"/>
                <w:szCs w:val="26"/>
              </w:rPr>
            </w:pPr>
            <w:r w:rsidRPr="004E6BAF">
              <w:rPr>
                <w:sz w:val="26"/>
                <w:szCs w:val="26"/>
              </w:rPr>
              <w:t>Ảnh đại diện</w:t>
            </w:r>
          </w:p>
        </w:tc>
      </w:tr>
      <w:tr w:rsidR="0027663F" w:rsidRPr="004E6BAF" w14:paraId="539BD4B8" w14:textId="77777777" w:rsidTr="001A582B">
        <w:tc>
          <w:tcPr>
            <w:tcW w:w="2972" w:type="dxa"/>
          </w:tcPr>
          <w:p w14:paraId="72B24172" w14:textId="176876A2" w:rsidR="0027663F" w:rsidRPr="004E6BAF" w:rsidRDefault="0027663F" w:rsidP="001A582B">
            <w:pPr>
              <w:spacing w:before="60" w:after="60" w:line="24" w:lineRule="atLeast"/>
              <w:ind w:right="4"/>
              <w:jc w:val="both"/>
              <w:rPr>
                <w:sz w:val="26"/>
                <w:szCs w:val="26"/>
              </w:rPr>
            </w:pPr>
            <w:r w:rsidRPr="004E6BAF">
              <w:rPr>
                <w:sz w:val="26"/>
                <w:szCs w:val="26"/>
              </w:rPr>
              <w:t>Description</w:t>
            </w:r>
          </w:p>
        </w:tc>
        <w:tc>
          <w:tcPr>
            <w:tcW w:w="2977" w:type="dxa"/>
          </w:tcPr>
          <w:p w14:paraId="3B85B96F" w14:textId="7E3EE666" w:rsidR="0027663F" w:rsidRPr="004E6BAF" w:rsidRDefault="0027663F" w:rsidP="001A582B">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1427BD74" w14:textId="202EC0D3" w:rsidR="0027663F" w:rsidRPr="004E6BAF" w:rsidRDefault="001141DD" w:rsidP="001A582B">
            <w:pPr>
              <w:keepNext/>
              <w:spacing w:before="60" w:after="60" w:line="24" w:lineRule="atLeast"/>
              <w:ind w:right="4"/>
              <w:jc w:val="both"/>
              <w:rPr>
                <w:sz w:val="26"/>
                <w:szCs w:val="26"/>
              </w:rPr>
            </w:pPr>
            <w:r w:rsidRPr="004E6BAF">
              <w:rPr>
                <w:sz w:val="26"/>
                <w:szCs w:val="26"/>
              </w:rPr>
              <w:t>Mô tả</w:t>
            </w:r>
          </w:p>
        </w:tc>
      </w:tr>
      <w:tr w:rsidR="0027663F" w:rsidRPr="004E6BAF" w14:paraId="7258F845" w14:textId="77777777" w:rsidTr="001A582B">
        <w:tc>
          <w:tcPr>
            <w:tcW w:w="2972" w:type="dxa"/>
          </w:tcPr>
          <w:p w14:paraId="37726172" w14:textId="3BE69630" w:rsidR="0027663F" w:rsidRPr="004E6BAF" w:rsidRDefault="0027663F" w:rsidP="001A582B">
            <w:pPr>
              <w:spacing w:before="60" w:after="60" w:line="24" w:lineRule="atLeast"/>
              <w:ind w:right="4"/>
              <w:jc w:val="both"/>
              <w:rPr>
                <w:sz w:val="26"/>
                <w:szCs w:val="26"/>
              </w:rPr>
            </w:pPr>
            <w:r w:rsidRPr="004E6BAF">
              <w:rPr>
                <w:sz w:val="26"/>
                <w:szCs w:val="26"/>
              </w:rPr>
              <w:t>User_id</w:t>
            </w:r>
          </w:p>
        </w:tc>
        <w:tc>
          <w:tcPr>
            <w:tcW w:w="2977" w:type="dxa"/>
          </w:tcPr>
          <w:p w14:paraId="3A112938" w14:textId="3D66D2BD" w:rsidR="0027663F" w:rsidRPr="004E6BAF" w:rsidRDefault="0027663F" w:rsidP="001A582B">
            <w:pPr>
              <w:spacing w:before="60" w:after="60" w:line="24" w:lineRule="atLeast"/>
              <w:ind w:right="4"/>
              <w:jc w:val="both"/>
              <w:rPr>
                <w:sz w:val="26"/>
                <w:szCs w:val="26"/>
              </w:rPr>
            </w:pPr>
            <w:r w:rsidRPr="004E6BAF">
              <w:rPr>
                <w:sz w:val="26"/>
                <w:szCs w:val="26"/>
              </w:rPr>
              <w:t>int</w:t>
            </w:r>
          </w:p>
        </w:tc>
        <w:tc>
          <w:tcPr>
            <w:tcW w:w="2878" w:type="dxa"/>
          </w:tcPr>
          <w:p w14:paraId="3F672090" w14:textId="0B0AAFDE" w:rsidR="0027663F" w:rsidRPr="004E6BAF" w:rsidRDefault="00393DC5" w:rsidP="001A582B">
            <w:pPr>
              <w:keepNext/>
              <w:spacing w:before="60" w:after="60" w:line="24" w:lineRule="atLeast"/>
              <w:ind w:right="4"/>
              <w:jc w:val="both"/>
              <w:rPr>
                <w:sz w:val="26"/>
                <w:szCs w:val="26"/>
              </w:rPr>
            </w:pPr>
            <w:r w:rsidRPr="004E6BAF">
              <w:rPr>
                <w:sz w:val="26"/>
                <w:szCs w:val="26"/>
              </w:rPr>
              <w:t>Người nhập</w:t>
            </w:r>
          </w:p>
        </w:tc>
      </w:tr>
      <w:tr w:rsidR="0027663F" w:rsidRPr="004E6BAF" w14:paraId="16944C42" w14:textId="77777777" w:rsidTr="001A582B">
        <w:tc>
          <w:tcPr>
            <w:tcW w:w="2972" w:type="dxa"/>
          </w:tcPr>
          <w:p w14:paraId="6A0BF7D4" w14:textId="42EE45AF" w:rsidR="0027663F" w:rsidRPr="004E6BAF" w:rsidRDefault="0027663F" w:rsidP="001A582B">
            <w:pPr>
              <w:spacing w:before="60" w:after="60" w:line="24" w:lineRule="atLeast"/>
              <w:ind w:right="4"/>
              <w:jc w:val="both"/>
              <w:rPr>
                <w:sz w:val="26"/>
                <w:szCs w:val="26"/>
              </w:rPr>
            </w:pPr>
            <w:r w:rsidRPr="004E6BAF">
              <w:rPr>
                <w:sz w:val="26"/>
                <w:szCs w:val="26"/>
              </w:rPr>
              <w:t>Hot</w:t>
            </w:r>
          </w:p>
        </w:tc>
        <w:tc>
          <w:tcPr>
            <w:tcW w:w="2977" w:type="dxa"/>
          </w:tcPr>
          <w:p w14:paraId="682F6C0F" w14:textId="1EA27FB8" w:rsidR="0027663F" w:rsidRPr="004E6BAF" w:rsidRDefault="0027663F" w:rsidP="001A582B">
            <w:pPr>
              <w:spacing w:before="60" w:after="60" w:line="24" w:lineRule="atLeast"/>
              <w:ind w:right="4"/>
              <w:jc w:val="both"/>
              <w:rPr>
                <w:sz w:val="26"/>
                <w:szCs w:val="26"/>
              </w:rPr>
            </w:pPr>
            <w:r w:rsidRPr="004E6BAF">
              <w:rPr>
                <w:sz w:val="26"/>
                <w:szCs w:val="26"/>
              </w:rPr>
              <w:t>int</w:t>
            </w:r>
          </w:p>
        </w:tc>
        <w:tc>
          <w:tcPr>
            <w:tcW w:w="2878" w:type="dxa"/>
          </w:tcPr>
          <w:p w14:paraId="7E5178CD" w14:textId="1566B380" w:rsidR="0027663F" w:rsidRPr="004E6BAF" w:rsidRDefault="00EB1519" w:rsidP="001A582B">
            <w:pPr>
              <w:keepNext/>
              <w:spacing w:before="60" w:after="60" w:line="24" w:lineRule="atLeast"/>
              <w:ind w:right="4"/>
              <w:jc w:val="both"/>
              <w:rPr>
                <w:sz w:val="26"/>
                <w:szCs w:val="26"/>
              </w:rPr>
            </w:pPr>
            <w:r w:rsidRPr="004E6BAF">
              <w:rPr>
                <w:sz w:val="26"/>
                <w:szCs w:val="26"/>
              </w:rPr>
              <w:t>Hot</w:t>
            </w:r>
          </w:p>
        </w:tc>
      </w:tr>
      <w:tr w:rsidR="0027663F" w:rsidRPr="004E6BAF" w14:paraId="2AE8CE5B" w14:textId="77777777" w:rsidTr="001A582B">
        <w:tc>
          <w:tcPr>
            <w:tcW w:w="2972" w:type="dxa"/>
          </w:tcPr>
          <w:p w14:paraId="7EF75119" w14:textId="65736E95" w:rsidR="0027663F" w:rsidRPr="004E6BAF" w:rsidRDefault="0027663F" w:rsidP="001A582B">
            <w:pPr>
              <w:spacing w:before="60" w:after="60" w:line="24" w:lineRule="atLeast"/>
              <w:ind w:right="4"/>
              <w:jc w:val="both"/>
              <w:rPr>
                <w:sz w:val="26"/>
                <w:szCs w:val="26"/>
              </w:rPr>
            </w:pPr>
            <w:r w:rsidRPr="004E6BAF">
              <w:rPr>
                <w:sz w:val="26"/>
                <w:szCs w:val="26"/>
              </w:rPr>
              <w:t>Status</w:t>
            </w:r>
          </w:p>
        </w:tc>
        <w:tc>
          <w:tcPr>
            <w:tcW w:w="2977" w:type="dxa"/>
          </w:tcPr>
          <w:p w14:paraId="70EF156E" w14:textId="5B0A681F" w:rsidR="0027663F" w:rsidRPr="004E6BAF" w:rsidRDefault="0027663F" w:rsidP="001A582B">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1F1605CA" w14:textId="5BDEA015" w:rsidR="0027663F" w:rsidRPr="004E6BAF" w:rsidRDefault="00EB1519" w:rsidP="001A582B">
            <w:pPr>
              <w:keepNext/>
              <w:spacing w:before="60" w:after="60" w:line="24" w:lineRule="atLeast"/>
              <w:ind w:right="4"/>
              <w:jc w:val="both"/>
              <w:rPr>
                <w:sz w:val="26"/>
                <w:szCs w:val="26"/>
              </w:rPr>
            </w:pPr>
            <w:r w:rsidRPr="004E6BAF">
              <w:rPr>
                <w:sz w:val="26"/>
                <w:szCs w:val="26"/>
              </w:rPr>
              <w:t>Trạng thái</w:t>
            </w:r>
          </w:p>
        </w:tc>
      </w:tr>
      <w:tr w:rsidR="0027663F" w:rsidRPr="004E6BAF" w14:paraId="26ECBE78" w14:textId="77777777" w:rsidTr="001A582B">
        <w:tc>
          <w:tcPr>
            <w:tcW w:w="2972" w:type="dxa"/>
          </w:tcPr>
          <w:p w14:paraId="24442B69" w14:textId="78D7A7C6" w:rsidR="0027663F" w:rsidRPr="004E6BAF" w:rsidRDefault="0027663F" w:rsidP="001A582B">
            <w:pPr>
              <w:spacing w:before="60" w:after="60" w:line="24" w:lineRule="atLeast"/>
              <w:ind w:right="4"/>
              <w:jc w:val="both"/>
              <w:rPr>
                <w:sz w:val="26"/>
                <w:szCs w:val="26"/>
              </w:rPr>
            </w:pPr>
            <w:r w:rsidRPr="004E6BAF">
              <w:rPr>
                <w:sz w:val="26"/>
                <w:szCs w:val="26"/>
              </w:rPr>
              <w:t>Slug</w:t>
            </w:r>
          </w:p>
        </w:tc>
        <w:tc>
          <w:tcPr>
            <w:tcW w:w="2977" w:type="dxa"/>
          </w:tcPr>
          <w:p w14:paraId="66421703" w14:textId="39494288" w:rsidR="0027663F" w:rsidRPr="004E6BAF" w:rsidRDefault="0027663F" w:rsidP="001A582B">
            <w:pPr>
              <w:spacing w:before="60" w:after="60" w:line="24" w:lineRule="atLeast"/>
              <w:ind w:right="4"/>
              <w:jc w:val="both"/>
              <w:rPr>
                <w:sz w:val="26"/>
                <w:szCs w:val="26"/>
              </w:rPr>
            </w:pPr>
            <w:proofErr w:type="gramStart"/>
            <w:r w:rsidRPr="004E6BAF">
              <w:rPr>
                <w:sz w:val="26"/>
                <w:szCs w:val="26"/>
              </w:rPr>
              <w:t>Nvarchar(</w:t>
            </w:r>
            <w:proofErr w:type="gramEnd"/>
            <w:r w:rsidRPr="004E6BAF">
              <w:rPr>
                <w:sz w:val="26"/>
                <w:szCs w:val="26"/>
              </w:rPr>
              <w:t>Max)</w:t>
            </w:r>
          </w:p>
        </w:tc>
        <w:tc>
          <w:tcPr>
            <w:tcW w:w="2878" w:type="dxa"/>
          </w:tcPr>
          <w:p w14:paraId="1079ACF4" w14:textId="6BDE5E45" w:rsidR="0027663F" w:rsidRPr="004E6BAF" w:rsidRDefault="00FE3A36" w:rsidP="001A582B">
            <w:pPr>
              <w:keepNext/>
              <w:spacing w:before="60" w:after="60" w:line="24" w:lineRule="atLeast"/>
              <w:ind w:right="4"/>
              <w:jc w:val="both"/>
              <w:rPr>
                <w:sz w:val="26"/>
                <w:szCs w:val="26"/>
              </w:rPr>
            </w:pPr>
            <w:r w:rsidRPr="004E6BAF">
              <w:rPr>
                <w:sz w:val="26"/>
                <w:szCs w:val="26"/>
              </w:rPr>
              <w:t>Link</w:t>
            </w:r>
          </w:p>
        </w:tc>
      </w:tr>
    </w:tbl>
    <w:p w14:paraId="33DCEF9E" w14:textId="6F9CAEA6" w:rsidR="00861179" w:rsidRDefault="00861179" w:rsidP="00861179">
      <w:pPr>
        <w:rPr>
          <w:sz w:val="26"/>
          <w:szCs w:val="26"/>
        </w:rPr>
      </w:pPr>
    </w:p>
    <w:p w14:paraId="05C86C71" w14:textId="77777777" w:rsidR="001C1668" w:rsidRDefault="001C1668">
      <w:pPr>
        <w:spacing w:after="160" w:line="259" w:lineRule="auto"/>
        <w:rPr>
          <w:rFonts w:ascii="Times New Roman" w:hAnsi="Times New Roman" w:cs="Times New Roman"/>
          <w:b/>
          <w:sz w:val="26"/>
          <w:szCs w:val="26"/>
        </w:rPr>
      </w:pPr>
      <w:bookmarkStart w:id="95" w:name="_Toc512529797"/>
      <w:r>
        <w:rPr>
          <w:rFonts w:ascii="Times New Roman" w:hAnsi="Times New Roman" w:cs="Times New Roman"/>
          <w:b/>
          <w:sz w:val="26"/>
          <w:szCs w:val="26"/>
        </w:rPr>
        <w:br w:type="page"/>
      </w:r>
    </w:p>
    <w:p w14:paraId="3DDE567B" w14:textId="50EF421E" w:rsidR="00D23483" w:rsidRPr="00881B00" w:rsidRDefault="00D23483" w:rsidP="00BD2BF5">
      <w:pPr>
        <w:jc w:val="center"/>
        <w:outlineLvl w:val="0"/>
        <w:rPr>
          <w:rFonts w:ascii="Times New Roman" w:hAnsi="Times New Roman" w:cs="Times New Roman"/>
          <w:b/>
          <w:sz w:val="26"/>
          <w:szCs w:val="26"/>
        </w:rPr>
      </w:pPr>
      <w:proofErr w:type="gramStart"/>
      <w:r w:rsidRPr="00881B00">
        <w:rPr>
          <w:rFonts w:ascii="Times New Roman" w:hAnsi="Times New Roman" w:cs="Times New Roman"/>
          <w:b/>
          <w:sz w:val="26"/>
          <w:szCs w:val="26"/>
        </w:rPr>
        <w:lastRenderedPageBreak/>
        <w:t xml:space="preserve">Chương </w:t>
      </w:r>
      <w:r w:rsidR="002F18A0" w:rsidRPr="00881B00">
        <w:rPr>
          <w:rFonts w:ascii="Times New Roman" w:hAnsi="Times New Roman" w:cs="Times New Roman"/>
          <w:b/>
          <w:sz w:val="26"/>
          <w:szCs w:val="26"/>
        </w:rPr>
        <w:t xml:space="preserve"> III</w:t>
      </w:r>
      <w:proofErr w:type="gramEnd"/>
      <w:r w:rsidR="002F18A0" w:rsidRPr="00881B00">
        <w:rPr>
          <w:rFonts w:ascii="Times New Roman" w:hAnsi="Times New Roman" w:cs="Times New Roman"/>
          <w:b/>
          <w:sz w:val="26"/>
          <w:szCs w:val="26"/>
        </w:rPr>
        <w:t xml:space="preserve"> : </w:t>
      </w:r>
      <w:r w:rsidRPr="00881B00">
        <w:rPr>
          <w:rFonts w:ascii="Times New Roman" w:hAnsi="Times New Roman" w:cs="Times New Roman"/>
          <w:b/>
          <w:sz w:val="26"/>
          <w:szCs w:val="26"/>
        </w:rPr>
        <w:t>Thiết kế giao diện và cài đặt</w:t>
      </w:r>
      <w:bookmarkEnd w:id="95"/>
    </w:p>
    <w:p w14:paraId="61D72BB6" w14:textId="77777777" w:rsidR="009A230B" w:rsidRDefault="00881B00" w:rsidP="009A230B">
      <w:pPr>
        <w:outlineLvl w:val="1"/>
        <w:rPr>
          <w:rFonts w:ascii="Times New Roman" w:hAnsi="Times New Roman" w:cs="Times New Roman"/>
          <w:b/>
          <w:sz w:val="26"/>
          <w:szCs w:val="26"/>
        </w:rPr>
      </w:pPr>
      <w:bookmarkStart w:id="96" w:name="_Toc512529798"/>
      <w:r w:rsidRPr="00881B00">
        <w:rPr>
          <w:rFonts w:ascii="Times New Roman" w:hAnsi="Times New Roman" w:cs="Times New Roman"/>
          <w:b/>
          <w:sz w:val="26"/>
          <w:szCs w:val="26"/>
        </w:rPr>
        <w:t xml:space="preserve">3.1 </w:t>
      </w:r>
      <w:r w:rsidR="00D23483" w:rsidRPr="00881B00">
        <w:rPr>
          <w:rFonts w:ascii="Times New Roman" w:hAnsi="Times New Roman" w:cs="Times New Roman"/>
          <w:b/>
          <w:sz w:val="26"/>
          <w:szCs w:val="26"/>
        </w:rPr>
        <w:t>Điều hướng giữa các màn hìn</w:t>
      </w:r>
      <w:bookmarkStart w:id="97" w:name="_Toc512529799"/>
      <w:bookmarkEnd w:id="96"/>
    </w:p>
    <w:p w14:paraId="5AAA024F" w14:textId="47277CE5" w:rsidR="001C1668" w:rsidRPr="001C1668" w:rsidRDefault="001C1668" w:rsidP="001C1668">
      <w:pPr>
        <w:outlineLvl w:val="2"/>
        <w:rPr>
          <w:rFonts w:ascii="Times New Roman" w:hAnsi="Times New Roman" w:cs="Times New Roman"/>
          <w:b/>
          <w:sz w:val="26"/>
          <w:szCs w:val="26"/>
        </w:rPr>
      </w:pPr>
      <w:r w:rsidRPr="001C1668">
        <w:rPr>
          <w:rFonts w:ascii="Times New Roman" w:hAnsi="Times New Roman" w:cs="Times New Roman"/>
          <w:b/>
          <w:sz w:val="26"/>
          <w:szCs w:val="26"/>
        </w:rPr>
        <w:t xml:space="preserve">3.1.1 </w:t>
      </w:r>
      <w:r w:rsidR="00D23483" w:rsidRPr="001C1668">
        <w:rPr>
          <w:rFonts w:ascii="Times New Roman" w:hAnsi="Times New Roman" w:cs="Times New Roman"/>
          <w:b/>
          <w:sz w:val="26"/>
          <w:szCs w:val="26"/>
        </w:rPr>
        <w:t>Phía người quản trị</w:t>
      </w:r>
      <w:bookmarkEnd w:id="97"/>
    </w:p>
    <w:p w14:paraId="783097A6" w14:textId="77777777" w:rsidR="00E93611" w:rsidRDefault="00182DFB" w:rsidP="00E93611">
      <w:pPr>
        <w:keepNext/>
      </w:pPr>
      <w:r>
        <w:rPr>
          <w:noProof/>
        </w:rPr>
        <w:drawing>
          <wp:inline distT="0" distB="0" distL="0" distR="0" wp14:anchorId="622A8768" wp14:editId="5CD90087">
            <wp:extent cx="5579745" cy="388366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83660"/>
                    </a:xfrm>
                    <a:prstGeom prst="rect">
                      <a:avLst/>
                    </a:prstGeom>
                  </pic:spPr>
                </pic:pic>
              </a:graphicData>
            </a:graphic>
          </wp:inline>
        </w:drawing>
      </w:r>
    </w:p>
    <w:p w14:paraId="396E72E4" w14:textId="08BF869E" w:rsidR="00D23483" w:rsidRPr="00E93611" w:rsidRDefault="00E93611" w:rsidP="006B35F0">
      <w:pPr>
        <w:pStyle w:val="Caption"/>
        <w:jc w:val="center"/>
        <w:rPr>
          <w:rFonts w:ascii="Times New Roman" w:hAnsi="Times New Roman" w:cs="Times New Roman"/>
          <w:sz w:val="26"/>
          <w:szCs w:val="26"/>
        </w:rPr>
      </w:pPr>
      <w:r w:rsidRPr="00E93611">
        <w:rPr>
          <w:rFonts w:ascii="Times New Roman" w:hAnsi="Times New Roman" w:cs="Times New Roman"/>
          <w:sz w:val="26"/>
          <w:szCs w:val="26"/>
        </w:rPr>
        <w:t xml:space="preserve">Hình 2. </w:t>
      </w:r>
      <w:r w:rsidRPr="00E93611">
        <w:rPr>
          <w:rFonts w:ascii="Times New Roman" w:hAnsi="Times New Roman" w:cs="Times New Roman"/>
          <w:sz w:val="26"/>
          <w:szCs w:val="26"/>
        </w:rPr>
        <w:fldChar w:fldCharType="begin"/>
      </w:r>
      <w:r w:rsidRPr="00E93611">
        <w:rPr>
          <w:rFonts w:ascii="Times New Roman" w:hAnsi="Times New Roman" w:cs="Times New Roman"/>
          <w:sz w:val="26"/>
          <w:szCs w:val="26"/>
        </w:rPr>
        <w:instrText xml:space="preserve"> SEQ Hình_2. \* ARABIC </w:instrText>
      </w:r>
      <w:r w:rsidRPr="00E93611">
        <w:rPr>
          <w:rFonts w:ascii="Times New Roman" w:hAnsi="Times New Roman" w:cs="Times New Roman"/>
          <w:sz w:val="26"/>
          <w:szCs w:val="26"/>
        </w:rPr>
        <w:fldChar w:fldCharType="separate"/>
      </w:r>
      <w:r w:rsidR="00047F7F">
        <w:rPr>
          <w:rFonts w:ascii="Times New Roman" w:hAnsi="Times New Roman" w:cs="Times New Roman"/>
          <w:noProof/>
          <w:sz w:val="26"/>
          <w:szCs w:val="26"/>
        </w:rPr>
        <w:t>39</w:t>
      </w:r>
      <w:r w:rsidRPr="00E93611">
        <w:rPr>
          <w:rFonts w:ascii="Times New Roman" w:hAnsi="Times New Roman" w:cs="Times New Roman"/>
          <w:sz w:val="26"/>
          <w:szCs w:val="26"/>
        </w:rPr>
        <w:fldChar w:fldCharType="end"/>
      </w:r>
      <w:r w:rsidRPr="00E93611">
        <w:rPr>
          <w:rFonts w:ascii="Times New Roman" w:hAnsi="Times New Roman" w:cs="Times New Roman"/>
          <w:sz w:val="26"/>
          <w:szCs w:val="26"/>
        </w:rPr>
        <w:t xml:space="preserve"> </w:t>
      </w:r>
      <w:r w:rsidRPr="00E93611">
        <w:rPr>
          <w:rFonts w:ascii="Times New Roman" w:hAnsi="Times New Roman" w:cs="Times New Roman"/>
          <w:sz w:val="26"/>
          <w:szCs w:val="26"/>
        </w:rPr>
        <w:t>Sơ đồ điều hướng giữa các màn hình</w:t>
      </w:r>
    </w:p>
    <w:p w14:paraId="5D3A5EDB" w14:textId="40DB36A8" w:rsidR="00D23483" w:rsidRPr="00436376" w:rsidRDefault="00436376" w:rsidP="00436376">
      <w:pPr>
        <w:outlineLvl w:val="2"/>
        <w:rPr>
          <w:rFonts w:ascii="Times New Roman" w:hAnsi="Times New Roman" w:cs="Times New Roman"/>
          <w:b/>
          <w:sz w:val="26"/>
          <w:szCs w:val="26"/>
        </w:rPr>
      </w:pPr>
      <w:bookmarkStart w:id="98" w:name="_Toc512529800"/>
      <w:r w:rsidRPr="00436376">
        <w:rPr>
          <w:rFonts w:ascii="Times New Roman" w:hAnsi="Times New Roman" w:cs="Times New Roman"/>
          <w:b/>
          <w:sz w:val="26"/>
          <w:szCs w:val="26"/>
        </w:rPr>
        <w:t xml:space="preserve">3.1.2 </w:t>
      </w:r>
      <w:r w:rsidR="00D23483" w:rsidRPr="00436376">
        <w:rPr>
          <w:rFonts w:ascii="Times New Roman" w:hAnsi="Times New Roman" w:cs="Times New Roman"/>
          <w:b/>
          <w:sz w:val="26"/>
          <w:szCs w:val="26"/>
        </w:rPr>
        <w:t>Phía người dùng</w:t>
      </w:r>
      <w:bookmarkEnd w:id="98"/>
    </w:p>
    <w:p w14:paraId="47D8826C" w14:textId="77777777" w:rsidR="004B2D01" w:rsidRDefault="002C0A83" w:rsidP="004B2D01">
      <w:pPr>
        <w:keepNext/>
      </w:pPr>
      <w:r>
        <w:rPr>
          <w:noProof/>
        </w:rPr>
        <w:drawing>
          <wp:inline distT="0" distB="0" distL="0" distR="0" wp14:anchorId="130200EC" wp14:editId="3E9C9786">
            <wp:extent cx="5579745" cy="34442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44240"/>
                    </a:xfrm>
                    <a:prstGeom prst="rect">
                      <a:avLst/>
                    </a:prstGeom>
                  </pic:spPr>
                </pic:pic>
              </a:graphicData>
            </a:graphic>
          </wp:inline>
        </w:drawing>
      </w:r>
    </w:p>
    <w:p w14:paraId="5C72AD0C" w14:textId="7D96E3FB" w:rsidR="004B2D01" w:rsidRPr="00452B97" w:rsidRDefault="004B2D01" w:rsidP="00452B97">
      <w:pPr>
        <w:pStyle w:val="Caption"/>
        <w:jc w:val="center"/>
        <w:rPr>
          <w:rFonts w:ascii="Times New Roman" w:hAnsi="Times New Roman" w:cs="Times New Roman"/>
          <w:sz w:val="26"/>
          <w:szCs w:val="26"/>
        </w:rPr>
      </w:pPr>
      <w:r w:rsidRPr="00452B97">
        <w:rPr>
          <w:rFonts w:ascii="Times New Roman" w:hAnsi="Times New Roman" w:cs="Times New Roman"/>
          <w:sz w:val="26"/>
          <w:szCs w:val="26"/>
        </w:rPr>
        <w:t xml:space="preserve">Hình 2. </w:t>
      </w:r>
      <w:r w:rsidRPr="00452B97">
        <w:rPr>
          <w:rFonts w:ascii="Times New Roman" w:hAnsi="Times New Roman" w:cs="Times New Roman"/>
          <w:sz w:val="26"/>
          <w:szCs w:val="26"/>
        </w:rPr>
        <w:fldChar w:fldCharType="begin"/>
      </w:r>
      <w:r w:rsidRPr="00452B97">
        <w:rPr>
          <w:rFonts w:ascii="Times New Roman" w:hAnsi="Times New Roman" w:cs="Times New Roman"/>
          <w:sz w:val="26"/>
          <w:szCs w:val="26"/>
        </w:rPr>
        <w:instrText xml:space="preserve"> SEQ Hình_2. \* ARABIC </w:instrText>
      </w:r>
      <w:r w:rsidRPr="00452B97">
        <w:rPr>
          <w:rFonts w:ascii="Times New Roman" w:hAnsi="Times New Roman" w:cs="Times New Roman"/>
          <w:sz w:val="26"/>
          <w:szCs w:val="26"/>
        </w:rPr>
        <w:fldChar w:fldCharType="separate"/>
      </w:r>
      <w:r w:rsidR="00047F7F">
        <w:rPr>
          <w:rFonts w:ascii="Times New Roman" w:hAnsi="Times New Roman" w:cs="Times New Roman"/>
          <w:noProof/>
          <w:sz w:val="26"/>
          <w:szCs w:val="26"/>
        </w:rPr>
        <w:t>40</w:t>
      </w:r>
      <w:r w:rsidRPr="00452B97">
        <w:rPr>
          <w:rFonts w:ascii="Times New Roman" w:hAnsi="Times New Roman" w:cs="Times New Roman"/>
          <w:sz w:val="26"/>
          <w:szCs w:val="26"/>
        </w:rPr>
        <w:fldChar w:fldCharType="end"/>
      </w:r>
      <w:bookmarkStart w:id="99" w:name="_Toc512526182"/>
      <w:bookmarkStart w:id="100" w:name="_Toc512526969"/>
      <w:bookmarkStart w:id="101" w:name="_Toc512529814"/>
      <w:r w:rsidRPr="00452B97">
        <w:rPr>
          <w:rFonts w:ascii="Times New Roman" w:hAnsi="Times New Roman" w:cs="Times New Roman"/>
          <w:sz w:val="26"/>
          <w:szCs w:val="26"/>
        </w:rPr>
        <w:t xml:space="preserve">  </w:t>
      </w:r>
      <w:r w:rsidRPr="00452B97">
        <w:rPr>
          <w:rFonts w:ascii="Times New Roman" w:hAnsi="Times New Roman" w:cs="Times New Roman"/>
          <w:sz w:val="26"/>
          <w:szCs w:val="26"/>
        </w:rPr>
        <w:t>Sơ đồ điều hướng giữa các màn hình</w:t>
      </w:r>
      <w:bookmarkEnd w:id="99"/>
      <w:bookmarkEnd w:id="100"/>
      <w:bookmarkEnd w:id="101"/>
    </w:p>
    <w:p w14:paraId="2355E315" w14:textId="5E546557" w:rsidR="00D23483" w:rsidRPr="00881B00" w:rsidRDefault="00D23483" w:rsidP="004B2D01">
      <w:pPr>
        <w:pStyle w:val="Caption"/>
        <w:rPr>
          <w:rFonts w:ascii="Times New Roman" w:hAnsi="Times New Roman" w:cs="Times New Roman"/>
          <w:sz w:val="26"/>
          <w:szCs w:val="26"/>
        </w:rPr>
      </w:pPr>
    </w:p>
    <w:p w14:paraId="51D1E228" w14:textId="77777777" w:rsidR="00D23483" w:rsidRPr="00881B00" w:rsidRDefault="00D23483" w:rsidP="00D23483">
      <w:pPr>
        <w:pStyle w:val="Caption"/>
        <w:rPr>
          <w:rFonts w:ascii="Times New Roman" w:hAnsi="Times New Roman" w:cs="Times New Roman"/>
          <w:sz w:val="26"/>
          <w:szCs w:val="26"/>
        </w:rPr>
      </w:pPr>
    </w:p>
    <w:p w14:paraId="7BDDF271" w14:textId="2E195B51" w:rsidR="00D23483" w:rsidRPr="00436376" w:rsidRDefault="00CB0327" w:rsidP="00436376">
      <w:pPr>
        <w:outlineLvl w:val="1"/>
        <w:rPr>
          <w:rFonts w:ascii="Times New Roman" w:hAnsi="Times New Roman" w:cs="Times New Roman"/>
          <w:b/>
          <w:sz w:val="26"/>
          <w:szCs w:val="26"/>
        </w:rPr>
      </w:pPr>
      <w:bookmarkStart w:id="102" w:name="_Toc512529801"/>
      <w:r w:rsidRPr="00436376">
        <w:rPr>
          <w:rFonts w:ascii="Times New Roman" w:hAnsi="Times New Roman" w:cs="Times New Roman"/>
          <w:b/>
          <w:sz w:val="26"/>
          <w:szCs w:val="26"/>
        </w:rPr>
        <w:t xml:space="preserve">3.2 </w:t>
      </w:r>
      <w:r w:rsidR="00D23483" w:rsidRPr="00436376">
        <w:rPr>
          <w:rFonts w:ascii="Times New Roman" w:hAnsi="Times New Roman" w:cs="Times New Roman"/>
          <w:b/>
          <w:sz w:val="26"/>
          <w:szCs w:val="26"/>
        </w:rPr>
        <w:t>Chi tiết màn hình</w:t>
      </w:r>
      <w:bookmarkEnd w:id="102"/>
    </w:p>
    <w:p w14:paraId="0CAAD80F" w14:textId="081B3D5C" w:rsidR="00D23483" w:rsidRPr="00436376" w:rsidRDefault="00436376" w:rsidP="00436376">
      <w:pPr>
        <w:outlineLvl w:val="2"/>
        <w:rPr>
          <w:rFonts w:ascii="Times New Roman" w:hAnsi="Times New Roman" w:cs="Times New Roman"/>
          <w:b/>
          <w:sz w:val="26"/>
          <w:szCs w:val="26"/>
        </w:rPr>
      </w:pPr>
      <w:bookmarkStart w:id="103" w:name="_Toc512529802"/>
      <w:r>
        <w:rPr>
          <w:rFonts w:ascii="Times New Roman" w:hAnsi="Times New Roman" w:cs="Times New Roman"/>
          <w:b/>
          <w:sz w:val="26"/>
          <w:szCs w:val="26"/>
        </w:rPr>
        <w:t xml:space="preserve">3.2.1 </w:t>
      </w:r>
      <w:r w:rsidR="00D23483" w:rsidRPr="00436376">
        <w:rPr>
          <w:rFonts w:ascii="Times New Roman" w:hAnsi="Times New Roman" w:cs="Times New Roman"/>
          <w:b/>
          <w:sz w:val="26"/>
          <w:szCs w:val="26"/>
        </w:rPr>
        <w:t>Phía admin</w:t>
      </w:r>
      <w:bookmarkEnd w:id="103"/>
    </w:p>
    <w:p w14:paraId="112F666F" w14:textId="77777777" w:rsidR="00D23483" w:rsidRPr="00881B00" w:rsidRDefault="00D23483" w:rsidP="00FA2276">
      <w:pPr>
        <w:pStyle w:val="Subtitle"/>
      </w:pPr>
      <w:r w:rsidRPr="00881B00">
        <w:t>Màn hình Admin dashboard</w:t>
      </w:r>
    </w:p>
    <w:p w14:paraId="04910143" w14:textId="0DA26FC9" w:rsidR="004F6607" w:rsidRDefault="007A2F42" w:rsidP="004F6607">
      <w:pPr>
        <w:keepNext/>
      </w:pPr>
      <w:r>
        <w:rPr>
          <w:noProof/>
        </w:rPr>
        <w:drawing>
          <wp:inline distT="0" distB="0" distL="0" distR="0" wp14:anchorId="2BA7226D" wp14:editId="36451B51">
            <wp:extent cx="5579745" cy="238061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80615"/>
                    </a:xfrm>
                    <a:prstGeom prst="rect">
                      <a:avLst/>
                    </a:prstGeom>
                  </pic:spPr>
                </pic:pic>
              </a:graphicData>
            </a:graphic>
          </wp:inline>
        </w:drawing>
      </w:r>
    </w:p>
    <w:p w14:paraId="62795F87" w14:textId="20AAE84B" w:rsidR="00D23483" w:rsidRPr="004F6607" w:rsidRDefault="004F6607" w:rsidP="004F6607">
      <w:pPr>
        <w:pStyle w:val="Caption"/>
        <w:jc w:val="center"/>
        <w:rPr>
          <w:rFonts w:ascii="Times New Roman" w:hAnsi="Times New Roman" w:cs="Times New Roman"/>
          <w:sz w:val="26"/>
          <w:szCs w:val="26"/>
        </w:rPr>
      </w:pPr>
      <w:r w:rsidRPr="004F6607">
        <w:rPr>
          <w:rFonts w:ascii="Times New Roman" w:hAnsi="Times New Roman" w:cs="Times New Roman"/>
          <w:sz w:val="26"/>
          <w:szCs w:val="26"/>
        </w:rPr>
        <w:t xml:space="preserve">Hình 2. </w:t>
      </w:r>
      <w:r w:rsidRPr="004F6607">
        <w:rPr>
          <w:rFonts w:ascii="Times New Roman" w:hAnsi="Times New Roman" w:cs="Times New Roman"/>
          <w:sz w:val="26"/>
          <w:szCs w:val="26"/>
        </w:rPr>
        <w:fldChar w:fldCharType="begin"/>
      </w:r>
      <w:r w:rsidRPr="004F6607">
        <w:rPr>
          <w:rFonts w:ascii="Times New Roman" w:hAnsi="Times New Roman" w:cs="Times New Roman"/>
          <w:sz w:val="26"/>
          <w:szCs w:val="26"/>
        </w:rPr>
        <w:instrText xml:space="preserve"> SEQ Hình_2. \* ARABIC </w:instrText>
      </w:r>
      <w:r w:rsidRPr="004F6607">
        <w:rPr>
          <w:rFonts w:ascii="Times New Roman" w:hAnsi="Times New Roman" w:cs="Times New Roman"/>
          <w:sz w:val="26"/>
          <w:szCs w:val="26"/>
        </w:rPr>
        <w:fldChar w:fldCharType="separate"/>
      </w:r>
      <w:r w:rsidR="00047F7F">
        <w:rPr>
          <w:rFonts w:ascii="Times New Roman" w:hAnsi="Times New Roman" w:cs="Times New Roman"/>
          <w:noProof/>
          <w:sz w:val="26"/>
          <w:szCs w:val="26"/>
        </w:rPr>
        <w:t>41</w:t>
      </w:r>
      <w:r w:rsidRPr="004F6607">
        <w:rPr>
          <w:rFonts w:ascii="Times New Roman" w:hAnsi="Times New Roman" w:cs="Times New Roman"/>
          <w:sz w:val="26"/>
          <w:szCs w:val="26"/>
        </w:rPr>
        <w:fldChar w:fldCharType="end"/>
      </w:r>
      <w:r w:rsidRPr="004F6607">
        <w:rPr>
          <w:rFonts w:ascii="Times New Roman" w:hAnsi="Times New Roman" w:cs="Times New Roman"/>
          <w:sz w:val="26"/>
          <w:szCs w:val="26"/>
        </w:rPr>
        <w:t xml:space="preserve"> </w:t>
      </w:r>
      <w:r w:rsidRPr="004F6607">
        <w:rPr>
          <w:rFonts w:ascii="Times New Roman" w:hAnsi="Times New Roman" w:cs="Times New Roman"/>
          <w:sz w:val="26"/>
          <w:szCs w:val="26"/>
        </w:rPr>
        <w:t>Màn hình Admin Dashboard</w:t>
      </w:r>
    </w:p>
    <w:p w14:paraId="2F17AE10" w14:textId="77777777" w:rsidR="00D23483" w:rsidRPr="00881B00" w:rsidRDefault="00D23483" w:rsidP="00FA2276">
      <w:pPr>
        <w:pStyle w:val="Subtitle"/>
      </w:pPr>
      <w:r w:rsidRPr="00881B00">
        <w:t>Màn hình quản lý loại sản phẩm</w:t>
      </w:r>
    </w:p>
    <w:p w14:paraId="6F2C7133" w14:textId="77777777" w:rsidR="002E176E" w:rsidRDefault="007A2F42" w:rsidP="002E176E">
      <w:pPr>
        <w:keepNext/>
      </w:pPr>
      <w:r>
        <w:rPr>
          <w:noProof/>
        </w:rPr>
        <w:drawing>
          <wp:inline distT="0" distB="0" distL="0" distR="0" wp14:anchorId="71CE3CAD" wp14:editId="41052663">
            <wp:extent cx="5579745" cy="281114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11145"/>
                    </a:xfrm>
                    <a:prstGeom prst="rect">
                      <a:avLst/>
                    </a:prstGeom>
                  </pic:spPr>
                </pic:pic>
              </a:graphicData>
            </a:graphic>
          </wp:inline>
        </w:drawing>
      </w:r>
    </w:p>
    <w:p w14:paraId="7099001F" w14:textId="7B225CFC" w:rsidR="00D23483" w:rsidRPr="00881B00" w:rsidRDefault="002E176E" w:rsidP="002E176E">
      <w:pPr>
        <w:pStyle w:val="Caption"/>
        <w:jc w:val="center"/>
        <w:rPr>
          <w:rFonts w:ascii="Times New Roman" w:hAnsi="Times New Roman" w:cs="Times New Roman"/>
          <w:sz w:val="26"/>
          <w:szCs w:val="26"/>
        </w:rPr>
      </w:pPr>
      <w:r w:rsidRPr="002E176E">
        <w:rPr>
          <w:rFonts w:ascii="Times New Roman" w:hAnsi="Times New Roman" w:cs="Times New Roman"/>
          <w:sz w:val="26"/>
          <w:szCs w:val="26"/>
        </w:rPr>
        <w:t xml:space="preserve">Hình 2. </w:t>
      </w:r>
      <w:r w:rsidRPr="002E176E">
        <w:rPr>
          <w:rFonts w:ascii="Times New Roman" w:hAnsi="Times New Roman" w:cs="Times New Roman"/>
          <w:sz w:val="26"/>
          <w:szCs w:val="26"/>
        </w:rPr>
        <w:fldChar w:fldCharType="begin"/>
      </w:r>
      <w:r w:rsidRPr="002E176E">
        <w:rPr>
          <w:rFonts w:ascii="Times New Roman" w:hAnsi="Times New Roman" w:cs="Times New Roman"/>
          <w:sz w:val="26"/>
          <w:szCs w:val="26"/>
        </w:rPr>
        <w:instrText xml:space="preserve"> SEQ Hình_2. \* ARABIC </w:instrText>
      </w:r>
      <w:r w:rsidRPr="002E176E">
        <w:rPr>
          <w:rFonts w:ascii="Times New Roman" w:hAnsi="Times New Roman" w:cs="Times New Roman"/>
          <w:sz w:val="26"/>
          <w:szCs w:val="26"/>
        </w:rPr>
        <w:fldChar w:fldCharType="separate"/>
      </w:r>
      <w:r w:rsidR="00047F7F">
        <w:rPr>
          <w:rFonts w:ascii="Times New Roman" w:hAnsi="Times New Roman" w:cs="Times New Roman"/>
          <w:noProof/>
          <w:sz w:val="26"/>
          <w:szCs w:val="26"/>
        </w:rPr>
        <w:t>42</w:t>
      </w:r>
      <w:r w:rsidRPr="002E176E">
        <w:rPr>
          <w:rFonts w:ascii="Times New Roman" w:hAnsi="Times New Roman" w:cs="Times New Roman"/>
          <w:sz w:val="26"/>
          <w:szCs w:val="26"/>
        </w:rPr>
        <w:fldChar w:fldCharType="end"/>
      </w:r>
      <w:r w:rsidRPr="002E176E">
        <w:rPr>
          <w:rFonts w:ascii="Times New Roman" w:hAnsi="Times New Roman" w:cs="Times New Roman"/>
          <w:sz w:val="26"/>
          <w:szCs w:val="26"/>
        </w:rPr>
        <w:t xml:space="preserve"> </w:t>
      </w:r>
      <w:r w:rsidRPr="00881B00">
        <w:rPr>
          <w:rFonts w:ascii="Times New Roman" w:hAnsi="Times New Roman" w:cs="Times New Roman"/>
          <w:sz w:val="26"/>
          <w:szCs w:val="26"/>
        </w:rPr>
        <w:t>Màn hình quản lý loại sản phẩm</w:t>
      </w:r>
    </w:p>
    <w:p w14:paraId="6A50BD9D" w14:textId="77777777" w:rsidR="00751335" w:rsidRDefault="00751335">
      <w:pPr>
        <w:spacing w:after="160" w:line="259" w:lineRule="auto"/>
        <w:rPr>
          <w:rFonts w:ascii="Times New Roman" w:eastAsiaTheme="minorEastAsia" w:hAnsi="Times New Roman" w:cstheme="minorBidi"/>
          <w:color w:val="000000" w:themeColor="text1"/>
          <w:spacing w:val="-6"/>
          <w:sz w:val="26"/>
          <w:szCs w:val="22"/>
        </w:rPr>
      </w:pPr>
      <w:r>
        <w:br w:type="page"/>
      </w:r>
    </w:p>
    <w:p w14:paraId="38A68E89" w14:textId="0A1532F6" w:rsidR="00D23483" w:rsidRPr="00881B00" w:rsidRDefault="00D23483" w:rsidP="00FA2276">
      <w:pPr>
        <w:pStyle w:val="Subtitle"/>
      </w:pPr>
      <w:r w:rsidRPr="00881B00">
        <w:lastRenderedPageBreak/>
        <w:t xml:space="preserve">Quản lý sản phẩm </w:t>
      </w:r>
    </w:p>
    <w:p w14:paraId="4D7E6B8F" w14:textId="77777777" w:rsidR="00946AAF" w:rsidRDefault="007A2F42" w:rsidP="00946AAF">
      <w:pPr>
        <w:keepNext/>
      </w:pPr>
      <w:r>
        <w:rPr>
          <w:noProof/>
        </w:rPr>
        <w:drawing>
          <wp:inline distT="0" distB="0" distL="0" distR="0" wp14:anchorId="7C0D2A22" wp14:editId="05FDCA55">
            <wp:extent cx="5579745" cy="26523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52395"/>
                    </a:xfrm>
                    <a:prstGeom prst="rect">
                      <a:avLst/>
                    </a:prstGeom>
                  </pic:spPr>
                </pic:pic>
              </a:graphicData>
            </a:graphic>
          </wp:inline>
        </w:drawing>
      </w:r>
    </w:p>
    <w:p w14:paraId="68B6FF8C" w14:textId="3D8449AC" w:rsidR="00D23483" w:rsidRPr="00881B00" w:rsidRDefault="00946AAF" w:rsidP="00D62BD9">
      <w:pPr>
        <w:pStyle w:val="Caption"/>
        <w:jc w:val="center"/>
        <w:rPr>
          <w:rFonts w:ascii="Times New Roman" w:hAnsi="Times New Roman" w:cs="Times New Roman"/>
          <w:sz w:val="26"/>
          <w:szCs w:val="26"/>
        </w:rPr>
      </w:pPr>
      <w:r w:rsidRPr="00D62BD9">
        <w:rPr>
          <w:rFonts w:ascii="Times New Roman" w:hAnsi="Times New Roman" w:cs="Times New Roman"/>
          <w:sz w:val="26"/>
          <w:szCs w:val="26"/>
        </w:rPr>
        <w:t xml:space="preserve">Hình 2. </w:t>
      </w:r>
      <w:r w:rsidRPr="00D62BD9">
        <w:rPr>
          <w:rFonts w:ascii="Times New Roman" w:hAnsi="Times New Roman" w:cs="Times New Roman"/>
          <w:sz w:val="26"/>
          <w:szCs w:val="26"/>
        </w:rPr>
        <w:fldChar w:fldCharType="begin"/>
      </w:r>
      <w:r w:rsidRPr="00D62BD9">
        <w:rPr>
          <w:rFonts w:ascii="Times New Roman" w:hAnsi="Times New Roman" w:cs="Times New Roman"/>
          <w:sz w:val="26"/>
          <w:szCs w:val="26"/>
        </w:rPr>
        <w:instrText xml:space="preserve"> SEQ Hình_2. \* ARABIC </w:instrText>
      </w:r>
      <w:r w:rsidRPr="00D62BD9">
        <w:rPr>
          <w:rFonts w:ascii="Times New Roman" w:hAnsi="Times New Roman" w:cs="Times New Roman"/>
          <w:sz w:val="26"/>
          <w:szCs w:val="26"/>
        </w:rPr>
        <w:fldChar w:fldCharType="separate"/>
      </w:r>
      <w:r w:rsidR="00047F7F">
        <w:rPr>
          <w:rFonts w:ascii="Times New Roman" w:hAnsi="Times New Roman" w:cs="Times New Roman"/>
          <w:noProof/>
          <w:sz w:val="26"/>
          <w:szCs w:val="26"/>
        </w:rPr>
        <w:t>43</w:t>
      </w:r>
      <w:r w:rsidRPr="00D62BD9">
        <w:rPr>
          <w:rFonts w:ascii="Times New Roman" w:hAnsi="Times New Roman" w:cs="Times New Roman"/>
          <w:sz w:val="26"/>
          <w:szCs w:val="26"/>
        </w:rPr>
        <w:fldChar w:fldCharType="end"/>
      </w:r>
      <w:r w:rsidRPr="00D62BD9">
        <w:rPr>
          <w:rFonts w:ascii="Times New Roman" w:hAnsi="Times New Roman" w:cs="Times New Roman"/>
          <w:sz w:val="26"/>
          <w:szCs w:val="26"/>
        </w:rPr>
        <w:t xml:space="preserve"> </w:t>
      </w:r>
      <w:r w:rsidRPr="00881B00">
        <w:rPr>
          <w:rFonts w:ascii="Times New Roman" w:hAnsi="Times New Roman" w:cs="Times New Roman"/>
          <w:sz w:val="26"/>
          <w:szCs w:val="26"/>
        </w:rPr>
        <w:t>Màn hình quản lý sản phẩm</w:t>
      </w:r>
    </w:p>
    <w:p w14:paraId="14D6FAC5" w14:textId="77777777" w:rsidR="00D23483" w:rsidRPr="00881B00" w:rsidRDefault="00D23483" w:rsidP="00FA2276">
      <w:pPr>
        <w:pStyle w:val="Subtitle"/>
      </w:pPr>
      <w:r w:rsidRPr="00881B00">
        <w:t>Quản lý tin tức</w:t>
      </w:r>
    </w:p>
    <w:p w14:paraId="5A9D1050" w14:textId="77777777" w:rsidR="001A171B" w:rsidRDefault="00D23483" w:rsidP="001A171B">
      <w:pPr>
        <w:keepNext/>
      </w:pPr>
      <w:r w:rsidRPr="00881B00">
        <w:rPr>
          <w:rFonts w:ascii="Times New Roman" w:hAnsi="Times New Roman" w:cs="Times New Roman"/>
          <w:noProof/>
          <w:sz w:val="26"/>
          <w:szCs w:val="26"/>
        </w:rPr>
        <w:drawing>
          <wp:inline distT="0" distB="0" distL="0" distR="0" wp14:anchorId="587C9626" wp14:editId="3E990E5E">
            <wp:extent cx="5760720" cy="267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75255"/>
                    </a:xfrm>
                    <a:prstGeom prst="rect">
                      <a:avLst/>
                    </a:prstGeom>
                  </pic:spPr>
                </pic:pic>
              </a:graphicData>
            </a:graphic>
          </wp:inline>
        </w:drawing>
      </w:r>
    </w:p>
    <w:p w14:paraId="165F2725" w14:textId="38AB7849" w:rsidR="00D23483" w:rsidRPr="00881B00" w:rsidRDefault="001A171B" w:rsidP="00917D78">
      <w:pPr>
        <w:pStyle w:val="Caption"/>
        <w:jc w:val="center"/>
        <w:rPr>
          <w:rFonts w:ascii="Times New Roman" w:hAnsi="Times New Roman" w:cs="Times New Roman"/>
          <w:sz w:val="26"/>
          <w:szCs w:val="26"/>
        </w:rPr>
      </w:pPr>
      <w:r w:rsidRPr="00917D78">
        <w:rPr>
          <w:rFonts w:ascii="Times New Roman" w:hAnsi="Times New Roman" w:cs="Times New Roman"/>
          <w:sz w:val="26"/>
          <w:szCs w:val="26"/>
        </w:rPr>
        <w:t xml:space="preserve">Hình 2. </w:t>
      </w:r>
      <w:r w:rsidRPr="00917D78">
        <w:rPr>
          <w:rFonts w:ascii="Times New Roman" w:hAnsi="Times New Roman" w:cs="Times New Roman"/>
          <w:sz w:val="26"/>
          <w:szCs w:val="26"/>
        </w:rPr>
        <w:fldChar w:fldCharType="begin"/>
      </w:r>
      <w:r w:rsidRPr="00917D78">
        <w:rPr>
          <w:rFonts w:ascii="Times New Roman" w:hAnsi="Times New Roman" w:cs="Times New Roman"/>
          <w:sz w:val="26"/>
          <w:szCs w:val="26"/>
        </w:rPr>
        <w:instrText xml:space="preserve"> SEQ Hình_2. \* ARABIC </w:instrText>
      </w:r>
      <w:r w:rsidRPr="00917D78">
        <w:rPr>
          <w:rFonts w:ascii="Times New Roman" w:hAnsi="Times New Roman" w:cs="Times New Roman"/>
          <w:sz w:val="26"/>
          <w:szCs w:val="26"/>
        </w:rPr>
        <w:fldChar w:fldCharType="separate"/>
      </w:r>
      <w:r w:rsidR="00047F7F">
        <w:rPr>
          <w:rFonts w:ascii="Times New Roman" w:hAnsi="Times New Roman" w:cs="Times New Roman"/>
          <w:noProof/>
          <w:sz w:val="26"/>
          <w:szCs w:val="26"/>
        </w:rPr>
        <w:t>44</w:t>
      </w:r>
      <w:r w:rsidRPr="00917D78">
        <w:rPr>
          <w:rFonts w:ascii="Times New Roman" w:hAnsi="Times New Roman" w:cs="Times New Roman"/>
          <w:sz w:val="26"/>
          <w:szCs w:val="26"/>
        </w:rPr>
        <w:fldChar w:fldCharType="end"/>
      </w:r>
      <w:r w:rsidRPr="00917D78">
        <w:rPr>
          <w:rFonts w:ascii="Times New Roman" w:hAnsi="Times New Roman" w:cs="Times New Roman"/>
          <w:sz w:val="26"/>
          <w:szCs w:val="26"/>
        </w:rPr>
        <w:t xml:space="preserve"> </w:t>
      </w:r>
      <w:r w:rsidRPr="00881B00">
        <w:rPr>
          <w:rFonts w:ascii="Times New Roman" w:hAnsi="Times New Roman" w:cs="Times New Roman"/>
          <w:sz w:val="26"/>
          <w:szCs w:val="26"/>
        </w:rPr>
        <w:t>Màn hình quản lý tin tức</w:t>
      </w:r>
    </w:p>
    <w:p w14:paraId="67C2F7F7" w14:textId="27179908" w:rsidR="00D23483" w:rsidRPr="00FD1607" w:rsidRDefault="00FD1607" w:rsidP="00FA2276">
      <w:pPr>
        <w:outlineLvl w:val="2"/>
        <w:rPr>
          <w:rFonts w:ascii="Times New Roman" w:hAnsi="Times New Roman" w:cs="Times New Roman"/>
          <w:b/>
          <w:sz w:val="26"/>
          <w:szCs w:val="26"/>
        </w:rPr>
      </w:pPr>
      <w:bookmarkStart w:id="104" w:name="_Toc512529803"/>
      <w:r w:rsidRPr="00FD1607">
        <w:rPr>
          <w:rFonts w:ascii="Times New Roman" w:hAnsi="Times New Roman" w:cs="Times New Roman"/>
          <w:b/>
          <w:sz w:val="26"/>
          <w:szCs w:val="26"/>
        </w:rPr>
        <w:t>3.</w:t>
      </w:r>
      <w:r w:rsidR="00FA2276">
        <w:rPr>
          <w:rFonts w:ascii="Times New Roman" w:hAnsi="Times New Roman" w:cs="Times New Roman"/>
          <w:b/>
          <w:sz w:val="26"/>
          <w:szCs w:val="26"/>
        </w:rPr>
        <w:t>2.2</w:t>
      </w:r>
      <w:r w:rsidRPr="00FD1607">
        <w:rPr>
          <w:rFonts w:ascii="Times New Roman" w:hAnsi="Times New Roman" w:cs="Times New Roman"/>
          <w:b/>
          <w:sz w:val="26"/>
          <w:szCs w:val="26"/>
        </w:rPr>
        <w:t xml:space="preserve"> </w:t>
      </w:r>
      <w:r w:rsidR="00D23483" w:rsidRPr="00FD1607">
        <w:rPr>
          <w:rFonts w:ascii="Times New Roman" w:hAnsi="Times New Roman" w:cs="Times New Roman"/>
          <w:b/>
          <w:sz w:val="26"/>
          <w:szCs w:val="26"/>
        </w:rPr>
        <w:t>Phía người dùng</w:t>
      </w:r>
      <w:bookmarkEnd w:id="104"/>
    </w:p>
    <w:p w14:paraId="3DAFA6F5" w14:textId="77777777" w:rsidR="00D23483" w:rsidRPr="00881B00" w:rsidRDefault="00D23483" w:rsidP="00FA2276">
      <w:pPr>
        <w:pStyle w:val="Subtitle"/>
        <w:numPr>
          <w:ilvl w:val="0"/>
          <w:numId w:val="48"/>
        </w:numPr>
      </w:pPr>
      <w:r w:rsidRPr="00881B00">
        <w:t>Trang chủ</w:t>
      </w:r>
    </w:p>
    <w:p w14:paraId="62E865F3" w14:textId="77777777" w:rsidR="00FA6290" w:rsidRDefault="007A2F42" w:rsidP="00FA6290">
      <w:pPr>
        <w:keepNext/>
      </w:pPr>
      <w:r>
        <w:rPr>
          <w:noProof/>
        </w:rPr>
        <w:lastRenderedPageBreak/>
        <w:drawing>
          <wp:inline distT="0" distB="0" distL="0" distR="0" wp14:anchorId="04259693" wp14:editId="661916BF">
            <wp:extent cx="5579745" cy="27774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77490"/>
                    </a:xfrm>
                    <a:prstGeom prst="rect">
                      <a:avLst/>
                    </a:prstGeom>
                  </pic:spPr>
                </pic:pic>
              </a:graphicData>
            </a:graphic>
          </wp:inline>
        </w:drawing>
      </w:r>
    </w:p>
    <w:p w14:paraId="26F422BE" w14:textId="24952CAC" w:rsidR="00D23483" w:rsidRPr="00881B00" w:rsidRDefault="00FA6290" w:rsidP="00312A52">
      <w:pPr>
        <w:pStyle w:val="Caption"/>
        <w:jc w:val="center"/>
        <w:rPr>
          <w:rFonts w:ascii="Times New Roman" w:hAnsi="Times New Roman" w:cs="Times New Roman"/>
          <w:sz w:val="26"/>
          <w:szCs w:val="26"/>
        </w:rPr>
      </w:pPr>
      <w:r w:rsidRPr="00312A52">
        <w:rPr>
          <w:rFonts w:ascii="Times New Roman" w:hAnsi="Times New Roman" w:cs="Times New Roman"/>
          <w:sz w:val="26"/>
          <w:szCs w:val="26"/>
        </w:rPr>
        <w:t xml:space="preserve">Hình 2. </w:t>
      </w:r>
      <w:r w:rsidRPr="00312A52">
        <w:rPr>
          <w:rFonts w:ascii="Times New Roman" w:hAnsi="Times New Roman" w:cs="Times New Roman"/>
          <w:sz w:val="26"/>
          <w:szCs w:val="26"/>
        </w:rPr>
        <w:fldChar w:fldCharType="begin"/>
      </w:r>
      <w:r w:rsidRPr="00312A52">
        <w:rPr>
          <w:rFonts w:ascii="Times New Roman" w:hAnsi="Times New Roman" w:cs="Times New Roman"/>
          <w:sz w:val="26"/>
          <w:szCs w:val="26"/>
        </w:rPr>
        <w:instrText xml:space="preserve"> SEQ Hình_2. \* ARABIC </w:instrText>
      </w:r>
      <w:r w:rsidRPr="00312A52">
        <w:rPr>
          <w:rFonts w:ascii="Times New Roman" w:hAnsi="Times New Roman" w:cs="Times New Roman"/>
          <w:sz w:val="26"/>
          <w:szCs w:val="26"/>
        </w:rPr>
        <w:fldChar w:fldCharType="separate"/>
      </w:r>
      <w:r w:rsidR="00047F7F">
        <w:rPr>
          <w:rFonts w:ascii="Times New Roman" w:hAnsi="Times New Roman" w:cs="Times New Roman"/>
          <w:noProof/>
          <w:sz w:val="26"/>
          <w:szCs w:val="26"/>
        </w:rPr>
        <w:t>45</w:t>
      </w:r>
      <w:r w:rsidRPr="00312A52">
        <w:rPr>
          <w:rFonts w:ascii="Times New Roman" w:hAnsi="Times New Roman" w:cs="Times New Roman"/>
          <w:sz w:val="26"/>
          <w:szCs w:val="26"/>
        </w:rPr>
        <w:fldChar w:fldCharType="end"/>
      </w:r>
      <w:r w:rsidRPr="00312A52">
        <w:rPr>
          <w:rFonts w:ascii="Times New Roman" w:hAnsi="Times New Roman" w:cs="Times New Roman"/>
          <w:sz w:val="26"/>
          <w:szCs w:val="26"/>
        </w:rPr>
        <w:t xml:space="preserve"> </w:t>
      </w:r>
      <w:r w:rsidRPr="00881B00">
        <w:rPr>
          <w:rFonts w:ascii="Times New Roman" w:hAnsi="Times New Roman" w:cs="Times New Roman"/>
          <w:sz w:val="26"/>
          <w:szCs w:val="26"/>
        </w:rPr>
        <w:t>Màn hình trang chủ</w:t>
      </w:r>
    </w:p>
    <w:p w14:paraId="7EE59A34" w14:textId="77777777" w:rsidR="00D23483" w:rsidRPr="00881B00" w:rsidRDefault="00D23483" w:rsidP="00FA2276">
      <w:pPr>
        <w:pStyle w:val="Subtitle"/>
        <w:numPr>
          <w:ilvl w:val="0"/>
          <w:numId w:val="48"/>
        </w:numPr>
      </w:pPr>
      <w:r w:rsidRPr="00881B00">
        <w:t>Giới thiệu</w:t>
      </w:r>
    </w:p>
    <w:p w14:paraId="4959AC29" w14:textId="77777777" w:rsidR="00D23483" w:rsidRPr="00881B00" w:rsidRDefault="00D23483" w:rsidP="00D23483">
      <w:pPr>
        <w:rPr>
          <w:rFonts w:ascii="Times New Roman" w:hAnsi="Times New Roman" w:cs="Times New Roman"/>
          <w:sz w:val="26"/>
          <w:szCs w:val="26"/>
        </w:rPr>
      </w:pPr>
    </w:p>
    <w:p w14:paraId="19241152" w14:textId="77777777" w:rsidR="000012D1" w:rsidRDefault="00D23483" w:rsidP="000012D1">
      <w:pPr>
        <w:keepNext/>
      </w:pPr>
      <w:r w:rsidRPr="00881B00">
        <w:rPr>
          <w:rFonts w:ascii="Times New Roman" w:hAnsi="Times New Roman" w:cs="Times New Roman"/>
          <w:noProof/>
          <w:sz w:val="26"/>
          <w:szCs w:val="26"/>
        </w:rPr>
        <w:drawing>
          <wp:inline distT="0" distB="0" distL="0" distR="0" wp14:anchorId="71110CB5" wp14:editId="36218121">
            <wp:extent cx="5760720" cy="29197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19730"/>
                    </a:xfrm>
                    <a:prstGeom prst="rect">
                      <a:avLst/>
                    </a:prstGeom>
                  </pic:spPr>
                </pic:pic>
              </a:graphicData>
            </a:graphic>
          </wp:inline>
        </w:drawing>
      </w:r>
    </w:p>
    <w:p w14:paraId="102E70B2" w14:textId="7D0432F3" w:rsidR="00D23483" w:rsidRPr="00881B00" w:rsidRDefault="000012D1" w:rsidP="00AA508F">
      <w:pPr>
        <w:pStyle w:val="Caption"/>
        <w:jc w:val="center"/>
        <w:rPr>
          <w:rFonts w:ascii="Times New Roman" w:hAnsi="Times New Roman" w:cs="Times New Roman"/>
          <w:sz w:val="26"/>
          <w:szCs w:val="26"/>
        </w:rPr>
      </w:pPr>
      <w:r w:rsidRPr="00AA508F">
        <w:rPr>
          <w:rFonts w:ascii="Times New Roman" w:hAnsi="Times New Roman" w:cs="Times New Roman"/>
          <w:sz w:val="26"/>
          <w:szCs w:val="26"/>
        </w:rPr>
        <w:t xml:space="preserve">Hình 2. </w:t>
      </w:r>
      <w:r w:rsidRPr="00AA508F">
        <w:rPr>
          <w:rFonts w:ascii="Times New Roman" w:hAnsi="Times New Roman" w:cs="Times New Roman"/>
          <w:sz w:val="26"/>
          <w:szCs w:val="26"/>
        </w:rPr>
        <w:fldChar w:fldCharType="begin"/>
      </w:r>
      <w:r w:rsidRPr="00AA508F">
        <w:rPr>
          <w:rFonts w:ascii="Times New Roman" w:hAnsi="Times New Roman" w:cs="Times New Roman"/>
          <w:sz w:val="26"/>
          <w:szCs w:val="26"/>
        </w:rPr>
        <w:instrText xml:space="preserve"> SEQ Hình_2. \* ARABIC </w:instrText>
      </w:r>
      <w:r w:rsidRPr="00AA508F">
        <w:rPr>
          <w:rFonts w:ascii="Times New Roman" w:hAnsi="Times New Roman" w:cs="Times New Roman"/>
          <w:sz w:val="26"/>
          <w:szCs w:val="26"/>
        </w:rPr>
        <w:fldChar w:fldCharType="separate"/>
      </w:r>
      <w:r w:rsidR="00047F7F">
        <w:rPr>
          <w:rFonts w:ascii="Times New Roman" w:hAnsi="Times New Roman" w:cs="Times New Roman"/>
          <w:noProof/>
          <w:sz w:val="26"/>
          <w:szCs w:val="26"/>
        </w:rPr>
        <w:t>46</w:t>
      </w:r>
      <w:r w:rsidRPr="00AA508F">
        <w:rPr>
          <w:rFonts w:ascii="Times New Roman" w:hAnsi="Times New Roman" w:cs="Times New Roman"/>
          <w:sz w:val="26"/>
          <w:szCs w:val="26"/>
        </w:rPr>
        <w:fldChar w:fldCharType="end"/>
      </w:r>
      <w:r w:rsidRPr="00AA508F">
        <w:rPr>
          <w:rFonts w:ascii="Times New Roman" w:hAnsi="Times New Roman" w:cs="Times New Roman"/>
          <w:sz w:val="26"/>
          <w:szCs w:val="26"/>
        </w:rPr>
        <w:t xml:space="preserve"> </w:t>
      </w:r>
      <w:r w:rsidRPr="00881B00">
        <w:rPr>
          <w:rFonts w:ascii="Times New Roman" w:hAnsi="Times New Roman" w:cs="Times New Roman"/>
          <w:sz w:val="26"/>
          <w:szCs w:val="26"/>
        </w:rPr>
        <w:t>Màn hình trang giới thiệu</w:t>
      </w:r>
    </w:p>
    <w:p w14:paraId="61C4FE4B" w14:textId="77777777" w:rsidR="00D149BB" w:rsidRDefault="00D149BB">
      <w:pPr>
        <w:spacing w:after="160" w:line="259" w:lineRule="auto"/>
        <w:rPr>
          <w:rFonts w:ascii="Times New Roman" w:eastAsiaTheme="minorEastAsia" w:hAnsi="Times New Roman" w:cstheme="minorBidi"/>
          <w:color w:val="000000" w:themeColor="text1"/>
          <w:spacing w:val="-6"/>
          <w:sz w:val="26"/>
          <w:szCs w:val="22"/>
        </w:rPr>
      </w:pPr>
      <w:r>
        <w:br w:type="page"/>
      </w:r>
    </w:p>
    <w:p w14:paraId="17B6DAC5" w14:textId="59926F4F" w:rsidR="00D23483" w:rsidRPr="00881B00" w:rsidRDefault="00D23483" w:rsidP="00FA2276">
      <w:pPr>
        <w:pStyle w:val="Subtitle"/>
        <w:numPr>
          <w:ilvl w:val="0"/>
          <w:numId w:val="48"/>
        </w:numPr>
      </w:pPr>
      <w:r w:rsidRPr="00881B00">
        <w:lastRenderedPageBreak/>
        <w:t>Loại sản phẩm</w:t>
      </w:r>
    </w:p>
    <w:p w14:paraId="408DEF11" w14:textId="77777777" w:rsidR="00004AA5" w:rsidRDefault="000A586E" w:rsidP="00004AA5">
      <w:pPr>
        <w:keepNext/>
      </w:pPr>
      <w:r>
        <w:rPr>
          <w:noProof/>
        </w:rPr>
        <w:drawing>
          <wp:inline distT="0" distB="0" distL="0" distR="0" wp14:anchorId="1D544BF3" wp14:editId="196A9B41">
            <wp:extent cx="5579745" cy="29921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992120"/>
                    </a:xfrm>
                    <a:prstGeom prst="rect">
                      <a:avLst/>
                    </a:prstGeom>
                  </pic:spPr>
                </pic:pic>
              </a:graphicData>
            </a:graphic>
          </wp:inline>
        </w:drawing>
      </w:r>
    </w:p>
    <w:p w14:paraId="0E9FCE53" w14:textId="5FA94AC9" w:rsidR="00D23483" w:rsidRPr="00881B00" w:rsidRDefault="00004AA5" w:rsidP="006A49FF">
      <w:pPr>
        <w:pStyle w:val="Caption"/>
        <w:jc w:val="center"/>
        <w:rPr>
          <w:rFonts w:ascii="Times New Roman" w:hAnsi="Times New Roman" w:cs="Times New Roman"/>
          <w:sz w:val="26"/>
          <w:szCs w:val="26"/>
        </w:rPr>
      </w:pPr>
      <w:r w:rsidRPr="00FE2DCF">
        <w:rPr>
          <w:rFonts w:ascii="Times New Roman" w:hAnsi="Times New Roman" w:cs="Times New Roman"/>
          <w:sz w:val="26"/>
          <w:szCs w:val="26"/>
        </w:rPr>
        <w:t xml:space="preserve">Hình 2. </w:t>
      </w:r>
      <w:r w:rsidRPr="00FE2DCF">
        <w:rPr>
          <w:rFonts w:ascii="Times New Roman" w:hAnsi="Times New Roman" w:cs="Times New Roman"/>
          <w:sz w:val="26"/>
          <w:szCs w:val="26"/>
        </w:rPr>
        <w:fldChar w:fldCharType="begin"/>
      </w:r>
      <w:r w:rsidRPr="00FE2DCF">
        <w:rPr>
          <w:rFonts w:ascii="Times New Roman" w:hAnsi="Times New Roman" w:cs="Times New Roman"/>
          <w:sz w:val="26"/>
          <w:szCs w:val="26"/>
        </w:rPr>
        <w:instrText xml:space="preserve"> SEQ Hình_2. \* ARABIC </w:instrText>
      </w:r>
      <w:r w:rsidRPr="00FE2DCF">
        <w:rPr>
          <w:rFonts w:ascii="Times New Roman" w:hAnsi="Times New Roman" w:cs="Times New Roman"/>
          <w:sz w:val="26"/>
          <w:szCs w:val="26"/>
        </w:rPr>
        <w:fldChar w:fldCharType="separate"/>
      </w:r>
      <w:r w:rsidR="00047F7F">
        <w:rPr>
          <w:rFonts w:ascii="Times New Roman" w:hAnsi="Times New Roman" w:cs="Times New Roman"/>
          <w:noProof/>
          <w:sz w:val="26"/>
          <w:szCs w:val="26"/>
        </w:rPr>
        <w:t>47</w:t>
      </w:r>
      <w:r w:rsidRPr="00FE2DCF">
        <w:rPr>
          <w:rFonts w:ascii="Times New Roman" w:hAnsi="Times New Roman" w:cs="Times New Roman"/>
          <w:sz w:val="26"/>
          <w:szCs w:val="26"/>
        </w:rPr>
        <w:fldChar w:fldCharType="end"/>
      </w:r>
      <w:r w:rsidRPr="00FE2DCF">
        <w:rPr>
          <w:rFonts w:ascii="Times New Roman" w:hAnsi="Times New Roman" w:cs="Times New Roman"/>
          <w:sz w:val="26"/>
          <w:szCs w:val="26"/>
        </w:rPr>
        <w:t xml:space="preserve"> </w:t>
      </w:r>
      <w:r w:rsidRPr="00881B00">
        <w:rPr>
          <w:rFonts w:ascii="Times New Roman" w:hAnsi="Times New Roman" w:cs="Times New Roman"/>
          <w:sz w:val="26"/>
          <w:szCs w:val="26"/>
        </w:rPr>
        <w:t>Màn hình trang loại sản phẩm</w:t>
      </w:r>
    </w:p>
    <w:p w14:paraId="23BAEF71" w14:textId="77777777" w:rsidR="00D23483" w:rsidRPr="00881B00" w:rsidRDefault="00D23483" w:rsidP="00FA2276">
      <w:pPr>
        <w:pStyle w:val="Subtitle"/>
        <w:numPr>
          <w:ilvl w:val="0"/>
          <w:numId w:val="48"/>
        </w:numPr>
      </w:pPr>
      <w:r w:rsidRPr="00881B00">
        <w:t>Chi tiết sản phẩm</w:t>
      </w:r>
    </w:p>
    <w:p w14:paraId="7D3B48B9" w14:textId="77777777" w:rsidR="00F11662" w:rsidRDefault="0017536A" w:rsidP="00F11662">
      <w:pPr>
        <w:keepNext/>
      </w:pPr>
      <w:r>
        <w:rPr>
          <w:noProof/>
        </w:rPr>
        <w:drawing>
          <wp:inline distT="0" distB="0" distL="0" distR="0" wp14:anchorId="3E97D27C" wp14:editId="24BDBB71">
            <wp:extent cx="5579745" cy="26816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81605"/>
                    </a:xfrm>
                    <a:prstGeom prst="rect">
                      <a:avLst/>
                    </a:prstGeom>
                  </pic:spPr>
                </pic:pic>
              </a:graphicData>
            </a:graphic>
          </wp:inline>
        </w:drawing>
      </w:r>
    </w:p>
    <w:p w14:paraId="2702482C" w14:textId="4459E7E8" w:rsidR="00D23483" w:rsidRPr="00881B00" w:rsidRDefault="00F11662" w:rsidP="00547C67">
      <w:pPr>
        <w:pStyle w:val="Caption"/>
        <w:jc w:val="center"/>
        <w:rPr>
          <w:rFonts w:ascii="Times New Roman" w:hAnsi="Times New Roman" w:cs="Times New Roman"/>
          <w:sz w:val="26"/>
          <w:szCs w:val="26"/>
        </w:rPr>
      </w:pPr>
      <w:r w:rsidRPr="00547C67">
        <w:rPr>
          <w:rFonts w:ascii="Times New Roman" w:hAnsi="Times New Roman" w:cs="Times New Roman"/>
          <w:sz w:val="26"/>
          <w:szCs w:val="26"/>
        </w:rPr>
        <w:t xml:space="preserve">Hình 2. </w:t>
      </w:r>
      <w:r w:rsidRPr="00547C67">
        <w:rPr>
          <w:rFonts w:ascii="Times New Roman" w:hAnsi="Times New Roman" w:cs="Times New Roman"/>
          <w:sz w:val="26"/>
          <w:szCs w:val="26"/>
        </w:rPr>
        <w:fldChar w:fldCharType="begin"/>
      </w:r>
      <w:r w:rsidRPr="00547C67">
        <w:rPr>
          <w:rFonts w:ascii="Times New Roman" w:hAnsi="Times New Roman" w:cs="Times New Roman"/>
          <w:sz w:val="26"/>
          <w:szCs w:val="26"/>
        </w:rPr>
        <w:instrText xml:space="preserve"> SEQ Hình_2. \* ARABIC </w:instrText>
      </w:r>
      <w:r w:rsidRPr="00547C67">
        <w:rPr>
          <w:rFonts w:ascii="Times New Roman" w:hAnsi="Times New Roman" w:cs="Times New Roman"/>
          <w:sz w:val="26"/>
          <w:szCs w:val="26"/>
        </w:rPr>
        <w:fldChar w:fldCharType="separate"/>
      </w:r>
      <w:r w:rsidR="00047F7F">
        <w:rPr>
          <w:rFonts w:ascii="Times New Roman" w:hAnsi="Times New Roman" w:cs="Times New Roman"/>
          <w:noProof/>
          <w:sz w:val="26"/>
          <w:szCs w:val="26"/>
        </w:rPr>
        <w:t>48</w:t>
      </w:r>
      <w:r w:rsidRPr="00547C67">
        <w:rPr>
          <w:rFonts w:ascii="Times New Roman" w:hAnsi="Times New Roman" w:cs="Times New Roman"/>
          <w:sz w:val="26"/>
          <w:szCs w:val="26"/>
        </w:rPr>
        <w:fldChar w:fldCharType="end"/>
      </w:r>
      <w:r w:rsidRPr="00547C67">
        <w:rPr>
          <w:rFonts w:ascii="Times New Roman" w:hAnsi="Times New Roman" w:cs="Times New Roman"/>
          <w:sz w:val="26"/>
          <w:szCs w:val="26"/>
        </w:rPr>
        <w:t xml:space="preserve"> </w:t>
      </w:r>
      <w:r w:rsidRPr="00881B00">
        <w:rPr>
          <w:rFonts w:ascii="Times New Roman" w:hAnsi="Times New Roman" w:cs="Times New Roman"/>
          <w:sz w:val="26"/>
          <w:szCs w:val="26"/>
        </w:rPr>
        <w:t>Màn hình trang chi tiết sản phẩm</w:t>
      </w:r>
    </w:p>
    <w:p w14:paraId="1D9777F5" w14:textId="77777777" w:rsidR="00D23483" w:rsidRPr="00881B00" w:rsidRDefault="00D23483" w:rsidP="00D23483">
      <w:pPr>
        <w:rPr>
          <w:rFonts w:ascii="Times New Roman" w:hAnsi="Times New Roman" w:cs="Times New Roman"/>
          <w:sz w:val="26"/>
          <w:szCs w:val="26"/>
        </w:rPr>
      </w:pPr>
    </w:p>
    <w:p w14:paraId="56E1BFC7" w14:textId="77777777" w:rsidR="00D23483" w:rsidRPr="00881B00" w:rsidRDefault="00D23483" w:rsidP="00D23483">
      <w:pPr>
        <w:rPr>
          <w:rFonts w:ascii="Times New Roman" w:hAnsi="Times New Roman" w:cs="Times New Roman"/>
          <w:sz w:val="26"/>
          <w:szCs w:val="26"/>
        </w:rPr>
      </w:pPr>
    </w:p>
    <w:p w14:paraId="2D8723F7" w14:textId="77777777" w:rsidR="00D23483" w:rsidRPr="00881B00" w:rsidRDefault="00D23483" w:rsidP="00D23483">
      <w:pPr>
        <w:rPr>
          <w:rFonts w:ascii="Times New Roman" w:hAnsi="Times New Roman" w:cs="Times New Roman"/>
          <w:sz w:val="26"/>
          <w:szCs w:val="26"/>
        </w:rPr>
      </w:pPr>
    </w:p>
    <w:p w14:paraId="347B7912" w14:textId="77777777" w:rsidR="00D23483" w:rsidRPr="00881B00" w:rsidRDefault="00D23483" w:rsidP="00D23483">
      <w:pPr>
        <w:rPr>
          <w:rFonts w:ascii="Times New Roman" w:hAnsi="Times New Roman" w:cs="Times New Roman"/>
          <w:sz w:val="26"/>
          <w:szCs w:val="26"/>
        </w:rPr>
      </w:pPr>
    </w:p>
    <w:p w14:paraId="7FE0862B" w14:textId="77777777" w:rsidR="00D23483" w:rsidRPr="00881B00" w:rsidRDefault="00D23483" w:rsidP="00D23483">
      <w:pPr>
        <w:rPr>
          <w:rFonts w:ascii="Times New Roman" w:hAnsi="Times New Roman" w:cs="Times New Roman"/>
          <w:sz w:val="26"/>
          <w:szCs w:val="26"/>
        </w:rPr>
      </w:pPr>
    </w:p>
    <w:p w14:paraId="63882FA2" w14:textId="77777777" w:rsidR="00D23483" w:rsidRPr="00881B00" w:rsidRDefault="00D23483" w:rsidP="00D23483">
      <w:pPr>
        <w:rPr>
          <w:rFonts w:ascii="Times New Roman" w:hAnsi="Times New Roman" w:cs="Times New Roman"/>
          <w:sz w:val="26"/>
          <w:szCs w:val="26"/>
        </w:rPr>
      </w:pPr>
    </w:p>
    <w:p w14:paraId="7A98382F" w14:textId="77777777" w:rsidR="00D23483" w:rsidRPr="00881B00" w:rsidRDefault="00D23483" w:rsidP="00D23483">
      <w:pPr>
        <w:rPr>
          <w:rFonts w:ascii="Times New Roman" w:hAnsi="Times New Roman" w:cs="Times New Roman"/>
          <w:sz w:val="26"/>
          <w:szCs w:val="26"/>
        </w:rPr>
      </w:pPr>
    </w:p>
    <w:p w14:paraId="3CB05737" w14:textId="77777777" w:rsidR="00D23483" w:rsidRPr="00881B00" w:rsidRDefault="00D23483" w:rsidP="00D23483">
      <w:pPr>
        <w:rPr>
          <w:rFonts w:ascii="Times New Roman" w:hAnsi="Times New Roman" w:cs="Times New Roman"/>
          <w:sz w:val="26"/>
          <w:szCs w:val="26"/>
        </w:rPr>
      </w:pPr>
    </w:p>
    <w:p w14:paraId="540EA16F" w14:textId="77777777" w:rsidR="00D23483" w:rsidRPr="00881B00" w:rsidRDefault="00D23483" w:rsidP="00D23483">
      <w:pPr>
        <w:rPr>
          <w:rFonts w:ascii="Times New Roman" w:hAnsi="Times New Roman" w:cs="Times New Roman"/>
          <w:sz w:val="26"/>
          <w:szCs w:val="26"/>
        </w:rPr>
      </w:pPr>
    </w:p>
    <w:p w14:paraId="505411F7" w14:textId="77777777" w:rsidR="00D23483" w:rsidRPr="00881B00" w:rsidRDefault="00D23483" w:rsidP="00D23483">
      <w:pPr>
        <w:rPr>
          <w:rFonts w:ascii="Times New Roman" w:hAnsi="Times New Roman" w:cs="Times New Roman"/>
          <w:sz w:val="26"/>
          <w:szCs w:val="26"/>
        </w:rPr>
      </w:pPr>
    </w:p>
    <w:p w14:paraId="4442071F" w14:textId="77777777" w:rsidR="00D23483" w:rsidRPr="00881B00" w:rsidRDefault="00D23483" w:rsidP="00D23483">
      <w:pPr>
        <w:rPr>
          <w:rFonts w:ascii="Times New Roman" w:hAnsi="Times New Roman" w:cs="Times New Roman"/>
          <w:sz w:val="26"/>
          <w:szCs w:val="26"/>
        </w:rPr>
      </w:pPr>
    </w:p>
    <w:p w14:paraId="34181AA9" w14:textId="77777777" w:rsidR="00D23483" w:rsidRPr="00881B00" w:rsidRDefault="00D23483" w:rsidP="00FA2276">
      <w:pPr>
        <w:pStyle w:val="Subtitle"/>
        <w:numPr>
          <w:ilvl w:val="0"/>
          <w:numId w:val="48"/>
        </w:numPr>
      </w:pPr>
      <w:r w:rsidRPr="00881B00">
        <w:t>Danh mục tin tức</w:t>
      </w:r>
    </w:p>
    <w:p w14:paraId="600FFA40" w14:textId="77777777" w:rsidR="00F632CE" w:rsidRDefault="00D23483" w:rsidP="00F632CE">
      <w:pPr>
        <w:keepNext/>
      </w:pPr>
      <w:r w:rsidRPr="00881B00">
        <w:rPr>
          <w:rFonts w:ascii="Times New Roman" w:hAnsi="Times New Roman" w:cs="Times New Roman"/>
          <w:noProof/>
          <w:sz w:val="26"/>
          <w:szCs w:val="26"/>
        </w:rPr>
        <w:drawing>
          <wp:inline distT="0" distB="0" distL="0" distR="0" wp14:anchorId="0A79AB5E" wp14:editId="78AFFDD3">
            <wp:extent cx="5760720" cy="2741930"/>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41930"/>
                    </a:xfrm>
                    <a:prstGeom prst="rect">
                      <a:avLst/>
                    </a:prstGeom>
                  </pic:spPr>
                </pic:pic>
              </a:graphicData>
            </a:graphic>
          </wp:inline>
        </w:drawing>
      </w:r>
    </w:p>
    <w:p w14:paraId="06D8FAEC" w14:textId="4CE9A2E7" w:rsidR="00D23483" w:rsidRPr="00881B00" w:rsidRDefault="00F632CE" w:rsidP="00F632CE">
      <w:pPr>
        <w:pStyle w:val="Caption"/>
        <w:jc w:val="center"/>
        <w:rPr>
          <w:rFonts w:ascii="Times New Roman" w:hAnsi="Times New Roman" w:cs="Times New Roman"/>
          <w:sz w:val="26"/>
          <w:szCs w:val="26"/>
        </w:rPr>
      </w:pPr>
      <w:r w:rsidRPr="00F632CE">
        <w:rPr>
          <w:rFonts w:ascii="Times New Roman" w:hAnsi="Times New Roman" w:cs="Times New Roman"/>
          <w:sz w:val="26"/>
          <w:szCs w:val="26"/>
        </w:rPr>
        <w:t xml:space="preserve">Hình 2. </w:t>
      </w:r>
      <w:r w:rsidRPr="00F632CE">
        <w:rPr>
          <w:rFonts w:ascii="Times New Roman" w:hAnsi="Times New Roman" w:cs="Times New Roman"/>
          <w:sz w:val="26"/>
          <w:szCs w:val="26"/>
        </w:rPr>
        <w:fldChar w:fldCharType="begin"/>
      </w:r>
      <w:r w:rsidRPr="00F632CE">
        <w:rPr>
          <w:rFonts w:ascii="Times New Roman" w:hAnsi="Times New Roman" w:cs="Times New Roman"/>
          <w:sz w:val="26"/>
          <w:szCs w:val="26"/>
        </w:rPr>
        <w:instrText xml:space="preserve"> SEQ Hình_2. \* ARABIC </w:instrText>
      </w:r>
      <w:r w:rsidRPr="00F632CE">
        <w:rPr>
          <w:rFonts w:ascii="Times New Roman" w:hAnsi="Times New Roman" w:cs="Times New Roman"/>
          <w:sz w:val="26"/>
          <w:szCs w:val="26"/>
        </w:rPr>
        <w:fldChar w:fldCharType="separate"/>
      </w:r>
      <w:r w:rsidR="00047F7F">
        <w:rPr>
          <w:rFonts w:ascii="Times New Roman" w:hAnsi="Times New Roman" w:cs="Times New Roman"/>
          <w:noProof/>
          <w:sz w:val="26"/>
          <w:szCs w:val="26"/>
        </w:rPr>
        <w:t>49</w:t>
      </w:r>
      <w:r w:rsidRPr="00F632CE">
        <w:rPr>
          <w:rFonts w:ascii="Times New Roman" w:hAnsi="Times New Roman" w:cs="Times New Roman"/>
          <w:sz w:val="26"/>
          <w:szCs w:val="26"/>
        </w:rPr>
        <w:fldChar w:fldCharType="end"/>
      </w:r>
      <w:r w:rsidRPr="00F632CE">
        <w:rPr>
          <w:rFonts w:ascii="Times New Roman" w:hAnsi="Times New Roman" w:cs="Times New Roman"/>
          <w:sz w:val="26"/>
          <w:szCs w:val="26"/>
        </w:rPr>
        <w:t xml:space="preserve"> </w:t>
      </w:r>
      <w:r w:rsidRPr="00881B00">
        <w:rPr>
          <w:rFonts w:ascii="Times New Roman" w:hAnsi="Times New Roman" w:cs="Times New Roman"/>
          <w:sz w:val="26"/>
          <w:szCs w:val="26"/>
        </w:rPr>
        <w:t>Màn hình trang danh mục tin tức</w:t>
      </w:r>
    </w:p>
    <w:p w14:paraId="4D1EF079" w14:textId="77777777" w:rsidR="00D23483" w:rsidRPr="00881B00" w:rsidRDefault="00D23483" w:rsidP="00FA2276">
      <w:pPr>
        <w:pStyle w:val="Subtitle"/>
      </w:pPr>
      <w:r w:rsidRPr="00881B00">
        <w:t>Chi tiết tin tức</w:t>
      </w:r>
    </w:p>
    <w:p w14:paraId="142CAC7D" w14:textId="77777777" w:rsidR="00F632CE" w:rsidRPr="00F632CE" w:rsidRDefault="00D23483" w:rsidP="00F632CE">
      <w:pPr>
        <w:pStyle w:val="Caption"/>
        <w:jc w:val="center"/>
        <w:rPr>
          <w:rFonts w:ascii="Times New Roman" w:hAnsi="Times New Roman" w:cs="Times New Roman"/>
          <w:sz w:val="26"/>
          <w:szCs w:val="26"/>
        </w:rPr>
      </w:pPr>
      <w:r w:rsidRPr="00881B00">
        <w:rPr>
          <w:rFonts w:ascii="Times New Roman" w:hAnsi="Times New Roman" w:cs="Times New Roman"/>
          <w:sz w:val="26"/>
          <w:szCs w:val="26"/>
        </w:rPr>
        <w:drawing>
          <wp:inline distT="0" distB="0" distL="0" distR="0" wp14:anchorId="12A98F33" wp14:editId="0DE761A3">
            <wp:extent cx="5760720" cy="27520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52090"/>
                    </a:xfrm>
                    <a:prstGeom prst="rect">
                      <a:avLst/>
                    </a:prstGeom>
                  </pic:spPr>
                </pic:pic>
              </a:graphicData>
            </a:graphic>
          </wp:inline>
        </w:drawing>
      </w:r>
    </w:p>
    <w:p w14:paraId="2AC332AE" w14:textId="52B43CB4" w:rsidR="00D23483" w:rsidRPr="00881B00" w:rsidRDefault="00F632CE" w:rsidP="00F632CE">
      <w:pPr>
        <w:pStyle w:val="Caption"/>
        <w:jc w:val="center"/>
        <w:rPr>
          <w:rFonts w:ascii="Times New Roman" w:hAnsi="Times New Roman" w:cs="Times New Roman"/>
          <w:sz w:val="26"/>
          <w:szCs w:val="26"/>
        </w:rPr>
      </w:pPr>
      <w:r w:rsidRPr="00F632CE">
        <w:rPr>
          <w:rFonts w:ascii="Times New Roman" w:hAnsi="Times New Roman" w:cs="Times New Roman"/>
          <w:sz w:val="26"/>
          <w:szCs w:val="26"/>
        </w:rPr>
        <w:t xml:space="preserve">Hình 2. </w:t>
      </w:r>
      <w:r w:rsidRPr="00F632CE">
        <w:rPr>
          <w:rFonts w:ascii="Times New Roman" w:hAnsi="Times New Roman" w:cs="Times New Roman"/>
          <w:sz w:val="26"/>
          <w:szCs w:val="26"/>
        </w:rPr>
        <w:fldChar w:fldCharType="begin"/>
      </w:r>
      <w:r w:rsidRPr="00F632CE">
        <w:rPr>
          <w:rFonts w:ascii="Times New Roman" w:hAnsi="Times New Roman" w:cs="Times New Roman"/>
          <w:sz w:val="26"/>
          <w:szCs w:val="26"/>
        </w:rPr>
        <w:instrText xml:space="preserve"> SEQ Hình_2. \* ARABIC </w:instrText>
      </w:r>
      <w:r w:rsidRPr="00F632CE">
        <w:rPr>
          <w:rFonts w:ascii="Times New Roman" w:hAnsi="Times New Roman" w:cs="Times New Roman"/>
          <w:sz w:val="26"/>
          <w:szCs w:val="26"/>
        </w:rPr>
        <w:fldChar w:fldCharType="separate"/>
      </w:r>
      <w:r w:rsidR="00047F7F">
        <w:rPr>
          <w:rFonts w:ascii="Times New Roman" w:hAnsi="Times New Roman" w:cs="Times New Roman"/>
          <w:noProof/>
          <w:sz w:val="26"/>
          <w:szCs w:val="26"/>
        </w:rPr>
        <w:t>50</w:t>
      </w:r>
      <w:r w:rsidRPr="00F632CE">
        <w:rPr>
          <w:rFonts w:ascii="Times New Roman" w:hAnsi="Times New Roman" w:cs="Times New Roman"/>
          <w:sz w:val="26"/>
          <w:szCs w:val="26"/>
        </w:rPr>
        <w:fldChar w:fldCharType="end"/>
      </w:r>
      <w:r w:rsidRPr="00F632CE">
        <w:rPr>
          <w:rFonts w:ascii="Times New Roman" w:hAnsi="Times New Roman" w:cs="Times New Roman"/>
          <w:sz w:val="26"/>
          <w:szCs w:val="26"/>
        </w:rPr>
        <w:t xml:space="preserve"> </w:t>
      </w:r>
      <w:r w:rsidRPr="00881B00">
        <w:rPr>
          <w:rFonts w:ascii="Times New Roman" w:hAnsi="Times New Roman" w:cs="Times New Roman"/>
          <w:sz w:val="26"/>
          <w:szCs w:val="26"/>
        </w:rPr>
        <w:t>Màn hình trang chi tiết tin tức</w:t>
      </w:r>
    </w:p>
    <w:p w14:paraId="1F6D6277" w14:textId="77777777" w:rsidR="00EF27C1" w:rsidRDefault="00EF27C1">
      <w:pPr>
        <w:spacing w:after="160" w:line="259" w:lineRule="auto"/>
        <w:rPr>
          <w:rFonts w:ascii="Times New Roman" w:eastAsiaTheme="minorEastAsia" w:hAnsi="Times New Roman" w:cstheme="minorBidi"/>
          <w:color w:val="000000" w:themeColor="text1"/>
          <w:spacing w:val="-6"/>
          <w:sz w:val="26"/>
          <w:szCs w:val="22"/>
        </w:rPr>
      </w:pPr>
      <w:r>
        <w:br w:type="page"/>
      </w:r>
    </w:p>
    <w:p w14:paraId="1D7C0106" w14:textId="41601E0B" w:rsidR="00D23483" w:rsidRPr="00881B00" w:rsidRDefault="00D23483" w:rsidP="00FA2276">
      <w:pPr>
        <w:pStyle w:val="Subtitle"/>
      </w:pPr>
      <w:r w:rsidRPr="00881B00">
        <w:lastRenderedPageBreak/>
        <w:t>Giỏ hàng</w:t>
      </w:r>
    </w:p>
    <w:p w14:paraId="12415446" w14:textId="77777777" w:rsidR="00542171" w:rsidRDefault="00E2378E" w:rsidP="00542171">
      <w:pPr>
        <w:keepNext/>
      </w:pPr>
      <w:r>
        <w:rPr>
          <w:noProof/>
        </w:rPr>
        <w:drawing>
          <wp:inline distT="0" distB="0" distL="0" distR="0" wp14:anchorId="2242D005" wp14:editId="04A1F4C6">
            <wp:extent cx="5579745" cy="26701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70175"/>
                    </a:xfrm>
                    <a:prstGeom prst="rect">
                      <a:avLst/>
                    </a:prstGeom>
                  </pic:spPr>
                </pic:pic>
              </a:graphicData>
            </a:graphic>
          </wp:inline>
        </w:drawing>
      </w:r>
    </w:p>
    <w:p w14:paraId="3940056B" w14:textId="04EB722C" w:rsidR="00D23483" w:rsidRPr="00881B00" w:rsidRDefault="00542171" w:rsidP="00B53DAA">
      <w:pPr>
        <w:pStyle w:val="Caption"/>
        <w:jc w:val="center"/>
        <w:rPr>
          <w:rFonts w:ascii="Times New Roman" w:hAnsi="Times New Roman" w:cs="Times New Roman"/>
          <w:sz w:val="26"/>
          <w:szCs w:val="26"/>
        </w:rPr>
      </w:pPr>
      <w:r w:rsidRPr="00B53DAA">
        <w:rPr>
          <w:rFonts w:ascii="Times New Roman" w:hAnsi="Times New Roman" w:cs="Times New Roman"/>
          <w:sz w:val="26"/>
          <w:szCs w:val="26"/>
        </w:rPr>
        <w:t xml:space="preserve">Hình 2. </w:t>
      </w:r>
      <w:r w:rsidRPr="00B53DAA">
        <w:rPr>
          <w:rFonts w:ascii="Times New Roman" w:hAnsi="Times New Roman" w:cs="Times New Roman"/>
          <w:sz w:val="26"/>
          <w:szCs w:val="26"/>
        </w:rPr>
        <w:fldChar w:fldCharType="begin"/>
      </w:r>
      <w:r w:rsidRPr="00B53DAA">
        <w:rPr>
          <w:rFonts w:ascii="Times New Roman" w:hAnsi="Times New Roman" w:cs="Times New Roman"/>
          <w:sz w:val="26"/>
          <w:szCs w:val="26"/>
        </w:rPr>
        <w:instrText xml:space="preserve"> SEQ Hình_2. \* ARABIC </w:instrText>
      </w:r>
      <w:r w:rsidRPr="00B53DAA">
        <w:rPr>
          <w:rFonts w:ascii="Times New Roman" w:hAnsi="Times New Roman" w:cs="Times New Roman"/>
          <w:sz w:val="26"/>
          <w:szCs w:val="26"/>
        </w:rPr>
        <w:fldChar w:fldCharType="separate"/>
      </w:r>
      <w:r w:rsidR="00047F7F">
        <w:rPr>
          <w:rFonts w:ascii="Times New Roman" w:hAnsi="Times New Roman" w:cs="Times New Roman"/>
          <w:noProof/>
          <w:sz w:val="26"/>
          <w:szCs w:val="26"/>
        </w:rPr>
        <w:t>51</w:t>
      </w:r>
      <w:r w:rsidRPr="00B53DAA">
        <w:rPr>
          <w:rFonts w:ascii="Times New Roman" w:hAnsi="Times New Roman" w:cs="Times New Roman"/>
          <w:sz w:val="26"/>
          <w:szCs w:val="26"/>
        </w:rPr>
        <w:fldChar w:fldCharType="end"/>
      </w:r>
      <w:r w:rsidRPr="00542171">
        <w:rPr>
          <w:rFonts w:ascii="Times New Roman" w:hAnsi="Times New Roman" w:cs="Times New Roman"/>
          <w:sz w:val="26"/>
          <w:szCs w:val="26"/>
        </w:rPr>
        <w:t xml:space="preserve"> </w:t>
      </w:r>
      <w:r w:rsidRPr="00881B00">
        <w:rPr>
          <w:rFonts w:ascii="Times New Roman" w:hAnsi="Times New Roman" w:cs="Times New Roman"/>
          <w:sz w:val="26"/>
          <w:szCs w:val="26"/>
        </w:rPr>
        <w:t>Màn hình trang giỏ hàng</w:t>
      </w:r>
    </w:p>
    <w:p w14:paraId="1C341488" w14:textId="77777777" w:rsidR="00D23483" w:rsidRPr="00881B00" w:rsidRDefault="00D23483" w:rsidP="00FA2276">
      <w:pPr>
        <w:pStyle w:val="Subtitle"/>
      </w:pPr>
      <w:r w:rsidRPr="00881B00">
        <w:t>Đặt hàng</w:t>
      </w:r>
    </w:p>
    <w:p w14:paraId="7E85A9CA" w14:textId="77777777" w:rsidR="00047F7F" w:rsidRDefault="00E2378E" w:rsidP="00047F7F">
      <w:pPr>
        <w:keepNext/>
      </w:pPr>
      <w:r>
        <w:rPr>
          <w:noProof/>
        </w:rPr>
        <w:drawing>
          <wp:inline distT="0" distB="0" distL="0" distR="0" wp14:anchorId="49114499" wp14:editId="4C731393">
            <wp:extent cx="5579745" cy="24606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60625"/>
                    </a:xfrm>
                    <a:prstGeom prst="rect">
                      <a:avLst/>
                    </a:prstGeom>
                  </pic:spPr>
                </pic:pic>
              </a:graphicData>
            </a:graphic>
          </wp:inline>
        </w:drawing>
      </w:r>
    </w:p>
    <w:p w14:paraId="4CF56FFA" w14:textId="08EC4CDF" w:rsidR="00D23483" w:rsidRPr="00881B00" w:rsidRDefault="00047F7F" w:rsidP="008009A8">
      <w:pPr>
        <w:pStyle w:val="Caption"/>
        <w:jc w:val="center"/>
        <w:rPr>
          <w:rFonts w:ascii="Times New Roman" w:hAnsi="Times New Roman" w:cs="Times New Roman"/>
          <w:sz w:val="26"/>
          <w:szCs w:val="26"/>
        </w:rPr>
      </w:pPr>
      <w:r w:rsidRPr="008009A8">
        <w:rPr>
          <w:rFonts w:ascii="Times New Roman" w:hAnsi="Times New Roman" w:cs="Times New Roman"/>
          <w:sz w:val="26"/>
          <w:szCs w:val="26"/>
        </w:rPr>
        <w:t xml:space="preserve">Hình 2. </w:t>
      </w:r>
      <w:r w:rsidRPr="008009A8">
        <w:rPr>
          <w:rFonts w:ascii="Times New Roman" w:hAnsi="Times New Roman" w:cs="Times New Roman"/>
          <w:sz w:val="26"/>
          <w:szCs w:val="26"/>
        </w:rPr>
        <w:fldChar w:fldCharType="begin"/>
      </w:r>
      <w:r w:rsidRPr="008009A8">
        <w:rPr>
          <w:rFonts w:ascii="Times New Roman" w:hAnsi="Times New Roman" w:cs="Times New Roman"/>
          <w:sz w:val="26"/>
          <w:szCs w:val="26"/>
        </w:rPr>
        <w:instrText xml:space="preserve"> SEQ Hình_2. \* ARABIC </w:instrText>
      </w:r>
      <w:r w:rsidRPr="008009A8">
        <w:rPr>
          <w:rFonts w:ascii="Times New Roman" w:hAnsi="Times New Roman" w:cs="Times New Roman"/>
          <w:sz w:val="26"/>
          <w:szCs w:val="26"/>
        </w:rPr>
        <w:fldChar w:fldCharType="separate"/>
      </w:r>
      <w:r w:rsidRPr="008009A8">
        <w:rPr>
          <w:rFonts w:ascii="Times New Roman" w:hAnsi="Times New Roman" w:cs="Times New Roman"/>
          <w:sz w:val="26"/>
          <w:szCs w:val="26"/>
        </w:rPr>
        <w:t>52</w:t>
      </w:r>
      <w:r w:rsidRPr="008009A8">
        <w:rPr>
          <w:rFonts w:ascii="Times New Roman" w:hAnsi="Times New Roman" w:cs="Times New Roman"/>
          <w:sz w:val="26"/>
          <w:szCs w:val="26"/>
        </w:rPr>
        <w:fldChar w:fldCharType="end"/>
      </w:r>
      <w:r w:rsidRPr="00047F7F">
        <w:rPr>
          <w:rFonts w:ascii="Times New Roman" w:hAnsi="Times New Roman" w:cs="Times New Roman"/>
          <w:sz w:val="26"/>
          <w:szCs w:val="26"/>
        </w:rPr>
        <w:t xml:space="preserve"> </w:t>
      </w:r>
      <w:r w:rsidRPr="00881B00">
        <w:rPr>
          <w:rFonts w:ascii="Times New Roman" w:hAnsi="Times New Roman" w:cs="Times New Roman"/>
          <w:sz w:val="26"/>
          <w:szCs w:val="26"/>
        </w:rPr>
        <w:t>Màn hình trang đặt hàng</w:t>
      </w:r>
    </w:p>
    <w:p w14:paraId="7ED5A1B5" w14:textId="0339CC1F" w:rsidR="00D23483" w:rsidRPr="00881B00" w:rsidRDefault="00AF2BBB" w:rsidP="00D23483">
      <w:pPr>
        <w:pStyle w:val="Heading2"/>
        <w:keepLines/>
        <w:numPr>
          <w:ilvl w:val="1"/>
          <w:numId w:val="0"/>
        </w:numPr>
        <w:spacing w:before="200" w:after="120" w:line="276" w:lineRule="auto"/>
        <w:ind w:left="431" w:hanging="431"/>
      </w:pPr>
      <w:bookmarkStart w:id="105" w:name="_Toc512529804"/>
      <w:r>
        <w:rPr>
          <w:lang w:val="en-US"/>
        </w:rPr>
        <w:t>3</w:t>
      </w:r>
      <w:r w:rsidR="00FA2276">
        <w:rPr>
          <w:lang w:val="en-US"/>
        </w:rPr>
        <w:t xml:space="preserve">.3 </w:t>
      </w:r>
      <w:r w:rsidR="00D23483" w:rsidRPr="00881B00">
        <w:t xml:space="preserve">Giới thiệu ngôn ngữ cài </w:t>
      </w:r>
      <w:proofErr w:type="gramStart"/>
      <w:r w:rsidR="00D23483" w:rsidRPr="00881B00">
        <w:t>đặt(</w:t>
      </w:r>
      <w:proofErr w:type="gramEnd"/>
      <w:r w:rsidR="00D23483" w:rsidRPr="00881B00">
        <w:t>ngôn ngữ PHP)</w:t>
      </w:r>
      <w:bookmarkEnd w:id="105"/>
    </w:p>
    <w:p w14:paraId="64A99F6D" w14:textId="2DED88D3" w:rsidR="00D23483" w:rsidRPr="00F169B0" w:rsidRDefault="00E2008D" w:rsidP="00F169B0">
      <w:pPr>
        <w:outlineLvl w:val="2"/>
        <w:rPr>
          <w:rFonts w:ascii="Times New Roman" w:hAnsi="Times New Roman" w:cs="Times New Roman"/>
          <w:b/>
          <w:sz w:val="26"/>
          <w:szCs w:val="26"/>
        </w:rPr>
      </w:pPr>
      <w:bookmarkStart w:id="106" w:name="_Toc512529805"/>
      <w:r w:rsidRPr="00F169B0">
        <w:rPr>
          <w:rFonts w:ascii="Times New Roman" w:hAnsi="Times New Roman" w:cs="Times New Roman"/>
          <w:b/>
          <w:sz w:val="26"/>
          <w:szCs w:val="26"/>
        </w:rPr>
        <w:t>3.</w:t>
      </w:r>
      <w:r w:rsidR="00F169B0" w:rsidRPr="00F169B0">
        <w:rPr>
          <w:rFonts w:ascii="Times New Roman" w:hAnsi="Times New Roman" w:cs="Times New Roman"/>
          <w:b/>
          <w:sz w:val="26"/>
          <w:szCs w:val="26"/>
        </w:rPr>
        <w:t>3.1</w:t>
      </w:r>
      <w:r w:rsidRPr="00F169B0">
        <w:rPr>
          <w:rFonts w:ascii="Times New Roman" w:hAnsi="Times New Roman" w:cs="Times New Roman"/>
          <w:b/>
          <w:sz w:val="26"/>
          <w:szCs w:val="26"/>
        </w:rPr>
        <w:t xml:space="preserve"> </w:t>
      </w:r>
      <w:r w:rsidR="00D23483" w:rsidRPr="00F169B0">
        <w:rPr>
          <w:rFonts w:ascii="Times New Roman" w:hAnsi="Times New Roman" w:cs="Times New Roman"/>
          <w:b/>
          <w:sz w:val="26"/>
          <w:szCs w:val="26"/>
        </w:rPr>
        <w:t>Khái niệm</w:t>
      </w:r>
      <w:bookmarkEnd w:id="106"/>
    </w:p>
    <w:p w14:paraId="16E20B14" w14:textId="025E754C" w:rsidR="00D23483" w:rsidRDefault="00D23483" w:rsidP="00D23483">
      <w:pPr>
        <w:rPr>
          <w:rFonts w:ascii="Times New Roman" w:hAnsi="Times New Roman" w:cs="Times New Roman"/>
          <w:sz w:val="26"/>
          <w:szCs w:val="26"/>
        </w:rPr>
      </w:pPr>
      <w:r w:rsidRPr="00881B00">
        <w:rPr>
          <w:rFonts w:ascii="Times New Roman" w:hAnsi="Times New Roman" w:cs="Times New Roman"/>
          <w:sz w:val="26"/>
          <w:szCs w:val="26"/>
        </w:rPr>
        <w:t>PHP là chữ viết tắt của “Personal Home Page” do Rasmus Lerdorf tạo ra năm 1994. Vì tính hữu dụng của nó và khả năng phát triển, PHP bắt đầu được sử dụng trong môi trường chuyên nghiệp và nó trở thành “</w:t>
      </w:r>
      <w:proofErr w:type="gramStart"/>
      <w:r w:rsidRPr="00881B00">
        <w:rPr>
          <w:rFonts w:ascii="Times New Roman" w:hAnsi="Times New Roman" w:cs="Times New Roman"/>
          <w:sz w:val="26"/>
          <w:szCs w:val="26"/>
        </w:rPr>
        <w:t>PHP:Hypertext</w:t>
      </w:r>
      <w:proofErr w:type="gramEnd"/>
      <w:r w:rsidRPr="00881B00">
        <w:rPr>
          <w:rFonts w:ascii="Times New Roman" w:hAnsi="Times New Roman" w:cs="Times New Roman"/>
          <w:sz w:val="26"/>
          <w:szCs w:val="26"/>
        </w:rPr>
        <w:t xml:space="preserve"> Preprocessor”. Thực chất PHP là ngôn ngữ kịch bản nhúng trong HTML, nói một cách đơn giản đó là một trang HTML có nhúng mã PHP, PHP có thể được đặt rải rác trong HTML. 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w:t>
      </w:r>
      <w:r w:rsidRPr="00881B00">
        <w:rPr>
          <w:rFonts w:ascii="Times New Roman" w:hAnsi="Times New Roman" w:cs="Times New Roman"/>
          <w:sz w:val="26"/>
          <w:szCs w:val="26"/>
        </w:rPr>
        <w:lastRenderedPageBreak/>
        <w:t>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Khác với ngôn ngữ lập trình, PHP được thiết kế để chỉ thực hiện điều gì đó sau khi một sự kiện xảy ra (ví dụ, khi người dùng gửi một biểu mẫu hoặc chuyển tới một URL).</w:t>
      </w:r>
    </w:p>
    <w:p w14:paraId="7CC687BF" w14:textId="77777777" w:rsidR="00F169B0" w:rsidRPr="00881B00" w:rsidRDefault="00F169B0" w:rsidP="00D23483">
      <w:pPr>
        <w:rPr>
          <w:rFonts w:ascii="Times New Roman" w:hAnsi="Times New Roman" w:cs="Times New Roman"/>
          <w:sz w:val="26"/>
          <w:szCs w:val="26"/>
        </w:rPr>
      </w:pPr>
    </w:p>
    <w:p w14:paraId="78CFC8E4" w14:textId="627D3DAF" w:rsidR="00D23483" w:rsidRPr="00F169B0" w:rsidRDefault="00F169B0" w:rsidP="00F169B0">
      <w:pPr>
        <w:outlineLvl w:val="2"/>
        <w:rPr>
          <w:rFonts w:ascii="Times New Roman" w:hAnsi="Times New Roman" w:cs="Times New Roman"/>
          <w:b/>
          <w:sz w:val="26"/>
          <w:szCs w:val="26"/>
        </w:rPr>
      </w:pPr>
      <w:bookmarkStart w:id="107" w:name="_Toc512529806"/>
      <w:r w:rsidRPr="00F169B0">
        <w:rPr>
          <w:rFonts w:ascii="Times New Roman" w:hAnsi="Times New Roman" w:cs="Times New Roman"/>
          <w:b/>
          <w:sz w:val="26"/>
          <w:szCs w:val="26"/>
        </w:rPr>
        <w:t xml:space="preserve">3.3.2 </w:t>
      </w:r>
      <w:r w:rsidR="00D23483" w:rsidRPr="00F169B0">
        <w:rPr>
          <w:rFonts w:ascii="Times New Roman" w:hAnsi="Times New Roman" w:cs="Times New Roman"/>
          <w:b/>
          <w:sz w:val="26"/>
          <w:szCs w:val="26"/>
        </w:rPr>
        <w:t>Lý do chọn ngôn ngữ PHP</w:t>
      </w:r>
      <w:bookmarkEnd w:id="107"/>
    </w:p>
    <w:p w14:paraId="565ACFBC" w14:textId="77777777" w:rsidR="00D23483" w:rsidRPr="00881B00" w:rsidRDefault="00D23483" w:rsidP="00D23483">
      <w:pPr>
        <w:rPr>
          <w:rFonts w:ascii="Times New Roman" w:hAnsi="Times New Roman" w:cs="Times New Roman"/>
          <w:sz w:val="26"/>
          <w:szCs w:val="26"/>
        </w:rPr>
      </w:pPr>
      <w:r w:rsidRPr="00881B00">
        <w:rPr>
          <w:rFonts w:ascii="Times New Roman" w:hAnsi="Times New Roman" w:cs="Times New Roman"/>
          <w:sz w:val="26"/>
          <w:szCs w:val="26"/>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w:t>
      </w:r>
      <w:proofErr w:type="gramStart"/>
      <w:r w:rsidRPr="00881B00">
        <w:rPr>
          <w:rFonts w:ascii="Times New Roman" w:hAnsi="Times New Roman" w:cs="Times New Roman"/>
          <w:sz w:val="26"/>
          <w:szCs w:val="26"/>
        </w:rPr>
        <w:t>ngữ :</w:t>
      </w:r>
      <w:proofErr w:type="gramEnd"/>
      <w:r w:rsidRPr="00881B00">
        <w:rPr>
          <w:rFonts w:ascii="Times New Roman" w:hAnsi="Times New Roman" w:cs="Times New Roman"/>
          <w:sz w:val="26"/>
          <w:szCs w:val="26"/>
        </w:rPr>
        <w:t xml:space="preserve"> ASP, PHP, Java, Perl... và một số loại khác nữa. Vậy tại sao chúng ta lại nên chọn PHP. Rất đơn giản, có những lí do sau mà khi lập trình Web chúng ta không nên bỏ qua sự lựa chọn tuyệt vời này. PHP được sử dụng làm Web động vì nó nhanh, dễ dàng, tốt hơn so với các giải pháp khác. PHP có khả năng thực hiện và tích hợp chặt chẽ với hầu hết các cơ sở dữ liệu có sẵn, tính linh động, bền vững và khả năng phát triển không giới hạn. 10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 PHP vừa dễ với người mới sử dụng vừa có thể đáp ứng mọi yêu cầu của các lập trình viên chuyên nghiệp, mọi ý tuởng của các bạn PHP có thể đáp ứng một cách xuất sắc. Cách đây không lâu ASP vốn được xem là ngôn ngữ kịch bản phổ biến nhất, vậy mà bây giờ PHP đã bắt kịp ASP, bằng chứng là nó đã có mặt trên 12 triệu Website.</w:t>
      </w:r>
    </w:p>
    <w:p w14:paraId="1D37EE81" w14:textId="77777777" w:rsidR="0002414B" w:rsidRPr="00881B00" w:rsidRDefault="0002414B" w:rsidP="007A2F42">
      <w:pPr>
        <w:spacing w:line="360" w:lineRule="auto"/>
        <w:ind w:left="357" w:right="6"/>
        <w:jc w:val="both"/>
        <w:rPr>
          <w:rFonts w:ascii="Times New Roman" w:hAnsi="Times New Roman" w:cs="Times New Roman"/>
          <w:b/>
          <w:sz w:val="26"/>
          <w:szCs w:val="26"/>
        </w:rPr>
      </w:pPr>
    </w:p>
    <w:sectPr w:rsidR="0002414B" w:rsidRPr="00881B00" w:rsidSect="008422AC">
      <w:type w:val="nextColumn"/>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1F9D" w14:textId="77777777" w:rsidR="00AE09CB" w:rsidRDefault="00AE09CB" w:rsidP="005831D1">
      <w:r>
        <w:separator/>
      </w:r>
    </w:p>
  </w:endnote>
  <w:endnote w:type="continuationSeparator" w:id="0">
    <w:p w14:paraId="51BD9D18" w14:textId="77777777" w:rsidR="00AE09CB" w:rsidRDefault="00AE09CB" w:rsidP="005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6734"/>
      <w:docPartObj>
        <w:docPartGallery w:val="Page Numbers (Bottom of Page)"/>
        <w:docPartUnique/>
      </w:docPartObj>
    </w:sdtPr>
    <w:sdtEndPr>
      <w:rPr>
        <w:noProof/>
      </w:rPr>
    </w:sdtEndPr>
    <w:sdtContent>
      <w:p w14:paraId="613A5ED1" w14:textId="77777777" w:rsidR="00D23483" w:rsidRDefault="00D23483">
        <w:pPr>
          <w:pStyle w:val="Footer"/>
          <w:jc w:val="right"/>
        </w:pPr>
      </w:p>
      <w:p w14:paraId="6066CF12" w14:textId="6DDD6360" w:rsidR="00D23483" w:rsidRDefault="00D23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FC2CB" w14:textId="77777777" w:rsidR="00D23483" w:rsidRDefault="00D2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81096"/>
      <w:docPartObj>
        <w:docPartGallery w:val="Page Numbers (Bottom of Page)"/>
        <w:docPartUnique/>
      </w:docPartObj>
    </w:sdtPr>
    <w:sdtEndPr>
      <w:rPr>
        <w:noProof/>
      </w:rPr>
    </w:sdtEndPr>
    <w:sdtContent>
      <w:p w14:paraId="4EA3730F" w14:textId="77777777" w:rsidR="00D23483" w:rsidRDefault="00D23483">
        <w:pPr>
          <w:pStyle w:val="Footer"/>
          <w:jc w:val="right"/>
        </w:pPr>
      </w:p>
      <w:p w14:paraId="6F81D725" w14:textId="77777777" w:rsidR="00D23483" w:rsidRDefault="00D23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79855" w14:textId="77777777" w:rsidR="00D23483" w:rsidRDefault="00D23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63570"/>
      <w:docPartObj>
        <w:docPartGallery w:val="Page Numbers (Bottom of Page)"/>
        <w:docPartUnique/>
      </w:docPartObj>
    </w:sdtPr>
    <w:sdtEndPr>
      <w:rPr>
        <w:noProof/>
      </w:rPr>
    </w:sdtEndPr>
    <w:sdtContent>
      <w:p w14:paraId="2E9DDB1A" w14:textId="77777777" w:rsidR="00D23483" w:rsidRDefault="00D23483">
        <w:pPr>
          <w:pStyle w:val="Footer"/>
          <w:jc w:val="right"/>
        </w:pPr>
      </w:p>
      <w:p w14:paraId="78EB4E35" w14:textId="77777777" w:rsidR="00D23483" w:rsidRDefault="00D23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43851" w14:textId="77777777" w:rsidR="00D23483" w:rsidRDefault="00D2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8737" w14:textId="77777777" w:rsidR="00AE09CB" w:rsidRDefault="00AE09CB" w:rsidP="005831D1">
      <w:r>
        <w:separator/>
      </w:r>
    </w:p>
  </w:footnote>
  <w:footnote w:type="continuationSeparator" w:id="0">
    <w:p w14:paraId="1D9C7DC2" w14:textId="77777777" w:rsidR="00AE09CB" w:rsidRDefault="00AE09CB" w:rsidP="0058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DF21E1"/>
    <w:multiLevelType w:val="hybridMultilevel"/>
    <w:tmpl w:val="D01EB2CA"/>
    <w:lvl w:ilvl="0" w:tplc="10168B2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F7FC5"/>
    <w:multiLevelType w:val="multilevel"/>
    <w:tmpl w:val="1DEC3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455F7"/>
    <w:multiLevelType w:val="hybridMultilevel"/>
    <w:tmpl w:val="86329090"/>
    <w:lvl w:ilvl="0" w:tplc="04090001">
      <w:start w:val="1"/>
      <w:numFmt w:val="bullet"/>
      <w:lvlText w:val=""/>
      <w:lvlJc w:val="left"/>
      <w:pPr>
        <w:ind w:left="720" w:hanging="360"/>
      </w:pPr>
      <w:rPr>
        <w:rFonts w:ascii="Symbol" w:hAnsi="Symbol" w:hint="default"/>
      </w:rPr>
    </w:lvl>
    <w:lvl w:ilvl="1" w:tplc="10168B2A">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5D0A"/>
    <w:multiLevelType w:val="hybridMultilevel"/>
    <w:tmpl w:val="09E8460A"/>
    <w:lvl w:ilvl="0" w:tplc="10168B2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A438B"/>
    <w:multiLevelType w:val="hybridMultilevel"/>
    <w:tmpl w:val="A0F6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291C"/>
    <w:multiLevelType w:val="hybridMultilevel"/>
    <w:tmpl w:val="2DE65234"/>
    <w:lvl w:ilvl="0" w:tplc="3E824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691C"/>
    <w:multiLevelType w:val="hybridMultilevel"/>
    <w:tmpl w:val="61A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56DE"/>
    <w:multiLevelType w:val="hybridMultilevel"/>
    <w:tmpl w:val="9E1E8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B01C1"/>
    <w:multiLevelType w:val="hybridMultilevel"/>
    <w:tmpl w:val="FB10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64B"/>
    <w:multiLevelType w:val="hybridMultilevel"/>
    <w:tmpl w:val="00C2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5E88"/>
    <w:multiLevelType w:val="hybridMultilevel"/>
    <w:tmpl w:val="032E7BFC"/>
    <w:lvl w:ilvl="0" w:tplc="AFE091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747E"/>
    <w:multiLevelType w:val="hybridMultilevel"/>
    <w:tmpl w:val="A99E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4786F"/>
    <w:multiLevelType w:val="hybridMultilevel"/>
    <w:tmpl w:val="99A85570"/>
    <w:lvl w:ilvl="0" w:tplc="39281CAE">
      <w:start w:val="1"/>
      <w:numFmt w:val="lowerLetter"/>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72C4"/>
    <w:multiLevelType w:val="hybridMultilevel"/>
    <w:tmpl w:val="4540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014AC"/>
    <w:multiLevelType w:val="hybridMultilevel"/>
    <w:tmpl w:val="4A88AA34"/>
    <w:lvl w:ilvl="0" w:tplc="10168B2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385EF3"/>
    <w:multiLevelType w:val="hybridMultilevel"/>
    <w:tmpl w:val="27C6426C"/>
    <w:lvl w:ilvl="0" w:tplc="B7DCF01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17A72"/>
    <w:multiLevelType w:val="singleLevel"/>
    <w:tmpl w:val="04090001"/>
    <w:lvl w:ilvl="0">
      <w:start w:val="1"/>
      <w:numFmt w:val="bullet"/>
      <w:lvlText w:val=""/>
      <w:lvlJc w:val="left"/>
      <w:pPr>
        <w:ind w:left="360" w:hanging="360"/>
      </w:pPr>
      <w:rPr>
        <w:rFonts w:ascii="Symbol" w:hAnsi="Symbol" w:hint="default"/>
      </w:rPr>
    </w:lvl>
  </w:abstractNum>
  <w:abstractNum w:abstractNumId="23" w15:restartNumberingAfterBreak="0">
    <w:nsid w:val="3F847795"/>
    <w:multiLevelType w:val="hybridMultilevel"/>
    <w:tmpl w:val="14B6FB2A"/>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055343C"/>
    <w:multiLevelType w:val="hybridMultilevel"/>
    <w:tmpl w:val="36F60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228B9"/>
    <w:multiLevelType w:val="hybridMultilevel"/>
    <w:tmpl w:val="C304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B38C1"/>
    <w:multiLevelType w:val="hybridMultilevel"/>
    <w:tmpl w:val="293A0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C22100"/>
    <w:multiLevelType w:val="multilevel"/>
    <w:tmpl w:val="DF9878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68177C"/>
    <w:multiLevelType w:val="hybridMultilevel"/>
    <w:tmpl w:val="45DC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154F1"/>
    <w:multiLevelType w:val="hybridMultilevel"/>
    <w:tmpl w:val="E826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15CE1"/>
    <w:multiLevelType w:val="hybridMultilevel"/>
    <w:tmpl w:val="7BBC583E"/>
    <w:lvl w:ilvl="0" w:tplc="04090001">
      <w:start w:val="1"/>
      <w:numFmt w:val="bullet"/>
      <w:lvlText w:val=""/>
      <w:lvlJc w:val="left"/>
      <w:pPr>
        <w:ind w:left="928" w:hanging="360"/>
      </w:pPr>
      <w:rPr>
        <w:rFonts w:ascii="Symbol" w:hAnsi="Symbol" w:hint="default"/>
      </w:rPr>
    </w:lvl>
    <w:lvl w:ilvl="1" w:tplc="10168B2A">
      <w:start w:val="1"/>
      <w:numFmt w:val="bullet"/>
      <w:lvlText w:val=""/>
      <w:lvlJc w:val="left"/>
      <w:pPr>
        <w:ind w:left="1648" w:hanging="360"/>
      </w:pPr>
      <w:rPr>
        <w:rFonts w:ascii="Wingdings 2" w:hAnsi="Wingdings 2" w:hint="default"/>
      </w:rPr>
    </w:lvl>
    <w:lvl w:ilvl="2" w:tplc="73003DB0">
      <w:numFmt w:val="bullet"/>
      <w:lvlText w:val="-"/>
      <w:lvlJc w:val="left"/>
      <w:pPr>
        <w:ind w:left="2368" w:hanging="360"/>
      </w:pPr>
      <w:rPr>
        <w:rFonts w:ascii="Times New Roman" w:eastAsiaTheme="minorEastAsia" w:hAnsi="Times New Roman" w:cs="Times New Roman"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CCF05D3"/>
    <w:multiLevelType w:val="hybridMultilevel"/>
    <w:tmpl w:val="C8726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D1FF6"/>
    <w:multiLevelType w:val="hybridMultilevel"/>
    <w:tmpl w:val="D1B21F5C"/>
    <w:lvl w:ilvl="0" w:tplc="10168B2A">
      <w:start w:val="1"/>
      <w:numFmt w:val="bullet"/>
      <w:lvlText w:val=""/>
      <w:lvlJc w:val="left"/>
      <w:pPr>
        <w:ind w:left="1713" w:hanging="360"/>
      </w:pPr>
      <w:rPr>
        <w:rFonts w:ascii="Wingdings 2" w:hAnsi="Wingdings 2"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0703A24"/>
    <w:multiLevelType w:val="hybridMultilevel"/>
    <w:tmpl w:val="B4A82BF2"/>
    <w:lvl w:ilvl="0" w:tplc="049C18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25F18"/>
    <w:multiLevelType w:val="hybridMultilevel"/>
    <w:tmpl w:val="19CCF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771E8"/>
    <w:multiLevelType w:val="hybridMultilevel"/>
    <w:tmpl w:val="44E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746568"/>
    <w:multiLevelType w:val="hybridMultilevel"/>
    <w:tmpl w:val="24C8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43A33"/>
    <w:multiLevelType w:val="hybridMultilevel"/>
    <w:tmpl w:val="CF6E3A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31A0"/>
    <w:multiLevelType w:val="hybridMultilevel"/>
    <w:tmpl w:val="26525B52"/>
    <w:lvl w:ilvl="0" w:tplc="10168B2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3063B6"/>
    <w:multiLevelType w:val="hybridMultilevel"/>
    <w:tmpl w:val="736C61A6"/>
    <w:lvl w:ilvl="0" w:tplc="00066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3"/>
  </w:num>
  <w:num w:numId="4">
    <w:abstractNumId w:val="13"/>
  </w:num>
  <w:num w:numId="5">
    <w:abstractNumId w:val="2"/>
  </w:num>
  <w:num w:numId="6">
    <w:abstractNumId w:val="23"/>
  </w:num>
  <w:num w:numId="7">
    <w:abstractNumId w:val="22"/>
  </w:num>
  <w:num w:numId="8">
    <w:abstractNumId w:val="31"/>
  </w:num>
  <w:num w:numId="9">
    <w:abstractNumId w:val="34"/>
  </w:num>
  <w:num w:numId="10">
    <w:abstractNumId w:val="24"/>
  </w:num>
  <w:num w:numId="11">
    <w:abstractNumId w:val="36"/>
  </w:num>
  <w:num w:numId="12">
    <w:abstractNumId w:val="3"/>
  </w:num>
  <w:num w:numId="13">
    <w:abstractNumId w:val="6"/>
  </w:num>
  <w:num w:numId="14">
    <w:abstractNumId w:val="41"/>
  </w:num>
  <w:num w:numId="15">
    <w:abstractNumId w:val="28"/>
  </w:num>
  <w:num w:numId="16">
    <w:abstractNumId w:val="19"/>
  </w:num>
  <w:num w:numId="17">
    <w:abstractNumId w:val="20"/>
  </w:num>
  <w:num w:numId="18">
    <w:abstractNumId w:val="7"/>
  </w:num>
  <w:num w:numId="19">
    <w:abstractNumId w:val="10"/>
  </w:num>
  <w:num w:numId="20">
    <w:abstractNumId w:val="46"/>
  </w:num>
  <w:num w:numId="21">
    <w:abstractNumId w:val="4"/>
  </w:num>
  <w:num w:numId="22">
    <w:abstractNumId w:val="1"/>
  </w:num>
  <w:num w:numId="23">
    <w:abstractNumId w:val="38"/>
  </w:num>
  <w:num w:numId="24">
    <w:abstractNumId w:val="5"/>
  </w:num>
  <w:num w:numId="25">
    <w:abstractNumId w:val="47"/>
  </w:num>
  <w:num w:numId="26">
    <w:abstractNumId w:val="29"/>
  </w:num>
  <w:num w:numId="27">
    <w:abstractNumId w:val="44"/>
  </w:num>
  <w:num w:numId="28">
    <w:abstractNumId w:val="39"/>
  </w:num>
  <w:num w:numId="29">
    <w:abstractNumId w:val="21"/>
  </w:num>
  <w:num w:numId="30">
    <w:abstractNumId w:val="26"/>
  </w:num>
  <w:num w:numId="31">
    <w:abstractNumId w:val="30"/>
  </w:num>
  <w:num w:numId="32">
    <w:abstractNumId w:val="40"/>
  </w:num>
  <w:num w:numId="33">
    <w:abstractNumId w:val="27"/>
  </w:num>
  <w:num w:numId="34">
    <w:abstractNumId w:val="33"/>
  </w:num>
  <w:num w:numId="35">
    <w:abstractNumId w:val="9"/>
  </w:num>
  <w:num w:numId="36">
    <w:abstractNumId w:val="45"/>
  </w:num>
  <w:num w:numId="37">
    <w:abstractNumId w:val="15"/>
  </w:num>
  <w:num w:numId="38">
    <w:abstractNumId w:val="25"/>
  </w:num>
  <w:num w:numId="39">
    <w:abstractNumId w:val="32"/>
  </w:num>
  <w:num w:numId="40">
    <w:abstractNumId w:val="35"/>
  </w:num>
  <w:num w:numId="41">
    <w:abstractNumId w:val="17"/>
  </w:num>
  <w:num w:numId="42">
    <w:abstractNumId w:val="16"/>
  </w:num>
  <w:num w:numId="43">
    <w:abstractNumId w:val="14"/>
  </w:num>
  <w:num w:numId="44">
    <w:abstractNumId w:val="42"/>
  </w:num>
  <w:num w:numId="45">
    <w:abstractNumId w:val="12"/>
  </w:num>
  <w:num w:numId="46">
    <w:abstractNumId w:val="11"/>
  </w:num>
  <w:num w:numId="47">
    <w:abstractNumId w:val="1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04"/>
    <w:rsid w:val="000012D1"/>
    <w:rsid w:val="00004AA5"/>
    <w:rsid w:val="000052B8"/>
    <w:rsid w:val="00011D62"/>
    <w:rsid w:val="00011F07"/>
    <w:rsid w:val="00012966"/>
    <w:rsid w:val="000136C7"/>
    <w:rsid w:val="00013829"/>
    <w:rsid w:val="0001387D"/>
    <w:rsid w:val="00015ED5"/>
    <w:rsid w:val="00016BC7"/>
    <w:rsid w:val="00016C38"/>
    <w:rsid w:val="00017094"/>
    <w:rsid w:val="000174A1"/>
    <w:rsid w:val="00017E31"/>
    <w:rsid w:val="000200DB"/>
    <w:rsid w:val="000232C1"/>
    <w:rsid w:val="00023F3B"/>
    <w:rsid w:val="0002414B"/>
    <w:rsid w:val="000267AC"/>
    <w:rsid w:val="00030F02"/>
    <w:rsid w:val="00031726"/>
    <w:rsid w:val="000369AD"/>
    <w:rsid w:val="00036CB2"/>
    <w:rsid w:val="0004277B"/>
    <w:rsid w:val="000431A1"/>
    <w:rsid w:val="00046B8B"/>
    <w:rsid w:val="00047F7F"/>
    <w:rsid w:val="000501DF"/>
    <w:rsid w:val="00050899"/>
    <w:rsid w:val="00051455"/>
    <w:rsid w:val="000515DC"/>
    <w:rsid w:val="00051D36"/>
    <w:rsid w:val="00055CFC"/>
    <w:rsid w:val="00066775"/>
    <w:rsid w:val="0006783F"/>
    <w:rsid w:val="00071230"/>
    <w:rsid w:val="00073444"/>
    <w:rsid w:val="000766C7"/>
    <w:rsid w:val="000815B2"/>
    <w:rsid w:val="00085D58"/>
    <w:rsid w:val="000915D9"/>
    <w:rsid w:val="00094404"/>
    <w:rsid w:val="00095423"/>
    <w:rsid w:val="000A065C"/>
    <w:rsid w:val="000A2421"/>
    <w:rsid w:val="000A586E"/>
    <w:rsid w:val="000A6562"/>
    <w:rsid w:val="000B413A"/>
    <w:rsid w:val="000B4F2D"/>
    <w:rsid w:val="000B5204"/>
    <w:rsid w:val="000C563D"/>
    <w:rsid w:val="000D0EC5"/>
    <w:rsid w:val="000D4393"/>
    <w:rsid w:val="000D471B"/>
    <w:rsid w:val="000D4B53"/>
    <w:rsid w:val="000D70B4"/>
    <w:rsid w:val="000D7486"/>
    <w:rsid w:val="000E1C4E"/>
    <w:rsid w:val="000E5C34"/>
    <w:rsid w:val="000F122C"/>
    <w:rsid w:val="000F20A2"/>
    <w:rsid w:val="000F45DD"/>
    <w:rsid w:val="000F6140"/>
    <w:rsid w:val="000F6D3C"/>
    <w:rsid w:val="000F77DB"/>
    <w:rsid w:val="000F7C2D"/>
    <w:rsid w:val="00100C69"/>
    <w:rsid w:val="00102E11"/>
    <w:rsid w:val="0010491B"/>
    <w:rsid w:val="00107866"/>
    <w:rsid w:val="0011128A"/>
    <w:rsid w:val="001141DD"/>
    <w:rsid w:val="00115F99"/>
    <w:rsid w:val="00122E4E"/>
    <w:rsid w:val="001236F8"/>
    <w:rsid w:val="00124EB5"/>
    <w:rsid w:val="00125A35"/>
    <w:rsid w:val="00127B42"/>
    <w:rsid w:val="001300AF"/>
    <w:rsid w:val="001314E6"/>
    <w:rsid w:val="001332C5"/>
    <w:rsid w:val="00134F6A"/>
    <w:rsid w:val="001413EB"/>
    <w:rsid w:val="0014337D"/>
    <w:rsid w:val="00146525"/>
    <w:rsid w:val="001469A6"/>
    <w:rsid w:val="00151F8C"/>
    <w:rsid w:val="00152909"/>
    <w:rsid w:val="00154C8E"/>
    <w:rsid w:val="00155684"/>
    <w:rsid w:val="00155C97"/>
    <w:rsid w:val="0015627E"/>
    <w:rsid w:val="0016148D"/>
    <w:rsid w:val="00161F56"/>
    <w:rsid w:val="001663D3"/>
    <w:rsid w:val="00166B84"/>
    <w:rsid w:val="00166D6B"/>
    <w:rsid w:val="00170A04"/>
    <w:rsid w:val="0017536A"/>
    <w:rsid w:val="00180F04"/>
    <w:rsid w:val="001819AE"/>
    <w:rsid w:val="00182556"/>
    <w:rsid w:val="00182DFB"/>
    <w:rsid w:val="00183E70"/>
    <w:rsid w:val="001903EA"/>
    <w:rsid w:val="00192D12"/>
    <w:rsid w:val="00195721"/>
    <w:rsid w:val="00196416"/>
    <w:rsid w:val="001969B5"/>
    <w:rsid w:val="001A09B6"/>
    <w:rsid w:val="001A171B"/>
    <w:rsid w:val="001A582B"/>
    <w:rsid w:val="001B1050"/>
    <w:rsid w:val="001B2CE2"/>
    <w:rsid w:val="001B6B7A"/>
    <w:rsid w:val="001C1668"/>
    <w:rsid w:val="001C4B31"/>
    <w:rsid w:val="001C6B1D"/>
    <w:rsid w:val="001D0780"/>
    <w:rsid w:val="001D5D02"/>
    <w:rsid w:val="001D6F9A"/>
    <w:rsid w:val="001E0680"/>
    <w:rsid w:val="001E087F"/>
    <w:rsid w:val="001E3B84"/>
    <w:rsid w:val="001E4421"/>
    <w:rsid w:val="001E56D6"/>
    <w:rsid w:val="001E76B8"/>
    <w:rsid w:val="001F0434"/>
    <w:rsid w:val="001F0CC4"/>
    <w:rsid w:val="001F17C0"/>
    <w:rsid w:val="001F199D"/>
    <w:rsid w:val="001F2B8B"/>
    <w:rsid w:val="001F35BD"/>
    <w:rsid w:val="001F5760"/>
    <w:rsid w:val="001F58E6"/>
    <w:rsid w:val="001F7AC4"/>
    <w:rsid w:val="00201128"/>
    <w:rsid w:val="0020248D"/>
    <w:rsid w:val="00202598"/>
    <w:rsid w:val="0020540D"/>
    <w:rsid w:val="002069CC"/>
    <w:rsid w:val="00206DBF"/>
    <w:rsid w:val="00210DBC"/>
    <w:rsid w:val="0021279D"/>
    <w:rsid w:val="00214AC5"/>
    <w:rsid w:val="00216B4A"/>
    <w:rsid w:val="002173FF"/>
    <w:rsid w:val="00220672"/>
    <w:rsid w:val="002316A0"/>
    <w:rsid w:val="002368BD"/>
    <w:rsid w:val="0023778D"/>
    <w:rsid w:val="00240B77"/>
    <w:rsid w:val="00240FCB"/>
    <w:rsid w:val="002447CA"/>
    <w:rsid w:val="002450CB"/>
    <w:rsid w:val="00250117"/>
    <w:rsid w:val="00250734"/>
    <w:rsid w:val="0025263E"/>
    <w:rsid w:val="002543DF"/>
    <w:rsid w:val="00261A09"/>
    <w:rsid w:val="00262B99"/>
    <w:rsid w:val="00264312"/>
    <w:rsid w:val="00264AF0"/>
    <w:rsid w:val="00264FD7"/>
    <w:rsid w:val="00270E00"/>
    <w:rsid w:val="0027293D"/>
    <w:rsid w:val="0027453A"/>
    <w:rsid w:val="00274673"/>
    <w:rsid w:val="0027508A"/>
    <w:rsid w:val="0027663F"/>
    <w:rsid w:val="0028074B"/>
    <w:rsid w:val="00280B52"/>
    <w:rsid w:val="00283181"/>
    <w:rsid w:val="00286241"/>
    <w:rsid w:val="00290AD9"/>
    <w:rsid w:val="00290E78"/>
    <w:rsid w:val="00290EC4"/>
    <w:rsid w:val="00297303"/>
    <w:rsid w:val="002A16DF"/>
    <w:rsid w:val="002A2F0C"/>
    <w:rsid w:val="002A4236"/>
    <w:rsid w:val="002A4702"/>
    <w:rsid w:val="002B1099"/>
    <w:rsid w:val="002B146B"/>
    <w:rsid w:val="002B3D01"/>
    <w:rsid w:val="002B6327"/>
    <w:rsid w:val="002B6B91"/>
    <w:rsid w:val="002C0A83"/>
    <w:rsid w:val="002C17E2"/>
    <w:rsid w:val="002C1B66"/>
    <w:rsid w:val="002C4BD4"/>
    <w:rsid w:val="002C4D53"/>
    <w:rsid w:val="002C75B6"/>
    <w:rsid w:val="002C761A"/>
    <w:rsid w:val="002D15DA"/>
    <w:rsid w:val="002D52DE"/>
    <w:rsid w:val="002E176E"/>
    <w:rsid w:val="002E267B"/>
    <w:rsid w:val="002E455F"/>
    <w:rsid w:val="002F18A0"/>
    <w:rsid w:val="002F4873"/>
    <w:rsid w:val="002F703B"/>
    <w:rsid w:val="002F7C65"/>
    <w:rsid w:val="0030152E"/>
    <w:rsid w:val="00304873"/>
    <w:rsid w:val="003101E3"/>
    <w:rsid w:val="00312A52"/>
    <w:rsid w:val="00317AA9"/>
    <w:rsid w:val="003224CF"/>
    <w:rsid w:val="00324CBA"/>
    <w:rsid w:val="00327036"/>
    <w:rsid w:val="003278BB"/>
    <w:rsid w:val="00330C40"/>
    <w:rsid w:val="0033316E"/>
    <w:rsid w:val="003344C4"/>
    <w:rsid w:val="00334DE5"/>
    <w:rsid w:val="00335116"/>
    <w:rsid w:val="00335F21"/>
    <w:rsid w:val="003372D2"/>
    <w:rsid w:val="00337639"/>
    <w:rsid w:val="00337C25"/>
    <w:rsid w:val="00347126"/>
    <w:rsid w:val="0034713F"/>
    <w:rsid w:val="00350F4D"/>
    <w:rsid w:val="00351540"/>
    <w:rsid w:val="00353665"/>
    <w:rsid w:val="003564E0"/>
    <w:rsid w:val="00361D52"/>
    <w:rsid w:val="003635A8"/>
    <w:rsid w:val="003673CF"/>
    <w:rsid w:val="0036792A"/>
    <w:rsid w:val="00370D7D"/>
    <w:rsid w:val="00370D91"/>
    <w:rsid w:val="00376149"/>
    <w:rsid w:val="003761F7"/>
    <w:rsid w:val="00376C07"/>
    <w:rsid w:val="00377313"/>
    <w:rsid w:val="003777DA"/>
    <w:rsid w:val="0039127E"/>
    <w:rsid w:val="00393261"/>
    <w:rsid w:val="00393DC5"/>
    <w:rsid w:val="003945CC"/>
    <w:rsid w:val="003A3200"/>
    <w:rsid w:val="003A5A6B"/>
    <w:rsid w:val="003A6254"/>
    <w:rsid w:val="003A6A40"/>
    <w:rsid w:val="003A7F17"/>
    <w:rsid w:val="003B09EC"/>
    <w:rsid w:val="003B128C"/>
    <w:rsid w:val="003B31BE"/>
    <w:rsid w:val="003B4F62"/>
    <w:rsid w:val="003B6D0F"/>
    <w:rsid w:val="003B7A08"/>
    <w:rsid w:val="003C3696"/>
    <w:rsid w:val="003C3EE5"/>
    <w:rsid w:val="003C4732"/>
    <w:rsid w:val="003D0178"/>
    <w:rsid w:val="003D30D1"/>
    <w:rsid w:val="003D7A08"/>
    <w:rsid w:val="003E2251"/>
    <w:rsid w:val="003E4673"/>
    <w:rsid w:val="003E716C"/>
    <w:rsid w:val="003F74CA"/>
    <w:rsid w:val="003F7858"/>
    <w:rsid w:val="004006D1"/>
    <w:rsid w:val="00401FA8"/>
    <w:rsid w:val="004028B6"/>
    <w:rsid w:val="00402D07"/>
    <w:rsid w:val="0040537C"/>
    <w:rsid w:val="00405DC1"/>
    <w:rsid w:val="00407A21"/>
    <w:rsid w:val="004101B1"/>
    <w:rsid w:val="00412CCC"/>
    <w:rsid w:val="00414985"/>
    <w:rsid w:val="00415207"/>
    <w:rsid w:val="0041589F"/>
    <w:rsid w:val="00415CC0"/>
    <w:rsid w:val="00417568"/>
    <w:rsid w:val="00417983"/>
    <w:rsid w:val="00420C49"/>
    <w:rsid w:val="00421C5E"/>
    <w:rsid w:val="004228E8"/>
    <w:rsid w:val="00422D54"/>
    <w:rsid w:val="00423401"/>
    <w:rsid w:val="0042669A"/>
    <w:rsid w:val="0042795D"/>
    <w:rsid w:val="00432D43"/>
    <w:rsid w:val="00433BE4"/>
    <w:rsid w:val="00436376"/>
    <w:rsid w:val="004412DB"/>
    <w:rsid w:val="00445F69"/>
    <w:rsid w:val="0044645D"/>
    <w:rsid w:val="0044645E"/>
    <w:rsid w:val="00450E19"/>
    <w:rsid w:val="00451A68"/>
    <w:rsid w:val="004529AA"/>
    <w:rsid w:val="00452B97"/>
    <w:rsid w:val="00454A04"/>
    <w:rsid w:val="00455729"/>
    <w:rsid w:val="004563E6"/>
    <w:rsid w:val="00460823"/>
    <w:rsid w:val="00464D44"/>
    <w:rsid w:val="004654EB"/>
    <w:rsid w:val="004743CE"/>
    <w:rsid w:val="004762BF"/>
    <w:rsid w:val="00480460"/>
    <w:rsid w:val="00482366"/>
    <w:rsid w:val="00487555"/>
    <w:rsid w:val="0049105C"/>
    <w:rsid w:val="004927F1"/>
    <w:rsid w:val="004A0033"/>
    <w:rsid w:val="004A06B2"/>
    <w:rsid w:val="004A1E32"/>
    <w:rsid w:val="004A3A8A"/>
    <w:rsid w:val="004A61CC"/>
    <w:rsid w:val="004A69F5"/>
    <w:rsid w:val="004A7521"/>
    <w:rsid w:val="004B017D"/>
    <w:rsid w:val="004B0600"/>
    <w:rsid w:val="004B190B"/>
    <w:rsid w:val="004B2D01"/>
    <w:rsid w:val="004B639F"/>
    <w:rsid w:val="004C0B8F"/>
    <w:rsid w:val="004C45F7"/>
    <w:rsid w:val="004C60A8"/>
    <w:rsid w:val="004C6FC1"/>
    <w:rsid w:val="004D0478"/>
    <w:rsid w:val="004D15B1"/>
    <w:rsid w:val="004D3BD4"/>
    <w:rsid w:val="004D4A4A"/>
    <w:rsid w:val="004D5EFF"/>
    <w:rsid w:val="004D612F"/>
    <w:rsid w:val="004D6D22"/>
    <w:rsid w:val="004D7670"/>
    <w:rsid w:val="004D7BA6"/>
    <w:rsid w:val="004E0B2A"/>
    <w:rsid w:val="004E3E19"/>
    <w:rsid w:val="004E4AE1"/>
    <w:rsid w:val="004E4F51"/>
    <w:rsid w:val="004E6BAF"/>
    <w:rsid w:val="004E6FDA"/>
    <w:rsid w:val="004E7D7C"/>
    <w:rsid w:val="004F471F"/>
    <w:rsid w:val="004F53AA"/>
    <w:rsid w:val="004F5553"/>
    <w:rsid w:val="004F6607"/>
    <w:rsid w:val="005003AB"/>
    <w:rsid w:val="00501737"/>
    <w:rsid w:val="00502618"/>
    <w:rsid w:val="005027D1"/>
    <w:rsid w:val="00502DB2"/>
    <w:rsid w:val="005139F5"/>
    <w:rsid w:val="00513D37"/>
    <w:rsid w:val="005160B0"/>
    <w:rsid w:val="005175DF"/>
    <w:rsid w:val="00517B32"/>
    <w:rsid w:val="00517BB3"/>
    <w:rsid w:val="005203B1"/>
    <w:rsid w:val="00521EA0"/>
    <w:rsid w:val="00521F31"/>
    <w:rsid w:val="00523E54"/>
    <w:rsid w:val="005247E0"/>
    <w:rsid w:val="00526153"/>
    <w:rsid w:val="005302B7"/>
    <w:rsid w:val="0053174F"/>
    <w:rsid w:val="0053410D"/>
    <w:rsid w:val="005342C9"/>
    <w:rsid w:val="00535344"/>
    <w:rsid w:val="00542171"/>
    <w:rsid w:val="00545C6B"/>
    <w:rsid w:val="005461A4"/>
    <w:rsid w:val="00547C67"/>
    <w:rsid w:val="00553252"/>
    <w:rsid w:val="005554F4"/>
    <w:rsid w:val="005578E1"/>
    <w:rsid w:val="005604C1"/>
    <w:rsid w:val="00560B8B"/>
    <w:rsid w:val="005630E9"/>
    <w:rsid w:val="0056346F"/>
    <w:rsid w:val="005651C2"/>
    <w:rsid w:val="00566E64"/>
    <w:rsid w:val="00573C23"/>
    <w:rsid w:val="00574B34"/>
    <w:rsid w:val="005774D8"/>
    <w:rsid w:val="0057768E"/>
    <w:rsid w:val="005831D1"/>
    <w:rsid w:val="00583748"/>
    <w:rsid w:val="00583895"/>
    <w:rsid w:val="00583A03"/>
    <w:rsid w:val="00583A18"/>
    <w:rsid w:val="00583CAD"/>
    <w:rsid w:val="005859C7"/>
    <w:rsid w:val="00585BD1"/>
    <w:rsid w:val="00585E4B"/>
    <w:rsid w:val="005910EB"/>
    <w:rsid w:val="00593F17"/>
    <w:rsid w:val="005A15AB"/>
    <w:rsid w:val="005A1B9F"/>
    <w:rsid w:val="005A1CC4"/>
    <w:rsid w:val="005A33F9"/>
    <w:rsid w:val="005B032F"/>
    <w:rsid w:val="005C0F2E"/>
    <w:rsid w:val="005C1919"/>
    <w:rsid w:val="005C3C7A"/>
    <w:rsid w:val="005C4A52"/>
    <w:rsid w:val="005C5F9E"/>
    <w:rsid w:val="005C6A52"/>
    <w:rsid w:val="005D1122"/>
    <w:rsid w:val="005D1BCE"/>
    <w:rsid w:val="005D1E4D"/>
    <w:rsid w:val="005D3CF8"/>
    <w:rsid w:val="005D4252"/>
    <w:rsid w:val="005D528C"/>
    <w:rsid w:val="005D5F2B"/>
    <w:rsid w:val="005D60F7"/>
    <w:rsid w:val="005E12A4"/>
    <w:rsid w:val="005E12FF"/>
    <w:rsid w:val="005E1946"/>
    <w:rsid w:val="005E2788"/>
    <w:rsid w:val="005E4589"/>
    <w:rsid w:val="005E5223"/>
    <w:rsid w:val="005E5D44"/>
    <w:rsid w:val="005E6E08"/>
    <w:rsid w:val="005E7893"/>
    <w:rsid w:val="005F0292"/>
    <w:rsid w:val="005F089D"/>
    <w:rsid w:val="005F1C74"/>
    <w:rsid w:val="005F3D6B"/>
    <w:rsid w:val="005F758F"/>
    <w:rsid w:val="00600C10"/>
    <w:rsid w:val="006032C1"/>
    <w:rsid w:val="00604266"/>
    <w:rsid w:val="00604E34"/>
    <w:rsid w:val="006058BA"/>
    <w:rsid w:val="00605A51"/>
    <w:rsid w:val="006065BF"/>
    <w:rsid w:val="006106DE"/>
    <w:rsid w:val="00611514"/>
    <w:rsid w:val="00611758"/>
    <w:rsid w:val="006124AB"/>
    <w:rsid w:val="006133D1"/>
    <w:rsid w:val="00615441"/>
    <w:rsid w:val="0061621F"/>
    <w:rsid w:val="006233E6"/>
    <w:rsid w:val="0062365C"/>
    <w:rsid w:val="006258EC"/>
    <w:rsid w:val="006266CB"/>
    <w:rsid w:val="00626D08"/>
    <w:rsid w:val="0062725F"/>
    <w:rsid w:val="006305DE"/>
    <w:rsid w:val="006318A8"/>
    <w:rsid w:val="00632C32"/>
    <w:rsid w:val="00633F6F"/>
    <w:rsid w:val="00635E6F"/>
    <w:rsid w:val="00636194"/>
    <w:rsid w:val="00636C9B"/>
    <w:rsid w:val="006401BC"/>
    <w:rsid w:val="00642533"/>
    <w:rsid w:val="00643167"/>
    <w:rsid w:val="0064658E"/>
    <w:rsid w:val="006516C1"/>
    <w:rsid w:val="006527C3"/>
    <w:rsid w:val="00652CF4"/>
    <w:rsid w:val="00654B99"/>
    <w:rsid w:val="00655A64"/>
    <w:rsid w:val="006620FF"/>
    <w:rsid w:val="006660D9"/>
    <w:rsid w:val="00673468"/>
    <w:rsid w:val="0067470B"/>
    <w:rsid w:val="00674B29"/>
    <w:rsid w:val="00680BAC"/>
    <w:rsid w:val="00683CD9"/>
    <w:rsid w:val="006845FD"/>
    <w:rsid w:val="00687BD9"/>
    <w:rsid w:val="00695AFC"/>
    <w:rsid w:val="0069605F"/>
    <w:rsid w:val="00696593"/>
    <w:rsid w:val="006A1827"/>
    <w:rsid w:val="006A2B68"/>
    <w:rsid w:val="006A2FF2"/>
    <w:rsid w:val="006A49FF"/>
    <w:rsid w:val="006A6D03"/>
    <w:rsid w:val="006B0F27"/>
    <w:rsid w:val="006B116E"/>
    <w:rsid w:val="006B2FCB"/>
    <w:rsid w:val="006B3062"/>
    <w:rsid w:val="006B35F0"/>
    <w:rsid w:val="006B603F"/>
    <w:rsid w:val="006B621C"/>
    <w:rsid w:val="006B6E79"/>
    <w:rsid w:val="006C3E8E"/>
    <w:rsid w:val="006C406C"/>
    <w:rsid w:val="006C4FC8"/>
    <w:rsid w:val="006C669D"/>
    <w:rsid w:val="006D0A7F"/>
    <w:rsid w:val="006D43C6"/>
    <w:rsid w:val="006D4D5A"/>
    <w:rsid w:val="006D53FC"/>
    <w:rsid w:val="006D5AED"/>
    <w:rsid w:val="006D7D20"/>
    <w:rsid w:val="006E0DFB"/>
    <w:rsid w:val="006E18DD"/>
    <w:rsid w:val="006E1D72"/>
    <w:rsid w:val="006E230A"/>
    <w:rsid w:val="006E497B"/>
    <w:rsid w:val="006E7F24"/>
    <w:rsid w:val="006F13C7"/>
    <w:rsid w:val="006F55A7"/>
    <w:rsid w:val="00700C13"/>
    <w:rsid w:val="007015CD"/>
    <w:rsid w:val="0070172B"/>
    <w:rsid w:val="0070559D"/>
    <w:rsid w:val="00707343"/>
    <w:rsid w:val="00707E74"/>
    <w:rsid w:val="00712036"/>
    <w:rsid w:val="00712C78"/>
    <w:rsid w:val="00712D3A"/>
    <w:rsid w:val="00714EF9"/>
    <w:rsid w:val="00715EA3"/>
    <w:rsid w:val="00717241"/>
    <w:rsid w:val="007214C5"/>
    <w:rsid w:val="00722B6C"/>
    <w:rsid w:val="00727A8B"/>
    <w:rsid w:val="0073258E"/>
    <w:rsid w:val="007335D3"/>
    <w:rsid w:val="007338D1"/>
    <w:rsid w:val="00733AAA"/>
    <w:rsid w:val="00734DC1"/>
    <w:rsid w:val="00734E87"/>
    <w:rsid w:val="00735C6F"/>
    <w:rsid w:val="007418C3"/>
    <w:rsid w:val="0075069F"/>
    <w:rsid w:val="00751335"/>
    <w:rsid w:val="007516D3"/>
    <w:rsid w:val="00756E51"/>
    <w:rsid w:val="007570E4"/>
    <w:rsid w:val="007629C5"/>
    <w:rsid w:val="00762B06"/>
    <w:rsid w:val="00763CF1"/>
    <w:rsid w:val="00764A3B"/>
    <w:rsid w:val="0076623C"/>
    <w:rsid w:val="007717A3"/>
    <w:rsid w:val="007723B1"/>
    <w:rsid w:val="00772958"/>
    <w:rsid w:val="0077326A"/>
    <w:rsid w:val="00776EF0"/>
    <w:rsid w:val="0078070B"/>
    <w:rsid w:val="007808E5"/>
    <w:rsid w:val="00780BDD"/>
    <w:rsid w:val="0078254F"/>
    <w:rsid w:val="00783155"/>
    <w:rsid w:val="0078375B"/>
    <w:rsid w:val="00783C62"/>
    <w:rsid w:val="00787A8D"/>
    <w:rsid w:val="00792BBC"/>
    <w:rsid w:val="00795B1A"/>
    <w:rsid w:val="007A0D65"/>
    <w:rsid w:val="007A1FE4"/>
    <w:rsid w:val="007A2E20"/>
    <w:rsid w:val="007A2F42"/>
    <w:rsid w:val="007A4D66"/>
    <w:rsid w:val="007A7C05"/>
    <w:rsid w:val="007B232F"/>
    <w:rsid w:val="007B2AFB"/>
    <w:rsid w:val="007B39E4"/>
    <w:rsid w:val="007B3C95"/>
    <w:rsid w:val="007B5437"/>
    <w:rsid w:val="007B6BBD"/>
    <w:rsid w:val="007C0445"/>
    <w:rsid w:val="007C0FD5"/>
    <w:rsid w:val="007C1E02"/>
    <w:rsid w:val="007C302A"/>
    <w:rsid w:val="007C30BD"/>
    <w:rsid w:val="007C30F9"/>
    <w:rsid w:val="007C6590"/>
    <w:rsid w:val="007C7AC4"/>
    <w:rsid w:val="007D1467"/>
    <w:rsid w:val="007D4EEA"/>
    <w:rsid w:val="007D69AD"/>
    <w:rsid w:val="007E02B2"/>
    <w:rsid w:val="007E2EAA"/>
    <w:rsid w:val="007E64AE"/>
    <w:rsid w:val="007F3E70"/>
    <w:rsid w:val="007F53F5"/>
    <w:rsid w:val="008009A8"/>
    <w:rsid w:val="0080420F"/>
    <w:rsid w:val="008047FB"/>
    <w:rsid w:val="0080788F"/>
    <w:rsid w:val="00810CD2"/>
    <w:rsid w:val="00812AC7"/>
    <w:rsid w:val="0081369A"/>
    <w:rsid w:val="00813C69"/>
    <w:rsid w:val="0081758D"/>
    <w:rsid w:val="00817A6D"/>
    <w:rsid w:val="00817D62"/>
    <w:rsid w:val="0082340F"/>
    <w:rsid w:val="008251F5"/>
    <w:rsid w:val="00827A2C"/>
    <w:rsid w:val="0083196B"/>
    <w:rsid w:val="008354F8"/>
    <w:rsid w:val="00836E14"/>
    <w:rsid w:val="00836ECA"/>
    <w:rsid w:val="0084074A"/>
    <w:rsid w:val="008409C4"/>
    <w:rsid w:val="008415E2"/>
    <w:rsid w:val="008416DA"/>
    <w:rsid w:val="008420C1"/>
    <w:rsid w:val="008422AC"/>
    <w:rsid w:val="00842A04"/>
    <w:rsid w:val="00842A10"/>
    <w:rsid w:val="0084304F"/>
    <w:rsid w:val="00844909"/>
    <w:rsid w:val="00847999"/>
    <w:rsid w:val="00851DD1"/>
    <w:rsid w:val="00854F2E"/>
    <w:rsid w:val="00855335"/>
    <w:rsid w:val="00855C22"/>
    <w:rsid w:val="00857BD2"/>
    <w:rsid w:val="00861179"/>
    <w:rsid w:val="0086665A"/>
    <w:rsid w:val="00866F98"/>
    <w:rsid w:val="00871CE2"/>
    <w:rsid w:val="00874531"/>
    <w:rsid w:val="008757C7"/>
    <w:rsid w:val="0087692F"/>
    <w:rsid w:val="00881B00"/>
    <w:rsid w:val="00882918"/>
    <w:rsid w:val="00886BC5"/>
    <w:rsid w:val="0089441A"/>
    <w:rsid w:val="00895095"/>
    <w:rsid w:val="008959DD"/>
    <w:rsid w:val="00897FFE"/>
    <w:rsid w:val="008A006E"/>
    <w:rsid w:val="008A1EED"/>
    <w:rsid w:val="008A3BC4"/>
    <w:rsid w:val="008A4F04"/>
    <w:rsid w:val="008B0812"/>
    <w:rsid w:val="008B44C4"/>
    <w:rsid w:val="008B5812"/>
    <w:rsid w:val="008B7982"/>
    <w:rsid w:val="008C174F"/>
    <w:rsid w:val="008C3013"/>
    <w:rsid w:val="008C461B"/>
    <w:rsid w:val="008C67DD"/>
    <w:rsid w:val="008C7160"/>
    <w:rsid w:val="008D24D1"/>
    <w:rsid w:val="008D3991"/>
    <w:rsid w:val="008D564E"/>
    <w:rsid w:val="008D68DB"/>
    <w:rsid w:val="008D7E9B"/>
    <w:rsid w:val="008E61D0"/>
    <w:rsid w:val="008E7958"/>
    <w:rsid w:val="008F3D5A"/>
    <w:rsid w:val="008F4D24"/>
    <w:rsid w:val="009009BC"/>
    <w:rsid w:val="00902247"/>
    <w:rsid w:val="00903236"/>
    <w:rsid w:val="009034A2"/>
    <w:rsid w:val="00904FC5"/>
    <w:rsid w:val="009056F0"/>
    <w:rsid w:val="00905A4D"/>
    <w:rsid w:val="0090633E"/>
    <w:rsid w:val="00906DAE"/>
    <w:rsid w:val="009106A6"/>
    <w:rsid w:val="00910807"/>
    <w:rsid w:val="00917C4D"/>
    <w:rsid w:val="00917D78"/>
    <w:rsid w:val="009251D7"/>
    <w:rsid w:val="00926B1E"/>
    <w:rsid w:val="0093555D"/>
    <w:rsid w:val="00940B6E"/>
    <w:rsid w:val="009459FE"/>
    <w:rsid w:val="00946AAF"/>
    <w:rsid w:val="00947DDB"/>
    <w:rsid w:val="00950699"/>
    <w:rsid w:val="009512FC"/>
    <w:rsid w:val="00953E98"/>
    <w:rsid w:val="0095499F"/>
    <w:rsid w:val="0095555A"/>
    <w:rsid w:val="009559C2"/>
    <w:rsid w:val="00963365"/>
    <w:rsid w:val="0097002F"/>
    <w:rsid w:val="009705C3"/>
    <w:rsid w:val="009727C3"/>
    <w:rsid w:val="0098093C"/>
    <w:rsid w:val="00981B87"/>
    <w:rsid w:val="009842C8"/>
    <w:rsid w:val="00987734"/>
    <w:rsid w:val="0098777F"/>
    <w:rsid w:val="009907A0"/>
    <w:rsid w:val="00991FF7"/>
    <w:rsid w:val="00993885"/>
    <w:rsid w:val="00994E01"/>
    <w:rsid w:val="0099618D"/>
    <w:rsid w:val="0099621E"/>
    <w:rsid w:val="00997DED"/>
    <w:rsid w:val="00997E7A"/>
    <w:rsid w:val="009A220E"/>
    <w:rsid w:val="009A230B"/>
    <w:rsid w:val="009A4405"/>
    <w:rsid w:val="009A6838"/>
    <w:rsid w:val="009A6A88"/>
    <w:rsid w:val="009A7B8F"/>
    <w:rsid w:val="009B3553"/>
    <w:rsid w:val="009B3C50"/>
    <w:rsid w:val="009B3CF9"/>
    <w:rsid w:val="009C121D"/>
    <w:rsid w:val="009C38D1"/>
    <w:rsid w:val="009C5EE4"/>
    <w:rsid w:val="009C6A17"/>
    <w:rsid w:val="009D6BB3"/>
    <w:rsid w:val="009F4B17"/>
    <w:rsid w:val="009F5C06"/>
    <w:rsid w:val="009F60FC"/>
    <w:rsid w:val="009F6607"/>
    <w:rsid w:val="009F6F92"/>
    <w:rsid w:val="00A00393"/>
    <w:rsid w:val="00A025D8"/>
    <w:rsid w:val="00A039A0"/>
    <w:rsid w:val="00A05AF1"/>
    <w:rsid w:val="00A06007"/>
    <w:rsid w:val="00A06062"/>
    <w:rsid w:val="00A0653E"/>
    <w:rsid w:val="00A07F0A"/>
    <w:rsid w:val="00A10144"/>
    <w:rsid w:val="00A11D40"/>
    <w:rsid w:val="00A11E75"/>
    <w:rsid w:val="00A12223"/>
    <w:rsid w:val="00A15479"/>
    <w:rsid w:val="00A17FEB"/>
    <w:rsid w:val="00A213A3"/>
    <w:rsid w:val="00A238A4"/>
    <w:rsid w:val="00A23A42"/>
    <w:rsid w:val="00A23BB5"/>
    <w:rsid w:val="00A25263"/>
    <w:rsid w:val="00A257EA"/>
    <w:rsid w:val="00A25BC3"/>
    <w:rsid w:val="00A25FC4"/>
    <w:rsid w:val="00A27DCC"/>
    <w:rsid w:val="00A31978"/>
    <w:rsid w:val="00A342C6"/>
    <w:rsid w:val="00A34415"/>
    <w:rsid w:val="00A34F9E"/>
    <w:rsid w:val="00A35C4C"/>
    <w:rsid w:val="00A3608D"/>
    <w:rsid w:val="00A4022E"/>
    <w:rsid w:val="00A40B93"/>
    <w:rsid w:val="00A42BD2"/>
    <w:rsid w:val="00A44FC4"/>
    <w:rsid w:val="00A460A4"/>
    <w:rsid w:val="00A4720B"/>
    <w:rsid w:val="00A51421"/>
    <w:rsid w:val="00A51DC7"/>
    <w:rsid w:val="00A52BA7"/>
    <w:rsid w:val="00A538DD"/>
    <w:rsid w:val="00A608EC"/>
    <w:rsid w:val="00A60C39"/>
    <w:rsid w:val="00A61F3B"/>
    <w:rsid w:val="00A64D5D"/>
    <w:rsid w:val="00A64F3A"/>
    <w:rsid w:val="00A65180"/>
    <w:rsid w:val="00A72A77"/>
    <w:rsid w:val="00A743A9"/>
    <w:rsid w:val="00A8065A"/>
    <w:rsid w:val="00A80F13"/>
    <w:rsid w:val="00A817B7"/>
    <w:rsid w:val="00A83FEE"/>
    <w:rsid w:val="00A8650C"/>
    <w:rsid w:val="00A87336"/>
    <w:rsid w:val="00A931B8"/>
    <w:rsid w:val="00A954F5"/>
    <w:rsid w:val="00AA1009"/>
    <w:rsid w:val="00AA179D"/>
    <w:rsid w:val="00AA508F"/>
    <w:rsid w:val="00AA598C"/>
    <w:rsid w:val="00AB03DB"/>
    <w:rsid w:val="00AB285B"/>
    <w:rsid w:val="00AB326E"/>
    <w:rsid w:val="00AC12D7"/>
    <w:rsid w:val="00AC2C98"/>
    <w:rsid w:val="00AC3F05"/>
    <w:rsid w:val="00AC42BF"/>
    <w:rsid w:val="00AC5DC2"/>
    <w:rsid w:val="00AC77D0"/>
    <w:rsid w:val="00AC7D55"/>
    <w:rsid w:val="00AC7FB2"/>
    <w:rsid w:val="00AD076D"/>
    <w:rsid w:val="00AD08F7"/>
    <w:rsid w:val="00AD0A1D"/>
    <w:rsid w:val="00AD0EC7"/>
    <w:rsid w:val="00AD2C4C"/>
    <w:rsid w:val="00AD4D5B"/>
    <w:rsid w:val="00AE01AC"/>
    <w:rsid w:val="00AE09CB"/>
    <w:rsid w:val="00AE5756"/>
    <w:rsid w:val="00AE60DB"/>
    <w:rsid w:val="00AF2596"/>
    <w:rsid w:val="00AF2BBB"/>
    <w:rsid w:val="00AF2CDE"/>
    <w:rsid w:val="00AF69B3"/>
    <w:rsid w:val="00B00E41"/>
    <w:rsid w:val="00B00F74"/>
    <w:rsid w:val="00B0304D"/>
    <w:rsid w:val="00B047CA"/>
    <w:rsid w:val="00B075A5"/>
    <w:rsid w:val="00B147A6"/>
    <w:rsid w:val="00B20785"/>
    <w:rsid w:val="00B224CD"/>
    <w:rsid w:val="00B23EF3"/>
    <w:rsid w:val="00B3026B"/>
    <w:rsid w:val="00B3055D"/>
    <w:rsid w:val="00B313B8"/>
    <w:rsid w:val="00B326E6"/>
    <w:rsid w:val="00B329BD"/>
    <w:rsid w:val="00B331EC"/>
    <w:rsid w:val="00B3409F"/>
    <w:rsid w:val="00B41DC6"/>
    <w:rsid w:val="00B42816"/>
    <w:rsid w:val="00B45738"/>
    <w:rsid w:val="00B47B98"/>
    <w:rsid w:val="00B517F2"/>
    <w:rsid w:val="00B51BC1"/>
    <w:rsid w:val="00B53BD7"/>
    <w:rsid w:val="00B53DAA"/>
    <w:rsid w:val="00B557DB"/>
    <w:rsid w:val="00B61482"/>
    <w:rsid w:val="00B6176D"/>
    <w:rsid w:val="00B62B9F"/>
    <w:rsid w:val="00B66B0C"/>
    <w:rsid w:val="00B7703C"/>
    <w:rsid w:val="00B771B9"/>
    <w:rsid w:val="00B80F49"/>
    <w:rsid w:val="00B81D09"/>
    <w:rsid w:val="00B8202C"/>
    <w:rsid w:val="00B82297"/>
    <w:rsid w:val="00B8299F"/>
    <w:rsid w:val="00B84354"/>
    <w:rsid w:val="00B857BC"/>
    <w:rsid w:val="00B86BCD"/>
    <w:rsid w:val="00B91B3E"/>
    <w:rsid w:val="00B93384"/>
    <w:rsid w:val="00BA163D"/>
    <w:rsid w:val="00BA23C6"/>
    <w:rsid w:val="00BA419C"/>
    <w:rsid w:val="00BA6C4E"/>
    <w:rsid w:val="00BA7DC4"/>
    <w:rsid w:val="00BB223B"/>
    <w:rsid w:val="00BB4398"/>
    <w:rsid w:val="00BB4DDC"/>
    <w:rsid w:val="00BC027F"/>
    <w:rsid w:val="00BC075D"/>
    <w:rsid w:val="00BC0AF4"/>
    <w:rsid w:val="00BC394C"/>
    <w:rsid w:val="00BC5730"/>
    <w:rsid w:val="00BC7145"/>
    <w:rsid w:val="00BD1602"/>
    <w:rsid w:val="00BD18D0"/>
    <w:rsid w:val="00BD2BF5"/>
    <w:rsid w:val="00BD31E4"/>
    <w:rsid w:val="00BD38DB"/>
    <w:rsid w:val="00BD6DD5"/>
    <w:rsid w:val="00BE086F"/>
    <w:rsid w:val="00BE3877"/>
    <w:rsid w:val="00BE45CE"/>
    <w:rsid w:val="00BE46E0"/>
    <w:rsid w:val="00BE4B88"/>
    <w:rsid w:val="00BE4EB5"/>
    <w:rsid w:val="00BE4F28"/>
    <w:rsid w:val="00BE6000"/>
    <w:rsid w:val="00BF10C1"/>
    <w:rsid w:val="00BF3BC7"/>
    <w:rsid w:val="00BF712A"/>
    <w:rsid w:val="00C00776"/>
    <w:rsid w:val="00C04E45"/>
    <w:rsid w:val="00C10D11"/>
    <w:rsid w:val="00C140E5"/>
    <w:rsid w:val="00C14D16"/>
    <w:rsid w:val="00C15479"/>
    <w:rsid w:val="00C173CA"/>
    <w:rsid w:val="00C20DB4"/>
    <w:rsid w:val="00C24D77"/>
    <w:rsid w:val="00C31AE0"/>
    <w:rsid w:val="00C33410"/>
    <w:rsid w:val="00C34A2F"/>
    <w:rsid w:val="00C35965"/>
    <w:rsid w:val="00C36DE0"/>
    <w:rsid w:val="00C407E3"/>
    <w:rsid w:val="00C4139E"/>
    <w:rsid w:val="00C4163A"/>
    <w:rsid w:val="00C42E9B"/>
    <w:rsid w:val="00C43CDC"/>
    <w:rsid w:val="00C45228"/>
    <w:rsid w:val="00C46060"/>
    <w:rsid w:val="00C50B96"/>
    <w:rsid w:val="00C52EAC"/>
    <w:rsid w:val="00C5362D"/>
    <w:rsid w:val="00C55BA8"/>
    <w:rsid w:val="00C56E1B"/>
    <w:rsid w:val="00C57601"/>
    <w:rsid w:val="00C57A4B"/>
    <w:rsid w:val="00C6000F"/>
    <w:rsid w:val="00C613BB"/>
    <w:rsid w:val="00C6252D"/>
    <w:rsid w:val="00C63DC3"/>
    <w:rsid w:val="00C652E2"/>
    <w:rsid w:val="00C74A6B"/>
    <w:rsid w:val="00C7574E"/>
    <w:rsid w:val="00C75B3E"/>
    <w:rsid w:val="00C84EDA"/>
    <w:rsid w:val="00C87AF3"/>
    <w:rsid w:val="00C91C9E"/>
    <w:rsid w:val="00C93615"/>
    <w:rsid w:val="00C936F4"/>
    <w:rsid w:val="00C9405C"/>
    <w:rsid w:val="00C95F9E"/>
    <w:rsid w:val="00C963BF"/>
    <w:rsid w:val="00C965C7"/>
    <w:rsid w:val="00C968C9"/>
    <w:rsid w:val="00CA18AA"/>
    <w:rsid w:val="00CA2E01"/>
    <w:rsid w:val="00CB0327"/>
    <w:rsid w:val="00CB0AC3"/>
    <w:rsid w:val="00CB3344"/>
    <w:rsid w:val="00CB3717"/>
    <w:rsid w:val="00CB4468"/>
    <w:rsid w:val="00CB7980"/>
    <w:rsid w:val="00CC0B50"/>
    <w:rsid w:val="00CC1B8E"/>
    <w:rsid w:val="00CC35E7"/>
    <w:rsid w:val="00CC68BC"/>
    <w:rsid w:val="00CC7B27"/>
    <w:rsid w:val="00CD3453"/>
    <w:rsid w:val="00CD591A"/>
    <w:rsid w:val="00CD74B2"/>
    <w:rsid w:val="00CE5467"/>
    <w:rsid w:val="00CF1108"/>
    <w:rsid w:val="00CF1371"/>
    <w:rsid w:val="00CF6E89"/>
    <w:rsid w:val="00D02945"/>
    <w:rsid w:val="00D04B22"/>
    <w:rsid w:val="00D04D6F"/>
    <w:rsid w:val="00D05A4A"/>
    <w:rsid w:val="00D147C8"/>
    <w:rsid w:val="00D149BB"/>
    <w:rsid w:val="00D15232"/>
    <w:rsid w:val="00D16818"/>
    <w:rsid w:val="00D20CDB"/>
    <w:rsid w:val="00D23483"/>
    <w:rsid w:val="00D24FDC"/>
    <w:rsid w:val="00D25799"/>
    <w:rsid w:val="00D27070"/>
    <w:rsid w:val="00D27592"/>
    <w:rsid w:val="00D27ECD"/>
    <w:rsid w:val="00D312FF"/>
    <w:rsid w:val="00D3329D"/>
    <w:rsid w:val="00D41B23"/>
    <w:rsid w:val="00D46BC3"/>
    <w:rsid w:val="00D517F0"/>
    <w:rsid w:val="00D5372A"/>
    <w:rsid w:val="00D54273"/>
    <w:rsid w:val="00D62BD9"/>
    <w:rsid w:val="00D65C35"/>
    <w:rsid w:val="00D71C9B"/>
    <w:rsid w:val="00D72492"/>
    <w:rsid w:val="00D86AC7"/>
    <w:rsid w:val="00D87C3F"/>
    <w:rsid w:val="00D87DA5"/>
    <w:rsid w:val="00D90104"/>
    <w:rsid w:val="00D907D6"/>
    <w:rsid w:val="00D91630"/>
    <w:rsid w:val="00D93C42"/>
    <w:rsid w:val="00D93D23"/>
    <w:rsid w:val="00D95EC5"/>
    <w:rsid w:val="00D97BF6"/>
    <w:rsid w:val="00DA1019"/>
    <w:rsid w:val="00DA3DCE"/>
    <w:rsid w:val="00DA5EBC"/>
    <w:rsid w:val="00DA670D"/>
    <w:rsid w:val="00DB4D87"/>
    <w:rsid w:val="00DB799E"/>
    <w:rsid w:val="00DB7B9E"/>
    <w:rsid w:val="00DC201C"/>
    <w:rsid w:val="00DC3996"/>
    <w:rsid w:val="00DC444F"/>
    <w:rsid w:val="00DC6BCF"/>
    <w:rsid w:val="00DD13C0"/>
    <w:rsid w:val="00DE0C85"/>
    <w:rsid w:val="00DE3871"/>
    <w:rsid w:val="00DE4DAB"/>
    <w:rsid w:val="00DE7C09"/>
    <w:rsid w:val="00DF31AC"/>
    <w:rsid w:val="00DF3DFF"/>
    <w:rsid w:val="00DF4E8B"/>
    <w:rsid w:val="00DF6034"/>
    <w:rsid w:val="00E00DE5"/>
    <w:rsid w:val="00E01CC0"/>
    <w:rsid w:val="00E02D56"/>
    <w:rsid w:val="00E11EFF"/>
    <w:rsid w:val="00E12CFE"/>
    <w:rsid w:val="00E16598"/>
    <w:rsid w:val="00E2008D"/>
    <w:rsid w:val="00E215A1"/>
    <w:rsid w:val="00E2378E"/>
    <w:rsid w:val="00E244E1"/>
    <w:rsid w:val="00E24C2E"/>
    <w:rsid w:val="00E24C6F"/>
    <w:rsid w:val="00E2761A"/>
    <w:rsid w:val="00E30C6B"/>
    <w:rsid w:val="00E34149"/>
    <w:rsid w:val="00E35957"/>
    <w:rsid w:val="00E37E08"/>
    <w:rsid w:val="00E40F5F"/>
    <w:rsid w:val="00E412DC"/>
    <w:rsid w:val="00E44E27"/>
    <w:rsid w:val="00E460E0"/>
    <w:rsid w:val="00E47DFB"/>
    <w:rsid w:val="00E532D7"/>
    <w:rsid w:val="00E53BC3"/>
    <w:rsid w:val="00E55E50"/>
    <w:rsid w:val="00E5706B"/>
    <w:rsid w:val="00E63CDF"/>
    <w:rsid w:val="00E64E3E"/>
    <w:rsid w:val="00E672AA"/>
    <w:rsid w:val="00E709D6"/>
    <w:rsid w:val="00E70D40"/>
    <w:rsid w:val="00E76BC1"/>
    <w:rsid w:val="00E77A2F"/>
    <w:rsid w:val="00E80092"/>
    <w:rsid w:val="00E80A69"/>
    <w:rsid w:val="00E82001"/>
    <w:rsid w:val="00E8453D"/>
    <w:rsid w:val="00E86869"/>
    <w:rsid w:val="00E8729C"/>
    <w:rsid w:val="00E910E8"/>
    <w:rsid w:val="00E93611"/>
    <w:rsid w:val="00E95FD9"/>
    <w:rsid w:val="00E96ECD"/>
    <w:rsid w:val="00EA038F"/>
    <w:rsid w:val="00EA1BF1"/>
    <w:rsid w:val="00EA2469"/>
    <w:rsid w:val="00EA3F9A"/>
    <w:rsid w:val="00EB1519"/>
    <w:rsid w:val="00EB5642"/>
    <w:rsid w:val="00EC0C6E"/>
    <w:rsid w:val="00EC67EA"/>
    <w:rsid w:val="00ED2603"/>
    <w:rsid w:val="00ED263A"/>
    <w:rsid w:val="00ED2B02"/>
    <w:rsid w:val="00ED33AA"/>
    <w:rsid w:val="00ED522E"/>
    <w:rsid w:val="00ED66F3"/>
    <w:rsid w:val="00EE0AFB"/>
    <w:rsid w:val="00EE2068"/>
    <w:rsid w:val="00EE53A9"/>
    <w:rsid w:val="00EE6A3A"/>
    <w:rsid w:val="00EF168B"/>
    <w:rsid w:val="00EF24A9"/>
    <w:rsid w:val="00EF27C1"/>
    <w:rsid w:val="00EF39CC"/>
    <w:rsid w:val="00EF4E51"/>
    <w:rsid w:val="00EF5D01"/>
    <w:rsid w:val="00EF6226"/>
    <w:rsid w:val="00EF7A55"/>
    <w:rsid w:val="00F00F16"/>
    <w:rsid w:val="00F0358D"/>
    <w:rsid w:val="00F04804"/>
    <w:rsid w:val="00F05062"/>
    <w:rsid w:val="00F064FB"/>
    <w:rsid w:val="00F067B1"/>
    <w:rsid w:val="00F11662"/>
    <w:rsid w:val="00F12B2B"/>
    <w:rsid w:val="00F13CA4"/>
    <w:rsid w:val="00F14046"/>
    <w:rsid w:val="00F16055"/>
    <w:rsid w:val="00F169B0"/>
    <w:rsid w:val="00F21F3F"/>
    <w:rsid w:val="00F251FD"/>
    <w:rsid w:val="00F25AAC"/>
    <w:rsid w:val="00F30E4E"/>
    <w:rsid w:val="00F30F75"/>
    <w:rsid w:val="00F32862"/>
    <w:rsid w:val="00F37FD4"/>
    <w:rsid w:val="00F4000E"/>
    <w:rsid w:val="00F408A7"/>
    <w:rsid w:val="00F40E64"/>
    <w:rsid w:val="00F410FD"/>
    <w:rsid w:val="00F413A5"/>
    <w:rsid w:val="00F41A98"/>
    <w:rsid w:val="00F42029"/>
    <w:rsid w:val="00F4492A"/>
    <w:rsid w:val="00F45870"/>
    <w:rsid w:val="00F502AC"/>
    <w:rsid w:val="00F5115D"/>
    <w:rsid w:val="00F51499"/>
    <w:rsid w:val="00F52100"/>
    <w:rsid w:val="00F61DA8"/>
    <w:rsid w:val="00F63264"/>
    <w:rsid w:val="00F632CE"/>
    <w:rsid w:val="00F632D8"/>
    <w:rsid w:val="00F65787"/>
    <w:rsid w:val="00F7294C"/>
    <w:rsid w:val="00F72CE8"/>
    <w:rsid w:val="00F7541C"/>
    <w:rsid w:val="00F80B6A"/>
    <w:rsid w:val="00F81914"/>
    <w:rsid w:val="00F81DA8"/>
    <w:rsid w:val="00F83440"/>
    <w:rsid w:val="00F9408F"/>
    <w:rsid w:val="00F94A39"/>
    <w:rsid w:val="00FA05E6"/>
    <w:rsid w:val="00FA0EB3"/>
    <w:rsid w:val="00FA1179"/>
    <w:rsid w:val="00FA2276"/>
    <w:rsid w:val="00FA2F0D"/>
    <w:rsid w:val="00FA4030"/>
    <w:rsid w:val="00FA5327"/>
    <w:rsid w:val="00FA6290"/>
    <w:rsid w:val="00FA743F"/>
    <w:rsid w:val="00FA7F31"/>
    <w:rsid w:val="00FB01C8"/>
    <w:rsid w:val="00FB1BB1"/>
    <w:rsid w:val="00FB24CC"/>
    <w:rsid w:val="00FB3647"/>
    <w:rsid w:val="00FB4095"/>
    <w:rsid w:val="00FB7226"/>
    <w:rsid w:val="00FC08AA"/>
    <w:rsid w:val="00FC2702"/>
    <w:rsid w:val="00FC30E6"/>
    <w:rsid w:val="00FC67EB"/>
    <w:rsid w:val="00FD070A"/>
    <w:rsid w:val="00FD1607"/>
    <w:rsid w:val="00FD1E16"/>
    <w:rsid w:val="00FD36B4"/>
    <w:rsid w:val="00FD6689"/>
    <w:rsid w:val="00FE2DCF"/>
    <w:rsid w:val="00FE3A36"/>
    <w:rsid w:val="00FE4869"/>
    <w:rsid w:val="00FE4D5C"/>
    <w:rsid w:val="00FF25AC"/>
    <w:rsid w:val="00FF2C5B"/>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2EE6"/>
  <w15:chartTrackingRefBased/>
  <w15:docId w15:val="{0DF82CB9-218A-4AF0-B55C-A24C5BA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A3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43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5499F"/>
    <w:pPr>
      <w:keepNext/>
      <w:spacing w:before="6" w:after="6"/>
      <w:outlineLvl w:val="1"/>
    </w:pPr>
    <w:rPr>
      <w:rFonts w:ascii="Times New Roman" w:eastAsia="Times New Roman" w:hAnsi="Times New Roman" w:cs="Times New Roman"/>
      <w:b/>
      <w:sz w:val="26"/>
      <w:szCs w:val="26"/>
      <w:lang w:val="vi-VN"/>
    </w:rPr>
  </w:style>
  <w:style w:type="paragraph" w:styleId="Heading3">
    <w:name w:val="heading 3"/>
    <w:basedOn w:val="Normal"/>
    <w:next w:val="Normal"/>
    <w:link w:val="Heading3Char"/>
    <w:uiPriority w:val="9"/>
    <w:semiHidden/>
    <w:unhideWhenUsed/>
    <w:qFormat/>
    <w:rsid w:val="002C1B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B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7036"/>
    <w:pPr>
      <w:spacing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327036"/>
    <w:rPr>
      <w:rFonts w:ascii=".VnTime" w:eastAsia="Times New Roman" w:hAnsi=".VnTime" w:cs="Tahoma"/>
      <w:sz w:val="28"/>
      <w:szCs w:val="28"/>
    </w:rPr>
  </w:style>
  <w:style w:type="paragraph" w:styleId="ListParagraph">
    <w:name w:val="List Paragraph"/>
    <w:basedOn w:val="Normal"/>
    <w:link w:val="ListParagraphChar"/>
    <w:uiPriority w:val="34"/>
    <w:qFormat/>
    <w:rsid w:val="00AC77D0"/>
    <w:pPr>
      <w:ind w:left="720"/>
      <w:contextualSpacing/>
    </w:pPr>
  </w:style>
  <w:style w:type="paragraph" w:styleId="Header">
    <w:name w:val="header"/>
    <w:basedOn w:val="Normal"/>
    <w:link w:val="HeaderChar"/>
    <w:uiPriority w:val="99"/>
    <w:unhideWhenUsed/>
    <w:rsid w:val="005831D1"/>
    <w:pPr>
      <w:tabs>
        <w:tab w:val="center" w:pos="4680"/>
        <w:tab w:val="right" w:pos="9360"/>
      </w:tabs>
    </w:pPr>
  </w:style>
  <w:style w:type="character" w:customStyle="1" w:styleId="HeaderChar">
    <w:name w:val="Header Char"/>
    <w:basedOn w:val="DefaultParagraphFont"/>
    <w:link w:val="Header"/>
    <w:uiPriority w:val="99"/>
    <w:rsid w:val="005831D1"/>
    <w:rPr>
      <w:rFonts w:ascii="Calibri" w:eastAsia="Calibri" w:hAnsi="Calibri" w:cs="Arial"/>
      <w:sz w:val="20"/>
      <w:szCs w:val="20"/>
    </w:rPr>
  </w:style>
  <w:style w:type="paragraph" w:styleId="Footer">
    <w:name w:val="footer"/>
    <w:basedOn w:val="Normal"/>
    <w:link w:val="FooterChar"/>
    <w:uiPriority w:val="99"/>
    <w:unhideWhenUsed/>
    <w:rsid w:val="005831D1"/>
    <w:pPr>
      <w:tabs>
        <w:tab w:val="center" w:pos="4680"/>
        <w:tab w:val="right" w:pos="9360"/>
      </w:tabs>
    </w:pPr>
  </w:style>
  <w:style w:type="character" w:customStyle="1" w:styleId="FooterChar">
    <w:name w:val="Footer Char"/>
    <w:basedOn w:val="DefaultParagraphFont"/>
    <w:link w:val="Footer"/>
    <w:uiPriority w:val="99"/>
    <w:rsid w:val="005831D1"/>
    <w:rPr>
      <w:rFonts w:ascii="Calibri" w:eastAsia="Calibri" w:hAnsi="Calibri" w:cs="Arial"/>
      <w:sz w:val="20"/>
      <w:szCs w:val="20"/>
    </w:rPr>
  </w:style>
  <w:style w:type="character" w:customStyle="1" w:styleId="Heading2Char">
    <w:name w:val="Heading 2 Char"/>
    <w:basedOn w:val="DefaultParagraphFont"/>
    <w:link w:val="Heading2"/>
    <w:rsid w:val="0095499F"/>
    <w:rPr>
      <w:rFonts w:ascii="Times New Roman" w:eastAsia="Times New Roman" w:hAnsi="Times New Roman" w:cs="Times New Roman"/>
      <w:b/>
      <w:sz w:val="26"/>
      <w:szCs w:val="26"/>
      <w:lang w:val="vi-VN"/>
    </w:rPr>
  </w:style>
  <w:style w:type="character" w:styleId="Emphasis">
    <w:name w:val="Emphasis"/>
    <w:basedOn w:val="DefaultParagraphFont"/>
    <w:uiPriority w:val="20"/>
    <w:qFormat/>
    <w:rsid w:val="00B3055D"/>
    <w:rPr>
      <w:i/>
      <w:iCs/>
    </w:rPr>
  </w:style>
  <w:style w:type="character" w:styleId="Strong">
    <w:name w:val="Strong"/>
    <w:basedOn w:val="DefaultParagraphFont"/>
    <w:uiPriority w:val="22"/>
    <w:qFormat/>
    <w:rsid w:val="00F408A7"/>
    <w:rPr>
      <w:b/>
      <w:bCs/>
    </w:rPr>
  </w:style>
  <w:style w:type="character" w:styleId="Hyperlink">
    <w:name w:val="Hyperlink"/>
    <w:basedOn w:val="DefaultParagraphFont"/>
    <w:uiPriority w:val="99"/>
    <w:unhideWhenUsed/>
    <w:rsid w:val="00836E14"/>
    <w:rPr>
      <w:color w:val="0000FF"/>
      <w:u w:val="single"/>
    </w:rPr>
  </w:style>
  <w:style w:type="character" w:customStyle="1" w:styleId="Heading1Char">
    <w:name w:val="Heading 1 Char"/>
    <w:basedOn w:val="DefaultParagraphFont"/>
    <w:link w:val="Heading1"/>
    <w:uiPriority w:val="9"/>
    <w:rsid w:val="00643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167"/>
    <w:pPr>
      <w:spacing w:line="259" w:lineRule="auto"/>
      <w:outlineLvl w:val="9"/>
    </w:pPr>
  </w:style>
  <w:style w:type="paragraph" w:styleId="TOC1">
    <w:name w:val="toc 1"/>
    <w:basedOn w:val="Normal"/>
    <w:next w:val="Normal"/>
    <w:autoRedefine/>
    <w:uiPriority w:val="39"/>
    <w:unhideWhenUsed/>
    <w:rsid w:val="00643167"/>
    <w:pPr>
      <w:spacing w:after="100"/>
    </w:pPr>
  </w:style>
  <w:style w:type="paragraph" w:styleId="TOC2">
    <w:name w:val="toc 2"/>
    <w:basedOn w:val="Normal"/>
    <w:next w:val="Normal"/>
    <w:autoRedefine/>
    <w:uiPriority w:val="39"/>
    <w:unhideWhenUsed/>
    <w:rsid w:val="00643167"/>
    <w:pPr>
      <w:spacing w:after="100"/>
      <w:ind w:left="200"/>
    </w:pPr>
  </w:style>
  <w:style w:type="paragraph" w:styleId="TOC3">
    <w:name w:val="toc 3"/>
    <w:basedOn w:val="Normal"/>
    <w:next w:val="Normal"/>
    <w:autoRedefine/>
    <w:uiPriority w:val="39"/>
    <w:unhideWhenUsed/>
    <w:rsid w:val="00E2761A"/>
    <w:pPr>
      <w:spacing w:after="100"/>
      <w:ind w:left="400"/>
    </w:pPr>
  </w:style>
  <w:style w:type="paragraph" w:styleId="Caption">
    <w:name w:val="caption"/>
    <w:basedOn w:val="Normal"/>
    <w:next w:val="Normal"/>
    <w:uiPriority w:val="35"/>
    <w:unhideWhenUsed/>
    <w:qFormat/>
    <w:rsid w:val="00B857BC"/>
    <w:pPr>
      <w:spacing w:after="200"/>
    </w:pPr>
    <w:rPr>
      <w:i/>
      <w:iCs/>
      <w:color w:val="44546A" w:themeColor="text2"/>
      <w:sz w:val="18"/>
      <w:szCs w:val="18"/>
    </w:rPr>
  </w:style>
  <w:style w:type="paragraph" w:styleId="TableofFigures">
    <w:name w:val="table of figures"/>
    <w:basedOn w:val="Normal"/>
    <w:next w:val="Normal"/>
    <w:uiPriority w:val="99"/>
    <w:unhideWhenUsed/>
    <w:rsid w:val="00B857BC"/>
  </w:style>
  <w:style w:type="character" w:customStyle="1" w:styleId="ListParagraphChar">
    <w:name w:val="List Paragraph Char"/>
    <w:basedOn w:val="DefaultParagraphFont"/>
    <w:link w:val="ListParagraph"/>
    <w:uiPriority w:val="34"/>
    <w:rsid w:val="00334DE5"/>
    <w:rPr>
      <w:rFonts w:ascii="Calibri" w:eastAsia="Calibri" w:hAnsi="Calibri" w:cs="Arial"/>
      <w:sz w:val="20"/>
      <w:szCs w:val="20"/>
    </w:rPr>
  </w:style>
  <w:style w:type="table" w:styleId="TableGrid">
    <w:name w:val="Table Grid"/>
    <w:basedOn w:val="TableNormal"/>
    <w:uiPriority w:val="39"/>
    <w:rsid w:val="004228E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B6BBD"/>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semiHidden/>
    <w:rsid w:val="002C1B66"/>
    <w:rPr>
      <w:rFonts w:asciiTheme="majorHAnsi" w:eastAsiaTheme="majorEastAsia" w:hAnsiTheme="majorHAnsi" w:cstheme="majorBidi"/>
      <w:color w:val="1F3763" w:themeColor="accent1" w:themeShade="7F"/>
      <w:sz w:val="24"/>
      <w:szCs w:val="24"/>
    </w:rPr>
  </w:style>
  <w:style w:type="paragraph" w:styleId="Subtitle">
    <w:name w:val="Subtitle"/>
    <w:aliases w:val="heading6"/>
    <w:basedOn w:val="Normal"/>
    <w:next w:val="Normal"/>
    <w:link w:val="SubtitleChar"/>
    <w:autoRedefine/>
    <w:uiPriority w:val="11"/>
    <w:qFormat/>
    <w:rsid w:val="00FA2276"/>
    <w:pPr>
      <w:numPr>
        <w:numId w:val="47"/>
      </w:numPr>
      <w:spacing w:after="40" w:line="276" w:lineRule="auto"/>
      <w:ind w:left="357" w:hanging="357"/>
    </w:pPr>
    <w:rPr>
      <w:rFonts w:ascii="Times New Roman" w:eastAsiaTheme="minorEastAsia" w:hAnsi="Times New Roman" w:cstheme="minorBidi"/>
      <w:color w:val="000000" w:themeColor="text1"/>
      <w:spacing w:val="-6"/>
      <w:sz w:val="26"/>
      <w:szCs w:val="22"/>
    </w:rPr>
  </w:style>
  <w:style w:type="character" w:customStyle="1" w:styleId="SubtitleChar">
    <w:name w:val="Subtitle Char"/>
    <w:aliases w:val="heading6 Char"/>
    <w:basedOn w:val="DefaultParagraphFont"/>
    <w:link w:val="Subtitle"/>
    <w:uiPriority w:val="11"/>
    <w:rsid w:val="00FA2276"/>
    <w:rPr>
      <w:rFonts w:ascii="Times New Roman" w:eastAsiaTheme="minorEastAsia" w:hAnsi="Times New Roman"/>
      <w:color w:val="000000" w:themeColor="text1"/>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589">
      <w:bodyDiv w:val="1"/>
      <w:marLeft w:val="0"/>
      <w:marRight w:val="0"/>
      <w:marTop w:val="0"/>
      <w:marBottom w:val="0"/>
      <w:divBdr>
        <w:top w:val="none" w:sz="0" w:space="0" w:color="auto"/>
        <w:left w:val="none" w:sz="0" w:space="0" w:color="auto"/>
        <w:bottom w:val="none" w:sz="0" w:space="0" w:color="auto"/>
        <w:right w:val="none" w:sz="0" w:space="0" w:color="auto"/>
      </w:divBdr>
    </w:div>
    <w:div w:id="225646382">
      <w:bodyDiv w:val="1"/>
      <w:marLeft w:val="0"/>
      <w:marRight w:val="0"/>
      <w:marTop w:val="0"/>
      <w:marBottom w:val="0"/>
      <w:divBdr>
        <w:top w:val="none" w:sz="0" w:space="0" w:color="auto"/>
        <w:left w:val="none" w:sz="0" w:space="0" w:color="auto"/>
        <w:bottom w:val="none" w:sz="0" w:space="0" w:color="auto"/>
        <w:right w:val="none" w:sz="0" w:space="0" w:color="auto"/>
      </w:divBdr>
    </w:div>
    <w:div w:id="728920428">
      <w:bodyDiv w:val="1"/>
      <w:marLeft w:val="0"/>
      <w:marRight w:val="0"/>
      <w:marTop w:val="0"/>
      <w:marBottom w:val="0"/>
      <w:divBdr>
        <w:top w:val="none" w:sz="0" w:space="0" w:color="auto"/>
        <w:left w:val="none" w:sz="0" w:space="0" w:color="auto"/>
        <w:bottom w:val="none" w:sz="0" w:space="0" w:color="auto"/>
        <w:right w:val="none" w:sz="0" w:space="0" w:color="auto"/>
      </w:divBdr>
    </w:div>
    <w:div w:id="731847690">
      <w:bodyDiv w:val="1"/>
      <w:marLeft w:val="0"/>
      <w:marRight w:val="0"/>
      <w:marTop w:val="0"/>
      <w:marBottom w:val="0"/>
      <w:divBdr>
        <w:top w:val="none" w:sz="0" w:space="0" w:color="auto"/>
        <w:left w:val="none" w:sz="0" w:space="0" w:color="auto"/>
        <w:bottom w:val="none" w:sz="0" w:space="0" w:color="auto"/>
        <w:right w:val="none" w:sz="0" w:space="0" w:color="auto"/>
      </w:divBdr>
    </w:div>
    <w:div w:id="978460762">
      <w:bodyDiv w:val="1"/>
      <w:marLeft w:val="0"/>
      <w:marRight w:val="0"/>
      <w:marTop w:val="0"/>
      <w:marBottom w:val="0"/>
      <w:divBdr>
        <w:top w:val="none" w:sz="0" w:space="0" w:color="auto"/>
        <w:left w:val="none" w:sz="0" w:space="0" w:color="auto"/>
        <w:bottom w:val="none" w:sz="0" w:space="0" w:color="auto"/>
        <w:right w:val="none" w:sz="0" w:space="0" w:color="auto"/>
      </w:divBdr>
    </w:div>
    <w:div w:id="1031997478">
      <w:bodyDiv w:val="1"/>
      <w:marLeft w:val="0"/>
      <w:marRight w:val="0"/>
      <w:marTop w:val="0"/>
      <w:marBottom w:val="0"/>
      <w:divBdr>
        <w:top w:val="none" w:sz="0" w:space="0" w:color="auto"/>
        <w:left w:val="none" w:sz="0" w:space="0" w:color="auto"/>
        <w:bottom w:val="none" w:sz="0" w:space="0" w:color="auto"/>
        <w:right w:val="none" w:sz="0" w:space="0" w:color="auto"/>
      </w:divBdr>
    </w:div>
    <w:div w:id="1054160969">
      <w:bodyDiv w:val="1"/>
      <w:marLeft w:val="0"/>
      <w:marRight w:val="0"/>
      <w:marTop w:val="0"/>
      <w:marBottom w:val="0"/>
      <w:divBdr>
        <w:top w:val="none" w:sz="0" w:space="0" w:color="auto"/>
        <w:left w:val="none" w:sz="0" w:space="0" w:color="auto"/>
        <w:bottom w:val="none" w:sz="0" w:space="0" w:color="auto"/>
        <w:right w:val="none" w:sz="0" w:space="0" w:color="auto"/>
      </w:divBdr>
    </w:div>
    <w:div w:id="1068185873">
      <w:bodyDiv w:val="1"/>
      <w:marLeft w:val="0"/>
      <w:marRight w:val="0"/>
      <w:marTop w:val="0"/>
      <w:marBottom w:val="0"/>
      <w:divBdr>
        <w:top w:val="none" w:sz="0" w:space="0" w:color="auto"/>
        <w:left w:val="none" w:sz="0" w:space="0" w:color="auto"/>
        <w:bottom w:val="none" w:sz="0" w:space="0" w:color="auto"/>
        <w:right w:val="none" w:sz="0" w:space="0" w:color="auto"/>
      </w:divBdr>
      <w:divsChild>
        <w:div w:id="1460027989">
          <w:marLeft w:val="0"/>
          <w:marRight w:val="0"/>
          <w:marTop w:val="0"/>
          <w:marBottom w:val="0"/>
          <w:divBdr>
            <w:top w:val="none" w:sz="0" w:space="0" w:color="auto"/>
            <w:left w:val="none" w:sz="0" w:space="0" w:color="auto"/>
            <w:bottom w:val="none" w:sz="0" w:space="0" w:color="auto"/>
            <w:right w:val="none" w:sz="0" w:space="0" w:color="auto"/>
          </w:divBdr>
          <w:divsChild>
            <w:div w:id="20991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656">
      <w:bodyDiv w:val="1"/>
      <w:marLeft w:val="0"/>
      <w:marRight w:val="0"/>
      <w:marTop w:val="0"/>
      <w:marBottom w:val="0"/>
      <w:divBdr>
        <w:top w:val="none" w:sz="0" w:space="0" w:color="auto"/>
        <w:left w:val="none" w:sz="0" w:space="0" w:color="auto"/>
        <w:bottom w:val="none" w:sz="0" w:space="0" w:color="auto"/>
        <w:right w:val="none" w:sz="0" w:space="0" w:color="auto"/>
      </w:divBdr>
    </w:div>
    <w:div w:id="1366441375">
      <w:bodyDiv w:val="1"/>
      <w:marLeft w:val="0"/>
      <w:marRight w:val="0"/>
      <w:marTop w:val="0"/>
      <w:marBottom w:val="0"/>
      <w:divBdr>
        <w:top w:val="none" w:sz="0" w:space="0" w:color="auto"/>
        <w:left w:val="none" w:sz="0" w:space="0" w:color="auto"/>
        <w:bottom w:val="none" w:sz="0" w:space="0" w:color="auto"/>
        <w:right w:val="none" w:sz="0" w:space="0" w:color="auto"/>
      </w:divBdr>
    </w:div>
    <w:div w:id="1750537906">
      <w:bodyDiv w:val="1"/>
      <w:marLeft w:val="0"/>
      <w:marRight w:val="0"/>
      <w:marTop w:val="0"/>
      <w:marBottom w:val="0"/>
      <w:divBdr>
        <w:top w:val="none" w:sz="0" w:space="0" w:color="auto"/>
        <w:left w:val="none" w:sz="0" w:space="0" w:color="auto"/>
        <w:bottom w:val="none" w:sz="0" w:space="0" w:color="auto"/>
        <w:right w:val="none" w:sz="0" w:space="0" w:color="auto"/>
      </w:divBdr>
    </w:div>
    <w:div w:id="1763985145">
      <w:bodyDiv w:val="1"/>
      <w:marLeft w:val="0"/>
      <w:marRight w:val="0"/>
      <w:marTop w:val="0"/>
      <w:marBottom w:val="0"/>
      <w:divBdr>
        <w:top w:val="none" w:sz="0" w:space="0" w:color="auto"/>
        <w:left w:val="none" w:sz="0" w:space="0" w:color="auto"/>
        <w:bottom w:val="none" w:sz="0" w:space="0" w:color="auto"/>
        <w:right w:val="none" w:sz="0" w:space="0" w:color="auto"/>
      </w:divBdr>
    </w:div>
    <w:div w:id="1781216949">
      <w:bodyDiv w:val="1"/>
      <w:marLeft w:val="0"/>
      <w:marRight w:val="0"/>
      <w:marTop w:val="0"/>
      <w:marBottom w:val="0"/>
      <w:divBdr>
        <w:top w:val="none" w:sz="0" w:space="0" w:color="auto"/>
        <w:left w:val="none" w:sz="0" w:space="0" w:color="auto"/>
        <w:bottom w:val="none" w:sz="0" w:space="0" w:color="auto"/>
        <w:right w:val="none" w:sz="0" w:space="0" w:color="auto"/>
      </w:divBdr>
    </w:div>
    <w:div w:id="1781294467">
      <w:bodyDiv w:val="1"/>
      <w:marLeft w:val="0"/>
      <w:marRight w:val="0"/>
      <w:marTop w:val="0"/>
      <w:marBottom w:val="0"/>
      <w:divBdr>
        <w:top w:val="none" w:sz="0" w:space="0" w:color="auto"/>
        <w:left w:val="none" w:sz="0" w:space="0" w:color="auto"/>
        <w:bottom w:val="none" w:sz="0" w:space="0" w:color="auto"/>
        <w:right w:val="none" w:sz="0" w:space="0" w:color="auto"/>
      </w:divBdr>
    </w:div>
    <w:div w:id="1847548910">
      <w:bodyDiv w:val="1"/>
      <w:marLeft w:val="0"/>
      <w:marRight w:val="0"/>
      <w:marTop w:val="0"/>
      <w:marBottom w:val="0"/>
      <w:divBdr>
        <w:top w:val="none" w:sz="0" w:space="0" w:color="auto"/>
        <w:left w:val="none" w:sz="0" w:space="0" w:color="auto"/>
        <w:bottom w:val="none" w:sz="0" w:space="0" w:color="auto"/>
        <w:right w:val="none" w:sz="0" w:space="0" w:color="auto"/>
      </w:divBdr>
    </w:div>
    <w:div w:id="1873570559">
      <w:bodyDiv w:val="1"/>
      <w:marLeft w:val="0"/>
      <w:marRight w:val="0"/>
      <w:marTop w:val="0"/>
      <w:marBottom w:val="0"/>
      <w:divBdr>
        <w:top w:val="none" w:sz="0" w:space="0" w:color="auto"/>
        <w:left w:val="none" w:sz="0" w:space="0" w:color="auto"/>
        <w:bottom w:val="none" w:sz="0" w:space="0" w:color="auto"/>
        <w:right w:val="none" w:sz="0" w:space="0" w:color="auto"/>
      </w:divBdr>
    </w:div>
    <w:div w:id="1923445504">
      <w:bodyDiv w:val="1"/>
      <w:marLeft w:val="0"/>
      <w:marRight w:val="0"/>
      <w:marTop w:val="0"/>
      <w:marBottom w:val="0"/>
      <w:divBdr>
        <w:top w:val="none" w:sz="0" w:space="0" w:color="auto"/>
        <w:left w:val="none" w:sz="0" w:space="0" w:color="auto"/>
        <w:bottom w:val="none" w:sz="0" w:space="0" w:color="auto"/>
        <w:right w:val="none" w:sz="0" w:space="0" w:color="auto"/>
      </w:divBdr>
      <w:divsChild>
        <w:div w:id="1025249828">
          <w:marLeft w:val="0"/>
          <w:marRight w:val="0"/>
          <w:marTop w:val="0"/>
          <w:marBottom w:val="0"/>
          <w:divBdr>
            <w:top w:val="none" w:sz="0" w:space="0" w:color="auto"/>
            <w:left w:val="none" w:sz="0" w:space="0" w:color="auto"/>
            <w:bottom w:val="none" w:sz="0" w:space="0" w:color="auto"/>
            <w:right w:val="none" w:sz="0" w:space="0" w:color="auto"/>
          </w:divBdr>
          <w:divsChild>
            <w:div w:id="924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6ABA-A46B-4080-A026-91436F9E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57</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 Đặng</dc:creator>
  <cp:keywords/>
  <dc:description/>
  <cp:lastModifiedBy>Đô Đặng</cp:lastModifiedBy>
  <cp:revision>1514</cp:revision>
  <dcterms:created xsi:type="dcterms:W3CDTF">2019-01-09T10:36:00Z</dcterms:created>
  <dcterms:modified xsi:type="dcterms:W3CDTF">2019-02-27T03:51:00Z</dcterms:modified>
</cp:coreProperties>
</file>